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3D" w:rsidRDefault="009F5A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6901180</wp:posOffset>
                </wp:positionV>
                <wp:extent cx="3298190" cy="654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48E" w:rsidRPr="00040FCA" w:rsidRDefault="008F548E" w:rsidP="00040FCA">
                            <w:pPr>
                              <w:jc w:val="right"/>
                              <w:rPr>
                                <w:rFonts w:ascii="Britannic Bold" w:hAnsi="Britannic Bold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040FCA">
                              <w:rPr>
                                <w:rFonts w:ascii="Britannic Bold" w:hAnsi="Britannic Bold"/>
                                <w:color w:val="595959" w:themeColor="text1" w:themeTint="A6"/>
                                <w:sz w:val="80"/>
                                <w:szCs w:val="80"/>
                              </w:rPr>
                              <w:t>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pt;margin-top:543.4pt;width:259.7pt;height:51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" filled="f" stroked="f">
                <v:textbox style="mso-fit-shape-to-text:t">
                  <w:txbxContent>
                    <w:p w:rsidR="008F548E" w:rsidRPr="00040FCA" w:rsidRDefault="008F548E" w:rsidP="00040FCA">
                      <w:pPr>
                        <w:jc w:val="right"/>
                        <w:rPr>
                          <w:rFonts w:ascii="Britannic Bold" w:hAnsi="Britannic Bold"/>
                          <w:color w:val="595959" w:themeColor="text1" w:themeTint="A6"/>
                          <w:sz w:val="80"/>
                          <w:szCs w:val="80"/>
                        </w:rPr>
                      </w:pPr>
                      <w:r w:rsidRPr="00040FCA">
                        <w:rPr>
                          <w:rFonts w:ascii="Britannic Bold" w:hAnsi="Britannic Bold"/>
                          <w:color w:val="595959" w:themeColor="text1" w:themeTint="A6"/>
                          <w:sz w:val="80"/>
                          <w:szCs w:val="80"/>
                        </w:rPr>
                        <w:t>DIREC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72400" cy="8505825"/>
                <wp:effectExtent l="38100" t="0" r="19050" b="2857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505825"/>
                          <a:chOff x="0" y="1004"/>
                          <a:chExt cx="12240" cy="13395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488" y="11138"/>
                            <a:ext cx="5891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8F548E" w:rsidRPr="0020333D" w:rsidRDefault="008F548E" w:rsidP="0020333D">
                              <w:pPr>
                                <w:jc w:val="right"/>
                                <w:rPr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595959" w:themeColor="text1" w:themeTint="A6"/>
                                  <w:sz w:val="92"/>
                                  <w:szCs w:val="92"/>
                                </w:rPr>
                                <w:t>201</w:t>
                              </w:r>
                              <w:r w:rsidR="00AB2E50">
                                <w:rPr>
                                  <w:rFonts w:ascii="Britannic Bold" w:hAnsi="Britannic Bold"/>
                                  <w:color w:val="595959" w:themeColor="text1" w:themeTint="A6"/>
                                  <w:sz w:val="92"/>
                                  <w:szCs w:val="9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3" y="1004"/>
                            <a:ext cx="8638" cy="8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8F548E" w:rsidRPr="00040FCA" w:rsidRDefault="00907417" w:rsidP="003C159E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Castellar" w:hAnsi="Castellar"/>
                                    <w:b/>
                                    <w:bCs/>
                                    <w:color w:val="1F497D" w:themeColor="text2"/>
                                    <w:sz w:val="92"/>
                                    <w:szCs w:val="92"/>
                                  </w:rPr>
                                  <w:alias w:val="Title"/>
                                  <w:id w:val="14456592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F548E">
                                    <w:rPr>
                                      <w:rFonts w:ascii="Castellar" w:hAnsi="Castellar"/>
                                      <w:b/>
                                      <w:bCs/>
                                      <w:color w:val="1F497D" w:themeColor="text2"/>
                                      <w:sz w:val="92"/>
                                      <w:szCs w:val="92"/>
                                    </w:rPr>
                                    <w:t>TENNESSEE ALLIED HEALTH</w:t>
                                  </w:r>
                                </w:sdtContent>
                              </w:sdt>
                            </w:p>
                            <w:p w:rsidR="008F548E" w:rsidRDefault="008F548E" w:rsidP="00040FC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855344" cy="2901962"/>
                                    <wp:effectExtent l="0" t="0" r="254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lliedlogo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54695" cy="29013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0;margin-top:0;width:612pt;height:669.75pt;z-index:251659264;mso-width-percent:1000;mso-position-horizontal:center;mso-position-horizontal-relative:page;mso-position-vertical:center;mso-position-vertical-relative:margin;mso-width-percent:1000;mso-height-relative:margin" coordorigin=",1004" coordsize="12240,1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" o:allowincell="f">
                <v:group id="Group 4" o:spid="_x0000_s1028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Freeform 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9" style="position:absolute;left:5488;top:11138;width:5891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<v:textbox style="mso-fit-shape-to-text:t">
                    <w:txbxContent>
                      <w:p w:rsidR="008F548E" w:rsidRPr="0020333D" w:rsidRDefault="008F548E" w:rsidP="0020333D">
                        <w:pPr>
                          <w:jc w:val="right"/>
                          <w:rPr>
                            <w:sz w:val="92"/>
                            <w:szCs w:val="92"/>
                          </w:rPr>
                        </w:pPr>
                        <w:r>
                          <w:rPr>
                            <w:rFonts w:ascii="Britannic Bold" w:hAnsi="Britannic Bold"/>
                            <w:color w:val="595959" w:themeColor="text1" w:themeTint="A6"/>
                            <w:sz w:val="92"/>
                            <w:szCs w:val="92"/>
                          </w:rPr>
                          <w:t>201</w:t>
                        </w:r>
                        <w:r w:rsidR="00AB2E50">
                          <w:rPr>
                            <w:rFonts w:ascii="Britannic Bold" w:hAnsi="Britannic Bold"/>
                            <w:color w:val="595959" w:themeColor="text1" w:themeTint="A6"/>
                            <w:sz w:val="92"/>
                            <w:szCs w:val="92"/>
                          </w:rPr>
                          <w:t>7</w:t>
                        </w:r>
                      </w:p>
                    </w:txbxContent>
                  </v:textbox>
                </v:rect>
                <v:rect id="Rectangle 17" o:spid="_x0000_s1040" style="position:absolute;left:1713;top:1004;width:8638;height:80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<v:textbox>
                    <w:txbxContent>
                      <w:p w:rsidR="008F548E" w:rsidRPr="00040FCA" w:rsidRDefault="00907417" w:rsidP="003C159E">
                        <w:pPr>
                          <w:jc w:val="center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="Castellar" w:hAnsi="Castellar"/>
                              <w:b/>
                              <w:bCs/>
                              <w:color w:val="1F497D" w:themeColor="text2"/>
                              <w:sz w:val="92"/>
                              <w:szCs w:val="92"/>
                            </w:rPr>
                            <w:alias w:val="Title"/>
                            <w:id w:val="14456592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r w:rsidR="008F548E">
                              <w:rPr>
                                <w:rFonts w:ascii="Castellar" w:hAnsi="Castellar"/>
                                <w:b/>
                                <w:bCs/>
                                <w:color w:val="1F497D" w:themeColor="text2"/>
                                <w:sz w:val="92"/>
                                <w:szCs w:val="92"/>
                              </w:rPr>
                              <w:t>TENNESSEE ALLIED HEALTH</w:t>
                            </w:r>
                          </w:sdtContent>
                        </w:sdt>
                      </w:p>
                      <w:p w:rsidR="008F548E" w:rsidRDefault="008F548E" w:rsidP="00040FC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55344" cy="2901962"/>
                              <wp:effectExtent l="0" t="0" r="254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lliedlogo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54695" cy="29013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sdt>
        <w:sdtPr>
          <w:id w:val="-276331204"/>
          <w:docPartObj>
            <w:docPartGallery w:val="Cover Pages"/>
            <w:docPartUnique/>
          </w:docPartObj>
        </w:sdtPr>
        <w:sdtEndPr/>
        <w:sdtContent>
          <w:r w:rsidR="0020333D">
            <w:br w:type="page"/>
          </w:r>
        </w:sdtContent>
      </w:sdt>
    </w:p>
    <w:p w:rsidR="0055767B" w:rsidRDefault="0055767B"/>
    <w:p w:rsidR="0093655E" w:rsidRDefault="00FE7143" w:rsidP="00B068D5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93655E">
        <w:rPr>
          <w:b/>
          <w:sz w:val="28"/>
          <w:szCs w:val="28"/>
        </w:rPr>
        <w:t>ORWARD</w:t>
      </w:r>
    </w:p>
    <w:p w:rsidR="0093655E" w:rsidRDefault="0093655E" w:rsidP="005443C1">
      <w:pPr>
        <w:jc w:val="center"/>
        <w:rPr>
          <w:b/>
          <w:sz w:val="28"/>
          <w:szCs w:val="28"/>
        </w:rPr>
      </w:pPr>
    </w:p>
    <w:p w:rsidR="0093655E" w:rsidRDefault="0093655E" w:rsidP="0093740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is directory is being provided to you by the Adams Chair of Excellence in Health Care Services and the Center</w:t>
      </w:r>
      <w:proofErr w:type="gramEnd"/>
      <w:r>
        <w:rPr>
          <w:sz w:val="28"/>
          <w:szCs w:val="28"/>
        </w:rPr>
        <w:t xml:space="preserve"> for Hea</w:t>
      </w:r>
      <w:r w:rsidR="00187EBB">
        <w:rPr>
          <w:sz w:val="28"/>
          <w:szCs w:val="28"/>
        </w:rPr>
        <w:t>l</w:t>
      </w:r>
      <w:r>
        <w:rPr>
          <w:sz w:val="28"/>
          <w:szCs w:val="28"/>
        </w:rPr>
        <w:t>th and Human Services</w:t>
      </w:r>
      <w:r w:rsidR="00187EBB">
        <w:rPr>
          <w:sz w:val="28"/>
          <w:szCs w:val="28"/>
        </w:rPr>
        <w:t xml:space="preserve"> at</w:t>
      </w:r>
      <w:r>
        <w:rPr>
          <w:sz w:val="28"/>
          <w:szCs w:val="28"/>
        </w:rPr>
        <w:t xml:space="preserve"> Middle Tennessee State University. Please submit changes or corrections to Jeannie Paul, </w:t>
      </w:r>
      <w:r w:rsidR="0064346E">
        <w:rPr>
          <w:sz w:val="28"/>
          <w:szCs w:val="28"/>
        </w:rPr>
        <w:t>Executive</w:t>
      </w:r>
      <w:r>
        <w:rPr>
          <w:sz w:val="28"/>
          <w:szCs w:val="28"/>
        </w:rPr>
        <w:t xml:space="preserve"> Assistant, Adams Chai</w:t>
      </w:r>
      <w:r w:rsidR="00D032D5">
        <w:rPr>
          <w:sz w:val="28"/>
          <w:szCs w:val="28"/>
        </w:rPr>
        <w:t>r of Excellence in Health Care S</w:t>
      </w:r>
      <w:r>
        <w:rPr>
          <w:sz w:val="28"/>
          <w:szCs w:val="28"/>
        </w:rPr>
        <w:t>ervices, for future inclusion in the directory.</w:t>
      </w:r>
    </w:p>
    <w:p w:rsidR="0093655E" w:rsidRDefault="0093655E" w:rsidP="00937404">
      <w:pPr>
        <w:rPr>
          <w:sz w:val="28"/>
          <w:szCs w:val="28"/>
        </w:rPr>
      </w:pPr>
    </w:p>
    <w:p w:rsidR="0093655E" w:rsidRDefault="0093655E" w:rsidP="00937404">
      <w:pPr>
        <w:rPr>
          <w:sz w:val="28"/>
          <w:szCs w:val="28"/>
        </w:rPr>
      </w:pPr>
      <w:r>
        <w:rPr>
          <w:sz w:val="28"/>
          <w:szCs w:val="28"/>
        </w:rPr>
        <w:t xml:space="preserve">Allied Health programs in some institutions </w:t>
      </w:r>
      <w:proofErr w:type="gramStart"/>
      <w:r w:rsidR="00187EBB">
        <w:rPr>
          <w:sz w:val="28"/>
          <w:szCs w:val="28"/>
        </w:rPr>
        <w:t>may be</w:t>
      </w:r>
      <w:r>
        <w:rPr>
          <w:sz w:val="28"/>
          <w:szCs w:val="28"/>
        </w:rPr>
        <w:t xml:space="preserve"> housed</w:t>
      </w:r>
      <w:proofErr w:type="gramEnd"/>
      <w:r>
        <w:rPr>
          <w:sz w:val="28"/>
          <w:szCs w:val="28"/>
        </w:rPr>
        <w:t xml:space="preserve"> </w:t>
      </w:r>
      <w:r w:rsidR="00187EBB">
        <w:rPr>
          <w:sz w:val="28"/>
          <w:szCs w:val="28"/>
        </w:rPr>
        <w:t>in different</w:t>
      </w:r>
      <w:r>
        <w:rPr>
          <w:sz w:val="28"/>
          <w:szCs w:val="28"/>
        </w:rPr>
        <w:t xml:space="preserve"> academic unit</w:t>
      </w:r>
      <w:r w:rsidR="00187EBB">
        <w:rPr>
          <w:sz w:val="28"/>
          <w:szCs w:val="28"/>
        </w:rPr>
        <w:t>s</w:t>
      </w:r>
      <w:r>
        <w:rPr>
          <w:sz w:val="28"/>
          <w:szCs w:val="28"/>
        </w:rPr>
        <w:t xml:space="preserve">. These </w:t>
      </w:r>
      <w:r w:rsidR="00187EBB">
        <w:rPr>
          <w:sz w:val="28"/>
          <w:szCs w:val="28"/>
        </w:rPr>
        <w:t xml:space="preserve">programs </w:t>
      </w:r>
      <w:proofErr w:type="gramStart"/>
      <w:r>
        <w:rPr>
          <w:sz w:val="28"/>
          <w:szCs w:val="28"/>
        </w:rPr>
        <w:t>will be listed</w:t>
      </w:r>
      <w:proofErr w:type="gramEnd"/>
      <w:r>
        <w:rPr>
          <w:sz w:val="28"/>
          <w:szCs w:val="28"/>
        </w:rPr>
        <w:t xml:space="preserve"> on the same page but in a separate paragraph under the school’s name.</w:t>
      </w:r>
      <w:r w:rsidR="00D347C3">
        <w:rPr>
          <w:sz w:val="28"/>
          <w:szCs w:val="28"/>
        </w:rPr>
        <w:t xml:space="preserve"> We have attempted to include all state and not</w:t>
      </w:r>
      <w:r w:rsidR="00213C41">
        <w:rPr>
          <w:sz w:val="28"/>
          <w:szCs w:val="28"/>
        </w:rPr>
        <w:t>-</w:t>
      </w:r>
      <w:r w:rsidR="00D347C3">
        <w:rPr>
          <w:sz w:val="28"/>
          <w:szCs w:val="28"/>
        </w:rPr>
        <w:t>for</w:t>
      </w:r>
      <w:r w:rsidR="00213C41">
        <w:rPr>
          <w:sz w:val="28"/>
          <w:szCs w:val="28"/>
        </w:rPr>
        <w:t>-</w:t>
      </w:r>
      <w:r w:rsidR="00D347C3">
        <w:rPr>
          <w:sz w:val="28"/>
          <w:szCs w:val="28"/>
        </w:rPr>
        <w:t>profit schools offering Allied Health Programs.</w:t>
      </w:r>
    </w:p>
    <w:p w:rsidR="0093655E" w:rsidRDefault="0093655E" w:rsidP="005443C1">
      <w:pPr>
        <w:jc w:val="center"/>
        <w:rPr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64346E" w:rsidRDefault="0064346E" w:rsidP="005443C1">
      <w:pPr>
        <w:jc w:val="center"/>
        <w:rPr>
          <w:b/>
          <w:sz w:val="28"/>
          <w:szCs w:val="28"/>
        </w:rPr>
      </w:pPr>
    </w:p>
    <w:p w:rsidR="008D1307" w:rsidRDefault="008D1307" w:rsidP="005443C1">
      <w:pPr>
        <w:jc w:val="center"/>
        <w:rPr>
          <w:b/>
          <w:sz w:val="28"/>
          <w:szCs w:val="28"/>
        </w:rPr>
      </w:pPr>
    </w:p>
    <w:p w:rsidR="0064346E" w:rsidRDefault="0064346E" w:rsidP="0064346E">
      <w:pPr>
        <w:jc w:val="center"/>
        <w:rPr>
          <w:b/>
          <w:sz w:val="28"/>
          <w:szCs w:val="28"/>
        </w:rPr>
      </w:pPr>
    </w:p>
    <w:p w:rsidR="00D347C3" w:rsidRDefault="000F258A" w:rsidP="00D347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vised: </w:t>
      </w:r>
      <w:r w:rsidR="009F16EB">
        <w:rPr>
          <w:sz w:val="28"/>
          <w:szCs w:val="28"/>
        </w:rPr>
        <w:t>January 2017</w:t>
      </w:r>
    </w:p>
    <w:p w:rsidR="008D1307" w:rsidRDefault="008D1307" w:rsidP="0064346E">
      <w:pPr>
        <w:jc w:val="center"/>
        <w:rPr>
          <w:b/>
          <w:sz w:val="28"/>
          <w:szCs w:val="28"/>
        </w:rPr>
      </w:pPr>
    </w:p>
    <w:p w:rsidR="0064346E" w:rsidRDefault="0064346E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knowledgements:</w:t>
      </w:r>
    </w:p>
    <w:p w:rsidR="003A1A07" w:rsidRDefault="00AB2E50" w:rsidP="0064346E">
      <w:pPr>
        <w:jc w:val="center"/>
        <w:rPr>
          <w:b/>
          <w:sz w:val="28"/>
          <w:szCs w:val="28"/>
        </w:rPr>
      </w:pPr>
      <w:r w:rsidRPr="00AB2E50">
        <w:rPr>
          <w:b/>
          <w:sz w:val="28"/>
          <w:szCs w:val="28"/>
        </w:rPr>
        <w:t>Seepan Rengber Sadig</w:t>
      </w:r>
      <w:r>
        <w:rPr>
          <w:b/>
          <w:sz w:val="28"/>
          <w:szCs w:val="28"/>
        </w:rPr>
        <w:t xml:space="preserve"> Kittani</w:t>
      </w:r>
    </w:p>
    <w:p w:rsidR="00AB2E50" w:rsidRDefault="00AB2E50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annie Paul</w:t>
      </w:r>
    </w:p>
    <w:p w:rsidR="008E39F4" w:rsidRDefault="008E39F4" w:rsidP="0064346E">
      <w:pPr>
        <w:jc w:val="center"/>
        <w:rPr>
          <w:b/>
          <w:sz w:val="28"/>
          <w:szCs w:val="28"/>
        </w:rPr>
      </w:pPr>
    </w:p>
    <w:p w:rsidR="003A1A07" w:rsidRDefault="003A1A07" w:rsidP="003A1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Jo Edwards</w:t>
      </w:r>
    </w:p>
    <w:p w:rsidR="008D1307" w:rsidRDefault="008D1307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ams Chair of Excellence in Health Care Services</w:t>
      </w:r>
    </w:p>
    <w:p w:rsidR="008D1307" w:rsidRDefault="008D1307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er for Health and Human Services</w:t>
      </w:r>
    </w:p>
    <w:p w:rsidR="00DE34E1" w:rsidRDefault="00DE34E1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15) 898-2905</w:t>
      </w:r>
    </w:p>
    <w:p w:rsidR="008D1307" w:rsidRDefault="008D1307" w:rsidP="0064346E">
      <w:pPr>
        <w:jc w:val="center"/>
        <w:rPr>
          <w:b/>
          <w:sz w:val="28"/>
          <w:szCs w:val="28"/>
        </w:rPr>
      </w:pPr>
      <w:r w:rsidRPr="008D1307">
        <w:rPr>
          <w:b/>
          <w:sz w:val="28"/>
          <w:szCs w:val="28"/>
        </w:rPr>
        <w:t>Middle Tennessee State University</w:t>
      </w:r>
    </w:p>
    <w:p w:rsidR="00DE34E1" w:rsidRDefault="00DE34E1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rfreesboro, TN 37132</w:t>
      </w:r>
    </w:p>
    <w:p w:rsidR="008D1307" w:rsidRDefault="008D1307" w:rsidP="0064346E">
      <w:pPr>
        <w:jc w:val="center"/>
        <w:rPr>
          <w:b/>
          <w:sz w:val="28"/>
          <w:szCs w:val="28"/>
        </w:rPr>
      </w:pPr>
    </w:p>
    <w:p w:rsidR="007B61B4" w:rsidRDefault="007B61B4" w:rsidP="007B61B4">
      <w:pPr>
        <w:tabs>
          <w:tab w:val="left" w:pos="3980"/>
        </w:tabs>
        <w:jc w:val="center"/>
        <w:rPr>
          <w:b/>
          <w:sz w:val="14"/>
          <w:szCs w:val="14"/>
        </w:rPr>
      </w:pPr>
    </w:p>
    <w:p w:rsidR="007B61B4" w:rsidRDefault="007B61B4" w:rsidP="007B61B4">
      <w:pPr>
        <w:tabs>
          <w:tab w:val="left" w:pos="3980"/>
        </w:tabs>
        <w:jc w:val="center"/>
        <w:rPr>
          <w:b/>
          <w:sz w:val="14"/>
          <w:szCs w:val="14"/>
        </w:rPr>
      </w:pPr>
    </w:p>
    <w:p w:rsidR="007B61B4" w:rsidRPr="007B61B4" w:rsidRDefault="007B61B4" w:rsidP="007B61B4">
      <w:pPr>
        <w:tabs>
          <w:tab w:val="left" w:pos="3980"/>
        </w:tabs>
        <w:jc w:val="center"/>
        <w:rPr>
          <w:sz w:val="14"/>
          <w:szCs w:val="14"/>
        </w:rPr>
      </w:pPr>
      <w:r w:rsidRPr="007B61B4">
        <w:rPr>
          <w:sz w:val="14"/>
          <w:szCs w:val="14"/>
        </w:rPr>
        <w:t xml:space="preserve">MTSU, a Tennessee Board of Regents university, is an equal opportunity, nonracially identifiable, educational institution that does not discriminate against </w:t>
      </w:r>
      <w:r>
        <w:rPr>
          <w:sz w:val="14"/>
          <w:szCs w:val="14"/>
        </w:rPr>
        <w:t>i</w:t>
      </w:r>
      <w:r w:rsidRPr="007B61B4">
        <w:rPr>
          <w:sz w:val="14"/>
          <w:szCs w:val="14"/>
        </w:rPr>
        <w:t>ndividuals with disabilities. BF029-0411</w:t>
      </w:r>
    </w:p>
    <w:p w:rsidR="0093655E" w:rsidRDefault="0093655E" w:rsidP="0064346E">
      <w:pPr>
        <w:jc w:val="center"/>
        <w:rPr>
          <w:b/>
          <w:sz w:val="28"/>
          <w:szCs w:val="28"/>
        </w:rPr>
      </w:pPr>
      <w:r w:rsidRPr="007B61B4">
        <w:rPr>
          <w:sz w:val="28"/>
          <w:szCs w:val="28"/>
        </w:rPr>
        <w:br w:type="page"/>
      </w:r>
      <w:r>
        <w:rPr>
          <w:b/>
          <w:sz w:val="28"/>
          <w:szCs w:val="28"/>
        </w:rPr>
        <w:t>TABLE OF CONTENTS</w:t>
      </w:r>
    </w:p>
    <w:p w:rsidR="0093655E" w:rsidRDefault="0093655E" w:rsidP="005443C1">
      <w:pPr>
        <w:jc w:val="center"/>
        <w:rPr>
          <w:b/>
          <w:sz w:val="28"/>
          <w:szCs w:val="28"/>
        </w:rPr>
      </w:pPr>
    </w:p>
    <w:p w:rsidR="0093655E" w:rsidRDefault="0093655E" w:rsidP="0093655E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ITU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GE</w:t>
      </w:r>
    </w:p>
    <w:p w:rsidR="00291A42" w:rsidRDefault="009F5AD1" w:rsidP="00E06B7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943600" cy="635"/>
                <wp:effectExtent l="0" t="0" r="0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CA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4.2pt;width:46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"/>
            </w:pict>
          </mc:Fallback>
        </mc:AlternateContent>
      </w:r>
    </w:p>
    <w:p w:rsidR="00E06B7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ustin </w:t>
      </w:r>
      <w:proofErr w:type="spellStart"/>
      <w:r>
        <w:rPr>
          <w:sz w:val="28"/>
          <w:szCs w:val="28"/>
        </w:rPr>
        <w:t>Peay</w:t>
      </w:r>
      <w:proofErr w:type="spellEnd"/>
      <w:r>
        <w:rPr>
          <w:sz w:val="28"/>
          <w:szCs w:val="28"/>
        </w:rPr>
        <w:t xml:space="preserve"> Universit</w:t>
      </w:r>
      <w:r w:rsidR="00E06B7E">
        <w:rPr>
          <w:sz w:val="28"/>
          <w:szCs w:val="28"/>
        </w:rPr>
        <w:t>y</w:t>
      </w:r>
      <w:r w:rsidR="00CE1439">
        <w:rPr>
          <w:sz w:val="28"/>
          <w:szCs w:val="28"/>
        </w:rPr>
        <w:t>.................................................</w:t>
      </w:r>
      <w:r w:rsidR="00AD11A5">
        <w:rPr>
          <w:sz w:val="28"/>
          <w:szCs w:val="28"/>
        </w:rPr>
        <w:t>...............................4</w:t>
      </w:r>
    </w:p>
    <w:p w:rsidR="00B519EE" w:rsidRDefault="00E06B7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93655E">
        <w:rPr>
          <w:sz w:val="28"/>
          <w:szCs w:val="28"/>
        </w:rPr>
        <w:t>aptist Memorial College of Health Sciences</w:t>
      </w:r>
      <w:r w:rsidR="00CE1439">
        <w:rPr>
          <w:sz w:val="28"/>
          <w:szCs w:val="28"/>
        </w:rPr>
        <w:t>..............</w:t>
      </w:r>
      <w:r w:rsidR="00AD11A5">
        <w:rPr>
          <w:sz w:val="28"/>
          <w:szCs w:val="28"/>
        </w:rPr>
        <w:t>...............................6</w:t>
      </w:r>
    </w:p>
    <w:p w:rsidR="00105DBF" w:rsidRDefault="00B519EE" w:rsidP="00105D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93655E">
        <w:rPr>
          <w:sz w:val="28"/>
          <w:szCs w:val="28"/>
        </w:rPr>
        <w:t>elmont University</w:t>
      </w:r>
      <w:r w:rsidR="00105DBF">
        <w:rPr>
          <w:sz w:val="28"/>
          <w:szCs w:val="28"/>
        </w:rPr>
        <w:t>.......................................................</w:t>
      </w:r>
      <w:r w:rsidR="00AD11A5">
        <w:rPr>
          <w:sz w:val="28"/>
          <w:szCs w:val="28"/>
        </w:rPr>
        <w:t>...............................7</w:t>
      </w:r>
    </w:p>
    <w:p w:rsidR="00D72AA6" w:rsidRPr="00D72AA6" w:rsidRDefault="00105DBF" w:rsidP="00105D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B519EE">
        <w:rPr>
          <w:sz w:val="28"/>
          <w:szCs w:val="28"/>
        </w:rPr>
        <w:t>ethel University</w:t>
      </w:r>
      <w:r>
        <w:rPr>
          <w:sz w:val="28"/>
          <w:szCs w:val="28"/>
        </w:rPr>
        <w:t>................................................................................</w:t>
      </w:r>
      <w:r w:rsidR="00AD11A5">
        <w:rPr>
          <w:sz w:val="28"/>
          <w:szCs w:val="28"/>
        </w:rPr>
        <w:t>.........8</w:t>
      </w:r>
    </w:p>
    <w:p w:rsidR="00CC5751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arson-Newman College</w:t>
      </w:r>
      <w:r w:rsidR="00CC5751">
        <w:rPr>
          <w:sz w:val="28"/>
          <w:szCs w:val="28"/>
        </w:rPr>
        <w:t>..............................................</w:t>
      </w:r>
      <w:r w:rsidR="00AD11A5">
        <w:rPr>
          <w:sz w:val="28"/>
          <w:szCs w:val="28"/>
        </w:rPr>
        <w:t>...............................9</w:t>
      </w:r>
    </w:p>
    <w:p w:rsidR="00E06B7E" w:rsidRDefault="00CC5751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93655E">
        <w:rPr>
          <w:sz w:val="28"/>
          <w:szCs w:val="28"/>
        </w:rPr>
        <w:t>hattanooga State Community College</w:t>
      </w:r>
      <w:r>
        <w:rPr>
          <w:sz w:val="28"/>
          <w:szCs w:val="28"/>
        </w:rPr>
        <w:t>...........................</w:t>
      </w:r>
      <w:r w:rsidR="00AC625B">
        <w:rPr>
          <w:sz w:val="28"/>
          <w:szCs w:val="28"/>
        </w:rPr>
        <w:t>.................</w:t>
      </w:r>
      <w:r w:rsidR="00AD11A5">
        <w:rPr>
          <w:sz w:val="28"/>
          <w:szCs w:val="28"/>
        </w:rPr>
        <w:t>...........10</w:t>
      </w:r>
    </w:p>
    <w:p w:rsidR="0093655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leveland State Community College</w:t>
      </w:r>
      <w:r w:rsidR="00CC5751">
        <w:rPr>
          <w:sz w:val="28"/>
          <w:szCs w:val="28"/>
        </w:rPr>
        <w:t>............................</w:t>
      </w:r>
      <w:r w:rsidR="00AD11A5">
        <w:rPr>
          <w:sz w:val="28"/>
          <w:szCs w:val="28"/>
        </w:rPr>
        <w:t>...............................11</w:t>
      </w:r>
    </w:p>
    <w:p w:rsidR="0093655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lumbia State Community College</w:t>
      </w:r>
      <w:r w:rsidR="00CC5751">
        <w:rPr>
          <w:sz w:val="28"/>
          <w:szCs w:val="28"/>
        </w:rPr>
        <w:t>.............................</w:t>
      </w:r>
      <w:r w:rsidR="00AD11A5">
        <w:rPr>
          <w:sz w:val="28"/>
          <w:szCs w:val="28"/>
        </w:rPr>
        <w:t>...............................12</w:t>
      </w:r>
    </w:p>
    <w:p w:rsidR="00E06B7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yersburg State Community College</w:t>
      </w:r>
      <w:r w:rsidR="00CC5751">
        <w:rPr>
          <w:sz w:val="28"/>
          <w:szCs w:val="28"/>
        </w:rPr>
        <w:t>............................</w:t>
      </w:r>
      <w:r w:rsidR="00AD11A5">
        <w:rPr>
          <w:sz w:val="28"/>
          <w:szCs w:val="28"/>
        </w:rPr>
        <w:t>..............................13</w:t>
      </w:r>
    </w:p>
    <w:p w:rsidR="00E06B7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ast Tennessee State University</w:t>
      </w:r>
      <w:r w:rsidR="00CC5751">
        <w:rPr>
          <w:sz w:val="28"/>
          <w:szCs w:val="28"/>
        </w:rPr>
        <w:t>..................................................................</w:t>
      </w:r>
      <w:r w:rsidR="00AD11A5">
        <w:rPr>
          <w:sz w:val="28"/>
          <w:szCs w:val="28"/>
        </w:rPr>
        <w:t>14</w:t>
      </w:r>
    </w:p>
    <w:p w:rsidR="00E06B7E" w:rsidRDefault="0093655E" w:rsidP="00105D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ackson State Community College</w:t>
      </w:r>
      <w:r w:rsidR="00DE1CE8">
        <w:rPr>
          <w:sz w:val="28"/>
          <w:szCs w:val="28"/>
        </w:rPr>
        <w:t>..............................................</w:t>
      </w:r>
      <w:r w:rsidR="00AD11A5">
        <w:rPr>
          <w:sz w:val="28"/>
          <w:szCs w:val="28"/>
        </w:rPr>
        <w:t>................16</w:t>
      </w:r>
    </w:p>
    <w:p w:rsidR="00E06B7E" w:rsidRDefault="00DE1CE8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ee University................................................................</w:t>
      </w:r>
      <w:r w:rsidR="00F638BB">
        <w:rPr>
          <w:sz w:val="28"/>
          <w:szCs w:val="28"/>
        </w:rPr>
        <w:t>......</w:t>
      </w:r>
      <w:r w:rsidR="00AD11A5">
        <w:rPr>
          <w:sz w:val="28"/>
          <w:szCs w:val="28"/>
        </w:rPr>
        <w:t>........................17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ncoln Memorial University</w:t>
      </w:r>
      <w:r w:rsidR="00DE1CE8">
        <w:rPr>
          <w:sz w:val="28"/>
          <w:szCs w:val="28"/>
        </w:rPr>
        <w:t>........................................</w:t>
      </w:r>
      <w:r w:rsidR="00AD11A5">
        <w:rPr>
          <w:sz w:val="28"/>
          <w:szCs w:val="28"/>
        </w:rPr>
        <w:t>...............................18</w:t>
      </w:r>
    </w:p>
    <w:p w:rsidR="00C92A05" w:rsidRDefault="00C92A05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pscomb Un</w:t>
      </w:r>
      <w:r w:rsidR="00DE1CE8">
        <w:rPr>
          <w:sz w:val="28"/>
          <w:szCs w:val="28"/>
        </w:rPr>
        <w:t>iversity.....................................................</w:t>
      </w:r>
      <w:r w:rsidR="00AD11A5">
        <w:rPr>
          <w:sz w:val="28"/>
          <w:szCs w:val="28"/>
        </w:rPr>
        <w:t>...............................19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iddle Tennessee State University</w:t>
      </w:r>
      <w:r w:rsidR="00DE1CE8">
        <w:rPr>
          <w:sz w:val="28"/>
          <w:szCs w:val="28"/>
        </w:rPr>
        <w:t>..............................</w:t>
      </w:r>
      <w:r w:rsidR="00AD11A5">
        <w:rPr>
          <w:sz w:val="28"/>
          <w:szCs w:val="28"/>
        </w:rPr>
        <w:t>...............................20</w:t>
      </w:r>
    </w:p>
    <w:p w:rsidR="00DE1CE8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illigan College</w:t>
      </w:r>
      <w:r w:rsidR="00DE1CE8">
        <w:rPr>
          <w:sz w:val="28"/>
          <w:szCs w:val="28"/>
        </w:rPr>
        <w:t>............................................................</w:t>
      </w:r>
      <w:r w:rsidR="00AD11A5">
        <w:rPr>
          <w:sz w:val="28"/>
          <w:szCs w:val="28"/>
        </w:rPr>
        <w:t>..............................22</w:t>
      </w:r>
    </w:p>
    <w:p w:rsidR="0093655E" w:rsidRDefault="00DE1CE8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ashville General Hospital............................................</w:t>
      </w:r>
      <w:r w:rsidR="00F638BB">
        <w:rPr>
          <w:sz w:val="28"/>
          <w:szCs w:val="28"/>
        </w:rPr>
        <w:t>..</w:t>
      </w:r>
      <w:r w:rsidR="00AD11A5">
        <w:rPr>
          <w:sz w:val="28"/>
          <w:szCs w:val="28"/>
        </w:rPr>
        <w:t>............................23</w:t>
      </w:r>
    </w:p>
    <w:p w:rsidR="00036CA3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ashville State Community College</w:t>
      </w:r>
      <w:r w:rsidR="00DE1CE8">
        <w:rPr>
          <w:sz w:val="28"/>
          <w:szCs w:val="28"/>
        </w:rPr>
        <w:t>..............................</w:t>
      </w:r>
      <w:r w:rsidR="00AD11A5">
        <w:rPr>
          <w:sz w:val="28"/>
          <w:szCs w:val="28"/>
        </w:rPr>
        <w:t>..............................24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ortheast State Community College</w:t>
      </w:r>
      <w:r w:rsidR="00DF1CDB">
        <w:rPr>
          <w:sz w:val="28"/>
          <w:szCs w:val="28"/>
        </w:rPr>
        <w:t>..............................</w:t>
      </w:r>
      <w:r w:rsidR="00AD11A5">
        <w:rPr>
          <w:sz w:val="28"/>
          <w:szCs w:val="28"/>
        </w:rPr>
        <w:t>...............................25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oane State Community College</w:t>
      </w:r>
      <w:r w:rsidR="001724C9">
        <w:rPr>
          <w:sz w:val="28"/>
          <w:szCs w:val="28"/>
        </w:rPr>
        <w:t>....................................</w:t>
      </w:r>
      <w:r w:rsidR="00AD11A5">
        <w:rPr>
          <w:sz w:val="28"/>
          <w:szCs w:val="28"/>
        </w:rPr>
        <w:t>..............................26</w:t>
      </w:r>
    </w:p>
    <w:p w:rsidR="00897FB5" w:rsidRDefault="00897FB5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outhern Adventist University</w:t>
      </w:r>
      <w:r w:rsidRPr="00897FB5">
        <w:rPr>
          <w:sz w:val="28"/>
          <w:szCs w:val="28"/>
        </w:rPr>
        <w:t>..................................................................</w:t>
      </w:r>
      <w:r>
        <w:rPr>
          <w:sz w:val="28"/>
          <w:szCs w:val="28"/>
        </w:rPr>
        <w:t>....28</w:t>
      </w:r>
    </w:p>
    <w:p w:rsidR="0063313B" w:rsidRDefault="0063313B" w:rsidP="00E06B7E">
      <w:pPr>
        <w:tabs>
          <w:tab w:val="left" w:pos="79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ou</w:t>
      </w:r>
      <w:r w:rsidR="001724C9">
        <w:rPr>
          <w:sz w:val="28"/>
          <w:szCs w:val="28"/>
        </w:rPr>
        <w:t>th College..................................................................</w:t>
      </w:r>
      <w:r w:rsidR="00897FB5">
        <w:rPr>
          <w:sz w:val="28"/>
          <w:szCs w:val="28"/>
        </w:rPr>
        <w:t>..............................29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outhwest Tennessee Community College</w:t>
      </w:r>
      <w:r w:rsidR="001724C9">
        <w:rPr>
          <w:sz w:val="28"/>
          <w:szCs w:val="28"/>
        </w:rPr>
        <w:t>.....................</w:t>
      </w:r>
      <w:r w:rsidR="00F638BB">
        <w:rPr>
          <w:sz w:val="28"/>
          <w:szCs w:val="28"/>
        </w:rPr>
        <w:t>.....................</w:t>
      </w:r>
      <w:r w:rsidR="00AD11A5">
        <w:rPr>
          <w:sz w:val="28"/>
          <w:szCs w:val="28"/>
        </w:rPr>
        <w:t>.</w:t>
      </w:r>
      <w:r w:rsidR="00897FB5">
        <w:rPr>
          <w:sz w:val="28"/>
          <w:szCs w:val="28"/>
        </w:rPr>
        <w:t>........30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nnessee State University</w:t>
      </w:r>
      <w:r w:rsidR="001724C9">
        <w:rPr>
          <w:sz w:val="28"/>
          <w:szCs w:val="28"/>
        </w:rPr>
        <w:t>..............................................</w:t>
      </w:r>
      <w:r w:rsidR="00897FB5">
        <w:rPr>
          <w:sz w:val="28"/>
          <w:szCs w:val="28"/>
        </w:rPr>
        <w:t>..............................31</w:t>
      </w:r>
    </w:p>
    <w:p w:rsidR="0093655E" w:rsidRDefault="00EB30F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nnessee</w:t>
      </w:r>
      <w:r w:rsidR="0093655E">
        <w:rPr>
          <w:sz w:val="28"/>
          <w:szCs w:val="28"/>
        </w:rPr>
        <w:t xml:space="preserve"> Technological University</w:t>
      </w:r>
      <w:r w:rsidR="001724C9">
        <w:rPr>
          <w:sz w:val="28"/>
          <w:szCs w:val="28"/>
        </w:rPr>
        <w:t>...............................</w:t>
      </w:r>
      <w:r w:rsidR="00897FB5">
        <w:rPr>
          <w:sz w:val="28"/>
          <w:szCs w:val="28"/>
        </w:rPr>
        <w:t>..............................32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evecca</w:t>
      </w:r>
      <w:proofErr w:type="spellEnd"/>
      <w:r>
        <w:rPr>
          <w:sz w:val="28"/>
          <w:szCs w:val="28"/>
        </w:rPr>
        <w:t xml:space="preserve"> University</w:t>
      </w:r>
      <w:r w:rsidR="001724C9">
        <w:rPr>
          <w:sz w:val="28"/>
          <w:szCs w:val="28"/>
        </w:rPr>
        <w:t>.........................................................</w:t>
      </w:r>
      <w:r w:rsidR="00897FB5">
        <w:rPr>
          <w:sz w:val="28"/>
          <w:szCs w:val="28"/>
        </w:rPr>
        <w:t>..............................33</w:t>
      </w:r>
    </w:p>
    <w:p w:rsidR="00D83018" w:rsidRDefault="001724C9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on University..............................................................</w:t>
      </w:r>
      <w:r w:rsidR="00897FB5">
        <w:rPr>
          <w:sz w:val="28"/>
          <w:szCs w:val="28"/>
        </w:rPr>
        <w:t>..............................34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University of Memphis</w:t>
      </w:r>
      <w:r w:rsidR="001724C9">
        <w:rPr>
          <w:sz w:val="28"/>
          <w:szCs w:val="28"/>
        </w:rPr>
        <w:t>.............................................</w:t>
      </w:r>
      <w:r w:rsidR="00F638BB">
        <w:rPr>
          <w:sz w:val="28"/>
          <w:szCs w:val="28"/>
        </w:rPr>
        <w:t>..............................</w:t>
      </w:r>
      <w:r w:rsidR="00897FB5">
        <w:rPr>
          <w:sz w:val="28"/>
          <w:szCs w:val="28"/>
        </w:rPr>
        <w:t>35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at Chattanooga</w:t>
      </w:r>
      <w:r w:rsidR="001724C9">
        <w:rPr>
          <w:sz w:val="28"/>
          <w:szCs w:val="28"/>
        </w:rPr>
        <w:t>......................................................</w:t>
      </w:r>
      <w:r w:rsidR="00897FB5">
        <w:rPr>
          <w:sz w:val="28"/>
          <w:szCs w:val="28"/>
        </w:rPr>
        <w:t>..36</w:t>
      </w:r>
    </w:p>
    <w:p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at Knoxville</w:t>
      </w:r>
      <w:r w:rsidR="001724C9">
        <w:rPr>
          <w:sz w:val="28"/>
          <w:szCs w:val="28"/>
        </w:rPr>
        <w:t>..............................</w:t>
      </w:r>
      <w:r w:rsidR="00897FB5">
        <w:rPr>
          <w:sz w:val="28"/>
          <w:szCs w:val="28"/>
        </w:rPr>
        <w:t>..............................37</w:t>
      </w:r>
    </w:p>
    <w:p w:rsidR="00EB30F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at Martin</w:t>
      </w:r>
      <w:r w:rsidR="001724C9">
        <w:rPr>
          <w:sz w:val="28"/>
          <w:szCs w:val="28"/>
        </w:rPr>
        <w:t>...................................</w:t>
      </w:r>
      <w:r w:rsidR="00897FB5">
        <w:rPr>
          <w:sz w:val="28"/>
          <w:szCs w:val="28"/>
        </w:rPr>
        <w:t>..............................38</w:t>
      </w:r>
    </w:p>
    <w:p w:rsidR="00D83018" w:rsidRDefault="00EB30F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</w:t>
      </w:r>
      <w:r w:rsidR="001724C9">
        <w:rPr>
          <w:sz w:val="28"/>
          <w:szCs w:val="28"/>
        </w:rPr>
        <w:t>ssee Health Science Center..............</w:t>
      </w:r>
      <w:r w:rsidR="00897FB5">
        <w:rPr>
          <w:sz w:val="28"/>
          <w:szCs w:val="28"/>
        </w:rPr>
        <w:t>..............................39</w:t>
      </w:r>
    </w:p>
    <w:p w:rsidR="001B0169" w:rsidRDefault="001B0169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Medical Center.........................</w:t>
      </w:r>
      <w:r w:rsidR="00897FB5">
        <w:rPr>
          <w:sz w:val="28"/>
          <w:szCs w:val="28"/>
        </w:rPr>
        <w:t>..............................40</w:t>
      </w:r>
    </w:p>
    <w:p w:rsidR="00EB30F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Vanderbilt University</w:t>
      </w:r>
      <w:r w:rsidR="001724C9">
        <w:rPr>
          <w:sz w:val="28"/>
          <w:szCs w:val="28"/>
        </w:rPr>
        <w:t>.......................................................</w:t>
      </w:r>
      <w:r w:rsidR="00897FB5">
        <w:rPr>
          <w:sz w:val="28"/>
          <w:szCs w:val="28"/>
        </w:rPr>
        <w:t>..............................41</w:t>
      </w:r>
    </w:p>
    <w:p w:rsidR="00EB30F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Volunteer State</w:t>
      </w:r>
      <w:r w:rsidR="00004209">
        <w:rPr>
          <w:sz w:val="28"/>
          <w:szCs w:val="28"/>
        </w:rPr>
        <w:t xml:space="preserve"> Community College</w:t>
      </w:r>
      <w:r w:rsidR="001724C9">
        <w:rPr>
          <w:sz w:val="28"/>
          <w:szCs w:val="28"/>
        </w:rPr>
        <w:t>................................</w:t>
      </w:r>
      <w:r w:rsidR="00897FB5">
        <w:rPr>
          <w:sz w:val="28"/>
          <w:szCs w:val="28"/>
        </w:rPr>
        <w:t>.............................42</w:t>
      </w:r>
    </w:p>
    <w:p w:rsidR="00004209" w:rsidRDefault="001724C9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alters State Community College....................................</w:t>
      </w:r>
      <w:r w:rsidR="001E6C82">
        <w:rPr>
          <w:sz w:val="28"/>
          <w:szCs w:val="28"/>
        </w:rPr>
        <w:t>...............</w:t>
      </w:r>
      <w:r w:rsidR="00897FB5">
        <w:rPr>
          <w:sz w:val="28"/>
          <w:szCs w:val="28"/>
        </w:rPr>
        <w:t>..............43</w:t>
      </w:r>
    </w:p>
    <w:p w:rsidR="0093655E" w:rsidRDefault="0093655E" w:rsidP="0093655E">
      <w:pPr>
        <w:spacing w:line="480" w:lineRule="auto"/>
        <w:rPr>
          <w:sz w:val="28"/>
          <w:szCs w:val="28"/>
        </w:rPr>
      </w:pPr>
    </w:p>
    <w:p w:rsidR="00F72C52" w:rsidRPr="00FA59A8" w:rsidRDefault="00153DF2" w:rsidP="00FA59A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2C0B" w:rsidRPr="000C55A6">
        <w:rPr>
          <w:b/>
          <w:sz w:val="28"/>
          <w:szCs w:val="28"/>
        </w:rPr>
        <w:t>AUSTIN PEAY STATE UNIVERSITY</w:t>
      </w:r>
    </w:p>
    <w:p w:rsidR="005A5638" w:rsidRPr="007B5183" w:rsidRDefault="00372C0B" w:rsidP="005443C1">
      <w:pPr>
        <w:jc w:val="center"/>
        <w:rPr>
          <w:b/>
        </w:rPr>
      </w:pPr>
      <w:r w:rsidRPr="007B5183">
        <w:rPr>
          <w:b/>
        </w:rPr>
        <w:t>College of Science &amp; Mathematics</w:t>
      </w:r>
    </w:p>
    <w:p w:rsidR="00372C0B" w:rsidRPr="007B5183" w:rsidRDefault="00372C0B" w:rsidP="005443C1">
      <w:pPr>
        <w:jc w:val="center"/>
      </w:pPr>
      <w:r w:rsidRPr="007B5183">
        <w:t>P.O. Box 4538</w:t>
      </w:r>
    </w:p>
    <w:p w:rsidR="00372C0B" w:rsidRPr="007B5183" w:rsidRDefault="00372C0B" w:rsidP="005443C1">
      <w:pPr>
        <w:jc w:val="center"/>
      </w:pPr>
      <w:r w:rsidRPr="007B5183">
        <w:t>Clarksville, Tennessee 37044</w:t>
      </w:r>
    </w:p>
    <w:p w:rsidR="00372C0B" w:rsidRPr="007B5183" w:rsidRDefault="00372C0B" w:rsidP="005443C1">
      <w:pPr>
        <w:jc w:val="center"/>
      </w:pPr>
      <w:r w:rsidRPr="007B5183">
        <w:t>Telephone (931) 221-7971</w:t>
      </w:r>
    </w:p>
    <w:p w:rsidR="00372C0B" w:rsidRPr="007B5183" w:rsidRDefault="00372C0B" w:rsidP="005443C1">
      <w:pPr>
        <w:jc w:val="center"/>
      </w:pPr>
      <w:r w:rsidRPr="007B5183">
        <w:t>Fax (931) 221-7984</w:t>
      </w:r>
    </w:p>
    <w:p w:rsidR="005443C1" w:rsidRPr="007B5183" w:rsidRDefault="005443C1" w:rsidP="005443C1">
      <w:pPr>
        <w:jc w:val="center"/>
      </w:pPr>
    </w:p>
    <w:p w:rsidR="001D0F51" w:rsidRDefault="00AF7C20" w:rsidP="005443C1">
      <w:pPr>
        <w:jc w:val="center"/>
      </w:pPr>
      <w:r>
        <w:t>Dr. Jaime R. Taylor</w:t>
      </w:r>
    </w:p>
    <w:p w:rsidR="00AF7C20" w:rsidRDefault="00AF7C20" w:rsidP="005443C1">
      <w:pPr>
        <w:jc w:val="center"/>
      </w:pPr>
      <w:r>
        <w:t>Dean, College of Science and Mathematics</w:t>
      </w:r>
    </w:p>
    <w:p w:rsidR="00AF7C20" w:rsidRDefault="00AF7C20" w:rsidP="005443C1">
      <w:pPr>
        <w:jc w:val="center"/>
      </w:pPr>
      <w:r>
        <w:t>Professor of Physics</w:t>
      </w:r>
    </w:p>
    <w:p w:rsidR="00AF7C20" w:rsidRDefault="00AF7C20" w:rsidP="005443C1">
      <w:pPr>
        <w:jc w:val="center"/>
      </w:pPr>
      <w:r>
        <w:t>Email: taylorjr@apsu.edu</w:t>
      </w:r>
    </w:p>
    <w:p w:rsidR="00AF7C20" w:rsidRDefault="00AF7C20" w:rsidP="005443C1">
      <w:pPr>
        <w:jc w:val="center"/>
      </w:pPr>
    </w:p>
    <w:p w:rsidR="00372C0B" w:rsidRDefault="00AF7C20" w:rsidP="005443C1">
      <w:pPr>
        <w:jc w:val="center"/>
      </w:pPr>
      <w:r>
        <w:t xml:space="preserve">Dr. Karen </w:t>
      </w:r>
      <w:proofErr w:type="spellStart"/>
      <w:r>
        <w:t>Meisch</w:t>
      </w:r>
      <w:proofErr w:type="spellEnd"/>
    </w:p>
    <w:p w:rsidR="00AF7C20" w:rsidRDefault="00AF7C20" w:rsidP="005443C1">
      <w:pPr>
        <w:jc w:val="center"/>
      </w:pPr>
      <w:r>
        <w:t>Associate Dean of the College of Science and Mathematics</w:t>
      </w:r>
    </w:p>
    <w:p w:rsidR="00AF7C20" w:rsidRDefault="00AF7C20" w:rsidP="005443C1">
      <w:pPr>
        <w:jc w:val="center"/>
      </w:pPr>
      <w:r>
        <w:t>Professor of Biology</w:t>
      </w:r>
    </w:p>
    <w:p w:rsidR="00AF7C20" w:rsidRDefault="00AF7C20" w:rsidP="005443C1">
      <w:pPr>
        <w:jc w:val="center"/>
      </w:pPr>
      <w:r>
        <w:t>Email: meischk@apsu.edu</w:t>
      </w:r>
    </w:p>
    <w:p w:rsidR="00AF7C20" w:rsidRDefault="00AF7C20" w:rsidP="005443C1">
      <w:pPr>
        <w:jc w:val="center"/>
      </w:pPr>
    </w:p>
    <w:p w:rsidR="00AF7C20" w:rsidRDefault="00FA5FF5" w:rsidP="005443C1">
      <w:pPr>
        <w:jc w:val="center"/>
      </w:pPr>
      <w:r>
        <w:t xml:space="preserve">Dr. Tim </w:t>
      </w:r>
      <w:proofErr w:type="spellStart"/>
      <w:r>
        <w:t>Leszczak</w:t>
      </w:r>
      <w:proofErr w:type="spellEnd"/>
    </w:p>
    <w:p w:rsidR="00AF7C20" w:rsidRDefault="00AF7C20" w:rsidP="005443C1">
      <w:pPr>
        <w:jc w:val="center"/>
      </w:pPr>
      <w:r>
        <w:t>Assistant Dean</w:t>
      </w:r>
    </w:p>
    <w:p w:rsidR="00AF7C20" w:rsidRDefault="00AF7C20" w:rsidP="005443C1">
      <w:pPr>
        <w:jc w:val="center"/>
      </w:pPr>
      <w:r>
        <w:t>Director of Pre-Professional Health Programs</w:t>
      </w:r>
    </w:p>
    <w:p w:rsidR="00AF7C20" w:rsidRDefault="00AF7C20" w:rsidP="00FA5FF5">
      <w:pPr>
        <w:jc w:val="center"/>
      </w:pPr>
      <w:r>
        <w:t xml:space="preserve">Professor of </w:t>
      </w:r>
      <w:r w:rsidR="00FA5FF5">
        <w:t xml:space="preserve">Health and </w:t>
      </w:r>
      <w:proofErr w:type="spellStart"/>
      <w:r w:rsidR="00FA5FF5">
        <w:t>Humn</w:t>
      </w:r>
      <w:proofErr w:type="spellEnd"/>
      <w:r w:rsidR="00FA5FF5">
        <w:t xml:space="preserve"> Performance</w:t>
      </w:r>
    </w:p>
    <w:p w:rsidR="00AF7C20" w:rsidRDefault="00AF7C20" w:rsidP="00FA5FF5">
      <w:pPr>
        <w:jc w:val="center"/>
      </w:pPr>
      <w:r>
        <w:t xml:space="preserve">Email: </w:t>
      </w:r>
      <w:r w:rsidR="00FA5FF5">
        <w:t>leszczakt</w:t>
      </w:r>
      <w:r w:rsidR="00061837">
        <w:t>@apsu.edu</w:t>
      </w:r>
    </w:p>
    <w:p w:rsidR="00AF7C20" w:rsidRPr="007B5183" w:rsidRDefault="00AF7C20" w:rsidP="005443C1">
      <w:pPr>
        <w:jc w:val="center"/>
      </w:pPr>
    </w:p>
    <w:p w:rsidR="005443C1" w:rsidRPr="007B5183" w:rsidRDefault="005443C1" w:rsidP="005443C1">
      <w:pPr>
        <w:rPr>
          <w:b/>
          <w:u w:val="single"/>
        </w:rPr>
      </w:pPr>
      <w:r w:rsidRPr="007B5183">
        <w:rPr>
          <w:b/>
          <w:u w:val="single"/>
        </w:rPr>
        <w:t>Program</w:t>
      </w:r>
      <w:r w:rsidR="005A5638" w:rsidRPr="007B5183">
        <w:rPr>
          <w:b/>
          <w:u w:val="single"/>
        </w:rPr>
        <w:t>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</w:r>
      <w:r w:rsidR="005A5638" w:rsidRPr="007B5183">
        <w:rPr>
          <w:b/>
          <w:u w:val="single"/>
        </w:rPr>
        <w:t>Degree/Certification</w:t>
      </w:r>
      <w:r w:rsidR="005A5638" w:rsidRPr="007B5183">
        <w:rPr>
          <w:b/>
          <w:u w:val="single"/>
        </w:rPr>
        <w:tab/>
      </w:r>
      <w:r w:rsidR="005A5638" w:rsidRPr="007B5183">
        <w:rPr>
          <w:b/>
          <w:u w:val="single"/>
        </w:rPr>
        <w:tab/>
        <w:t>Director/C</w:t>
      </w:r>
      <w:r w:rsidR="00197719" w:rsidRPr="007B5183">
        <w:rPr>
          <w:b/>
          <w:u w:val="single"/>
        </w:rPr>
        <w:t>hair</w:t>
      </w:r>
    </w:p>
    <w:p w:rsidR="00FA59A8" w:rsidRDefault="00036CA3" w:rsidP="005443C1">
      <w:r>
        <w:tab/>
      </w:r>
      <w:r>
        <w:tab/>
      </w:r>
      <w:r>
        <w:tab/>
      </w:r>
      <w:r>
        <w:tab/>
      </w:r>
    </w:p>
    <w:p w:rsidR="003137DD" w:rsidRPr="00F40DE8" w:rsidRDefault="003137DD" w:rsidP="00F40DE8">
      <w:pPr>
        <w:spacing w:line="360" w:lineRule="auto"/>
        <w:jc w:val="both"/>
        <w:rPr>
          <w:b/>
        </w:rPr>
      </w:pPr>
      <w:r w:rsidRPr="00F40DE8">
        <w:rPr>
          <w:b/>
        </w:rPr>
        <w:t>Allied Health Sciences Department</w:t>
      </w:r>
    </w:p>
    <w:p w:rsidR="003137DD" w:rsidRPr="007B5183" w:rsidRDefault="003137DD" w:rsidP="00F40DE8">
      <w:pPr>
        <w:spacing w:line="360" w:lineRule="auto"/>
      </w:pPr>
      <w:r w:rsidRPr="007B5183">
        <w:t>Medical Techn</w:t>
      </w:r>
      <w:r w:rsidR="00A82CC6">
        <w:t>ology</w:t>
      </w:r>
      <w:r w:rsidR="00A82CC6">
        <w:tab/>
      </w:r>
      <w:r w:rsidR="00A82CC6">
        <w:tab/>
      </w:r>
      <w:r w:rsidR="00A82CC6">
        <w:tab/>
      </w:r>
      <w:r w:rsidR="00A82CC6">
        <w:tab/>
        <w:t>BS</w:t>
      </w:r>
      <w:r w:rsidR="00A82CC6">
        <w:tab/>
      </w:r>
      <w:r w:rsidR="00A82CC6">
        <w:tab/>
      </w:r>
      <w:r w:rsidR="00A82CC6">
        <w:tab/>
        <w:t xml:space="preserve">Dr. Perry </w:t>
      </w:r>
      <w:proofErr w:type="spellStart"/>
      <w:r w:rsidR="00A82CC6">
        <w:t>Scanlan</w:t>
      </w:r>
      <w:proofErr w:type="spellEnd"/>
    </w:p>
    <w:p w:rsidR="003137DD" w:rsidRPr="007B5183" w:rsidRDefault="003137DD" w:rsidP="00FA59A8">
      <w:pPr>
        <w:spacing w:line="360" w:lineRule="auto"/>
      </w:pPr>
      <w:r w:rsidRPr="007B5183">
        <w:t>Radiologic Technology</w:t>
      </w:r>
      <w:r w:rsidRPr="007B5183">
        <w:tab/>
      </w:r>
      <w:r w:rsidRPr="007B5183">
        <w:tab/>
      </w:r>
      <w:r w:rsidRPr="007B5183">
        <w:tab/>
        <w:t>BS</w:t>
      </w:r>
      <w:r w:rsidRPr="007B5183">
        <w:tab/>
      </w:r>
      <w:r w:rsidRPr="007B5183">
        <w:tab/>
      </w:r>
      <w:r w:rsidRPr="007B5183">
        <w:tab/>
        <w:t xml:space="preserve">Mr. Rex </w:t>
      </w:r>
      <w:proofErr w:type="spellStart"/>
      <w:r w:rsidRPr="007B5183">
        <w:t>Ameigh</w:t>
      </w:r>
      <w:proofErr w:type="spellEnd"/>
    </w:p>
    <w:p w:rsidR="00F40DE8" w:rsidRDefault="003137DD" w:rsidP="00F40DE8">
      <w:pPr>
        <w:spacing w:line="360" w:lineRule="auto"/>
      </w:pPr>
      <w:r w:rsidRPr="007B5183">
        <w:t xml:space="preserve">Nuclear Medical </w:t>
      </w:r>
      <w:r w:rsidR="00A82CC6">
        <w:t>Technology</w:t>
      </w:r>
      <w:r w:rsidR="00A82CC6">
        <w:tab/>
      </w:r>
      <w:r w:rsidR="00A82CC6">
        <w:tab/>
      </w:r>
      <w:r w:rsidR="00A82CC6">
        <w:tab/>
        <w:t>BS</w:t>
      </w:r>
      <w:r w:rsidR="00A82CC6">
        <w:tab/>
      </w:r>
      <w:r w:rsidR="00A82CC6">
        <w:tab/>
      </w:r>
      <w:r w:rsidR="00A82CC6">
        <w:tab/>
        <w:t xml:space="preserve">Mr. Rex </w:t>
      </w:r>
      <w:proofErr w:type="spellStart"/>
      <w:r w:rsidR="00A82CC6">
        <w:t>Ameigh</w:t>
      </w:r>
      <w:proofErr w:type="spellEnd"/>
    </w:p>
    <w:p w:rsidR="0061039B" w:rsidRPr="00F40DE8" w:rsidRDefault="009A5AA3" w:rsidP="00F40DE8">
      <w:pPr>
        <w:spacing w:line="360" w:lineRule="auto"/>
        <w:rPr>
          <w:b/>
        </w:rPr>
      </w:pPr>
      <w:r>
        <w:rPr>
          <w:b/>
        </w:rPr>
        <w:t>Biology</w:t>
      </w:r>
      <w:r w:rsidR="0061039B" w:rsidRPr="00F40DE8">
        <w:rPr>
          <w:b/>
        </w:rPr>
        <w:t xml:space="preserve"> Department</w:t>
      </w:r>
    </w:p>
    <w:p w:rsidR="0061039B" w:rsidRDefault="0061039B" w:rsidP="00FA59A8">
      <w:pPr>
        <w:spacing w:line="360" w:lineRule="auto"/>
      </w:pPr>
      <w:r w:rsidRPr="007B5183">
        <w:t>Pre-Medicine</w:t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  <w:t>BS</w:t>
      </w:r>
      <w:r w:rsidRPr="007B5183">
        <w:tab/>
      </w:r>
      <w:r w:rsidRPr="007B5183">
        <w:tab/>
      </w:r>
      <w:r w:rsidRPr="007B5183">
        <w:tab/>
        <w:t xml:space="preserve">Dr. </w:t>
      </w:r>
      <w:r w:rsidR="002C2D9E">
        <w:t>Sarah Lundin-Schiller</w:t>
      </w:r>
    </w:p>
    <w:p w:rsidR="009A5AA3" w:rsidRDefault="002C2D9E" w:rsidP="00FA59A8">
      <w:pPr>
        <w:spacing w:line="360" w:lineRule="auto"/>
      </w:pPr>
      <w:r>
        <w:t>Pre-</w:t>
      </w:r>
      <w:r w:rsidR="009A5AA3">
        <w:t>Physical and Occupational Therapy</w:t>
      </w:r>
      <w:r w:rsidR="009A5AA3">
        <w:tab/>
        <w:t>BS</w:t>
      </w:r>
      <w:r w:rsidR="009A5AA3">
        <w:tab/>
      </w:r>
      <w:r w:rsidR="009A5AA3">
        <w:tab/>
      </w:r>
      <w:r w:rsidR="009A5AA3">
        <w:tab/>
        <w:t>Dr. Cindy Taylor</w:t>
      </w:r>
    </w:p>
    <w:p w:rsidR="009A5AA3" w:rsidRDefault="002C2D9E" w:rsidP="00FA59A8">
      <w:pPr>
        <w:spacing w:line="360" w:lineRule="auto"/>
      </w:pPr>
      <w:r>
        <w:t>Pre-</w:t>
      </w:r>
      <w:r w:rsidR="009A5AA3">
        <w:t>Physician’s Assistant</w:t>
      </w:r>
      <w:r w:rsidR="009A5AA3">
        <w:tab/>
      </w:r>
      <w:r w:rsidR="009A5AA3">
        <w:tab/>
      </w:r>
      <w:r w:rsidR="009A5AA3">
        <w:tab/>
        <w:t>BS</w:t>
      </w:r>
      <w:r w:rsidR="009A5AA3">
        <w:tab/>
      </w:r>
      <w:r w:rsidR="009A5AA3">
        <w:tab/>
      </w:r>
      <w:r w:rsidR="009A5AA3">
        <w:tab/>
        <w:t>Dr. Don Dailey</w:t>
      </w:r>
    </w:p>
    <w:p w:rsidR="009A5AA3" w:rsidRPr="007B5183" w:rsidRDefault="009A5AA3" w:rsidP="00FA59A8">
      <w:pPr>
        <w:spacing w:line="360" w:lineRule="auto"/>
      </w:pPr>
      <w:r>
        <w:t>Pre-Optometry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 xml:space="preserve">Dr. Karen </w:t>
      </w:r>
      <w:proofErr w:type="spellStart"/>
      <w:r>
        <w:t>Mesich</w:t>
      </w:r>
      <w:proofErr w:type="spellEnd"/>
    </w:p>
    <w:p w:rsidR="0061039B" w:rsidRDefault="0048354B" w:rsidP="00FA59A8">
      <w:pPr>
        <w:spacing w:line="360" w:lineRule="auto"/>
      </w:pPr>
      <w:r>
        <w:t>Pre-Dental Hygiene</w:t>
      </w:r>
      <w:r>
        <w:tab/>
      </w:r>
      <w:r>
        <w:tab/>
      </w:r>
      <w:r>
        <w:tab/>
      </w:r>
      <w:r>
        <w:tab/>
      </w:r>
      <w:r w:rsidR="0061039B">
        <w:t>B</w:t>
      </w:r>
      <w:r>
        <w:t>S</w:t>
      </w:r>
      <w:r>
        <w:tab/>
      </w:r>
      <w:r>
        <w:tab/>
      </w:r>
      <w:r>
        <w:tab/>
      </w:r>
      <w:r w:rsidR="002C2D9E">
        <w:t>Dr. Amy Thompson</w:t>
      </w:r>
    </w:p>
    <w:p w:rsidR="002D52BA" w:rsidRDefault="009A5AA3" w:rsidP="00FA59A8">
      <w:pPr>
        <w:spacing w:line="360" w:lineRule="auto"/>
        <w:rPr>
          <w:b/>
        </w:rPr>
      </w:pPr>
      <w:r>
        <w:rPr>
          <w:b/>
        </w:rPr>
        <w:t>Chemistry</w:t>
      </w:r>
      <w:r w:rsidR="002D52BA">
        <w:rPr>
          <w:b/>
        </w:rPr>
        <w:t xml:space="preserve"> Department</w:t>
      </w:r>
    </w:p>
    <w:p w:rsidR="009A5AA3" w:rsidRDefault="009A5AA3" w:rsidP="00FA59A8">
      <w:pPr>
        <w:spacing w:line="360" w:lineRule="auto"/>
      </w:pPr>
      <w:r>
        <w:t>Pre-Den</w:t>
      </w:r>
      <w:r w:rsidR="002C2D9E">
        <w:t>tistry</w:t>
      </w:r>
      <w:r w:rsidR="002C2D9E">
        <w:tab/>
      </w:r>
      <w:r w:rsidR="002C2D9E">
        <w:tab/>
      </w:r>
      <w:r w:rsidR="002C2D9E">
        <w:tab/>
      </w:r>
      <w:r w:rsidR="002C2D9E">
        <w:tab/>
      </w:r>
      <w:r w:rsidR="002C2D9E">
        <w:tab/>
        <w:t>BS</w:t>
      </w:r>
      <w:r w:rsidR="002C2D9E">
        <w:tab/>
      </w:r>
      <w:r w:rsidR="002C2D9E">
        <w:tab/>
      </w:r>
      <w:r w:rsidR="002C2D9E">
        <w:tab/>
        <w:t>Dr. Lisa Sullivan</w:t>
      </w:r>
    </w:p>
    <w:p w:rsidR="002D52BA" w:rsidRDefault="002D52BA" w:rsidP="00FA59A8">
      <w:pPr>
        <w:spacing w:line="360" w:lineRule="auto"/>
      </w:pPr>
      <w:r>
        <w:t>Pre-Med</w:t>
      </w:r>
      <w:r w:rsidR="00AC6BC4">
        <w:t>icine</w:t>
      </w:r>
      <w:r w:rsidR="00AC6BC4">
        <w:tab/>
      </w:r>
      <w:r w:rsidR="00AC6BC4">
        <w:tab/>
      </w:r>
      <w:r w:rsidR="00AC6BC4">
        <w:tab/>
      </w:r>
      <w:r w:rsidR="00AC6BC4">
        <w:tab/>
      </w:r>
      <w:r w:rsidR="00AC6BC4">
        <w:tab/>
        <w:t>BS</w:t>
      </w:r>
      <w:r w:rsidR="00AC6BC4">
        <w:tab/>
      </w:r>
      <w:r w:rsidR="00AC6BC4">
        <w:tab/>
      </w:r>
      <w:r w:rsidR="00AC6BC4">
        <w:tab/>
        <w:t>Dr. Megan Mann</w:t>
      </w:r>
    </w:p>
    <w:p w:rsidR="00C0459D" w:rsidRDefault="00C0459D" w:rsidP="00FA59A8">
      <w:pPr>
        <w:spacing w:line="360" w:lineRule="auto"/>
      </w:pPr>
      <w:r>
        <w:t>Pre-Pharmacy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Robin Reed</w:t>
      </w:r>
    </w:p>
    <w:p w:rsidR="00A82CC6" w:rsidRDefault="00F212FB" w:rsidP="00F212FB">
      <w:pPr>
        <w:spacing w:line="360" w:lineRule="auto"/>
      </w:pPr>
      <w:r>
        <w:t xml:space="preserve">Pre-Dental Hygiene </w:t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Lisa Sullivan</w:t>
      </w:r>
    </w:p>
    <w:p w:rsidR="000E20A8" w:rsidRDefault="00F212FB" w:rsidP="000E20A8">
      <w:pPr>
        <w:spacing w:line="360" w:lineRule="auto"/>
      </w:pPr>
      <w:r w:rsidRPr="00F212FB">
        <w:rPr>
          <w:b/>
        </w:rPr>
        <w:t>Physics Department</w:t>
      </w:r>
    </w:p>
    <w:p w:rsidR="00AF7C20" w:rsidRDefault="00F212FB" w:rsidP="00AA06C4">
      <w:pPr>
        <w:spacing w:line="360" w:lineRule="auto"/>
      </w:pPr>
      <w:r w:rsidRPr="00F212FB">
        <w:t>Medical Phys</w:t>
      </w:r>
      <w:r w:rsidR="002C2D9E">
        <w:t>ics</w:t>
      </w:r>
      <w:r w:rsidR="002C2D9E">
        <w:tab/>
      </w:r>
      <w:r w:rsidR="002C2D9E">
        <w:tab/>
      </w:r>
      <w:r w:rsidR="002C2D9E">
        <w:tab/>
      </w:r>
      <w:r w:rsidR="002C2D9E">
        <w:tab/>
        <w:t>BS</w:t>
      </w:r>
      <w:r w:rsidR="002C2D9E">
        <w:tab/>
      </w:r>
      <w:r w:rsidR="002C2D9E">
        <w:tab/>
      </w:r>
      <w:r w:rsidR="002C2D9E">
        <w:tab/>
        <w:t>Dr. Alex King</w:t>
      </w:r>
    </w:p>
    <w:p w:rsidR="00AC6BC4" w:rsidRDefault="00AC6BC4" w:rsidP="00AA06C4">
      <w:pPr>
        <w:spacing w:line="360" w:lineRule="auto"/>
      </w:pPr>
    </w:p>
    <w:p w:rsidR="00AF7C20" w:rsidRDefault="00AF7C20">
      <w:r>
        <w:br w:type="page"/>
      </w:r>
    </w:p>
    <w:p w:rsidR="00372C0B" w:rsidRPr="000E20A8" w:rsidRDefault="00372C0B" w:rsidP="00585D1F">
      <w:pPr>
        <w:spacing w:line="360" w:lineRule="auto"/>
        <w:jc w:val="center"/>
      </w:pPr>
      <w:r w:rsidRPr="000C55A6">
        <w:rPr>
          <w:b/>
          <w:sz w:val="28"/>
          <w:szCs w:val="28"/>
        </w:rPr>
        <w:t>BAPTIST MEMORIAL COLLEGE OF HEALTH SCIENCES</w:t>
      </w:r>
    </w:p>
    <w:p w:rsidR="00372C0B" w:rsidRPr="007B5183" w:rsidRDefault="00372C0B" w:rsidP="00372C0B">
      <w:pPr>
        <w:jc w:val="center"/>
      </w:pPr>
      <w:r w:rsidRPr="007B5183">
        <w:t>1003 Monroe Avenue</w:t>
      </w:r>
    </w:p>
    <w:p w:rsidR="00372C0B" w:rsidRPr="007B5183" w:rsidRDefault="00372C0B" w:rsidP="00372C0B">
      <w:pPr>
        <w:jc w:val="center"/>
      </w:pPr>
      <w:r w:rsidRPr="007B5183">
        <w:t>Memphis, Tennessee 38104-3104</w:t>
      </w:r>
    </w:p>
    <w:p w:rsidR="00372C0B" w:rsidRPr="007B5183" w:rsidRDefault="002C2D9E" w:rsidP="00372C0B">
      <w:pPr>
        <w:jc w:val="center"/>
      </w:pPr>
      <w:r>
        <w:t>Telephone:</w:t>
      </w:r>
      <w:r w:rsidR="00372C0B" w:rsidRPr="007B5183">
        <w:t xml:space="preserve"> (901) 575-2468 or (866) 575-2274</w:t>
      </w:r>
    </w:p>
    <w:p w:rsidR="00372C0B" w:rsidRPr="007B5183" w:rsidRDefault="0048354B" w:rsidP="00372C0B">
      <w:pPr>
        <w:jc w:val="center"/>
      </w:pPr>
      <w:r>
        <w:t xml:space="preserve">Fax: </w:t>
      </w:r>
      <w:r w:rsidR="00372C0B" w:rsidRPr="007B5183">
        <w:t>(901) 572-2750</w:t>
      </w:r>
    </w:p>
    <w:p w:rsidR="00372C0B" w:rsidRPr="007B5183" w:rsidRDefault="00372C0B" w:rsidP="00372C0B">
      <w:pPr>
        <w:jc w:val="center"/>
      </w:pPr>
    </w:p>
    <w:p w:rsidR="00372C0B" w:rsidRPr="007B5183" w:rsidRDefault="00372C0B" w:rsidP="00372C0B">
      <w:pPr>
        <w:jc w:val="center"/>
        <w:rPr>
          <w:b/>
        </w:rPr>
      </w:pPr>
      <w:r w:rsidRPr="007B5183">
        <w:rPr>
          <w:b/>
        </w:rPr>
        <w:t xml:space="preserve">Division of Allied Health </w:t>
      </w:r>
    </w:p>
    <w:p w:rsidR="00372C0B" w:rsidRPr="007B5183" w:rsidRDefault="00A81F6B" w:rsidP="00372C0B">
      <w:pPr>
        <w:jc w:val="center"/>
      </w:pPr>
      <w:r>
        <w:t>Carol L. Warren, PhD, MBA, LCSW, RN</w:t>
      </w:r>
      <w:r w:rsidR="00372C0B" w:rsidRPr="007B5183">
        <w:t>, Dean</w:t>
      </w:r>
    </w:p>
    <w:p w:rsidR="00372C0B" w:rsidRPr="007B5183" w:rsidRDefault="00372C0B" w:rsidP="00372C0B">
      <w:pPr>
        <w:jc w:val="center"/>
      </w:pPr>
      <w:r w:rsidRPr="007B5183">
        <w:t>(901) 572-2640</w:t>
      </w:r>
    </w:p>
    <w:p w:rsidR="00372C0B" w:rsidRPr="007B5183" w:rsidRDefault="0048354B" w:rsidP="00372C0B">
      <w:pPr>
        <w:jc w:val="center"/>
      </w:pPr>
      <w:r>
        <w:t xml:space="preserve">Email: </w:t>
      </w:r>
      <w:r w:rsidR="00A81F6B">
        <w:t>carol.warren@bchs.edu</w:t>
      </w:r>
    </w:p>
    <w:p w:rsidR="00372C0B" w:rsidRPr="007B5183" w:rsidRDefault="00372C0B" w:rsidP="00372C0B">
      <w:pPr>
        <w:jc w:val="center"/>
      </w:pPr>
    </w:p>
    <w:p w:rsidR="00372C0B" w:rsidRPr="007B5183" w:rsidRDefault="00372C0B" w:rsidP="00372C0B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</w:t>
      </w:r>
      <w:r w:rsidR="009C44AB" w:rsidRPr="007B5183">
        <w:rPr>
          <w:b/>
          <w:u w:val="single"/>
        </w:rPr>
        <w:t>hair</w:t>
      </w:r>
    </w:p>
    <w:p w:rsidR="00372C0B" w:rsidRPr="007B5183" w:rsidRDefault="00372C0B" w:rsidP="00372C0B"/>
    <w:p w:rsidR="00372C0B" w:rsidRPr="007B5183" w:rsidRDefault="00372C0B" w:rsidP="00FA59A8">
      <w:pPr>
        <w:spacing w:line="360" w:lineRule="auto"/>
      </w:pPr>
      <w:r w:rsidRPr="007B5183">
        <w:t>Diagnostic Medical Sonography</w:t>
      </w:r>
      <w:r w:rsidRPr="007B5183">
        <w:tab/>
      </w:r>
      <w:r w:rsidRPr="007B5183">
        <w:tab/>
        <w:t>B</w:t>
      </w:r>
      <w:r w:rsidR="000D0321">
        <w:t>H</w:t>
      </w:r>
      <w:r w:rsidRPr="007B5183">
        <w:t>S</w:t>
      </w:r>
      <w:r w:rsidRPr="007B5183">
        <w:tab/>
      </w:r>
      <w:r w:rsidRPr="007B5183">
        <w:tab/>
      </w:r>
      <w:r w:rsidRPr="007B5183">
        <w:tab/>
      </w:r>
      <w:r w:rsidR="00774C63">
        <w:t>Connie Willis, MA</w:t>
      </w:r>
      <w:r w:rsidRPr="007B5183">
        <w:t>, RD</w:t>
      </w:r>
      <w:r w:rsidR="009C44AB" w:rsidRPr="007B5183">
        <w:t>MS</w:t>
      </w:r>
    </w:p>
    <w:p w:rsidR="00372C0B" w:rsidRPr="007B5183" w:rsidRDefault="000A666D" w:rsidP="00FA59A8">
      <w:pPr>
        <w:spacing w:line="360" w:lineRule="auto"/>
      </w:pPr>
      <w:r>
        <w:t>Medical Laboratory Science</w:t>
      </w:r>
      <w:r w:rsidR="00372C0B" w:rsidRPr="007B5183">
        <w:tab/>
      </w:r>
      <w:r w:rsidR="00372C0B" w:rsidRPr="007B5183">
        <w:tab/>
      </w:r>
      <w:r w:rsidR="00372C0B" w:rsidRPr="007B5183">
        <w:tab/>
        <w:t>B</w:t>
      </w:r>
      <w:r w:rsidR="000D0321">
        <w:t>H</w:t>
      </w:r>
      <w:r w:rsidR="00372C0B" w:rsidRPr="007B5183">
        <w:t>S</w:t>
      </w:r>
      <w:r w:rsidR="00372C0B" w:rsidRPr="007B5183">
        <w:tab/>
      </w:r>
      <w:r w:rsidR="00372C0B" w:rsidRPr="007B5183">
        <w:tab/>
      </w:r>
      <w:r w:rsidR="00372C0B" w:rsidRPr="007B5183">
        <w:tab/>
      </w:r>
      <w:r w:rsidR="002D52BA">
        <w:t>Darius Wilson, Ed, M.T.</w:t>
      </w:r>
    </w:p>
    <w:p w:rsidR="00372C0B" w:rsidRPr="007B5183" w:rsidRDefault="00372C0B" w:rsidP="00C364CE">
      <w:pPr>
        <w:spacing w:line="360" w:lineRule="auto"/>
      </w:pPr>
      <w:r w:rsidRPr="007B5183">
        <w:t>Medical Radiology</w:t>
      </w:r>
      <w:r w:rsidRPr="007B5183">
        <w:tab/>
      </w:r>
      <w:r w:rsidRPr="007B5183">
        <w:tab/>
      </w:r>
      <w:r w:rsidRPr="007B5183">
        <w:tab/>
      </w:r>
      <w:r w:rsidRPr="007B5183">
        <w:tab/>
        <w:t>B</w:t>
      </w:r>
      <w:r w:rsidR="000D0321">
        <w:t>H</w:t>
      </w:r>
      <w:r w:rsidRPr="007B5183">
        <w:t xml:space="preserve">S </w:t>
      </w:r>
      <w:r w:rsidRPr="007B5183">
        <w:tab/>
      </w:r>
      <w:r w:rsidRPr="007B5183">
        <w:tab/>
      </w:r>
      <w:r w:rsidRPr="007B5183">
        <w:tab/>
      </w:r>
      <w:r w:rsidR="00C364CE">
        <w:t xml:space="preserve">Julia </w:t>
      </w:r>
      <w:proofErr w:type="spellStart"/>
      <w:r w:rsidR="00C364CE">
        <w:t>Lasley</w:t>
      </w:r>
      <w:proofErr w:type="spellEnd"/>
      <w:r w:rsidR="00F65452">
        <w:t>, MSA</w:t>
      </w:r>
      <w:proofErr w:type="gramStart"/>
      <w:r w:rsidR="00F65452">
        <w:t>,RT</w:t>
      </w:r>
      <w:proofErr w:type="gramEnd"/>
      <w:r w:rsidR="00F65452">
        <w:t>(T)</w:t>
      </w:r>
    </w:p>
    <w:p w:rsidR="00372C0B" w:rsidRPr="007B5183" w:rsidRDefault="00372C0B" w:rsidP="00FA59A8">
      <w:pPr>
        <w:spacing w:line="360" w:lineRule="auto"/>
      </w:pPr>
      <w:r w:rsidRPr="007B5183">
        <w:t>Nuclear Medicine Technology</w:t>
      </w:r>
      <w:r w:rsidRPr="007B5183">
        <w:tab/>
      </w:r>
      <w:r w:rsidRPr="007B5183">
        <w:tab/>
        <w:t>B</w:t>
      </w:r>
      <w:r w:rsidR="000D0321">
        <w:t>H</w:t>
      </w:r>
      <w:r w:rsidRPr="007B5183">
        <w:t>S</w:t>
      </w:r>
      <w:r w:rsidRPr="007B5183">
        <w:tab/>
      </w:r>
      <w:r w:rsidRPr="007B5183">
        <w:tab/>
      </w:r>
      <w:r w:rsidRPr="007B5183">
        <w:tab/>
        <w:t xml:space="preserve">Kathy </w:t>
      </w:r>
      <w:r w:rsidR="00F77ACE" w:rsidRPr="007B5183">
        <w:t>Hunt</w:t>
      </w:r>
      <w:r w:rsidRPr="007B5183">
        <w:t>, MS, CNM</w:t>
      </w:r>
      <w:r w:rsidR="00A81F6B">
        <w:t>T</w:t>
      </w:r>
    </w:p>
    <w:p w:rsidR="00372C0B" w:rsidRPr="007B5183" w:rsidRDefault="00372C0B" w:rsidP="00FA59A8">
      <w:pPr>
        <w:spacing w:line="360" w:lineRule="auto"/>
      </w:pPr>
      <w:r w:rsidRPr="007B5183">
        <w:t>Radiation Therapy Technology</w:t>
      </w:r>
      <w:r w:rsidRPr="007B5183">
        <w:tab/>
      </w:r>
      <w:r w:rsidRPr="007B5183">
        <w:tab/>
        <w:t>B</w:t>
      </w:r>
      <w:r w:rsidR="000D0321">
        <w:t>H</w:t>
      </w:r>
      <w:r w:rsidRPr="007B5183">
        <w:t xml:space="preserve">S </w:t>
      </w:r>
      <w:r w:rsidRPr="007B5183">
        <w:tab/>
      </w:r>
      <w:r w:rsidRPr="007B5183">
        <w:tab/>
      </w:r>
      <w:r w:rsidRPr="007B5183">
        <w:tab/>
      </w:r>
      <w:r w:rsidR="002D5A1A">
        <w:t xml:space="preserve">Julia </w:t>
      </w:r>
      <w:proofErr w:type="spellStart"/>
      <w:r w:rsidR="000D0321">
        <w:t>Lasle</w:t>
      </w:r>
      <w:r w:rsidR="000A666D">
        <w:t>y</w:t>
      </w:r>
      <w:proofErr w:type="spellEnd"/>
      <w:r w:rsidR="000A666D">
        <w:t xml:space="preserve"> MSA, </w:t>
      </w:r>
      <w:proofErr w:type="gramStart"/>
      <w:r w:rsidR="000A666D">
        <w:t>RT(</w:t>
      </w:r>
      <w:proofErr w:type="gramEnd"/>
      <w:r w:rsidR="000A666D">
        <w:t>T</w:t>
      </w:r>
      <w:r w:rsidR="002D5A1A">
        <w:t>)</w:t>
      </w:r>
    </w:p>
    <w:p w:rsidR="00372C0B" w:rsidRDefault="00372C0B" w:rsidP="00FA59A8">
      <w:pPr>
        <w:spacing w:line="360" w:lineRule="auto"/>
      </w:pPr>
      <w:r w:rsidRPr="007B5183">
        <w:t>Respiratory Care</w:t>
      </w:r>
      <w:r w:rsidRPr="007B5183">
        <w:tab/>
      </w:r>
      <w:r w:rsidRPr="007B5183">
        <w:tab/>
      </w:r>
      <w:r w:rsidRPr="007B5183">
        <w:tab/>
      </w:r>
      <w:r w:rsidRPr="007B5183">
        <w:tab/>
        <w:t>B</w:t>
      </w:r>
      <w:r w:rsidR="000D0321">
        <w:t>H</w:t>
      </w:r>
      <w:r w:rsidRPr="007B5183">
        <w:t>S</w:t>
      </w:r>
      <w:r w:rsidRPr="007B5183">
        <w:tab/>
      </w:r>
      <w:r w:rsidRPr="007B5183">
        <w:tab/>
      </w:r>
      <w:r w:rsidRPr="007B5183">
        <w:tab/>
      </w:r>
      <w:r w:rsidR="000A666D">
        <w:t>Kira Anderson, MSA, RRT</w:t>
      </w:r>
    </w:p>
    <w:p w:rsidR="000A666D" w:rsidRDefault="000A666D" w:rsidP="00FA59A8">
      <w:pPr>
        <w:spacing w:line="360" w:lineRule="auto"/>
      </w:pPr>
    </w:p>
    <w:p w:rsidR="000A666D" w:rsidRDefault="000A666D" w:rsidP="000A666D">
      <w:pPr>
        <w:jc w:val="center"/>
        <w:rPr>
          <w:b/>
        </w:rPr>
      </w:pPr>
      <w:r>
        <w:rPr>
          <w:b/>
        </w:rPr>
        <w:t xml:space="preserve">Division of General </w:t>
      </w:r>
      <w:r w:rsidR="00C364CE">
        <w:rPr>
          <w:b/>
        </w:rPr>
        <w:t xml:space="preserve">Education </w:t>
      </w:r>
      <w:r>
        <w:rPr>
          <w:b/>
        </w:rPr>
        <w:t>and Health Studies</w:t>
      </w:r>
    </w:p>
    <w:p w:rsidR="000A666D" w:rsidRPr="000A666D" w:rsidRDefault="000A666D" w:rsidP="000A666D">
      <w:pPr>
        <w:jc w:val="center"/>
      </w:pPr>
      <w:r>
        <w:t>Barry Schultz, Dean</w:t>
      </w:r>
    </w:p>
    <w:p w:rsidR="00F77ACE" w:rsidRDefault="000A666D" w:rsidP="000A666D">
      <w:pPr>
        <w:jc w:val="center"/>
      </w:pPr>
      <w:r>
        <w:t>(901) 572-2500</w:t>
      </w:r>
    </w:p>
    <w:p w:rsidR="000A666D" w:rsidRDefault="000A666D" w:rsidP="000A666D">
      <w:pPr>
        <w:jc w:val="center"/>
      </w:pPr>
      <w:r>
        <w:t xml:space="preserve">Email: </w:t>
      </w:r>
      <w:hyperlink r:id="rId10" w:history="1">
        <w:r w:rsidRPr="00151E62">
          <w:rPr>
            <w:rStyle w:val="Hyperlink"/>
          </w:rPr>
          <w:t>barry.schultz@bchs.edu</w:t>
        </w:r>
      </w:hyperlink>
    </w:p>
    <w:p w:rsidR="00B074BB" w:rsidRPr="007B5183" w:rsidRDefault="00B074BB" w:rsidP="00E0640F">
      <w:pPr>
        <w:jc w:val="center"/>
        <w:rPr>
          <w:lang w:val="es-VE"/>
        </w:rPr>
      </w:pPr>
    </w:p>
    <w:p w:rsidR="000A666D" w:rsidRPr="007B5183" w:rsidRDefault="000A666D" w:rsidP="000A666D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hair</w:t>
      </w:r>
    </w:p>
    <w:p w:rsidR="00372C0B" w:rsidRDefault="00372C0B">
      <w:pPr>
        <w:rPr>
          <w:sz w:val="22"/>
          <w:szCs w:val="22"/>
          <w:lang w:val="es-VE"/>
        </w:rPr>
      </w:pPr>
    </w:p>
    <w:p w:rsidR="00372C0B" w:rsidRDefault="000A666D" w:rsidP="000A666D">
      <w:pPr>
        <w:spacing w:line="480" w:lineRule="auto"/>
        <w:rPr>
          <w:sz w:val="22"/>
          <w:szCs w:val="22"/>
          <w:lang w:val="es-VE"/>
        </w:rPr>
      </w:pPr>
      <w:proofErr w:type="spellStart"/>
      <w:r>
        <w:rPr>
          <w:sz w:val="22"/>
          <w:szCs w:val="22"/>
          <w:lang w:val="es-VE"/>
        </w:rPr>
        <w:t>He</w:t>
      </w:r>
      <w:r w:rsidR="002F1966">
        <w:rPr>
          <w:sz w:val="22"/>
          <w:szCs w:val="22"/>
          <w:lang w:val="es-VE"/>
        </w:rPr>
        <w:t>alth</w:t>
      </w:r>
      <w:proofErr w:type="spellEnd"/>
      <w:r w:rsidR="002F1966">
        <w:rPr>
          <w:sz w:val="22"/>
          <w:szCs w:val="22"/>
          <w:lang w:val="es-VE"/>
        </w:rPr>
        <w:t xml:space="preserve"> </w:t>
      </w:r>
      <w:proofErr w:type="spellStart"/>
      <w:r w:rsidR="002F1966">
        <w:rPr>
          <w:sz w:val="22"/>
          <w:szCs w:val="22"/>
          <w:lang w:val="es-VE"/>
        </w:rPr>
        <w:t>Care</w:t>
      </w:r>
      <w:proofErr w:type="spellEnd"/>
      <w:r w:rsidR="002F1966">
        <w:rPr>
          <w:sz w:val="22"/>
          <w:szCs w:val="22"/>
          <w:lang w:val="es-VE"/>
        </w:rPr>
        <w:t xml:space="preserve"> Management</w:t>
      </w:r>
      <w:r w:rsidR="002F1966">
        <w:rPr>
          <w:sz w:val="22"/>
          <w:szCs w:val="22"/>
          <w:lang w:val="es-VE"/>
        </w:rPr>
        <w:tab/>
      </w:r>
      <w:r w:rsidR="002F1966">
        <w:rPr>
          <w:sz w:val="22"/>
          <w:szCs w:val="22"/>
          <w:lang w:val="es-VE"/>
        </w:rPr>
        <w:tab/>
      </w:r>
      <w:r w:rsidR="002F1966">
        <w:rPr>
          <w:sz w:val="22"/>
          <w:szCs w:val="22"/>
          <w:lang w:val="es-VE"/>
        </w:rPr>
        <w:tab/>
        <w:t>BHS</w:t>
      </w:r>
      <w:r w:rsidR="002F1966">
        <w:rPr>
          <w:sz w:val="22"/>
          <w:szCs w:val="22"/>
          <w:lang w:val="es-VE"/>
        </w:rPr>
        <w:tab/>
      </w:r>
      <w:r w:rsidR="002F1966">
        <w:rPr>
          <w:sz w:val="22"/>
          <w:szCs w:val="22"/>
          <w:lang w:val="es-VE"/>
        </w:rPr>
        <w:tab/>
      </w:r>
      <w:r w:rsidR="002F1966">
        <w:rPr>
          <w:sz w:val="22"/>
          <w:szCs w:val="22"/>
          <w:lang w:val="es-VE"/>
        </w:rPr>
        <w:tab/>
      </w:r>
      <w:r w:rsidR="00C364CE">
        <w:rPr>
          <w:sz w:val="22"/>
          <w:szCs w:val="22"/>
          <w:lang w:val="es-VE"/>
        </w:rPr>
        <w:t xml:space="preserve">David </w:t>
      </w:r>
      <w:proofErr w:type="spellStart"/>
      <w:r w:rsidR="00C364CE">
        <w:rPr>
          <w:sz w:val="22"/>
          <w:szCs w:val="22"/>
          <w:lang w:val="es-VE"/>
        </w:rPr>
        <w:t>Rosenthal</w:t>
      </w:r>
      <w:proofErr w:type="spellEnd"/>
      <w:r w:rsidR="00C364CE">
        <w:rPr>
          <w:sz w:val="22"/>
          <w:szCs w:val="22"/>
          <w:lang w:val="es-VE"/>
        </w:rPr>
        <w:t>, PhD</w:t>
      </w:r>
    </w:p>
    <w:p w:rsidR="002F1966" w:rsidRDefault="002F1966" w:rsidP="000A666D">
      <w:pPr>
        <w:spacing w:line="480" w:lineRule="auto"/>
        <w:rPr>
          <w:sz w:val="22"/>
          <w:szCs w:val="22"/>
          <w:lang w:val="es-VE"/>
        </w:rPr>
      </w:pPr>
      <w:proofErr w:type="spellStart"/>
      <w:r>
        <w:rPr>
          <w:sz w:val="22"/>
          <w:szCs w:val="22"/>
          <w:lang w:val="es-VE"/>
        </w:rPr>
        <w:t>Biomedical</w:t>
      </w:r>
      <w:proofErr w:type="spellEnd"/>
      <w:r>
        <w:rPr>
          <w:sz w:val="22"/>
          <w:szCs w:val="22"/>
          <w:lang w:val="es-VE"/>
        </w:rPr>
        <w:t xml:space="preserve"> </w:t>
      </w:r>
      <w:proofErr w:type="spellStart"/>
      <w:r>
        <w:rPr>
          <w:sz w:val="22"/>
          <w:szCs w:val="22"/>
          <w:lang w:val="es-VE"/>
        </w:rPr>
        <w:t>Sciences</w:t>
      </w:r>
      <w:proofErr w:type="spellEnd"/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  <w:t>BHS</w:t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</w:r>
      <w:proofErr w:type="spellStart"/>
      <w:r>
        <w:rPr>
          <w:sz w:val="22"/>
          <w:szCs w:val="22"/>
          <w:lang w:val="es-VE"/>
        </w:rPr>
        <w:t>Kendricks</w:t>
      </w:r>
      <w:proofErr w:type="spellEnd"/>
      <w:r>
        <w:rPr>
          <w:sz w:val="22"/>
          <w:szCs w:val="22"/>
          <w:lang w:val="es-VE"/>
        </w:rPr>
        <w:t xml:space="preserve"> </w:t>
      </w:r>
      <w:proofErr w:type="spellStart"/>
      <w:r>
        <w:rPr>
          <w:sz w:val="22"/>
          <w:szCs w:val="22"/>
          <w:lang w:val="es-VE"/>
        </w:rPr>
        <w:t>Hooker</w:t>
      </w:r>
      <w:proofErr w:type="spellEnd"/>
      <w:r>
        <w:rPr>
          <w:sz w:val="22"/>
          <w:szCs w:val="22"/>
          <w:lang w:val="es-VE"/>
        </w:rPr>
        <w:t xml:space="preserve">, </w:t>
      </w:r>
      <w:r w:rsidR="00A81F6B">
        <w:rPr>
          <w:sz w:val="22"/>
          <w:szCs w:val="22"/>
          <w:lang w:val="es-VE"/>
        </w:rPr>
        <w:t>PhD, MBA</w:t>
      </w:r>
    </w:p>
    <w:p w:rsidR="00E0640F" w:rsidRPr="00153DF2" w:rsidRDefault="00E0640F" w:rsidP="000A666D">
      <w:pPr>
        <w:spacing w:line="480" w:lineRule="auto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Pre-</w:t>
      </w:r>
      <w:proofErr w:type="spellStart"/>
      <w:r>
        <w:rPr>
          <w:sz w:val="22"/>
          <w:szCs w:val="22"/>
          <w:lang w:val="es-VE"/>
        </w:rPr>
        <w:t>Health</w:t>
      </w:r>
      <w:proofErr w:type="spellEnd"/>
      <w:r>
        <w:rPr>
          <w:sz w:val="22"/>
          <w:szCs w:val="22"/>
          <w:lang w:val="es-VE"/>
        </w:rPr>
        <w:t xml:space="preserve"> </w:t>
      </w:r>
      <w:proofErr w:type="spellStart"/>
      <w:r>
        <w:rPr>
          <w:sz w:val="22"/>
          <w:szCs w:val="22"/>
          <w:lang w:val="es-VE"/>
        </w:rPr>
        <w:t>Studies</w:t>
      </w:r>
      <w:proofErr w:type="spellEnd"/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  <w:t>AH</w:t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</w:r>
      <w:proofErr w:type="spellStart"/>
      <w:r>
        <w:rPr>
          <w:sz w:val="22"/>
          <w:szCs w:val="22"/>
          <w:lang w:val="es-VE"/>
        </w:rPr>
        <w:t>Kendricks</w:t>
      </w:r>
      <w:proofErr w:type="spellEnd"/>
      <w:r>
        <w:rPr>
          <w:sz w:val="22"/>
          <w:szCs w:val="22"/>
          <w:lang w:val="es-VE"/>
        </w:rPr>
        <w:t xml:space="preserve"> </w:t>
      </w:r>
      <w:proofErr w:type="spellStart"/>
      <w:r>
        <w:rPr>
          <w:sz w:val="22"/>
          <w:szCs w:val="22"/>
          <w:lang w:val="es-VE"/>
        </w:rPr>
        <w:t>Hooker</w:t>
      </w:r>
      <w:proofErr w:type="spellEnd"/>
      <w:r>
        <w:rPr>
          <w:sz w:val="22"/>
          <w:szCs w:val="22"/>
          <w:lang w:val="es-VE"/>
        </w:rPr>
        <w:t>, PhD, MBA</w:t>
      </w:r>
    </w:p>
    <w:p w:rsidR="001B4ACA" w:rsidRPr="00CA4BAA" w:rsidRDefault="003743C6" w:rsidP="00091F93">
      <w:pPr>
        <w:jc w:val="center"/>
        <w:rPr>
          <w:b/>
          <w:sz w:val="28"/>
          <w:szCs w:val="28"/>
        </w:rPr>
      </w:pPr>
      <w:r w:rsidRPr="00153DF2">
        <w:br w:type="page"/>
      </w:r>
      <w:r w:rsidRPr="000C55A6">
        <w:rPr>
          <w:b/>
          <w:sz w:val="28"/>
          <w:szCs w:val="28"/>
        </w:rPr>
        <w:t>BELMONT UNIVERSITY</w:t>
      </w:r>
    </w:p>
    <w:p w:rsidR="00091F93" w:rsidRDefault="00091F93" w:rsidP="003743C6">
      <w:pPr>
        <w:jc w:val="center"/>
        <w:rPr>
          <w:b/>
        </w:rPr>
      </w:pPr>
    </w:p>
    <w:p w:rsidR="003743C6" w:rsidRPr="00091F93" w:rsidRDefault="00A019DB" w:rsidP="003743C6">
      <w:pPr>
        <w:jc w:val="center"/>
        <w:rPr>
          <w:b/>
          <w:sz w:val="22"/>
          <w:szCs w:val="22"/>
        </w:rPr>
      </w:pPr>
      <w:r w:rsidRPr="00091F93">
        <w:rPr>
          <w:b/>
          <w:sz w:val="22"/>
          <w:szCs w:val="22"/>
        </w:rPr>
        <w:t>Gordon E. Inman College of Health Sciences and Nursing</w:t>
      </w:r>
    </w:p>
    <w:p w:rsidR="00A019DB" w:rsidRPr="00091F93" w:rsidRDefault="00A019DB" w:rsidP="003743C6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1900 Belmont Boulevard</w:t>
      </w:r>
    </w:p>
    <w:p w:rsidR="00A019DB" w:rsidRPr="00091F93" w:rsidRDefault="00A019DB" w:rsidP="003743C6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Nashville, Tennessee 37212</w:t>
      </w:r>
    </w:p>
    <w:p w:rsidR="003743C6" w:rsidRPr="00091F93" w:rsidRDefault="00091F93" w:rsidP="003743C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elephone: </w:t>
      </w:r>
      <w:r w:rsidR="007D0AAA" w:rsidRPr="00091F93">
        <w:rPr>
          <w:sz w:val="22"/>
          <w:szCs w:val="22"/>
        </w:rPr>
        <w:t>(615) 460-6781</w:t>
      </w:r>
    </w:p>
    <w:p w:rsidR="003743C6" w:rsidRPr="00091F93" w:rsidRDefault="00091F93" w:rsidP="00CA4BAA">
      <w:pPr>
        <w:jc w:val="center"/>
        <w:rPr>
          <w:sz w:val="22"/>
          <w:szCs w:val="22"/>
        </w:rPr>
      </w:pPr>
      <w:r>
        <w:rPr>
          <w:sz w:val="22"/>
          <w:szCs w:val="22"/>
        </w:rPr>
        <w:t>Fax:</w:t>
      </w:r>
      <w:r w:rsidR="000D36AC" w:rsidRPr="00091F93">
        <w:rPr>
          <w:sz w:val="22"/>
          <w:szCs w:val="22"/>
        </w:rPr>
        <w:t xml:space="preserve"> (615) </w:t>
      </w:r>
      <w:r w:rsidR="00FA6ED1" w:rsidRPr="00091F93">
        <w:rPr>
          <w:sz w:val="22"/>
          <w:szCs w:val="22"/>
        </w:rPr>
        <w:t>460-6750</w:t>
      </w:r>
    </w:p>
    <w:p w:rsidR="00A019DB" w:rsidRPr="00091F93" w:rsidRDefault="00A019DB" w:rsidP="003743C6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 xml:space="preserve">Dr. </w:t>
      </w:r>
      <w:r w:rsidR="005A707E" w:rsidRPr="00091F93">
        <w:rPr>
          <w:sz w:val="22"/>
          <w:szCs w:val="22"/>
        </w:rPr>
        <w:t>Cathy Taylor</w:t>
      </w:r>
      <w:r w:rsidRPr="00091F93">
        <w:rPr>
          <w:sz w:val="22"/>
          <w:szCs w:val="22"/>
        </w:rPr>
        <w:t xml:space="preserve">, </w:t>
      </w:r>
      <w:proofErr w:type="spellStart"/>
      <w:r w:rsidR="00EB3DDC" w:rsidRPr="00091F93">
        <w:rPr>
          <w:sz w:val="22"/>
          <w:szCs w:val="22"/>
        </w:rPr>
        <w:t>DrPH</w:t>
      </w:r>
      <w:proofErr w:type="spellEnd"/>
      <w:r w:rsidR="00EB3DDC" w:rsidRPr="00091F93">
        <w:rPr>
          <w:sz w:val="22"/>
          <w:szCs w:val="22"/>
        </w:rPr>
        <w:t>, MSN, RN</w:t>
      </w:r>
    </w:p>
    <w:p w:rsidR="00EB3DDC" w:rsidRPr="00091F93" w:rsidRDefault="00EB3DDC" w:rsidP="003743C6">
      <w:pPr>
        <w:jc w:val="center"/>
        <w:rPr>
          <w:i/>
          <w:sz w:val="22"/>
          <w:szCs w:val="22"/>
        </w:rPr>
      </w:pPr>
      <w:r w:rsidRPr="00091F93">
        <w:rPr>
          <w:i/>
          <w:sz w:val="22"/>
          <w:szCs w:val="22"/>
        </w:rPr>
        <w:t>Dean and Professor</w:t>
      </w:r>
    </w:p>
    <w:p w:rsidR="003743C6" w:rsidRPr="00091F93" w:rsidRDefault="00A019DB" w:rsidP="003743C6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 xml:space="preserve">Email:  </w:t>
      </w:r>
      <w:r w:rsidR="005A707E" w:rsidRPr="00091F93">
        <w:rPr>
          <w:color w:val="0070C0"/>
          <w:sz w:val="22"/>
          <w:szCs w:val="22"/>
          <w:u w:val="single"/>
        </w:rPr>
        <w:t>cathy.taylor@belmont.edu</w:t>
      </w:r>
    </w:p>
    <w:p w:rsidR="00A019DB" w:rsidRPr="007B5183" w:rsidRDefault="00A019DB" w:rsidP="003743C6">
      <w:pPr>
        <w:jc w:val="center"/>
      </w:pPr>
    </w:p>
    <w:p w:rsidR="003743C6" w:rsidRPr="007B5183" w:rsidRDefault="003743C6" w:rsidP="003743C6">
      <w:pPr>
        <w:rPr>
          <w:b/>
          <w:u w:val="single"/>
        </w:rPr>
      </w:pPr>
      <w:r w:rsidRPr="007B5183">
        <w:rPr>
          <w:b/>
          <w:u w:val="single"/>
        </w:rPr>
        <w:t>Program</w:t>
      </w:r>
      <w:r w:rsidR="00A019DB" w:rsidRPr="007B5183">
        <w:rPr>
          <w:b/>
          <w:u w:val="single"/>
        </w:rPr>
        <w:t>/Department Title</w:t>
      </w:r>
      <w:r w:rsidR="00A019DB" w:rsidRPr="007B5183">
        <w:rPr>
          <w:b/>
          <w:u w:val="single"/>
        </w:rPr>
        <w:tab/>
      </w:r>
      <w:r w:rsidR="00A019DB" w:rsidRPr="007B5183">
        <w:rPr>
          <w:b/>
          <w:u w:val="single"/>
        </w:rPr>
        <w:tab/>
      </w:r>
      <w:r w:rsidRPr="007B5183">
        <w:rPr>
          <w:b/>
          <w:u w:val="single"/>
        </w:rPr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</w:t>
      </w:r>
      <w:r w:rsidR="00A019DB" w:rsidRPr="007B5183">
        <w:rPr>
          <w:b/>
          <w:u w:val="single"/>
        </w:rPr>
        <w:t>/C</w:t>
      </w:r>
      <w:r w:rsidR="005906CA" w:rsidRPr="007B5183">
        <w:rPr>
          <w:b/>
          <w:u w:val="single"/>
        </w:rPr>
        <w:t>hair</w:t>
      </w:r>
    </w:p>
    <w:p w:rsidR="003743C6" w:rsidRPr="007B5183" w:rsidRDefault="003743C6" w:rsidP="003743C6"/>
    <w:p w:rsidR="00A019DB" w:rsidRPr="00091F93" w:rsidRDefault="00A019DB" w:rsidP="00885B1B">
      <w:pPr>
        <w:rPr>
          <w:sz w:val="22"/>
          <w:szCs w:val="22"/>
        </w:rPr>
      </w:pPr>
      <w:r w:rsidRPr="00091F93">
        <w:rPr>
          <w:sz w:val="22"/>
          <w:szCs w:val="22"/>
        </w:rPr>
        <w:t>Nursing</w:t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="002E2D69" w:rsidRPr="00091F93">
        <w:rPr>
          <w:sz w:val="22"/>
          <w:szCs w:val="22"/>
        </w:rPr>
        <w:t>BSN</w:t>
      </w:r>
      <w:r w:rsidR="002E2D69" w:rsidRPr="00091F93">
        <w:rPr>
          <w:sz w:val="22"/>
          <w:szCs w:val="22"/>
        </w:rPr>
        <w:tab/>
      </w:r>
      <w:r w:rsidR="002E2D69" w:rsidRPr="00091F93">
        <w:rPr>
          <w:sz w:val="22"/>
          <w:szCs w:val="22"/>
        </w:rPr>
        <w:tab/>
      </w:r>
      <w:r w:rsidR="002E2D69" w:rsidRPr="00091F93">
        <w:rPr>
          <w:sz w:val="22"/>
          <w:szCs w:val="22"/>
        </w:rPr>
        <w:tab/>
      </w:r>
      <w:r w:rsidR="001C1EC6" w:rsidRPr="00091F93">
        <w:rPr>
          <w:sz w:val="22"/>
          <w:szCs w:val="22"/>
        </w:rPr>
        <w:t>Martha Buckner, PhD, RN</w:t>
      </w:r>
    </w:p>
    <w:p w:rsidR="00494748" w:rsidRPr="00091F93" w:rsidRDefault="00F64167" w:rsidP="00933D6D">
      <w:pPr>
        <w:spacing w:line="360" w:lineRule="auto"/>
        <w:rPr>
          <w:i/>
          <w:sz w:val="22"/>
          <w:szCs w:val="22"/>
        </w:rPr>
      </w:pP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="004D659C" w:rsidRPr="00091F93">
        <w:rPr>
          <w:sz w:val="22"/>
          <w:szCs w:val="22"/>
        </w:rPr>
        <w:tab/>
      </w:r>
      <w:r w:rsidR="004D659C" w:rsidRPr="00091F93">
        <w:rPr>
          <w:sz w:val="22"/>
          <w:szCs w:val="22"/>
        </w:rPr>
        <w:tab/>
      </w:r>
      <w:r w:rsidR="00A019DB" w:rsidRPr="00091F93">
        <w:rPr>
          <w:i/>
          <w:sz w:val="22"/>
          <w:szCs w:val="22"/>
        </w:rPr>
        <w:t>Associate Dean</w:t>
      </w:r>
      <w:r w:rsidR="001C1EC6" w:rsidRPr="00091F93">
        <w:rPr>
          <w:sz w:val="22"/>
          <w:szCs w:val="22"/>
        </w:rPr>
        <w:tab/>
      </w:r>
    </w:p>
    <w:p w:rsidR="004D659C" w:rsidRPr="00091F93" w:rsidRDefault="00494748" w:rsidP="002A6188">
      <w:pPr>
        <w:rPr>
          <w:i/>
          <w:sz w:val="22"/>
          <w:szCs w:val="22"/>
        </w:rPr>
      </w:pP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sz w:val="22"/>
          <w:szCs w:val="22"/>
        </w:rPr>
        <w:t>DNP</w:t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  <w:t>Linda Wofford, RN, CPNP, DNP</w:t>
      </w:r>
      <w:r w:rsidR="004D659C" w:rsidRPr="00091F93">
        <w:rPr>
          <w:sz w:val="22"/>
          <w:szCs w:val="22"/>
        </w:rPr>
        <w:tab/>
      </w:r>
      <w:r w:rsidR="004D659C" w:rsidRPr="00091F93">
        <w:rPr>
          <w:sz w:val="22"/>
          <w:szCs w:val="22"/>
        </w:rPr>
        <w:tab/>
      </w:r>
      <w:r w:rsidR="004D659C" w:rsidRPr="00091F93">
        <w:rPr>
          <w:sz w:val="22"/>
          <w:szCs w:val="22"/>
        </w:rPr>
        <w:tab/>
      </w:r>
      <w:r w:rsidR="004D659C" w:rsidRPr="00091F93">
        <w:rPr>
          <w:sz w:val="22"/>
          <w:szCs w:val="22"/>
        </w:rPr>
        <w:tab/>
      </w:r>
      <w:r w:rsidR="004D659C" w:rsidRPr="00091F93">
        <w:rPr>
          <w:sz w:val="22"/>
          <w:szCs w:val="22"/>
        </w:rPr>
        <w:tab/>
      </w:r>
      <w:r w:rsidR="004D659C" w:rsidRPr="00091F93">
        <w:rPr>
          <w:sz w:val="22"/>
          <w:szCs w:val="22"/>
        </w:rPr>
        <w:tab/>
      </w:r>
      <w:r w:rsidR="004D659C" w:rsidRPr="00091F93">
        <w:rPr>
          <w:sz w:val="22"/>
          <w:szCs w:val="22"/>
        </w:rPr>
        <w:tab/>
      </w:r>
      <w:r w:rsidR="004D659C" w:rsidRPr="00091F93">
        <w:rPr>
          <w:sz w:val="22"/>
          <w:szCs w:val="22"/>
        </w:rPr>
        <w:tab/>
      </w:r>
      <w:r w:rsidR="004D659C" w:rsidRPr="00091F93">
        <w:rPr>
          <w:sz w:val="22"/>
          <w:szCs w:val="22"/>
        </w:rPr>
        <w:tab/>
      </w:r>
      <w:proofErr w:type="spellStart"/>
      <w:r w:rsidR="004D659C" w:rsidRPr="00091F93">
        <w:rPr>
          <w:i/>
          <w:sz w:val="22"/>
          <w:szCs w:val="22"/>
        </w:rPr>
        <w:t>DNP</w:t>
      </w:r>
      <w:proofErr w:type="spellEnd"/>
      <w:r w:rsidR="004D659C" w:rsidRPr="00091F93">
        <w:rPr>
          <w:i/>
          <w:sz w:val="22"/>
          <w:szCs w:val="22"/>
        </w:rPr>
        <w:t xml:space="preserve"> Program Director</w:t>
      </w:r>
    </w:p>
    <w:p w:rsidR="002A6188" w:rsidRPr="00091F93" w:rsidRDefault="002A6188" w:rsidP="002A6188">
      <w:pPr>
        <w:rPr>
          <w:i/>
          <w:sz w:val="22"/>
          <w:szCs w:val="22"/>
        </w:rPr>
      </w:pPr>
    </w:p>
    <w:p w:rsidR="00885B1B" w:rsidRPr="00091F93" w:rsidRDefault="00A019DB" w:rsidP="002A6188">
      <w:pPr>
        <w:rPr>
          <w:sz w:val="22"/>
          <w:szCs w:val="22"/>
        </w:rPr>
      </w:pPr>
      <w:r w:rsidRPr="00091F93">
        <w:rPr>
          <w:sz w:val="22"/>
          <w:szCs w:val="22"/>
        </w:rPr>
        <w:t>Occupational Therapy</w:t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="002E2D69" w:rsidRPr="00091F93">
        <w:rPr>
          <w:sz w:val="22"/>
          <w:szCs w:val="22"/>
        </w:rPr>
        <w:t>MSOT</w:t>
      </w:r>
      <w:r w:rsidR="002E2D69" w:rsidRPr="00091F93">
        <w:rPr>
          <w:sz w:val="22"/>
          <w:szCs w:val="22"/>
        </w:rPr>
        <w:tab/>
      </w:r>
      <w:r w:rsidR="002E2D69" w:rsidRPr="00091F93">
        <w:rPr>
          <w:sz w:val="22"/>
          <w:szCs w:val="22"/>
        </w:rPr>
        <w:tab/>
      </w:r>
      <w:r w:rsidR="002E2D69" w:rsidRPr="00091F93">
        <w:rPr>
          <w:sz w:val="22"/>
          <w:szCs w:val="22"/>
        </w:rPr>
        <w:tab/>
      </w:r>
      <w:r w:rsidR="004D659C" w:rsidRPr="00091F93">
        <w:rPr>
          <w:sz w:val="22"/>
          <w:szCs w:val="22"/>
        </w:rPr>
        <w:t xml:space="preserve">Lorry Liotta-Kleinfeld, </w:t>
      </w:r>
      <w:proofErr w:type="spellStart"/>
      <w:r w:rsidR="004D659C" w:rsidRPr="00091F93">
        <w:rPr>
          <w:sz w:val="22"/>
          <w:szCs w:val="22"/>
        </w:rPr>
        <w:t>EdD</w:t>
      </w:r>
      <w:proofErr w:type="spellEnd"/>
      <w:r w:rsidR="004D659C" w:rsidRPr="00091F93">
        <w:rPr>
          <w:sz w:val="22"/>
          <w:szCs w:val="22"/>
        </w:rPr>
        <w:t>, OTR</w:t>
      </w:r>
    </w:p>
    <w:p w:rsidR="003743C6" w:rsidRPr="00091F93" w:rsidRDefault="004D659C" w:rsidP="002A6188">
      <w:pPr>
        <w:rPr>
          <w:i/>
          <w:sz w:val="22"/>
          <w:szCs w:val="22"/>
        </w:rPr>
      </w:pP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i/>
          <w:sz w:val="22"/>
          <w:szCs w:val="22"/>
        </w:rPr>
        <w:t xml:space="preserve">Interim Department Chair and </w:t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  <w:t>MSOT Program Director</w:t>
      </w:r>
    </w:p>
    <w:p w:rsidR="00933D6D" w:rsidRPr="00091F93" w:rsidRDefault="00933D6D" w:rsidP="002A6188">
      <w:pPr>
        <w:rPr>
          <w:i/>
          <w:sz w:val="22"/>
          <w:szCs w:val="22"/>
        </w:rPr>
      </w:pPr>
    </w:p>
    <w:p w:rsidR="00933D6D" w:rsidRPr="00091F93" w:rsidRDefault="00933D6D" w:rsidP="002A6188">
      <w:pPr>
        <w:rPr>
          <w:iCs/>
          <w:sz w:val="22"/>
          <w:szCs w:val="22"/>
        </w:rPr>
      </w:pPr>
      <w:r w:rsidRPr="00091F93">
        <w:rPr>
          <w:i/>
          <w:sz w:val="22"/>
          <w:szCs w:val="22"/>
        </w:rPr>
        <w:t xml:space="preserve">                                                            </w:t>
      </w:r>
      <w:r w:rsidRPr="00091F93">
        <w:rPr>
          <w:iCs/>
          <w:sz w:val="22"/>
          <w:szCs w:val="22"/>
        </w:rPr>
        <w:t xml:space="preserve">MSOT                       Tamara </w:t>
      </w:r>
      <w:proofErr w:type="spellStart"/>
      <w:r w:rsidRPr="00091F93">
        <w:rPr>
          <w:iCs/>
          <w:sz w:val="22"/>
          <w:szCs w:val="22"/>
        </w:rPr>
        <w:t>Lemmonds</w:t>
      </w:r>
      <w:proofErr w:type="spellEnd"/>
      <w:r w:rsidRPr="00091F93">
        <w:rPr>
          <w:iCs/>
          <w:sz w:val="22"/>
          <w:szCs w:val="22"/>
        </w:rPr>
        <w:t xml:space="preserve">, OTR/L, MSOT, </w:t>
      </w:r>
      <w:proofErr w:type="spellStart"/>
      <w:r w:rsidRPr="00091F93">
        <w:rPr>
          <w:iCs/>
          <w:sz w:val="22"/>
          <w:szCs w:val="22"/>
        </w:rPr>
        <w:t>EdD</w:t>
      </w:r>
      <w:proofErr w:type="spellEnd"/>
    </w:p>
    <w:p w:rsidR="00933D6D" w:rsidRPr="00091F93" w:rsidRDefault="00933D6D" w:rsidP="002A6188">
      <w:pPr>
        <w:rPr>
          <w:iCs/>
          <w:sz w:val="22"/>
          <w:szCs w:val="22"/>
        </w:rPr>
      </w:pPr>
    </w:p>
    <w:p w:rsidR="00933D6D" w:rsidRPr="00091F93" w:rsidRDefault="00933D6D" w:rsidP="002A6188">
      <w:pPr>
        <w:rPr>
          <w:iCs/>
          <w:sz w:val="22"/>
          <w:szCs w:val="22"/>
        </w:rPr>
      </w:pPr>
      <w:r w:rsidRPr="00091F93">
        <w:rPr>
          <w:iCs/>
          <w:sz w:val="22"/>
          <w:szCs w:val="22"/>
        </w:rPr>
        <w:t xml:space="preserve">                                                                  OTD                             Sabrina </w:t>
      </w:r>
      <w:proofErr w:type="spellStart"/>
      <w:r w:rsidRPr="00091F93">
        <w:rPr>
          <w:iCs/>
          <w:sz w:val="22"/>
          <w:szCs w:val="22"/>
        </w:rPr>
        <w:t>Salvant</w:t>
      </w:r>
      <w:proofErr w:type="spellEnd"/>
      <w:r w:rsidRPr="00091F93">
        <w:rPr>
          <w:iCs/>
          <w:sz w:val="22"/>
          <w:szCs w:val="22"/>
        </w:rPr>
        <w:t xml:space="preserve"> OTR/L, MPH, </w:t>
      </w:r>
      <w:proofErr w:type="spellStart"/>
      <w:r w:rsidRPr="00091F93">
        <w:rPr>
          <w:iCs/>
          <w:sz w:val="22"/>
          <w:szCs w:val="22"/>
        </w:rPr>
        <w:t>EdD</w:t>
      </w:r>
      <w:proofErr w:type="spellEnd"/>
      <w:r w:rsidRPr="00091F93">
        <w:rPr>
          <w:iCs/>
          <w:sz w:val="22"/>
          <w:szCs w:val="22"/>
        </w:rPr>
        <w:t xml:space="preserve">             </w:t>
      </w:r>
      <w:r w:rsidRPr="00091F93">
        <w:rPr>
          <w:i/>
          <w:sz w:val="22"/>
          <w:szCs w:val="22"/>
        </w:rPr>
        <w:t xml:space="preserve">                              </w:t>
      </w:r>
    </w:p>
    <w:p w:rsidR="002A6188" w:rsidRPr="00091F93" w:rsidRDefault="00933D6D" w:rsidP="002A6188">
      <w:pPr>
        <w:rPr>
          <w:iCs/>
          <w:sz w:val="22"/>
          <w:szCs w:val="22"/>
        </w:rPr>
      </w:pPr>
      <w:r w:rsidRPr="00091F93">
        <w:rPr>
          <w:iCs/>
          <w:sz w:val="22"/>
          <w:szCs w:val="22"/>
        </w:rPr>
        <w:t xml:space="preserve">                                                                                               OTD Program Director</w:t>
      </w:r>
    </w:p>
    <w:p w:rsidR="00933D6D" w:rsidRPr="00091F93" w:rsidRDefault="00933D6D" w:rsidP="002A6188">
      <w:pPr>
        <w:rPr>
          <w:iCs/>
          <w:sz w:val="22"/>
          <w:szCs w:val="22"/>
        </w:rPr>
      </w:pPr>
    </w:p>
    <w:p w:rsidR="00CC3A9C" w:rsidRPr="00091F93" w:rsidRDefault="00A019DB" w:rsidP="00CC3A9C">
      <w:pPr>
        <w:rPr>
          <w:sz w:val="22"/>
          <w:szCs w:val="22"/>
        </w:rPr>
      </w:pPr>
      <w:r w:rsidRPr="00091F93">
        <w:rPr>
          <w:sz w:val="22"/>
          <w:szCs w:val="22"/>
        </w:rPr>
        <w:t>Physical Therapy</w:t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="002E2D69" w:rsidRPr="00091F93">
        <w:rPr>
          <w:sz w:val="22"/>
          <w:szCs w:val="22"/>
        </w:rPr>
        <w:t>DPT</w:t>
      </w:r>
      <w:r w:rsidR="002E2D69" w:rsidRPr="00091F93">
        <w:rPr>
          <w:sz w:val="22"/>
          <w:szCs w:val="22"/>
        </w:rPr>
        <w:tab/>
      </w:r>
      <w:r w:rsidR="002E2D69" w:rsidRPr="00091F93">
        <w:rPr>
          <w:sz w:val="22"/>
          <w:szCs w:val="22"/>
        </w:rPr>
        <w:tab/>
      </w:r>
      <w:r w:rsidR="002E2D69" w:rsidRPr="00091F93">
        <w:rPr>
          <w:sz w:val="22"/>
          <w:szCs w:val="22"/>
        </w:rPr>
        <w:tab/>
      </w:r>
      <w:r w:rsidR="001B686D" w:rsidRPr="00091F93">
        <w:rPr>
          <w:sz w:val="22"/>
          <w:szCs w:val="22"/>
        </w:rPr>
        <w:t>Renee Brown</w:t>
      </w:r>
      <w:r w:rsidRPr="00091F93">
        <w:rPr>
          <w:sz w:val="22"/>
          <w:szCs w:val="22"/>
        </w:rPr>
        <w:t>,</w:t>
      </w:r>
      <w:r w:rsidR="001B686D" w:rsidRPr="00091F93">
        <w:rPr>
          <w:sz w:val="22"/>
          <w:szCs w:val="22"/>
        </w:rPr>
        <w:t xml:space="preserve"> PT, PhD</w:t>
      </w:r>
    </w:p>
    <w:p w:rsidR="00A019DB" w:rsidRPr="00091F93" w:rsidRDefault="001B686D" w:rsidP="00CC3A9C">
      <w:pPr>
        <w:spacing w:line="360" w:lineRule="auto"/>
        <w:rPr>
          <w:i/>
          <w:sz w:val="22"/>
          <w:szCs w:val="22"/>
        </w:rPr>
      </w:pP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i/>
          <w:sz w:val="22"/>
          <w:szCs w:val="22"/>
        </w:rPr>
        <w:t>Department Chair</w:t>
      </w:r>
    </w:p>
    <w:p w:rsidR="002A6188" w:rsidRPr="00091F93" w:rsidRDefault="00A019DB" w:rsidP="002A6188">
      <w:pPr>
        <w:rPr>
          <w:i/>
          <w:color w:val="000000" w:themeColor="text1"/>
          <w:sz w:val="22"/>
          <w:szCs w:val="22"/>
        </w:rPr>
      </w:pPr>
      <w:r w:rsidRPr="00091F93">
        <w:rPr>
          <w:color w:val="000000" w:themeColor="text1"/>
          <w:sz w:val="22"/>
          <w:szCs w:val="22"/>
        </w:rPr>
        <w:t>Social Work</w:t>
      </w:r>
      <w:r w:rsidRPr="00091F93">
        <w:rPr>
          <w:color w:val="000000" w:themeColor="text1"/>
          <w:sz w:val="22"/>
          <w:szCs w:val="22"/>
        </w:rPr>
        <w:tab/>
      </w:r>
      <w:r w:rsidRPr="00091F93">
        <w:rPr>
          <w:color w:val="000000" w:themeColor="text1"/>
          <w:sz w:val="22"/>
          <w:szCs w:val="22"/>
        </w:rPr>
        <w:tab/>
      </w:r>
      <w:r w:rsidRPr="00091F93">
        <w:rPr>
          <w:color w:val="000000" w:themeColor="text1"/>
          <w:sz w:val="22"/>
          <w:szCs w:val="22"/>
        </w:rPr>
        <w:tab/>
      </w:r>
      <w:r w:rsidRPr="00091F93">
        <w:rPr>
          <w:color w:val="000000" w:themeColor="text1"/>
          <w:sz w:val="22"/>
          <w:szCs w:val="22"/>
        </w:rPr>
        <w:tab/>
      </w:r>
      <w:r w:rsidR="00933D6D" w:rsidRPr="00091F93">
        <w:rPr>
          <w:color w:val="000000" w:themeColor="text1"/>
          <w:sz w:val="22"/>
          <w:szCs w:val="22"/>
        </w:rPr>
        <w:t>BSW</w:t>
      </w:r>
      <w:r w:rsidR="00933D6D" w:rsidRPr="00091F93">
        <w:rPr>
          <w:color w:val="000000" w:themeColor="text1"/>
          <w:sz w:val="22"/>
          <w:szCs w:val="22"/>
        </w:rPr>
        <w:tab/>
      </w:r>
      <w:r w:rsidR="00933D6D" w:rsidRPr="00091F93">
        <w:rPr>
          <w:color w:val="000000" w:themeColor="text1"/>
          <w:sz w:val="22"/>
          <w:szCs w:val="22"/>
        </w:rPr>
        <w:tab/>
        <w:t xml:space="preserve">            Sabrina </w:t>
      </w:r>
      <w:proofErr w:type="spellStart"/>
      <w:r w:rsidR="00933D6D" w:rsidRPr="00091F93">
        <w:rPr>
          <w:color w:val="000000" w:themeColor="text1"/>
          <w:sz w:val="22"/>
          <w:szCs w:val="22"/>
        </w:rPr>
        <w:t>Sullenberger</w:t>
      </w:r>
      <w:proofErr w:type="spellEnd"/>
      <w:r w:rsidR="00933D6D" w:rsidRPr="00091F93">
        <w:rPr>
          <w:color w:val="000000" w:themeColor="text1"/>
          <w:sz w:val="22"/>
          <w:szCs w:val="22"/>
        </w:rPr>
        <w:t xml:space="preserve"> BSW, MSSW, </w:t>
      </w:r>
      <w:r w:rsidR="002A6188" w:rsidRPr="00091F93">
        <w:rPr>
          <w:color w:val="000000" w:themeColor="text1"/>
          <w:sz w:val="22"/>
          <w:szCs w:val="22"/>
        </w:rPr>
        <w:t xml:space="preserve">PhD </w:t>
      </w:r>
      <w:r w:rsidR="002A6188" w:rsidRPr="00091F93">
        <w:rPr>
          <w:color w:val="000000" w:themeColor="text1"/>
          <w:sz w:val="22"/>
          <w:szCs w:val="22"/>
        </w:rPr>
        <w:tab/>
      </w:r>
      <w:r w:rsidR="002A6188" w:rsidRPr="00091F93">
        <w:rPr>
          <w:color w:val="000000" w:themeColor="text1"/>
          <w:sz w:val="22"/>
          <w:szCs w:val="22"/>
        </w:rPr>
        <w:tab/>
      </w:r>
      <w:r w:rsidR="002A6188" w:rsidRPr="00091F93">
        <w:rPr>
          <w:color w:val="000000" w:themeColor="text1"/>
          <w:sz w:val="22"/>
          <w:szCs w:val="22"/>
        </w:rPr>
        <w:tab/>
      </w:r>
      <w:r w:rsidR="002A6188" w:rsidRPr="00091F93">
        <w:rPr>
          <w:color w:val="000000" w:themeColor="text1"/>
          <w:sz w:val="22"/>
          <w:szCs w:val="22"/>
        </w:rPr>
        <w:tab/>
      </w:r>
      <w:r w:rsidR="002A6188" w:rsidRPr="00091F93">
        <w:rPr>
          <w:color w:val="000000" w:themeColor="text1"/>
          <w:sz w:val="22"/>
          <w:szCs w:val="22"/>
        </w:rPr>
        <w:tab/>
      </w:r>
      <w:r w:rsidR="002A6188" w:rsidRPr="00091F93">
        <w:rPr>
          <w:color w:val="000000" w:themeColor="text1"/>
          <w:sz w:val="22"/>
          <w:szCs w:val="22"/>
        </w:rPr>
        <w:tab/>
      </w:r>
      <w:r w:rsidR="002A6188" w:rsidRPr="00091F93">
        <w:rPr>
          <w:color w:val="000000" w:themeColor="text1"/>
          <w:sz w:val="22"/>
          <w:szCs w:val="22"/>
        </w:rPr>
        <w:tab/>
      </w:r>
      <w:r w:rsidR="002A6188" w:rsidRPr="00091F93">
        <w:rPr>
          <w:color w:val="000000" w:themeColor="text1"/>
          <w:sz w:val="22"/>
          <w:szCs w:val="22"/>
        </w:rPr>
        <w:tab/>
      </w:r>
      <w:r w:rsidR="002A6188" w:rsidRPr="00091F93">
        <w:rPr>
          <w:i/>
          <w:color w:val="000000" w:themeColor="text1"/>
          <w:sz w:val="22"/>
          <w:szCs w:val="22"/>
        </w:rPr>
        <w:t>Department Chair</w:t>
      </w:r>
    </w:p>
    <w:p w:rsidR="003D7B40" w:rsidRPr="00091F93" w:rsidRDefault="003D7B40" w:rsidP="002A6188">
      <w:pPr>
        <w:rPr>
          <w:i/>
          <w:color w:val="000000" w:themeColor="text1"/>
          <w:sz w:val="22"/>
          <w:szCs w:val="22"/>
        </w:rPr>
      </w:pPr>
    </w:p>
    <w:p w:rsidR="003D7B40" w:rsidRPr="00091F93" w:rsidRDefault="003D7B40" w:rsidP="002A6188">
      <w:pPr>
        <w:rPr>
          <w:iCs/>
          <w:color w:val="000000" w:themeColor="text1"/>
          <w:sz w:val="22"/>
          <w:szCs w:val="22"/>
        </w:rPr>
      </w:pPr>
      <w:r w:rsidRPr="00091F93">
        <w:rPr>
          <w:iCs/>
          <w:color w:val="000000" w:themeColor="text1"/>
          <w:sz w:val="22"/>
          <w:szCs w:val="22"/>
        </w:rPr>
        <w:t xml:space="preserve">Public Health                                           BSPH                             Cathy R. Taylor, </w:t>
      </w:r>
      <w:proofErr w:type="spellStart"/>
      <w:r w:rsidRPr="00091F93">
        <w:rPr>
          <w:iCs/>
          <w:color w:val="000000" w:themeColor="text1"/>
          <w:sz w:val="22"/>
          <w:szCs w:val="22"/>
        </w:rPr>
        <w:t>DrPH</w:t>
      </w:r>
      <w:proofErr w:type="spellEnd"/>
      <w:r w:rsidRPr="00091F93">
        <w:rPr>
          <w:iCs/>
          <w:color w:val="000000" w:themeColor="text1"/>
          <w:sz w:val="22"/>
          <w:szCs w:val="22"/>
        </w:rPr>
        <w:t>, MSN, RN</w:t>
      </w:r>
    </w:p>
    <w:p w:rsidR="003D7B40" w:rsidRPr="00091F93" w:rsidRDefault="003D7B40" w:rsidP="002A6188">
      <w:pPr>
        <w:rPr>
          <w:iCs/>
          <w:color w:val="000000" w:themeColor="text1"/>
          <w:sz w:val="22"/>
          <w:szCs w:val="22"/>
        </w:rPr>
      </w:pPr>
      <w:r w:rsidRPr="00091F93">
        <w:rPr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Interim Program Director</w:t>
      </w:r>
    </w:p>
    <w:p w:rsidR="002A6188" w:rsidRDefault="002A6188" w:rsidP="002A6188">
      <w:pPr>
        <w:rPr>
          <w:b/>
        </w:rPr>
      </w:pPr>
    </w:p>
    <w:p w:rsidR="002A6188" w:rsidRPr="00091F93" w:rsidRDefault="002A6188" w:rsidP="00091F93">
      <w:pPr>
        <w:spacing w:line="360" w:lineRule="auto"/>
        <w:rPr>
          <w:b/>
          <w:sz w:val="22"/>
          <w:szCs w:val="22"/>
        </w:rPr>
      </w:pPr>
      <w:r w:rsidRPr="00091F93">
        <w:rPr>
          <w:b/>
          <w:sz w:val="22"/>
          <w:szCs w:val="22"/>
        </w:rPr>
        <w:t>College of Arts and Sciences</w:t>
      </w:r>
    </w:p>
    <w:p w:rsidR="002A6188" w:rsidRPr="00091F93" w:rsidRDefault="002A6188" w:rsidP="002A6188">
      <w:pPr>
        <w:rPr>
          <w:sz w:val="22"/>
          <w:szCs w:val="22"/>
        </w:rPr>
      </w:pPr>
      <w:r w:rsidRPr="00091F93">
        <w:rPr>
          <w:sz w:val="22"/>
          <w:szCs w:val="22"/>
        </w:rPr>
        <w:t>Medical Physics</w:t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  <w:t>BS</w:t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  <w:t xml:space="preserve">Robert </w:t>
      </w:r>
      <w:proofErr w:type="spellStart"/>
      <w:r w:rsidRPr="00091F93">
        <w:rPr>
          <w:sz w:val="22"/>
          <w:szCs w:val="22"/>
        </w:rPr>
        <w:t>Magruder</w:t>
      </w:r>
      <w:proofErr w:type="spellEnd"/>
      <w:r w:rsidRPr="00091F93">
        <w:rPr>
          <w:sz w:val="22"/>
          <w:szCs w:val="22"/>
        </w:rPr>
        <w:t>, PhD</w:t>
      </w:r>
    </w:p>
    <w:p w:rsidR="002A6188" w:rsidRPr="00091F93" w:rsidRDefault="002A6188" w:rsidP="002A6188">
      <w:pPr>
        <w:rPr>
          <w:i/>
          <w:sz w:val="22"/>
          <w:szCs w:val="22"/>
        </w:rPr>
      </w:pP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i/>
          <w:sz w:val="22"/>
          <w:szCs w:val="22"/>
        </w:rPr>
        <w:t>Department Chair</w:t>
      </w:r>
    </w:p>
    <w:p w:rsidR="002A6188" w:rsidRPr="00091F93" w:rsidRDefault="002A6188" w:rsidP="00091F93">
      <w:pPr>
        <w:spacing w:line="360" w:lineRule="auto"/>
        <w:rPr>
          <w:b/>
          <w:sz w:val="22"/>
          <w:szCs w:val="22"/>
        </w:rPr>
      </w:pPr>
      <w:r w:rsidRPr="00091F93">
        <w:rPr>
          <w:b/>
          <w:sz w:val="22"/>
          <w:szCs w:val="22"/>
        </w:rPr>
        <w:t>College of Business</w:t>
      </w:r>
    </w:p>
    <w:p w:rsidR="002A6188" w:rsidRPr="00091F93" w:rsidRDefault="002A6188" w:rsidP="004A48F1">
      <w:pPr>
        <w:rPr>
          <w:sz w:val="22"/>
          <w:szCs w:val="22"/>
        </w:rPr>
      </w:pPr>
      <w:r w:rsidRPr="00091F93">
        <w:rPr>
          <w:sz w:val="22"/>
          <w:szCs w:val="22"/>
        </w:rPr>
        <w:t>Healthcare</w:t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  <w:t>MBA</w:t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  <w:t>Joe Alexander, DBA</w:t>
      </w:r>
    </w:p>
    <w:p w:rsidR="002A6188" w:rsidRPr="00091F93" w:rsidRDefault="002A6188" w:rsidP="004A48F1">
      <w:pPr>
        <w:rPr>
          <w:i/>
          <w:sz w:val="22"/>
          <w:szCs w:val="22"/>
        </w:rPr>
      </w:pP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i/>
          <w:sz w:val="22"/>
          <w:szCs w:val="22"/>
        </w:rPr>
        <w:t xml:space="preserve">Associate Dean and Senior Professor </w:t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</w:r>
      <w:r w:rsidRPr="00091F93">
        <w:rPr>
          <w:i/>
          <w:sz w:val="22"/>
          <w:szCs w:val="22"/>
        </w:rPr>
        <w:tab/>
        <w:t>of Performance Excellence</w:t>
      </w:r>
    </w:p>
    <w:p w:rsidR="002A6188" w:rsidRPr="00091F93" w:rsidRDefault="002A6188" w:rsidP="00091F93">
      <w:pPr>
        <w:spacing w:line="360" w:lineRule="auto"/>
        <w:rPr>
          <w:b/>
          <w:sz w:val="22"/>
          <w:szCs w:val="22"/>
        </w:rPr>
      </w:pPr>
      <w:r w:rsidRPr="00091F93">
        <w:rPr>
          <w:b/>
          <w:sz w:val="22"/>
          <w:szCs w:val="22"/>
        </w:rPr>
        <w:t>College of Pharmacy</w:t>
      </w:r>
    </w:p>
    <w:p w:rsidR="002A6188" w:rsidRPr="00091F93" w:rsidRDefault="002A6188" w:rsidP="004A48F1">
      <w:pPr>
        <w:rPr>
          <w:sz w:val="22"/>
          <w:szCs w:val="22"/>
        </w:rPr>
      </w:pPr>
      <w:r w:rsidRPr="00091F93">
        <w:rPr>
          <w:sz w:val="22"/>
          <w:szCs w:val="22"/>
        </w:rPr>
        <w:t>Pharmacy</w:t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proofErr w:type="spellStart"/>
      <w:r w:rsidRPr="00091F93">
        <w:rPr>
          <w:sz w:val="22"/>
          <w:szCs w:val="22"/>
        </w:rPr>
        <w:t>PharmD</w:t>
      </w:r>
      <w:proofErr w:type="spellEnd"/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  <w:t xml:space="preserve">Phillip Johnston, </w:t>
      </w:r>
      <w:proofErr w:type="spellStart"/>
      <w:r w:rsidRPr="00091F93">
        <w:rPr>
          <w:sz w:val="22"/>
          <w:szCs w:val="22"/>
        </w:rPr>
        <w:t>PharmD</w:t>
      </w:r>
      <w:proofErr w:type="spellEnd"/>
    </w:p>
    <w:p w:rsidR="004A48F1" w:rsidRPr="00091F93" w:rsidRDefault="004A48F1" w:rsidP="004A48F1">
      <w:pPr>
        <w:rPr>
          <w:i/>
          <w:sz w:val="22"/>
          <w:szCs w:val="22"/>
        </w:rPr>
      </w:pP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sz w:val="22"/>
          <w:szCs w:val="22"/>
        </w:rPr>
        <w:tab/>
      </w:r>
      <w:r w:rsidRPr="00091F93">
        <w:rPr>
          <w:i/>
          <w:sz w:val="22"/>
          <w:szCs w:val="22"/>
        </w:rPr>
        <w:t>Dean and Professor</w:t>
      </w:r>
    </w:p>
    <w:p w:rsidR="002A6188" w:rsidRPr="002A6188" w:rsidRDefault="002A6188" w:rsidP="002A6188">
      <w:pPr>
        <w:jc w:val="center"/>
        <w:rPr>
          <w:b/>
        </w:rPr>
      </w:pPr>
    </w:p>
    <w:p w:rsidR="00D72AA6" w:rsidRDefault="00D72AA6" w:rsidP="006D263D"/>
    <w:p w:rsidR="00D72AA6" w:rsidRPr="00D72AA6" w:rsidRDefault="00B519EE" w:rsidP="00F72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THEL UNIVERSITY</w:t>
      </w:r>
    </w:p>
    <w:p w:rsidR="00F34178" w:rsidRDefault="00F34178" w:rsidP="00F72C52">
      <w:pPr>
        <w:jc w:val="center"/>
      </w:pPr>
    </w:p>
    <w:p w:rsidR="00CB4CFD" w:rsidRPr="00CB4CFD" w:rsidRDefault="00A774BE" w:rsidP="00F72C52">
      <w:pPr>
        <w:jc w:val="center"/>
      </w:pPr>
      <w:r>
        <w:rPr>
          <w:rStyle w:val="Strong"/>
        </w:rPr>
        <w:t>College of Health Sciences</w:t>
      </w:r>
    </w:p>
    <w:p w:rsidR="00CB4CFD" w:rsidRDefault="00D232CE" w:rsidP="00F72C52">
      <w:pPr>
        <w:jc w:val="center"/>
      </w:pPr>
      <w:r>
        <w:t>325 Cherry Avenue</w:t>
      </w:r>
    </w:p>
    <w:p w:rsidR="00CB4CFD" w:rsidRDefault="00CB4CFD" w:rsidP="00F72C52">
      <w:pPr>
        <w:jc w:val="center"/>
      </w:pPr>
      <w:r>
        <w:t>McKenzie, TN 38201</w:t>
      </w:r>
    </w:p>
    <w:p w:rsidR="00CB4CFD" w:rsidRDefault="00D232CE" w:rsidP="00F72C52">
      <w:pPr>
        <w:jc w:val="center"/>
      </w:pPr>
      <w:r>
        <w:t>Telephone: (731) 352-</w:t>
      </w:r>
      <w:r w:rsidR="00B52963">
        <w:t>4291</w:t>
      </w:r>
    </w:p>
    <w:p w:rsidR="00CB4CFD" w:rsidRDefault="00D232CE" w:rsidP="00F72C52">
      <w:pPr>
        <w:jc w:val="center"/>
      </w:pPr>
      <w:r>
        <w:t>Fax: (</w:t>
      </w:r>
      <w:r w:rsidR="00B52963">
        <w:t>731) 352-6753</w:t>
      </w:r>
    </w:p>
    <w:p w:rsidR="00F9245F" w:rsidRDefault="00F9245F" w:rsidP="00F72C52">
      <w:pPr>
        <w:jc w:val="center"/>
      </w:pPr>
    </w:p>
    <w:p w:rsidR="00F9245F" w:rsidRDefault="00F9245F" w:rsidP="00F72C52">
      <w:pPr>
        <w:jc w:val="center"/>
      </w:pPr>
      <w:r>
        <w:t xml:space="preserve">Joseph R. </w:t>
      </w:r>
      <w:proofErr w:type="spellStart"/>
      <w:r>
        <w:t>Hames</w:t>
      </w:r>
      <w:proofErr w:type="spellEnd"/>
      <w:r w:rsidR="00A774BE">
        <w:t>, MD</w:t>
      </w:r>
    </w:p>
    <w:p w:rsidR="00F9245F" w:rsidRDefault="00A774BE" w:rsidP="00F72C52">
      <w:pPr>
        <w:jc w:val="center"/>
      </w:pPr>
      <w:r>
        <w:t>Dean</w:t>
      </w:r>
    </w:p>
    <w:p w:rsidR="00F9245F" w:rsidRDefault="00F9245F" w:rsidP="00F72C52">
      <w:pPr>
        <w:jc w:val="center"/>
      </w:pPr>
      <w:r>
        <w:t xml:space="preserve">Email: </w:t>
      </w:r>
      <w:hyperlink r:id="rId11" w:history="1">
        <w:r w:rsidR="00DB7EF7" w:rsidRPr="00717E13">
          <w:rPr>
            <w:rStyle w:val="Hyperlink"/>
          </w:rPr>
          <w:t>hamesj@bethelu.edu</w:t>
        </w:r>
      </w:hyperlink>
    </w:p>
    <w:p w:rsidR="00DB7EF7" w:rsidRDefault="00DB7EF7" w:rsidP="00F72C52">
      <w:pPr>
        <w:jc w:val="center"/>
      </w:pPr>
    </w:p>
    <w:p w:rsidR="00DB7EF7" w:rsidRDefault="00B52963" w:rsidP="00F72C52">
      <w:pPr>
        <w:jc w:val="center"/>
      </w:pPr>
      <w:r>
        <w:t>Administrative Assistant</w:t>
      </w:r>
    </w:p>
    <w:p w:rsidR="00B52963" w:rsidRDefault="004C5CA6" w:rsidP="00F72C52">
      <w:pPr>
        <w:jc w:val="center"/>
      </w:pPr>
      <w:r>
        <w:t xml:space="preserve">Chris </w:t>
      </w:r>
      <w:proofErr w:type="spellStart"/>
      <w:r>
        <w:t>Esch</w:t>
      </w:r>
      <w:proofErr w:type="spellEnd"/>
    </w:p>
    <w:p w:rsidR="00DB7EF7" w:rsidRDefault="00DB7EF7" w:rsidP="00F72C52">
      <w:pPr>
        <w:jc w:val="center"/>
      </w:pPr>
      <w:r>
        <w:t xml:space="preserve">Email: </w:t>
      </w:r>
      <w:r w:rsidR="004C5CA6">
        <w:t>eschc</w:t>
      </w:r>
      <w:r w:rsidR="00B52963">
        <w:t>@bethelu.edu</w:t>
      </w:r>
    </w:p>
    <w:p w:rsidR="00F34178" w:rsidRDefault="00F34178" w:rsidP="00F72C52">
      <w:pPr>
        <w:jc w:val="center"/>
      </w:pPr>
    </w:p>
    <w:p w:rsidR="00F34178" w:rsidRDefault="00F34178" w:rsidP="00F72C52">
      <w:pPr>
        <w:jc w:val="center"/>
      </w:pPr>
    </w:p>
    <w:p w:rsidR="00F34178" w:rsidRDefault="00F34178" w:rsidP="00F72C52">
      <w:pPr>
        <w:jc w:val="center"/>
      </w:pPr>
    </w:p>
    <w:p w:rsidR="00F34178" w:rsidRPr="007B5183" w:rsidRDefault="00F34178" w:rsidP="00F34178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hair</w:t>
      </w:r>
    </w:p>
    <w:p w:rsidR="005B2FD3" w:rsidRDefault="005B2FD3" w:rsidP="005B2FD3"/>
    <w:p w:rsidR="00C86B45" w:rsidRDefault="00C86B45" w:rsidP="005F5658">
      <w:pPr>
        <w:spacing w:line="360" w:lineRule="auto"/>
      </w:pPr>
      <w:r>
        <w:t>P</w:t>
      </w:r>
      <w:r w:rsidR="0048354B">
        <w:t>hysician Assistant</w:t>
      </w:r>
      <w:r w:rsidR="0048354B">
        <w:tab/>
      </w:r>
      <w:r w:rsidR="0048354B">
        <w:tab/>
      </w:r>
      <w:r w:rsidR="0048354B">
        <w:tab/>
      </w:r>
      <w:r w:rsidR="0048354B">
        <w:tab/>
      </w:r>
      <w:r w:rsidR="004C5CA6">
        <w:t>MSPAS</w:t>
      </w:r>
      <w:r w:rsidR="005F5658">
        <w:tab/>
      </w:r>
      <w:r w:rsidR="005F5658">
        <w:tab/>
        <w:t>Gwen Ferdinand-Jacob, PAC</w:t>
      </w:r>
    </w:p>
    <w:p w:rsidR="005F5658" w:rsidRDefault="005F5658" w:rsidP="005F5658">
      <w:pPr>
        <w:spacing w:line="360" w:lineRule="auto"/>
      </w:pPr>
      <w:r>
        <w:t>Nursing</w:t>
      </w:r>
      <w:r>
        <w:tab/>
      </w:r>
      <w:r>
        <w:tab/>
      </w:r>
      <w:r>
        <w:tab/>
      </w:r>
      <w:r>
        <w:tab/>
      </w:r>
      <w:r>
        <w:tab/>
        <w:t>BSN</w:t>
      </w:r>
      <w:r>
        <w:tab/>
      </w:r>
      <w:r>
        <w:tab/>
      </w:r>
      <w:r>
        <w:tab/>
        <w:t xml:space="preserve">Mary Bess Griffith, MSN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N, CS, FNP</w:t>
      </w:r>
    </w:p>
    <w:p w:rsidR="005F5658" w:rsidRPr="00587BF5" w:rsidRDefault="004C5CA6" w:rsidP="005F5658">
      <w:pPr>
        <w:spacing w:line="360" w:lineRule="auto"/>
      </w:pPr>
      <w:r>
        <w:t>Athletic Training</w:t>
      </w:r>
      <w:r>
        <w:tab/>
      </w:r>
      <w:r>
        <w:tab/>
      </w:r>
      <w:r>
        <w:tab/>
      </w:r>
      <w:r>
        <w:tab/>
        <w:t>BSAT</w:t>
      </w:r>
      <w:r w:rsidR="00A774BE">
        <w:tab/>
      </w:r>
      <w:r w:rsidR="00A774BE">
        <w:tab/>
      </w:r>
      <w:r>
        <w:t xml:space="preserve">            </w:t>
      </w:r>
      <w:r w:rsidR="00A774BE">
        <w:t>Julie S. Miller, ATC, LAT</w:t>
      </w:r>
    </w:p>
    <w:p w:rsidR="00CB4CFD" w:rsidRPr="00C86B45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CB4CFD" w:rsidRDefault="00CB4CFD" w:rsidP="00CB4CFD">
      <w:pPr>
        <w:ind w:left="2880"/>
      </w:pPr>
    </w:p>
    <w:p w:rsidR="00613E6F" w:rsidRDefault="00613E6F" w:rsidP="00CB4CFD">
      <w:pPr>
        <w:ind w:left="2880"/>
        <w:rPr>
          <w:b/>
          <w:sz w:val="28"/>
          <w:szCs w:val="28"/>
        </w:rPr>
      </w:pPr>
    </w:p>
    <w:p w:rsidR="00CB4CFD" w:rsidRDefault="00CB4CFD" w:rsidP="00CB4CFD">
      <w:pPr>
        <w:ind w:left="2880"/>
        <w:rPr>
          <w:b/>
          <w:sz w:val="28"/>
          <w:szCs w:val="28"/>
        </w:rPr>
      </w:pPr>
    </w:p>
    <w:p w:rsidR="007160F0" w:rsidRDefault="007160F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0313" w:rsidRPr="007B5183" w:rsidRDefault="00685D10" w:rsidP="00654088">
      <w:pPr>
        <w:jc w:val="center"/>
        <w:rPr>
          <w:b/>
          <w:sz w:val="28"/>
          <w:szCs w:val="28"/>
        </w:rPr>
      </w:pPr>
      <w:r w:rsidRPr="007B5183">
        <w:rPr>
          <w:b/>
          <w:sz w:val="28"/>
          <w:szCs w:val="28"/>
        </w:rPr>
        <w:t xml:space="preserve">CARSON-NEWMAN </w:t>
      </w:r>
      <w:r w:rsidR="00A81F6B">
        <w:rPr>
          <w:b/>
          <w:sz w:val="28"/>
          <w:szCs w:val="28"/>
        </w:rPr>
        <w:t>UNIVERSITY</w:t>
      </w:r>
    </w:p>
    <w:p w:rsidR="007B5183" w:rsidRPr="004859F2" w:rsidRDefault="007B5183" w:rsidP="007B5183">
      <w:pPr>
        <w:jc w:val="center"/>
        <w:rPr>
          <w:b/>
        </w:rPr>
      </w:pPr>
    </w:p>
    <w:p w:rsidR="007B5183" w:rsidRPr="004859F2" w:rsidRDefault="007B5183" w:rsidP="007B5183">
      <w:pPr>
        <w:jc w:val="center"/>
      </w:pPr>
      <w:r w:rsidRPr="004859F2">
        <w:t>1646 Russell Avenue</w:t>
      </w:r>
    </w:p>
    <w:p w:rsidR="007B5183" w:rsidRPr="004859F2" w:rsidRDefault="007B5183" w:rsidP="007B5183">
      <w:pPr>
        <w:jc w:val="center"/>
      </w:pPr>
      <w:r w:rsidRPr="004859F2">
        <w:t>P.O. Box 557</w:t>
      </w:r>
    </w:p>
    <w:p w:rsidR="007B5183" w:rsidRPr="004859F2" w:rsidRDefault="007B5183" w:rsidP="007B5183">
      <w:pPr>
        <w:jc w:val="center"/>
      </w:pPr>
      <w:r w:rsidRPr="004859F2">
        <w:t>Jefferson City, Tennessee 37760</w:t>
      </w:r>
    </w:p>
    <w:p w:rsidR="007B5183" w:rsidRPr="004859F2" w:rsidRDefault="001F1065" w:rsidP="007B5183">
      <w:pPr>
        <w:jc w:val="center"/>
      </w:pPr>
      <w:r>
        <w:t>Telephone:  (865) 471-2000</w:t>
      </w:r>
    </w:p>
    <w:p w:rsidR="007B5183" w:rsidRPr="004859F2" w:rsidRDefault="007B5183" w:rsidP="007B5183">
      <w:pPr>
        <w:jc w:val="center"/>
      </w:pPr>
      <w:r w:rsidRPr="004859F2">
        <w:t>Fax:  (865) 471-3502</w:t>
      </w:r>
    </w:p>
    <w:p w:rsidR="00572C37" w:rsidRPr="004859F2" w:rsidRDefault="00572C37" w:rsidP="00572C37">
      <w:pPr>
        <w:jc w:val="center"/>
        <w:rPr>
          <w:b/>
        </w:rPr>
      </w:pPr>
    </w:p>
    <w:p w:rsidR="00572C37" w:rsidRPr="004859F2" w:rsidRDefault="00B97B3D" w:rsidP="00572C37">
      <w:pPr>
        <w:jc w:val="center"/>
        <w:rPr>
          <w:b/>
        </w:rPr>
      </w:pPr>
      <w:r>
        <w:rPr>
          <w:b/>
        </w:rPr>
        <w:t>Department</w:t>
      </w:r>
      <w:r w:rsidR="00572C37" w:rsidRPr="004859F2">
        <w:rPr>
          <w:b/>
        </w:rPr>
        <w:t xml:space="preserve"> of Family and Consumer Sciences</w:t>
      </w:r>
    </w:p>
    <w:p w:rsidR="007B5183" w:rsidRPr="004859F2" w:rsidRDefault="00915ECC" w:rsidP="007B5183">
      <w:pPr>
        <w:jc w:val="center"/>
      </w:pPr>
      <w:r>
        <w:t>Dr. Kitty R. Coffey, Professor</w:t>
      </w:r>
      <w:r w:rsidR="007B5183" w:rsidRPr="004859F2">
        <w:t xml:space="preserve"> and Chair</w:t>
      </w:r>
    </w:p>
    <w:p w:rsidR="007B5183" w:rsidRPr="004859F2" w:rsidRDefault="007B5183" w:rsidP="007B5183">
      <w:pPr>
        <w:jc w:val="center"/>
      </w:pPr>
      <w:r w:rsidRPr="004859F2">
        <w:t xml:space="preserve">Email:  </w:t>
      </w:r>
      <w:hyperlink r:id="rId12" w:history="1">
        <w:r w:rsidRPr="004859F2">
          <w:rPr>
            <w:rStyle w:val="Hyperlink"/>
          </w:rPr>
          <w:t>kcoffey@cn.edu</w:t>
        </w:r>
      </w:hyperlink>
    </w:p>
    <w:p w:rsidR="007B5183" w:rsidRPr="004859F2" w:rsidRDefault="00915ECC" w:rsidP="007B5183">
      <w:pPr>
        <w:jc w:val="center"/>
      </w:pPr>
      <w:r>
        <w:t>Amy Richey</w:t>
      </w:r>
      <w:r w:rsidR="007B5183" w:rsidRPr="004859F2">
        <w:t xml:space="preserve">, </w:t>
      </w:r>
      <w:r w:rsidR="00572C37" w:rsidRPr="004859F2">
        <w:t>Administrative Assistant</w:t>
      </w:r>
    </w:p>
    <w:p w:rsidR="007B5183" w:rsidRPr="004859F2" w:rsidRDefault="007B5183" w:rsidP="007B5183">
      <w:pPr>
        <w:jc w:val="center"/>
      </w:pPr>
      <w:r w:rsidRPr="004859F2">
        <w:t xml:space="preserve">Email:  </w:t>
      </w:r>
      <w:hyperlink r:id="rId13" w:history="1">
        <w:r w:rsidR="00C4778C">
          <w:rPr>
            <w:rStyle w:val="Hyperlink"/>
          </w:rPr>
          <w:t>arichey</w:t>
        </w:r>
        <w:r w:rsidRPr="004859F2">
          <w:rPr>
            <w:rStyle w:val="Hyperlink"/>
          </w:rPr>
          <w:t>@cn.edu</w:t>
        </w:r>
      </w:hyperlink>
    </w:p>
    <w:p w:rsidR="0013420E" w:rsidRPr="004859F2" w:rsidRDefault="0013420E" w:rsidP="007B5183">
      <w:pPr>
        <w:jc w:val="center"/>
      </w:pPr>
    </w:p>
    <w:p w:rsidR="0013420E" w:rsidRPr="004859F2" w:rsidRDefault="00624AF7" w:rsidP="007B5183">
      <w:pPr>
        <w:jc w:val="center"/>
        <w:rPr>
          <w:b/>
        </w:rPr>
      </w:pPr>
      <w:r>
        <w:rPr>
          <w:b/>
        </w:rPr>
        <w:t>Department of Biology and Exercise Science</w:t>
      </w:r>
    </w:p>
    <w:p w:rsidR="0013420E" w:rsidRDefault="00624AF7" w:rsidP="007B5183">
      <w:pPr>
        <w:jc w:val="center"/>
      </w:pPr>
      <w:r>
        <w:t>Dr. Steve Karr, Professor and Chair</w:t>
      </w:r>
    </w:p>
    <w:p w:rsidR="00624AF7" w:rsidRDefault="00624AF7" w:rsidP="007B5183">
      <w:pPr>
        <w:jc w:val="center"/>
      </w:pPr>
      <w:r>
        <w:t>Email: stkarr@cn.edu</w:t>
      </w:r>
    </w:p>
    <w:p w:rsidR="00624AF7" w:rsidRDefault="00624AF7" w:rsidP="007B5183">
      <w:pPr>
        <w:jc w:val="center"/>
      </w:pPr>
      <w:r>
        <w:t>Faye France, Administrative Assistant</w:t>
      </w:r>
    </w:p>
    <w:p w:rsidR="00624AF7" w:rsidRDefault="00624AF7" w:rsidP="007B5183">
      <w:pPr>
        <w:jc w:val="center"/>
      </w:pPr>
      <w:r>
        <w:t>Email: ffrance@cn.edu</w:t>
      </w:r>
    </w:p>
    <w:p w:rsidR="00624AF7" w:rsidRDefault="00624AF7" w:rsidP="007B5183">
      <w:pPr>
        <w:jc w:val="center"/>
      </w:pPr>
    </w:p>
    <w:p w:rsidR="00624AF7" w:rsidRDefault="00624AF7" w:rsidP="007B5183">
      <w:pPr>
        <w:jc w:val="center"/>
        <w:rPr>
          <w:b/>
        </w:rPr>
      </w:pPr>
      <w:r>
        <w:rPr>
          <w:b/>
        </w:rPr>
        <w:t>Department of Nursing</w:t>
      </w:r>
    </w:p>
    <w:p w:rsidR="00624AF7" w:rsidRDefault="003D7281" w:rsidP="007B5183">
      <w:pPr>
        <w:jc w:val="center"/>
      </w:pPr>
      <w:r>
        <w:t xml:space="preserve">Dr. Angela Wood, </w:t>
      </w:r>
      <w:r w:rsidR="00624AF7">
        <w:t>Professor and Chair</w:t>
      </w:r>
    </w:p>
    <w:p w:rsidR="00624AF7" w:rsidRDefault="00624AF7" w:rsidP="007B5183">
      <w:pPr>
        <w:jc w:val="center"/>
      </w:pPr>
      <w:r>
        <w:t>Email: awood@cn.edu</w:t>
      </w:r>
    </w:p>
    <w:p w:rsidR="00624AF7" w:rsidRDefault="00624AF7" w:rsidP="007B5183">
      <w:pPr>
        <w:jc w:val="center"/>
      </w:pPr>
      <w:r>
        <w:t>Dr. Kimberly Bolton, Associate Professor and Graduate Nursing Program Director</w:t>
      </w:r>
    </w:p>
    <w:p w:rsidR="00624AF7" w:rsidRDefault="00624AF7" w:rsidP="007B5183">
      <w:pPr>
        <w:jc w:val="center"/>
      </w:pPr>
      <w:r>
        <w:t>Email: kbolton@cn.edu</w:t>
      </w:r>
    </w:p>
    <w:p w:rsidR="00624AF7" w:rsidRDefault="00624AF7" w:rsidP="007B5183">
      <w:pPr>
        <w:jc w:val="center"/>
      </w:pPr>
      <w:r>
        <w:t>Melina Rogers, Administrative Assistant</w:t>
      </w:r>
    </w:p>
    <w:p w:rsidR="007B5183" w:rsidRPr="002304A3" w:rsidRDefault="00624AF7" w:rsidP="002304A3">
      <w:pPr>
        <w:jc w:val="center"/>
      </w:pPr>
      <w:r>
        <w:t>Email: mrogers@cn.edu</w:t>
      </w:r>
    </w:p>
    <w:p w:rsidR="0013420E" w:rsidRPr="004859F2" w:rsidRDefault="0013420E" w:rsidP="007B5183">
      <w:pPr>
        <w:rPr>
          <w:u w:val="single"/>
        </w:rPr>
      </w:pPr>
    </w:p>
    <w:p w:rsidR="0013420E" w:rsidRPr="004859F2" w:rsidRDefault="0013420E" w:rsidP="007B5183">
      <w:pPr>
        <w:rPr>
          <w:u w:val="single"/>
        </w:rPr>
      </w:pPr>
    </w:p>
    <w:p w:rsidR="007B5183" w:rsidRDefault="007B5183" w:rsidP="007B5183">
      <w:pPr>
        <w:rPr>
          <w:b/>
          <w:u w:val="single"/>
        </w:rPr>
      </w:pPr>
      <w:r w:rsidRPr="004859F2">
        <w:rPr>
          <w:b/>
          <w:u w:val="single"/>
        </w:rPr>
        <w:t>Program/Department Title</w:t>
      </w:r>
      <w:r w:rsidRPr="004859F2">
        <w:rPr>
          <w:b/>
          <w:u w:val="single"/>
        </w:rPr>
        <w:tab/>
      </w:r>
      <w:r w:rsidRPr="004859F2">
        <w:rPr>
          <w:b/>
          <w:u w:val="single"/>
        </w:rPr>
        <w:tab/>
        <w:t>Degree/Certification</w:t>
      </w:r>
      <w:r w:rsidRPr="004859F2">
        <w:rPr>
          <w:b/>
          <w:u w:val="single"/>
        </w:rPr>
        <w:tab/>
      </w:r>
      <w:r w:rsidRPr="004859F2">
        <w:rPr>
          <w:b/>
          <w:u w:val="single"/>
        </w:rPr>
        <w:tab/>
        <w:t>Director/Chair</w:t>
      </w:r>
    </w:p>
    <w:p w:rsidR="005B2FD3" w:rsidRPr="00F40DE8" w:rsidRDefault="005B2FD3" w:rsidP="007B5183">
      <w:pPr>
        <w:rPr>
          <w:b/>
          <w:u w:val="single"/>
        </w:rPr>
      </w:pPr>
    </w:p>
    <w:p w:rsidR="004B0878" w:rsidRPr="00F40DE8" w:rsidRDefault="004B0878" w:rsidP="005B2FD3">
      <w:pPr>
        <w:spacing w:line="360" w:lineRule="auto"/>
        <w:rPr>
          <w:b/>
        </w:rPr>
      </w:pPr>
      <w:r w:rsidRPr="00F40DE8">
        <w:rPr>
          <w:b/>
        </w:rPr>
        <w:t xml:space="preserve">Department of </w:t>
      </w:r>
      <w:r w:rsidR="00B95BDB">
        <w:rPr>
          <w:b/>
        </w:rPr>
        <w:t>Biology a</w:t>
      </w:r>
      <w:r w:rsidR="0048354B">
        <w:rPr>
          <w:b/>
        </w:rPr>
        <w:t>nd Exercise Science</w:t>
      </w:r>
      <w:r w:rsidR="0048354B">
        <w:rPr>
          <w:b/>
        </w:rPr>
        <w:tab/>
      </w:r>
      <w:r w:rsidR="0048354B">
        <w:rPr>
          <w:b/>
        </w:rPr>
        <w:tab/>
      </w:r>
      <w:r w:rsidR="0048354B">
        <w:rPr>
          <w:b/>
        </w:rPr>
        <w:tab/>
      </w:r>
      <w:r w:rsidR="00B95BDB">
        <w:rPr>
          <w:b/>
        </w:rPr>
        <w:t>Steve Karr</w:t>
      </w:r>
      <w:r w:rsidR="00B97B3D">
        <w:rPr>
          <w:b/>
        </w:rPr>
        <w:t>, PhD</w:t>
      </w:r>
    </w:p>
    <w:p w:rsidR="0013420E" w:rsidRPr="004859F2" w:rsidRDefault="004B0878" w:rsidP="005B2FD3">
      <w:pPr>
        <w:spacing w:line="360" w:lineRule="auto"/>
      </w:pPr>
      <w:r w:rsidRPr="004859F2">
        <w:tab/>
        <w:t>Exercise Science</w:t>
      </w:r>
      <w:r w:rsidR="0048354B">
        <w:tab/>
      </w:r>
      <w:r w:rsidR="0048354B">
        <w:tab/>
      </w:r>
      <w:r w:rsidR="0048354B">
        <w:tab/>
        <w:t>BS</w:t>
      </w:r>
    </w:p>
    <w:p w:rsidR="0013420E" w:rsidRPr="00F40DE8" w:rsidRDefault="00B97B3D" w:rsidP="00E76CA5">
      <w:pPr>
        <w:rPr>
          <w:b/>
        </w:rPr>
      </w:pPr>
      <w:r>
        <w:rPr>
          <w:b/>
        </w:rPr>
        <w:t>Department</w:t>
      </w:r>
      <w:r w:rsidR="0013420E" w:rsidRPr="00F40DE8">
        <w:rPr>
          <w:b/>
        </w:rPr>
        <w:t xml:space="preserve"> of Family a</w:t>
      </w:r>
      <w:r w:rsidR="0048354B">
        <w:rPr>
          <w:b/>
        </w:rPr>
        <w:t>nd Consumer Sciences</w:t>
      </w:r>
      <w:r w:rsidR="0048354B">
        <w:rPr>
          <w:b/>
        </w:rPr>
        <w:tab/>
      </w:r>
      <w:r w:rsidR="0048354B">
        <w:rPr>
          <w:b/>
        </w:rPr>
        <w:tab/>
      </w:r>
      <w:r w:rsidR="0048354B">
        <w:rPr>
          <w:b/>
        </w:rPr>
        <w:tab/>
      </w:r>
      <w:r w:rsidR="0013420E" w:rsidRPr="00F40DE8">
        <w:rPr>
          <w:b/>
        </w:rPr>
        <w:t>Kitty</w:t>
      </w:r>
      <w:r w:rsidR="00B95BDB">
        <w:rPr>
          <w:b/>
        </w:rPr>
        <w:t xml:space="preserve"> R. Coffey, </w:t>
      </w:r>
      <w:r w:rsidR="00A73E6E">
        <w:rPr>
          <w:b/>
        </w:rPr>
        <w:t>PhD,</w:t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>
        <w:rPr>
          <w:b/>
        </w:rPr>
        <w:t>RD</w:t>
      </w:r>
      <w:r w:rsidR="00B95BDB">
        <w:rPr>
          <w:b/>
        </w:rPr>
        <w:t>, LDN, CFCS</w:t>
      </w:r>
    </w:p>
    <w:p w:rsidR="0013420E" w:rsidRPr="004859F2" w:rsidRDefault="00907417" w:rsidP="0048354B">
      <w:pPr>
        <w:ind w:firstLine="720"/>
      </w:pPr>
      <w:hyperlink r:id="rId14" w:history="1">
        <w:r w:rsidR="0013420E" w:rsidRPr="004859F2">
          <w:rPr>
            <w:bdr w:val="none" w:sz="0" w:space="0" w:color="auto" w:frame="1"/>
          </w:rPr>
          <w:t xml:space="preserve">Foods, </w:t>
        </w:r>
        <w:r w:rsidR="00A73E6E">
          <w:rPr>
            <w:bdr w:val="none" w:sz="0" w:space="0" w:color="auto" w:frame="1"/>
          </w:rPr>
          <w:t>Nutrition and Dietetics</w:t>
        </w:r>
        <w:r w:rsidR="00A73E6E">
          <w:rPr>
            <w:bdr w:val="none" w:sz="0" w:space="0" w:color="auto" w:frame="1"/>
          </w:rPr>
          <w:tab/>
        </w:r>
        <w:r w:rsidR="0013420E" w:rsidRPr="004859F2">
          <w:rPr>
            <w:bdr w:val="none" w:sz="0" w:space="0" w:color="auto" w:frame="1"/>
          </w:rPr>
          <w:t xml:space="preserve">BS </w:t>
        </w:r>
      </w:hyperlink>
    </w:p>
    <w:p w:rsidR="00434983" w:rsidRDefault="00A73E6E" w:rsidP="00434983">
      <w:pPr>
        <w:ind w:firstLine="720"/>
      </w:pPr>
      <w:r>
        <w:t>(</w:t>
      </w:r>
      <w:r w:rsidR="0013420E" w:rsidRPr="004859F2">
        <w:t>Didactic Program in Dietetics</w:t>
      </w:r>
      <w:r>
        <w:t>)</w:t>
      </w:r>
    </w:p>
    <w:p w:rsidR="00434983" w:rsidRDefault="00434983" w:rsidP="00434983">
      <w:pPr>
        <w:ind w:firstLine="720"/>
      </w:pPr>
    </w:p>
    <w:p w:rsidR="00434983" w:rsidRDefault="00434983" w:rsidP="00434983">
      <w:pPr>
        <w:rPr>
          <w:b/>
        </w:rPr>
      </w:pPr>
      <w:r>
        <w:rPr>
          <w:b/>
        </w:rPr>
        <w:t>Department of Nurs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ngela Wood, PhD, RN, C.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NP-BC</w:t>
      </w:r>
    </w:p>
    <w:p w:rsidR="00434983" w:rsidRDefault="00434983" w:rsidP="00434983">
      <w:r>
        <w:rPr>
          <w:b/>
        </w:rPr>
        <w:tab/>
      </w:r>
      <w:r>
        <w:t>Nursing</w:t>
      </w:r>
      <w:r>
        <w:tab/>
      </w:r>
      <w:r>
        <w:tab/>
      </w:r>
      <w:r>
        <w:tab/>
      </w:r>
      <w:r>
        <w:tab/>
        <w:t>BSN</w:t>
      </w:r>
      <w:r>
        <w:tab/>
      </w:r>
      <w:r>
        <w:tab/>
      </w:r>
      <w:r>
        <w:tab/>
      </w:r>
    </w:p>
    <w:p w:rsidR="00434983" w:rsidRPr="00434983" w:rsidRDefault="00434983" w:rsidP="00434983">
      <w:r>
        <w:tab/>
      </w:r>
      <w:r>
        <w:tab/>
      </w:r>
      <w:r>
        <w:tab/>
      </w:r>
      <w:r>
        <w:tab/>
      </w:r>
      <w:r>
        <w:tab/>
      </w:r>
      <w:r>
        <w:tab/>
        <w:t>MSN</w:t>
      </w:r>
    </w:p>
    <w:p w:rsidR="00434983" w:rsidRPr="00434983" w:rsidRDefault="00434983" w:rsidP="00434983">
      <w:pPr>
        <w:rPr>
          <w:b/>
        </w:rPr>
      </w:pPr>
    </w:p>
    <w:p w:rsidR="0013420E" w:rsidRPr="004859F2" w:rsidRDefault="0013420E" w:rsidP="00AB5EF8">
      <w:pPr>
        <w:jc w:val="both"/>
      </w:pPr>
    </w:p>
    <w:p w:rsidR="0048354B" w:rsidRDefault="004835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55A6" w:rsidRPr="000C55A6" w:rsidRDefault="002F1131" w:rsidP="00C74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TTANOOGA STATE </w:t>
      </w:r>
      <w:r w:rsidR="000C55A6" w:rsidRPr="000C55A6">
        <w:rPr>
          <w:b/>
          <w:sz w:val="28"/>
          <w:szCs w:val="28"/>
        </w:rPr>
        <w:t>COMMUNITY COLLEGE</w:t>
      </w:r>
    </w:p>
    <w:p w:rsidR="00D22325" w:rsidRPr="009F7BF0" w:rsidRDefault="00D22325" w:rsidP="007F699A">
      <w:pPr>
        <w:jc w:val="center"/>
        <w:rPr>
          <w:b/>
          <w:sz w:val="22"/>
          <w:szCs w:val="22"/>
        </w:rPr>
      </w:pPr>
      <w:r w:rsidRPr="009F7BF0">
        <w:rPr>
          <w:b/>
          <w:sz w:val="22"/>
          <w:szCs w:val="22"/>
        </w:rPr>
        <w:t>Division of Nursing and Allied Health</w:t>
      </w:r>
    </w:p>
    <w:p w:rsidR="00D22325" w:rsidRPr="009F7BF0" w:rsidRDefault="00D22325" w:rsidP="007F699A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 xml:space="preserve">4501 </w:t>
      </w:r>
      <w:proofErr w:type="spellStart"/>
      <w:r w:rsidRPr="009F7BF0">
        <w:rPr>
          <w:sz w:val="22"/>
          <w:szCs w:val="22"/>
        </w:rPr>
        <w:t>Amnicola</w:t>
      </w:r>
      <w:proofErr w:type="spellEnd"/>
      <w:r w:rsidRPr="009F7BF0">
        <w:rPr>
          <w:sz w:val="22"/>
          <w:szCs w:val="22"/>
        </w:rPr>
        <w:t xml:space="preserve"> Highway</w:t>
      </w:r>
    </w:p>
    <w:p w:rsidR="00D22325" w:rsidRPr="009F7BF0" w:rsidRDefault="00D22325" w:rsidP="007F699A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Chattanooga, Tennessee 37406</w:t>
      </w:r>
    </w:p>
    <w:p w:rsidR="00D22325" w:rsidRPr="009F7BF0" w:rsidRDefault="00D22325" w:rsidP="007F699A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Telephone (423) 697-4450</w:t>
      </w:r>
    </w:p>
    <w:p w:rsidR="00D22325" w:rsidRPr="009F7BF0" w:rsidRDefault="00054040" w:rsidP="007F699A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Fax (423) 493-8750</w:t>
      </w:r>
    </w:p>
    <w:p w:rsidR="00D22325" w:rsidRPr="009F7BF0" w:rsidRDefault="00D22325" w:rsidP="000C55A6">
      <w:pPr>
        <w:jc w:val="center"/>
        <w:rPr>
          <w:sz w:val="22"/>
          <w:szCs w:val="22"/>
        </w:rPr>
      </w:pPr>
    </w:p>
    <w:p w:rsidR="00D22325" w:rsidRPr="009F7BF0" w:rsidRDefault="00C47655" w:rsidP="000C55A6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 xml:space="preserve">Mark </w:t>
      </w:r>
      <w:proofErr w:type="spellStart"/>
      <w:r w:rsidRPr="009F7BF0">
        <w:rPr>
          <w:sz w:val="22"/>
          <w:szCs w:val="22"/>
        </w:rPr>
        <w:t>Knutsen</w:t>
      </w:r>
      <w:proofErr w:type="spellEnd"/>
      <w:r w:rsidRPr="009F7BF0">
        <w:rPr>
          <w:sz w:val="22"/>
          <w:szCs w:val="22"/>
        </w:rPr>
        <w:t>, ED.D, Dean</w:t>
      </w:r>
    </w:p>
    <w:p w:rsidR="00C47655" w:rsidRPr="009F7BF0" w:rsidRDefault="00C47655" w:rsidP="000C55A6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 xml:space="preserve">Email: </w:t>
      </w:r>
      <w:hyperlink r:id="rId15" w:history="1">
        <w:r w:rsidRPr="009F7BF0">
          <w:rPr>
            <w:rStyle w:val="Hyperlink"/>
            <w:sz w:val="22"/>
            <w:szCs w:val="22"/>
          </w:rPr>
          <w:t>Mark.knutsen@chattanoogastate.edu</w:t>
        </w:r>
      </w:hyperlink>
    </w:p>
    <w:p w:rsidR="00C47655" w:rsidRPr="009F7BF0" w:rsidRDefault="00C47655" w:rsidP="00874FCE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(423) 697-4785</w:t>
      </w:r>
    </w:p>
    <w:p w:rsidR="00D22325" w:rsidRPr="009F7BF0" w:rsidRDefault="00D22325" w:rsidP="000C55A6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Julie Land,</w:t>
      </w:r>
      <w:r w:rsidR="00C47655" w:rsidRPr="009F7BF0">
        <w:rPr>
          <w:sz w:val="22"/>
          <w:szCs w:val="22"/>
        </w:rPr>
        <w:t xml:space="preserve"> Division</w:t>
      </w:r>
      <w:r w:rsidRPr="009F7BF0">
        <w:rPr>
          <w:sz w:val="22"/>
          <w:szCs w:val="22"/>
        </w:rPr>
        <w:t xml:space="preserve"> Secretary</w:t>
      </w:r>
    </w:p>
    <w:p w:rsidR="00C47655" w:rsidRPr="009F7BF0" w:rsidRDefault="00C47655" w:rsidP="000C55A6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Email: Julie.land@chattanoogastate.edu</w:t>
      </w:r>
    </w:p>
    <w:p w:rsidR="00D22325" w:rsidRPr="009F7BF0" w:rsidRDefault="00D22325" w:rsidP="000C55A6">
      <w:pPr>
        <w:jc w:val="center"/>
        <w:rPr>
          <w:sz w:val="22"/>
          <w:szCs w:val="22"/>
        </w:rPr>
      </w:pPr>
      <w:r w:rsidRPr="009F7BF0">
        <w:rPr>
          <w:sz w:val="22"/>
          <w:szCs w:val="22"/>
        </w:rPr>
        <w:t>(423) 697-4766</w:t>
      </w:r>
    </w:p>
    <w:p w:rsidR="00D22325" w:rsidRPr="007B5183" w:rsidRDefault="00D22325" w:rsidP="000C55A6">
      <w:pPr>
        <w:jc w:val="center"/>
      </w:pPr>
    </w:p>
    <w:p w:rsidR="00D22325" w:rsidRPr="007B5183" w:rsidRDefault="00D22325" w:rsidP="00D22325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</w:t>
      </w:r>
      <w:r w:rsidR="00197719" w:rsidRPr="007B5183">
        <w:rPr>
          <w:b/>
          <w:u w:val="single"/>
        </w:rPr>
        <w:t>hair</w:t>
      </w:r>
    </w:p>
    <w:p w:rsidR="00D22325" w:rsidRPr="007B5183" w:rsidRDefault="00D22325" w:rsidP="00D22325"/>
    <w:p w:rsidR="00D22325" w:rsidRPr="007B5183" w:rsidRDefault="0048354B" w:rsidP="00E64448">
      <w:pPr>
        <w:spacing w:line="360" w:lineRule="auto"/>
      </w:pPr>
      <w:r>
        <w:t>Dental Assisting</w:t>
      </w:r>
      <w:r>
        <w:tab/>
      </w:r>
      <w:r>
        <w:tab/>
      </w:r>
      <w:r w:rsidR="00846B1C">
        <w:t>Tech</w:t>
      </w:r>
      <w:r w:rsidR="009E0609" w:rsidRPr="007B5183">
        <w:t xml:space="preserve"> Certificate, </w:t>
      </w:r>
      <w:r w:rsidR="00963558" w:rsidRPr="007B5183">
        <w:t>RDA, CDA</w:t>
      </w:r>
      <w:r w:rsidR="00846B1C">
        <w:t>, AAS</w:t>
      </w:r>
      <w:r w:rsidR="00963558" w:rsidRPr="007B5183">
        <w:tab/>
      </w:r>
      <w:r w:rsidR="00887422">
        <w:t xml:space="preserve">Mark </w:t>
      </w:r>
      <w:proofErr w:type="spellStart"/>
      <w:r w:rsidR="00887422">
        <w:t>Matney</w:t>
      </w:r>
      <w:proofErr w:type="spellEnd"/>
    </w:p>
    <w:p w:rsidR="00846B1C" w:rsidRDefault="007B5183" w:rsidP="00846B1C">
      <w:pPr>
        <w:spacing w:line="360" w:lineRule="auto"/>
      </w:pPr>
      <w:r>
        <w:t>Dental Hygiene</w:t>
      </w:r>
      <w:r>
        <w:tab/>
      </w:r>
      <w:r>
        <w:tab/>
      </w:r>
      <w:r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>
        <w:tab/>
      </w:r>
      <w:r w:rsidR="00C47655">
        <w:t>Angie Maida</w:t>
      </w:r>
    </w:p>
    <w:p w:rsidR="00D22325" w:rsidRDefault="00613E6F" w:rsidP="00846B1C">
      <w:pPr>
        <w:spacing w:line="360" w:lineRule="auto"/>
      </w:pPr>
      <w:r>
        <w:t>EMT</w:t>
      </w:r>
      <w:r>
        <w:tab/>
      </w:r>
      <w:r>
        <w:tab/>
      </w:r>
      <w:r w:rsidR="00D22325" w:rsidRPr="007B5183">
        <w:tab/>
      </w:r>
      <w:r w:rsidR="00D22325" w:rsidRPr="007B5183">
        <w:tab/>
      </w:r>
      <w:r w:rsidR="00D22325" w:rsidRPr="007B5183">
        <w:tab/>
      </w:r>
      <w:r w:rsidR="00846B1C">
        <w:t>Tech Certificate</w:t>
      </w:r>
      <w:r w:rsidR="00846B1C">
        <w:tab/>
      </w:r>
      <w:r w:rsidR="00846B1C">
        <w:tab/>
        <w:t>J</w:t>
      </w:r>
      <w:r w:rsidR="002D5A1A">
        <w:t>eff Roberts</w:t>
      </w:r>
    </w:p>
    <w:p w:rsidR="00874FCE" w:rsidRPr="007B5183" w:rsidRDefault="00874FCE" w:rsidP="00874FCE">
      <w:pPr>
        <w:spacing w:line="360" w:lineRule="auto"/>
      </w:pPr>
      <w:r w:rsidRPr="007B5183">
        <w:t>Fire Science</w:t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  <w:t>AAS</w:t>
      </w:r>
      <w:r w:rsidRPr="007B5183">
        <w:tab/>
      </w:r>
      <w:r w:rsidRPr="007B5183">
        <w:tab/>
      </w:r>
      <w:r w:rsidRPr="007B5183">
        <w:tab/>
        <w:t xml:space="preserve">Robert </w:t>
      </w:r>
      <w:proofErr w:type="spellStart"/>
      <w:r w:rsidRPr="007B5183">
        <w:t>Prytula</w:t>
      </w:r>
      <w:proofErr w:type="spellEnd"/>
    </w:p>
    <w:p w:rsidR="00D22325" w:rsidRDefault="007B5183" w:rsidP="00BF17D4">
      <w:pPr>
        <w:spacing w:line="360" w:lineRule="auto"/>
      </w:pPr>
      <w:r>
        <w:t>H</w:t>
      </w:r>
      <w:r w:rsidR="00D22325" w:rsidRPr="007B5183">
        <w:t>ealth Information Management</w:t>
      </w:r>
      <w:r w:rsidR="00D22325" w:rsidRPr="007B5183"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 w:rsidR="00963558" w:rsidRPr="007B5183">
        <w:tab/>
      </w:r>
      <w:r w:rsidR="00613E6F">
        <w:t>Joann Miller</w:t>
      </w:r>
    </w:p>
    <w:p w:rsidR="00874FCE" w:rsidRPr="007B5183" w:rsidRDefault="00874FCE" w:rsidP="00BF17D4">
      <w:pPr>
        <w:spacing w:line="360" w:lineRule="auto"/>
      </w:pPr>
      <w:r>
        <w:t>Health Sciences                                              AAS                            Joann Miller</w:t>
      </w:r>
    </w:p>
    <w:p w:rsidR="00D22325" w:rsidRDefault="00D22325" w:rsidP="00BF17D4">
      <w:pPr>
        <w:spacing w:line="360" w:lineRule="auto"/>
      </w:pPr>
      <w:r w:rsidRPr="007B5183">
        <w:t>Nursing</w:t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="00963558" w:rsidRPr="007B5183">
        <w:t>AAS</w:t>
      </w:r>
      <w:r w:rsidR="00963558" w:rsidRPr="007B5183">
        <w:tab/>
      </w:r>
      <w:r w:rsidR="007B5183">
        <w:tab/>
      </w:r>
      <w:r w:rsidR="00963558" w:rsidRPr="007B5183">
        <w:tab/>
      </w:r>
      <w:r w:rsidR="00C47655">
        <w:t xml:space="preserve">Dr. </w:t>
      </w:r>
      <w:r w:rsidR="002B72AD">
        <w:t>Martina Harris</w:t>
      </w:r>
    </w:p>
    <w:p w:rsidR="00335EE3" w:rsidRDefault="00036CA3" w:rsidP="00BF17D4">
      <w:pPr>
        <w:spacing w:line="360" w:lineRule="auto"/>
      </w:pPr>
      <w:r>
        <w:t>Paramedic</w:t>
      </w:r>
      <w:r>
        <w:tab/>
      </w:r>
      <w:r>
        <w:tab/>
      </w:r>
      <w:r>
        <w:tab/>
      </w:r>
      <w:r>
        <w:tab/>
      </w:r>
      <w:r w:rsidR="00335EE3">
        <w:t>Tech Certificate</w:t>
      </w:r>
      <w:r w:rsidR="00874FCE">
        <w:t>/AAS</w:t>
      </w:r>
      <w:r w:rsidR="00335EE3">
        <w:tab/>
      </w:r>
      <w:r w:rsidR="00335EE3">
        <w:tab/>
        <w:t>Jeff Roberts</w:t>
      </w:r>
    </w:p>
    <w:p w:rsidR="00846B1C" w:rsidRPr="007B5183" w:rsidRDefault="00036CA3" w:rsidP="00BF17D4">
      <w:pPr>
        <w:spacing w:line="360" w:lineRule="auto"/>
      </w:pPr>
      <w:r>
        <w:t>Pharmacy Technician</w:t>
      </w:r>
      <w:r>
        <w:tab/>
      </w:r>
      <w:r>
        <w:tab/>
      </w:r>
      <w:r>
        <w:tab/>
      </w:r>
      <w:r w:rsidR="00846B1C">
        <w:t>Tech Certificate</w:t>
      </w:r>
      <w:r w:rsidR="00846B1C">
        <w:tab/>
      </w:r>
      <w:r w:rsidR="00846B1C">
        <w:tab/>
        <w:t>Dr. Nancy Watts</w:t>
      </w:r>
    </w:p>
    <w:p w:rsidR="00D22325" w:rsidRPr="007B5183" w:rsidRDefault="00D22325" w:rsidP="00E64448">
      <w:pPr>
        <w:spacing w:line="360" w:lineRule="auto"/>
      </w:pPr>
      <w:r w:rsidRPr="007B5183">
        <w:t>Physical Therapist Assistant</w:t>
      </w:r>
      <w:r w:rsidRPr="007B5183">
        <w:tab/>
      </w:r>
      <w:r w:rsidRPr="007B5183"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 w:rsidR="00963558" w:rsidRPr="007B5183">
        <w:tab/>
      </w:r>
      <w:r w:rsidR="00C47655">
        <w:t>Dr. Caroline Rogers</w:t>
      </w:r>
    </w:p>
    <w:p w:rsidR="00D22325" w:rsidRPr="007B5183" w:rsidRDefault="00D75252" w:rsidP="00E64448">
      <w:pPr>
        <w:spacing w:line="360" w:lineRule="auto"/>
      </w:pPr>
      <w:r w:rsidRPr="007B5183">
        <w:t>Radiologic Technology</w:t>
      </w:r>
      <w:r w:rsidRPr="007B5183">
        <w:tab/>
      </w:r>
      <w:r w:rsidRPr="007B5183">
        <w:tab/>
      </w:r>
      <w:r w:rsidRPr="007B5183">
        <w:tab/>
      </w:r>
      <w:r w:rsidR="00963558" w:rsidRPr="007B5183">
        <w:t>AAS</w:t>
      </w:r>
      <w:r w:rsidR="00963558" w:rsidRPr="007B5183">
        <w:tab/>
      </w:r>
      <w:r w:rsidR="007B5183">
        <w:tab/>
      </w:r>
      <w:r w:rsidR="00963558" w:rsidRPr="007B5183">
        <w:tab/>
      </w:r>
      <w:r w:rsidR="00C47655">
        <w:t>Stacy Carter</w:t>
      </w:r>
    </w:p>
    <w:p w:rsidR="00D75252" w:rsidRDefault="00D75252" w:rsidP="00E64448">
      <w:pPr>
        <w:spacing w:line="360" w:lineRule="auto"/>
      </w:pPr>
      <w:r w:rsidRPr="007B5183">
        <w:t>Respiratory Care</w:t>
      </w:r>
      <w:r w:rsidRPr="007B5183">
        <w:tab/>
      </w:r>
      <w:r w:rsidRPr="007B5183">
        <w:tab/>
      </w:r>
      <w:r w:rsidRPr="007B5183"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 w:rsidR="00963558" w:rsidRPr="007B5183">
        <w:tab/>
      </w:r>
      <w:r w:rsidR="00D9227D">
        <w:t>Sharon Hall</w:t>
      </w:r>
    </w:p>
    <w:p w:rsidR="00874FCE" w:rsidRDefault="00874FCE" w:rsidP="00E64448">
      <w:pPr>
        <w:spacing w:line="360" w:lineRule="auto"/>
      </w:pPr>
      <w:r>
        <w:t>Veterinary Technology                                   AAS                           Dr. Marcy O'Rourke</w:t>
      </w:r>
    </w:p>
    <w:p w:rsidR="00874FCE" w:rsidRDefault="00874FCE" w:rsidP="00874FCE">
      <w:pPr>
        <w:spacing w:line="360" w:lineRule="auto"/>
      </w:pPr>
      <w:r w:rsidRPr="007B5183">
        <w:t>Computed Topography</w:t>
      </w:r>
      <w:r w:rsidRPr="007B5183">
        <w:tab/>
      </w:r>
      <w:r w:rsidRPr="007B5183">
        <w:tab/>
        <w:t>T</w:t>
      </w:r>
      <w:r>
        <w:t>ech Certificate</w:t>
      </w:r>
      <w:r>
        <w:tab/>
      </w:r>
      <w:r>
        <w:tab/>
        <w:t>Stacy Carter</w:t>
      </w:r>
    </w:p>
    <w:p w:rsidR="00874FCE" w:rsidRDefault="00874FCE" w:rsidP="00874FCE">
      <w:pPr>
        <w:spacing w:line="360" w:lineRule="auto"/>
      </w:pPr>
      <w:r w:rsidRPr="007B5183">
        <w:t>Diagnostic Medical Sonography</w:t>
      </w:r>
      <w:r w:rsidRPr="007B5183">
        <w:tab/>
        <w:t>Tech Certificate</w:t>
      </w:r>
      <w:r w:rsidRPr="007B5183">
        <w:tab/>
      </w:r>
      <w:r w:rsidRPr="007B5183">
        <w:tab/>
      </w:r>
      <w:r>
        <w:t>Dr. Jody Hancock</w:t>
      </w:r>
    </w:p>
    <w:p w:rsidR="00874FCE" w:rsidRPr="007B5183" w:rsidRDefault="00874FCE" w:rsidP="00874FCE">
      <w:pPr>
        <w:spacing w:line="360" w:lineRule="auto"/>
      </w:pPr>
      <w:r w:rsidRPr="007B5183">
        <w:t>Magnetic Res. Imaging</w:t>
      </w:r>
      <w:r w:rsidRPr="007B5183">
        <w:tab/>
      </w:r>
      <w:r w:rsidRPr="007B5183">
        <w:tab/>
        <w:t>Tech Certificate</w:t>
      </w:r>
      <w:r w:rsidRPr="007B5183">
        <w:tab/>
      </w:r>
      <w:r w:rsidRPr="007B5183">
        <w:tab/>
      </w:r>
      <w:r>
        <w:t>Stacy Carter</w:t>
      </w:r>
    </w:p>
    <w:p w:rsidR="00D75252" w:rsidRPr="007B5183" w:rsidRDefault="00D75252" w:rsidP="00E64448">
      <w:pPr>
        <w:spacing w:line="360" w:lineRule="auto"/>
      </w:pPr>
      <w:r w:rsidRPr="007B5183">
        <w:t>Nuclear Medicine Technology</w:t>
      </w:r>
      <w:r w:rsidRPr="007B5183">
        <w:tab/>
        <w:t>Tech Certific</w:t>
      </w:r>
      <w:r w:rsidR="00963558" w:rsidRPr="007B5183">
        <w:t>ate</w:t>
      </w:r>
      <w:r w:rsidR="00963558" w:rsidRPr="007B5183">
        <w:tab/>
      </w:r>
      <w:r w:rsidR="00963558" w:rsidRPr="007B5183">
        <w:tab/>
      </w:r>
      <w:proofErr w:type="spellStart"/>
      <w:r w:rsidR="002D5A1A">
        <w:t>Leesa</w:t>
      </w:r>
      <w:proofErr w:type="spellEnd"/>
      <w:r w:rsidR="002D5A1A">
        <w:t xml:space="preserve"> Ro</w:t>
      </w:r>
      <w:r w:rsidRPr="007B5183">
        <w:t>ss</w:t>
      </w:r>
    </w:p>
    <w:p w:rsidR="00D75252" w:rsidRPr="007B5183" w:rsidRDefault="00D75252" w:rsidP="00E64448">
      <w:pPr>
        <w:spacing w:line="360" w:lineRule="auto"/>
      </w:pPr>
      <w:r w:rsidRPr="007B5183">
        <w:t>Radiation Therapy Technology</w:t>
      </w:r>
      <w:r w:rsidRPr="007B5183">
        <w:tab/>
      </w:r>
      <w:r w:rsidR="00963558" w:rsidRPr="007B5183">
        <w:t>Tech Certificate</w:t>
      </w:r>
      <w:r w:rsidR="00963558" w:rsidRPr="007B5183">
        <w:tab/>
      </w:r>
      <w:r w:rsidR="00963558" w:rsidRPr="007B5183">
        <w:tab/>
      </w:r>
      <w:r w:rsidR="004F3D8E">
        <w:t xml:space="preserve">Dr. </w:t>
      </w:r>
      <w:r w:rsidRPr="007B5183">
        <w:t>Lisa Legg</w:t>
      </w:r>
    </w:p>
    <w:p w:rsidR="002E7072" w:rsidRDefault="00D75252" w:rsidP="00054040">
      <w:pPr>
        <w:spacing w:line="360" w:lineRule="auto"/>
      </w:pPr>
      <w:r w:rsidRPr="007B5183">
        <w:t xml:space="preserve">The Tennessee </w:t>
      </w:r>
      <w:r w:rsidR="00F84544">
        <w:t>College of Applied Technology</w:t>
      </w:r>
      <w:r w:rsidRPr="007B5183">
        <w:t xml:space="preserve"> has the following non-credit 1-year </w:t>
      </w:r>
      <w:r w:rsidR="004262CE">
        <w:t>diploma</w:t>
      </w:r>
      <w:r w:rsidRPr="007B5183">
        <w:t xml:space="preserve"> programs</w:t>
      </w:r>
      <w:r w:rsidR="009C4282">
        <w:t xml:space="preserve"> on the </w:t>
      </w:r>
      <w:proofErr w:type="spellStart"/>
      <w:r w:rsidR="009C4282">
        <w:t>ChS</w:t>
      </w:r>
      <w:r w:rsidR="00C543C1">
        <w:t>CC</w:t>
      </w:r>
      <w:proofErr w:type="spellEnd"/>
      <w:r w:rsidRPr="007B5183">
        <w:t>:</w:t>
      </w:r>
    </w:p>
    <w:p w:rsidR="00E422F4" w:rsidRPr="007B5183" w:rsidRDefault="00E64448" w:rsidP="00D75252">
      <w:r>
        <w:tab/>
      </w:r>
      <w:r w:rsidR="00054040">
        <w:t>*</w:t>
      </w:r>
      <w:r w:rsidR="00D75252" w:rsidRPr="007B5183">
        <w:t>Licensed Practical Nursing, Medical Office</w:t>
      </w:r>
      <w:r w:rsidR="00482808">
        <w:t xml:space="preserve"> Assisting, Surgical Technology</w:t>
      </w:r>
    </w:p>
    <w:p w:rsidR="00740C0D" w:rsidRPr="00740C0D" w:rsidRDefault="00740C0D" w:rsidP="00740C0D">
      <w:pPr>
        <w:jc w:val="center"/>
        <w:rPr>
          <w:b/>
          <w:sz w:val="28"/>
          <w:szCs w:val="28"/>
        </w:rPr>
      </w:pPr>
      <w:r w:rsidRPr="00740C0D">
        <w:rPr>
          <w:b/>
          <w:sz w:val="28"/>
          <w:szCs w:val="28"/>
        </w:rPr>
        <w:t>CLEVELAND STATE COMMUNITY COLLEGE</w:t>
      </w:r>
    </w:p>
    <w:p w:rsidR="00740C0D" w:rsidRPr="00740C0D" w:rsidRDefault="00740C0D" w:rsidP="00740C0D">
      <w:pPr>
        <w:jc w:val="center"/>
        <w:rPr>
          <w:sz w:val="22"/>
          <w:szCs w:val="22"/>
        </w:rPr>
      </w:pPr>
    </w:p>
    <w:p w:rsidR="00740C0D" w:rsidRPr="00740C0D" w:rsidRDefault="00740C0D" w:rsidP="00740C0D">
      <w:pPr>
        <w:jc w:val="center"/>
        <w:rPr>
          <w:b/>
        </w:rPr>
      </w:pPr>
      <w:r w:rsidRPr="00740C0D">
        <w:rPr>
          <w:b/>
        </w:rPr>
        <w:t>Division of Math, Engineering, Science and Health</w:t>
      </w:r>
    </w:p>
    <w:p w:rsidR="00740C0D" w:rsidRPr="00740C0D" w:rsidRDefault="00740C0D" w:rsidP="00740C0D">
      <w:pPr>
        <w:jc w:val="center"/>
      </w:pPr>
      <w:r w:rsidRPr="00740C0D">
        <w:t>P.O. Box 3570</w:t>
      </w:r>
    </w:p>
    <w:p w:rsidR="00740C0D" w:rsidRPr="00740C0D" w:rsidRDefault="00740C0D" w:rsidP="00740C0D">
      <w:pPr>
        <w:jc w:val="center"/>
      </w:pPr>
      <w:r w:rsidRPr="00740C0D">
        <w:t>Cleveland, Tennessee 37320-3570</w:t>
      </w:r>
    </w:p>
    <w:p w:rsidR="00740C0D" w:rsidRPr="00740C0D" w:rsidRDefault="00740C0D" w:rsidP="00740C0D">
      <w:pPr>
        <w:jc w:val="center"/>
      </w:pPr>
      <w:r w:rsidRPr="00740C0D">
        <w:t>Telephone (423) 472-7141 or (800) 604-2722</w:t>
      </w:r>
    </w:p>
    <w:p w:rsidR="00740C0D" w:rsidRPr="00740C0D" w:rsidRDefault="00740C0D" w:rsidP="00740C0D">
      <w:pPr>
        <w:jc w:val="center"/>
      </w:pPr>
      <w:r w:rsidRPr="00740C0D">
        <w:t>Fax (423) 614-8722</w:t>
      </w:r>
    </w:p>
    <w:p w:rsidR="00740C0D" w:rsidRPr="00740C0D" w:rsidRDefault="00740C0D" w:rsidP="00740C0D">
      <w:pPr>
        <w:jc w:val="center"/>
      </w:pPr>
    </w:p>
    <w:p w:rsidR="00740C0D" w:rsidRPr="00740C0D" w:rsidRDefault="00740C0D" w:rsidP="00740C0D">
      <w:pPr>
        <w:jc w:val="center"/>
      </w:pPr>
      <w:r w:rsidRPr="00740C0D">
        <w:t>Dr. Mitch Rhea, Dean</w:t>
      </w:r>
    </w:p>
    <w:p w:rsidR="00740C0D" w:rsidRPr="00740C0D" w:rsidRDefault="00740C0D" w:rsidP="00740C0D">
      <w:pPr>
        <w:jc w:val="center"/>
      </w:pPr>
      <w:r w:rsidRPr="00740C0D">
        <w:t>Email:  mrhea01@clevelandstatecc.edu</w:t>
      </w:r>
    </w:p>
    <w:p w:rsidR="00740C0D" w:rsidRPr="00740C0D" w:rsidRDefault="00740C0D" w:rsidP="00740C0D">
      <w:pPr>
        <w:jc w:val="center"/>
      </w:pPr>
    </w:p>
    <w:p w:rsidR="00740C0D" w:rsidRPr="00740C0D" w:rsidRDefault="00740C0D" w:rsidP="00740C0D">
      <w:pPr>
        <w:jc w:val="center"/>
      </w:pPr>
      <w:r w:rsidRPr="00740C0D">
        <w:t xml:space="preserve">Barbara </w:t>
      </w:r>
      <w:proofErr w:type="spellStart"/>
      <w:r w:rsidRPr="00740C0D">
        <w:t>Werenko</w:t>
      </w:r>
      <w:proofErr w:type="spellEnd"/>
      <w:r w:rsidRPr="00740C0D">
        <w:t>, Secretary</w:t>
      </w:r>
    </w:p>
    <w:p w:rsidR="00740C0D" w:rsidRPr="00740C0D" w:rsidRDefault="00740C0D" w:rsidP="00740C0D"/>
    <w:p w:rsidR="00740C0D" w:rsidRPr="00740C0D" w:rsidRDefault="00740C0D" w:rsidP="00740C0D">
      <w:pPr>
        <w:jc w:val="center"/>
        <w:rPr>
          <w:b/>
        </w:rPr>
      </w:pPr>
      <w:r w:rsidRPr="00740C0D">
        <w:rPr>
          <w:b/>
        </w:rPr>
        <w:t>Department of Allied Health</w:t>
      </w:r>
    </w:p>
    <w:p w:rsidR="00740C0D" w:rsidRPr="00740C0D" w:rsidRDefault="00740C0D" w:rsidP="00740C0D"/>
    <w:p w:rsidR="00740C0D" w:rsidRPr="00740C0D" w:rsidRDefault="00740C0D" w:rsidP="00740C0D">
      <w:pPr>
        <w:rPr>
          <w:b/>
          <w:u w:val="single"/>
        </w:rPr>
      </w:pPr>
      <w:r w:rsidRPr="00740C0D">
        <w:rPr>
          <w:b/>
          <w:u w:val="single"/>
        </w:rPr>
        <w:t>Program/Department Title</w:t>
      </w:r>
      <w:r w:rsidRPr="00740C0D">
        <w:rPr>
          <w:b/>
          <w:u w:val="single"/>
        </w:rPr>
        <w:tab/>
      </w:r>
      <w:r w:rsidRPr="00740C0D">
        <w:rPr>
          <w:b/>
          <w:u w:val="single"/>
        </w:rPr>
        <w:tab/>
        <w:t>Degree/Certification</w:t>
      </w:r>
      <w:r w:rsidRPr="00740C0D">
        <w:rPr>
          <w:b/>
          <w:u w:val="single"/>
        </w:rPr>
        <w:tab/>
      </w:r>
      <w:r w:rsidRPr="00740C0D">
        <w:rPr>
          <w:b/>
          <w:u w:val="single"/>
        </w:rPr>
        <w:tab/>
        <w:t>Director/Chair</w:t>
      </w:r>
    </w:p>
    <w:p w:rsidR="00740C0D" w:rsidRPr="00740C0D" w:rsidRDefault="00740C0D" w:rsidP="00740C0D"/>
    <w:p w:rsidR="00740C0D" w:rsidRPr="00740C0D" w:rsidRDefault="00740C0D" w:rsidP="00740C0D">
      <w:pPr>
        <w:spacing w:line="360" w:lineRule="auto"/>
      </w:pPr>
      <w:r w:rsidRPr="00740C0D">
        <w:t>EMT Basic</w:t>
      </w:r>
      <w:r w:rsidRPr="00740C0D">
        <w:tab/>
      </w:r>
      <w:r w:rsidRPr="00740C0D">
        <w:tab/>
      </w:r>
      <w:r w:rsidRPr="00740C0D">
        <w:tab/>
      </w:r>
      <w:r w:rsidRPr="00740C0D">
        <w:tab/>
        <w:t>Certificate</w:t>
      </w:r>
      <w:r w:rsidRPr="00740C0D">
        <w:tab/>
      </w:r>
      <w:r w:rsidRPr="00740C0D">
        <w:tab/>
      </w:r>
      <w:r w:rsidRPr="00740C0D">
        <w:tab/>
      </w:r>
      <w:proofErr w:type="spellStart"/>
      <w:r w:rsidRPr="00740C0D">
        <w:t>Devette</w:t>
      </w:r>
      <w:proofErr w:type="spellEnd"/>
      <w:r w:rsidRPr="00740C0D">
        <w:t xml:space="preserve"> Carter </w:t>
      </w:r>
    </w:p>
    <w:p w:rsidR="00740C0D" w:rsidRPr="00740C0D" w:rsidRDefault="00740C0D" w:rsidP="00740C0D">
      <w:pPr>
        <w:spacing w:line="360" w:lineRule="auto"/>
      </w:pPr>
      <w:r w:rsidRPr="00740C0D">
        <w:t>EMT Advanced</w:t>
      </w:r>
      <w:r w:rsidRPr="00740C0D">
        <w:tab/>
      </w:r>
      <w:r w:rsidRPr="00740C0D">
        <w:tab/>
      </w:r>
      <w:r w:rsidRPr="00740C0D">
        <w:tab/>
        <w:t>Certificate</w:t>
      </w:r>
      <w:r w:rsidRPr="00740C0D">
        <w:tab/>
      </w:r>
      <w:r w:rsidRPr="00740C0D">
        <w:tab/>
      </w:r>
      <w:r w:rsidRPr="00740C0D">
        <w:tab/>
      </w:r>
      <w:proofErr w:type="spellStart"/>
      <w:r w:rsidRPr="00740C0D">
        <w:t>Devette</w:t>
      </w:r>
      <w:proofErr w:type="spellEnd"/>
      <w:r w:rsidRPr="00740C0D">
        <w:t xml:space="preserve"> Carter</w:t>
      </w:r>
    </w:p>
    <w:p w:rsidR="00740C0D" w:rsidRPr="00740C0D" w:rsidRDefault="00740C0D" w:rsidP="00740C0D">
      <w:pPr>
        <w:spacing w:line="360" w:lineRule="auto"/>
      </w:pPr>
      <w:r w:rsidRPr="00740C0D">
        <w:t>Paramedic</w:t>
      </w:r>
      <w:r w:rsidRPr="00740C0D">
        <w:tab/>
      </w:r>
      <w:r w:rsidRPr="00740C0D">
        <w:tab/>
      </w:r>
      <w:r w:rsidRPr="00740C0D">
        <w:tab/>
      </w:r>
      <w:r w:rsidRPr="00740C0D">
        <w:tab/>
        <w:t>Certificate/AAS</w:t>
      </w:r>
      <w:r w:rsidRPr="00740C0D">
        <w:tab/>
      </w:r>
      <w:r w:rsidRPr="00740C0D">
        <w:tab/>
      </w:r>
      <w:proofErr w:type="spellStart"/>
      <w:r w:rsidRPr="00740C0D">
        <w:t>Devette</w:t>
      </w:r>
      <w:proofErr w:type="spellEnd"/>
      <w:r w:rsidRPr="00740C0D">
        <w:t xml:space="preserve"> Carter</w:t>
      </w:r>
    </w:p>
    <w:p w:rsidR="00740C0D" w:rsidRPr="00740C0D" w:rsidRDefault="00740C0D" w:rsidP="00740C0D">
      <w:pPr>
        <w:spacing w:line="360" w:lineRule="auto"/>
      </w:pPr>
      <w:r w:rsidRPr="00740C0D">
        <w:t>Exercise Science, (TTP)</w:t>
      </w:r>
      <w:r w:rsidRPr="00740C0D">
        <w:tab/>
      </w:r>
      <w:r w:rsidRPr="00740C0D">
        <w:tab/>
        <w:t>AS</w:t>
      </w:r>
      <w:r w:rsidRPr="00740C0D">
        <w:tab/>
      </w:r>
      <w:r w:rsidRPr="00740C0D">
        <w:tab/>
      </w:r>
      <w:r w:rsidRPr="00740C0D">
        <w:tab/>
      </w:r>
      <w:r w:rsidRPr="00740C0D">
        <w:tab/>
        <w:t>Aaron Bryant</w:t>
      </w:r>
    </w:p>
    <w:p w:rsidR="00740C0D" w:rsidRPr="00740C0D" w:rsidRDefault="00740C0D" w:rsidP="00740C0D">
      <w:pPr>
        <w:spacing w:line="360" w:lineRule="auto"/>
        <w:ind w:left="2160" w:hanging="2160"/>
      </w:pPr>
      <w:r w:rsidRPr="00740C0D">
        <w:t>Kinesiology</w:t>
      </w:r>
      <w:r w:rsidRPr="00740C0D">
        <w:tab/>
      </w:r>
      <w:r w:rsidRPr="00740C0D">
        <w:tab/>
      </w:r>
      <w:r w:rsidRPr="00740C0D">
        <w:tab/>
        <w:t>AS</w:t>
      </w:r>
      <w:r w:rsidRPr="00740C0D">
        <w:tab/>
      </w:r>
      <w:r w:rsidRPr="00740C0D">
        <w:tab/>
      </w:r>
      <w:r w:rsidRPr="00740C0D">
        <w:tab/>
      </w:r>
      <w:r w:rsidRPr="00740C0D">
        <w:tab/>
        <w:t>Aaron Bryant</w:t>
      </w:r>
    </w:p>
    <w:p w:rsidR="00C6513E" w:rsidRDefault="00C6513E" w:rsidP="00C6513E">
      <w:pPr>
        <w:spacing w:line="360" w:lineRule="auto"/>
        <w:ind w:left="2160" w:hanging="2160"/>
      </w:pPr>
    </w:p>
    <w:p w:rsidR="0048354B" w:rsidRDefault="004835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7F2C" w:rsidRPr="000D4D49" w:rsidRDefault="00D37F2C" w:rsidP="00FE25E7">
      <w:pPr>
        <w:spacing w:line="360" w:lineRule="auto"/>
        <w:ind w:left="2160" w:hanging="2160"/>
        <w:jc w:val="center"/>
      </w:pPr>
      <w:r w:rsidRPr="008156E6">
        <w:rPr>
          <w:b/>
          <w:sz w:val="28"/>
          <w:szCs w:val="28"/>
        </w:rPr>
        <w:t>COLUMBIA STATE COMMUNITY COLLEGE</w:t>
      </w:r>
    </w:p>
    <w:p w:rsidR="00D37F2C" w:rsidRDefault="00D37F2C" w:rsidP="00D37F2C">
      <w:pPr>
        <w:jc w:val="center"/>
        <w:rPr>
          <w:b/>
          <w:sz w:val="28"/>
          <w:szCs w:val="28"/>
        </w:rPr>
      </w:pPr>
    </w:p>
    <w:p w:rsidR="00D37F2C" w:rsidRPr="007B5183" w:rsidRDefault="00D37F2C" w:rsidP="00D37F2C">
      <w:pPr>
        <w:jc w:val="center"/>
        <w:rPr>
          <w:b/>
        </w:rPr>
      </w:pPr>
      <w:r w:rsidRPr="007B5183">
        <w:rPr>
          <w:b/>
        </w:rPr>
        <w:t>Health Sciences Division</w:t>
      </w:r>
    </w:p>
    <w:p w:rsidR="00D37F2C" w:rsidRPr="007B5183" w:rsidRDefault="00787440" w:rsidP="00D37F2C">
      <w:pPr>
        <w:jc w:val="center"/>
      </w:pPr>
      <w:r w:rsidRPr="007B5183">
        <w:t xml:space="preserve">Walter </w:t>
      </w:r>
      <w:r w:rsidR="00763B37" w:rsidRPr="007B5183">
        <w:t>Bldg.</w:t>
      </w:r>
      <w:r w:rsidRPr="007B5183">
        <w:t xml:space="preserve"> 112, </w:t>
      </w:r>
      <w:r w:rsidR="00D37F2C" w:rsidRPr="007B5183">
        <w:t>1665 Hampshire Pike</w:t>
      </w:r>
    </w:p>
    <w:p w:rsidR="00D37F2C" w:rsidRPr="007B5183" w:rsidRDefault="00D37F2C" w:rsidP="00D37F2C">
      <w:pPr>
        <w:jc w:val="center"/>
      </w:pPr>
      <w:r w:rsidRPr="007B5183">
        <w:t>Columbia, Tennessee 38401</w:t>
      </w:r>
    </w:p>
    <w:p w:rsidR="00D37F2C" w:rsidRPr="007B5183" w:rsidRDefault="00D37F2C" w:rsidP="00D37F2C">
      <w:pPr>
        <w:jc w:val="center"/>
      </w:pPr>
      <w:r w:rsidRPr="007B5183">
        <w:t>Telephone (931) 540-2600</w:t>
      </w:r>
      <w:r w:rsidR="00BA0877">
        <w:t xml:space="preserve"> or (931) 540-2599</w:t>
      </w:r>
    </w:p>
    <w:p w:rsidR="00D37F2C" w:rsidRDefault="00D37F2C" w:rsidP="00D37F2C">
      <w:pPr>
        <w:jc w:val="center"/>
      </w:pPr>
      <w:r w:rsidRPr="007B5183">
        <w:t xml:space="preserve">Fax (931) </w:t>
      </w:r>
      <w:r w:rsidR="00BA0877">
        <w:t>540-4133</w:t>
      </w:r>
    </w:p>
    <w:p w:rsidR="003D7281" w:rsidRPr="007B5183" w:rsidRDefault="003D7281" w:rsidP="00D37F2C">
      <w:pPr>
        <w:jc w:val="center"/>
      </w:pPr>
      <w:r>
        <w:t>healthsciences@columbiastate.edu</w:t>
      </w:r>
    </w:p>
    <w:p w:rsidR="00D37F2C" w:rsidRPr="007B5183" w:rsidRDefault="00D37F2C" w:rsidP="00D37F2C">
      <w:pPr>
        <w:jc w:val="center"/>
      </w:pPr>
    </w:p>
    <w:p w:rsidR="009F7BF0" w:rsidRPr="009F7BF0" w:rsidRDefault="009F7BF0" w:rsidP="009F7BF0">
      <w:pPr>
        <w:jc w:val="center"/>
      </w:pPr>
      <w:r w:rsidRPr="009F7BF0">
        <w:t xml:space="preserve">Dr. </w:t>
      </w:r>
      <w:proofErr w:type="spellStart"/>
      <w:r w:rsidRPr="009F7BF0">
        <w:t>Kae</w:t>
      </w:r>
      <w:proofErr w:type="spellEnd"/>
      <w:r w:rsidRPr="009F7BF0">
        <w:t xml:space="preserve"> Fleming, Dean</w:t>
      </w:r>
    </w:p>
    <w:p w:rsidR="009F7BF0" w:rsidRPr="009F7BF0" w:rsidRDefault="009F7BF0" w:rsidP="009F7BF0">
      <w:pPr>
        <w:jc w:val="center"/>
      </w:pPr>
      <w:r w:rsidRPr="009F7BF0">
        <w:t>(931) 540-2595</w:t>
      </w:r>
    </w:p>
    <w:p w:rsidR="009F7BF0" w:rsidRPr="009F7BF0" w:rsidRDefault="009F7BF0" w:rsidP="009F7BF0">
      <w:pPr>
        <w:jc w:val="center"/>
      </w:pPr>
      <w:r w:rsidRPr="009F7BF0">
        <w:t>Email: efleming@columbiastate.edu</w:t>
      </w:r>
    </w:p>
    <w:p w:rsidR="009F7BF0" w:rsidRDefault="009F7BF0" w:rsidP="009F7BF0">
      <w:pPr>
        <w:jc w:val="center"/>
      </w:pPr>
    </w:p>
    <w:p w:rsidR="009F7BF0" w:rsidRPr="009F7BF0" w:rsidRDefault="009F7BF0" w:rsidP="009F7BF0">
      <w:pPr>
        <w:jc w:val="center"/>
      </w:pPr>
      <w:r w:rsidRPr="009F7BF0">
        <w:t>Katrina Woody, Secretary</w:t>
      </w:r>
    </w:p>
    <w:p w:rsidR="009F7BF0" w:rsidRPr="009F7BF0" w:rsidRDefault="009F7BF0" w:rsidP="009F7BF0">
      <w:pPr>
        <w:jc w:val="center"/>
      </w:pPr>
      <w:r w:rsidRPr="009F7BF0">
        <w:t>(931) 540-2599</w:t>
      </w:r>
    </w:p>
    <w:p w:rsidR="009F7BF0" w:rsidRPr="009F7BF0" w:rsidRDefault="009F7BF0" w:rsidP="009F7BF0">
      <w:pPr>
        <w:jc w:val="center"/>
      </w:pPr>
      <w:r w:rsidRPr="009F7BF0">
        <w:t>Email: kwoody2@columbiastate.edu</w:t>
      </w:r>
    </w:p>
    <w:p w:rsidR="009F7BF0" w:rsidRDefault="009F7BF0" w:rsidP="009F7BF0">
      <w:pPr>
        <w:jc w:val="center"/>
      </w:pPr>
    </w:p>
    <w:p w:rsidR="009F7BF0" w:rsidRDefault="009F7BF0" w:rsidP="009F7BF0">
      <w:pPr>
        <w:jc w:val="center"/>
      </w:pPr>
      <w:r w:rsidRPr="009F7BF0">
        <w:t xml:space="preserve">Jessica Jett, Secretary </w:t>
      </w:r>
    </w:p>
    <w:p w:rsidR="009F7BF0" w:rsidRDefault="009F7BF0" w:rsidP="009F7BF0">
      <w:pPr>
        <w:jc w:val="center"/>
      </w:pPr>
      <w:r w:rsidRPr="009F7BF0">
        <w:t xml:space="preserve">(931) 540-2600 </w:t>
      </w:r>
    </w:p>
    <w:p w:rsidR="009F7BF0" w:rsidRPr="009F7BF0" w:rsidRDefault="009F7BF0" w:rsidP="009F7BF0">
      <w:pPr>
        <w:jc w:val="center"/>
      </w:pPr>
      <w:r w:rsidRPr="009F7BF0">
        <w:t>Email: Jessica.Jett@ColumbiaState.edu</w:t>
      </w:r>
    </w:p>
    <w:p w:rsidR="009F7BF0" w:rsidRDefault="009F7BF0" w:rsidP="009F7BF0">
      <w:pPr>
        <w:jc w:val="center"/>
      </w:pPr>
    </w:p>
    <w:p w:rsidR="009F7BF0" w:rsidRPr="009F7BF0" w:rsidRDefault="009F7BF0" w:rsidP="009F7BF0">
      <w:pPr>
        <w:jc w:val="center"/>
      </w:pPr>
      <w:r w:rsidRPr="009F7BF0">
        <w:t xml:space="preserve">Livia </w:t>
      </w:r>
      <w:proofErr w:type="spellStart"/>
      <w:r w:rsidRPr="009F7BF0">
        <w:t>Derryberry</w:t>
      </w:r>
      <w:proofErr w:type="spellEnd"/>
      <w:r w:rsidRPr="009F7BF0">
        <w:t>, Records Clerk</w:t>
      </w:r>
    </w:p>
    <w:p w:rsidR="009F7BF0" w:rsidRPr="009F7BF0" w:rsidRDefault="009F7BF0" w:rsidP="009F7BF0">
      <w:pPr>
        <w:jc w:val="center"/>
      </w:pPr>
      <w:r w:rsidRPr="009F7BF0">
        <w:t>(931) 540-2849</w:t>
      </w:r>
    </w:p>
    <w:p w:rsidR="009F7BF0" w:rsidRPr="009F7BF0" w:rsidRDefault="009F7BF0" w:rsidP="009F7BF0">
      <w:pPr>
        <w:jc w:val="center"/>
      </w:pPr>
      <w:r w:rsidRPr="009F7BF0">
        <w:t>Fax: (931) 560-4103</w:t>
      </w:r>
    </w:p>
    <w:p w:rsidR="009F7BF0" w:rsidRPr="009F7BF0" w:rsidRDefault="009F7BF0" w:rsidP="009F7BF0">
      <w:pPr>
        <w:jc w:val="center"/>
      </w:pPr>
      <w:r w:rsidRPr="009F7BF0">
        <w:t>Email: lderryberry@columbiastate.edu</w:t>
      </w:r>
    </w:p>
    <w:p w:rsidR="00785ACD" w:rsidRPr="007B5183" w:rsidRDefault="00785ACD" w:rsidP="00DF0C5E">
      <w:pPr>
        <w:jc w:val="center"/>
      </w:pPr>
    </w:p>
    <w:p w:rsidR="00D37F2C" w:rsidRPr="007B5183" w:rsidRDefault="00D37F2C" w:rsidP="003D7281"/>
    <w:p w:rsidR="00036CA3" w:rsidRDefault="00036CA3" w:rsidP="00036CA3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37F2C" w:rsidRPr="007B5183">
        <w:rPr>
          <w:b/>
          <w:u w:val="single"/>
        </w:rPr>
        <w:t>Degree/Certification</w:t>
      </w:r>
      <w:r w:rsidR="00D37F2C" w:rsidRPr="007B5183">
        <w:rPr>
          <w:b/>
          <w:u w:val="single"/>
        </w:rPr>
        <w:tab/>
      </w:r>
      <w:r>
        <w:rPr>
          <w:b/>
          <w:u w:val="single"/>
        </w:rPr>
        <w:tab/>
      </w:r>
      <w:r w:rsidR="00787440" w:rsidRPr="007B5183">
        <w:rPr>
          <w:b/>
          <w:u w:val="single"/>
        </w:rPr>
        <w:t>D</w:t>
      </w:r>
      <w:r w:rsidR="00D37F2C" w:rsidRPr="007B5183">
        <w:rPr>
          <w:b/>
          <w:u w:val="single"/>
        </w:rPr>
        <w:t>ire</w:t>
      </w:r>
      <w:r w:rsidR="0028353C" w:rsidRPr="007B5183">
        <w:rPr>
          <w:b/>
          <w:u w:val="single"/>
        </w:rPr>
        <w:t>ctor/C</w:t>
      </w:r>
      <w:r w:rsidR="00197719" w:rsidRPr="007B5183">
        <w:rPr>
          <w:b/>
          <w:u w:val="single"/>
        </w:rPr>
        <w:t>hair</w:t>
      </w:r>
    </w:p>
    <w:p w:rsidR="00036CA3" w:rsidRDefault="00036CA3" w:rsidP="00036CA3">
      <w:pPr>
        <w:rPr>
          <w:b/>
          <w:u w:val="single"/>
        </w:rPr>
      </w:pPr>
    </w:p>
    <w:p w:rsidR="003D7281" w:rsidRPr="003D7281" w:rsidRDefault="003D7281" w:rsidP="00036CA3">
      <w:r>
        <w:t>Computed Tomography</w:t>
      </w:r>
      <w:r>
        <w:tab/>
      </w:r>
      <w:r>
        <w:tab/>
        <w:t>Certificate</w:t>
      </w:r>
      <w:r>
        <w:tab/>
      </w:r>
      <w:r>
        <w:tab/>
      </w:r>
      <w:r>
        <w:tab/>
        <w:t>M Rose Hobby</w:t>
      </w:r>
    </w:p>
    <w:p w:rsidR="003D7281" w:rsidRDefault="0048354B" w:rsidP="00036CA3">
      <w:r>
        <w:t>EMS Education</w:t>
      </w:r>
      <w:r>
        <w:tab/>
      </w:r>
      <w:r>
        <w:tab/>
      </w:r>
      <w:r>
        <w:tab/>
      </w:r>
      <w:r w:rsidR="00787440" w:rsidRPr="007B5183">
        <w:t>Certifi</w:t>
      </w:r>
      <w:r w:rsidR="00FB0E7B" w:rsidRPr="007B5183">
        <w:t>cate</w:t>
      </w:r>
      <w:r w:rsidR="003D7281">
        <w:t>(</w:t>
      </w:r>
      <w:r w:rsidR="008156E6">
        <w:t>s</w:t>
      </w:r>
      <w:r w:rsidR="003D7281">
        <w:t>)</w:t>
      </w:r>
      <w:r>
        <w:tab/>
      </w:r>
      <w:r>
        <w:tab/>
      </w:r>
      <w:r>
        <w:tab/>
      </w:r>
      <w:r w:rsidR="003D7281">
        <w:t xml:space="preserve">Dr. </w:t>
      </w:r>
      <w:r w:rsidR="002D5A1A">
        <w:t xml:space="preserve">David </w:t>
      </w:r>
      <w:proofErr w:type="spellStart"/>
      <w:r w:rsidR="002D5A1A">
        <w:t>Cauthen</w:t>
      </w:r>
      <w:proofErr w:type="spellEnd"/>
      <w:r w:rsidR="005E4EE0">
        <w:br/>
      </w:r>
      <w:r w:rsidR="005E4EE0">
        <w:tab/>
      </w:r>
      <w:r w:rsidR="005E4EE0">
        <w:tab/>
      </w:r>
      <w:r w:rsidR="005E4EE0">
        <w:tab/>
      </w:r>
      <w:r w:rsidR="005E4EE0">
        <w:tab/>
        <w:t>Paramedic, Advanced EMT, EMT Basics</w:t>
      </w:r>
    </w:p>
    <w:p w:rsidR="00785ACD" w:rsidRDefault="00785ACD" w:rsidP="00785ACD">
      <w:pPr>
        <w:spacing w:line="360" w:lineRule="auto"/>
      </w:pPr>
      <w:r>
        <w:t>Medical Informatics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</w:r>
      <w:r>
        <w:tab/>
        <w:t xml:space="preserve">Health Sciences Divis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ffice</w:t>
      </w:r>
    </w:p>
    <w:p w:rsidR="00785ACD" w:rsidRPr="007B5183" w:rsidRDefault="00785ACD" w:rsidP="00785ACD">
      <w:pPr>
        <w:spacing w:line="360" w:lineRule="auto"/>
      </w:pPr>
      <w:r>
        <w:t>Medical Laboratory Technology         AAS                                       Mike Baker</w:t>
      </w:r>
    </w:p>
    <w:p w:rsidR="005D6C75" w:rsidRPr="007B5183" w:rsidRDefault="0048354B" w:rsidP="004A33E5">
      <w:pPr>
        <w:spacing w:line="360" w:lineRule="auto"/>
      </w:pPr>
      <w:r>
        <w:t>Nursing</w:t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</w:r>
      <w:r>
        <w:tab/>
      </w:r>
      <w:r w:rsidR="00787440" w:rsidRPr="007B5183">
        <w:t>Barbara Blum</w:t>
      </w:r>
    </w:p>
    <w:p w:rsidR="005D6C75" w:rsidRPr="007B5183" w:rsidRDefault="00936F87" w:rsidP="004A33E5">
      <w:pPr>
        <w:spacing w:line="360" w:lineRule="auto"/>
      </w:pPr>
      <w:r>
        <w:t>Radiologic</w:t>
      </w:r>
      <w:r w:rsidR="0048354B">
        <w:t xml:space="preserve"> Technology</w:t>
      </w:r>
      <w:r w:rsidR="0048354B">
        <w:tab/>
      </w:r>
      <w:r w:rsidR="0048354B">
        <w:tab/>
        <w:t>AAS</w:t>
      </w:r>
      <w:r w:rsidR="0048354B">
        <w:tab/>
      </w:r>
      <w:r w:rsidR="0048354B">
        <w:tab/>
      </w:r>
      <w:r w:rsidR="0048354B">
        <w:tab/>
      </w:r>
      <w:r w:rsidR="0048354B">
        <w:tab/>
      </w:r>
      <w:r w:rsidR="00BA0877">
        <w:t>Nancy Hopper</w:t>
      </w:r>
    </w:p>
    <w:p w:rsidR="005D6C75" w:rsidRPr="007B5183" w:rsidRDefault="0048354B" w:rsidP="004A33E5">
      <w:pPr>
        <w:spacing w:line="360" w:lineRule="auto"/>
      </w:pPr>
      <w:r>
        <w:t>Respiratory Care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</w:r>
      <w:r>
        <w:tab/>
      </w:r>
      <w:r w:rsidR="003D7281">
        <w:t xml:space="preserve">R </w:t>
      </w:r>
      <w:r w:rsidR="005D6C75" w:rsidRPr="007B5183">
        <w:t>David Johnson</w:t>
      </w:r>
    </w:p>
    <w:p w:rsidR="005D6C75" w:rsidRDefault="005D6C75" w:rsidP="00041F3E">
      <w:pPr>
        <w:spacing w:line="360" w:lineRule="auto"/>
      </w:pPr>
      <w:r w:rsidRPr="007B5183">
        <w:t>Veter</w:t>
      </w:r>
      <w:r w:rsidR="00D43F1A" w:rsidRPr="007B5183">
        <w:t>i</w:t>
      </w:r>
      <w:r w:rsidR="00787440" w:rsidRPr="007B5183">
        <w:t>nary Technolog</w:t>
      </w:r>
      <w:r w:rsidR="0048354B">
        <w:t>y</w:t>
      </w:r>
      <w:r w:rsidR="0048354B">
        <w:tab/>
      </w:r>
      <w:r w:rsidR="0048354B">
        <w:tab/>
        <w:t>AAS</w:t>
      </w:r>
      <w:r w:rsidR="0048354B">
        <w:tab/>
      </w:r>
      <w:r w:rsidR="0048354B">
        <w:tab/>
      </w:r>
      <w:r w:rsidR="0048354B">
        <w:tab/>
      </w:r>
      <w:r w:rsidR="0048354B">
        <w:tab/>
      </w:r>
      <w:r w:rsidR="00BA0877">
        <w:t xml:space="preserve">Dr. </w:t>
      </w:r>
      <w:r w:rsidR="00041F3E">
        <w:t>Jamie Woodward</w:t>
      </w:r>
    </w:p>
    <w:p w:rsidR="005D6C75" w:rsidRDefault="005D6C75" w:rsidP="005D6C75">
      <w:pPr>
        <w:jc w:val="center"/>
      </w:pPr>
    </w:p>
    <w:p w:rsidR="005D6C75" w:rsidRDefault="0031149B" w:rsidP="005D6C75">
      <w:pPr>
        <w:jc w:val="center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DYERSBURG STATE COMMUNITY COLLEGE</w:t>
      </w:r>
    </w:p>
    <w:p w:rsidR="008D66EE" w:rsidRDefault="008D66EE" w:rsidP="005D6C75">
      <w:pPr>
        <w:jc w:val="center"/>
        <w:rPr>
          <w:b/>
        </w:rPr>
      </w:pPr>
    </w:p>
    <w:p w:rsidR="0031149B" w:rsidRPr="007B5183" w:rsidRDefault="008D66EE" w:rsidP="005D6C75">
      <w:pPr>
        <w:jc w:val="center"/>
        <w:rPr>
          <w:b/>
        </w:rPr>
      </w:pPr>
      <w:r>
        <w:rPr>
          <w:b/>
        </w:rPr>
        <w:t>Division of Nursing</w:t>
      </w:r>
    </w:p>
    <w:p w:rsidR="0031149B" w:rsidRPr="007B5183" w:rsidRDefault="0031149B" w:rsidP="005D6C75">
      <w:pPr>
        <w:jc w:val="center"/>
      </w:pPr>
      <w:r w:rsidRPr="007B5183">
        <w:t>1510 Lake Road</w:t>
      </w:r>
    </w:p>
    <w:p w:rsidR="0031149B" w:rsidRPr="007B5183" w:rsidRDefault="0031149B" w:rsidP="005D6C75">
      <w:pPr>
        <w:jc w:val="center"/>
      </w:pPr>
      <w:r w:rsidRPr="007B5183">
        <w:t>Dyersburg, Tennessee 38024</w:t>
      </w:r>
    </w:p>
    <w:p w:rsidR="0031149B" w:rsidRPr="007B5183" w:rsidRDefault="0031149B" w:rsidP="005D6C75">
      <w:pPr>
        <w:jc w:val="center"/>
      </w:pPr>
      <w:r w:rsidRPr="007B5183">
        <w:t>Telephone (731) 286-3390</w:t>
      </w:r>
    </w:p>
    <w:p w:rsidR="0031149B" w:rsidRPr="007B5183" w:rsidRDefault="0031149B" w:rsidP="005D6C75">
      <w:pPr>
        <w:jc w:val="center"/>
      </w:pPr>
      <w:r w:rsidRPr="007B5183">
        <w:t>Fax (731) 288-7744</w:t>
      </w:r>
    </w:p>
    <w:p w:rsidR="0031149B" w:rsidRDefault="0031149B" w:rsidP="005D6C75">
      <w:pPr>
        <w:jc w:val="center"/>
      </w:pPr>
    </w:p>
    <w:p w:rsidR="008D66EE" w:rsidRDefault="009E0726" w:rsidP="005D6C75">
      <w:pPr>
        <w:jc w:val="center"/>
      </w:pPr>
      <w:r>
        <w:t xml:space="preserve">Amy Johnson, MSN, RN, </w:t>
      </w:r>
      <w:r w:rsidR="00286CED">
        <w:t>Dean</w:t>
      </w:r>
    </w:p>
    <w:p w:rsidR="00286CED" w:rsidRDefault="00286CED" w:rsidP="005D6C75">
      <w:pPr>
        <w:jc w:val="center"/>
      </w:pPr>
      <w:r>
        <w:t xml:space="preserve">Email: </w:t>
      </w:r>
      <w:hyperlink r:id="rId16" w:history="1">
        <w:r w:rsidR="00AF7C20" w:rsidRPr="00C8529E">
          <w:rPr>
            <w:rStyle w:val="Hyperlink"/>
          </w:rPr>
          <w:t>ajohnson@dscc.edu</w:t>
        </w:r>
      </w:hyperlink>
    </w:p>
    <w:p w:rsidR="00286CED" w:rsidRDefault="00286CED" w:rsidP="005D6C75">
      <w:pPr>
        <w:jc w:val="center"/>
      </w:pPr>
    </w:p>
    <w:p w:rsidR="00286CED" w:rsidRDefault="00286CED" w:rsidP="005D6C75">
      <w:pPr>
        <w:jc w:val="center"/>
      </w:pPr>
      <w:r>
        <w:t>Jackie Cherry, Secretary</w:t>
      </w:r>
    </w:p>
    <w:p w:rsidR="00286CED" w:rsidRDefault="00286CED" w:rsidP="005D6C75">
      <w:pPr>
        <w:jc w:val="center"/>
      </w:pPr>
      <w:r>
        <w:t xml:space="preserve">Email: </w:t>
      </w:r>
      <w:hyperlink r:id="rId17" w:history="1">
        <w:r w:rsidR="00AF7C20" w:rsidRPr="00C8529E">
          <w:rPr>
            <w:rStyle w:val="Hyperlink"/>
          </w:rPr>
          <w:t>cherry@dscc.edu</w:t>
        </w:r>
      </w:hyperlink>
    </w:p>
    <w:p w:rsidR="008D66EE" w:rsidRPr="007B5183" w:rsidRDefault="008D66EE" w:rsidP="005D6C75">
      <w:pPr>
        <w:jc w:val="center"/>
      </w:pPr>
    </w:p>
    <w:p w:rsidR="0031149B" w:rsidRPr="007B5183" w:rsidRDefault="0031149B" w:rsidP="0031149B">
      <w:pPr>
        <w:rPr>
          <w:u w:val="single"/>
        </w:rPr>
      </w:pPr>
    </w:p>
    <w:p w:rsidR="0031149B" w:rsidRPr="007B5183" w:rsidRDefault="0031149B" w:rsidP="0031149B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</w:t>
      </w:r>
      <w:r w:rsidR="00197719" w:rsidRPr="007B5183">
        <w:rPr>
          <w:b/>
          <w:u w:val="single"/>
        </w:rPr>
        <w:t>hair</w:t>
      </w:r>
    </w:p>
    <w:p w:rsidR="0031149B" w:rsidRPr="007B5183" w:rsidRDefault="0031149B" w:rsidP="0031149B">
      <w:pPr>
        <w:rPr>
          <w:b/>
        </w:rPr>
      </w:pPr>
    </w:p>
    <w:p w:rsidR="0031149B" w:rsidRDefault="0031149B" w:rsidP="00683544">
      <w:pPr>
        <w:spacing w:line="360" w:lineRule="auto"/>
      </w:pPr>
      <w:r w:rsidRPr="007B5183">
        <w:t>N</w:t>
      </w:r>
      <w:r w:rsidR="00825773">
        <w:t>ursing</w:t>
      </w:r>
      <w:r w:rsidR="00825773">
        <w:tab/>
      </w:r>
      <w:r w:rsidR="00825773">
        <w:tab/>
      </w:r>
      <w:r w:rsidR="00825773">
        <w:tab/>
      </w:r>
      <w:r w:rsidR="00825773">
        <w:tab/>
      </w:r>
      <w:r w:rsidR="00825773">
        <w:tab/>
      </w:r>
      <w:r w:rsidR="0048354B">
        <w:t>AAS</w:t>
      </w:r>
      <w:r w:rsidR="0048354B">
        <w:tab/>
      </w:r>
      <w:r w:rsidR="0048354B">
        <w:tab/>
      </w:r>
      <w:r w:rsidR="0048354B">
        <w:tab/>
      </w:r>
      <w:r w:rsidR="00252674">
        <w:t>Ms. Amy Johnson</w:t>
      </w:r>
    </w:p>
    <w:p w:rsidR="003A4368" w:rsidRDefault="003A4368" w:rsidP="003A4368">
      <w:pPr>
        <w:jc w:val="center"/>
        <w:rPr>
          <w:b/>
        </w:rPr>
      </w:pPr>
    </w:p>
    <w:p w:rsidR="003A4368" w:rsidRDefault="003A4368" w:rsidP="003A4368">
      <w:pPr>
        <w:jc w:val="center"/>
        <w:rPr>
          <w:b/>
        </w:rPr>
      </w:pPr>
    </w:p>
    <w:p w:rsidR="003A4368" w:rsidRDefault="003A4368" w:rsidP="003A4368">
      <w:pPr>
        <w:jc w:val="center"/>
        <w:rPr>
          <w:b/>
        </w:rPr>
      </w:pPr>
      <w:r>
        <w:rPr>
          <w:b/>
        </w:rPr>
        <w:t>Division of Business and Technology and Allied Health</w:t>
      </w:r>
    </w:p>
    <w:p w:rsidR="003A4368" w:rsidRDefault="003A4368" w:rsidP="003A4368">
      <w:pPr>
        <w:jc w:val="center"/>
      </w:pPr>
      <w:r>
        <w:t>Telephone: (731) 286-3205</w:t>
      </w:r>
    </w:p>
    <w:p w:rsidR="003A4368" w:rsidRDefault="003A4368" w:rsidP="003A4368">
      <w:pPr>
        <w:jc w:val="center"/>
      </w:pPr>
    </w:p>
    <w:p w:rsidR="003A4368" w:rsidRDefault="009E0726" w:rsidP="003A4368">
      <w:pPr>
        <w:jc w:val="center"/>
      </w:pPr>
      <w:r>
        <w:t xml:space="preserve">Ms. Julie Frazier, </w:t>
      </w:r>
      <w:r w:rsidR="00AF7C20">
        <w:t>Dean</w:t>
      </w:r>
    </w:p>
    <w:p w:rsidR="00AF7C20" w:rsidRDefault="00AF7C20" w:rsidP="003A4368">
      <w:pPr>
        <w:jc w:val="center"/>
      </w:pPr>
      <w:r>
        <w:t xml:space="preserve">Email: </w:t>
      </w:r>
      <w:hyperlink r:id="rId18" w:history="1">
        <w:r w:rsidRPr="00C8529E">
          <w:rPr>
            <w:rStyle w:val="Hyperlink"/>
          </w:rPr>
          <w:t>frazier@dscc.edu</w:t>
        </w:r>
      </w:hyperlink>
    </w:p>
    <w:p w:rsidR="00AF7C20" w:rsidRDefault="00AF7C20" w:rsidP="003A4368">
      <w:pPr>
        <w:jc w:val="center"/>
      </w:pPr>
    </w:p>
    <w:p w:rsidR="003A4368" w:rsidRDefault="003A4368" w:rsidP="003A4368">
      <w:pPr>
        <w:jc w:val="center"/>
      </w:pPr>
      <w:r>
        <w:t>Phyllis Boone, Secretary</w:t>
      </w:r>
    </w:p>
    <w:p w:rsidR="00AF7C20" w:rsidRDefault="00AF7C20" w:rsidP="00AF7C20">
      <w:pPr>
        <w:jc w:val="center"/>
      </w:pPr>
      <w:r>
        <w:t xml:space="preserve">Email: </w:t>
      </w:r>
      <w:hyperlink r:id="rId19" w:history="1">
        <w:r w:rsidRPr="00C8529E">
          <w:rPr>
            <w:rStyle w:val="Hyperlink"/>
          </w:rPr>
          <w:t>boone@dscc.edu</w:t>
        </w:r>
      </w:hyperlink>
    </w:p>
    <w:p w:rsidR="003A4368" w:rsidRDefault="003A4368" w:rsidP="00683544">
      <w:pPr>
        <w:spacing w:line="360" w:lineRule="auto"/>
      </w:pPr>
    </w:p>
    <w:p w:rsidR="003A4368" w:rsidRPr="007B5183" w:rsidRDefault="003A4368" w:rsidP="003A4368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hair</w:t>
      </w:r>
    </w:p>
    <w:p w:rsidR="003A4368" w:rsidRPr="007B5183" w:rsidRDefault="003A4368" w:rsidP="00683544">
      <w:pPr>
        <w:spacing w:line="360" w:lineRule="auto"/>
      </w:pPr>
    </w:p>
    <w:p w:rsidR="0031149B" w:rsidRPr="007B5183" w:rsidRDefault="0031149B" w:rsidP="00683544">
      <w:pPr>
        <w:spacing w:line="360" w:lineRule="auto"/>
      </w:pPr>
      <w:r w:rsidRPr="007B5183">
        <w:t>Emergency Medical Technology</w:t>
      </w:r>
      <w:r w:rsidRPr="007B5183">
        <w:tab/>
      </w:r>
      <w:r w:rsidRPr="007B5183">
        <w:tab/>
      </w:r>
      <w:r w:rsidR="00BB3AB1">
        <w:t>AAS &amp; Certificate</w:t>
      </w:r>
      <w:r w:rsidR="00D0342C" w:rsidRPr="007B5183">
        <w:tab/>
      </w:r>
      <w:r w:rsidR="00B924F8">
        <w:t xml:space="preserve">Roger </w:t>
      </w:r>
      <w:proofErr w:type="spellStart"/>
      <w:r w:rsidR="00B924F8">
        <w:t>McDiffett</w:t>
      </w:r>
      <w:proofErr w:type="spellEnd"/>
    </w:p>
    <w:p w:rsidR="00825773" w:rsidRDefault="0048354B" w:rsidP="00683544">
      <w:pPr>
        <w:spacing w:line="360" w:lineRule="auto"/>
      </w:pPr>
      <w:r>
        <w:t>Paramedic</w:t>
      </w:r>
      <w:r>
        <w:tab/>
      </w:r>
      <w:r>
        <w:tab/>
      </w:r>
      <w:r>
        <w:tab/>
      </w:r>
      <w:r>
        <w:tab/>
      </w:r>
      <w:r>
        <w:tab/>
      </w:r>
      <w:r w:rsidR="00BB3AB1">
        <w:t>AAS &amp; Certificate</w:t>
      </w:r>
      <w:r w:rsidR="00B924F8">
        <w:tab/>
        <w:t xml:space="preserve">Roger </w:t>
      </w:r>
      <w:proofErr w:type="spellStart"/>
      <w:r w:rsidR="00B924F8">
        <w:t>McDiffett</w:t>
      </w:r>
      <w:proofErr w:type="spellEnd"/>
    </w:p>
    <w:p w:rsidR="0031149B" w:rsidRPr="007B5183" w:rsidRDefault="00825773" w:rsidP="00683544">
      <w:pPr>
        <w:spacing w:line="360" w:lineRule="auto"/>
      </w:pPr>
      <w:r>
        <w:t>Medical Coding</w:t>
      </w:r>
      <w:r w:rsidR="00B52963">
        <w:t xml:space="preserve"> and Informatics</w:t>
      </w:r>
      <w:r w:rsidR="003A4368">
        <w:tab/>
      </w:r>
      <w:r>
        <w:tab/>
      </w:r>
      <w:r w:rsidR="00D0342C" w:rsidRPr="007B5183">
        <w:t>Certificate</w:t>
      </w:r>
      <w:r w:rsidR="006F4B54">
        <w:tab/>
      </w:r>
      <w:r w:rsidR="0048354B">
        <w:tab/>
      </w:r>
      <w:r w:rsidR="006F4B54">
        <w:t>Susan Osb</w:t>
      </w:r>
      <w:r>
        <w:t>orne</w:t>
      </w:r>
    </w:p>
    <w:p w:rsidR="00D0342C" w:rsidRPr="007B5183" w:rsidRDefault="00D0342C" w:rsidP="00683544">
      <w:pPr>
        <w:spacing w:line="360" w:lineRule="auto"/>
      </w:pPr>
      <w:r w:rsidRPr="007B5183">
        <w:t>Health Informatio</w:t>
      </w:r>
      <w:r w:rsidR="0048354B">
        <w:t>n Technology</w:t>
      </w:r>
      <w:r w:rsidR="0048354B">
        <w:tab/>
      </w:r>
      <w:r w:rsidR="0048354B">
        <w:tab/>
      </w:r>
      <w:r w:rsidR="00825773">
        <w:t>AAS</w:t>
      </w:r>
      <w:r w:rsidR="00825773">
        <w:tab/>
      </w:r>
      <w:r w:rsidR="003A4368">
        <w:tab/>
      </w:r>
      <w:r w:rsidR="003A4368">
        <w:tab/>
        <w:t>Susan Osborne</w:t>
      </w:r>
    </w:p>
    <w:p w:rsidR="00D43F1A" w:rsidRDefault="00D43F1A" w:rsidP="00D43F1A">
      <w:pPr>
        <w:jc w:val="center"/>
      </w:pPr>
    </w:p>
    <w:p w:rsidR="00D43F1A" w:rsidRDefault="00D43F1A" w:rsidP="00D43F1A">
      <w:pPr>
        <w:jc w:val="center"/>
        <w:rPr>
          <w:b/>
          <w:sz w:val="28"/>
          <w:szCs w:val="28"/>
        </w:rPr>
      </w:pPr>
      <w:r>
        <w:br w:type="page"/>
      </w:r>
      <w:r w:rsidR="000171CE">
        <w:rPr>
          <w:b/>
          <w:sz w:val="28"/>
          <w:szCs w:val="28"/>
        </w:rPr>
        <w:t>EAST TENNESSEE STATE UNIVERSITY</w:t>
      </w:r>
    </w:p>
    <w:p w:rsidR="000171CE" w:rsidRPr="00CE0B84" w:rsidRDefault="000171CE" w:rsidP="00D43F1A">
      <w:pPr>
        <w:jc w:val="center"/>
        <w:rPr>
          <w:b/>
          <w:sz w:val="22"/>
          <w:szCs w:val="22"/>
        </w:rPr>
      </w:pPr>
    </w:p>
    <w:p w:rsidR="000171CE" w:rsidRPr="004064FB" w:rsidRDefault="000171CE" w:rsidP="00D43F1A">
      <w:pPr>
        <w:jc w:val="center"/>
        <w:rPr>
          <w:b/>
        </w:rPr>
      </w:pPr>
      <w:r w:rsidRPr="004064FB">
        <w:rPr>
          <w:b/>
        </w:rPr>
        <w:t>College of Clinical and Rehabilitative Health Sciences</w:t>
      </w:r>
    </w:p>
    <w:p w:rsidR="000171CE" w:rsidRPr="004064FB" w:rsidRDefault="000171CE" w:rsidP="00D43F1A">
      <w:pPr>
        <w:jc w:val="center"/>
      </w:pPr>
      <w:r w:rsidRPr="004064FB">
        <w:t>Box 70282</w:t>
      </w:r>
    </w:p>
    <w:p w:rsidR="00A577C0" w:rsidRPr="004064FB" w:rsidRDefault="000171CE" w:rsidP="00A577C0">
      <w:pPr>
        <w:jc w:val="center"/>
      </w:pPr>
      <w:r w:rsidRPr="004064FB">
        <w:t>Johnson City, Tennessee 37614-</w:t>
      </w:r>
      <w:r w:rsidR="00F36709" w:rsidRPr="004064FB">
        <w:t>1700</w:t>
      </w:r>
    </w:p>
    <w:p w:rsidR="00BC576A" w:rsidRPr="004064FB" w:rsidRDefault="000171CE" w:rsidP="007B5183">
      <w:pPr>
        <w:jc w:val="center"/>
      </w:pPr>
      <w:r w:rsidRPr="004064FB">
        <w:t>Telephone (423) 439-7457</w:t>
      </w:r>
    </w:p>
    <w:p w:rsidR="007B5183" w:rsidRPr="004064FB" w:rsidRDefault="000171CE" w:rsidP="007B5183">
      <w:pPr>
        <w:jc w:val="center"/>
      </w:pPr>
      <w:r w:rsidRPr="004064FB">
        <w:t>Fax (423) 439-4240</w:t>
      </w:r>
    </w:p>
    <w:p w:rsidR="00BC576A" w:rsidRPr="004064FB" w:rsidRDefault="00BC576A" w:rsidP="007B5183">
      <w:pPr>
        <w:jc w:val="center"/>
      </w:pPr>
    </w:p>
    <w:p w:rsidR="007B5183" w:rsidRDefault="007B5183" w:rsidP="00F40DE8">
      <w:pPr>
        <w:spacing w:line="360" w:lineRule="auto"/>
        <w:jc w:val="center"/>
        <w:rPr>
          <w:rStyle w:val="Hyperlink"/>
        </w:rPr>
      </w:pPr>
      <w:r w:rsidRPr="004064FB">
        <w:t xml:space="preserve">Don Samples, </w:t>
      </w:r>
      <w:proofErr w:type="spellStart"/>
      <w:r w:rsidRPr="004064FB">
        <w:t>Ed.D</w:t>
      </w:r>
      <w:proofErr w:type="spellEnd"/>
      <w:r w:rsidRPr="004064FB">
        <w:t xml:space="preserve">, Dean, </w:t>
      </w:r>
      <w:hyperlink r:id="rId20" w:history="1">
        <w:r w:rsidRPr="004064FB">
          <w:rPr>
            <w:rStyle w:val="Hyperlink"/>
          </w:rPr>
          <w:t>samplesd@etsu.edu</w:t>
        </w:r>
      </w:hyperlink>
    </w:p>
    <w:p w:rsidR="00190722" w:rsidRDefault="007435EE" w:rsidP="00F40DE8">
      <w:pPr>
        <w:spacing w:line="36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Lynn Williams, </w:t>
      </w:r>
      <w:proofErr w:type="spellStart"/>
      <w:r>
        <w:rPr>
          <w:rStyle w:val="Hyperlink"/>
          <w:color w:val="auto"/>
          <w:u w:val="none"/>
        </w:rPr>
        <w:t>Ph</w:t>
      </w:r>
      <w:r w:rsidR="00190722" w:rsidRPr="00190722">
        <w:rPr>
          <w:rStyle w:val="Hyperlink"/>
          <w:color w:val="auto"/>
          <w:u w:val="none"/>
        </w:rPr>
        <w:t>.D</w:t>
      </w:r>
      <w:proofErr w:type="spellEnd"/>
      <w:r w:rsidR="00190722">
        <w:rPr>
          <w:rStyle w:val="Hyperlink"/>
          <w:color w:val="auto"/>
          <w:u w:val="none"/>
        </w:rPr>
        <w:t xml:space="preserve">, Associate Dean for Academic Affairs, </w:t>
      </w:r>
      <w:hyperlink r:id="rId21" w:history="1">
        <w:r w:rsidR="00190722" w:rsidRPr="00232D75">
          <w:rPr>
            <w:rStyle w:val="Hyperlink"/>
          </w:rPr>
          <w:t>williaml@etsu.edu</w:t>
        </w:r>
      </w:hyperlink>
    </w:p>
    <w:p w:rsidR="00190722" w:rsidRDefault="00190722" w:rsidP="00F40DE8">
      <w:pPr>
        <w:spacing w:line="360" w:lineRule="auto"/>
        <w:jc w:val="center"/>
      </w:pPr>
      <w:r>
        <w:t xml:space="preserve">Andrew Clark, </w:t>
      </w:r>
      <w:proofErr w:type="spellStart"/>
      <w:r>
        <w:t>Ph.D</w:t>
      </w:r>
      <w:proofErr w:type="spellEnd"/>
      <w:r>
        <w:t xml:space="preserve">, Associate Dean for Research and Clinical Practice, </w:t>
      </w:r>
      <w:hyperlink r:id="rId22" w:history="1">
        <w:r w:rsidRPr="00232D75">
          <w:rPr>
            <w:rStyle w:val="Hyperlink"/>
          </w:rPr>
          <w:t>clarkw@etsu.edu</w:t>
        </w:r>
      </w:hyperlink>
    </w:p>
    <w:p w:rsidR="007435EE" w:rsidRDefault="007435EE" w:rsidP="00F40DE8">
      <w:pPr>
        <w:spacing w:line="360" w:lineRule="auto"/>
        <w:jc w:val="center"/>
      </w:pPr>
      <w:r w:rsidRPr="007435EE">
        <w:t xml:space="preserve">James </w:t>
      </w:r>
      <w:proofErr w:type="spellStart"/>
      <w:r w:rsidRPr="007435EE">
        <w:t>Batchelder</w:t>
      </w:r>
      <w:proofErr w:type="spellEnd"/>
      <w:r w:rsidRPr="007435EE">
        <w:t>, M.B.A., Assistant Dean for Fiscal Affairs, batcheld@etsu.edu</w:t>
      </w:r>
      <w:r>
        <w:t xml:space="preserve"> </w:t>
      </w:r>
    </w:p>
    <w:p w:rsidR="00190722" w:rsidRDefault="00190722" w:rsidP="00F40DE8">
      <w:pPr>
        <w:spacing w:line="360" w:lineRule="auto"/>
        <w:jc w:val="center"/>
      </w:pPr>
      <w:r>
        <w:t xml:space="preserve">Megan Roberts, MS, Academic Advisor, </w:t>
      </w:r>
      <w:hyperlink r:id="rId23" w:history="1">
        <w:r w:rsidRPr="00232D75">
          <w:rPr>
            <w:rStyle w:val="Hyperlink"/>
          </w:rPr>
          <w:t>robertsmm@etsu.edu</w:t>
        </w:r>
      </w:hyperlink>
    </w:p>
    <w:p w:rsidR="00190722" w:rsidRDefault="00190722" w:rsidP="00F40DE8">
      <w:pPr>
        <w:spacing w:line="360" w:lineRule="auto"/>
        <w:jc w:val="center"/>
      </w:pPr>
      <w:r>
        <w:t xml:space="preserve">Joanna Cyrier, MS, Academic Advisor, </w:t>
      </w:r>
      <w:hyperlink r:id="rId24" w:history="1">
        <w:r w:rsidRPr="00232D75">
          <w:rPr>
            <w:rStyle w:val="Hyperlink"/>
          </w:rPr>
          <w:t>cyrier@etsu.edu</w:t>
        </w:r>
      </w:hyperlink>
    </w:p>
    <w:p w:rsidR="007A6B59" w:rsidRDefault="007A6B59" w:rsidP="00F40DE8">
      <w:pPr>
        <w:spacing w:line="36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ane </w:t>
      </w:r>
      <w:proofErr w:type="spellStart"/>
      <w:r>
        <w:rPr>
          <w:rStyle w:val="Hyperlink"/>
          <w:color w:val="auto"/>
          <w:u w:val="none"/>
        </w:rPr>
        <w:t>Pittarese</w:t>
      </w:r>
      <w:proofErr w:type="spellEnd"/>
      <w:r>
        <w:rPr>
          <w:rStyle w:val="Hyperlink"/>
          <w:color w:val="auto"/>
          <w:u w:val="none"/>
        </w:rPr>
        <w:t xml:space="preserve">, Office Coordinator, </w:t>
      </w:r>
      <w:hyperlink r:id="rId25" w:history="1">
        <w:r w:rsidR="00190722" w:rsidRPr="00232D75">
          <w:rPr>
            <w:rStyle w:val="Hyperlink"/>
          </w:rPr>
          <w:t>pittarese@etsu.edu</w:t>
        </w:r>
      </w:hyperlink>
    </w:p>
    <w:p w:rsidR="00236A07" w:rsidRPr="004064FB" w:rsidRDefault="00236A07" w:rsidP="00236A07"/>
    <w:p w:rsidR="00236A07" w:rsidRPr="004064FB" w:rsidRDefault="00236A07" w:rsidP="00236A07">
      <w:pPr>
        <w:rPr>
          <w:b/>
          <w:u w:val="single"/>
        </w:rPr>
      </w:pPr>
      <w:r w:rsidRPr="004064FB">
        <w:rPr>
          <w:b/>
          <w:u w:val="single"/>
        </w:rPr>
        <w:t>Program/Department Title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egree/Certification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irector/Chair</w:t>
      </w:r>
    </w:p>
    <w:p w:rsidR="00F40DE8" w:rsidRPr="004064FB" w:rsidRDefault="00F40DE8" w:rsidP="00236A07"/>
    <w:p w:rsidR="00D60790" w:rsidRPr="004064FB" w:rsidRDefault="00D60790" w:rsidP="00432E77">
      <w:pPr>
        <w:rPr>
          <w:b/>
        </w:rPr>
      </w:pPr>
      <w:r>
        <w:rPr>
          <w:b/>
        </w:rPr>
        <w:t>Allied Health Scie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2E77">
        <w:rPr>
          <w:b/>
        </w:rPr>
        <w:t xml:space="preserve">Ester </w:t>
      </w:r>
      <w:proofErr w:type="spellStart"/>
      <w:r w:rsidR="00432E77">
        <w:rPr>
          <w:b/>
        </w:rPr>
        <w:t>Verhosek</w:t>
      </w:r>
      <w:proofErr w:type="spellEnd"/>
      <w:r w:rsidR="00432E77">
        <w:rPr>
          <w:b/>
        </w:rPr>
        <w:t xml:space="preserve">, </w:t>
      </w:r>
      <w:proofErr w:type="spellStart"/>
      <w:proofErr w:type="gramStart"/>
      <w:r w:rsidR="00432E77">
        <w:rPr>
          <w:b/>
        </w:rPr>
        <w:t>Ed.D</w:t>
      </w:r>
      <w:proofErr w:type="spellEnd"/>
      <w:r w:rsidR="00432E77">
        <w:rPr>
          <w:b/>
        </w:rPr>
        <w:t>.,</w:t>
      </w:r>
      <w:proofErr w:type="gramEnd"/>
      <w:r w:rsidR="00432E77">
        <w:rPr>
          <w:b/>
        </w:rPr>
        <w:t xml:space="preserve"> </w:t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  <w:t>Chair</w:t>
      </w:r>
    </w:p>
    <w:p w:rsidR="00236A07" w:rsidRPr="004064FB" w:rsidRDefault="004C1645" w:rsidP="00D60790">
      <w:pPr>
        <w:spacing w:line="360" w:lineRule="auto"/>
      </w:pPr>
      <w:r>
        <w:t>Radiologic Science</w:t>
      </w:r>
      <w:r w:rsidR="004064FB">
        <w:tab/>
      </w:r>
      <w:r w:rsidR="004064FB">
        <w:tab/>
      </w:r>
      <w:r w:rsidR="003A6543">
        <w:tab/>
      </w:r>
      <w:r>
        <w:t xml:space="preserve">            </w:t>
      </w:r>
      <w:r w:rsidR="00190722">
        <w:t>B.S.A.H.</w:t>
      </w:r>
      <w:r w:rsidR="00190722">
        <w:tab/>
      </w:r>
      <w:r w:rsidR="00190722">
        <w:tab/>
        <w:t xml:space="preserve">Shirley Cherry, </w:t>
      </w:r>
      <w:proofErr w:type="spellStart"/>
      <w:r w:rsidR="00190722">
        <w:t>Ed.D</w:t>
      </w:r>
      <w:proofErr w:type="spellEnd"/>
      <w:r w:rsidR="00190722">
        <w:t>.</w:t>
      </w:r>
    </w:p>
    <w:p w:rsidR="002A3652" w:rsidRDefault="00236A07" w:rsidP="007546A3">
      <w:pPr>
        <w:spacing w:line="360" w:lineRule="auto"/>
      </w:pPr>
      <w:r w:rsidRPr="004064FB">
        <w:t>Respiratory Therapy</w:t>
      </w:r>
      <w:r w:rsidRPr="004064FB">
        <w:tab/>
      </w:r>
      <w:r w:rsidRPr="004064FB">
        <w:tab/>
      </w:r>
      <w:r w:rsidRPr="004064FB">
        <w:tab/>
      </w:r>
      <w:r w:rsidR="003A6543">
        <w:tab/>
      </w:r>
      <w:r w:rsidRPr="004064FB">
        <w:t>B.S.A.H.</w:t>
      </w:r>
      <w:r w:rsidRPr="004064FB">
        <w:tab/>
      </w:r>
      <w:r w:rsidRPr="004064FB">
        <w:tab/>
      </w:r>
      <w:r w:rsidR="006A606E">
        <w:t>Kristen McHenry</w:t>
      </w:r>
      <w:r w:rsidR="005251FA">
        <w:t>, MS</w:t>
      </w:r>
    </w:p>
    <w:p w:rsidR="00236A07" w:rsidRPr="004064FB" w:rsidRDefault="00236A07" w:rsidP="007546A3">
      <w:pPr>
        <w:spacing w:line="360" w:lineRule="auto"/>
      </w:pPr>
      <w:r w:rsidRPr="004064FB">
        <w:t>Allied Health Leadership</w:t>
      </w:r>
      <w:r w:rsidRPr="004064FB">
        <w:tab/>
      </w:r>
      <w:r w:rsidRPr="004064FB">
        <w:tab/>
      </w:r>
      <w:r w:rsidR="003A6543">
        <w:tab/>
      </w:r>
      <w:r w:rsidRPr="004064FB">
        <w:t>B.S.A.H.</w:t>
      </w:r>
      <w:r w:rsidRPr="004064FB">
        <w:tab/>
      </w:r>
      <w:r w:rsidRPr="004064FB">
        <w:tab/>
      </w:r>
      <w:r w:rsidR="006A606E">
        <w:t xml:space="preserve">Ester </w:t>
      </w:r>
      <w:proofErr w:type="spellStart"/>
      <w:r w:rsidR="006A606E">
        <w:t>Verhovsek</w:t>
      </w:r>
      <w:proofErr w:type="spellEnd"/>
      <w:r w:rsidRPr="004064FB">
        <w:t xml:space="preserve">, </w:t>
      </w:r>
      <w:proofErr w:type="spellStart"/>
      <w:r w:rsidRPr="004064FB">
        <w:t>Ed.D</w:t>
      </w:r>
      <w:proofErr w:type="spellEnd"/>
      <w:r w:rsidRPr="004064FB">
        <w:t>.</w:t>
      </w:r>
    </w:p>
    <w:p w:rsidR="00236A07" w:rsidRDefault="00236A07" w:rsidP="007546A3">
      <w:pPr>
        <w:spacing w:line="360" w:lineRule="auto"/>
      </w:pPr>
      <w:r w:rsidRPr="004064FB">
        <w:t>Dental Hygiene Program</w:t>
      </w:r>
      <w:r w:rsidRPr="004064FB">
        <w:tab/>
      </w:r>
      <w:r w:rsidRPr="004064FB">
        <w:tab/>
      </w:r>
      <w:r w:rsidR="003A6543">
        <w:tab/>
      </w:r>
      <w:r w:rsidRPr="004064FB">
        <w:t>B.S.A.H</w:t>
      </w:r>
      <w:r w:rsidR="002A3652">
        <w:t>.</w:t>
      </w:r>
      <w:r w:rsidRPr="004064FB">
        <w:tab/>
      </w:r>
      <w:r w:rsidRPr="004064FB">
        <w:tab/>
        <w:t xml:space="preserve">Charles Faust, </w:t>
      </w:r>
      <w:proofErr w:type="spellStart"/>
      <w:r w:rsidRPr="004064FB">
        <w:t>Ed.D</w:t>
      </w:r>
      <w:proofErr w:type="spellEnd"/>
      <w:r w:rsidRPr="004064FB">
        <w:t>.</w:t>
      </w:r>
    </w:p>
    <w:p w:rsidR="002A3652" w:rsidRDefault="002A3652" w:rsidP="007546A3">
      <w:pPr>
        <w:spacing w:line="360" w:lineRule="auto"/>
      </w:pPr>
      <w:r>
        <w:t>Nutrition</w:t>
      </w:r>
      <w:r>
        <w:tab/>
      </w:r>
      <w:r>
        <w:tab/>
      </w:r>
      <w:r>
        <w:tab/>
      </w:r>
      <w:r>
        <w:tab/>
      </w:r>
      <w:r w:rsidR="003A6543">
        <w:tab/>
      </w:r>
      <w:r>
        <w:t>B.S.A.H.</w:t>
      </w:r>
      <w:r>
        <w:tab/>
      </w:r>
      <w:r>
        <w:tab/>
      </w:r>
      <w:r w:rsidR="004920A2">
        <w:t>Michelle Johnson, MSRDN</w:t>
      </w:r>
    </w:p>
    <w:p w:rsidR="002A3652" w:rsidRDefault="002A3652" w:rsidP="007546A3">
      <w:pPr>
        <w:spacing w:line="360" w:lineRule="auto"/>
      </w:pPr>
      <w:r>
        <w:t>Clinical Nutrition</w:t>
      </w:r>
      <w:r>
        <w:tab/>
      </w:r>
      <w:r>
        <w:tab/>
      </w:r>
      <w:r>
        <w:tab/>
      </w:r>
      <w:r w:rsidR="003A6543">
        <w:tab/>
      </w:r>
      <w:r w:rsidR="004920A2">
        <w:t>M.S.</w:t>
      </w:r>
      <w:r w:rsidR="004920A2">
        <w:tab/>
      </w:r>
      <w:r w:rsidR="004920A2">
        <w:tab/>
      </w:r>
      <w:r w:rsidR="004920A2">
        <w:tab/>
        <w:t>Michelle Johnson, MSRDN</w:t>
      </w:r>
    </w:p>
    <w:p w:rsidR="002A3652" w:rsidRPr="004064FB" w:rsidRDefault="002A3652" w:rsidP="007546A3">
      <w:pPr>
        <w:spacing w:line="360" w:lineRule="auto"/>
      </w:pPr>
      <w:r>
        <w:t>Allied Health</w:t>
      </w:r>
      <w:r>
        <w:tab/>
      </w:r>
      <w:r>
        <w:tab/>
      </w:r>
      <w:r>
        <w:tab/>
      </w:r>
      <w:r>
        <w:tab/>
      </w:r>
      <w:r w:rsidR="003A6543">
        <w:tab/>
      </w:r>
      <w:r>
        <w:t>M.S.A.H.</w:t>
      </w:r>
      <w:r>
        <w:tab/>
      </w:r>
      <w:r>
        <w:tab/>
        <w:t xml:space="preserve">Ester </w:t>
      </w:r>
      <w:proofErr w:type="spellStart"/>
      <w:r>
        <w:t>Verhovsek</w:t>
      </w:r>
      <w:proofErr w:type="spellEnd"/>
      <w:r>
        <w:t>, Ed. D.</w:t>
      </w:r>
      <w:r>
        <w:tab/>
      </w:r>
    </w:p>
    <w:p w:rsidR="00236A07" w:rsidRPr="004064FB" w:rsidRDefault="002A3652" w:rsidP="007546A3">
      <w:pPr>
        <w:spacing w:line="360" w:lineRule="auto"/>
        <w:rPr>
          <w:b/>
        </w:rPr>
      </w:pPr>
      <w:r>
        <w:rPr>
          <w:b/>
        </w:rPr>
        <w:t>Audiology and Speech-Language Pathology</w:t>
      </w:r>
      <w:r w:rsidR="00236A07" w:rsidRPr="004064FB">
        <w:rPr>
          <w:b/>
        </w:rPr>
        <w:tab/>
      </w:r>
      <w:r w:rsidR="00236A07" w:rsidRPr="004064FB">
        <w:rPr>
          <w:b/>
        </w:rPr>
        <w:tab/>
      </w:r>
      <w:r w:rsidR="003A6543">
        <w:rPr>
          <w:b/>
        </w:rPr>
        <w:tab/>
      </w:r>
      <w:r>
        <w:rPr>
          <w:b/>
        </w:rPr>
        <w:t xml:space="preserve">Brenda </w:t>
      </w:r>
      <w:proofErr w:type="spellStart"/>
      <w:r>
        <w:rPr>
          <w:b/>
        </w:rPr>
        <w:t>Loaw</w:t>
      </w:r>
      <w:proofErr w:type="spellEnd"/>
      <w:r w:rsidR="004E4AF4">
        <w:rPr>
          <w:b/>
        </w:rPr>
        <w:t>, Ph.D.</w:t>
      </w:r>
      <w:r w:rsidR="0070135D">
        <w:rPr>
          <w:b/>
        </w:rPr>
        <w:t>,</w:t>
      </w:r>
      <w:r w:rsidR="003A6543">
        <w:rPr>
          <w:b/>
        </w:rPr>
        <w:t xml:space="preserve"> Chair</w:t>
      </w:r>
    </w:p>
    <w:p w:rsidR="00236A07" w:rsidRPr="004064FB" w:rsidRDefault="00236A07" w:rsidP="007546A3">
      <w:pPr>
        <w:spacing w:line="360" w:lineRule="auto"/>
      </w:pPr>
      <w:r w:rsidRPr="004064FB">
        <w:t>Audiology</w:t>
      </w:r>
      <w:r w:rsidRPr="004064FB">
        <w:tab/>
      </w:r>
      <w:r w:rsidRPr="004064FB">
        <w:tab/>
      </w:r>
      <w:r w:rsidRPr="004064FB">
        <w:tab/>
      </w:r>
      <w:r w:rsidRPr="004064FB">
        <w:tab/>
      </w:r>
      <w:r w:rsidR="003A6543">
        <w:tab/>
      </w:r>
      <w:proofErr w:type="spellStart"/>
      <w:r w:rsidRPr="004064FB">
        <w:t>Au.D</w:t>
      </w:r>
      <w:proofErr w:type="spellEnd"/>
      <w:r w:rsidRPr="004064FB">
        <w:t>.</w:t>
      </w:r>
      <w:r w:rsidR="002A3652">
        <w:tab/>
      </w:r>
      <w:r w:rsidR="002A3652">
        <w:tab/>
      </w:r>
      <w:r w:rsidR="002A3652">
        <w:tab/>
      </w:r>
      <w:r w:rsidR="003A6543">
        <w:t xml:space="preserve">Mark </w:t>
      </w:r>
      <w:proofErr w:type="spellStart"/>
      <w:r w:rsidR="003A6543">
        <w:t>Fagelson</w:t>
      </w:r>
      <w:proofErr w:type="spellEnd"/>
      <w:r w:rsidR="002A3652">
        <w:t>, PhD</w:t>
      </w:r>
    </w:p>
    <w:p w:rsidR="00236A07" w:rsidRPr="004064FB" w:rsidRDefault="00236A07" w:rsidP="004C1645">
      <w:pPr>
        <w:spacing w:line="360" w:lineRule="auto"/>
      </w:pPr>
      <w:r w:rsidRPr="004064FB">
        <w:t>Speech Pathology</w:t>
      </w:r>
      <w:r w:rsidRPr="004064FB">
        <w:tab/>
      </w:r>
      <w:r w:rsidRPr="004064FB">
        <w:tab/>
      </w:r>
      <w:r w:rsidRPr="004064FB">
        <w:tab/>
      </w:r>
      <w:r w:rsidR="003A6543">
        <w:tab/>
      </w:r>
      <w:r w:rsidRPr="004064FB">
        <w:t>M.S.</w:t>
      </w:r>
      <w:r w:rsidR="002A3652">
        <w:tab/>
      </w:r>
      <w:r w:rsidR="002A3652">
        <w:tab/>
      </w:r>
      <w:r w:rsidR="002A3652">
        <w:tab/>
      </w:r>
      <w:r w:rsidR="004C1645">
        <w:t xml:space="preserve">Brenda </w:t>
      </w:r>
      <w:proofErr w:type="spellStart"/>
      <w:r w:rsidR="004C1645">
        <w:t>Louw</w:t>
      </w:r>
      <w:proofErr w:type="spellEnd"/>
      <w:r w:rsidR="002A3652">
        <w:t>, PhD</w:t>
      </w:r>
    </w:p>
    <w:p w:rsidR="00236A07" w:rsidRPr="004064FB" w:rsidRDefault="00236A07" w:rsidP="007546A3">
      <w:pPr>
        <w:spacing w:line="360" w:lineRule="auto"/>
      </w:pPr>
      <w:r w:rsidRPr="00495B6E">
        <w:rPr>
          <w:b/>
        </w:rPr>
        <w:t>Physical Therapy</w:t>
      </w:r>
      <w:r w:rsidRPr="004064FB">
        <w:tab/>
      </w:r>
      <w:r w:rsidRPr="004064FB">
        <w:tab/>
      </w:r>
      <w:r w:rsidRPr="004064FB">
        <w:tab/>
      </w:r>
      <w:r w:rsidRPr="004064FB">
        <w:tab/>
      </w:r>
      <w:r w:rsidR="00495B6E">
        <w:tab/>
      </w:r>
      <w:r w:rsidRPr="004064FB">
        <w:tab/>
      </w:r>
      <w:r w:rsidRPr="004064FB">
        <w:tab/>
      </w:r>
      <w:r w:rsidR="006A606E">
        <w:rPr>
          <w:b/>
        </w:rPr>
        <w:t>Patricia King, Chair</w:t>
      </w:r>
    </w:p>
    <w:p w:rsidR="00B01B52" w:rsidRPr="004064FB" w:rsidRDefault="00B01B52" w:rsidP="00B074BB">
      <w:pPr>
        <w:jc w:val="center"/>
      </w:pPr>
    </w:p>
    <w:p w:rsidR="004064FB" w:rsidRPr="004064FB" w:rsidRDefault="004064FB" w:rsidP="00B074BB">
      <w:pPr>
        <w:jc w:val="center"/>
      </w:pPr>
    </w:p>
    <w:p w:rsidR="00EB27B4" w:rsidRDefault="00EB27B4" w:rsidP="00B01B52">
      <w:pPr>
        <w:jc w:val="center"/>
        <w:rPr>
          <w:b/>
        </w:rPr>
      </w:pPr>
    </w:p>
    <w:p w:rsidR="00EB27B4" w:rsidRDefault="00EB27B4" w:rsidP="00B01B52">
      <w:pPr>
        <w:jc w:val="center"/>
        <w:rPr>
          <w:b/>
        </w:rPr>
      </w:pPr>
    </w:p>
    <w:p w:rsidR="00EB27B4" w:rsidRDefault="00EB27B4" w:rsidP="00B01B52">
      <w:pPr>
        <w:jc w:val="center"/>
        <w:rPr>
          <w:b/>
        </w:rPr>
      </w:pPr>
    </w:p>
    <w:p w:rsidR="00245E6C" w:rsidRDefault="00245E6C">
      <w:pPr>
        <w:rPr>
          <w:b/>
        </w:rPr>
      </w:pPr>
    </w:p>
    <w:p w:rsidR="00EB27B4" w:rsidRDefault="00EB27B4" w:rsidP="00B01B52">
      <w:pPr>
        <w:jc w:val="center"/>
        <w:rPr>
          <w:b/>
        </w:rPr>
      </w:pPr>
      <w:r>
        <w:rPr>
          <w:b/>
        </w:rPr>
        <w:t>EAST TENNESSEE STATE UNIVERSITY (CONT.)</w:t>
      </w:r>
    </w:p>
    <w:p w:rsidR="00EB27B4" w:rsidRDefault="00EB27B4" w:rsidP="00B01B52">
      <w:pPr>
        <w:jc w:val="center"/>
        <w:rPr>
          <w:b/>
        </w:rPr>
      </w:pPr>
    </w:p>
    <w:p w:rsidR="00B01B52" w:rsidRPr="004064FB" w:rsidRDefault="00B01B52" w:rsidP="00B01B52">
      <w:pPr>
        <w:jc w:val="center"/>
        <w:rPr>
          <w:b/>
        </w:rPr>
      </w:pPr>
      <w:r w:rsidRPr="004064FB">
        <w:rPr>
          <w:b/>
        </w:rPr>
        <w:t>College of Public Health</w:t>
      </w:r>
    </w:p>
    <w:p w:rsidR="00B01B52" w:rsidRPr="004064FB" w:rsidRDefault="00236A07" w:rsidP="00407154">
      <w:pPr>
        <w:jc w:val="center"/>
      </w:pPr>
      <w:r w:rsidRPr="004064FB">
        <w:t>Box 70623</w:t>
      </w:r>
    </w:p>
    <w:p w:rsidR="00B01B52" w:rsidRPr="004064FB" w:rsidRDefault="00236A07" w:rsidP="00407154">
      <w:pPr>
        <w:jc w:val="center"/>
      </w:pPr>
      <w:r w:rsidRPr="004064FB">
        <w:t>Johnson City, Tennessee</w:t>
      </w:r>
      <w:r w:rsidR="00B01B52" w:rsidRPr="004064FB">
        <w:t xml:space="preserve"> 37614</w:t>
      </w:r>
      <w:r w:rsidRPr="004064FB">
        <w:t>-1709</w:t>
      </w:r>
    </w:p>
    <w:p w:rsidR="004064FB" w:rsidRPr="004064FB" w:rsidRDefault="00236A07" w:rsidP="00407154">
      <w:pPr>
        <w:jc w:val="center"/>
      </w:pPr>
      <w:r w:rsidRPr="004064FB">
        <w:t>Telephone</w:t>
      </w:r>
      <w:r w:rsidR="004064FB" w:rsidRPr="004064FB">
        <w:t>: (423) 439-4243</w:t>
      </w:r>
    </w:p>
    <w:p w:rsidR="00B01B52" w:rsidRPr="004064FB" w:rsidRDefault="00B01B52" w:rsidP="00407154">
      <w:pPr>
        <w:jc w:val="center"/>
      </w:pPr>
      <w:r w:rsidRPr="004064FB">
        <w:t>Fax: (423) 439-5238</w:t>
      </w:r>
    </w:p>
    <w:p w:rsidR="004064FB" w:rsidRPr="004064FB" w:rsidRDefault="004064FB" w:rsidP="00407154">
      <w:pPr>
        <w:jc w:val="center"/>
      </w:pPr>
    </w:p>
    <w:p w:rsidR="003863CA" w:rsidRPr="004064FB" w:rsidRDefault="00B01B52" w:rsidP="00EE4083">
      <w:pPr>
        <w:spacing w:line="360" w:lineRule="auto"/>
        <w:jc w:val="center"/>
      </w:pPr>
      <w:r w:rsidRPr="004064FB">
        <w:t xml:space="preserve">Dr. Randy </w:t>
      </w:r>
      <w:proofErr w:type="spellStart"/>
      <w:r w:rsidRPr="004064FB">
        <w:t>Wykoff</w:t>
      </w:r>
      <w:proofErr w:type="spellEnd"/>
      <w:r w:rsidRPr="004064FB">
        <w:t xml:space="preserve">, Dean, </w:t>
      </w:r>
      <w:hyperlink r:id="rId26" w:history="1">
        <w:r w:rsidRPr="004064FB">
          <w:rPr>
            <w:rStyle w:val="Hyperlink"/>
          </w:rPr>
          <w:t>wykoff@etsu.edu</w:t>
        </w:r>
      </w:hyperlink>
    </w:p>
    <w:p w:rsidR="00B01B52" w:rsidRDefault="00B01B52" w:rsidP="00EE4083">
      <w:pPr>
        <w:spacing w:line="360" w:lineRule="auto"/>
        <w:ind w:left="720" w:firstLine="720"/>
        <w:jc w:val="center"/>
        <w:rPr>
          <w:rStyle w:val="Hyperlink"/>
        </w:rPr>
      </w:pPr>
      <w:r w:rsidRPr="004064FB">
        <w:t xml:space="preserve">Dr. </w:t>
      </w:r>
      <w:r w:rsidR="00236A07" w:rsidRPr="004064FB">
        <w:t>Rob Pack</w:t>
      </w:r>
      <w:r w:rsidRPr="004064FB">
        <w:t>, Associate Dean</w:t>
      </w:r>
      <w:r w:rsidR="00236A07" w:rsidRPr="004064FB">
        <w:t xml:space="preserve"> for Academic Affairs</w:t>
      </w:r>
      <w:r w:rsidRPr="004064FB">
        <w:t xml:space="preserve">, </w:t>
      </w:r>
      <w:hyperlink r:id="rId27" w:history="1">
        <w:r w:rsidR="00236A07" w:rsidRPr="004064FB">
          <w:rPr>
            <w:rStyle w:val="Hyperlink"/>
          </w:rPr>
          <w:t>packr@etsu.edu</w:t>
        </w:r>
      </w:hyperlink>
    </w:p>
    <w:p w:rsidR="00EE4083" w:rsidRDefault="00EE4083" w:rsidP="00EE4083">
      <w:pPr>
        <w:spacing w:line="360" w:lineRule="auto"/>
        <w:ind w:left="720" w:firstLine="720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r. </w:t>
      </w:r>
      <w:proofErr w:type="spellStart"/>
      <w:r>
        <w:rPr>
          <w:rStyle w:val="Hyperlink"/>
          <w:color w:val="auto"/>
          <w:u w:val="none"/>
        </w:rPr>
        <w:t>Ama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Khoury</w:t>
      </w:r>
      <w:proofErr w:type="spellEnd"/>
      <w:r>
        <w:rPr>
          <w:rStyle w:val="Hyperlink"/>
          <w:color w:val="auto"/>
          <w:u w:val="none"/>
        </w:rPr>
        <w:t xml:space="preserve">, Associate Dean for Quality and Planning, </w:t>
      </w:r>
      <w:hyperlink r:id="rId28" w:history="1">
        <w:r w:rsidRPr="005530BB">
          <w:rPr>
            <w:rStyle w:val="Hyperlink"/>
          </w:rPr>
          <w:t>khoury@etsu.edu</w:t>
        </w:r>
      </w:hyperlink>
    </w:p>
    <w:p w:rsidR="00EE4083" w:rsidRDefault="00EE4083" w:rsidP="00EE4083">
      <w:pPr>
        <w:spacing w:line="360" w:lineRule="auto"/>
        <w:ind w:left="720" w:firstLine="720"/>
        <w:jc w:val="center"/>
      </w:pPr>
      <w:r>
        <w:t xml:space="preserve">Dr. Joel </w:t>
      </w:r>
      <w:proofErr w:type="spellStart"/>
      <w:r>
        <w:t>Hillhouse</w:t>
      </w:r>
      <w:proofErr w:type="spellEnd"/>
      <w:r>
        <w:t xml:space="preserve">, Associate Dean for Research, </w:t>
      </w:r>
      <w:hyperlink r:id="rId29" w:history="1">
        <w:r w:rsidRPr="005530BB">
          <w:rPr>
            <w:rStyle w:val="Hyperlink"/>
          </w:rPr>
          <w:t>hillhous@etsu.edu</w:t>
        </w:r>
      </w:hyperlink>
    </w:p>
    <w:p w:rsidR="00EE4083" w:rsidRDefault="00EE4083" w:rsidP="00EE4083">
      <w:pPr>
        <w:spacing w:line="360" w:lineRule="auto"/>
        <w:ind w:left="720" w:firstLine="720"/>
        <w:jc w:val="center"/>
      </w:pPr>
      <w:r>
        <w:t xml:space="preserve">Ms. Paula Masters, Assistant Dean of Student Services, </w:t>
      </w:r>
      <w:hyperlink r:id="rId30" w:history="1">
        <w:r w:rsidRPr="005530BB">
          <w:rPr>
            <w:rStyle w:val="Hyperlink"/>
          </w:rPr>
          <w:t>masters@etsu.edu</w:t>
        </w:r>
      </w:hyperlink>
    </w:p>
    <w:p w:rsidR="003863CA" w:rsidRDefault="00D15925" w:rsidP="00EE4083">
      <w:pPr>
        <w:spacing w:line="360" w:lineRule="auto"/>
        <w:jc w:val="center"/>
      </w:pPr>
      <w:r w:rsidRPr="004064FB">
        <w:t>Ms. Karen Ervin</w:t>
      </w:r>
      <w:r w:rsidR="00A72422" w:rsidRPr="004064FB">
        <w:t>, Assistant D</w:t>
      </w:r>
      <w:r w:rsidR="00B01B52" w:rsidRPr="004064FB">
        <w:t>ean</w:t>
      </w:r>
      <w:r w:rsidR="00EE4083">
        <w:t xml:space="preserve"> for Finance and Administration</w:t>
      </w:r>
      <w:r w:rsidR="00B01B52" w:rsidRPr="004064FB">
        <w:t xml:space="preserve">, </w:t>
      </w:r>
      <w:hyperlink r:id="rId31" w:history="1">
        <w:r w:rsidR="00EE4083" w:rsidRPr="005530BB">
          <w:rPr>
            <w:rStyle w:val="Hyperlink"/>
          </w:rPr>
          <w:t>ervinkh@etsu.edu</w:t>
        </w:r>
      </w:hyperlink>
    </w:p>
    <w:p w:rsidR="00B01B52" w:rsidRPr="004064FB" w:rsidRDefault="00D15925" w:rsidP="00EE4083">
      <w:pPr>
        <w:spacing w:line="360" w:lineRule="auto"/>
        <w:jc w:val="center"/>
      </w:pPr>
      <w:r w:rsidRPr="004064FB">
        <w:t>Ms. Gina Osborne</w:t>
      </w:r>
      <w:r w:rsidR="00B01B52" w:rsidRPr="004064FB">
        <w:t xml:space="preserve">, Office Coordinator, </w:t>
      </w:r>
      <w:hyperlink r:id="rId32" w:history="1">
        <w:r w:rsidRPr="004064FB">
          <w:rPr>
            <w:rStyle w:val="Hyperlink"/>
          </w:rPr>
          <w:t>osborneg@etsu.edu</w:t>
        </w:r>
      </w:hyperlink>
    </w:p>
    <w:p w:rsidR="00236A07" w:rsidRPr="004064FB" w:rsidRDefault="00236A07" w:rsidP="00407154">
      <w:pPr>
        <w:jc w:val="center"/>
      </w:pPr>
    </w:p>
    <w:p w:rsidR="00B01B52" w:rsidRPr="004064FB" w:rsidRDefault="00236A07" w:rsidP="00236A07">
      <w:pPr>
        <w:rPr>
          <w:b/>
          <w:u w:val="single"/>
        </w:rPr>
      </w:pPr>
      <w:r w:rsidRPr="004064FB">
        <w:rPr>
          <w:b/>
          <w:u w:val="single"/>
        </w:rPr>
        <w:t>Program/Department Title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egree/Certification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irector/Chair</w:t>
      </w:r>
    </w:p>
    <w:p w:rsidR="004064FB" w:rsidRPr="004064FB" w:rsidRDefault="004064FB" w:rsidP="000171CE"/>
    <w:p w:rsidR="00BC2562" w:rsidRPr="004064FB" w:rsidRDefault="00236A07" w:rsidP="004E3094">
      <w:pPr>
        <w:spacing w:line="360" w:lineRule="auto"/>
      </w:pPr>
      <w:r w:rsidRPr="004064FB">
        <w:t>Environmental Health</w:t>
      </w:r>
      <w:r w:rsidRPr="004064FB">
        <w:tab/>
      </w:r>
      <w:r w:rsidRPr="004064FB">
        <w:tab/>
      </w:r>
      <w:r w:rsidRPr="004064FB">
        <w:tab/>
        <w:t>BSEH, MSEH, MPH, PhD</w:t>
      </w:r>
      <w:r w:rsidR="00A72422" w:rsidRPr="004064FB">
        <w:tab/>
      </w:r>
      <w:r w:rsidR="00D440F6">
        <w:t>Kurt Maier</w:t>
      </w:r>
    </w:p>
    <w:p w:rsidR="00A577C0" w:rsidRPr="004E3094" w:rsidRDefault="00236A07" w:rsidP="004E3094">
      <w:pPr>
        <w:spacing w:line="360" w:lineRule="auto"/>
      </w:pPr>
      <w:r w:rsidRPr="004E3094">
        <w:rPr>
          <w:b/>
        </w:rPr>
        <w:t>Health Sciences</w:t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</w:r>
    </w:p>
    <w:p w:rsidR="00236A07" w:rsidRPr="004064FB" w:rsidRDefault="00AA06C4" w:rsidP="004E3094">
      <w:pPr>
        <w:spacing w:line="360" w:lineRule="auto"/>
        <w:ind w:firstLine="720"/>
      </w:pPr>
      <w:r>
        <w:t>Microbiology</w:t>
      </w:r>
      <w:r>
        <w:tab/>
      </w:r>
      <w:r>
        <w:tab/>
      </w:r>
      <w:r>
        <w:tab/>
      </w:r>
      <w:r>
        <w:tab/>
      </w:r>
      <w:r w:rsidR="00236A07" w:rsidRPr="004064FB">
        <w:t>BS, MS</w:t>
      </w:r>
      <w:r>
        <w:tab/>
      </w:r>
      <w:r>
        <w:tab/>
      </w:r>
      <w:proofErr w:type="spellStart"/>
      <w:r w:rsidR="00A72422" w:rsidRPr="004064FB">
        <w:t>Ranjan</w:t>
      </w:r>
      <w:proofErr w:type="spellEnd"/>
      <w:r w:rsidR="00A72422" w:rsidRPr="004064FB">
        <w:t xml:space="preserve"> Chakraborty, Ph.D. </w:t>
      </w:r>
    </w:p>
    <w:p w:rsidR="00A72422" w:rsidRPr="004064FB" w:rsidRDefault="004E3094" w:rsidP="004E3094">
      <w:pPr>
        <w:spacing w:line="360" w:lineRule="auto"/>
        <w:ind w:firstLine="720"/>
      </w:pPr>
      <w:r>
        <w:t>Human Health Concent</w:t>
      </w:r>
      <w:r w:rsidR="00245E6C">
        <w:t>ration</w:t>
      </w:r>
      <w:r w:rsidR="00245E6C">
        <w:tab/>
      </w:r>
      <w:r>
        <w:tab/>
      </w:r>
      <w:r w:rsidR="00236A07" w:rsidRPr="004064FB">
        <w:t>BS</w:t>
      </w:r>
      <w:r w:rsidR="00A72422" w:rsidRPr="004064FB">
        <w:tab/>
      </w:r>
      <w:r w:rsidR="00A72422" w:rsidRPr="004064FB">
        <w:tab/>
      </w:r>
      <w:r w:rsidR="00A72422" w:rsidRPr="004064FB">
        <w:tab/>
      </w:r>
      <w:proofErr w:type="spellStart"/>
      <w:r w:rsidR="00A72422" w:rsidRPr="004064FB">
        <w:t>Ranjan</w:t>
      </w:r>
      <w:proofErr w:type="spellEnd"/>
      <w:r w:rsidR="00A72422" w:rsidRPr="004064FB">
        <w:t xml:space="preserve"> Chakraborty, Ph.D. </w:t>
      </w:r>
    </w:p>
    <w:p w:rsidR="00236A07" w:rsidRPr="004064FB" w:rsidRDefault="00236A07" w:rsidP="004E3094">
      <w:pPr>
        <w:spacing w:line="360" w:lineRule="auto"/>
      </w:pPr>
      <w:r w:rsidRPr="004064FB">
        <w:t>Biostatistics</w:t>
      </w:r>
      <w:r w:rsidR="00EE4083">
        <w:t xml:space="preserve"> and Epidemiology</w:t>
      </w:r>
      <w:r w:rsidR="00EE4083">
        <w:tab/>
      </w:r>
      <w:r w:rsidR="00EE4083">
        <w:tab/>
      </w:r>
      <w:r w:rsidRPr="004064FB">
        <w:t>MPH</w:t>
      </w:r>
      <w:r w:rsidR="007C14AF">
        <w:tab/>
      </w:r>
      <w:r w:rsidR="007C14AF">
        <w:tab/>
      </w:r>
      <w:r w:rsidR="007C14AF">
        <w:tab/>
        <w:t xml:space="preserve">Claudia </w:t>
      </w:r>
      <w:proofErr w:type="spellStart"/>
      <w:proofErr w:type="gramStart"/>
      <w:r w:rsidR="007C14AF">
        <w:t>Kozinetz</w:t>
      </w:r>
      <w:proofErr w:type="spellEnd"/>
      <w:r w:rsidR="007C14AF">
        <w:t xml:space="preserve"> </w:t>
      </w:r>
      <w:r w:rsidR="00A72422" w:rsidRPr="004064FB">
        <w:t xml:space="preserve"> Ph.D</w:t>
      </w:r>
      <w:proofErr w:type="gramEnd"/>
      <w:r w:rsidR="00A72422" w:rsidRPr="004064FB">
        <w:t>.</w:t>
      </w:r>
      <w:r w:rsidR="007C14AF">
        <w:t xml:space="preserve">, </w:t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  <w:t>M.P.H</w:t>
      </w:r>
    </w:p>
    <w:p w:rsidR="00A577C0" w:rsidRPr="004064FB" w:rsidRDefault="00236A07" w:rsidP="004E3094">
      <w:pPr>
        <w:spacing w:line="360" w:lineRule="auto"/>
      </w:pPr>
      <w:r w:rsidRPr="004064FB">
        <w:t xml:space="preserve">Community </w:t>
      </w:r>
      <w:r w:rsidR="007C14AF">
        <w:t xml:space="preserve">and Behavioral </w:t>
      </w:r>
      <w:r w:rsidRPr="004064FB">
        <w:t>H</w:t>
      </w:r>
      <w:r w:rsidR="007C14AF">
        <w:t>ealth</w:t>
      </w:r>
      <w:r w:rsidR="007C14AF">
        <w:tab/>
      </w:r>
      <w:r w:rsidR="007C14AF">
        <w:tab/>
      </w:r>
      <w:r w:rsidR="003863CA" w:rsidRPr="004064FB">
        <w:t xml:space="preserve">BS, </w:t>
      </w:r>
      <w:r w:rsidRPr="004064FB">
        <w:t xml:space="preserve">MPH*, </w:t>
      </w:r>
      <w:proofErr w:type="spellStart"/>
      <w:r w:rsidRPr="004064FB">
        <w:t>DrPH</w:t>
      </w:r>
      <w:proofErr w:type="spellEnd"/>
      <w:r w:rsidR="00A72422" w:rsidRPr="004064FB">
        <w:tab/>
      </w:r>
      <w:r w:rsidR="000D5349">
        <w:t xml:space="preserve">Deborah </w:t>
      </w:r>
      <w:proofErr w:type="spellStart"/>
      <w:r w:rsidR="000D5349">
        <w:t>Slawson</w:t>
      </w:r>
      <w:proofErr w:type="spellEnd"/>
      <w:r w:rsidR="000D5349">
        <w:t>, Ph.D.</w:t>
      </w:r>
    </w:p>
    <w:p w:rsidR="00236A07" w:rsidRPr="004064FB" w:rsidRDefault="007C14AF" w:rsidP="004E3094">
      <w:pPr>
        <w:spacing w:line="360" w:lineRule="auto"/>
      </w:pPr>
      <w:r>
        <w:t>Health Services Management and Policy</w:t>
      </w:r>
      <w:r>
        <w:tab/>
      </w:r>
      <w:r w:rsidR="003863CA" w:rsidRPr="004064FB">
        <w:t xml:space="preserve">BS, </w:t>
      </w:r>
      <w:r w:rsidR="001D45EC" w:rsidRPr="004064FB">
        <w:t>MPH</w:t>
      </w:r>
      <w:r w:rsidR="00A72422" w:rsidRPr="004064FB">
        <w:tab/>
      </w:r>
      <w:r w:rsidR="00A72422" w:rsidRPr="004064FB">
        <w:tab/>
      </w:r>
      <w:proofErr w:type="spellStart"/>
      <w:r w:rsidR="00A72422" w:rsidRPr="004064FB">
        <w:t>Amal</w:t>
      </w:r>
      <w:proofErr w:type="spellEnd"/>
      <w:r w:rsidR="00A72422" w:rsidRPr="004064FB">
        <w:t xml:space="preserve"> </w:t>
      </w:r>
      <w:proofErr w:type="spellStart"/>
      <w:r w:rsidR="00A72422" w:rsidRPr="004064FB">
        <w:t>Khoury</w:t>
      </w:r>
      <w:proofErr w:type="spellEnd"/>
      <w:r w:rsidR="00A72422" w:rsidRPr="004064FB">
        <w:t>, Ph.D., M.P.H.</w:t>
      </w:r>
    </w:p>
    <w:p w:rsidR="00A72422" w:rsidRPr="004E3094" w:rsidRDefault="001D45EC" w:rsidP="004E3094">
      <w:pPr>
        <w:spacing w:line="360" w:lineRule="auto"/>
        <w:rPr>
          <w:b/>
        </w:rPr>
      </w:pPr>
      <w:r w:rsidRPr="004E3094">
        <w:rPr>
          <w:b/>
        </w:rPr>
        <w:t>Graduate Certificates</w:t>
      </w:r>
    </w:p>
    <w:p w:rsidR="00A72422" w:rsidRPr="004064FB" w:rsidRDefault="001D45EC" w:rsidP="007C14AF">
      <w:pPr>
        <w:spacing w:line="360" w:lineRule="auto"/>
        <w:ind w:left="720"/>
      </w:pPr>
      <w:r w:rsidRPr="004064FB">
        <w:t>Biostatistics</w:t>
      </w:r>
      <w:r w:rsidR="00A72422" w:rsidRPr="004064FB">
        <w:t>/</w:t>
      </w:r>
      <w:r w:rsidRPr="004064FB">
        <w:t>Epidemiology</w:t>
      </w:r>
      <w:r w:rsidR="00A72422" w:rsidRPr="004064FB">
        <w:tab/>
      </w:r>
      <w:r w:rsidR="00A72422" w:rsidRPr="004064FB">
        <w:tab/>
      </w:r>
      <w:r w:rsidR="00A72422" w:rsidRPr="004064FB">
        <w:tab/>
      </w:r>
      <w:r w:rsidR="00A72422" w:rsidRPr="004064FB">
        <w:tab/>
      </w:r>
      <w:r w:rsidR="00A72422" w:rsidRPr="004064FB">
        <w:tab/>
      </w:r>
      <w:r w:rsidR="007C14AF">
        <w:t xml:space="preserve">Claudia </w:t>
      </w:r>
      <w:proofErr w:type="spellStart"/>
      <w:r w:rsidR="007C14AF">
        <w:t>Kozinetz</w:t>
      </w:r>
      <w:proofErr w:type="spellEnd"/>
      <w:r w:rsidR="00A72422" w:rsidRPr="004064FB">
        <w:t>., Ph.D.</w:t>
      </w:r>
      <w:r w:rsidR="007C14AF">
        <w:t xml:space="preserve">, </w:t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</w:r>
      <w:r w:rsidR="007C14AF">
        <w:tab/>
        <w:t>M.P.H.</w:t>
      </w:r>
    </w:p>
    <w:p w:rsidR="00A72422" w:rsidRPr="004064FB" w:rsidRDefault="00A72422" w:rsidP="004E3094">
      <w:pPr>
        <w:spacing w:line="360" w:lineRule="auto"/>
        <w:ind w:firstLine="720"/>
      </w:pPr>
      <w:r w:rsidRPr="004064FB">
        <w:t>Community Health (Gerontology and Rural Health)</w:t>
      </w:r>
      <w:r w:rsidRPr="004064FB">
        <w:tab/>
      </w:r>
      <w:r w:rsidRPr="004064FB">
        <w:tab/>
      </w:r>
      <w:r w:rsidR="000D5349">
        <w:t xml:space="preserve">Deborah </w:t>
      </w:r>
      <w:proofErr w:type="spellStart"/>
      <w:r w:rsidR="000D5349">
        <w:t>Slawson</w:t>
      </w:r>
      <w:proofErr w:type="spellEnd"/>
      <w:r w:rsidR="000D5349">
        <w:t>, Ph.D.</w:t>
      </w:r>
    </w:p>
    <w:p w:rsidR="003863CA" w:rsidRPr="004064FB" w:rsidRDefault="001D45EC" w:rsidP="004E3094">
      <w:pPr>
        <w:spacing w:line="360" w:lineRule="auto"/>
        <w:ind w:firstLine="720"/>
      </w:pPr>
      <w:r w:rsidRPr="004064FB">
        <w:t xml:space="preserve">Health Care </w:t>
      </w:r>
      <w:r w:rsidR="00A72422" w:rsidRPr="004064FB">
        <w:t>Administration (Health Care Management)</w:t>
      </w:r>
      <w:r w:rsidR="00A72422" w:rsidRPr="004064FB">
        <w:tab/>
      </w:r>
      <w:proofErr w:type="spellStart"/>
      <w:r w:rsidR="007C14AF">
        <w:t>Amal</w:t>
      </w:r>
      <w:proofErr w:type="spellEnd"/>
      <w:r w:rsidR="007C14AF">
        <w:t xml:space="preserve"> </w:t>
      </w:r>
      <w:proofErr w:type="spellStart"/>
      <w:r w:rsidR="007C14AF">
        <w:t>Khoury</w:t>
      </w:r>
      <w:proofErr w:type="spellEnd"/>
      <w:r w:rsidR="007C14AF">
        <w:t xml:space="preserve">, </w:t>
      </w:r>
      <w:r w:rsidR="00245E6C">
        <w:t>Ph. D.</w:t>
      </w:r>
      <w:r w:rsidR="007C14AF">
        <w:t>, M.P.H.</w:t>
      </w:r>
    </w:p>
    <w:p w:rsidR="008F451A" w:rsidRPr="007C14AF" w:rsidRDefault="001D45EC" w:rsidP="007C14AF">
      <w:pPr>
        <w:spacing w:line="360" w:lineRule="auto"/>
        <w:rPr>
          <w:b/>
        </w:rPr>
      </w:pPr>
      <w:r w:rsidRPr="004064FB">
        <w:rPr>
          <w:b/>
        </w:rPr>
        <w:t>*Available online</w:t>
      </w:r>
    </w:p>
    <w:p w:rsidR="00245E6C" w:rsidRDefault="00245E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3D27" w:rsidRDefault="00093D27" w:rsidP="00093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CKSON STATE COMMUNITY COLLEGE</w:t>
      </w:r>
    </w:p>
    <w:p w:rsidR="00093D27" w:rsidRPr="003863CA" w:rsidRDefault="00093D27" w:rsidP="00093D27">
      <w:pPr>
        <w:jc w:val="center"/>
      </w:pPr>
      <w:r w:rsidRPr="003863CA">
        <w:t>2046 North Parkway</w:t>
      </w:r>
    </w:p>
    <w:p w:rsidR="00093D27" w:rsidRPr="003863CA" w:rsidRDefault="00093D27" w:rsidP="00093D27">
      <w:pPr>
        <w:jc w:val="center"/>
      </w:pPr>
      <w:r w:rsidRPr="003863CA">
        <w:t>Jackson, Tennessee 38301</w:t>
      </w:r>
    </w:p>
    <w:p w:rsidR="00093D27" w:rsidRPr="003863CA" w:rsidRDefault="00093D27" w:rsidP="00093D27">
      <w:pPr>
        <w:jc w:val="center"/>
      </w:pPr>
      <w:r w:rsidRPr="003863CA">
        <w:t>Telephone (731) 425-2612</w:t>
      </w:r>
    </w:p>
    <w:p w:rsidR="00093D27" w:rsidRPr="003863CA" w:rsidRDefault="00093D27" w:rsidP="00093D27">
      <w:pPr>
        <w:jc w:val="center"/>
      </w:pPr>
      <w:r w:rsidRPr="003863CA">
        <w:t>Fax (731) 425-9551</w:t>
      </w:r>
    </w:p>
    <w:p w:rsidR="00093D27" w:rsidRPr="003863CA" w:rsidRDefault="00093D27" w:rsidP="00093D27">
      <w:pPr>
        <w:jc w:val="center"/>
      </w:pPr>
    </w:p>
    <w:p w:rsidR="00093D27" w:rsidRPr="003863CA" w:rsidRDefault="008304B2" w:rsidP="00093D27">
      <w:pPr>
        <w:jc w:val="center"/>
      </w:pPr>
      <w:r>
        <w:t xml:space="preserve">Tom </w:t>
      </w:r>
      <w:proofErr w:type="spellStart"/>
      <w:r>
        <w:t>Pigg</w:t>
      </w:r>
      <w:proofErr w:type="spellEnd"/>
      <w:r>
        <w:t xml:space="preserve">, </w:t>
      </w:r>
      <w:proofErr w:type="spellStart"/>
      <w:r>
        <w:t>EdD</w:t>
      </w:r>
      <w:proofErr w:type="spellEnd"/>
    </w:p>
    <w:p w:rsidR="00093D27" w:rsidRPr="003863CA" w:rsidRDefault="005D3F6C" w:rsidP="00093D27">
      <w:pPr>
        <w:jc w:val="center"/>
      </w:pPr>
      <w:r w:rsidRPr="003863CA">
        <w:t xml:space="preserve">Dean, </w:t>
      </w:r>
      <w:r w:rsidR="008304B2">
        <w:t>Allied Health Division</w:t>
      </w:r>
    </w:p>
    <w:p w:rsidR="00093D27" w:rsidRPr="003863CA" w:rsidRDefault="00093D27" w:rsidP="00093D27">
      <w:pPr>
        <w:jc w:val="center"/>
      </w:pPr>
      <w:r w:rsidRPr="003863CA">
        <w:t xml:space="preserve">Email:  </w:t>
      </w:r>
      <w:hyperlink r:id="rId33" w:history="1">
        <w:r w:rsidR="008304B2">
          <w:rPr>
            <w:rStyle w:val="Hyperlink"/>
          </w:rPr>
          <w:t>tpigg</w:t>
        </w:r>
        <w:r w:rsidRPr="003863CA">
          <w:rPr>
            <w:rStyle w:val="Hyperlink"/>
          </w:rPr>
          <w:t>@jscc.edu</w:t>
        </w:r>
      </w:hyperlink>
    </w:p>
    <w:p w:rsidR="00093D27" w:rsidRPr="003863CA" w:rsidRDefault="00093D27" w:rsidP="00093D27">
      <w:pPr>
        <w:jc w:val="center"/>
      </w:pPr>
    </w:p>
    <w:p w:rsidR="00093D27" w:rsidRPr="009951F4" w:rsidRDefault="00872513" w:rsidP="00093D27">
      <w:pPr>
        <w:jc w:val="center"/>
        <w:rPr>
          <w:b/>
        </w:rPr>
      </w:pPr>
      <w:r w:rsidRPr="003863CA">
        <w:rPr>
          <w:b/>
        </w:rPr>
        <w:t>Allied Health D</w:t>
      </w:r>
      <w:r w:rsidR="009951F4">
        <w:rPr>
          <w:b/>
        </w:rPr>
        <w:t>ivision</w:t>
      </w:r>
    </w:p>
    <w:p w:rsidR="00093D27" w:rsidRPr="003863CA" w:rsidRDefault="00093D27" w:rsidP="00093D27">
      <w:pPr>
        <w:jc w:val="center"/>
      </w:pPr>
    </w:p>
    <w:p w:rsidR="005D3F6C" w:rsidRPr="003863CA" w:rsidRDefault="005D3F6C" w:rsidP="00872513">
      <w:pPr>
        <w:jc w:val="center"/>
      </w:pPr>
      <w:r w:rsidRPr="003863CA">
        <w:t xml:space="preserve">Jan </w:t>
      </w:r>
      <w:proofErr w:type="spellStart"/>
      <w:r w:rsidRPr="003863CA">
        <w:t>Stanfill</w:t>
      </w:r>
      <w:proofErr w:type="spellEnd"/>
      <w:r w:rsidRPr="003863CA">
        <w:t>, CPS</w:t>
      </w:r>
      <w:r w:rsidR="00872513" w:rsidRPr="003863CA">
        <w:t>, S</w:t>
      </w:r>
      <w:r w:rsidRPr="003863CA">
        <w:t xml:space="preserve">ecretary, </w:t>
      </w:r>
    </w:p>
    <w:p w:rsidR="005D3F6C" w:rsidRPr="003863CA" w:rsidRDefault="005D3F6C" w:rsidP="00093D27">
      <w:pPr>
        <w:jc w:val="center"/>
      </w:pPr>
      <w:r w:rsidRPr="003863CA">
        <w:t xml:space="preserve">Email:  </w:t>
      </w:r>
      <w:hyperlink r:id="rId34" w:history="1">
        <w:r w:rsidRPr="003863CA">
          <w:rPr>
            <w:rStyle w:val="Hyperlink"/>
          </w:rPr>
          <w:t>jstanfill@jscc.edu</w:t>
        </w:r>
      </w:hyperlink>
    </w:p>
    <w:p w:rsidR="005D3F6C" w:rsidRPr="003863CA" w:rsidRDefault="005D3F6C" w:rsidP="00093D27">
      <w:pPr>
        <w:jc w:val="center"/>
      </w:pPr>
    </w:p>
    <w:p w:rsidR="005D3F6C" w:rsidRPr="003863CA" w:rsidRDefault="005D3F6C" w:rsidP="00093D27">
      <w:pPr>
        <w:jc w:val="center"/>
      </w:pPr>
    </w:p>
    <w:p w:rsidR="00093D27" w:rsidRPr="003863CA" w:rsidRDefault="00093D27" w:rsidP="00093D27">
      <w:pPr>
        <w:ind w:left="2880" w:firstLine="720"/>
        <w:jc w:val="center"/>
      </w:pPr>
    </w:p>
    <w:p w:rsidR="005D3F6C" w:rsidRPr="003863CA" w:rsidRDefault="005D3F6C" w:rsidP="005D3F6C">
      <w:pPr>
        <w:rPr>
          <w:b/>
          <w:u w:val="single"/>
        </w:rPr>
      </w:pPr>
      <w:r w:rsidRPr="003863CA">
        <w:rPr>
          <w:b/>
          <w:u w:val="single"/>
        </w:rPr>
        <w:t>Program/Department Title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egree/Certification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ire</w:t>
      </w:r>
      <w:r w:rsidR="0028353C" w:rsidRPr="003863CA">
        <w:rPr>
          <w:b/>
          <w:u w:val="single"/>
        </w:rPr>
        <w:t>ctor/C</w:t>
      </w:r>
      <w:r w:rsidR="00197719" w:rsidRPr="003863CA">
        <w:rPr>
          <w:b/>
          <w:u w:val="single"/>
        </w:rPr>
        <w:t>hair</w:t>
      </w:r>
    </w:p>
    <w:p w:rsidR="005D3F6C" w:rsidRPr="003863CA" w:rsidRDefault="005D3F6C" w:rsidP="005D3F6C"/>
    <w:p w:rsidR="005D3F6C" w:rsidRPr="003863CA" w:rsidRDefault="005D3F6C" w:rsidP="00E94B16">
      <w:pPr>
        <w:spacing w:line="360" w:lineRule="auto"/>
      </w:pPr>
      <w:r w:rsidRPr="003863CA">
        <w:t>Medical Laboratory Technician</w:t>
      </w:r>
      <w:r w:rsidRPr="003863CA">
        <w:tab/>
      </w:r>
      <w:r w:rsidRPr="003863CA">
        <w:tab/>
        <w:t xml:space="preserve">AAS </w:t>
      </w:r>
      <w:r w:rsidRPr="003863CA">
        <w:tab/>
      </w:r>
      <w:r w:rsidRPr="003863CA">
        <w:tab/>
      </w:r>
      <w:r w:rsidRPr="003863CA">
        <w:tab/>
        <w:t>Mr. Peter P. O’Brien</w:t>
      </w:r>
    </w:p>
    <w:p w:rsidR="005D3F6C" w:rsidRPr="003863CA" w:rsidRDefault="005D3F6C" w:rsidP="00E94B16">
      <w:pPr>
        <w:spacing w:line="360" w:lineRule="auto"/>
      </w:pPr>
      <w:r w:rsidRPr="003863CA">
        <w:t>Physical Therapist Assistant</w:t>
      </w:r>
      <w:r w:rsidRPr="003863CA">
        <w:tab/>
      </w:r>
      <w:r w:rsidRPr="003863CA">
        <w:tab/>
      </w:r>
      <w:r w:rsidRPr="003863CA">
        <w:tab/>
        <w:t>AAS</w:t>
      </w:r>
      <w:r w:rsidRPr="003863CA">
        <w:tab/>
      </w:r>
      <w:r w:rsidRPr="003863CA">
        <w:tab/>
      </w:r>
      <w:r w:rsidRPr="003863CA">
        <w:tab/>
        <w:t>Dr. Jane David</w:t>
      </w:r>
    </w:p>
    <w:p w:rsidR="005D3F6C" w:rsidRPr="003863CA" w:rsidRDefault="005D3F6C" w:rsidP="00E94B16">
      <w:pPr>
        <w:spacing w:line="360" w:lineRule="auto"/>
      </w:pPr>
      <w:r w:rsidRPr="003863CA">
        <w:t>Radiography</w:t>
      </w:r>
      <w:r w:rsidRPr="003863CA">
        <w:tab/>
      </w:r>
      <w:r w:rsidRPr="003863CA">
        <w:tab/>
      </w:r>
      <w:r w:rsidRPr="003863CA">
        <w:tab/>
      </w:r>
      <w:r w:rsidRPr="003863CA">
        <w:tab/>
      </w:r>
      <w:r w:rsidRPr="003863CA">
        <w:tab/>
        <w:t>AAS</w:t>
      </w:r>
      <w:r w:rsidRPr="003863CA">
        <w:tab/>
      </w:r>
      <w:r w:rsidRPr="003863CA">
        <w:tab/>
      </w:r>
      <w:r w:rsidRPr="003863CA">
        <w:tab/>
      </w:r>
      <w:r w:rsidR="004F2222">
        <w:t>Mrs. Kim Todd</w:t>
      </w:r>
    </w:p>
    <w:p w:rsidR="005D3F6C" w:rsidRPr="003863CA" w:rsidRDefault="005D3F6C" w:rsidP="00E94B16">
      <w:pPr>
        <w:spacing w:line="360" w:lineRule="auto"/>
      </w:pPr>
      <w:r w:rsidRPr="003863CA">
        <w:t>EMT/Paramedic</w:t>
      </w:r>
      <w:r w:rsidRPr="003863CA">
        <w:tab/>
      </w:r>
      <w:r w:rsidRPr="003863CA">
        <w:tab/>
      </w:r>
      <w:r w:rsidRPr="003863CA">
        <w:tab/>
      </w:r>
      <w:r w:rsidRPr="003863CA">
        <w:tab/>
        <w:t>Certificate</w:t>
      </w:r>
      <w:r w:rsidRPr="003863CA">
        <w:tab/>
      </w:r>
      <w:r w:rsidRPr="003863CA">
        <w:tab/>
      </w:r>
      <w:r w:rsidR="00615F8A" w:rsidRPr="003863CA">
        <w:t>Mr. Alan Pittman</w:t>
      </w:r>
    </w:p>
    <w:p w:rsidR="005D3F6C" w:rsidRPr="003863CA" w:rsidRDefault="005D3F6C" w:rsidP="00E94B16">
      <w:pPr>
        <w:spacing w:line="360" w:lineRule="auto"/>
      </w:pPr>
      <w:r w:rsidRPr="003863CA">
        <w:t>Nursing</w:t>
      </w:r>
      <w:r w:rsidRPr="003863CA">
        <w:tab/>
      </w:r>
      <w:r w:rsidRPr="003863CA">
        <w:tab/>
      </w:r>
      <w:r w:rsidRPr="003863CA">
        <w:tab/>
      </w:r>
      <w:r w:rsidRPr="003863CA">
        <w:tab/>
      </w:r>
      <w:r w:rsidRPr="003863CA">
        <w:tab/>
        <w:t>AAS</w:t>
      </w:r>
      <w:r w:rsidRPr="003863CA">
        <w:tab/>
      </w:r>
      <w:r w:rsidRPr="003863CA">
        <w:tab/>
      </w:r>
      <w:r w:rsidRPr="003863CA">
        <w:tab/>
        <w:t>Dr. Leslie West-Sands</w:t>
      </w:r>
    </w:p>
    <w:p w:rsidR="0049493E" w:rsidRDefault="0049493E" w:rsidP="005D3F6C"/>
    <w:p w:rsidR="00C86B45" w:rsidRDefault="0049493E" w:rsidP="00EA516A">
      <w:pPr>
        <w:jc w:val="center"/>
        <w:rPr>
          <w:b/>
          <w:sz w:val="28"/>
          <w:szCs w:val="28"/>
        </w:rPr>
      </w:pPr>
      <w:r>
        <w:br w:type="page"/>
      </w:r>
      <w:r w:rsidR="00C86B45" w:rsidRPr="00C86B45">
        <w:rPr>
          <w:b/>
          <w:sz w:val="28"/>
          <w:szCs w:val="28"/>
        </w:rPr>
        <w:t>LEE UNIVERSITY</w:t>
      </w:r>
    </w:p>
    <w:p w:rsidR="00EA516A" w:rsidRPr="00EA516A" w:rsidRDefault="00EA516A" w:rsidP="00EA516A">
      <w:pPr>
        <w:jc w:val="center"/>
      </w:pPr>
      <w:r w:rsidRPr="00EA516A">
        <w:t>1120 North Ocoee Street</w:t>
      </w:r>
    </w:p>
    <w:p w:rsidR="00EA516A" w:rsidRPr="00EA516A" w:rsidRDefault="00EA516A" w:rsidP="00EA516A">
      <w:pPr>
        <w:jc w:val="center"/>
      </w:pPr>
      <w:r w:rsidRPr="00EA516A">
        <w:t xml:space="preserve">Cleveland, TN </w:t>
      </w:r>
      <w:r w:rsidR="00870D39">
        <w:t>37320-3450</w:t>
      </w:r>
    </w:p>
    <w:p w:rsidR="00EA516A" w:rsidRPr="00EA516A" w:rsidRDefault="00870D39" w:rsidP="00EA516A">
      <w:pPr>
        <w:jc w:val="center"/>
        <w:rPr>
          <w:b/>
        </w:rPr>
      </w:pPr>
      <w:r>
        <w:t xml:space="preserve">Telephone </w:t>
      </w:r>
      <w:r w:rsidR="00F6707F">
        <w:t>1 (</w:t>
      </w:r>
      <w:r w:rsidR="00EA516A" w:rsidRPr="00EA516A">
        <w:t>800</w:t>
      </w:r>
      <w:r w:rsidR="00F6707F">
        <w:t xml:space="preserve">) </w:t>
      </w:r>
      <w:r w:rsidR="00EA516A" w:rsidRPr="00EA516A">
        <w:t>LEE-9930</w:t>
      </w:r>
    </w:p>
    <w:p w:rsidR="00C86B45" w:rsidRDefault="00C86B45" w:rsidP="00EA516A">
      <w:pPr>
        <w:jc w:val="center"/>
        <w:rPr>
          <w:b/>
          <w:sz w:val="28"/>
          <w:szCs w:val="28"/>
        </w:rPr>
      </w:pPr>
    </w:p>
    <w:p w:rsidR="00EA516A" w:rsidRPr="00836CCC" w:rsidRDefault="00EA516A" w:rsidP="00EA516A">
      <w:pPr>
        <w:jc w:val="center"/>
        <w:rPr>
          <w:b/>
        </w:rPr>
      </w:pPr>
      <w:r w:rsidRPr="00836CCC">
        <w:rPr>
          <w:b/>
        </w:rPr>
        <w:t>College of Arts &amp; Sciences</w:t>
      </w:r>
    </w:p>
    <w:p w:rsidR="00EA516A" w:rsidRDefault="00EA516A" w:rsidP="00EA516A">
      <w:pPr>
        <w:shd w:val="clear" w:color="auto" w:fill="FFFFFF"/>
        <w:jc w:val="center"/>
        <w:rPr>
          <w:color w:val="000000"/>
        </w:rPr>
      </w:pPr>
      <w:r w:rsidRPr="00EA516A">
        <w:rPr>
          <w:color w:val="000000"/>
        </w:rPr>
        <w:t>P.O. Box</w:t>
      </w:r>
      <w:r w:rsidR="00836CCC">
        <w:rPr>
          <w:color w:val="000000"/>
        </w:rPr>
        <w:t xml:space="preserve"> 3450</w:t>
      </w:r>
      <w:r w:rsidR="00836CCC">
        <w:rPr>
          <w:color w:val="000000"/>
        </w:rPr>
        <w:br/>
        <w:t>Cleveland, TN 37320-3450</w:t>
      </w:r>
      <w:r w:rsidR="00836CCC">
        <w:rPr>
          <w:color w:val="000000"/>
        </w:rPr>
        <w:br/>
        <w:t>Telep</w:t>
      </w:r>
      <w:r w:rsidRPr="00EA516A">
        <w:rPr>
          <w:color w:val="000000"/>
        </w:rPr>
        <w:t>hone</w:t>
      </w:r>
      <w:r w:rsidR="00836CCC">
        <w:rPr>
          <w:color w:val="000000"/>
        </w:rPr>
        <w:t xml:space="preserve"> (423) 614-8115</w:t>
      </w:r>
      <w:r w:rsidR="00836CCC">
        <w:rPr>
          <w:color w:val="000000"/>
        </w:rPr>
        <w:br/>
        <w:t>Fax</w:t>
      </w:r>
      <w:r w:rsidRPr="00EA516A">
        <w:rPr>
          <w:color w:val="000000"/>
        </w:rPr>
        <w:t xml:space="preserve"> (423) 614-8625</w:t>
      </w:r>
    </w:p>
    <w:p w:rsidR="00DD3DDB" w:rsidRDefault="00DD3DDB" w:rsidP="00EA516A">
      <w:pPr>
        <w:shd w:val="clear" w:color="auto" w:fill="FFFFFF"/>
        <w:jc w:val="center"/>
        <w:rPr>
          <w:color w:val="000000"/>
        </w:rPr>
      </w:pPr>
    </w:p>
    <w:p w:rsidR="00DD3DDB" w:rsidRDefault="00DD3DDB" w:rsidP="00DD3DDB">
      <w:pPr>
        <w:jc w:val="center"/>
        <w:rPr>
          <w:color w:val="000000"/>
        </w:rPr>
      </w:pPr>
      <w:r w:rsidRPr="00DD3DDB">
        <w:rPr>
          <w:color w:val="000000"/>
        </w:rPr>
        <w:t>J. Matthew Melton, Dean</w:t>
      </w:r>
    </w:p>
    <w:p w:rsidR="00DD3DDB" w:rsidRPr="00DD3DDB" w:rsidRDefault="00DD3DDB" w:rsidP="00DD3DDB">
      <w:pPr>
        <w:jc w:val="center"/>
        <w:rPr>
          <w:color w:val="000000"/>
        </w:rPr>
      </w:pPr>
      <w:r>
        <w:rPr>
          <w:color w:val="000000"/>
        </w:rPr>
        <w:t xml:space="preserve">Email: </w:t>
      </w:r>
      <w:r w:rsidRPr="00DD3DDB">
        <w:rPr>
          <w:color w:val="000000"/>
        </w:rPr>
        <w:t>mmelton@leeuniversity.edu</w:t>
      </w:r>
    </w:p>
    <w:p w:rsidR="00DD3DDB" w:rsidRDefault="00DD3DDB" w:rsidP="00EA516A">
      <w:pPr>
        <w:shd w:val="clear" w:color="auto" w:fill="FFFFFF"/>
        <w:jc w:val="center"/>
        <w:rPr>
          <w:color w:val="000000"/>
        </w:rPr>
      </w:pPr>
    </w:p>
    <w:p w:rsidR="00EA516A" w:rsidRDefault="00EA516A" w:rsidP="00EA516A">
      <w:pPr>
        <w:shd w:val="clear" w:color="auto" w:fill="FFFFFF"/>
        <w:spacing w:line="360" w:lineRule="atLeast"/>
        <w:jc w:val="center"/>
        <w:rPr>
          <w:color w:val="000000"/>
        </w:rPr>
      </w:pPr>
    </w:p>
    <w:p w:rsidR="00F6707F" w:rsidRDefault="00EA516A" w:rsidP="008F381B">
      <w:pPr>
        <w:rPr>
          <w:b/>
          <w:u w:val="single"/>
        </w:rPr>
      </w:pPr>
      <w:r w:rsidRPr="003863CA">
        <w:rPr>
          <w:b/>
          <w:u w:val="single"/>
        </w:rPr>
        <w:t>Program/Department Title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egree/Certification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irector/Chair</w:t>
      </w:r>
    </w:p>
    <w:p w:rsidR="008F381B" w:rsidRPr="008F381B" w:rsidRDefault="008F381B" w:rsidP="008F381B">
      <w:pPr>
        <w:rPr>
          <w:b/>
          <w:u w:val="single"/>
        </w:rPr>
      </w:pPr>
    </w:p>
    <w:p w:rsidR="00EA516A" w:rsidRPr="00334191" w:rsidRDefault="00EA516A" w:rsidP="008F381B">
      <w:pPr>
        <w:shd w:val="clear" w:color="auto" w:fill="FFFFFF"/>
        <w:spacing w:line="360" w:lineRule="auto"/>
        <w:rPr>
          <w:b/>
          <w:color w:val="000000"/>
        </w:rPr>
      </w:pPr>
      <w:r w:rsidRPr="00334191">
        <w:rPr>
          <w:b/>
          <w:color w:val="000000"/>
        </w:rPr>
        <w:t>Behavioral &amp; Social Sciences</w:t>
      </w:r>
    </w:p>
    <w:p w:rsidR="00EA516A" w:rsidRDefault="00EA516A" w:rsidP="00B85B36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>Healthcar</w:t>
      </w:r>
      <w:r w:rsidR="00245E6C">
        <w:rPr>
          <w:color w:val="000000"/>
        </w:rPr>
        <w:t>e Administration</w:t>
      </w:r>
      <w:r w:rsidR="00245E6C">
        <w:rPr>
          <w:color w:val="000000"/>
        </w:rPr>
        <w:tab/>
      </w:r>
      <w:r w:rsidR="00334191">
        <w:rPr>
          <w:color w:val="000000"/>
        </w:rPr>
        <w:tab/>
      </w:r>
      <w:r w:rsidR="00334191">
        <w:rPr>
          <w:color w:val="000000"/>
        </w:rPr>
        <w:tab/>
      </w:r>
      <w:r>
        <w:rPr>
          <w:color w:val="000000"/>
        </w:rPr>
        <w:t>BA</w:t>
      </w:r>
      <w:r w:rsidR="00B85B36">
        <w:rPr>
          <w:color w:val="000000"/>
        </w:rPr>
        <w:tab/>
      </w:r>
      <w:r w:rsidR="00B85B36">
        <w:rPr>
          <w:color w:val="000000"/>
        </w:rPr>
        <w:tab/>
      </w:r>
      <w:r w:rsidR="00B85B36">
        <w:rPr>
          <w:color w:val="000000"/>
        </w:rPr>
        <w:tab/>
        <w:t>Dewayne Thompson, PhD</w:t>
      </w:r>
    </w:p>
    <w:p w:rsidR="00EA516A" w:rsidRDefault="00EA516A" w:rsidP="00EA516A">
      <w:pPr>
        <w:shd w:val="clear" w:color="auto" w:fill="FFFFFF"/>
        <w:spacing w:line="360" w:lineRule="atLeast"/>
        <w:rPr>
          <w:color w:val="000000"/>
        </w:rPr>
      </w:pPr>
    </w:p>
    <w:p w:rsidR="0042566F" w:rsidRDefault="00EA516A" w:rsidP="00EA516A">
      <w:pPr>
        <w:shd w:val="clear" w:color="auto" w:fill="FFFFFF"/>
        <w:jc w:val="center"/>
        <w:rPr>
          <w:color w:val="000000"/>
        </w:rPr>
      </w:pPr>
      <w:r w:rsidRPr="0042566F">
        <w:rPr>
          <w:rStyle w:val="Strong"/>
          <w:color w:val="000000"/>
        </w:rPr>
        <w:t xml:space="preserve">Helen </w:t>
      </w:r>
      <w:proofErr w:type="spellStart"/>
      <w:r w:rsidRPr="0042566F">
        <w:rPr>
          <w:rStyle w:val="Strong"/>
          <w:color w:val="000000"/>
        </w:rPr>
        <w:t>DeVos</w:t>
      </w:r>
      <w:proofErr w:type="spellEnd"/>
      <w:r w:rsidRPr="0042566F">
        <w:rPr>
          <w:rStyle w:val="Strong"/>
          <w:color w:val="000000"/>
        </w:rPr>
        <w:t xml:space="preserve"> College of Education</w:t>
      </w:r>
      <w:r>
        <w:rPr>
          <w:color w:val="000000"/>
          <w:sz w:val="18"/>
          <w:szCs w:val="18"/>
        </w:rPr>
        <w:br/>
      </w:r>
      <w:r w:rsidRPr="00EA516A">
        <w:rPr>
          <w:color w:val="000000"/>
        </w:rPr>
        <w:t xml:space="preserve">PO Box 3450 </w:t>
      </w:r>
    </w:p>
    <w:p w:rsidR="00EA516A" w:rsidRPr="00EA516A" w:rsidRDefault="00EA516A" w:rsidP="00EA516A">
      <w:pPr>
        <w:shd w:val="clear" w:color="auto" w:fill="FFFFFF"/>
        <w:jc w:val="center"/>
        <w:rPr>
          <w:b/>
          <w:bCs/>
          <w:color w:val="000000"/>
        </w:rPr>
      </w:pPr>
      <w:r w:rsidRPr="00EA516A">
        <w:rPr>
          <w:color w:val="000000"/>
        </w:rPr>
        <w:t>Cleveland, TN37320-3450</w:t>
      </w:r>
      <w:r w:rsidRPr="00EA516A">
        <w:rPr>
          <w:color w:val="000000"/>
        </w:rPr>
        <w:br/>
        <w:t>Tel</w:t>
      </w:r>
      <w:r w:rsidR="0042566F">
        <w:rPr>
          <w:color w:val="000000"/>
        </w:rPr>
        <w:t xml:space="preserve">ephone (423) </w:t>
      </w:r>
      <w:r w:rsidRPr="00EA516A">
        <w:rPr>
          <w:color w:val="000000"/>
        </w:rPr>
        <w:t>614-81</w:t>
      </w:r>
      <w:r w:rsidR="003821D1">
        <w:rPr>
          <w:color w:val="000000"/>
        </w:rPr>
        <w:t>92</w:t>
      </w:r>
    </w:p>
    <w:p w:rsidR="00EA516A" w:rsidRDefault="00EA516A" w:rsidP="00EA516A">
      <w:pPr>
        <w:shd w:val="clear" w:color="auto" w:fill="FFFFFF"/>
        <w:jc w:val="center"/>
        <w:rPr>
          <w:color w:val="000000"/>
        </w:rPr>
      </w:pPr>
      <w:r w:rsidRPr="00EA516A">
        <w:rPr>
          <w:color w:val="000000"/>
        </w:rPr>
        <w:t>Fa</w:t>
      </w:r>
      <w:r w:rsidR="0042566F">
        <w:rPr>
          <w:color w:val="000000"/>
        </w:rPr>
        <w:t xml:space="preserve">x (423) </w:t>
      </w:r>
      <w:r w:rsidRPr="00EA516A">
        <w:rPr>
          <w:color w:val="000000"/>
        </w:rPr>
        <w:t>614-8180</w:t>
      </w:r>
    </w:p>
    <w:p w:rsidR="00B85B36" w:rsidRDefault="00B85B36" w:rsidP="00EA516A">
      <w:pPr>
        <w:shd w:val="clear" w:color="auto" w:fill="FFFFFF"/>
        <w:jc w:val="center"/>
        <w:rPr>
          <w:color w:val="000000"/>
        </w:rPr>
      </w:pPr>
    </w:p>
    <w:p w:rsidR="00B85B36" w:rsidRDefault="003821D1" w:rsidP="00EA516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Bill Estes</w:t>
      </w:r>
      <w:r w:rsidR="00B85B36">
        <w:rPr>
          <w:color w:val="000000"/>
        </w:rPr>
        <w:t>, Dean</w:t>
      </w:r>
    </w:p>
    <w:p w:rsidR="00B85B36" w:rsidRPr="00EA516A" w:rsidRDefault="00B85B36" w:rsidP="00EA516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Email: </w:t>
      </w:r>
      <w:r w:rsidR="004236D2">
        <w:rPr>
          <w:color w:val="000000"/>
        </w:rPr>
        <w:t>bestes</w:t>
      </w:r>
      <w:r>
        <w:rPr>
          <w:color w:val="000000"/>
        </w:rPr>
        <w:t>@leeuniversity.edu</w:t>
      </w:r>
    </w:p>
    <w:p w:rsidR="00EA516A" w:rsidRPr="00EA516A" w:rsidRDefault="00EA516A" w:rsidP="00EA516A">
      <w:pPr>
        <w:shd w:val="clear" w:color="auto" w:fill="FFFFFF"/>
        <w:jc w:val="center"/>
        <w:rPr>
          <w:color w:val="000000"/>
        </w:rPr>
      </w:pPr>
    </w:p>
    <w:p w:rsidR="00EA516A" w:rsidRPr="003863CA" w:rsidRDefault="00EA516A" w:rsidP="00EA516A">
      <w:pPr>
        <w:rPr>
          <w:b/>
          <w:u w:val="single"/>
        </w:rPr>
      </w:pPr>
      <w:r w:rsidRPr="003863CA">
        <w:rPr>
          <w:b/>
          <w:u w:val="single"/>
        </w:rPr>
        <w:t>Program/Department Title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egree/Certification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irector/Chair</w:t>
      </w:r>
    </w:p>
    <w:p w:rsidR="00174EC6" w:rsidRDefault="00174EC6" w:rsidP="00174EC6">
      <w:pPr>
        <w:shd w:val="clear" w:color="auto" w:fill="FFFFFF"/>
        <w:rPr>
          <w:color w:val="000000"/>
        </w:rPr>
      </w:pPr>
    </w:p>
    <w:p w:rsidR="00EA516A" w:rsidRPr="00B52963" w:rsidRDefault="00EA516A" w:rsidP="00174EC6">
      <w:pPr>
        <w:shd w:val="clear" w:color="auto" w:fill="FFFFFF"/>
        <w:spacing w:line="360" w:lineRule="auto"/>
        <w:rPr>
          <w:color w:val="000000"/>
        </w:rPr>
      </w:pPr>
      <w:r w:rsidRPr="00334191">
        <w:rPr>
          <w:b/>
          <w:color w:val="000000"/>
        </w:rPr>
        <w:t>Health, Exercise Science, &amp; Secondary Edu.</w:t>
      </w:r>
      <w:r w:rsidR="00B52963">
        <w:rPr>
          <w:b/>
          <w:color w:val="000000"/>
        </w:rPr>
        <w:tab/>
      </w:r>
      <w:r w:rsidR="00B52963">
        <w:rPr>
          <w:b/>
          <w:color w:val="000000"/>
        </w:rPr>
        <w:tab/>
      </w:r>
      <w:r w:rsidR="00B52963">
        <w:rPr>
          <w:color w:val="000000"/>
        </w:rPr>
        <w:t xml:space="preserve">Dr. Eric </w:t>
      </w:r>
      <w:proofErr w:type="spellStart"/>
      <w:r w:rsidR="00B52963">
        <w:rPr>
          <w:color w:val="000000"/>
        </w:rPr>
        <w:t>Moyen</w:t>
      </w:r>
      <w:proofErr w:type="spellEnd"/>
      <w:r w:rsidR="00B52963">
        <w:rPr>
          <w:color w:val="000000"/>
        </w:rPr>
        <w:t xml:space="preserve">, </w:t>
      </w:r>
      <w:proofErr w:type="spellStart"/>
      <w:r w:rsidR="00B52963">
        <w:rPr>
          <w:color w:val="000000"/>
        </w:rPr>
        <w:t>Ph.D</w:t>
      </w:r>
      <w:proofErr w:type="spellEnd"/>
      <w:r w:rsidR="00B52963">
        <w:rPr>
          <w:color w:val="000000"/>
        </w:rPr>
        <w:t>, Chair</w:t>
      </w:r>
    </w:p>
    <w:p w:rsidR="00EA516A" w:rsidRDefault="00245E6C" w:rsidP="00B85B36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>Athletic Training</w:t>
      </w:r>
      <w:r>
        <w:rPr>
          <w:color w:val="000000"/>
        </w:rPr>
        <w:tab/>
      </w:r>
      <w:r w:rsidR="0033419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A516A">
        <w:rPr>
          <w:color w:val="000000"/>
        </w:rPr>
        <w:t>BS</w:t>
      </w:r>
      <w:r w:rsidR="00755648">
        <w:rPr>
          <w:color w:val="000000"/>
        </w:rPr>
        <w:tab/>
      </w:r>
      <w:r w:rsidR="00755648">
        <w:rPr>
          <w:color w:val="000000"/>
        </w:rPr>
        <w:tab/>
        <w:t>Kelly Lumpkin, PhD, ATC</w:t>
      </w:r>
    </w:p>
    <w:p w:rsidR="004F5DD9" w:rsidRDefault="004F5DD9" w:rsidP="004F5DD9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>Health/Welln</w:t>
      </w:r>
      <w:r w:rsidR="00245E6C">
        <w:rPr>
          <w:color w:val="000000"/>
        </w:rPr>
        <w:t>ess Edu.</w:t>
      </w:r>
      <w:r w:rsidR="00245E6C">
        <w:rPr>
          <w:color w:val="000000"/>
        </w:rPr>
        <w:tab/>
        <w:t>(Grade K12)</w:t>
      </w:r>
      <w:r w:rsidR="00245E6C">
        <w:rPr>
          <w:color w:val="000000"/>
        </w:rPr>
        <w:tab/>
      </w:r>
      <w:r w:rsidR="00245E6C">
        <w:rPr>
          <w:color w:val="000000"/>
        </w:rPr>
        <w:tab/>
      </w:r>
      <w:r>
        <w:rPr>
          <w:color w:val="000000"/>
        </w:rPr>
        <w:t>BS</w:t>
      </w:r>
      <w:r>
        <w:rPr>
          <w:color w:val="000000"/>
        </w:rPr>
        <w:tab/>
      </w:r>
      <w:r>
        <w:rPr>
          <w:color w:val="000000"/>
        </w:rPr>
        <w:tab/>
      </w:r>
    </w:p>
    <w:p w:rsidR="004F5DD9" w:rsidRDefault="004F5DD9" w:rsidP="004F5DD9">
      <w:pPr>
        <w:shd w:val="clear" w:color="auto" w:fill="FFFFFF"/>
        <w:rPr>
          <w:color w:val="000000"/>
        </w:rPr>
      </w:pPr>
      <w:r>
        <w:rPr>
          <w:color w:val="000000"/>
        </w:rPr>
        <w:t>Physical E</w:t>
      </w:r>
      <w:r w:rsidR="00245E6C">
        <w:rPr>
          <w:color w:val="000000"/>
        </w:rPr>
        <w:t>ducation with Recreational</w:t>
      </w:r>
      <w:r w:rsidR="00245E6C">
        <w:rPr>
          <w:color w:val="000000"/>
        </w:rPr>
        <w:tab/>
      </w:r>
      <w:proofErr w:type="spellStart"/>
      <w:r>
        <w:rPr>
          <w:color w:val="000000"/>
        </w:rPr>
        <w:t>PhyED</w:t>
      </w:r>
      <w:proofErr w:type="spellEnd"/>
      <w:r>
        <w:rPr>
          <w:color w:val="000000"/>
        </w:rPr>
        <w:t xml:space="preserve"> BS</w:t>
      </w:r>
    </w:p>
    <w:p w:rsidR="004F5DD9" w:rsidRDefault="00245E6C" w:rsidP="004F5DD9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>Emphasi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F5DD9">
        <w:rPr>
          <w:color w:val="000000"/>
        </w:rPr>
        <w:tab/>
      </w:r>
      <w:r w:rsidR="004F5DD9">
        <w:rPr>
          <w:color w:val="000000"/>
        </w:rPr>
        <w:tab/>
      </w:r>
    </w:p>
    <w:p w:rsidR="004F5DD9" w:rsidRDefault="004F5DD9" w:rsidP="004F5DD9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 xml:space="preserve">Exercise Physiology </w:t>
      </w:r>
    </w:p>
    <w:p w:rsidR="00C86B45" w:rsidRDefault="00C86B45" w:rsidP="0049493E">
      <w:pPr>
        <w:jc w:val="center"/>
        <w:rPr>
          <w:color w:val="000000"/>
        </w:rPr>
      </w:pPr>
    </w:p>
    <w:p w:rsidR="00245E6C" w:rsidRDefault="00245E6C">
      <w:r>
        <w:br w:type="page"/>
      </w:r>
    </w:p>
    <w:p w:rsidR="0049493E" w:rsidRDefault="0049493E" w:rsidP="0049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COLN MEMORIAL UNIVERSITY</w:t>
      </w:r>
    </w:p>
    <w:p w:rsidR="0049493E" w:rsidRDefault="008F1C7C" w:rsidP="0049493E">
      <w:pPr>
        <w:jc w:val="center"/>
      </w:pPr>
      <w:r>
        <w:t xml:space="preserve">6965 </w:t>
      </w:r>
      <w:r w:rsidR="0049493E">
        <w:t>Cumberland Gap Parkway</w:t>
      </w:r>
    </w:p>
    <w:p w:rsidR="0049493E" w:rsidRDefault="0049493E" w:rsidP="0049493E">
      <w:pPr>
        <w:jc w:val="center"/>
      </w:pPr>
      <w:r>
        <w:t>Harrogate, Tennessee 37752</w:t>
      </w:r>
    </w:p>
    <w:p w:rsidR="002C47DD" w:rsidRDefault="002C47DD" w:rsidP="00B25416">
      <w:pPr>
        <w:spacing w:line="360" w:lineRule="auto"/>
      </w:pPr>
    </w:p>
    <w:p w:rsidR="008156E6" w:rsidRPr="008156E6" w:rsidRDefault="008156E6" w:rsidP="008156E6">
      <w:pPr>
        <w:jc w:val="center"/>
        <w:rPr>
          <w:b/>
        </w:rPr>
      </w:pPr>
      <w:r w:rsidRPr="008156E6">
        <w:rPr>
          <w:b/>
        </w:rPr>
        <w:t>School of Allied Health Sciences</w:t>
      </w:r>
    </w:p>
    <w:p w:rsidR="008156E6" w:rsidRDefault="009106C1" w:rsidP="008156E6">
      <w:pPr>
        <w:jc w:val="center"/>
      </w:pPr>
      <w:r>
        <w:t>Dr. Elizabeth Thompson</w:t>
      </w:r>
      <w:r w:rsidR="008156E6">
        <w:t>, Dean</w:t>
      </w:r>
    </w:p>
    <w:p w:rsidR="008156E6" w:rsidRDefault="009106C1" w:rsidP="008156E6">
      <w:pPr>
        <w:jc w:val="center"/>
      </w:pPr>
      <w:r>
        <w:t>Telephone (423) 869 6844</w:t>
      </w:r>
    </w:p>
    <w:p w:rsidR="008156E6" w:rsidRDefault="008156E6" w:rsidP="008156E6">
      <w:pPr>
        <w:jc w:val="center"/>
      </w:pPr>
      <w:r>
        <w:t xml:space="preserve">Email:  </w:t>
      </w:r>
      <w:r w:rsidR="009106C1">
        <w:t>Elizabeth.thompson</w:t>
      </w:r>
      <w:r w:rsidRPr="008156E6">
        <w:t>@lmunet.edu</w:t>
      </w:r>
    </w:p>
    <w:p w:rsidR="008156E6" w:rsidRDefault="008156E6" w:rsidP="008156E6">
      <w:pPr>
        <w:jc w:val="center"/>
      </w:pPr>
    </w:p>
    <w:p w:rsidR="008156E6" w:rsidRDefault="008156E6" w:rsidP="008156E6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ion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B64DAE" w:rsidRDefault="00B64DAE" w:rsidP="008156E6">
      <w:pPr>
        <w:rPr>
          <w:b/>
          <w:u w:val="single"/>
        </w:rPr>
      </w:pPr>
    </w:p>
    <w:p w:rsidR="009106C1" w:rsidRPr="009106C1" w:rsidRDefault="009106C1" w:rsidP="009106C1">
      <w:pPr>
        <w:rPr>
          <w:b/>
        </w:rPr>
      </w:pPr>
      <w:r w:rsidRPr="009106C1">
        <w:rPr>
          <w:b/>
        </w:rPr>
        <w:t>School of Allied Health Sciences</w:t>
      </w:r>
      <w:r w:rsidRPr="009106C1">
        <w:rPr>
          <w:b/>
        </w:rPr>
        <w:tab/>
      </w:r>
    </w:p>
    <w:p w:rsidR="009106C1" w:rsidRPr="009106C1" w:rsidRDefault="009106C1" w:rsidP="009106C1">
      <w:pPr>
        <w:rPr>
          <w:b/>
        </w:rPr>
      </w:pPr>
      <w:r w:rsidRPr="009106C1">
        <w:rPr>
          <w:b/>
        </w:rPr>
        <w:tab/>
      </w:r>
      <w:r w:rsidRPr="009106C1">
        <w:rPr>
          <w:b/>
        </w:rPr>
        <w:tab/>
      </w:r>
      <w:r w:rsidRPr="009106C1">
        <w:rPr>
          <w:b/>
        </w:rPr>
        <w:tab/>
      </w:r>
      <w:r w:rsidRPr="009106C1">
        <w:rPr>
          <w:b/>
        </w:rPr>
        <w:tab/>
      </w:r>
    </w:p>
    <w:p w:rsidR="009106C1" w:rsidRPr="009106C1" w:rsidRDefault="009106C1" w:rsidP="009106C1">
      <w:r w:rsidRPr="009106C1">
        <w:t>Athletic Training</w:t>
      </w:r>
      <w:r w:rsidRPr="009106C1">
        <w:tab/>
      </w:r>
      <w:r w:rsidRPr="009106C1">
        <w:tab/>
      </w:r>
      <w:r w:rsidRPr="009106C1">
        <w:tab/>
      </w:r>
      <w:r w:rsidRPr="009106C1">
        <w:tab/>
        <w:t>BS</w:t>
      </w:r>
      <w:r w:rsidRPr="009106C1">
        <w:tab/>
      </w:r>
      <w:r w:rsidRPr="009106C1">
        <w:tab/>
      </w:r>
      <w:r w:rsidRPr="009106C1">
        <w:tab/>
        <w:t xml:space="preserve">Ben Velasquez DA, ATC, </w:t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  <w:t>LAT</w:t>
      </w:r>
    </w:p>
    <w:p w:rsidR="009106C1" w:rsidRPr="009106C1" w:rsidRDefault="009106C1" w:rsidP="009106C1"/>
    <w:p w:rsidR="009106C1" w:rsidRPr="009106C1" w:rsidRDefault="009106C1" w:rsidP="009106C1">
      <w:r w:rsidRPr="009106C1">
        <w:t xml:space="preserve">Health, Physical Education &amp; </w:t>
      </w:r>
      <w:r w:rsidRPr="009106C1">
        <w:tab/>
      </w:r>
      <w:r w:rsidRPr="009106C1">
        <w:tab/>
        <w:t>BS</w:t>
      </w:r>
      <w:r w:rsidRPr="009106C1">
        <w:tab/>
      </w:r>
      <w:r w:rsidRPr="009106C1">
        <w:tab/>
      </w:r>
      <w:r w:rsidRPr="009106C1">
        <w:tab/>
        <w:t xml:space="preserve">Katherine </w:t>
      </w:r>
      <w:proofErr w:type="spellStart"/>
      <w:r w:rsidRPr="009106C1">
        <w:t>Pebworth</w:t>
      </w:r>
      <w:proofErr w:type="spellEnd"/>
      <w:r w:rsidRPr="009106C1">
        <w:t xml:space="preserve"> PhD</w:t>
      </w:r>
    </w:p>
    <w:p w:rsidR="009106C1" w:rsidRPr="009106C1" w:rsidRDefault="009106C1" w:rsidP="009106C1">
      <w:r w:rsidRPr="009106C1">
        <w:t>Exercise Science</w:t>
      </w:r>
      <w:r w:rsidRPr="009106C1">
        <w:tab/>
      </w:r>
      <w:r w:rsidRPr="009106C1">
        <w:tab/>
      </w:r>
      <w:r w:rsidRPr="009106C1">
        <w:tab/>
      </w:r>
      <w:r w:rsidRPr="009106C1">
        <w:tab/>
        <w:t>BS</w:t>
      </w:r>
    </w:p>
    <w:p w:rsidR="009106C1" w:rsidRPr="009106C1" w:rsidRDefault="009106C1" w:rsidP="009106C1"/>
    <w:p w:rsidR="009106C1" w:rsidRPr="009106C1" w:rsidRDefault="009106C1" w:rsidP="009106C1">
      <w:pPr>
        <w:spacing w:line="360" w:lineRule="auto"/>
      </w:pPr>
      <w:r w:rsidRPr="009106C1">
        <w:t xml:space="preserve">Medical Laboratory Science </w:t>
      </w:r>
      <w:r w:rsidRPr="009106C1">
        <w:tab/>
      </w:r>
      <w:r w:rsidRPr="009106C1">
        <w:tab/>
      </w:r>
      <w:r w:rsidRPr="009106C1">
        <w:tab/>
        <w:t>BS, MT</w:t>
      </w:r>
      <w:r w:rsidRPr="009106C1">
        <w:tab/>
      </w:r>
      <w:r w:rsidRPr="009106C1">
        <w:tab/>
        <w:t xml:space="preserve">Bill Engle D.D., </w:t>
      </w:r>
      <w:proofErr w:type="gramStart"/>
      <w:r w:rsidRPr="009106C1">
        <w:t>MS(</w:t>
      </w:r>
      <w:proofErr w:type="gramEnd"/>
      <w:r w:rsidRPr="009106C1">
        <w:t>CLS)</w:t>
      </w:r>
    </w:p>
    <w:p w:rsidR="009106C1" w:rsidRPr="009106C1" w:rsidRDefault="009106C1" w:rsidP="009106C1">
      <w:r w:rsidRPr="009106C1">
        <w:t xml:space="preserve">Veterinary Health Science </w:t>
      </w:r>
      <w:r w:rsidRPr="009106C1">
        <w:tab/>
      </w:r>
      <w:r w:rsidRPr="009106C1">
        <w:tab/>
      </w:r>
      <w:r w:rsidRPr="009106C1">
        <w:tab/>
        <w:t>AS, BS</w:t>
      </w:r>
      <w:r w:rsidRPr="009106C1">
        <w:tab/>
      </w:r>
      <w:r w:rsidRPr="009106C1">
        <w:tab/>
        <w:t>Bonnie Price DVM, MPH</w:t>
      </w:r>
    </w:p>
    <w:p w:rsidR="009106C1" w:rsidRPr="009106C1" w:rsidRDefault="009106C1" w:rsidP="009106C1"/>
    <w:p w:rsidR="009106C1" w:rsidRPr="009106C1" w:rsidRDefault="009106C1" w:rsidP="009106C1">
      <w:r w:rsidRPr="009106C1">
        <w:t>Veterinary Medical Technology</w:t>
      </w:r>
      <w:r w:rsidRPr="009106C1">
        <w:tab/>
      </w:r>
      <w:r w:rsidRPr="009106C1">
        <w:tab/>
        <w:t>AS, BS</w:t>
      </w:r>
      <w:r w:rsidRPr="009106C1">
        <w:tab/>
      </w:r>
      <w:r w:rsidRPr="009106C1">
        <w:tab/>
        <w:t xml:space="preserve">Amy Nelson AAS, BS, </w:t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</w:r>
      <w:r w:rsidRPr="009106C1">
        <w:tab/>
        <w:t xml:space="preserve">MBA, </w:t>
      </w:r>
      <w:proofErr w:type="spellStart"/>
      <w:r w:rsidRPr="009106C1">
        <w:t>LVMTg</w:t>
      </w:r>
      <w:proofErr w:type="spellEnd"/>
    </w:p>
    <w:p w:rsidR="009106C1" w:rsidRPr="009106C1" w:rsidRDefault="009106C1" w:rsidP="009106C1">
      <w:pPr>
        <w:spacing w:line="360" w:lineRule="auto"/>
        <w:ind w:left="720"/>
      </w:pPr>
    </w:p>
    <w:p w:rsidR="00D93596" w:rsidRPr="00DB5B06" w:rsidRDefault="00D93596" w:rsidP="00174EC6">
      <w:pPr>
        <w:spacing w:line="360" w:lineRule="auto"/>
        <w:ind w:left="720"/>
      </w:pPr>
    </w:p>
    <w:p w:rsidR="00FD084C" w:rsidRDefault="00DF6EF6" w:rsidP="00FD084C">
      <w:pPr>
        <w:jc w:val="center"/>
        <w:rPr>
          <w:b/>
          <w:sz w:val="28"/>
          <w:szCs w:val="28"/>
        </w:rPr>
      </w:pPr>
      <w:r>
        <w:br w:type="page"/>
      </w:r>
      <w:r w:rsidR="00FD084C">
        <w:rPr>
          <w:b/>
          <w:sz w:val="28"/>
          <w:szCs w:val="28"/>
        </w:rPr>
        <w:t>LIPSCOMB UNIVERSITY</w:t>
      </w:r>
    </w:p>
    <w:p w:rsidR="00417037" w:rsidRPr="007C17B3" w:rsidRDefault="00417037" w:rsidP="00FD084C">
      <w:pPr>
        <w:jc w:val="center"/>
      </w:pPr>
      <w:r w:rsidRPr="007C17B3">
        <w:t>One University Park Drive</w:t>
      </w:r>
    </w:p>
    <w:p w:rsidR="00417037" w:rsidRPr="007C17B3" w:rsidRDefault="00417037" w:rsidP="00FD084C">
      <w:pPr>
        <w:jc w:val="center"/>
      </w:pPr>
      <w:r w:rsidRPr="007C17B3">
        <w:t>Nashville, TN 37204-3951</w:t>
      </w:r>
    </w:p>
    <w:p w:rsidR="00AB069D" w:rsidRPr="007C17B3" w:rsidRDefault="00417037" w:rsidP="00FD084C">
      <w:pPr>
        <w:jc w:val="center"/>
      </w:pPr>
      <w:r w:rsidRPr="007C17B3">
        <w:t>(615) 966-1000</w:t>
      </w:r>
    </w:p>
    <w:p w:rsidR="00AB069D" w:rsidRPr="007C17B3" w:rsidRDefault="00AB069D" w:rsidP="004A429B">
      <w:pPr>
        <w:jc w:val="center"/>
      </w:pPr>
    </w:p>
    <w:p w:rsidR="006349F0" w:rsidRPr="007C17B3" w:rsidRDefault="006349F0" w:rsidP="006349F0">
      <w:pPr>
        <w:jc w:val="center"/>
        <w:rPr>
          <w:b/>
          <w:color w:val="333333"/>
        </w:rPr>
      </w:pPr>
      <w:r w:rsidRPr="007C17B3">
        <w:rPr>
          <w:b/>
          <w:color w:val="333333"/>
        </w:rPr>
        <w:t>College of Pharmacy and Health Sciences</w:t>
      </w:r>
    </w:p>
    <w:p w:rsidR="00C513E3" w:rsidRDefault="00907417" w:rsidP="006349F0">
      <w:pPr>
        <w:jc w:val="center"/>
      </w:pPr>
      <w:hyperlink r:id="rId35" w:history="1">
        <w:r w:rsidR="006349F0" w:rsidRPr="00B328D7">
          <w:rPr>
            <w:rStyle w:val="Strong"/>
            <w:b w:val="0"/>
          </w:rPr>
          <w:t xml:space="preserve">Dr. Roger </w:t>
        </w:r>
        <w:proofErr w:type="spellStart"/>
        <w:r w:rsidR="006349F0" w:rsidRPr="00B328D7">
          <w:rPr>
            <w:rStyle w:val="Strong"/>
            <w:b w:val="0"/>
          </w:rPr>
          <w:t>Davis</w:t>
        </w:r>
      </w:hyperlink>
      <w:proofErr w:type="gramStart"/>
      <w:r w:rsidR="00B328D7" w:rsidRPr="00B328D7">
        <w:t>,</w:t>
      </w:r>
      <w:r w:rsidR="00593D5C">
        <w:rPr>
          <w:rStyle w:val="Strong"/>
          <w:b w:val="0"/>
        </w:rPr>
        <w:t>Dean</w:t>
      </w:r>
      <w:proofErr w:type="spellEnd"/>
      <w:proofErr w:type="gramEnd"/>
      <w:r w:rsidR="000A0215" w:rsidRPr="00B328D7">
        <w:rPr>
          <w:b/>
        </w:rPr>
        <w:br/>
      </w:r>
      <w:r w:rsidR="000A0215">
        <w:t>Telephone (615) 966-7160</w:t>
      </w:r>
      <w:r w:rsidR="007C17B3">
        <w:br/>
      </w:r>
      <w:r w:rsidR="000A0215">
        <w:t>Toll Free (</w:t>
      </w:r>
      <w:r w:rsidR="007C17B3">
        <w:t>800</w:t>
      </w:r>
      <w:r w:rsidR="000A0215">
        <w:t xml:space="preserve">) </w:t>
      </w:r>
      <w:r w:rsidR="007C17B3">
        <w:t>333-</w:t>
      </w:r>
      <w:r w:rsidR="006349F0" w:rsidRPr="007C17B3">
        <w:t>4358, x.7160</w:t>
      </w:r>
      <w:r w:rsidR="006349F0" w:rsidRPr="007C17B3">
        <w:br/>
      </w:r>
      <w:r w:rsidR="006349F0" w:rsidRPr="007C17B3">
        <w:br/>
      </w:r>
      <w:r w:rsidR="0073477B">
        <w:t>Lorie Browning</w:t>
      </w:r>
    </w:p>
    <w:p w:rsidR="006349F0" w:rsidRDefault="00C513E3" w:rsidP="006349F0">
      <w:pPr>
        <w:jc w:val="center"/>
      </w:pPr>
      <w:r>
        <w:t>Administrative Assistant</w:t>
      </w:r>
      <w:r w:rsidR="00B91D85">
        <w:br/>
        <w:t xml:space="preserve">Telephone (615) </w:t>
      </w:r>
      <w:r w:rsidR="00ED43EA">
        <w:t>966-</w:t>
      </w:r>
      <w:r>
        <w:t>7160</w:t>
      </w:r>
      <w:r w:rsidR="00ED43EA">
        <w:br/>
        <w:t xml:space="preserve">Fax (615) </w:t>
      </w:r>
      <w:r w:rsidR="007C17B3">
        <w:t>966-</w:t>
      </w:r>
      <w:r w:rsidR="00D14C8F">
        <w:t>7163</w:t>
      </w:r>
    </w:p>
    <w:p w:rsidR="004708BC" w:rsidRPr="00C513E3" w:rsidRDefault="004708BC" w:rsidP="006349F0">
      <w:pPr>
        <w:jc w:val="center"/>
      </w:pPr>
      <w:r>
        <w:t>Email: lorie.browning@lipscomb.edu</w:t>
      </w:r>
    </w:p>
    <w:p w:rsidR="006349F0" w:rsidRDefault="006349F0" w:rsidP="006349F0">
      <w:pPr>
        <w:jc w:val="center"/>
        <w:rPr>
          <w:rFonts w:ascii="Arial" w:hAnsi="Arial" w:cs="Arial"/>
          <w:sz w:val="18"/>
          <w:szCs w:val="18"/>
        </w:rPr>
      </w:pPr>
    </w:p>
    <w:p w:rsidR="006349F0" w:rsidRPr="007C6183" w:rsidRDefault="006349F0" w:rsidP="006349F0">
      <w:pPr>
        <w:rPr>
          <w:b/>
          <w:u w:val="single"/>
        </w:rPr>
      </w:pPr>
      <w:r w:rsidRPr="007C6183">
        <w:rPr>
          <w:b/>
          <w:u w:val="single"/>
        </w:rPr>
        <w:t>Program/Department Title</w:t>
      </w:r>
      <w:r w:rsidRPr="007C6183">
        <w:rPr>
          <w:b/>
          <w:u w:val="single"/>
        </w:rPr>
        <w:tab/>
        <w:t xml:space="preserve">      Degree/Certificate</w:t>
      </w:r>
      <w:r w:rsidRPr="007C6183">
        <w:rPr>
          <w:b/>
          <w:u w:val="single"/>
        </w:rPr>
        <w:tab/>
      </w:r>
      <w:r w:rsidRPr="007C6183">
        <w:rPr>
          <w:b/>
          <w:u w:val="single"/>
        </w:rPr>
        <w:tab/>
        <w:t>Chair/Director</w:t>
      </w:r>
    </w:p>
    <w:p w:rsidR="00FD084C" w:rsidRDefault="00FD084C" w:rsidP="002D710A">
      <w:pPr>
        <w:spacing w:line="360" w:lineRule="auto"/>
      </w:pPr>
    </w:p>
    <w:p w:rsidR="006349F0" w:rsidRPr="007369AA" w:rsidRDefault="004C2052" w:rsidP="002D710A">
      <w:pPr>
        <w:spacing w:line="360" w:lineRule="auto"/>
      </w:pPr>
      <w:r>
        <w:t>Pharmacy</w:t>
      </w:r>
      <w:r>
        <w:tab/>
      </w:r>
      <w:r>
        <w:tab/>
      </w:r>
      <w:r>
        <w:tab/>
      </w:r>
      <w:r w:rsidR="007369AA">
        <w:tab/>
      </w:r>
      <w:r>
        <w:tab/>
      </w:r>
      <w:proofErr w:type="spellStart"/>
      <w:r>
        <w:t>PharmD</w:t>
      </w:r>
      <w:proofErr w:type="spellEnd"/>
      <w:r>
        <w:tab/>
      </w:r>
      <w:r>
        <w:tab/>
      </w:r>
      <w:r w:rsidR="000F7BE7">
        <w:t>Tom Campbell</w:t>
      </w:r>
      <w:r w:rsidR="00DE427B">
        <w:t xml:space="preserve">, </w:t>
      </w:r>
      <w:proofErr w:type="spellStart"/>
      <w:r w:rsidR="00DE427B">
        <w:t>PharmD</w:t>
      </w:r>
      <w:proofErr w:type="spellEnd"/>
    </w:p>
    <w:p w:rsidR="006349F0" w:rsidRDefault="006349F0" w:rsidP="002D710A">
      <w:pPr>
        <w:spacing w:line="360" w:lineRule="auto"/>
        <w:rPr>
          <w:rStyle w:val="Strong"/>
          <w:b w:val="0"/>
          <w:color w:val="333333"/>
        </w:rPr>
      </w:pPr>
      <w:r w:rsidRPr="006349F0">
        <w:rPr>
          <w:bCs/>
          <w:color w:val="000000"/>
        </w:rPr>
        <w:t>Exercise and Nutrition Science</w:t>
      </w:r>
      <w:r w:rsidR="004C2052">
        <w:rPr>
          <w:bCs/>
          <w:color w:val="000000"/>
        </w:rPr>
        <w:tab/>
      </w:r>
      <w:r w:rsidR="004C2052">
        <w:rPr>
          <w:bCs/>
          <w:color w:val="000000"/>
        </w:rPr>
        <w:tab/>
      </w:r>
      <w:r>
        <w:rPr>
          <w:bCs/>
          <w:color w:val="000000"/>
        </w:rPr>
        <w:t>MS</w:t>
      </w:r>
      <w:r w:rsidR="004C2052">
        <w:rPr>
          <w:bCs/>
          <w:color w:val="000000"/>
        </w:rPr>
        <w:tab/>
      </w:r>
      <w:r w:rsidR="004C2052">
        <w:rPr>
          <w:bCs/>
          <w:color w:val="000000"/>
        </w:rPr>
        <w:tab/>
      </w:r>
      <w:r w:rsidR="004C2052">
        <w:rPr>
          <w:bCs/>
          <w:color w:val="000000"/>
        </w:rPr>
        <w:tab/>
      </w:r>
      <w:r w:rsidRPr="006349F0">
        <w:rPr>
          <w:rStyle w:val="Strong"/>
          <w:b w:val="0"/>
          <w:color w:val="333333"/>
        </w:rPr>
        <w:t xml:space="preserve">Karen </w:t>
      </w:r>
      <w:proofErr w:type="spellStart"/>
      <w:r w:rsidRPr="006349F0">
        <w:rPr>
          <w:rStyle w:val="Strong"/>
          <w:b w:val="0"/>
          <w:color w:val="333333"/>
        </w:rPr>
        <w:t>Robichaud</w:t>
      </w:r>
      <w:proofErr w:type="spellEnd"/>
      <w:r w:rsidRPr="006349F0">
        <w:rPr>
          <w:rStyle w:val="Strong"/>
          <w:b w:val="0"/>
          <w:color w:val="333333"/>
        </w:rPr>
        <w:t>, Ph.D.</w:t>
      </w:r>
    </w:p>
    <w:p w:rsidR="005C1DAB" w:rsidRDefault="00DE427B" w:rsidP="005C1DAB">
      <w:pPr>
        <w:spacing w:line="360" w:lineRule="auto"/>
        <w:rPr>
          <w:rStyle w:val="Strong"/>
          <w:color w:val="333333"/>
        </w:rPr>
      </w:pPr>
      <w:r w:rsidRPr="00E16253">
        <w:rPr>
          <w:rStyle w:val="Strong"/>
          <w:color w:val="333333"/>
        </w:rPr>
        <w:t>Schoo</w:t>
      </w:r>
      <w:r w:rsidR="004C2052">
        <w:rPr>
          <w:rStyle w:val="Strong"/>
          <w:color w:val="333333"/>
        </w:rPr>
        <w:t>l of Nursing</w:t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  <w:t>BS</w:t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r w:rsidR="005C1DAB">
        <w:rPr>
          <w:rStyle w:val="Strong"/>
          <w:color w:val="333333"/>
        </w:rPr>
        <w:t xml:space="preserve">Mary </w:t>
      </w:r>
      <w:proofErr w:type="spellStart"/>
      <w:r w:rsidR="005C1DAB">
        <w:rPr>
          <w:rStyle w:val="Strong"/>
          <w:color w:val="333333"/>
        </w:rPr>
        <w:t>Hesselrode</w:t>
      </w:r>
      <w:proofErr w:type="spellEnd"/>
      <w:r w:rsidRPr="00E16253">
        <w:rPr>
          <w:rStyle w:val="Strong"/>
          <w:color w:val="333333"/>
        </w:rPr>
        <w:t xml:space="preserve">, </w:t>
      </w:r>
      <w:proofErr w:type="spellStart"/>
      <w:r w:rsidR="005C1DAB">
        <w:rPr>
          <w:rStyle w:val="Strong"/>
          <w:color w:val="333333"/>
        </w:rPr>
        <w:t>EdD</w:t>
      </w:r>
      <w:proofErr w:type="spellEnd"/>
      <w:r w:rsidRPr="00E16253">
        <w:rPr>
          <w:rStyle w:val="Strong"/>
          <w:color w:val="333333"/>
        </w:rPr>
        <w:t>,</w:t>
      </w:r>
      <w:r w:rsidR="005C1DAB">
        <w:rPr>
          <w:rStyle w:val="Strong"/>
          <w:color w:val="333333"/>
        </w:rPr>
        <w:t xml:space="preserve"> MS,   </w:t>
      </w:r>
    </w:p>
    <w:p w:rsidR="006349F0" w:rsidRPr="00E16253" w:rsidRDefault="005C1DAB" w:rsidP="005C1DAB">
      <w:pPr>
        <w:spacing w:line="360" w:lineRule="auto"/>
        <w:rPr>
          <w:rStyle w:val="Strong"/>
          <w:color w:val="333333"/>
        </w:rPr>
      </w:pPr>
      <w:r>
        <w:rPr>
          <w:rStyle w:val="Strong"/>
          <w:color w:val="333333"/>
        </w:rPr>
        <w:t xml:space="preserve">                                                                                                            APRN, FNP-C</w:t>
      </w:r>
      <w:r w:rsidR="00DE427B" w:rsidRPr="00E16253">
        <w:rPr>
          <w:rStyle w:val="Strong"/>
          <w:color w:val="333333"/>
        </w:rPr>
        <w:t xml:space="preserve"> </w:t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r>
        <w:rPr>
          <w:rStyle w:val="Strong"/>
          <w:color w:val="333333"/>
        </w:rPr>
        <w:tab/>
      </w:r>
      <w:r>
        <w:rPr>
          <w:rStyle w:val="Strong"/>
          <w:color w:val="333333"/>
        </w:rPr>
        <w:tab/>
      </w:r>
      <w:r>
        <w:rPr>
          <w:rStyle w:val="Strong"/>
          <w:color w:val="333333"/>
        </w:rPr>
        <w:tab/>
      </w:r>
    </w:p>
    <w:p w:rsidR="00B44F6B" w:rsidRPr="00D2233C" w:rsidRDefault="00E16253" w:rsidP="004C2052">
      <w:pPr>
        <w:spacing w:line="360" w:lineRule="auto"/>
        <w:rPr>
          <w:b/>
        </w:rPr>
      </w:pPr>
      <w:r w:rsidRPr="00E16253">
        <w:rPr>
          <w:rStyle w:val="Strong"/>
          <w:color w:val="333333"/>
        </w:rPr>
        <w:t xml:space="preserve">Department of </w:t>
      </w:r>
      <w:proofErr w:type="spellStart"/>
      <w:r w:rsidR="006349F0" w:rsidRPr="00E16253">
        <w:rPr>
          <w:rStyle w:val="Strong"/>
          <w:color w:val="333333"/>
        </w:rPr>
        <w:t>Kinesiology</w:t>
      </w:r>
      <w:r w:rsidR="004C2052" w:rsidRPr="004C2052">
        <w:rPr>
          <w:rStyle w:val="Strong"/>
          <w:color w:val="333333"/>
        </w:rPr>
        <w:t>and</w:t>
      </w:r>
      <w:proofErr w:type="spellEnd"/>
      <w:r w:rsidR="004C2052" w:rsidRPr="004C2052">
        <w:rPr>
          <w:rStyle w:val="Strong"/>
          <w:color w:val="333333"/>
        </w:rPr>
        <w:t xml:space="preserve"> Nutrition</w:t>
      </w:r>
      <w:r w:rsidR="004C2052">
        <w:rPr>
          <w:rStyle w:val="Strong"/>
          <w:color w:val="333333"/>
        </w:rPr>
        <w:tab/>
      </w:r>
      <w:r w:rsidR="006349F0" w:rsidRPr="00E16253">
        <w:rPr>
          <w:rStyle w:val="Strong"/>
          <w:color w:val="333333"/>
        </w:rPr>
        <w:t>BS</w:t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r w:rsidR="004C2052">
        <w:rPr>
          <w:rStyle w:val="Strong"/>
          <w:color w:val="333333"/>
        </w:rPr>
        <w:tab/>
      </w:r>
      <w:hyperlink r:id="rId36" w:history="1">
        <w:r w:rsidR="00B44F6B">
          <w:rPr>
            <w:rStyle w:val="Hyperlink"/>
            <w:b/>
            <w:color w:val="auto"/>
            <w:u w:val="none"/>
          </w:rPr>
          <w:t>Autumn</w:t>
        </w:r>
      </w:hyperlink>
      <w:r w:rsidR="00B44F6B">
        <w:rPr>
          <w:rStyle w:val="Hyperlink"/>
          <w:b/>
          <w:color w:val="auto"/>
          <w:u w:val="none"/>
        </w:rPr>
        <w:t xml:space="preserve"> Marshall, PhD, </w:t>
      </w:r>
      <w:r w:rsidR="004C2052">
        <w:rPr>
          <w:rStyle w:val="Hyperlink"/>
          <w:b/>
          <w:color w:val="auto"/>
          <w:u w:val="none"/>
        </w:rPr>
        <w:tab/>
      </w:r>
      <w:r w:rsidR="004C2052">
        <w:rPr>
          <w:rStyle w:val="Hyperlink"/>
          <w:b/>
          <w:color w:val="auto"/>
          <w:u w:val="none"/>
        </w:rPr>
        <w:tab/>
      </w:r>
      <w:r w:rsidR="004C2052">
        <w:rPr>
          <w:rStyle w:val="Hyperlink"/>
          <w:b/>
          <w:color w:val="auto"/>
          <w:u w:val="none"/>
        </w:rPr>
        <w:tab/>
      </w:r>
      <w:r w:rsidR="004C2052">
        <w:rPr>
          <w:rStyle w:val="Hyperlink"/>
          <w:b/>
          <w:color w:val="auto"/>
          <w:u w:val="none"/>
        </w:rPr>
        <w:tab/>
      </w:r>
      <w:r w:rsidR="004C2052">
        <w:rPr>
          <w:rStyle w:val="Hyperlink"/>
          <w:b/>
          <w:color w:val="auto"/>
          <w:u w:val="none"/>
        </w:rPr>
        <w:tab/>
      </w:r>
      <w:r w:rsidR="004C2052">
        <w:rPr>
          <w:rStyle w:val="Hyperlink"/>
          <w:b/>
          <w:color w:val="auto"/>
          <w:u w:val="none"/>
        </w:rPr>
        <w:tab/>
      </w:r>
      <w:r w:rsidR="004C2052">
        <w:rPr>
          <w:rStyle w:val="Hyperlink"/>
          <w:b/>
          <w:color w:val="auto"/>
          <w:u w:val="none"/>
        </w:rPr>
        <w:tab/>
      </w:r>
      <w:r w:rsidR="004C2052">
        <w:rPr>
          <w:rStyle w:val="Hyperlink"/>
          <w:b/>
          <w:color w:val="auto"/>
          <w:u w:val="none"/>
        </w:rPr>
        <w:tab/>
      </w:r>
      <w:r w:rsidR="004C2052">
        <w:rPr>
          <w:rStyle w:val="Hyperlink"/>
          <w:b/>
          <w:color w:val="auto"/>
          <w:u w:val="none"/>
        </w:rPr>
        <w:tab/>
      </w:r>
      <w:r w:rsidR="004C2052">
        <w:rPr>
          <w:rStyle w:val="Hyperlink"/>
          <w:b/>
          <w:color w:val="auto"/>
          <w:u w:val="none"/>
        </w:rPr>
        <w:tab/>
      </w:r>
      <w:r w:rsidR="00B44F6B">
        <w:rPr>
          <w:rStyle w:val="Hyperlink"/>
          <w:b/>
          <w:color w:val="auto"/>
          <w:u w:val="none"/>
        </w:rPr>
        <w:t>RD, LDN</w:t>
      </w:r>
    </w:p>
    <w:p w:rsidR="00E16253" w:rsidRDefault="00E16253" w:rsidP="002D710A">
      <w:pPr>
        <w:spacing w:line="360" w:lineRule="auto"/>
        <w:rPr>
          <w:color w:val="333333"/>
        </w:rPr>
      </w:pPr>
      <w:r>
        <w:rPr>
          <w:color w:val="333333"/>
        </w:rPr>
        <w:t>Dietetic Internship Program</w:t>
      </w:r>
      <w:r>
        <w:rPr>
          <w:color w:val="333333"/>
        </w:rPr>
        <w:tab/>
      </w:r>
      <w:r>
        <w:rPr>
          <w:color w:val="333333"/>
        </w:rPr>
        <w:tab/>
      </w:r>
      <w:r w:rsidR="004C2052">
        <w:rPr>
          <w:color w:val="333333"/>
        </w:rPr>
        <w:t>Certificate</w:t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>
        <w:rPr>
          <w:color w:val="333333"/>
        </w:rPr>
        <w:t>Anne Lowery, MS, RD, LDN</w:t>
      </w:r>
    </w:p>
    <w:p w:rsidR="00350C7B" w:rsidRPr="004C2052" w:rsidRDefault="00350C7B" w:rsidP="004C2052">
      <w:pPr>
        <w:spacing w:line="360" w:lineRule="auto"/>
        <w:rPr>
          <w:color w:val="333333"/>
        </w:rPr>
      </w:pPr>
      <w:r>
        <w:rPr>
          <w:color w:val="333333"/>
        </w:rPr>
        <w:t>Heal</w:t>
      </w:r>
      <w:r w:rsidR="004C2052">
        <w:rPr>
          <w:color w:val="333333"/>
        </w:rPr>
        <w:t>th Care Informatics</w:t>
      </w:r>
      <w:r w:rsidR="004C2052">
        <w:rPr>
          <w:color w:val="333333"/>
        </w:rPr>
        <w:tab/>
      </w:r>
      <w:r w:rsidR="004C2052">
        <w:rPr>
          <w:color w:val="333333"/>
        </w:rPr>
        <w:tab/>
        <w:t>MS, Certificate</w:t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>
        <w:rPr>
          <w:color w:val="333333"/>
        </w:rPr>
        <w:t xml:space="preserve">Beth Breeden, </w:t>
      </w:r>
      <w:proofErr w:type="spellStart"/>
      <w:r>
        <w:rPr>
          <w:color w:val="333333"/>
        </w:rPr>
        <w:t>DPh</w:t>
      </w:r>
      <w:proofErr w:type="spellEnd"/>
      <w:r>
        <w:rPr>
          <w:color w:val="333333"/>
        </w:rPr>
        <w:t xml:space="preserve">, MS, </w:t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 w:rsidR="004C2052">
        <w:rPr>
          <w:color w:val="333333"/>
        </w:rPr>
        <w:tab/>
      </w:r>
      <w:r>
        <w:rPr>
          <w:color w:val="333333"/>
        </w:rPr>
        <w:t>CPEHR</w:t>
      </w:r>
      <w:proofErr w:type="gramStart"/>
      <w:r>
        <w:rPr>
          <w:color w:val="333333"/>
        </w:rPr>
        <w:t>,CPHIT</w:t>
      </w:r>
      <w:proofErr w:type="gramEnd"/>
    </w:p>
    <w:p w:rsidR="00DB5B06" w:rsidRPr="00E16253" w:rsidRDefault="00DB5B06" w:rsidP="006349F0">
      <w:pPr>
        <w:rPr>
          <w:b/>
        </w:rPr>
      </w:pPr>
      <w:r w:rsidRPr="00E16253">
        <w:rPr>
          <w:b/>
        </w:rPr>
        <w:tab/>
      </w:r>
    </w:p>
    <w:p w:rsidR="00DB5B06" w:rsidRPr="006349F0" w:rsidRDefault="00DB5B06" w:rsidP="006349F0"/>
    <w:p w:rsidR="006349F0" w:rsidRPr="006349F0" w:rsidRDefault="006349F0" w:rsidP="006349F0"/>
    <w:p w:rsidR="006349F0" w:rsidRPr="006349F0" w:rsidRDefault="006349F0" w:rsidP="006349F0">
      <w:pPr>
        <w:rPr>
          <w:sz w:val="22"/>
          <w:szCs w:val="22"/>
        </w:rPr>
      </w:pPr>
    </w:p>
    <w:p w:rsidR="004C2052" w:rsidRDefault="004C2052">
      <w:pPr>
        <w:rPr>
          <w:b/>
        </w:rPr>
      </w:pPr>
      <w:r>
        <w:rPr>
          <w:b/>
        </w:rPr>
        <w:br w:type="page"/>
      </w:r>
    </w:p>
    <w:p w:rsidR="00DF6EF6" w:rsidRPr="003863CA" w:rsidRDefault="004C2052" w:rsidP="004C2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DF6EF6" w:rsidRPr="003863CA">
        <w:rPr>
          <w:b/>
          <w:sz w:val="28"/>
          <w:szCs w:val="28"/>
        </w:rPr>
        <w:t>IDDLE TENNESSEE STATE UNIVERSITY</w:t>
      </w:r>
    </w:p>
    <w:p w:rsidR="007C6183" w:rsidRDefault="007C6183" w:rsidP="006E24E9">
      <w:pPr>
        <w:jc w:val="center"/>
        <w:rPr>
          <w:sz w:val="22"/>
          <w:szCs w:val="22"/>
        </w:rPr>
      </w:pPr>
    </w:p>
    <w:p w:rsidR="006E24E9" w:rsidRPr="00D74F11" w:rsidRDefault="006E24E9" w:rsidP="006E24E9">
      <w:pPr>
        <w:jc w:val="center"/>
        <w:rPr>
          <w:b/>
        </w:rPr>
      </w:pPr>
      <w:r w:rsidRPr="00D74F11">
        <w:rPr>
          <w:b/>
        </w:rPr>
        <w:t>College of Behavioral and Health Sciences</w:t>
      </w:r>
    </w:p>
    <w:p w:rsidR="006E24E9" w:rsidRPr="00D74F11" w:rsidRDefault="006E24E9" w:rsidP="006E24E9">
      <w:pPr>
        <w:jc w:val="center"/>
      </w:pPr>
      <w:r w:rsidRPr="00D74F11">
        <w:t>Dr. Terry Whiteside, Dean</w:t>
      </w:r>
    </w:p>
    <w:p w:rsidR="006E24E9" w:rsidRPr="00D74F11" w:rsidRDefault="006E24E9" w:rsidP="006E24E9">
      <w:pPr>
        <w:jc w:val="center"/>
      </w:pPr>
      <w:r w:rsidRPr="00D74F11">
        <w:t>Cason Kennedy Nursing Building Suite N251</w:t>
      </w:r>
    </w:p>
    <w:p w:rsidR="006E24E9" w:rsidRPr="00D74F11" w:rsidRDefault="006E24E9" w:rsidP="006E24E9">
      <w:pPr>
        <w:jc w:val="center"/>
      </w:pPr>
      <w:proofErr w:type="spellStart"/>
      <w:r w:rsidRPr="00D74F11">
        <w:t>P.O.Box</w:t>
      </w:r>
      <w:proofErr w:type="spellEnd"/>
      <w:r w:rsidRPr="00D74F11">
        <w:t xml:space="preserve"> 92</w:t>
      </w:r>
    </w:p>
    <w:p w:rsidR="006E24E9" w:rsidRPr="00D74F11" w:rsidRDefault="006E24E9" w:rsidP="006E24E9">
      <w:pPr>
        <w:jc w:val="center"/>
      </w:pPr>
      <w:r w:rsidRPr="00D74F11">
        <w:t>Murfreesboro, T</w:t>
      </w:r>
      <w:r w:rsidR="00D74F11" w:rsidRPr="00D74F11">
        <w:t>N</w:t>
      </w:r>
      <w:r w:rsidRPr="00D74F11">
        <w:t xml:space="preserve"> 37132</w:t>
      </w:r>
    </w:p>
    <w:p w:rsidR="006E24E9" w:rsidRPr="00D74F11" w:rsidRDefault="006E24E9" w:rsidP="006E24E9">
      <w:pPr>
        <w:jc w:val="center"/>
      </w:pPr>
      <w:r w:rsidRPr="00D74F11">
        <w:t xml:space="preserve">615-898-2900 </w:t>
      </w:r>
    </w:p>
    <w:p w:rsidR="006E24E9" w:rsidRPr="00D74F11" w:rsidRDefault="006E24E9" w:rsidP="006E24E9">
      <w:pPr>
        <w:jc w:val="center"/>
      </w:pPr>
    </w:p>
    <w:p w:rsidR="006E24E9" w:rsidRPr="00D74F11" w:rsidRDefault="006E24E9" w:rsidP="006E24E9">
      <w:pPr>
        <w:jc w:val="center"/>
      </w:pPr>
      <w:r w:rsidRPr="00D74F11">
        <w:t>Linda Hall, Executive Secretary</w:t>
      </w:r>
    </w:p>
    <w:p w:rsidR="006E24E9" w:rsidRPr="00D74F11" w:rsidRDefault="007C6183" w:rsidP="006E24E9">
      <w:pPr>
        <w:jc w:val="center"/>
      </w:pPr>
      <w:r w:rsidRPr="00D74F11">
        <w:t>Telephone (</w:t>
      </w:r>
      <w:r w:rsidR="006E24E9" w:rsidRPr="00D74F11">
        <w:t>615</w:t>
      </w:r>
      <w:r w:rsidRPr="00D74F11">
        <w:t>) 898-</w:t>
      </w:r>
      <w:r w:rsidR="006E24E9" w:rsidRPr="00D74F11">
        <w:t>2986</w:t>
      </w:r>
    </w:p>
    <w:p w:rsidR="006E24E9" w:rsidRPr="00D74F11" w:rsidRDefault="006E24E9" w:rsidP="004A429B">
      <w:pPr>
        <w:jc w:val="center"/>
      </w:pPr>
    </w:p>
    <w:p w:rsidR="00197719" w:rsidRPr="00D74F11" w:rsidRDefault="00197719" w:rsidP="004A429B">
      <w:pPr>
        <w:jc w:val="center"/>
      </w:pPr>
      <w:r w:rsidRPr="00D74F11">
        <w:t xml:space="preserve">M. Jo Edwards, </w:t>
      </w:r>
      <w:proofErr w:type="spellStart"/>
      <w:r w:rsidRPr="00D74F11">
        <w:t>Ed.D</w:t>
      </w:r>
      <w:proofErr w:type="spellEnd"/>
      <w:r w:rsidRPr="00D74F11">
        <w:t>.</w:t>
      </w:r>
    </w:p>
    <w:p w:rsidR="00E76192" w:rsidRPr="00D74F11" w:rsidRDefault="00197719" w:rsidP="00E76192">
      <w:pPr>
        <w:jc w:val="center"/>
      </w:pPr>
      <w:r w:rsidRPr="00D74F11">
        <w:t>Adams Chair of Excellence in Health Care Services</w:t>
      </w:r>
    </w:p>
    <w:p w:rsidR="00E76192" w:rsidRPr="00D74F11" w:rsidRDefault="00E76192" w:rsidP="004A429B">
      <w:pPr>
        <w:jc w:val="center"/>
      </w:pPr>
      <w:r w:rsidRPr="00D74F11">
        <w:t xml:space="preserve">Center for Health and Human Services </w:t>
      </w:r>
    </w:p>
    <w:p w:rsidR="007441A8" w:rsidRPr="00D74F11" w:rsidRDefault="00197719" w:rsidP="004A429B">
      <w:pPr>
        <w:jc w:val="center"/>
      </w:pPr>
      <w:r w:rsidRPr="00D74F11">
        <w:t xml:space="preserve">Email: </w:t>
      </w:r>
      <w:hyperlink r:id="rId37" w:history="1">
        <w:r w:rsidR="00AC6F13" w:rsidRPr="005247A9">
          <w:rPr>
            <w:rStyle w:val="Hyperlink"/>
          </w:rPr>
          <w:t>martha.edwards@mtsu.edu</w:t>
        </w:r>
      </w:hyperlink>
    </w:p>
    <w:p w:rsidR="007441A8" w:rsidRPr="00D74F11" w:rsidRDefault="007441A8" w:rsidP="004A429B">
      <w:pPr>
        <w:jc w:val="center"/>
      </w:pPr>
      <w:r w:rsidRPr="00D74F11">
        <w:t>Telephone: (615) 898-2905</w:t>
      </w:r>
    </w:p>
    <w:p w:rsidR="007441A8" w:rsidRPr="00D74F11" w:rsidRDefault="007441A8" w:rsidP="004A429B">
      <w:pPr>
        <w:jc w:val="center"/>
      </w:pPr>
    </w:p>
    <w:p w:rsidR="008B09CA" w:rsidRPr="00D74F11" w:rsidRDefault="008B09CA" w:rsidP="004A429B">
      <w:pPr>
        <w:jc w:val="center"/>
      </w:pPr>
    </w:p>
    <w:p w:rsidR="007441A8" w:rsidRPr="00D74F11" w:rsidRDefault="007441A8" w:rsidP="007441A8">
      <w:pPr>
        <w:rPr>
          <w:b/>
          <w:u w:val="single"/>
        </w:rPr>
      </w:pPr>
      <w:r w:rsidRPr="00D74F11">
        <w:rPr>
          <w:b/>
          <w:u w:val="single"/>
        </w:rPr>
        <w:t>Program/Depart</w:t>
      </w:r>
      <w:r w:rsidR="004C2052">
        <w:rPr>
          <w:b/>
          <w:u w:val="single"/>
        </w:rPr>
        <w:t>ment Title</w:t>
      </w:r>
      <w:r w:rsidR="004C2052">
        <w:rPr>
          <w:b/>
          <w:u w:val="single"/>
        </w:rPr>
        <w:tab/>
      </w:r>
      <w:r w:rsidR="004C2052">
        <w:rPr>
          <w:b/>
          <w:u w:val="single"/>
        </w:rPr>
        <w:tab/>
      </w:r>
      <w:r w:rsidRPr="00D74F11">
        <w:rPr>
          <w:b/>
          <w:u w:val="single"/>
        </w:rPr>
        <w:t>Degree/Certificate</w:t>
      </w:r>
      <w:r w:rsidRPr="00D74F11">
        <w:rPr>
          <w:b/>
          <w:u w:val="single"/>
        </w:rPr>
        <w:tab/>
      </w:r>
      <w:r w:rsidRPr="00D74F11">
        <w:rPr>
          <w:b/>
          <w:u w:val="single"/>
        </w:rPr>
        <w:tab/>
        <w:t>Chair/Director</w:t>
      </w:r>
    </w:p>
    <w:p w:rsidR="00D74F11" w:rsidRDefault="00D74F11" w:rsidP="007441A8"/>
    <w:p w:rsidR="007441A8" w:rsidRPr="00D74F11" w:rsidRDefault="00BC20A3" w:rsidP="00D74F11">
      <w:pPr>
        <w:spacing w:line="360" w:lineRule="auto"/>
      </w:pPr>
      <w:r w:rsidRPr="00D74F11">
        <w:t>Nutrition &amp;Food Science</w:t>
      </w:r>
      <w:r w:rsidRPr="00D74F11">
        <w:tab/>
      </w:r>
      <w:r w:rsidRPr="00D74F11">
        <w:tab/>
      </w:r>
      <w:r w:rsidRPr="00D74F11">
        <w:tab/>
      </w:r>
      <w:r w:rsidR="007441A8" w:rsidRPr="00D74F11">
        <w:t>BS</w:t>
      </w:r>
      <w:r w:rsidR="007441A8" w:rsidRPr="00D74F11">
        <w:tab/>
      </w:r>
      <w:r w:rsidR="007441A8" w:rsidRPr="00D74F11">
        <w:tab/>
      </w:r>
      <w:r w:rsidR="007441A8" w:rsidRPr="00D74F11">
        <w:tab/>
        <w:t xml:space="preserve">Dr. </w:t>
      </w:r>
      <w:r w:rsidR="009B68AA">
        <w:t>Janet Colson</w:t>
      </w:r>
    </w:p>
    <w:p w:rsidR="004E12EF" w:rsidRPr="0099038C" w:rsidRDefault="004E12EF" w:rsidP="00D74F11">
      <w:pPr>
        <w:spacing w:line="360" w:lineRule="auto"/>
        <w:rPr>
          <w:b/>
        </w:rPr>
      </w:pPr>
      <w:r w:rsidRPr="0099038C">
        <w:rPr>
          <w:b/>
        </w:rPr>
        <w:t>Department of Health and Human Performance</w:t>
      </w:r>
      <w:r w:rsidRPr="0099038C">
        <w:rPr>
          <w:b/>
        </w:rPr>
        <w:tab/>
      </w:r>
      <w:r w:rsidRPr="0099038C">
        <w:rPr>
          <w:b/>
        </w:rPr>
        <w:tab/>
      </w:r>
      <w:r w:rsidRPr="0099038C">
        <w:rPr>
          <w:b/>
        </w:rPr>
        <w:tab/>
        <w:t xml:space="preserve">Dr. </w:t>
      </w:r>
      <w:r w:rsidR="00A84599">
        <w:rPr>
          <w:b/>
        </w:rPr>
        <w:t xml:space="preserve">Doug </w:t>
      </w:r>
      <w:proofErr w:type="spellStart"/>
      <w:r w:rsidR="00A84599">
        <w:rPr>
          <w:b/>
        </w:rPr>
        <w:t>Winborn</w:t>
      </w:r>
      <w:proofErr w:type="spellEnd"/>
      <w:r w:rsidR="009B68AA">
        <w:rPr>
          <w:b/>
        </w:rPr>
        <w:t>, Chair</w:t>
      </w:r>
    </w:p>
    <w:p w:rsidR="007441A8" w:rsidRPr="00D74F11" w:rsidRDefault="007441A8" w:rsidP="00D74F11">
      <w:pPr>
        <w:spacing w:line="360" w:lineRule="auto"/>
      </w:pPr>
      <w:r w:rsidRPr="00D74F11">
        <w:t>Health Education</w:t>
      </w:r>
      <w:r w:rsidRPr="00D74F11">
        <w:tab/>
      </w:r>
      <w:r w:rsidRPr="00D74F11">
        <w:tab/>
      </w:r>
      <w:r w:rsidRPr="00D74F11">
        <w:tab/>
      </w:r>
      <w:r w:rsidR="00BC20A3" w:rsidRPr="00D74F11">
        <w:tab/>
      </w:r>
      <w:r w:rsidR="00C80D09" w:rsidRPr="00D74F11">
        <w:t>BS</w:t>
      </w:r>
      <w:r w:rsidR="00C80D09" w:rsidRPr="00D74F11">
        <w:tab/>
      </w:r>
      <w:r w:rsidR="00C80D09" w:rsidRPr="00D74F11">
        <w:tab/>
      </w:r>
      <w:r w:rsidR="00C80D09" w:rsidRPr="00D74F11">
        <w:tab/>
        <w:t xml:space="preserve">Dr. </w:t>
      </w:r>
      <w:r w:rsidR="00A84599">
        <w:t>Denise Bates</w:t>
      </w:r>
    </w:p>
    <w:p w:rsidR="007441A8" w:rsidRPr="00D74F11" w:rsidRDefault="00BC20A3" w:rsidP="00D74F11">
      <w:pPr>
        <w:spacing w:line="360" w:lineRule="auto"/>
      </w:pPr>
      <w:r w:rsidRPr="00D74F11">
        <w:t>Recreational Therapy</w:t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="007441A8" w:rsidRPr="00D74F11">
        <w:t>BS</w:t>
      </w:r>
      <w:r w:rsidR="007441A8" w:rsidRPr="00D74F11">
        <w:tab/>
      </w:r>
      <w:r w:rsidR="007441A8" w:rsidRPr="00D74F11">
        <w:tab/>
      </w:r>
      <w:r w:rsidR="007441A8" w:rsidRPr="00D74F11">
        <w:tab/>
      </w:r>
      <w:r w:rsidR="009B68AA">
        <w:t xml:space="preserve">Dr. Dawn </w:t>
      </w:r>
      <w:proofErr w:type="spellStart"/>
      <w:r w:rsidR="009B68AA">
        <w:t>She</w:t>
      </w:r>
      <w:r w:rsidR="00744024" w:rsidRPr="00D74F11">
        <w:t>lar</w:t>
      </w:r>
      <w:proofErr w:type="spellEnd"/>
      <w:r w:rsidR="00744024" w:rsidRPr="00D74F11">
        <w:t xml:space="preserve"> </w:t>
      </w:r>
    </w:p>
    <w:p w:rsidR="00744024" w:rsidRPr="00D74F11" w:rsidRDefault="00744024" w:rsidP="00B1065C">
      <w:r w:rsidRPr="00D74F11">
        <w:t>Exercise Science</w:t>
      </w:r>
      <w:r w:rsidR="004C2052">
        <w:tab/>
      </w:r>
      <w:r w:rsidR="004C2052">
        <w:tab/>
      </w:r>
      <w:r w:rsidR="00BC20A3" w:rsidRPr="00D74F11">
        <w:tab/>
      </w:r>
      <w:r w:rsidR="00BC20A3" w:rsidRPr="00D74F11">
        <w:tab/>
      </w:r>
      <w:r w:rsidR="00071599" w:rsidRPr="00D74F11">
        <w:t>BS, MS</w:t>
      </w:r>
      <w:r w:rsidRPr="00D74F11">
        <w:tab/>
      </w:r>
      <w:r w:rsidRPr="00D74F11">
        <w:tab/>
        <w:t>Dr. Jennifer Caputo</w:t>
      </w:r>
    </w:p>
    <w:p w:rsidR="00744024" w:rsidRPr="00D74F11" w:rsidRDefault="00744024" w:rsidP="00B1065C">
      <w:pPr>
        <w:spacing w:line="360" w:lineRule="auto"/>
      </w:pP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  <w:t>Dr. Richard Farley</w:t>
      </w:r>
    </w:p>
    <w:p w:rsidR="008D1D37" w:rsidRPr="00D74F11" w:rsidRDefault="008D1D37" w:rsidP="00B1065C">
      <w:pPr>
        <w:spacing w:line="360" w:lineRule="auto"/>
      </w:pPr>
      <w:r w:rsidRPr="00D74F11">
        <w:t>Communication Disorders</w:t>
      </w:r>
      <w:r w:rsidRPr="00D74F11">
        <w:tab/>
      </w:r>
      <w:r w:rsidRPr="00D74F11">
        <w:tab/>
      </w:r>
      <w:r w:rsidRPr="00D74F11">
        <w:tab/>
        <w:t>BS</w:t>
      </w:r>
      <w:r w:rsidRPr="00D74F11">
        <w:tab/>
      </w:r>
      <w:r w:rsidRPr="00D74F11">
        <w:tab/>
      </w:r>
      <w:r w:rsidRPr="00D74F11">
        <w:tab/>
        <w:t xml:space="preserve">Dr. </w:t>
      </w:r>
      <w:r w:rsidR="009B55CA">
        <w:t>Rebecca Fischer</w:t>
      </w:r>
    </w:p>
    <w:p w:rsidR="004E12EF" w:rsidRPr="00D74F11" w:rsidRDefault="00BC20A3" w:rsidP="00D74F11">
      <w:pPr>
        <w:spacing w:line="360" w:lineRule="auto"/>
      </w:pPr>
      <w:r w:rsidRPr="00D74F11">
        <w:t>Athletic Training</w:t>
      </w:r>
      <w:r w:rsidR="004C2052">
        <w:tab/>
      </w:r>
      <w:r w:rsidR="004C2052">
        <w:tab/>
      </w:r>
      <w:r w:rsidR="004C2052">
        <w:tab/>
      </w:r>
      <w:r w:rsidR="004C2052">
        <w:tab/>
        <w:t>BS</w:t>
      </w:r>
      <w:r w:rsidR="009B68AA">
        <w:tab/>
      </w:r>
      <w:r w:rsidR="009B68AA">
        <w:tab/>
      </w:r>
      <w:r w:rsidR="009B68AA">
        <w:tab/>
        <w:t xml:space="preserve">Dr. Bill </w:t>
      </w:r>
      <w:proofErr w:type="spellStart"/>
      <w:r w:rsidR="009B68AA">
        <w:t>Whitehill</w:t>
      </w:r>
      <w:proofErr w:type="spellEnd"/>
    </w:p>
    <w:p w:rsidR="008D1D37" w:rsidRDefault="004E12EF" w:rsidP="00D74F11">
      <w:pPr>
        <w:spacing w:line="360" w:lineRule="auto"/>
      </w:pPr>
      <w:r w:rsidRPr="00D74F11">
        <w:t xml:space="preserve">Health and Human </w:t>
      </w:r>
      <w:r w:rsidR="009B68AA">
        <w:t>Performance</w:t>
      </w:r>
      <w:r w:rsidR="009B68AA">
        <w:tab/>
      </w:r>
      <w:r w:rsidR="009B68AA">
        <w:tab/>
        <w:t>PhD</w:t>
      </w:r>
      <w:r w:rsidR="009B68AA">
        <w:tab/>
      </w:r>
      <w:r w:rsidR="009B68AA">
        <w:tab/>
      </w:r>
      <w:r w:rsidR="009B68AA">
        <w:tab/>
        <w:t xml:space="preserve">Dr. </w:t>
      </w:r>
      <w:proofErr w:type="spellStart"/>
      <w:r w:rsidR="009B68AA">
        <w:t>Minsoo</w:t>
      </w:r>
      <w:proofErr w:type="spellEnd"/>
      <w:r w:rsidR="009B68AA">
        <w:t xml:space="preserve"> Kang</w:t>
      </w:r>
    </w:p>
    <w:p w:rsidR="009B68AA" w:rsidRPr="00B1065C" w:rsidRDefault="009B68AA" w:rsidP="00D74F11">
      <w:pPr>
        <w:spacing w:line="360" w:lineRule="auto"/>
      </w:pPr>
      <w:r>
        <w:t>Social Work</w:t>
      </w:r>
      <w:r>
        <w:tab/>
      </w:r>
      <w:r>
        <w:tab/>
      </w:r>
      <w:r>
        <w:tab/>
      </w:r>
      <w:r>
        <w:tab/>
      </w:r>
      <w:r>
        <w:tab/>
        <w:t>BS, MS</w:t>
      </w:r>
      <w:r>
        <w:tab/>
      </w:r>
      <w:r>
        <w:tab/>
        <w:t>Dr. Rebecca Smith</w:t>
      </w:r>
    </w:p>
    <w:p w:rsidR="007441A8" w:rsidRPr="0099038C" w:rsidRDefault="00AD7C0E" w:rsidP="00D74F11">
      <w:pPr>
        <w:spacing w:line="360" w:lineRule="auto"/>
        <w:rPr>
          <w:b/>
        </w:rPr>
      </w:pPr>
      <w:r w:rsidRPr="0099038C">
        <w:rPr>
          <w:b/>
        </w:rPr>
        <w:t>College of</w:t>
      </w:r>
      <w:r w:rsidR="0033116D">
        <w:rPr>
          <w:b/>
        </w:rPr>
        <w:t xml:space="preserve"> </w:t>
      </w:r>
      <w:r w:rsidRPr="0099038C">
        <w:rPr>
          <w:b/>
        </w:rPr>
        <w:t>Basic and Applied Sciences</w:t>
      </w:r>
      <w:r w:rsidRPr="0099038C">
        <w:rPr>
          <w:b/>
        </w:rPr>
        <w:tab/>
      </w:r>
      <w:r w:rsidRPr="0099038C">
        <w:rPr>
          <w:b/>
        </w:rPr>
        <w:tab/>
      </w:r>
      <w:r w:rsidR="008D1D37" w:rsidRPr="0099038C">
        <w:rPr>
          <w:b/>
        </w:rPr>
        <w:tab/>
      </w:r>
      <w:r w:rsidR="008D1D37" w:rsidRPr="0099038C">
        <w:rPr>
          <w:b/>
        </w:rPr>
        <w:tab/>
      </w:r>
      <w:r w:rsidR="009B68AA">
        <w:rPr>
          <w:b/>
        </w:rPr>
        <w:t>Eric Miller, Advisor</w:t>
      </w:r>
    </w:p>
    <w:p w:rsidR="007441A8" w:rsidRPr="00D74F11" w:rsidRDefault="004C2052" w:rsidP="00D74F11">
      <w:pPr>
        <w:spacing w:line="360" w:lineRule="auto"/>
      </w:pPr>
      <w:r>
        <w:t>Medical Technology</w:t>
      </w:r>
      <w:r>
        <w:tab/>
      </w:r>
      <w:r w:rsidR="005F7BC6">
        <w:tab/>
      </w:r>
      <w:r w:rsidR="005F7BC6">
        <w:tab/>
      </w:r>
      <w:r w:rsidR="005F7BC6">
        <w:tab/>
      </w:r>
      <w:r w:rsidR="007441A8" w:rsidRPr="00D74F11">
        <w:t>BS</w:t>
      </w:r>
      <w:r w:rsidR="005F7BC6">
        <w:tab/>
      </w:r>
      <w:r w:rsidR="005F7BC6">
        <w:tab/>
      </w:r>
      <w:r w:rsidR="007441A8" w:rsidRPr="00D74F11">
        <w:tab/>
        <w:t xml:space="preserve">Dr. Anthony </w:t>
      </w:r>
      <w:proofErr w:type="spellStart"/>
      <w:r w:rsidR="007441A8" w:rsidRPr="00D74F11">
        <w:t>Farone</w:t>
      </w:r>
      <w:proofErr w:type="spellEnd"/>
    </w:p>
    <w:p w:rsidR="007441A8" w:rsidRPr="00D74F11" w:rsidRDefault="004C2052" w:rsidP="00D74F11">
      <w:pPr>
        <w:spacing w:line="360" w:lineRule="auto"/>
      </w:pPr>
      <w:r>
        <w:t>Radiation Therapy Technologist</w:t>
      </w:r>
      <w:r>
        <w:tab/>
      </w:r>
      <w:r w:rsidR="005F7BC6">
        <w:tab/>
      </w:r>
      <w:r w:rsidR="007441A8" w:rsidRPr="00D74F11">
        <w:t>BS</w:t>
      </w:r>
      <w:r w:rsidR="007441A8" w:rsidRPr="00D74F11">
        <w:tab/>
      </w:r>
      <w:r w:rsidR="005F7BC6">
        <w:tab/>
      </w:r>
      <w:r w:rsidR="005F7BC6">
        <w:tab/>
      </w:r>
      <w:r w:rsidR="007441A8" w:rsidRPr="00D74F11">
        <w:t>Dr. D. Andrew Burden</w:t>
      </w:r>
    </w:p>
    <w:p w:rsidR="007441A8" w:rsidRPr="00D74F11" w:rsidRDefault="007441A8" w:rsidP="00D74F11">
      <w:pPr>
        <w:spacing w:line="360" w:lineRule="auto"/>
      </w:pPr>
      <w:r w:rsidRPr="00D74F11">
        <w:t>Nuc</w:t>
      </w:r>
      <w:r w:rsidR="004C2052">
        <w:t>lear Medicine Technologist</w:t>
      </w:r>
      <w:r w:rsidR="005F7BC6">
        <w:tab/>
      </w:r>
      <w:r w:rsidR="005F7BC6">
        <w:tab/>
      </w:r>
      <w:r w:rsidRPr="00D74F11">
        <w:t>BS</w:t>
      </w:r>
      <w:r w:rsidRPr="00D74F11">
        <w:tab/>
      </w:r>
      <w:r w:rsidR="005F7BC6">
        <w:tab/>
      </w:r>
      <w:r w:rsidR="005F7BC6">
        <w:tab/>
      </w:r>
      <w:r w:rsidRPr="00D74F11">
        <w:t>Dr. D. Andrew Burden</w:t>
      </w:r>
    </w:p>
    <w:p w:rsidR="00BC20A3" w:rsidRPr="00D74F11" w:rsidRDefault="004C2052" w:rsidP="00D74F11">
      <w:pPr>
        <w:spacing w:line="360" w:lineRule="auto"/>
      </w:pPr>
      <w:r>
        <w:t>Diagnostic Medical Sonography</w:t>
      </w:r>
      <w:r w:rsidR="00AD7C0E" w:rsidRPr="00D74F11">
        <w:tab/>
      </w:r>
      <w:r w:rsidR="005F7BC6">
        <w:tab/>
      </w:r>
      <w:r w:rsidR="00BC20A3" w:rsidRPr="00D74F11">
        <w:t>BS</w:t>
      </w:r>
      <w:r w:rsidR="005F7BC6">
        <w:tab/>
      </w:r>
      <w:r w:rsidR="005F7BC6">
        <w:tab/>
      </w:r>
      <w:r w:rsidR="005F7BC6">
        <w:tab/>
      </w:r>
      <w:r w:rsidR="00BC20A3" w:rsidRPr="00D74F11">
        <w:t xml:space="preserve">Dr. D. Andrew Burden  </w:t>
      </w:r>
    </w:p>
    <w:p w:rsidR="007441A8" w:rsidRPr="0099038C" w:rsidRDefault="008D1D37" w:rsidP="00D74F11">
      <w:pPr>
        <w:spacing w:line="360" w:lineRule="auto"/>
        <w:rPr>
          <w:b/>
        </w:rPr>
      </w:pPr>
      <w:r w:rsidRPr="0099038C">
        <w:rPr>
          <w:b/>
        </w:rPr>
        <w:t xml:space="preserve">Interdisciplinary </w:t>
      </w:r>
      <w:r w:rsidR="0099038C">
        <w:rPr>
          <w:b/>
        </w:rPr>
        <w:t>Graduate Certificate Programs</w:t>
      </w:r>
    </w:p>
    <w:p w:rsidR="007441A8" w:rsidRPr="00D74F11" w:rsidRDefault="007441A8" w:rsidP="00D74F11">
      <w:pPr>
        <w:spacing w:line="360" w:lineRule="auto"/>
      </w:pPr>
      <w:r w:rsidRPr="00D74F11">
        <w:tab/>
        <w:t>Gerontology</w:t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  <w:t>Dr</w:t>
      </w:r>
      <w:r w:rsidR="00744024" w:rsidRPr="00D74F11">
        <w:t>. J. Brandon Wallace</w:t>
      </w:r>
    </w:p>
    <w:p w:rsidR="009B68AA" w:rsidRDefault="007441A8" w:rsidP="00B1065C">
      <w:pPr>
        <w:spacing w:line="360" w:lineRule="auto"/>
      </w:pPr>
      <w:r w:rsidRPr="00D74F11">
        <w:tab/>
        <w:t>Health Care Management</w:t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  <w:t>Dr.</w:t>
      </w:r>
      <w:r w:rsidR="00223880" w:rsidRPr="00D74F11">
        <w:t xml:space="preserve"> Millicent Nelson</w:t>
      </w:r>
    </w:p>
    <w:p w:rsidR="009B68AA" w:rsidRDefault="009B68AA">
      <w:r>
        <w:br w:type="page"/>
      </w:r>
    </w:p>
    <w:p w:rsidR="004A429B" w:rsidRDefault="00920A86" w:rsidP="00B106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LIGAN COLLEGE</w:t>
      </w:r>
    </w:p>
    <w:p w:rsidR="00920A86" w:rsidRDefault="00920A86" w:rsidP="00920A86"/>
    <w:p w:rsidR="00920A86" w:rsidRPr="00085395" w:rsidRDefault="00920A86" w:rsidP="00920A86">
      <w:pPr>
        <w:jc w:val="center"/>
        <w:rPr>
          <w:b/>
        </w:rPr>
      </w:pPr>
      <w:r w:rsidRPr="00085395">
        <w:rPr>
          <w:b/>
        </w:rPr>
        <w:t>Occupational Therapy Department</w:t>
      </w:r>
    </w:p>
    <w:p w:rsidR="00920A86" w:rsidRDefault="00920A86" w:rsidP="00920A86">
      <w:pPr>
        <w:jc w:val="center"/>
      </w:pPr>
      <w:r>
        <w:t>P.O. Box 130</w:t>
      </w:r>
    </w:p>
    <w:p w:rsidR="00920A86" w:rsidRDefault="00920A86" w:rsidP="00920A86">
      <w:pPr>
        <w:jc w:val="center"/>
      </w:pPr>
      <w:r>
        <w:t>Milligan College, Tennessee 37682</w:t>
      </w:r>
    </w:p>
    <w:p w:rsidR="00920A86" w:rsidRDefault="00920A86" w:rsidP="00DF0C5E">
      <w:pPr>
        <w:jc w:val="center"/>
      </w:pPr>
      <w:r>
        <w:t xml:space="preserve">Telephone </w:t>
      </w:r>
      <w:r w:rsidR="00BA0877">
        <w:t xml:space="preserve">(423) </w:t>
      </w:r>
      <w:r w:rsidR="00DF0C5E">
        <w:t>461-1538</w:t>
      </w:r>
    </w:p>
    <w:p w:rsidR="00920A86" w:rsidRDefault="00920A86" w:rsidP="00DF0C5E">
      <w:pPr>
        <w:jc w:val="center"/>
      </w:pPr>
      <w:r>
        <w:t xml:space="preserve">Fax (423) </w:t>
      </w:r>
      <w:r w:rsidR="00DF0C5E">
        <w:t>722</w:t>
      </w:r>
      <w:r>
        <w:t>-</w:t>
      </w:r>
      <w:r w:rsidR="00DF0C5E">
        <w:t>1087</w:t>
      </w:r>
    </w:p>
    <w:p w:rsidR="00920A86" w:rsidRDefault="00920A86" w:rsidP="00920A86">
      <w:pPr>
        <w:jc w:val="center"/>
      </w:pPr>
      <w:r>
        <w:t xml:space="preserve">Email:  </w:t>
      </w:r>
      <w:hyperlink r:id="rId38" w:history="1">
        <w:r w:rsidR="0082599E" w:rsidRPr="00011926">
          <w:rPr>
            <w:rStyle w:val="Hyperlink"/>
          </w:rPr>
          <w:t>msot@milligan.edu</w:t>
        </w:r>
      </w:hyperlink>
    </w:p>
    <w:p w:rsidR="00920A86" w:rsidRDefault="00920A86" w:rsidP="00920A86">
      <w:pPr>
        <w:jc w:val="center"/>
      </w:pPr>
    </w:p>
    <w:p w:rsidR="00920A86" w:rsidRDefault="007D0AAA" w:rsidP="00920A86">
      <w:pPr>
        <w:jc w:val="center"/>
      </w:pPr>
      <w:r>
        <w:t xml:space="preserve">Mrs. </w:t>
      </w:r>
      <w:proofErr w:type="spellStart"/>
      <w:r>
        <w:t>Kristia</w:t>
      </w:r>
      <w:proofErr w:type="spellEnd"/>
      <w:r>
        <w:t xml:space="preserve"> Brown</w:t>
      </w:r>
      <w:r w:rsidR="00920A86">
        <w:t>, Admissions Coordinator</w:t>
      </w:r>
    </w:p>
    <w:p w:rsidR="00920A86" w:rsidRDefault="00920A86" w:rsidP="00920A86">
      <w:pPr>
        <w:jc w:val="center"/>
      </w:pPr>
      <w:r>
        <w:t xml:space="preserve">Email:  </w:t>
      </w:r>
      <w:hyperlink r:id="rId39" w:history="1">
        <w:r w:rsidR="007D0AAA" w:rsidRPr="007C0FA6">
          <w:rPr>
            <w:rStyle w:val="Hyperlink"/>
          </w:rPr>
          <w:t>lkbrown@milligan.edu</w:t>
        </w:r>
      </w:hyperlink>
    </w:p>
    <w:p w:rsidR="00920A86" w:rsidRDefault="00920A86" w:rsidP="00920A86">
      <w:pPr>
        <w:jc w:val="center"/>
      </w:pPr>
    </w:p>
    <w:p w:rsidR="00920A86" w:rsidRDefault="00920A86" w:rsidP="00920A86">
      <w:pPr>
        <w:jc w:val="center"/>
      </w:pPr>
      <w:r>
        <w:t>Dr. Jeff Snodgrass, Program Director</w:t>
      </w:r>
    </w:p>
    <w:p w:rsidR="00920A86" w:rsidRDefault="00920A86" w:rsidP="00920A86">
      <w:pPr>
        <w:jc w:val="center"/>
      </w:pPr>
      <w:r>
        <w:t xml:space="preserve">Email:  </w:t>
      </w:r>
      <w:hyperlink r:id="rId40" w:history="1">
        <w:r w:rsidRPr="00E008CB">
          <w:rPr>
            <w:rStyle w:val="Hyperlink"/>
          </w:rPr>
          <w:t>jsno</w:t>
        </w:r>
        <w:r w:rsidR="005E3AA8">
          <w:rPr>
            <w:rStyle w:val="Hyperlink"/>
          </w:rPr>
          <w:t>d</w:t>
        </w:r>
        <w:r w:rsidRPr="00E008CB">
          <w:rPr>
            <w:rStyle w:val="Hyperlink"/>
          </w:rPr>
          <w:t>grass@milligan.edu</w:t>
        </w:r>
      </w:hyperlink>
    </w:p>
    <w:p w:rsidR="00920A86" w:rsidRDefault="00920A86" w:rsidP="00920A86">
      <w:pPr>
        <w:jc w:val="center"/>
      </w:pPr>
    </w:p>
    <w:p w:rsidR="00920A86" w:rsidRPr="0028353C" w:rsidRDefault="00920A86" w:rsidP="00920A86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197719">
        <w:rPr>
          <w:b/>
          <w:u w:val="single"/>
        </w:rPr>
        <w:t>hair</w:t>
      </w:r>
    </w:p>
    <w:p w:rsidR="00920A86" w:rsidRDefault="00920A86" w:rsidP="00920A86"/>
    <w:p w:rsidR="00920A86" w:rsidRDefault="00920A86" w:rsidP="00920A86">
      <w:r>
        <w:t>Occupational Therapy</w:t>
      </w:r>
      <w:r>
        <w:tab/>
      </w:r>
      <w:r>
        <w:tab/>
      </w:r>
      <w:r>
        <w:tab/>
      </w:r>
      <w:r w:rsidR="00097310">
        <w:tab/>
        <w:t>MSOT</w:t>
      </w:r>
      <w:r w:rsidR="00097310">
        <w:tab/>
      </w:r>
      <w:r w:rsidR="00097310">
        <w:tab/>
      </w:r>
      <w:r w:rsidR="00097310">
        <w:tab/>
      </w:r>
      <w:r>
        <w:t>Dr. Jeff Snodgrass</w:t>
      </w:r>
    </w:p>
    <w:p w:rsidR="00920A86" w:rsidRDefault="00920A86" w:rsidP="00920A86"/>
    <w:p w:rsidR="00920A86" w:rsidRDefault="00920A86" w:rsidP="00920A86"/>
    <w:p w:rsidR="00920A86" w:rsidRDefault="00397317" w:rsidP="008768EA">
      <w:pPr>
        <w:jc w:val="center"/>
        <w:rPr>
          <w:sz w:val="28"/>
          <w:szCs w:val="28"/>
        </w:rPr>
      </w:pPr>
      <w:r>
        <w:br w:type="page"/>
      </w:r>
      <w:r w:rsidR="002C5847">
        <w:rPr>
          <w:b/>
          <w:sz w:val="28"/>
          <w:szCs w:val="28"/>
        </w:rPr>
        <w:t>NASHVILLE GENERAL HOSPITAL</w:t>
      </w:r>
      <w:r w:rsidR="00A9240B">
        <w:rPr>
          <w:b/>
          <w:sz w:val="28"/>
          <w:szCs w:val="28"/>
        </w:rPr>
        <w:t xml:space="preserve"> AT MEHARRY</w:t>
      </w:r>
    </w:p>
    <w:p w:rsidR="002C5847" w:rsidRDefault="002C5847" w:rsidP="008768EA">
      <w:pPr>
        <w:jc w:val="center"/>
      </w:pPr>
    </w:p>
    <w:p w:rsidR="002C5847" w:rsidRPr="002F663D" w:rsidRDefault="003C159E" w:rsidP="008768EA">
      <w:pPr>
        <w:jc w:val="center"/>
        <w:rPr>
          <w:b/>
        </w:rPr>
      </w:pPr>
      <w:r w:rsidRPr="003C159E">
        <w:rPr>
          <w:b/>
        </w:rPr>
        <w:t>School of Health Sciences Education</w:t>
      </w:r>
    </w:p>
    <w:p w:rsidR="002C5847" w:rsidRDefault="002C5847" w:rsidP="008768EA">
      <w:pPr>
        <w:jc w:val="center"/>
      </w:pPr>
      <w:r>
        <w:t>1818 Albion Street</w:t>
      </w:r>
    </w:p>
    <w:p w:rsidR="002C5847" w:rsidRDefault="002C5847" w:rsidP="008768EA">
      <w:pPr>
        <w:jc w:val="center"/>
      </w:pPr>
      <w:r>
        <w:t>Nashville, Tennessee 37208</w:t>
      </w:r>
    </w:p>
    <w:p w:rsidR="002C5847" w:rsidRDefault="00EB1109" w:rsidP="008768EA">
      <w:pPr>
        <w:jc w:val="center"/>
      </w:pPr>
      <w:r>
        <w:t>Telephone (615) 341-4440</w:t>
      </w:r>
    </w:p>
    <w:p w:rsidR="002C5847" w:rsidRDefault="002C5847" w:rsidP="002C5847">
      <w:pPr>
        <w:jc w:val="center"/>
      </w:pPr>
      <w:r>
        <w:t>Fax (615) 341-4906</w:t>
      </w:r>
    </w:p>
    <w:p w:rsidR="002C5847" w:rsidRDefault="002C5847" w:rsidP="002C5847">
      <w:pPr>
        <w:jc w:val="center"/>
      </w:pPr>
    </w:p>
    <w:p w:rsidR="00EB1109" w:rsidRDefault="00EB1109" w:rsidP="00EB1109">
      <w:pPr>
        <w:jc w:val="center"/>
      </w:pPr>
      <w:r>
        <w:t xml:space="preserve">Craig </w:t>
      </w:r>
      <w:proofErr w:type="spellStart"/>
      <w:r>
        <w:t>Shephard</w:t>
      </w:r>
      <w:proofErr w:type="spellEnd"/>
      <w:r>
        <w:t>, Director</w:t>
      </w:r>
    </w:p>
    <w:p w:rsidR="002C5847" w:rsidRDefault="002C5847" w:rsidP="002C5847"/>
    <w:p w:rsidR="002C5847" w:rsidRPr="0028353C" w:rsidRDefault="002C5847" w:rsidP="002C5847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6B37B8">
        <w:rPr>
          <w:b/>
          <w:u w:val="single"/>
        </w:rPr>
        <w:t>hair</w:t>
      </w:r>
    </w:p>
    <w:p w:rsidR="002C5847" w:rsidRDefault="002C5847" w:rsidP="002C5847"/>
    <w:p w:rsidR="002C5847" w:rsidRDefault="002C5847" w:rsidP="002C5847">
      <w:r>
        <w:t>Radiolo</w:t>
      </w:r>
      <w:r w:rsidR="00FB0E7B">
        <w:t>gic Technology</w:t>
      </w:r>
      <w:r w:rsidR="00FB0E7B">
        <w:tab/>
      </w:r>
      <w:r w:rsidR="00FB0E7B">
        <w:tab/>
      </w:r>
      <w:r w:rsidR="00FB0E7B">
        <w:tab/>
        <w:t>Certificate</w:t>
      </w:r>
      <w:r w:rsidR="00FB0E7B">
        <w:tab/>
      </w:r>
      <w:r w:rsidR="00FB0E7B">
        <w:tab/>
      </w:r>
      <w:r w:rsidR="00EB1109">
        <w:t xml:space="preserve">Craig </w:t>
      </w:r>
      <w:proofErr w:type="spellStart"/>
      <w:r w:rsidR="00EB1109">
        <w:t>Shephard</w:t>
      </w:r>
      <w:proofErr w:type="spellEnd"/>
    </w:p>
    <w:p w:rsidR="003C159E" w:rsidRDefault="003C159E" w:rsidP="003C159E">
      <w:proofErr w:type="spellStart"/>
      <w:r>
        <w:t>Cardiographic</w:t>
      </w:r>
      <w:proofErr w:type="spellEnd"/>
      <w:r>
        <w:t xml:space="preserve"> Technician (EKG) </w:t>
      </w:r>
      <w:r>
        <w:tab/>
      </w:r>
      <w:r>
        <w:tab/>
        <w:t>Certificate</w:t>
      </w:r>
    </w:p>
    <w:p w:rsidR="00A9240B" w:rsidRDefault="00A9240B" w:rsidP="003C159E"/>
    <w:p w:rsidR="00A9240B" w:rsidRDefault="00A9240B" w:rsidP="003C159E"/>
    <w:p w:rsidR="003C159E" w:rsidRDefault="003C159E" w:rsidP="003C159E">
      <w:r>
        <w:t xml:space="preserve">Post-Primary Medical Imaging Preceptorship </w:t>
      </w:r>
      <w:proofErr w:type="gramStart"/>
      <w:r>
        <w:t>In</w:t>
      </w:r>
      <w:proofErr w:type="gramEnd"/>
      <w:r>
        <w:t xml:space="preserve"> CT &amp; MRI</w:t>
      </w:r>
    </w:p>
    <w:p w:rsidR="00D51AE3" w:rsidRDefault="003C159E" w:rsidP="003C159E">
      <w:r>
        <w:t>Advanced Placement Radiography</w:t>
      </w:r>
      <w:r w:rsidR="00A9240B">
        <w:tab/>
      </w:r>
      <w:r w:rsidR="00A9240B">
        <w:tab/>
        <w:t>Recertification</w:t>
      </w:r>
    </w:p>
    <w:p w:rsidR="00D51AE3" w:rsidRDefault="00D51AE3" w:rsidP="00D51AE3"/>
    <w:p w:rsidR="00D51AE3" w:rsidRDefault="00D51AE3" w:rsidP="00097310">
      <w:pPr>
        <w:jc w:val="center"/>
        <w:rPr>
          <w:sz w:val="28"/>
          <w:szCs w:val="28"/>
        </w:rPr>
      </w:pPr>
      <w:r>
        <w:br w:type="page"/>
      </w:r>
      <w:r w:rsidR="00097310">
        <w:rPr>
          <w:b/>
          <w:sz w:val="28"/>
          <w:szCs w:val="28"/>
        </w:rPr>
        <w:t>NASHVILLE STATE COMMUNITY COLLEGE</w:t>
      </w:r>
    </w:p>
    <w:p w:rsidR="00097310" w:rsidRDefault="00097310" w:rsidP="00097310">
      <w:pPr>
        <w:jc w:val="center"/>
      </w:pPr>
      <w:r>
        <w:t>120 White Bridge Road</w:t>
      </w:r>
    </w:p>
    <w:p w:rsidR="00097310" w:rsidRDefault="00097310" w:rsidP="00097310">
      <w:pPr>
        <w:jc w:val="center"/>
      </w:pPr>
      <w:r>
        <w:t>Nashville, Tennessee 37209</w:t>
      </w:r>
    </w:p>
    <w:p w:rsidR="00097310" w:rsidRDefault="00097310" w:rsidP="00097310">
      <w:pPr>
        <w:jc w:val="center"/>
      </w:pPr>
      <w:r>
        <w:t>Telephone (615) 353-3708 or (615) 353-3382</w:t>
      </w:r>
    </w:p>
    <w:p w:rsidR="00097310" w:rsidRDefault="00097310" w:rsidP="00097310">
      <w:pPr>
        <w:jc w:val="center"/>
      </w:pPr>
      <w:r>
        <w:t>Fax (615) 353-3608</w:t>
      </w:r>
    </w:p>
    <w:p w:rsidR="00097310" w:rsidRDefault="00097310" w:rsidP="00097310">
      <w:pPr>
        <w:jc w:val="center"/>
      </w:pPr>
    </w:p>
    <w:p w:rsidR="00097310" w:rsidRDefault="006A36C6" w:rsidP="00097310">
      <w:pPr>
        <w:jc w:val="center"/>
      </w:pPr>
      <w:r>
        <w:t xml:space="preserve">Julie Williams, </w:t>
      </w:r>
      <w:proofErr w:type="spellStart"/>
      <w:r>
        <w:t>Ed.D</w:t>
      </w:r>
      <w:proofErr w:type="spellEnd"/>
      <w:r>
        <w:t>.</w:t>
      </w:r>
    </w:p>
    <w:p w:rsidR="006A36C6" w:rsidRDefault="006A36C6" w:rsidP="00097310">
      <w:pPr>
        <w:jc w:val="center"/>
      </w:pPr>
      <w:r>
        <w:t>Dean, Social and Life Sciences</w:t>
      </w:r>
    </w:p>
    <w:p w:rsidR="006A36C6" w:rsidRDefault="006A36C6" w:rsidP="00097310">
      <w:pPr>
        <w:jc w:val="center"/>
      </w:pPr>
      <w:r>
        <w:t xml:space="preserve">Email: </w:t>
      </w:r>
      <w:hyperlink r:id="rId41" w:history="1">
        <w:r w:rsidRPr="005E40BB">
          <w:rPr>
            <w:rStyle w:val="Hyperlink"/>
          </w:rPr>
          <w:t>Julie.williams@nscc.edu</w:t>
        </w:r>
      </w:hyperlink>
    </w:p>
    <w:p w:rsidR="006A36C6" w:rsidRDefault="006A36C6" w:rsidP="00097310">
      <w:pPr>
        <w:jc w:val="center"/>
      </w:pPr>
    </w:p>
    <w:p w:rsidR="006A36C6" w:rsidRDefault="006A36C6" w:rsidP="00097310">
      <w:pPr>
        <w:jc w:val="center"/>
      </w:pPr>
      <w:proofErr w:type="spellStart"/>
      <w:r>
        <w:t>LaTisha</w:t>
      </w:r>
      <w:proofErr w:type="spellEnd"/>
      <w:r>
        <w:t xml:space="preserve"> Cox, Secretary</w:t>
      </w:r>
    </w:p>
    <w:p w:rsidR="006A36C6" w:rsidRDefault="006A36C6" w:rsidP="00097310">
      <w:pPr>
        <w:jc w:val="center"/>
      </w:pPr>
    </w:p>
    <w:p w:rsidR="00097310" w:rsidRPr="0028353C" w:rsidRDefault="00097310" w:rsidP="00097310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6B37B8">
        <w:rPr>
          <w:b/>
          <w:u w:val="single"/>
        </w:rPr>
        <w:t>hair</w:t>
      </w:r>
    </w:p>
    <w:p w:rsidR="00097310" w:rsidRDefault="00097310" w:rsidP="00097310"/>
    <w:p w:rsidR="00097310" w:rsidRDefault="00097310" w:rsidP="00F42768">
      <w:pPr>
        <w:spacing w:line="360" w:lineRule="auto"/>
      </w:pPr>
      <w:r>
        <w:t>Occupational Therapy Assistant</w:t>
      </w:r>
      <w:r>
        <w:tab/>
      </w:r>
      <w:r>
        <w:tab/>
        <w:t>AAS-OT</w:t>
      </w:r>
      <w:r w:rsidR="006A36C6">
        <w:t>A</w:t>
      </w:r>
      <w:r>
        <w:tab/>
      </w:r>
      <w:r>
        <w:tab/>
        <w:t>Donna Whitehouse</w:t>
      </w:r>
    </w:p>
    <w:p w:rsidR="00097310" w:rsidRDefault="00097310" w:rsidP="00F42768">
      <w:pPr>
        <w:spacing w:line="360" w:lineRule="auto"/>
      </w:pPr>
      <w:r>
        <w:t>Surgical Technology</w:t>
      </w:r>
      <w:r>
        <w:tab/>
      </w:r>
      <w:r>
        <w:tab/>
      </w:r>
      <w:r>
        <w:tab/>
      </w:r>
      <w:r>
        <w:tab/>
        <w:t>Certificate</w:t>
      </w:r>
      <w:r>
        <w:tab/>
      </w:r>
      <w:r>
        <w:tab/>
        <w:t>Van Bates</w:t>
      </w:r>
    </w:p>
    <w:p w:rsidR="006A36C6" w:rsidRDefault="005928CE" w:rsidP="00F42768">
      <w:pPr>
        <w:spacing w:line="360" w:lineRule="auto"/>
      </w:pPr>
      <w:r>
        <w:t>Central Sterile Processing</w:t>
      </w:r>
      <w:r>
        <w:tab/>
      </w:r>
      <w:r w:rsidR="006A36C6">
        <w:tab/>
      </w:r>
      <w:r w:rsidR="006A36C6">
        <w:tab/>
        <w:t>Certificate</w:t>
      </w:r>
      <w:r w:rsidR="006A36C6">
        <w:tab/>
      </w:r>
      <w:r w:rsidR="006A36C6">
        <w:tab/>
        <w:t>Van Bates</w:t>
      </w:r>
    </w:p>
    <w:p w:rsidR="00097310" w:rsidRDefault="002D5A1A" w:rsidP="00036CA3">
      <w:pPr>
        <w:spacing w:line="360" w:lineRule="auto"/>
      </w:pPr>
      <w:r>
        <w:t>Nu</w:t>
      </w:r>
      <w:r w:rsidR="00036CA3">
        <w:t>rsing</w:t>
      </w:r>
      <w:r w:rsidR="00036CA3">
        <w:tab/>
      </w:r>
      <w:r w:rsidR="00036CA3">
        <w:tab/>
      </w:r>
      <w:r w:rsidR="00036CA3">
        <w:tab/>
      </w:r>
      <w:r w:rsidR="00036CA3">
        <w:tab/>
      </w:r>
      <w:r w:rsidR="00036CA3">
        <w:tab/>
        <w:t>AAS</w:t>
      </w:r>
      <w:r w:rsidR="005928CE">
        <w:t>-</w:t>
      </w:r>
      <w:r w:rsidR="005928CE">
        <w:tab/>
      </w:r>
      <w:r w:rsidR="005928CE">
        <w:tab/>
      </w:r>
      <w:r w:rsidR="006A36C6">
        <w:tab/>
      </w:r>
      <w:r w:rsidR="00036CA3">
        <w:t>Cynthia Waller</w:t>
      </w:r>
    </w:p>
    <w:p w:rsidR="005928CE" w:rsidRDefault="005928CE" w:rsidP="00036CA3">
      <w:pPr>
        <w:spacing w:line="360" w:lineRule="auto"/>
      </w:pPr>
      <w:r>
        <w:t>Health Sciences</w:t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Julie Williams</w:t>
      </w:r>
    </w:p>
    <w:p w:rsidR="005928CE" w:rsidRDefault="005928CE" w:rsidP="00036CA3">
      <w:pPr>
        <w:spacing w:line="360" w:lineRule="auto"/>
      </w:pPr>
    </w:p>
    <w:p w:rsidR="005928CE" w:rsidRDefault="005928CE" w:rsidP="005928CE">
      <w:pPr>
        <w:spacing w:line="360" w:lineRule="auto"/>
        <w:jc w:val="center"/>
      </w:pPr>
      <w:r>
        <w:t>Karen Stevenson</w:t>
      </w:r>
    </w:p>
    <w:p w:rsidR="005928CE" w:rsidRDefault="005928CE" w:rsidP="005928CE">
      <w:pPr>
        <w:spacing w:line="360" w:lineRule="auto"/>
        <w:jc w:val="center"/>
      </w:pPr>
      <w:r>
        <w:t xml:space="preserve">Dean, </w:t>
      </w:r>
      <w:proofErr w:type="spellStart"/>
      <w:r>
        <w:t>Buisiness</w:t>
      </w:r>
      <w:proofErr w:type="spellEnd"/>
      <w:r>
        <w:t xml:space="preserve"> and Applied Arts</w:t>
      </w:r>
    </w:p>
    <w:p w:rsidR="005928CE" w:rsidRDefault="005928CE" w:rsidP="005928CE">
      <w:pPr>
        <w:spacing w:line="360" w:lineRule="auto"/>
        <w:jc w:val="center"/>
      </w:pPr>
      <w:r>
        <w:t xml:space="preserve">Email: </w:t>
      </w:r>
      <w:hyperlink r:id="rId42" w:history="1">
        <w:r w:rsidRPr="005E40BB">
          <w:rPr>
            <w:rStyle w:val="Hyperlink"/>
          </w:rPr>
          <w:t>Karen.stevenson@nscc.edu</w:t>
        </w:r>
      </w:hyperlink>
    </w:p>
    <w:p w:rsidR="005928CE" w:rsidRDefault="005928CE" w:rsidP="005928CE">
      <w:pPr>
        <w:spacing w:line="360" w:lineRule="auto"/>
        <w:jc w:val="center"/>
      </w:pPr>
    </w:p>
    <w:p w:rsidR="005928CE" w:rsidRPr="0028353C" w:rsidRDefault="005928CE" w:rsidP="005928CE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hair</w:t>
      </w:r>
    </w:p>
    <w:p w:rsidR="005928CE" w:rsidRDefault="005928CE" w:rsidP="005928CE">
      <w:pPr>
        <w:spacing w:line="360" w:lineRule="auto"/>
      </w:pPr>
    </w:p>
    <w:p w:rsidR="005928CE" w:rsidRDefault="005928CE" w:rsidP="005928CE">
      <w:pPr>
        <w:spacing w:line="360" w:lineRule="auto"/>
      </w:pPr>
      <w:r>
        <w:t>Healthcare Management</w:t>
      </w:r>
      <w:r>
        <w:tab/>
      </w:r>
      <w:r>
        <w:tab/>
      </w:r>
      <w:r>
        <w:tab/>
        <w:t>AAS</w:t>
      </w:r>
      <w:r w:rsidR="00091F93">
        <w:tab/>
      </w:r>
      <w:r w:rsidR="00091F93">
        <w:tab/>
      </w:r>
      <w:r w:rsidR="00091F93">
        <w:tab/>
      </w:r>
      <w:r w:rsidR="00091F93" w:rsidRPr="00091F93">
        <w:t>Susan Hawkins</w:t>
      </w:r>
    </w:p>
    <w:p w:rsidR="00091F93" w:rsidRDefault="00091F93" w:rsidP="005928C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1F93">
        <w:t>Eli Alvarado</w:t>
      </w:r>
    </w:p>
    <w:p w:rsidR="005928CE" w:rsidRDefault="005928CE" w:rsidP="005928CE">
      <w:pPr>
        <w:spacing w:line="360" w:lineRule="auto"/>
      </w:pPr>
      <w:r>
        <w:t>Healthcare IT Medical Management</w:t>
      </w:r>
      <w:r>
        <w:tab/>
      </w:r>
      <w:r>
        <w:tab/>
        <w:t>Certificate</w:t>
      </w:r>
      <w:r w:rsidR="00091F93">
        <w:tab/>
      </w:r>
      <w:r w:rsidR="00091F93">
        <w:tab/>
      </w:r>
      <w:r w:rsidR="00091F93" w:rsidRPr="00091F93">
        <w:t>Susan Hawkins</w:t>
      </w:r>
    </w:p>
    <w:p w:rsidR="005928CE" w:rsidRDefault="005928CE" w:rsidP="005928CE">
      <w:pPr>
        <w:spacing w:line="360" w:lineRule="auto"/>
      </w:pPr>
      <w:r>
        <w:t>Medical Coding</w:t>
      </w:r>
      <w:r>
        <w:tab/>
      </w:r>
      <w:r>
        <w:tab/>
      </w:r>
      <w:r>
        <w:tab/>
      </w:r>
      <w:r>
        <w:tab/>
        <w:t>Certificate</w:t>
      </w:r>
      <w:r w:rsidR="00091F93">
        <w:tab/>
      </w:r>
      <w:r w:rsidR="00091F93">
        <w:tab/>
      </w:r>
      <w:r w:rsidR="00091F93" w:rsidRPr="00091F93">
        <w:t>Eli Alvarado</w:t>
      </w:r>
    </w:p>
    <w:p w:rsidR="00097310" w:rsidRDefault="00097310" w:rsidP="00097310"/>
    <w:p w:rsidR="00097310" w:rsidRPr="00220C8B" w:rsidRDefault="006B37B8" w:rsidP="00493BB1">
      <w:pPr>
        <w:jc w:val="center"/>
      </w:pPr>
      <w:r>
        <w:br w:type="page"/>
      </w:r>
      <w:r w:rsidR="005767A9" w:rsidRPr="005767A9">
        <w:rPr>
          <w:b/>
          <w:sz w:val="28"/>
          <w:szCs w:val="28"/>
        </w:rPr>
        <w:t>N</w:t>
      </w:r>
      <w:r w:rsidR="004B63BB" w:rsidRPr="005767A9">
        <w:rPr>
          <w:b/>
          <w:sz w:val="28"/>
          <w:szCs w:val="28"/>
        </w:rPr>
        <w:t>ORT</w:t>
      </w:r>
      <w:r w:rsidR="004B63BB">
        <w:rPr>
          <w:b/>
          <w:sz w:val="28"/>
          <w:szCs w:val="28"/>
        </w:rPr>
        <w:t>HEAST STATE COMMUNITY COLLEGE</w:t>
      </w:r>
    </w:p>
    <w:p w:rsidR="004B63BB" w:rsidRDefault="004B63BB" w:rsidP="004B63BB">
      <w:pPr>
        <w:jc w:val="center"/>
        <w:rPr>
          <w:sz w:val="28"/>
          <w:szCs w:val="28"/>
        </w:rPr>
      </w:pPr>
    </w:p>
    <w:p w:rsidR="004B63BB" w:rsidRPr="00AF0AB5" w:rsidRDefault="004B63BB" w:rsidP="004B63BB">
      <w:pPr>
        <w:jc w:val="center"/>
        <w:rPr>
          <w:b/>
        </w:rPr>
      </w:pPr>
      <w:r w:rsidRPr="00AF0AB5">
        <w:rPr>
          <w:b/>
        </w:rPr>
        <w:t>Division of Health-Related Professions</w:t>
      </w:r>
    </w:p>
    <w:p w:rsidR="004B63BB" w:rsidRDefault="004B63BB" w:rsidP="004B63BB">
      <w:pPr>
        <w:jc w:val="center"/>
      </w:pPr>
      <w:r>
        <w:t>P.O. Box 246</w:t>
      </w:r>
    </w:p>
    <w:p w:rsidR="004B63BB" w:rsidRDefault="004B63BB" w:rsidP="004B63BB">
      <w:pPr>
        <w:jc w:val="center"/>
      </w:pPr>
      <w:r>
        <w:t>Blountville, Tennessee 37617-0246</w:t>
      </w:r>
    </w:p>
    <w:p w:rsidR="004B63BB" w:rsidRDefault="004B63BB" w:rsidP="004B63BB">
      <w:pPr>
        <w:jc w:val="center"/>
      </w:pPr>
      <w:r>
        <w:t>Telephone (423) 323-0238 or (423) 279-7653</w:t>
      </w:r>
    </w:p>
    <w:p w:rsidR="004B63BB" w:rsidRDefault="004B63BB" w:rsidP="004B63BB">
      <w:pPr>
        <w:jc w:val="center"/>
      </w:pPr>
      <w:r>
        <w:t xml:space="preserve">Fax (423) </w:t>
      </w:r>
      <w:r w:rsidR="00AF0AB5">
        <w:t>245-5930</w:t>
      </w:r>
    </w:p>
    <w:p w:rsidR="004B63BB" w:rsidRDefault="004B63BB" w:rsidP="004B63BB">
      <w:pPr>
        <w:jc w:val="center"/>
      </w:pPr>
    </w:p>
    <w:p w:rsidR="004B63BB" w:rsidRDefault="005C6324" w:rsidP="004B63BB">
      <w:pPr>
        <w:jc w:val="center"/>
      </w:pPr>
      <w:r>
        <w:t>Ms. Connie Marshall</w:t>
      </w:r>
      <w:r w:rsidR="004B63BB">
        <w:t>, Dean</w:t>
      </w:r>
    </w:p>
    <w:p w:rsidR="004B63BB" w:rsidRDefault="00B818FD" w:rsidP="004B63BB">
      <w:pPr>
        <w:jc w:val="center"/>
      </w:pPr>
      <w:r>
        <w:t>Health-Related P</w:t>
      </w:r>
      <w:r w:rsidR="004B63BB">
        <w:t>rofessions</w:t>
      </w:r>
    </w:p>
    <w:p w:rsidR="004B63BB" w:rsidRDefault="004B63BB" w:rsidP="004B63BB">
      <w:pPr>
        <w:jc w:val="center"/>
      </w:pPr>
      <w:r>
        <w:t xml:space="preserve">Email:  </w:t>
      </w:r>
      <w:hyperlink r:id="rId43" w:history="1">
        <w:r w:rsidR="005C6324">
          <w:rPr>
            <w:rStyle w:val="Hyperlink"/>
          </w:rPr>
          <w:t>cmarshall</w:t>
        </w:r>
        <w:r w:rsidRPr="00E008CB">
          <w:rPr>
            <w:rStyle w:val="Hyperlink"/>
          </w:rPr>
          <w:t>@northeaststate.edu</w:t>
        </w:r>
      </w:hyperlink>
    </w:p>
    <w:p w:rsidR="004B63BB" w:rsidRDefault="004B63BB" w:rsidP="004B63BB"/>
    <w:p w:rsidR="004B63BB" w:rsidRPr="0028353C" w:rsidRDefault="004B63BB" w:rsidP="004B63BB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197719">
        <w:rPr>
          <w:b/>
          <w:u w:val="single"/>
        </w:rPr>
        <w:t>hair</w:t>
      </w:r>
    </w:p>
    <w:p w:rsidR="004B63BB" w:rsidRDefault="004B63BB" w:rsidP="004B63BB"/>
    <w:p w:rsidR="004B63BB" w:rsidRPr="007435EE" w:rsidRDefault="00B818FD" w:rsidP="00D675AF">
      <w:pPr>
        <w:spacing w:line="360" w:lineRule="auto"/>
      </w:pPr>
      <w:r w:rsidRPr="007435EE">
        <w:t>Cardiovascular T</w:t>
      </w:r>
      <w:r w:rsidR="00036CA3" w:rsidRPr="007435EE">
        <w:t>echnology</w:t>
      </w:r>
      <w:r w:rsidR="00036CA3" w:rsidRPr="007435EE">
        <w:tab/>
      </w:r>
      <w:r w:rsidR="00036CA3" w:rsidRPr="007435EE">
        <w:tab/>
      </w:r>
      <w:r w:rsidR="00036CA3" w:rsidRPr="007435EE">
        <w:tab/>
        <w:t>AAS</w:t>
      </w:r>
    </w:p>
    <w:p w:rsidR="004B63BB" w:rsidRPr="007435EE" w:rsidRDefault="004B63BB" w:rsidP="005543D5">
      <w:pPr>
        <w:spacing w:line="360" w:lineRule="auto"/>
      </w:pPr>
      <w:r w:rsidRPr="007435EE">
        <w:tab/>
        <w:t>Invasive Option</w:t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="005543D5" w:rsidRPr="007435EE">
        <w:t>Angela Slone, AAS, RCIS</w:t>
      </w:r>
    </w:p>
    <w:p w:rsidR="001A4B2E" w:rsidRPr="007435EE" w:rsidRDefault="004B63BB" w:rsidP="00144894">
      <w:pPr>
        <w:spacing w:line="360" w:lineRule="auto"/>
      </w:pPr>
      <w:r w:rsidRPr="007435EE">
        <w:tab/>
        <w:t>Non-Invasive Option</w:t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="00144894" w:rsidRPr="007435EE">
        <w:t>Erin Cassel</w:t>
      </w:r>
      <w:r w:rsidR="001A4B2E" w:rsidRPr="007435EE">
        <w:t>, AAS, R.C.S.</w:t>
      </w:r>
    </w:p>
    <w:p w:rsidR="007435EE" w:rsidRDefault="007435EE" w:rsidP="00D675AF">
      <w:pPr>
        <w:spacing w:line="360" w:lineRule="auto"/>
      </w:pPr>
    </w:p>
    <w:p w:rsidR="004B63BB" w:rsidRPr="007435EE" w:rsidRDefault="004B63BB" w:rsidP="00D675AF">
      <w:pPr>
        <w:spacing w:line="360" w:lineRule="auto"/>
      </w:pPr>
      <w:r w:rsidRPr="007435EE">
        <w:t>Dental Assisting</w:t>
      </w:r>
      <w:r w:rsidRPr="007435EE">
        <w:tab/>
      </w:r>
      <w:r w:rsidRPr="007435EE">
        <w:tab/>
      </w:r>
      <w:r w:rsidRPr="007435EE">
        <w:tab/>
      </w:r>
      <w:r w:rsidRPr="007435EE">
        <w:tab/>
        <w:t>Certificate/AAS</w:t>
      </w:r>
      <w:r w:rsidRPr="007435EE">
        <w:tab/>
      </w:r>
      <w:r w:rsidR="002D5A1A" w:rsidRPr="007435EE">
        <w:t xml:space="preserve">Paulette </w:t>
      </w:r>
      <w:proofErr w:type="spellStart"/>
      <w:r w:rsidR="002D5A1A" w:rsidRPr="007435EE">
        <w:t>Kehm</w:t>
      </w:r>
      <w:proofErr w:type="spellEnd"/>
      <w:r w:rsidRPr="007435EE">
        <w:t>, MPA, CDA</w:t>
      </w:r>
    </w:p>
    <w:p w:rsidR="007435EE" w:rsidRDefault="007435EE" w:rsidP="00D675AF">
      <w:pPr>
        <w:spacing w:line="360" w:lineRule="auto"/>
      </w:pPr>
    </w:p>
    <w:p w:rsidR="004B63BB" w:rsidRPr="007435EE" w:rsidRDefault="00036CA3" w:rsidP="00D675AF">
      <w:pPr>
        <w:spacing w:line="360" w:lineRule="auto"/>
      </w:pPr>
      <w:r w:rsidRPr="007435EE">
        <w:t>Emergency Medical Technology</w:t>
      </w:r>
    </w:p>
    <w:p w:rsidR="004B63BB" w:rsidRPr="007435EE" w:rsidRDefault="004B63BB" w:rsidP="00144894">
      <w:pPr>
        <w:spacing w:line="360" w:lineRule="auto"/>
      </w:pPr>
      <w:r w:rsidRPr="007435EE">
        <w:tab/>
        <w:t>Basic</w:t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Pr="007435EE">
        <w:tab/>
      </w:r>
      <w:r w:rsidR="00036CA3" w:rsidRPr="007435EE">
        <w:t>Certificate</w:t>
      </w:r>
      <w:r w:rsidR="00036CA3" w:rsidRPr="007435EE">
        <w:tab/>
      </w:r>
      <w:r w:rsidR="00036CA3" w:rsidRPr="007435EE">
        <w:tab/>
      </w:r>
      <w:r w:rsidR="00144894" w:rsidRPr="007435EE">
        <w:t xml:space="preserve">Scott Starnes, </w:t>
      </w:r>
      <w:proofErr w:type="spellStart"/>
      <w:r w:rsidR="00144894" w:rsidRPr="007435EE">
        <w:t>Ed.D</w:t>
      </w:r>
      <w:proofErr w:type="gramStart"/>
      <w:r w:rsidR="00144894" w:rsidRPr="007435EE">
        <w:t>,EMT</w:t>
      </w:r>
      <w:proofErr w:type="spellEnd"/>
      <w:proofErr w:type="gramEnd"/>
      <w:r w:rsidR="00144894" w:rsidRPr="007435EE">
        <w:t>-P</w:t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617A80" w:rsidRPr="007435EE">
        <w:t>EMT/AEMT</w:t>
      </w:r>
    </w:p>
    <w:p w:rsidR="00617A80" w:rsidRPr="007435EE" w:rsidRDefault="00617A80" w:rsidP="00144894">
      <w:pPr>
        <w:spacing w:line="360" w:lineRule="auto"/>
        <w:ind w:left="720"/>
      </w:pPr>
      <w:r w:rsidRPr="007435EE">
        <w:t>Advanced</w:t>
      </w:r>
      <w:r w:rsidRPr="007435EE">
        <w:tab/>
      </w:r>
      <w:r w:rsidRPr="007435EE">
        <w:tab/>
      </w:r>
      <w:r w:rsidRPr="007435EE">
        <w:tab/>
      </w:r>
      <w:r w:rsidRPr="007435EE">
        <w:tab/>
        <w:t>Certificate</w:t>
      </w:r>
      <w:r w:rsidRPr="007435EE">
        <w:tab/>
      </w:r>
      <w:r w:rsidRPr="007435EE">
        <w:tab/>
      </w:r>
      <w:r w:rsidR="00144894" w:rsidRPr="007435EE">
        <w:t xml:space="preserve">Scott </w:t>
      </w:r>
      <w:proofErr w:type="spellStart"/>
      <w:r w:rsidR="00144894" w:rsidRPr="007435EE">
        <w:t>Srarnes</w:t>
      </w:r>
      <w:proofErr w:type="spellEnd"/>
      <w:r w:rsidRPr="007435EE">
        <w:t xml:space="preserve">, </w:t>
      </w:r>
      <w:proofErr w:type="spellStart"/>
      <w:r w:rsidR="00144894" w:rsidRPr="007435EE">
        <w:t>Ed.Dm</w:t>
      </w:r>
      <w:proofErr w:type="spellEnd"/>
      <w:r w:rsidR="00144894" w:rsidRPr="007435EE">
        <w:t xml:space="preserve"> EMT-P</w:t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="00036CA3" w:rsidRPr="007435EE">
        <w:tab/>
      </w:r>
      <w:r w:rsidRPr="007435EE">
        <w:t>EMT/AEMT</w:t>
      </w:r>
    </w:p>
    <w:p w:rsidR="004B63BB" w:rsidRPr="007435EE" w:rsidRDefault="004B63BB" w:rsidP="00144894">
      <w:pPr>
        <w:spacing w:line="360" w:lineRule="auto"/>
      </w:pPr>
      <w:r w:rsidRPr="007435EE">
        <w:tab/>
        <w:t>Paramedic</w:t>
      </w:r>
      <w:r w:rsidRPr="007435EE">
        <w:tab/>
      </w:r>
      <w:r w:rsidRPr="007435EE">
        <w:tab/>
      </w:r>
      <w:r w:rsidRPr="007435EE">
        <w:tab/>
      </w:r>
      <w:r w:rsidRPr="007435EE">
        <w:tab/>
        <w:t>Certificate/AAS</w:t>
      </w:r>
      <w:r w:rsidRPr="007435EE">
        <w:tab/>
        <w:t>Da</w:t>
      </w:r>
      <w:r w:rsidR="00144894" w:rsidRPr="007435EE">
        <w:t xml:space="preserve">vid Bryant, MAH, EMT-P </w:t>
      </w:r>
    </w:p>
    <w:p w:rsidR="007435EE" w:rsidRDefault="007435EE" w:rsidP="00D675AF">
      <w:pPr>
        <w:spacing w:line="360" w:lineRule="auto"/>
      </w:pPr>
    </w:p>
    <w:p w:rsidR="0078490B" w:rsidRPr="007435EE" w:rsidRDefault="00AF0AB5" w:rsidP="00D675AF">
      <w:pPr>
        <w:spacing w:line="360" w:lineRule="auto"/>
      </w:pPr>
      <w:r w:rsidRPr="007435EE">
        <w:t>Medical Laboratory T</w:t>
      </w:r>
      <w:r w:rsidR="004B63BB" w:rsidRPr="007435EE">
        <w:t>echnology</w:t>
      </w:r>
      <w:r w:rsidR="004B63BB" w:rsidRPr="007435EE">
        <w:tab/>
      </w:r>
      <w:r w:rsidR="004B63BB" w:rsidRPr="007435EE">
        <w:tab/>
        <w:t>AAS</w:t>
      </w:r>
      <w:r w:rsidR="004B63BB" w:rsidRPr="007435EE">
        <w:tab/>
      </w:r>
      <w:r w:rsidR="004B63BB" w:rsidRPr="007435EE">
        <w:tab/>
      </w:r>
      <w:r w:rsidR="004B63BB" w:rsidRPr="007435EE">
        <w:tab/>
      </w:r>
      <w:r w:rsidR="005543D5" w:rsidRPr="007435EE">
        <w:t>Rose Marie Spangler, MPH</w:t>
      </w:r>
      <w:r w:rsidR="00D57EA8" w:rsidRPr="007435EE">
        <w:t>,</w:t>
      </w:r>
      <w:r w:rsidR="00617A80" w:rsidRPr="007435EE">
        <w:tab/>
      </w:r>
      <w:r w:rsidR="00617A80" w:rsidRPr="007435EE">
        <w:tab/>
      </w:r>
      <w:r w:rsidR="00617A80" w:rsidRPr="007435EE">
        <w:tab/>
      </w:r>
      <w:r w:rsidR="00617A80" w:rsidRPr="007435EE">
        <w:tab/>
      </w:r>
      <w:r w:rsidR="00617A80" w:rsidRPr="007435EE">
        <w:tab/>
      </w:r>
      <w:r w:rsidR="00617A80" w:rsidRPr="007435EE">
        <w:tab/>
      </w:r>
      <w:r w:rsidR="00617A80" w:rsidRPr="007435EE">
        <w:tab/>
      </w:r>
      <w:r w:rsidR="00617A80" w:rsidRPr="007435EE">
        <w:tab/>
      </w:r>
      <w:r w:rsidR="00617A80" w:rsidRPr="007435EE">
        <w:tab/>
      </w:r>
      <w:r w:rsidR="00617A80" w:rsidRPr="007435EE">
        <w:tab/>
      </w:r>
      <w:r w:rsidR="005543D5" w:rsidRPr="007435EE">
        <w:t>MLS</w:t>
      </w:r>
    </w:p>
    <w:p w:rsidR="007435EE" w:rsidRDefault="007435EE" w:rsidP="0030631D">
      <w:pPr>
        <w:spacing w:line="360" w:lineRule="auto"/>
      </w:pPr>
    </w:p>
    <w:p w:rsidR="0030631D" w:rsidRPr="007435EE" w:rsidRDefault="0078490B" w:rsidP="0030631D">
      <w:pPr>
        <w:spacing w:line="360" w:lineRule="auto"/>
      </w:pPr>
      <w:r w:rsidRPr="007435EE">
        <w:t>Surgical Technology</w:t>
      </w:r>
      <w:r w:rsidRPr="007435EE">
        <w:tab/>
      </w:r>
      <w:r w:rsidRPr="007435EE">
        <w:tab/>
      </w:r>
      <w:r w:rsidRPr="007435EE">
        <w:tab/>
      </w:r>
      <w:r w:rsidRPr="007435EE">
        <w:tab/>
        <w:t>AAS</w:t>
      </w:r>
      <w:r w:rsidRPr="007435EE">
        <w:tab/>
      </w:r>
      <w:r w:rsidRPr="007435EE">
        <w:tab/>
      </w:r>
      <w:r w:rsidRPr="007435EE">
        <w:tab/>
      </w:r>
      <w:r w:rsidR="001A4B2E" w:rsidRPr="007435EE">
        <w:t xml:space="preserve">Jeff D. </w:t>
      </w:r>
      <w:proofErr w:type="spellStart"/>
      <w:r w:rsidR="001A4B2E" w:rsidRPr="007435EE">
        <w:t>Coalson</w:t>
      </w:r>
      <w:proofErr w:type="gramStart"/>
      <w:r w:rsidRPr="007435EE">
        <w:t>,</w:t>
      </w:r>
      <w:r w:rsidR="00617A80" w:rsidRPr="007435EE">
        <w:t>AAS</w:t>
      </w:r>
      <w:proofErr w:type="spellEnd"/>
      <w:proofErr w:type="gramEnd"/>
      <w:r w:rsidR="00617A80" w:rsidRPr="007435EE">
        <w:t xml:space="preserve">, </w:t>
      </w:r>
      <w:r w:rsidRPr="007435EE">
        <w:t>CST</w:t>
      </w:r>
    </w:p>
    <w:p w:rsidR="0030631D" w:rsidRDefault="0030631D">
      <w:r>
        <w:br w:type="page"/>
      </w:r>
    </w:p>
    <w:p w:rsidR="00661CD2" w:rsidRPr="0030631D" w:rsidRDefault="00661CD2" w:rsidP="0030631D">
      <w:pPr>
        <w:spacing w:line="360" w:lineRule="auto"/>
      </w:pPr>
    </w:p>
    <w:p w:rsidR="00493BB1" w:rsidRDefault="00B2060C" w:rsidP="00493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ANE STATE COMMUNITY COLLEGE</w:t>
      </w:r>
    </w:p>
    <w:p w:rsidR="00493BB1" w:rsidRDefault="00493BB1" w:rsidP="00493BB1">
      <w:pPr>
        <w:jc w:val="center"/>
        <w:rPr>
          <w:b/>
          <w:sz w:val="28"/>
          <w:szCs w:val="28"/>
        </w:rPr>
      </w:pPr>
    </w:p>
    <w:p w:rsidR="00493BB1" w:rsidRDefault="00493BB1" w:rsidP="00493BB1">
      <w:pPr>
        <w:jc w:val="center"/>
      </w:pPr>
      <w:r w:rsidRPr="006B37B8">
        <w:rPr>
          <w:b/>
        </w:rPr>
        <w:t>Allied Health Sciences Division</w:t>
      </w:r>
    </w:p>
    <w:p w:rsidR="00493BB1" w:rsidRDefault="00493BB1" w:rsidP="00493BB1">
      <w:pPr>
        <w:jc w:val="center"/>
      </w:pPr>
      <w:r>
        <w:t>276 Patton Lane</w:t>
      </w:r>
    </w:p>
    <w:p w:rsidR="00493BB1" w:rsidRDefault="00493BB1" w:rsidP="00493BB1">
      <w:pPr>
        <w:jc w:val="center"/>
      </w:pPr>
      <w:r>
        <w:t>Harriman, TN 37748</w:t>
      </w:r>
    </w:p>
    <w:p w:rsidR="00493BB1" w:rsidRDefault="00493BB1" w:rsidP="00493BB1">
      <w:pPr>
        <w:jc w:val="center"/>
      </w:pPr>
      <w:r>
        <w:t>Phone: (865) 882-4594</w:t>
      </w:r>
    </w:p>
    <w:p w:rsidR="00493BB1" w:rsidRDefault="004873ED" w:rsidP="00493BB1">
      <w:pPr>
        <w:jc w:val="center"/>
      </w:pPr>
      <w:r>
        <w:t>Fax: (865) 882-4594</w:t>
      </w:r>
    </w:p>
    <w:p w:rsidR="00493BB1" w:rsidRDefault="00493BB1" w:rsidP="00493BB1">
      <w:pPr>
        <w:jc w:val="center"/>
      </w:pPr>
    </w:p>
    <w:p w:rsidR="00493BB1" w:rsidRDefault="00493BB1" w:rsidP="00493BB1">
      <w:pPr>
        <w:jc w:val="center"/>
      </w:pPr>
      <w:r>
        <w:t xml:space="preserve">Michael </w:t>
      </w:r>
      <w:proofErr w:type="spellStart"/>
      <w:r>
        <w:t>Laman</w:t>
      </w:r>
      <w:proofErr w:type="spellEnd"/>
      <w:r>
        <w:t>, PhD, Dean</w:t>
      </w:r>
    </w:p>
    <w:p w:rsidR="00493BB1" w:rsidRDefault="00493BB1" w:rsidP="00493BB1">
      <w:pPr>
        <w:jc w:val="center"/>
      </w:pPr>
      <w:r>
        <w:t xml:space="preserve">Email: </w:t>
      </w:r>
      <w:hyperlink r:id="rId44" w:history="1">
        <w:r w:rsidR="00F26221" w:rsidRPr="00E801A9">
          <w:rPr>
            <w:rStyle w:val="Hyperlink"/>
          </w:rPr>
          <w:t>lamanma@roanestate.edu</w:t>
        </w:r>
      </w:hyperlink>
    </w:p>
    <w:p w:rsidR="00493BB1" w:rsidRDefault="00493BB1" w:rsidP="00493BB1">
      <w:pPr>
        <w:jc w:val="center"/>
      </w:pPr>
      <w:r>
        <w:t>Office: (865)882-4604</w:t>
      </w:r>
    </w:p>
    <w:p w:rsidR="00493BB1" w:rsidRDefault="00493BB1" w:rsidP="00493BB1">
      <w:pPr>
        <w:jc w:val="center"/>
      </w:pPr>
    </w:p>
    <w:p w:rsidR="00154003" w:rsidRDefault="000A3612" w:rsidP="00A81F6B">
      <w:pPr>
        <w:jc w:val="center"/>
      </w:pPr>
      <w:r>
        <w:t>Vicky Purdy</w:t>
      </w:r>
      <w:r w:rsidR="00493BB1">
        <w:t>, Administrative Secretary</w:t>
      </w:r>
    </w:p>
    <w:p w:rsidR="000A3612" w:rsidRDefault="000A3612" w:rsidP="00A81F6B">
      <w:pPr>
        <w:jc w:val="center"/>
      </w:pPr>
      <w:r>
        <w:t>Email: purdyvm@roanestate.edu</w:t>
      </w:r>
    </w:p>
    <w:p w:rsidR="000A3612" w:rsidRDefault="000A3612" w:rsidP="00A81F6B">
      <w:pPr>
        <w:jc w:val="center"/>
      </w:pPr>
      <w:r>
        <w:t>Office: (865)882-4594</w:t>
      </w:r>
    </w:p>
    <w:p w:rsidR="00A81F6B" w:rsidRDefault="00A81F6B" w:rsidP="00A81F6B">
      <w:pPr>
        <w:jc w:val="center"/>
      </w:pPr>
    </w:p>
    <w:p w:rsidR="00A81F6B" w:rsidRPr="002C2D9E" w:rsidRDefault="00A81F6B" w:rsidP="00A81F6B">
      <w:pPr>
        <w:shd w:val="clear" w:color="auto" w:fill="FFFFFF"/>
        <w:spacing w:line="360" w:lineRule="auto"/>
        <w:rPr>
          <w:rFonts w:ascii="Segoe UI" w:hAnsi="Segoe UI" w:cs="Segoe UI"/>
          <w:b/>
          <w:bCs/>
          <w:color w:val="212121"/>
          <w:sz w:val="23"/>
          <w:szCs w:val="23"/>
          <w:u w:val="single"/>
        </w:rPr>
      </w:pPr>
      <w:r w:rsidRPr="002C2D9E">
        <w:rPr>
          <w:b/>
          <w:bCs/>
          <w:color w:val="212121"/>
          <w:u w:val="single"/>
        </w:rPr>
        <w:t>AAS Degree Programs____________</w:t>
      </w:r>
      <w:r w:rsidR="004C16DB" w:rsidRPr="002C2D9E">
        <w:rPr>
          <w:b/>
          <w:bCs/>
          <w:color w:val="212121"/>
          <w:u w:val="single"/>
        </w:rPr>
        <w:tab/>
      </w:r>
      <w:r w:rsidRPr="002C2D9E">
        <w:rPr>
          <w:b/>
          <w:bCs/>
          <w:color w:val="212121"/>
          <w:u w:val="single"/>
        </w:rPr>
        <w:t>_____</w:t>
      </w:r>
      <w:r w:rsidR="004C16DB" w:rsidRPr="002C2D9E">
        <w:rPr>
          <w:b/>
          <w:bCs/>
          <w:color w:val="212121"/>
          <w:u w:val="single"/>
        </w:rPr>
        <w:tab/>
      </w:r>
      <w:r w:rsidR="004C16DB" w:rsidRPr="002C2D9E">
        <w:rPr>
          <w:b/>
          <w:bCs/>
          <w:color w:val="212121"/>
          <w:u w:val="single"/>
        </w:rPr>
        <w:tab/>
      </w:r>
      <w:r w:rsidRPr="002C2D9E">
        <w:rPr>
          <w:b/>
          <w:bCs/>
          <w:color w:val="212121"/>
          <w:u w:val="single"/>
        </w:rPr>
        <w:t>_Director/Chair</w:t>
      </w:r>
      <w:r w:rsidR="002C2D9E" w:rsidRPr="002C2D9E">
        <w:rPr>
          <w:b/>
          <w:bCs/>
          <w:color w:val="212121"/>
          <w:u w:val="single"/>
        </w:rPr>
        <w:t>___________</w:t>
      </w:r>
    </w:p>
    <w:p w:rsidR="00A81F6B" w:rsidRDefault="0030631D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Allied Health Science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 w:rsidR="004C16DB">
        <w:rPr>
          <w:color w:val="212121"/>
        </w:rPr>
        <w:tab/>
      </w:r>
      <w:r w:rsidR="004C16DB">
        <w:rPr>
          <w:color w:val="212121"/>
        </w:rPr>
        <w:tab/>
      </w:r>
      <w:r w:rsidR="004C16DB">
        <w:rPr>
          <w:color w:val="212121"/>
        </w:rPr>
        <w:tab/>
      </w:r>
      <w:r w:rsidR="00A81F6B">
        <w:rPr>
          <w:color w:val="212121"/>
        </w:rPr>
        <w:t xml:space="preserve">Michael </w:t>
      </w:r>
      <w:proofErr w:type="spellStart"/>
      <w:r w:rsidR="00A81F6B">
        <w:rPr>
          <w:color w:val="212121"/>
        </w:rPr>
        <w:t>Laman</w:t>
      </w:r>
      <w:proofErr w:type="spellEnd"/>
      <w:r w:rsidR="00A81F6B">
        <w:rPr>
          <w:color w:val="212121"/>
        </w:rPr>
        <w:t>, PhD</w:t>
      </w:r>
    </w:p>
    <w:p w:rsidR="00A81F6B" w:rsidRDefault="00A81F6B" w:rsidP="00A81F6B">
      <w:pPr>
        <w:shd w:val="clear" w:color="auto" w:fill="FFFFFF"/>
        <w:spacing w:line="360" w:lineRule="auto"/>
        <w:rPr>
          <w:color w:val="212121"/>
        </w:rPr>
      </w:pPr>
      <w:r>
        <w:rPr>
          <w:color w:val="212121"/>
        </w:rPr>
        <w:t>Dental Hygiene Techn</w:t>
      </w:r>
      <w:r w:rsidR="0030631D">
        <w:rPr>
          <w:color w:val="212121"/>
        </w:rPr>
        <w:t>ology</w:t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4C16DB">
        <w:rPr>
          <w:color w:val="212121"/>
        </w:rPr>
        <w:tab/>
      </w:r>
      <w:r w:rsidR="004C16DB">
        <w:rPr>
          <w:color w:val="212121"/>
        </w:rPr>
        <w:tab/>
      </w:r>
      <w:r>
        <w:rPr>
          <w:color w:val="212121"/>
        </w:rPr>
        <w:t>Melinda Gill, BS, MPA, RDH</w:t>
      </w:r>
    </w:p>
    <w:p w:rsidR="009823F1" w:rsidRDefault="009823F1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Health Informatics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r w:rsidRPr="009823F1">
        <w:rPr>
          <w:color w:val="212121"/>
        </w:rPr>
        <w:t xml:space="preserve">April </w:t>
      </w:r>
      <w:proofErr w:type="spellStart"/>
      <w:r w:rsidRPr="009823F1">
        <w:rPr>
          <w:color w:val="212121"/>
        </w:rPr>
        <w:t>Insco</w:t>
      </w:r>
      <w:proofErr w:type="spellEnd"/>
      <w:r w:rsidRPr="009823F1">
        <w:rPr>
          <w:color w:val="212121"/>
        </w:rPr>
        <w:t>, BS, RHIA, CCS</w:t>
      </w:r>
    </w:p>
    <w:p w:rsidR="009823F1" w:rsidRPr="009823F1" w:rsidRDefault="00A81F6B" w:rsidP="00A81F6B">
      <w:pPr>
        <w:shd w:val="clear" w:color="auto" w:fill="FFFFFF"/>
        <w:spacing w:line="360" w:lineRule="auto"/>
        <w:rPr>
          <w:color w:val="212121"/>
        </w:rPr>
      </w:pPr>
      <w:r>
        <w:rPr>
          <w:color w:val="212121"/>
        </w:rPr>
        <w:t>Health Information Technology</w:t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4C16DB">
        <w:rPr>
          <w:color w:val="1F497D"/>
        </w:rPr>
        <w:tab/>
      </w:r>
      <w:r w:rsidR="004C16DB">
        <w:rPr>
          <w:color w:val="1F497D"/>
        </w:rPr>
        <w:tab/>
      </w:r>
      <w:r w:rsidR="009823F1" w:rsidRPr="009823F1">
        <w:t xml:space="preserve">April </w:t>
      </w:r>
      <w:proofErr w:type="spellStart"/>
      <w:r w:rsidR="009823F1" w:rsidRPr="009823F1">
        <w:t>Insco</w:t>
      </w:r>
      <w:proofErr w:type="spellEnd"/>
      <w:r w:rsidR="009823F1" w:rsidRPr="009823F1">
        <w:t>, BS, RHIA, CCS</w:t>
      </w:r>
    </w:p>
    <w:p w:rsidR="00A81F6B" w:rsidRDefault="00A81F6B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Occupational Therapy Assistant</w:t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4C16DB">
        <w:rPr>
          <w:color w:val="1F497D"/>
        </w:rPr>
        <w:tab/>
      </w:r>
      <w:r w:rsidR="004C16DB">
        <w:rPr>
          <w:color w:val="1F497D"/>
        </w:rPr>
        <w:tab/>
      </w:r>
      <w:r>
        <w:rPr>
          <w:color w:val="212121"/>
        </w:rPr>
        <w:t xml:space="preserve">Theresa </w:t>
      </w:r>
      <w:proofErr w:type="spellStart"/>
      <w:r>
        <w:rPr>
          <w:color w:val="212121"/>
        </w:rPr>
        <w:t>Gergen</w:t>
      </w:r>
      <w:proofErr w:type="spellEnd"/>
      <w:r>
        <w:rPr>
          <w:color w:val="212121"/>
        </w:rPr>
        <w:t>, MS, OT/L</w:t>
      </w:r>
    </w:p>
    <w:p w:rsidR="00A81F6B" w:rsidRDefault="00A81F6B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proofErr w:type="spellStart"/>
      <w:r>
        <w:rPr>
          <w:color w:val="212121"/>
          <w:lang w:val="es-VE"/>
        </w:rPr>
        <w:t>Opticianry</w:t>
      </w:r>
      <w:proofErr w:type="spellEnd"/>
      <w:r w:rsidR="0030631D">
        <w:rPr>
          <w:color w:val="212121"/>
          <w:lang w:val="es-VE"/>
        </w:rPr>
        <w:tab/>
      </w:r>
      <w:r w:rsidR="0030631D">
        <w:rPr>
          <w:color w:val="212121"/>
          <w:lang w:val="es-VE"/>
        </w:rPr>
        <w:tab/>
      </w:r>
      <w:r w:rsidR="0030631D">
        <w:rPr>
          <w:color w:val="212121"/>
          <w:lang w:val="es-VE"/>
        </w:rPr>
        <w:tab/>
      </w:r>
      <w:r w:rsidR="0030631D">
        <w:rPr>
          <w:color w:val="212121"/>
          <w:lang w:val="es-VE"/>
        </w:rPr>
        <w:tab/>
      </w:r>
      <w:r w:rsidR="0030631D">
        <w:rPr>
          <w:color w:val="212121"/>
          <w:lang w:val="es-VE"/>
        </w:rPr>
        <w:tab/>
      </w:r>
      <w:r w:rsidR="004C16DB">
        <w:rPr>
          <w:color w:val="1F497D"/>
          <w:lang w:val="es-VE"/>
        </w:rPr>
        <w:tab/>
      </w:r>
      <w:r w:rsidR="004C16DB">
        <w:rPr>
          <w:color w:val="1F497D"/>
          <w:lang w:val="es-VE"/>
        </w:rPr>
        <w:tab/>
      </w:r>
      <w:r>
        <w:rPr>
          <w:color w:val="212121"/>
          <w:lang w:val="es-VE"/>
        </w:rPr>
        <w:t xml:space="preserve">Michael </w:t>
      </w:r>
      <w:proofErr w:type="spellStart"/>
      <w:r>
        <w:rPr>
          <w:color w:val="212121"/>
          <w:lang w:val="es-VE"/>
        </w:rPr>
        <w:t>Goggin</w:t>
      </w:r>
      <w:proofErr w:type="spellEnd"/>
      <w:r>
        <w:rPr>
          <w:color w:val="212121"/>
          <w:lang w:val="es-VE"/>
        </w:rPr>
        <w:t>, BA, LDO</w:t>
      </w:r>
    </w:p>
    <w:p w:rsidR="00A81F6B" w:rsidRDefault="00A81F6B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Physical Therapist Assistant</w:t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4C16DB">
        <w:rPr>
          <w:color w:val="1F497D"/>
        </w:rPr>
        <w:tab/>
      </w:r>
      <w:r w:rsidR="004C16DB">
        <w:rPr>
          <w:color w:val="1F497D"/>
        </w:rPr>
        <w:tab/>
      </w:r>
      <w:r>
        <w:rPr>
          <w:color w:val="212121"/>
        </w:rPr>
        <w:t xml:space="preserve">Beth </w:t>
      </w:r>
      <w:proofErr w:type="spellStart"/>
      <w:r>
        <w:rPr>
          <w:color w:val="212121"/>
        </w:rPr>
        <w:t>Vowell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EdD</w:t>
      </w:r>
      <w:proofErr w:type="spellEnd"/>
      <w:r w:rsidR="009823F1">
        <w:rPr>
          <w:color w:val="212121"/>
        </w:rPr>
        <w:t>, RPT</w:t>
      </w:r>
    </w:p>
    <w:p w:rsidR="00A81F6B" w:rsidRDefault="00A81F6B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Radiologic Technology</w:t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4C16DB">
        <w:rPr>
          <w:color w:val="212121"/>
        </w:rPr>
        <w:tab/>
      </w:r>
      <w:r w:rsidR="004C16DB">
        <w:rPr>
          <w:color w:val="212121"/>
        </w:rPr>
        <w:tab/>
        <w:t>J</w:t>
      </w:r>
      <w:r>
        <w:rPr>
          <w:color w:val="212121"/>
        </w:rPr>
        <w:t>ulie Hall, MPH, R.T</w:t>
      </w:r>
      <w:proofErr w:type="gramStart"/>
      <w:r>
        <w:rPr>
          <w:color w:val="212121"/>
        </w:rPr>
        <w:t>.(</w:t>
      </w:r>
      <w:proofErr w:type="gramEnd"/>
      <w:r>
        <w:rPr>
          <w:color w:val="212121"/>
        </w:rPr>
        <w:t>R)(CT)</w:t>
      </w:r>
    </w:p>
    <w:p w:rsidR="00A81F6B" w:rsidRDefault="00A81F6B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Respiratory Therapy Technology</w:t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4C16DB">
        <w:rPr>
          <w:color w:val="1F497D"/>
        </w:rPr>
        <w:tab/>
      </w:r>
      <w:r w:rsidR="004C16DB">
        <w:rPr>
          <w:color w:val="1F497D"/>
        </w:rPr>
        <w:tab/>
      </w:r>
      <w:proofErr w:type="spellStart"/>
      <w:r>
        <w:rPr>
          <w:color w:val="212121"/>
        </w:rPr>
        <w:t>Lesha</w:t>
      </w:r>
      <w:proofErr w:type="spellEnd"/>
      <w:r>
        <w:rPr>
          <w:color w:val="212121"/>
        </w:rPr>
        <w:t xml:space="preserve"> Hill, BS, RRT</w:t>
      </w:r>
    </w:p>
    <w:p w:rsidR="00A81F6B" w:rsidRDefault="00A81F6B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libri" w:hAnsi="Calibri" w:cs="Segoe UI"/>
          <w:color w:val="212121"/>
          <w:sz w:val="22"/>
          <w:szCs w:val="22"/>
        </w:rPr>
        <w:t> </w:t>
      </w:r>
    </w:p>
    <w:p w:rsidR="00A81F6B" w:rsidRDefault="00A81F6B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b/>
          <w:bCs/>
          <w:color w:val="212121"/>
          <w:u w:val="single"/>
        </w:rPr>
        <w:t>Certificate Prog</w:t>
      </w:r>
      <w:r w:rsidR="0030631D">
        <w:rPr>
          <w:b/>
          <w:bCs/>
          <w:color w:val="212121"/>
          <w:u w:val="single"/>
        </w:rPr>
        <w:t>rams____________________</w:t>
      </w:r>
      <w:r w:rsidR="0030631D">
        <w:rPr>
          <w:b/>
          <w:bCs/>
          <w:color w:val="212121"/>
          <w:u w:val="single"/>
        </w:rPr>
        <w:tab/>
      </w:r>
      <w:r w:rsidR="004C16DB">
        <w:rPr>
          <w:b/>
          <w:bCs/>
          <w:color w:val="212121"/>
          <w:u w:val="single"/>
        </w:rPr>
        <w:tab/>
      </w:r>
      <w:r w:rsidR="0030631D">
        <w:rPr>
          <w:b/>
          <w:bCs/>
          <w:color w:val="212121"/>
          <w:u w:val="single"/>
        </w:rPr>
        <w:t>_</w:t>
      </w:r>
      <w:r w:rsidRPr="002C2D9E">
        <w:rPr>
          <w:b/>
          <w:bCs/>
          <w:color w:val="212121"/>
          <w:u w:val="single"/>
        </w:rPr>
        <w:t>Director/Chair</w:t>
      </w:r>
      <w:r w:rsidR="002C2D9E">
        <w:rPr>
          <w:b/>
          <w:bCs/>
          <w:color w:val="212121"/>
          <w:u w:val="single"/>
        </w:rPr>
        <w:t>___________</w:t>
      </w:r>
    </w:p>
    <w:p w:rsidR="00A81F6B" w:rsidRPr="000A3612" w:rsidRDefault="00A81F6B" w:rsidP="004C16DB">
      <w:pPr>
        <w:shd w:val="clear" w:color="auto" w:fill="FFFFFF"/>
        <w:spacing w:line="360" w:lineRule="auto"/>
        <w:ind w:left="5760" w:hanging="5715"/>
        <w:rPr>
          <w:color w:val="212121"/>
          <w:sz w:val="22"/>
          <w:szCs w:val="22"/>
        </w:rPr>
      </w:pPr>
      <w:r w:rsidRPr="000A3612">
        <w:rPr>
          <w:color w:val="212121"/>
          <w:sz w:val="22"/>
          <w:szCs w:val="22"/>
        </w:rPr>
        <w:t>Advanced Emerg</w:t>
      </w:r>
      <w:r w:rsidR="0030631D" w:rsidRPr="000A3612">
        <w:rPr>
          <w:color w:val="212121"/>
          <w:sz w:val="22"/>
          <w:szCs w:val="22"/>
        </w:rPr>
        <w:t>ency Medical Technician (AEMT)</w:t>
      </w:r>
      <w:r w:rsidR="004C16DB" w:rsidRPr="000A3612">
        <w:rPr>
          <w:color w:val="212121"/>
          <w:sz w:val="22"/>
          <w:szCs w:val="22"/>
        </w:rPr>
        <w:tab/>
      </w:r>
      <w:r w:rsidRPr="000A3612">
        <w:rPr>
          <w:color w:val="212121"/>
          <w:sz w:val="22"/>
          <w:szCs w:val="22"/>
        </w:rPr>
        <w:t>David S. Blevins, MS</w:t>
      </w:r>
      <w:r w:rsidR="004C16DB" w:rsidRPr="000A3612">
        <w:rPr>
          <w:color w:val="212121"/>
          <w:sz w:val="22"/>
          <w:szCs w:val="22"/>
        </w:rPr>
        <w:t>, NREMT-P, P-I/C</w:t>
      </w:r>
    </w:p>
    <w:p w:rsidR="000A3612" w:rsidRPr="000A3612" w:rsidRDefault="000A3612" w:rsidP="004C16DB">
      <w:pPr>
        <w:shd w:val="clear" w:color="auto" w:fill="FFFFFF"/>
        <w:spacing w:line="360" w:lineRule="auto"/>
        <w:ind w:left="5760" w:hanging="5715"/>
        <w:rPr>
          <w:rFonts w:ascii="Segoe UI" w:hAnsi="Segoe UI" w:cs="Segoe UI"/>
          <w:color w:val="212121"/>
          <w:sz w:val="22"/>
          <w:szCs w:val="22"/>
        </w:rPr>
      </w:pPr>
      <w:r w:rsidRPr="000A3612">
        <w:rPr>
          <w:color w:val="212121"/>
          <w:sz w:val="22"/>
          <w:szCs w:val="22"/>
        </w:rPr>
        <w:t xml:space="preserve">Medical Coding                                                                     April </w:t>
      </w:r>
      <w:proofErr w:type="spellStart"/>
      <w:r w:rsidRPr="000A3612">
        <w:rPr>
          <w:color w:val="212121"/>
          <w:sz w:val="22"/>
          <w:szCs w:val="22"/>
        </w:rPr>
        <w:t>Insco</w:t>
      </w:r>
      <w:proofErr w:type="spellEnd"/>
      <w:r w:rsidRPr="000A3612">
        <w:rPr>
          <w:color w:val="212121"/>
          <w:sz w:val="22"/>
          <w:szCs w:val="22"/>
        </w:rPr>
        <w:t>, BS, RHIA, CCS</w:t>
      </w:r>
    </w:p>
    <w:p w:rsidR="00A81F6B" w:rsidRPr="000A3612" w:rsidRDefault="00A81F6B" w:rsidP="004C16DB">
      <w:pPr>
        <w:shd w:val="clear" w:color="auto" w:fill="FFFFFF"/>
        <w:spacing w:line="360" w:lineRule="auto"/>
        <w:ind w:left="5760" w:hanging="5760"/>
        <w:rPr>
          <w:rFonts w:ascii="Segoe UI" w:hAnsi="Segoe UI" w:cs="Segoe UI"/>
          <w:color w:val="212121"/>
          <w:sz w:val="22"/>
          <w:szCs w:val="22"/>
        </w:rPr>
      </w:pPr>
      <w:r w:rsidRPr="000A3612">
        <w:rPr>
          <w:color w:val="212121"/>
          <w:sz w:val="22"/>
          <w:szCs w:val="22"/>
        </w:rPr>
        <w:t>Emergency Medical Technician (EMT)</w:t>
      </w:r>
      <w:r w:rsidR="004C16DB" w:rsidRPr="000A3612">
        <w:rPr>
          <w:color w:val="212121"/>
          <w:sz w:val="22"/>
          <w:szCs w:val="22"/>
        </w:rPr>
        <w:tab/>
        <w:t>David S. Blevins,</w:t>
      </w:r>
      <w:r w:rsidRPr="000A3612">
        <w:rPr>
          <w:color w:val="212121"/>
          <w:sz w:val="22"/>
          <w:szCs w:val="22"/>
        </w:rPr>
        <w:t xml:space="preserve"> MS</w:t>
      </w:r>
      <w:r w:rsidR="004C16DB" w:rsidRPr="000A3612">
        <w:rPr>
          <w:color w:val="212121"/>
          <w:sz w:val="22"/>
          <w:szCs w:val="22"/>
        </w:rPr>
        <w:t>, NREMT-P, P-I/C</w:t>
      </w:r>
    </w:p>
    <w:p w:rsidR="00A81F6B" w:rsidRPr="000A3612" w:rsidRDefault="00A81F6B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2"/>
          <w:szCs w:val="22"/>
        </w:rPr>
      </w:pPr>
      <w:r w:rsidRPr="000A3612">
        <w:rPr>
          <w:color w:val="212121"/>
          <w:sz w:val="22"/>
          <w:szCs w:val="22"/>
        </w:rPr>
        <w:t>Massage Therapy</w:t>
      </w:r>
      <w:r w:rsidR="0030631D" w:rsidRPr="000A3612">
        <w:rPr>
          <w:color w:val="212121"/>
          <w:sz w:val="22"/>
          <w:szCs w:val="22"/>
        </w:rPr>
        <w:tab/>
      </w:r>
      <w:r w:rsidR="0030631D" w:rsidRPr="000A3612">
        <w:rPr>
          <w:color w:val="212121"/>
          <w:sz w:val="22"/>
          <w:szCs w:val="22"/>
        </w:rPr>
        <w:tab/>
      </w:r>
      <w:r w:rsidR="0030631D" w:rsidRPr="000A3612">
        <w:rPr>
          <w:color w:val="212121"/>
          <w:sz w:val="22"/>
          <w:szCs w:val="22"/>
        </w:rPr>
        <w:tab/>
      </w:r>
      <w:r w:rsidR="0030631D" w:rsidRPr="000A3612">
        <w:rPr>
          <w:color w:val="212121"/>
          <w:sz w:val="22"/>
          <w:szCs w:val="22"/>
        </w:rPr>
        <w:tab/>
      </w:r>
      <w:r w:rsidR="0030631D" w:rsidRPr="000A3612">
        <w:rPr>
          <w:color w:val="212121"/>
          <w:sz w:val="22"/>
          <w:szCs w:val="22"/>
        </w:rPr>
        <w:tab/>
      </w:r>
      <w:r w:rsidR="004C16DB" w:rsidRPr="000A3612">
        <w:rPr>
          <w:color w:val="212121"/>
          <w:sz w:val="22"/>
          <w:szCs w:val="22"/>
        </w:rPr>
        <w:tab/>
      </w:r>
      <w:r w:rsidRPr="000A3612">
        <w:rPr>
          <w:color w:val="212121"/>
          <w:sz w:val="22"/>
          <w:szCs w:val="22"/>
        </w:rPr>
        <w:t xml:space="preserve">Gary </w:t>
      </w:r>
      <w:proofErr w:type="spellStart"/>
      <w:r w:rsidRPr="000A3612">
        <w:rPr>
          <w:color w:val="212121"/>
          <w:sz w:val="22"/>
          <w:szCs w:val="22"/>
        </w:rPr>
        <w:t>Genna</w:t>
      </w:r>
      <w:proofErr w:type="spellEnd"/>
      <w:r w:rsidRPr="000A3612">
        <w:rPr>
          <w:color w:val="212121"/>
          <w:sz w:val="22"/>
          <w:szCs w:val="22"/>
        </w:rPr>
        <w:t>, BS, LMT</w:t>
      </w:r>
    </w:p>
    <w:p w:rsidR="00A81F6B" w:rsidRPr="000A3612" w:rsidRDefault="00A81F6B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2"/>
          <w:szCs w:val="22"/>
        </w:rPr>
      </w:pPr>
      <w:r w:rsidRPr="000A3612">
        <w:rPr>
          <w:color w:val="212121"/>
          <w:sz w:val="22"/>
          <w:szCs w:val="22"/>
        </w:rPr>
        <w:t>Healthcare Documentation Specialist</w:t>
      </w:r>
      <w:r w:rsidR="0030631D" w:rsidRPr="000A3612">
        <w:rPr>
          <w:color w:val="212121"/>
          <w:sz w:val="22"/>
          <w:szCs w:val="22"/>
        </w:rPr>
        <w:tab/>
      </w:r>
      <w:r w:rsidR="0030631D" w:rsidRPr="000A3612">
        <w:rPr>
          <w:color w:val="212121"/>
          <w:sz w:val="22"/>
          <w:szCs w:val="22"/>
        </w:rPr>
        <w:tab/>
      </w:r>
      <w:r w:rsidR="0030631D" w:rsidRPr="000A3612">
        <w:rPr>
          <w:color w:val="212121"/>
          <w:sz w:val="22"/>
          <w:szCs w:val="22"/>
        </w:rPr>
        <w:tab/>
      </w:r>
      <w:r w:rsidR="004C16DB" w:rsidRPr="000A3612">
        <w:rPr>
          <w:color w:val="212121"/>
          <w:sz w:val="22"/>
          <w:szCs w:val="22"/>
        </w:rPr>
        <w:tab/>
      </w:r>
      <w:r w:rsidRPr="000A3612">
        <w:rPr>
          <w:color w:val="212121"/>
          <w:sz w:val="22"/>
          <w:szCs w:val="22"/>
        </w:rPr>
        <w:t>Linda Marsh, BS, RHIT</w:t>
      </w:r>
    </w:p>
    <w:p w:rsidR="00A81F6B" w:rsidRDefault="00A81F6B" w:rsidP="00A81F6B">
      <w:pPr>
        <w:shd w:val="clear" w:color="auto" w:fill="FFFFFF"/>
        <w:spacing w:line="360" w:lineRule="auto"/>
        <w:rPr>
          <w:color w:val="212121"/>
          <w:sz w:val="22"/>
          <w:szCs w:val="22"/>
        </w:rPr>
      </w:pPr>
      <w:r w:rsidRPr="000A3612">
        <w:rPr>
          <w:color w:val="212121"/>
          <w:sz w:val="22"/>
          <w:szCs w:val="22"/>
        </w:rPr>
        <w:t>(</w:t>
      </w:r>
      <w:proofErr w:type="gramStart"/>
      <w:r w:rsidRPr="000A3612">
        <w:rPr>
          <w:i/>
          <w:iCs/>
          <w:color w:val="212121"/>
          <w:sz w:val="22"/>
          <w:szCs w:val="22"/>
        </w:rPr>
        <w:t>formally</w:t>
      </w:r>
      <w:proofErr w:type="gramEnd"/>
      <w:r w:rsidRPr="000A3612">
        <w:rPr>
          <w:i/>
          <w:iCs/>
          <w:color w:val="212121"/>
          <w:sz w:val="22"/>
          <w:szCs w:val="22"/>
        </w:rPr>
        <w:t xml:space="preserve"> Medical Transcription</w:t>
      </w:r>
      <w:r w:rsidRPr="000A3612">
        <w:rPr>
          <w:color w:val="212121"/>
          <w:sz w:val="22"/>
          <w:szCs w:val="22"/>
        </w:rPr>
        <w:t>)</w:t>
      </w:r>
    </w:p>
    <w:p w:rsidR="000A3612" w:rsidRPr="000A3612" w:rsidRDefault="000A3612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2"/>
          <w:szCs w:val="22"/>
        </w:rPr>
      </w:pPr>
    </w:p>
    <w:p w:rsidR="00A81F6B" w:rsidRDefault="0030631D" w:rsidP="004C16DB">
      <w:pPr>
        <w:shd w:val="clear" w:color="auto" w:fill="FFFFFF"/>
        <w:spacing w:line="360" w:lineRule="auto"/>
        <w:ind w:left="5760" w:hanging="5760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Paramedic</w:t>
      </w:r>
      <w:r w:rsidR="004C16DB">
        <w:rPr>
          <w:color w:val="212121"/>
        </w:rPr>
        <w:tab/>
        <w:t xml:space="preserve">David S. Blevins, </w:t>
      </w:r>
      <w:r w:rsidR="00A81F6B">
        <w:rPr>
          <w:color w:val="212121"/>
        </w:rPr>
        <w:t>MS</w:t>
      </w:r>
      <w:r w:rsidR="004C16DB">
        <w:rPr>
          <w:color w:val="212121"/>
        </w:rPr>
        <w:t xml:space="preserve">, </w:t>
      </w:r>
      <w:r w:rsidR="004C16DB" w:rsidRPr="004C16DB">
        <w:rPr>
          <w:color w:val="212121"/>
        </w:rPr>
        <w:t>NREMT-P, P-I/C</w:t>
      </w:r>
    </w:p>
    <w:p w:rsidR="00A81F6B" w:rsidRDefault="00A81F6B" w:rsidP="00A81F6B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Pharmacy Technician</w:t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30631D">
        <w:rPr>
          <w:color w:val="212121"/>
        </w:rPr>
        <w:tab/>
      </w:r>
      <w:r w:rsidR="004C16DB">
        <w:rPr>
          <w:color w:val="212121"/>
        </w:rPr>
        <w:tab/>
      </w:r>
      <w:r>
        <w:rPr>
          <w:color w:val="212121"/>
        </w:rPr>
        <w:t xml:space="preserve">Marianna Mabry, BBA, </w:t>
      </w:r>
      <w:proofErr w:type="spellStart"/>
      <w:r>
        <w:rPr>
          <w:color w:val="212121"/>
        </w:rPr>
        <w:t>CPhT</w:t>
      </w:r>
      <w:proofErr w:type="spellEnd"/>
    </w:p>
    <w:p w:rsidR="000A3612" w:rsidRDefault="00A81F6B" w:rsidP="004C16DB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Polysomnography</w:t>
      </w:r>
      <w:r w:rsidR="0030631D">
        <w:rPr>
          <w:color w:val="212121"/>
        </w:rPr>
        <w:tab/>
      </w:r>
      <w:r>
        <w:rPr>
          <w:color w:val="212121"/>
        </w:rPr>
        <w:t xml:space="preserve">Donna </w:t>
      </w:r>
      <w:proofErr w:type="spellStart"/>
      <w:r>
        <w:rPr>
          <w:color w:val="212121"/>
        </w:rPr>
        <w:t>Plumlee</w:t>
      </w:r>
      <w:proofErr w:type="spellEnd"/>
      <w:r>
        <w:rPr>
          <w:color w:val="212121"/>
        </w:rPr>
        <w:t>, AAS, RPSGT, REEGT</w:t>
      </w:r>
    </w:p>
    <w:p w:rsidR="000A3612" w:rsidRDefault="000A3612" w:rsidP="004C16DB">
      <w:pPr>
        <w:shd w:val="clear" w:color="auto" w:fill="FFFFFF"/>
        <w:spacing w:line="360" w:lineRule="auto"/>
        <w:ind w:left="5760" w:hanging="5760"/>
        <w:rPr>
          <w:color w:val="212121"/>
          <w:u w:val="single"/>
        </w:rPr>
      </w:pPr>
      <w:r w:rsidRPr="000A3612">
        <w:rPr>
          <w:color w:val="212121"/>
          <w:u w:val="single"/>
        </w:rPr>
        <w:t>Other Course Series                                                                Director/Chair</w:t>
      </w:r>
    </w:p>
    <w:p w:rsidR="000A3612" w:rsidRDefault="000A3612" w:rsidP="004C16DB">
      <w:pPr>
        <w:shd w:val="clear" w:color="auto" w:fill="FFFFFF"/>
        <w:spacing w:line="360" w:lineRule="auto"/>
        <w:ind w:left="5760" w:hanging="5760"/>
        <w:rPr>
          <w:color w:val="212121"/>
        </w:rPr>
      </w:pPr>
      <w:r w:rsidRPr="000A3612">
        <w:rPr>
          <w:color w:val="212121"/>
        </w:rPr>
        <w:t>Computed Tomography</w:t>
      </w:r>
      <w:r>
        <w:rPr>
          <w:color w:val="212121"/>
        </w:rPr>
        <w:t xml:space="preserve">                                                          Julie Hall, MPH, R.T. (R</w:t>
      </w:r>
      <w:proofErr w:type="gramStart"/>
      <w:r>
        <w:rPr>
          <w:color w:val="212121"/>
        </w:rPr>
        <w:t>)(</w:t>
      </w:r>
      <w:proofErr w:type="gramEnd"/>
      <w:r>
        <w:rPr>
          <w:color w:val="212121"/>
        </w:rPr>
        <w:t>CT)</w:t>
      </w:r>
    </w:p>
    <w:p w:rsidR="000A3612" w:rsidRDefault="000A3612" w:rsidP="004C16DB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Health Unit Coordinator                                                          Linda Marsh, BS. RHIT</w:t>
      </w:r>
    </w:p>
    <w:p w:rsidR="000A3612" w:rsidRDefault="000A3612" w:rsidP="004C16DB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Magnetic Resonance Imaging (MRI)                                      Julie Hall, MPH, R.T. (R</w:t>
      </w:r>
      <w:proofErr w:type="gramStart"/>
      <w:r>
        <w:rPr>
          <w:color w:val="212121"/>
        </w:rPr>
        <w:t>)(</w:t>
      </w:r>
      <w:proofErr w:type="gramEnd"/>
      <w:r>
        <w:rPr>
          <w:color w:val="212121"/>
        </w:rPr>
        <w:t>CT)</w:t>
      </w:r>
    </w:p>
    <w:p w:rsidR="000A3612" w:rsidRDefault="000A3612" w:rsidP="004C16DB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Mammography                                                                        Julie Hall, MPH, R.T. (R</w:t>
      </w:r>
      <w:proofErr w:type="gramStart"/>
      <w:r>
        <w:rPr>
          <w:color w:val="212121"/>
        </w:rPr>
        <w:t>)(</w:t>
      </w:r>
      <w:proofErr w:type="gramEnd"/>
      <w:r>
        <w:rPr>
          <w:color w:val="212121"/>
        </w:rPr>
        <w:t>CT)</w:t>
      </w:r>
    </w:p>
    <w:p w:rsidR="000A3612" w:rsidRPr="000A3612" w:rsidRDefault="000A3612" w:rsidP="004C16DB">
      <w:pPr>
        <w:shd w:val="clear" w:color="auto" w:fill="FFFFFF"/>
        <w:spacing w:line="360" w:lineRule="auto"/>
        <w:ind w:left="5760" w:hanging="5760"/>
        <w:rPr>
          <w:color w:val="212121"/>
        </w:rPr>
      </w:pPr>
      <w:r>
        <w:rPr>
          <w:color w:val="212121"/>
        </w:rPr>
        <w:t>Medical Scribe                                                                        Linda Marsh, BS. RHIT</w:t>
      </w:r>
    </w:p>
    <w:p w:rsidR="00521007" w:rsidRDefault="00C9335F" w:rsidP="00521007">
      <w:pPr>
        <w:shd w:val="clear" w:color="auto" w:fill="FFFFFF"/>
        <w:spacing w:line="360" w:lineRule="auto"/>
        <w:ind w:left="5760" w:hanging="5760"/>
      </w:pPr>
      <w:r>
        <w:br w:type="page"/>
      </w:r>
    </w:p>
    <w:p w:rsidR="00521007" w:rsidRDefault="00521007" w:rsidP="00521007">
      <w:pPr>
        <w:shd w:val="clear" w:color="auto" w:fill="FFFFFF"/>
        <w:spacing w:line="360" w:lineRule="auto"/>
        <w:jc w:val="center"/>
      </w:pPr>
      <w:r>
        <w:rPr>
          <w:b/>
          <w:sz w:val="28"/>
          <w:szCs w:val="28"/>
        </w:rPr>
        <w:t>SOUTHERN ADVENTIST UNIVERSITY</w:t>
      </w:r>
      <w:r>
        <w:rPr>
          <w:b/>
          <w:sz w:val="28"/>
          <w:szCs w:val="28"/>
        </w:rPr>
        <w:br/>
      </w:r>
      <w:r>
        <w:t>4881 Taylor Cir</w:t>
      </w:r>
      <w:r w:rsidR="00E84724">
        <w:t>cle</w:t>
      </w:r>
    </w:p>
    <w:p w:rsidR="00521007" w:rsidRDefault="00521007" w:rsidP="00521007">
      <w:pPr>
        <w:shd w:val="clear" w:color="auto" w:fill="FFFFFF"/>
        <w:spacing w:line="360" w:lineRule="auto"/>
        <w:jc w:val="center"/>
      </w:pPr>
      <w:r w:rsidRPr="00521007">
        <w:t>Collegedale, TN 37315</w:t>
      </w:r>
    </w:p>
    <w:p w:rsidR="00521007" w:rsidRDefault="00521007" w:rsidP="00521007">
      <w:pPr>
        <w:jc w:val="center"/>
      </w:pPr>
      <w:r>
        <w:t xml:space="preserve">Telephone: </w:t>
      </w:r>
      <w:r w:rsidR="00E84724">
        <w:t>(423) 385-5649</w:t>
      </w:r>
    </w:p>
    <w:p w:rsidR="00521007" w:rsidRDefault="00521007" w:rsidP="00521007">
      <w:pPr>
        <w:jc w:val="center"/>
      </w:pPr>
      <w:r>
        <w:t xml:space="preserve">Fax: </w:t>
      </w:r>
      <w:r w:rsidR="00E84724">
        <w:t>(423) 236-</w:t>
      </w:r>
      <w:r w:rsidR="00E84724" w:rsidRPr="00E84724">
        <w:t>1000</w:t>
      </w:r>
    </w:p>
    <w:p w:rsidR="00E84724" w:rsidRDefault="00E84724" w:rsidP="00521007">
      <w:pPr>
        <w:jc w:val="center"/>
      </w:pPr>
    </w:p>
    <w:p w:rsidR="00521007" w:rsidRDefault="00E84724" w:rsidP="008776D3">
      <w:pPr>
        <w:jc w:val="center"/>
      </w:pPr>
      <w:r>
        <w:t xml:space="preserve">Email: </w:t>
      </w:r>
      <w:hyperlink r:id="rId45" w:history="1">
        <w:r w:rsidR="008776D3" w:rsidRPr="00A93D61">
          <w:rPr>
            <w:rStyle w:val="Hyperlink"/>
          </w:rPr>
          <w:t>cbstewart@southern.edu</w:t>
        </w:r>
      </w:hyperlink>
    </w:p>
    <w:p w:rsidR="008776D3" w:rsidRDefault="00907417" w:rsidP="008776D3">
      <w:pPr>
        <w:jc w:val="center"/>
      </w:pPr>
      <w:hyperlink r:id="rId46" w:history="1">
        <w:r w:rsidR="008776D3" w:rsidRPr="00A93D61">
          <w:rPr>
            <w:rStyle w:val="Hyperlink"/>
          </w:rPr>
          <w:t>randybishop@southern.edu</w:t>
        </w:r>
      </w:hyperlink>
      <w:r w:rsidR="008776D3">
        <w:t xml:space="preserve"> </w:t>
      </w:r>
    </w:p>
    <w:p w:rsidR="00521007" w:rsidRPr="001F4F03" w:rsidRDefault="00521007" w:rsidP="00521007">
      <w:pPr>
        <w:jc w:val="center"/>
      </w:pPr>
    </w:p>
    <w:p w:rsidR="00521007" w:rsidRDefault="00521007" w:rsidP="00521007">
      <w:pPr>
        <w:jc w:val="center"/>
      </w:pPr>
    </w:p>
    <w:p w:rsidR="00521007" w:rsidRDefault="00521007" w:rsidP="00521007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521007" w:rsidRDefault="00521007" w:rsidP="00521007"/>
    <w:p w:rsidR="00521007" w:rsidRDefault="00E84724" w:rsidP="008776D3">
      <w:pPr>
        <w:ind w:left="2880" w:hanging="2880"/>
      </w:pPr>
      <w:r>
        <w:t>Physical Therapy Assistance</w:t>
      </w:r>
      <w:r>
        <w:tab/>
      </w:r>
      <w:r>
        <w:tab/>
      </w:r>
      <w:r>
        <w:tab/>
        <w:t>BS</w:t>
      </w:r>
      <w:r>
        <w:tab/>
      </w:r>
      <w:r>
        <w:tab/>
        <w:t>Christopher Stewart, PT, DPT, MBA</w:t>
      </w:r>
    </w:p>
    <w:p w:rsidR="00521007" w:rsidRDefault="008776D3" w:rsidP="00521007">
      <w:r>
        <w:t>Allied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ndy Bishop</w:t>
      </w:r>
    </w:p>
    <w:p w:rsidR="00FF5333" w:rsidRDefault="00FF5333" w:rsidP="00521007">
      <w:r>
        <w:t xml:space="preserve">Long Term Care Administration </w:t>
      </w:r>
      <w:r>
        <w:tab/>
      </w:r>
      <w:r>
        <w:tab/>
        <w:t>BS</w:t>
      </w:r>
      <w:r>
        <w:tab/>
      </w:r>
      <w:r>
        <w:tab/>
        <w:t>Lisa Kuhlman, MBA</w:t>
      </w:r>
    </w:p>
    <w:p w:rsidR="00521007" w:rsidRDefault="00521007" w:rsidP="008776D3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521007" w:rsidRDefault="00521007" w:rsidP="005210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4CFD" w:rsidRPr="00190722" w:rsidRDefault="00021D87" w:rsidP="00190722">
      <w:pPr>
        <w:shd w:val="clear" w:color="auto" w:fill="FFFFFF"/>
        <w:spacing w:line="360" w:lineRule="auto"/>
        <w:jc w:val="center"/>
        <w:rPr>
          <w:rFonts w:ascii="Segoe UI" w:hAnsi="Segoe UI" w:cs="Segoe UI"/>
          <w:color w:val="212121"/>
          <w:sz w:val="23"/>
          <w:szCs w:val="23"/>
        </w:rPr>
      </w:pPr>
      <w:r>
        <w:rPr>
          <w:b/>
          <w:sz w:val="28"/>
          <w:szCs w:val="28"/>
        </w:rPr>
        <w:t>SOUTH COLLEGE</w:t>
      </w:r>
      <w:r w:rsidR="00CB4CFD">
        <w:rPr>
          <w:b/>
          <w:sz w:val="28"/>
          <w:szCs w:val="28"/>
        </w:rPr>
        <w:br/>
      </w:r>
      <w:r w:rsidR="00CB4CFD">
        <w:t>400 Goody’s Lane</w:t>
      </w:r>
    </w:p>
    <w:p w:rsidR="00CB4CFD" w:rsidRDefault="00CB4CFD" w:rsidP="00B818FD">
      <w:pPr>
        <w:jc w:val="center"/>
      </w:pPr>
      <w:r>
        <w:t>Knoxville, TN 37922</w:t>
      </w:r>
    </w:p>
    <w:p w:rsidR="00CB4CFD" w:rsidRDefault="00D351A0" w:rsidP="00B818FD">
      <w:pPr>
        <w:jc w:val="center"/>
      </w:pPr>
      <w:r>
        <w:t>Telephone: (</w:t>
      </w:r>
      <w:r w:rsidR="00CB4CFD">
        <w:t>865) 288-8310</w:t>
      </w:r>
    </w:p>
    <w:p w:rsidR="00B2474F" w:rsidRDefault="00B2474F" w:rsidP="00B818FD">
      <w:pPr>
        <w:jc w:val="center"/>
      </w:pPr>
      <w:r>
        <w:t>Fax: (865) 288-5903</w:t>
      </w:r>
    </w:p>
    <w:p w:rsidR="00CB4CFD" w:rsidRDefault="00CB4CFD" w:rsidP="00B818FD">
      <w:pPr>
        <w:jc w:val="center"/>
      </w:pPr>
      <w:r>
        <w:t xml:space="preserve">Email: </w:t>
      </w:r>
      <w:hyperlink r:id="rId47" w:history="1">
        <w:r w:rsidR="008F548E" w:rsidRPr="00DA20CE">
          <w:rPr>
            <w:rStyle w:val="Hyperlink"/>
          </w:rPr>
          <w:t>pa_program@southcollegetn.edu</w:t>
        </w:r>
      </w:hyperlink>
    </w:p>
    <w:p w:rsidR="008F548E" w:rsidRDefault="008F548E" w:rsidP="00B818FD">
      <w:pPr>
        <w:jc w:val="center"/>
      </w:pPr>
    </w:p>
    <w:p w:rsidR="001F4F03" w:rsidRDefault="000B7941" w:rsidP="008F548E">
      <w:pPr>
        <w:jc w:val="center"/>
      </w:pPr>
      <w:r>
        <w:t xml:space="preserve">George </w:t>
      </w:r>
      <w:proofErr w:type="spellStart"/>
      <w:r>
        <w:t>Hillegas</w:t>
      </w:r>
      <w:proofErr w:type="spellEnd"/>
      <w:r>
        <w:t>, Dean</w:t>
      </w:r>
    </w:p>
    <w:p w:rsidR="000B7941" w:rsidRDefault="00907417" w:rsidP="008F548E">
      <w:pPr>
        <w:jc w:val="center"/>
      </w:pPr>
      <w:hyperlink r:id="rId48" w:history="1">
        <w:r w:rsidR="000B7941" w:rsidRPr="00DA20CE">
          <w:rPr>
            <w:rStyle w:val="Hyperlink"/>
          </w:rPr>
          <w:t>ghillegas@southcollegetn.edu</w:t>
        </w:r>
      </w:hyperlink>
      <w:r w:rsidR="000B7941">
        <w:t xml:space="preserve"> </w:t>
      </w:r>
    </w:p>
    <w:p w:rsidR="000B7941" w:rsidRPr="001F4F03" w:rsidRDefault="000B7941" w:rsidP="008F548E">
      <w:pPr>
        <w:jc w:val="center"/>
      </w:pPr>
    </w:p>
    <w:p w:rsidR="0063313B" w:rsidRDefault="0063313B" w:rsidP="00B818FD">
      <w:pPr>
        <w:jc w:val="center"/>
      </w:pPr>
    </w:p>
    <w:p w:rsidR="0063313B" w:rsidRDefault="00CB4CFD" w:rsidP="00CB4CFD">
      <w:pPr>
        <w:rPr>
          <w:b/>
          <w:u w:val="single"/>
        </w:rPr>
      </w:pPr>
      <w:r>
        <w:rPr>
          <w:b/>
          <w:u w:val="single"/>
        </w:rPr>
        <w:t>Program/Depa</w:t>
      </w:r>
      <w:r w:rsidR="0030631D">
        <w:rPr>
          <w:b/>
          <w:u w:val="single"/>
        </w:rPr>
        <w:t>rtment Title</w:t>
      </w:r>
      <w:r w:rsidR="0030631D">
        <w:rPr>
          <w:b/>
          <w:u w:val="single"/>
        </w:rPr>
        <w:tab/>
      </w:r>
      <w:r w:rsidR="0030631D">
        <w:rPr>
          <w:b/>
          <w:u w:val="single"/>
        </w:rPr>
        <w:tab/>
      </w:r>
      <w:r>
        <w:rPr>
          <w:b/>
          <w:u w:val="single"/>
        </w:rPr>
        <w:t>Degree/Cer</w:t>
      </w:r>
      <w:r w:rsidR="0030631D">
        <w:rPr>
          <w:b/>
          <w:u w:val="single"/>
        </w:rPr>
        <w:t>tification</w:t>
      </w:r>
      <w:r w:rsidR="0030631D">
        <w:rPr>
          <w:b/>
          <w:u w:val="single"/>
        </w:rPr>
        <w:tab/>
      </w:r>
      <w:r w:rsidR="0030631D">
        <w:rPr>
          <w:b/>
          <w:u w:val="single"/>
        </w:rPr>
        <w:tab/>
      </w:r>
      <w:r w:rsidR="0030631D">
        <w:rPr>
          <w:b/>
          <w:u w:val="single"/>
        </w:rPr>
        <w:tab/>
      </w:r>
      <w:r>
        <w:rPr>
          <w:b/>
          <w:u w:val="single"/>
        </w:rPr>
        <w:t>Director/Chair</w:t>
      </w:r>
    </w:p>
    <w:p w:rsidR="00EF4C42" w:rsidRDefault="00EF4C42" w:rsidP="004E4807"/>
    <w:p w:rsidR="00104D30" w:rsidRDefault="00104D30" w:rsidP="004E4807">
      <w:r>
        <w:t>Nuclear Medicine</w:t>
      </w:r>
      <w:r>
        <w:tab/>
      </w:r>
      <w:r>
        <w:tab/>
      </w:r>
      <w:r>
        <w:tab/>
      </w:r>
      <w:r>
        <w:tab/>
        <w:t>Certificate</w:t>
      </w:r>
    </w:p>
    <w:p w:rsidR="00EF4C42" w:rsidRDefault="00EF4C42" w:rsidP="004E4807">
      <w:r>
        <w:t>Medical Assisting</w:t>
      </w:r>
      <w:r>
        <w:tab/>
      </w:r>
      <w:r>
        <w:tab/>
      </w:r>
      <w:r>
        <w:tab/>
      </w:r>
      <w:r>
        <w:tab/>
        <w:t>AS, Certificate</w:t>
      </w:r>
    </w:p>
    <w:p w:rsidR="00EF4C42" w:rsidRDefault="00EF4C42" w:rsidP="004E4807">
      <w:r>
        <w:t>Physical Therapist Assistant</w:t>
      </w:r>
      <w:r>
        <w:tab/>
      </w:r>
      <w:r>
        <w:tab/>
      </w:r>
      <w:r>
        <w:tab/>
        <w:t>AS</w:t>
      </w:r>
    </w:p>
    <w:p w:rsidR="007553F9" w:rsidRDefault="00EF4C42" w:rsidP="004E4807">
      <w:r>
        <w:t>H</w:t>
      </w:r>
      <w:r w:rsidR="004E4807">
        <w:t>ealth Science</w:t>
      </w:r>
      <w:r w:rsidR="004E4807">
        <w:tab/>
      </w:r>
      <w:r w:rsidR="004E4807">
        <w:tab/>
      </w:r>
      <w:r w:rsidR="004E4807">
        <w:tab/>
      </w:r>
      <w:r w:rsidR="004E4807">
        <w:tab/>
        <w:t xml:space="preserve">AS, </w:t>
      </w:r>
      <w:r>
        <w:t>BS</w:t>
      </w:r>
      <w:r>
        <w:tab/>
      </w:r>
      <w:r>
        <w:tab/>
      </w:r>
      <w:r w:rsidR="004E4807">
        <w:t>Karen Goss, Ph.D.</w:t>
      </w:r>
    </w:p>
    <w:p w:rsidR="004E4807" w:rsidRDefault="004E4807" w:rsidP="004E4807">
      <w:r>
        <w:t>Nursing</w:t>
      </w:r>
      <w:r>
        <w:tab/>
      </w:r>
      <w:r>
        <w:tab/>
      </w:r>
      <w:r>
        <w:tab/>
      </w:r>
      <w:r>
        <w:tab/>
      </w:r>
      <w:r>
        <w:tab/>
        <w:t>BSN</w:t>
      </w:r>
      <w:r>
        <w:tab/>
      </w:r>
      <w:r>
        <w:tab/>
      </w:r>
      <w:r>
        <w:tab/>
        <w:t>Billie Phillips, DNP</w:t>
      </w:r>
    </w:p>
    <w:p w:rsidR="0063313B" w:rsidRDefault="00113A08" w:rsidP="0030631D">
      <w:r>
        <w:t>Physician Assistant Studies</w:t>
      </w:r>
      <w:r>
        <w:tab/>
      </w:r>
      <w:r>
        <w:tab/>
      </w:r>
      <w:r>
        <w:tab/>
        <w:t>MHS</w:t>
      </w:r>
      <w:r>
        <w:tab/>
      </w:r>
      <w:r>
        <w:tab/>
      </w:r>
      <w:r w:rsidR="0030631D">
        <w:tab/>
      </w:r>
      <w:r>
        <w:t>George F. (</w:t>
      </w:r>
      <w:r w:rsidR="0030631D">
        <w:t xml:space="preserve">Rick) </w:t>
      </w:r>
      <w:proofErr w:type="spellStart"/>
      <w:r w:rsidR="0030631D">
        <w:t>Hillegas</w:t>
      </w:r>
      <w:proofErr w:type="spellEnd"/>
      <w:r w:rsidR="0030631D">
        <w:t xml:space="preserve">, Ed </w:t>
      </w:r>
      <w:r w:rsidR="0030631D">
        <w:tab/>
      </w:r>
      <w:r w:rsidR="0030631D">
        <w:tab/>
      </w:r>
      <w:r w:rsidR="0030631D">
        <w:tab/>
      </w:r>
      <w:r w:rsidR="0030631D">
        <w:tab/>
      </w:r>
      <w:r w:rsidR="0030631D">
        <w:tab/>
      </w:r>
      <w:r w:rsidR="0030631D">
        <w:tab/>
      </w:r>
      <w:r w:rsidR="0030631D">
        <w:tab/>
      </w:r>
      <w:r w:rsidR="0030631D">
        <w:tab/>
      </w:r>
      <w:r w:rsidR="0030631D">
        <w:tab/>
        <w:t xml:space="preserve">D, </w:t>
      </w:r>
      <w:r>
        <w:t>MHP, PA-C, DFAAPA</w:t>
      </w:r>
    </w:p>
    <w:p w:rsidR="00104D30" w:rsidRDefault="00104D30" w:rsidP="0030631D">
      <w:r>
        <w:t>Physical Therapy</w:t>
      </w:r>
      <w:r>
        <w:tab/>
      </w:r>
      <w:r>
        <w:tab/>
      </w:r>
      <w:r>
        <w:tab/>
      </w:r>
      <w:r>
        <w:tab/>
        <w:t>DPT</w:t>
      </w:r>
      <w:r>
        <w:tab/>
      </w:r>
      <w:r>
        <w:tab/>
      </w:r>
      <w:r>
        <w:tab/>
        <w:t xml:space="preserve">Michael Walker, PT, </w:t>
      </w:r>
      <w:proofErr w:type="gramStart"/>
      <w:r>
        <w:t>DSc</w:t>
      </w:r>
      <w:proofErr w:type="gram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S, FAAOMPT</w:t>
      </w:r>
    </w:p>
    <w:p w:rsidR="00B71C4F" w:rsidRDefault="00B71C4F" w:rsidP="00B71C4F"/>
    <w:p w:rsidR="003C159E" w:rsidRDefault="003C159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52963" w:rsidRDefault="00B52963" w:rsidP="00B71C4F">
      <w:pPr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t>SOUTHWEST TENNESSEE COMMUNITY COLLEGE</w:t>
      </w:r>
    </w:p>
    <w:p w:rsidR="00B52963" w:rsidRDefault="00B52963" w:rsidP="00B52963">
      <w:pPr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b/>
          <w:bCs/>
          <w:color w:val="000000"/>
          <w:sz w:val="20"/>
          <w:szCs w:val="20"/>
        </w:rPr>
        <w:t>Career Studies Division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P.O. Box 780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Memphis, Tennessee 38101-0780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Telephone (901) 333-4658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Fax (901) 333-4463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 </w:t>
      </w:r>
    </w:p>
    <w:p w:rsidR="00B52963" w:rsidRPr="009F16EB" w:rsidRDefault="00B52963" w:rsidP="00B52963">
      <w:pPr>
        <w:jc w:val="center"/>
        <w:rPr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Gary M. Stephens</w:t>
      </w:r>
    </w:p>
    <w:p w:rsidR="008B4DE5" w:rsidRPr="009F16EB" w:rsidRDefault="008B4DE5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Dean of Career Studies</w:t>
      </w:r>
    </w:p>
    <w:p w:rsidR="00B52963" w:rsidRPr="009F16EB" w:rsidRDefault="00B52963" w:rsidP="00B52963">
      <w:pPr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Email: </w:t>
      </w:r>
      <w:hyperlink r:id="rId49" w:tgtFrame="_blank" w:history="1">
        <w:r w:rsidRPr="009F16EB">
          <w:rPr>
            <w:rStyle w:val="Hyperlink"/>
            <w:color w:val="800080"/>
            <w:sz w:val="20"/>
            <w:szCs w:val="20"/>
          </w:rPr>
          <w:t>gstephens@southwest.tn.edu</w:t>
        </w:r>
      </w:hyperlink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 </w:t>
      </w:r>
    </w:p>
    <w:p w:rsidR="00B52963" w:rsidRPr="009F16EB" w:rsidRDefault="00F63093" w:rsidP="00F6309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 xml:space="preserve">Osborne Burks </w:t>
      </w:r>
      <w:proofErr w:type="spellStart"/>
      <w:r w:rsidRPr="009F16EB">
        <w:rPr>
          <w:color w:val="000000"/>
          <w:sz w:val="20"/>
          <w:szCs w:val="20"/>
        </w:rPr>
        <w:t>PharmD</w:t>
      </w:r>
      <w:proofErr w:type="spellEnd"/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 xml:space="preserve">Allied Health Sciences, </w:t>
      </w:r>
      <w:r w:rsidR="008B4DE5" w:rsidRPr="009F16EB">
        <w:rPr>
          <w:color w:val="000000"/>
          <w:sz w:val="20"/>
          <w:szCs w:val="20"/>
        </w:rPr>
        <w:t>Department Head</w:t>
      </w:r>
    </w:p>
    <w:p w:rsidR="00B52963" w:rsidRPr="009F16EB" w:rsidRDefault="00B52963" w:rsidP="00F6309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Telephone (901) 333-5</w:t>
      </w:r>
      <w:r w:rsidR="00F63093" w:rsidRPr="009F16EB">
        <w:rPr>
          <w:color w:val="000000"/>
          <w:sz w:val="20"/>
          <w:szCs w:val="20"/>
        </w:rPr>
        <w:t>769</w:t>
      </w:r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Fax (901) 333-5391</w:t>
      </w:r>
    </w:p>
    <w:p w:rsidR="00B52963" w:rsidRPr="009F16EB" w:rsidRDefault="00F6309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Email:  oburks</w:t>
      </w:r>
      <w:r w:rsidR="00B52963" w:rsidRPr="009F16EB">
        <w:rPr>
          <w:color w:val="000000"/>
          <w:sz w:val="20"/>
          <w:szCs w:val="20"/>
        </w:rPr>
        <w:t>@southwest.tn.edu</w:t>
      </w:r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 </w:t>
      </w:r>
    </w:p>
    <w:p w:rsidR="00B52963" w:rsidRPr="009F16EB" w:rsidRDefault="00B52963" w:rsidP="00F6309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Sh</w:t>
      </w:r>
      <w:r w:rsidR="00F63093" w:rsidRPr="009F16EB">
        <w:rPr>
          <w:color w:val="000000"/>
          <w:sz w:val="20"/>
          <w:szCs w:val="20"/>
        </w:rPr>
        <w:t xml:space="preserve">eila Bouie </w:t>
      </w:r>
      <w:proofErr w:type="spellStart"/>
      <w:r w:rsidR="00F63093" w:rsidRPr="009F16EB">
        <w:rPr>
          <w:color w:val="000000"/>
          <w:sz w:val="20"/>
          <w:szCs w:val="20"/>
        </w:rPr>
        <w:t>Ed.D</w:t>
      </w:r>
      <w:proofErr w:type="spellEnd"/>
      <w:r w:rsidR="00F63093" w:rsidRPr="009F16EB">
        <w:rPr>
          <w:color w:val="000000"/>
          <w:sz w:val="20"/>
          <w:szCs w:val="20"/>
        </w:rPr>
        <w:t>.</w:t>
      </w:r>
      <w:r w:rsidRPr="009F16EB">
        <w:rPr>
          <w:color w:val="000000"/>
          <w:sz w:val="20"/>
          <w:szCs w:val="20"/>
        </w:rPr>
        <w:t>, MSN, RN</w:t>
      </w:r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 xml:space="preserve">Nursing Department, </w:t>
      </w:r>
      <w:r w:rsidR="008B4DE5" w:rsidRPr="009F16EB">
        <w:rPr>
          <w:color w:val="000000"/>
          <w:sz w:val="20"/>
          <w:szCs w:val="20"/>
        </w:rPr>
        <w:t>Department Head</w:t>
      </w:r>
    </w:p>
    <w:p w:rsidR="00B52963" w:rsidRPr="009F16EB" w:rsidRDefault="00B52963" w:rsidP="00F6309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Telephone (901) 333-54</w:t>
      </w:r>
      <w:r w:rsidR="00F63093" w:rsidRPr="009F16EB">
        <w:rPr>
          <w:color w:val="000000"/>
          <w:sz w:val="20"/>
          <w:szCs w:val="20"/>
        </w:rPr>
        <w:t>25</w:t>
      </w:r>
    </w:p>
    <w:p w:rsidR="00B52963" w:rsidRPr="009F16EB" w:rsidRDefault="00B52963" w:rsidP="00B5296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Fax (901) 333-5443</w:t>
      </w:r>
    </w:p>
    <w:p w:rsidR="00B52963" w:rsidRPr="009F16EB" w:rsidRDefault="00B52963" w:rsidP="00F63093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9F16EB">
        <w:rPr>
          <w:color w:val="000000"/>
          <w:sz w:val="20"/>
          <w:szCs w:val="20"/>
        </w:rPr>
        <w:t>Email</w:t>
      </w:r>
      <w:r w:rsidR="00F63093" w:rsidRPr="009F16EB">
        <w:rPr>
          <w:color w:val="000000"/>
          <w:sz w:val="20"/>
          <w:szCs w:val="20"/>
        </w:rPr>
        <w:t>-</w:t>
      </w:r>
      <w:r w:rsidRPr="009F16EB">
        <w:rPr>
          <w:color w:val="000000"/>
          <w:sz w:val="20"/>
          <w:szCs w:val="20"/>
        </w:rPr>
        <w:t>s</w:t>
      </w:r>
      <w:r w:rsidR="00F63093" w:rsidRPr="009F16EB">
        <w:rPr>
          <w:color w:val="000000"/>
          <w:sz w:val="20"/>
          <w:szCs w:val="20"/>
        </w:rPr>
        <w:t>bouie</w:t>
      </w:r>
      <w:r w:rsidRPr="009F16EB">
        <w:rPr>
          <w:color w:val="000000"/>
          <w:sz w:val="20"/>
          <w:szCs w:val="20"/>
        </w:rPr>
        <w:t>@southwest.tn.edu</w:t>
      </w:r>
    </w:p>
    <w:p w:rsidR="00B52963" w:rsidRDefault="00B52963" w:rsidP="00B52963">
      <w:pPr>
        <w:spacing w:line="276" w:lineRule="auto"/>
        <w:jc w:val="center"/>
        <w:rPr>
          <w:rFonts w:ascii="Calibri" w:hAnsi="Calibri"/>
          <w:color w:val="000000"/>
        </w:rPr>
      </w:pPr>
      <w:r>
        <w:rPr>
          <w:color w:val="000000"/>
        </w:rPr>
        <w:t> </w:t>
      </w:r>
    </w:p>
    <w:p w:rsidR="00B52963" w:rsidRDefault="00B52963" w:rsidP="00B52963">
      <w:pPr>
        <w:spacing w:line="276" w:lineRule="auto"/>
        <w:jc w:val="center"/>
        <w:rPr>
          <w:rFonts w:ascii="Calibri" w:hAnsi="Calibri"/>
          <w:color w:val="000000"/>
        </w:rPr>
      </w:pPr>
      <w:r>
        <w:rPr>
          <w:color w:val="000000"/>
        </w:rPr>
        <w:t> </w:t>
      </w:r>
    </w:p>
    <w:p w:rsidR="00B52963" w:rsidRDefault="00B52963" w:rsidP="00B52963">
      <w:pPr>
        <w:spacing w:line="276" w:lineRule="auto"/>
        <w:rPr>
          <w:rFonts w:ascii="Calibri" w:hAnsi="Calibri"/>
          <w:color w:val="000000"/>
        </w:rPr>
      </w:pPr>
      <w:r>
        <w:rPr>
          <w:b/>
          <w:bCs/>
          <w:color w:val="000000"/>
          <w:u w:val="single"/>
        </w:rPr>
        <w:t>Program</w:t>
      </w:r>
      <w:r w:rsidR="0030631D">
        <w:rPr>
          <w:b/>
          <w:bCs/>
          <w:color w:val="000000"/>
          <w:u w:val="single"/>
        </w:rPr>
        <w:t>/Department Title</w:t>
      </w:r>
      <w:r w:rsidR="0030631D">
        <w:rPr>
          <w:b/>
          <w:bCs/>
          <w:color w:val="000000"/>
          <w:u w:val="single"/>
        </w:rPr>
        <w:tab/>
      </w:r>
      <w:r w:rsidR="0030631D"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>De</w:t>
      </w:r>
      <w:r w:rsidR="0030631D">
        <w:rPr>
          <w:b/>
          <w:bCs/>
          <w:color w:val="000000"/>
          <w:u w:val="single"/>
        </w:rPr>
        <w:t>gree/Certification</w:t>
      </w:r>
      <w:r w:rsidR="0030631D">
        <w:rPr>
          <w:b/>
          <w:bCs/>
          <w:color w:val="000000"/>
          <w:u w:val="single"/>
        </w:rPr>
        <w:tab/>
      </w:r>
      <w:r w:rsidR="0030631D">
        <w:rPr>
          <w:b/>
          <w:bCs/>
          <w:color w:val="000000"/>
          <w:u w:val="single"/>
        </w:rPr>
        <w:tab/>
      </w:r>
      <w:r w:rsidR="0030631D"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>Director/Chair</w:t>
      </w:r>
    </w:p>
    <w:p w:rsidR="00B52963" w:rsidRDefault="00B52963" w:rsidP="00B71C4F">
      <w:pPr>
        <w:spacing w:line="360" w:lineRule="auto"/>
        <w:rPr>
          <w:rFonts w:ascii="Calibri" w:hAnsi="Calibri"/>
          <w:color w:val="000000"/>
        </w:rPr>
      </w:pPr>
      <w:r>
        <w:rPr>
          <w:color w:val="000000"/>
        </w:rPr>
        <w:t> </w:t>
      </w:r>
    </w:p>
    <w:p w:rsidR="00B52963" w:rsidRPr="00B52963" w:rsidRDefault="0030631D" w:rsidP="0030631D">
      <w:pPr>
        <w:spacing w:line="360" w:lineRule="auto"/>
        <w:rPr>
          <w:rFonts w:ascii="Calibri" w:hAnsi="Calibri"/>
          <w:color w:val="000000"/>
        </w:rPr>
      </w:pPr>
      <w:r>
        <w:rPr>
          <w:color w:val="000000"/>
        </w:rPr>
        <w:t>Dietetics/Nutritio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A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52963" w:rsidRPr="00B52963">
        <w:rPr>
          <w:color w:val="000000"/>
        </w:rPr>
        <w:t>Megan Mu</w:t>
      </w:r>
      <w:r>
        <w:rPr>
          <w:color w:val="000000"/>
        </w:rPr>
        <w:t xml:space="preserve">rphy, MS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D</w:t>
      </w:r>
      <w:proofErr w:type="gramStart"/>
      <w:r>
        <w:rPr>
          <w:color w:val="000000"/>
        </w:rPr>
        <w:t>,</w:t>
      </w:r>
      <w:r w:rsidR="00B52963" w:rsidRPr="00B52963">
        <w:rPr>
          <w:color w:val="000000"/>
        </w:rPr>
        <w:t>LDN</w:t>
      </w:r>
      <w:proofErr w:type="gramEnd"/>
    </w:p>
    <w:p w:rsidR="00B52963" w:rsidRPr="00B52963" w:rsidRDefault="00B52963" w:rsidP="00B71C4F">
      <w:pPr>
        <w:spacing w:line="360" w:lineRule="auto"/>
        <w:rPr>
          <w:rFonts w:ascii="Calibri" w:hAnsi="Calibri"/>
          <w:color w:val="000000"/>
        </w:rPr>
      </w:pPr>
      <w:r w:rsidRPr="00B52963">
        <w:rPr>
          <w:color w:val="000000"/>
        </w:rPr>
        <w:t xml:space="preserve">Emergency </w:t>
      </w:r>
      <w:r w:rsidR="0030631D">
        <w:rPr>
          <w:color w:val="000000"/>
        </w:rPr>
        <w:t>Medical Technology</w:t>
      </w:r>
      <w:r w:rsidR="0030631D">
        <w:rPr>
          <w:color w:val="000000"/>
        </w:rPr>
        <w:tab/>
      </w:r>
      <w:r w:rsidR="0030631D">
        <w:rPr>
          <w:color w:val="000000"/>
        </w:rPr>
        <w:tab/>
        <w:t>Certificate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 xml:space="preserve">Glenn </w:t>
      </w:r>
      <w:proofErr w:type="spellStart"/>
      <w:r w:rsidRPr="00B52963">
        <w:rPr>
          <w:color w:val="000000"/>
        </w:rPr>
        <w:t>Faught</w:t>
      </w:r>
      <w:proofErr w:type="spellEnd"/>
      <w:r w:rsidRPr="00B52963">
        <w:rPr>
          <w:color w:val="000000"/>
        </w:rPr>
        <w:t>, MS</w:t>
      </w:r>
    </w:p>
    <w:p w:rsidR="00B52963" w:rsidRPr="00B52963" w:rsidRDefault="00B52963" w:rsidP="0030631D">
      <w:pPr>
        <w:spacing w:line="360" w:lineRule="auto"/>
        <w:rPr>
          <w:rFonts w:ascii="Calibri" w:hAnsi="Calibri"/>
          <w:color w:val="000000"/>
        </w:rPr>
      </w:pPr>
      <w:r w:rsidRPr="00B52963">
        <w:rPr>
          <w:color w:val="000000"/>
        </w:rPr>
        <w:t>Medical Labo</w:t>
      </w:r>
      <w:r w:rsidR="0030631D">
        <w:rPr>
          <w:color w:val="000000"/>
        </w:rPr>
        <w:t>ratory Technology</w:t>
      </w:r>
      <w:r w:rsidR="0030631D">
        <w:rPr>
          <w:color w:val="000000"/>
        </w:rPr>
        <w:tab/>
      </w:r>
      <w:r w:rsidR="0030631D">
        <w:rPr>
          <w:color w:val="000000"/>
        </w:rPr>
        <w:tab/>
        <w:t>AAS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 xml:space="preserve">Amy Cox, MAT, MLS 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>(ASCP)</w:t>
      </w:r>
    </w:p>
    <w:p w:rsidR="00B52963" w:rsidRPr="00B52963" w:rsidRDefault="00B52963" w:rsidP="00B71C4F">
      <w:pPr>
        <w:spacing w:line="360" w:lineRule="auto"/>
        <w:rPr>
          <w:rFonts w:ascii="Calibri" w:hAnsi="Calibri"/>
          <w:color w:val="000000"/>
        </w:rPr>
      </w:pPr>
      <w:r w:rsidRPr="00B52963">
        <w:rPr>
          <w:color w:val="000000"/>
        </w:rPr>
        <w:t>Physical Therapist</w:t>
      </w:r>
      <w:r w:rsidR="0030631D">
        <w:rPr>
          <w:color w:val="000000"/>
        </w:rPr>
        <w:t xml:space="preserve"> Assistant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>AA</w:t>
      </w:r>
      <w:r w:rsidR="0030631D">
        <w:rPr>
          <w:color w:val="000000"/>
        </w:rPr>
        <w:t>S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>Edward Zeno, MS, DPT</w:t>
      </w:r>
    </w:p>
    <w:p w:rsidR="00B52963" w:rsidRPr="00B52963" w:rsidRDefault="0030631D" w:rsidP="00B71C4F">
      <w:pPr>
        <w:spacing w:line="360" w:lineRule="auto"/>
        <w:rPr>
          <w:rFonts w:ascii="Calibri" w:hAnsi="Calibri"/>
          <w:color w:val="000000"/>
        </w:rPr>
      </w:pPr>
      <w:r>
        <w:rPr>
          <w:color w:val="000000"/>
        </w:rPr>
        <w:t>Nurs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A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52963" w:rsidRPr="00B52963">
        <w:rPr>
          <w:color w:val="000000"/>
        </w:rPr>
        <w:t xml:space="preserve">Sharon </w:t>
      </w:r>
      <w:proofErr w:type="spellStart"/>
      <w:r w:rsidR="00B52963" w:rsidRPr="00B52963">
        <w:rPr>
          <w:color w:val="000000"/>
        </w:rPr>
        <w:t>Livisay</w:t>
      </w:r>
      <w:proofErr w:type="spellEnd"/>
      <w:r w:rsidR="00B52963" w:rsidRPr="00B52963">
        <w:rPr>
          <w:color w:val="000000"/>
        </w:rPr>
        <w:t>, MSN, RN</w:t>
      </w:r>
    </w:p>
    <w:p w:rsidR="00B52963" w:rsidRPr="00B52963" w:rsidRDefault="00B52963" w:rsidP="00B71C4F">
      <w:pPr>
        <w:spacing w:line="360" w:lineRule="auto"/>
        <w:rPr>
          <w:rFonts w:ascii="Calibri" w:hAnsi="Calibri"/>
          <w:color w:val="000000"/>
        </w:rPr>
      </w:pPr>
      <w:r w:rsidRPr="00B52963">
        <w:rPr>
          <w:color w:val="000000"/>
        </w:rPr>
        <w:t>Radiologic Technol</w:t>
      </w:r>
      <w:r w:rsidR="0030631D">
        <w:rPr>
          <w:color w:val="000000"/>
        </w:rPr>
        <w:t>ogy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  <w:t>AAS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 xml:space="preserve">Thomas Wolfe, MSRS, 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>RT(R)</w:t>
      </w:r>
    </w:p>
    <w:p w:rsidR="00B52963" w:rsidRDefault="00B52963" w:rsidP="00B71C4F">
      <w:pPr>
        <w:spacing w:line="360" w:lineRule="auto"/>
        <w:rPr>
          <w:rFonts w:ascii="Calibri" w:hAnsi="Calibri"/>
          <w:color w:val="000000"/>
        </w:rPr>
      </w:pPr>
      <w:r w:rsidRPr="00B52963">
        <w:rPr>
          <w:color w:val="000000"/>
        </w:rPr>
        <w:t>Laborator</w:t>
      </w:r>
      <w:r w:rsidR="0030631D">
        <w:rPr>
          <w:color w:val="000000"/>
        </w:rPr>
        <w:t>y Phlebotomy Technology</w:t>
      </w:r>
      <w:r w:rsidR="0030631D">
        <w:rPr>
          <w:color w:val="000000"/>
        </w:rPr>
        <w:tab/>
      </w:r>
      <w:r w:rsidR="0030631D">
        <w:rPr>
          <w:color w:val="000000"/>
        </w:rPr>
        <w:tab/>
        <w:t>Certificate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 xml:space="preserve">Amy Cox, MAT, MLS </w:t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="0030631D">
        <w:rPr>
          <w:color w:val="000000"/>
        </w:rPr>
        <w:tab/>
      </w:r>
      <w:r w:rsidRPr="00B52963">
        <w:rPr>
          <w:color w:val="000000"/>
        </w:rPr>
        <w:t>(ASCP)</w:t>
      </w:r>
    </w:p>
    <w:p w:rsidR="00B52963" w:rsidRDefault="00115665" w:rsidP="00B71C4F">
      <w:pPr>
        <w:spacing w:line="360" w:lineRule="auto"/>
        <w:rPr>
          <w:rFonts w:ascii="Calibri" w:hAnsi="Calibri"/>
          <w:color w:val="000000"/>
        </w:rPr>
      </w:pPr>
      <w:r>
        <w:rPr>
          <w:color w:val="000000"/>
        </w:rPr>
        <w:t>Paramedic Progra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A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52963">
        <w:rPr>
          <w:color w:val="000000"/>
        </w:rPr>
        <w:t xml:space="preserve">Glenn </w:t>
      </w:r>
      <w:proofErr w:type="spellStart"/>
      <w:r w:rsidR="00B52963">
        <w:rPr>
          <w:color w:val="000000"/>
        </w:rPr>
        <w:t>Faught</w:t>
      </w:r>
      <w:proofErr w:type="spellEnd"/>
      <w:r w:rsidR="00B52963">
        <w:rPr>
          <w:color w:val="000000"/>
        </w:rPr>
        <w:t>, MS</w:t>
      </w:r>
    </w:p>
    <w:p w:rsidR="00115665" w:rsidRDefault="00115665" w:rsidP="00115665">
      <w:pPr>
        <w:spacing w:line="360" w:lineRule="auto"/>
        <w:rPr>
          <w:color w:val="000000"/>
        </w:rPr>
      </w:pPr>
      <w:r>
        <w:rPr>
          <w:color w:val="000000"/>
        </w:rPr>
        <w:t>Pharmacy Technicia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ertificate</w:t>
      </w:r>
      <w:r>
        <w:rPr>
          <w:color w:val="000000"/>
        </w:rPr>
        <w:tab/>
      </w:r>
      <w:r>
        <w:rPr>
          <w:color w:val="000000"/>
        </w:rPr>
        <w:tab/>
      </w:r>
      <w:r w:rsidR="00B52963">
        <w:rPr>
          <w:color w:val="000000"/>
        </w:rPr>
        <w:t xml:space="preserve">Osborne Burks, </w:t>
      </w:r>
      <w:proofErr w:type="spellStart"/>
      <w:r w:rsidR="00B52963">
        <w:rPr>
          <w:color w:val="000000"/>
        </w:rPr>
        <w:t>PharmD</w:t>
      </w:r>
      <w:proofErr w:type="spellEnd"/>
    </w:p>
    <w:p w:rsidR="00115665" w:rsidRDefault="00115665">
      <w:pPr>
        <w:rPr>
          <w:color w:val="000000"/>
        </w:rPr>
      </w:pPr>
      <w:r>
        <w:rPr>
          <w:color w:val="000000"/>
        </w:rPr>
        <w:br w:type="page"/>
      </w:r>
    </w:p>
    <w:p w:rsidR="0015744F" w:rsidRDefault="006F1025" w:rsidP="00115665">
      <w:pPr>
        <w:spacing w:line="360" w:lineRule="auto"/>
        <w:jc w:val="center"/>
      </w:pPr>
      <w:r>
        <w:rPr>
          <w:b/>
          <w:sz w:val="28"/>
          <w:szCs w:val="28"/>
        </w:rPr>
        <w:t>TENNESSEE STATE UNIVERSITY</w:t>
      </w:r>
    </w:p>
    <w:p w:rsidR="006F1025" w:rsidRDefault="006F1025" w:rsidP="000A5BC4">
      <w:pPr>
        <w:jc w:val="center"/>
      </w:pPr>
    </w:p>
    <w:p w:rsidR="006F1025" w:rsidRPr="00113F82" w:rsidRDefault="006F1025" w:rsidP="000A5BC4">
      <w:pPr>
        <w:jc w:val="center"/>
        <w:rPr>
          <w:b/>
        </w:rPr>
      </w:pPr>
      <w:r w:rsidRPr="00113F82">
        <w:rPr>
          <w:b/>
        </w:rPr>
        <w:t>College of Health Sciences</w:t>
      </w:r>
    </w:p>
    <w:p w:rsidR="006F1025" w:rsidRDefault="006F1025" w:rsidP="000A5BC4">
      <w:pPr>
        <w:jc w:val="center"/>
      </w:pPr>
      <w:r>
        <w:t>3500 John Merritt Boulevard</w:t>
      </w:r>
    </w:p>
    <w:p w:rsidR="006F1025" w:rsidRDefault="006F1025" w:rsidP="000A5BC4">
      <w:pPr>
        <w:jc w:val="center"/>
      </w:pPr>
      <w:r>
        <w:t>Box 9639</w:t>
      </w:r>
    </w:p>
    <w:p w:rsidR="006F1025" w:rsidRDefault="006F1025" w:rsidP="000A5BC4">
      <w:pPr>
        <w:jc w:val="center"/>
      </w:pPr>
      <w:r>
        <w:t>Nashville, Tennessee 37209-1561</w:t>
      </w:r>
    </w:p>
    <w:p w:rsidR="006F1025" w:rsidRDefault="00572C37" w:rsidP="000A5BC4">
      <w:pPr>
        <w:jc w:val="center"/>
      </w:pPr>
      <w:r>
        <w:t>Telephone (615) 963-5924</w:t>
      </w:r>
    </w:p>
    <w:p w:rsidR="006F1025" w:rsidRDefault="006F1025" w:rsidP="000A5BC4">
      <w:pPr>
        <w:jc w:val="center"/>
      </w:pPr>
      <w:r>
        <w:t>Fax (615) 963-5926</w:t>
      </w:r>
    </w:p>
    <w:p w:rsidR="006F1025" w:rsidRDefault="006F1025" w:rsidP="000A5BC4">
      <w:pPr>
        <w:jc w:val="center"/>
      </w:pPr>
    </w:p>
    <w:p w:rsidR="006F1025" w:rsidRDefault="00B42135" w:rsidP="00904845">
      <w:pPr>
        <w:jc w:val="center"/>
      </w:pPr>
      <w:r>
        <w:t xml:space="preserve">Dr. </w:t>
      </w:r>
      <w:r w:rsidR="00904845">
        <w:t xml:space="preserve">Ronald </w:t>
      </w:r>
      <w:proofErr w:type="spellStart"/>
      <w:r w:rsidR="00904845">
        <w:t>Barredo</w:t>
      </w:r>
      <w:proofErr w:type="spellEnd"/>
      <w:r>
        <w:t xml:space="preserve">, </w:t>
      </w:r>
      <w:r w:rsidR="00904845">
        <w:t xml:space="preserve">Interim </w:t>
      </w:r>
      <w:r w:rsidR="006F1025">
        <w:t>Dean</w:t>
      </w:r>
    </w:p>
    <w:p w:rsidR="006F1025" w:rsidRDefault="006F1025" w:rsidP="00904845">
      <w:pPr>
        <w:jc w:val="center"/>
      </w:pPr>
      <w:r>
        <w:t xml:space="preserve">Email:  </w:t>
      </w:r>
      <w:r w:rsidR="00904845">
        <w:t>rbarredo</w:t>
      </w:r>
      <w:r w:rsidR="00B42135">
        <w:t>@tnstate.edu</w:t>
      </w:r>
    </w:p>
    <w:p w:rsidR="00077D9F" w:rsidRDefault="00077D9F" w:rsidP="000A5BC4">
      <w:pPr>
        <w:jc w:val="center"/>
      </w:pPr>
    </w:p>
    <w:p w:rsidR="00077D9F" w:rsidRDefault="00904845" w:rsidP="00077D9F">
      <w:pPr>
        <w:jc w:val="center"/>
      </w:pPr>
      <w:r>
        <w:t>Ms. Brittany Price, Senior Office Assistant</w:t>
      </w:r>
    </w:p>
    <w:p w:rsidR="00077D9F" w:rsidRDefault="00077D9F" w:rsidP="00904845">
      <w:pPr>
        <w:jc w:val="center"/>
      </w:pPr>
      <w:r>
        <w:t xml:space="preserve">Email: </w:t>
      </w:r>
      <w:r w:rsidR="00904845">
        <w:t>bcosby</w:t>
      </w:r>
      <w:r>
        <w:t>@tnstate.edu</w:t>
      </w:r>
    </w:p>
    <w:p w:rsidR="006F1025" w:rsidRDefault="006F1025" w:rsidP="000A5BC4">
      <w:pPr>
        <w:jc w:val="center"/>
      </w:pPr>
    </w:p>
    <w:p w:rsidR="006F1025" w:rsidRDefault="006F1025" w:rsidP="000A5BC4">
      <w:pPr>
        <w:jc w:val="center"/>
      </w:pPr>
    </w:p>
    <w:p w:rsidR="006F1025" w:rsidRPr="0028353C" w:rsidRDefault="006F1025" w:rsidP="006F1025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113F82">
        <w:rPr>
          <w:b/>
          <w:u w:val="single"/>
        </w:rPr>
        <w:t>hair</w:t>
      </w:r>
    </w:p>
    <w:p w:rsidR="006F1025" w:rsidRDefault="006F1025" w:rsidP="006F1025"/>
    <w:p w:rsidR="006F1025" w:rsidRDefault="006F1025" w:rsidP="004A61F0">
      <w:pPr>
        <w:spacing w:line="360" w:lineRule="auto"/>
      </w:pPr>
      <w:r w:rsidRPr="003748AA">
        <w:t>Cardio-Respiratory Care Science</w:t>
      </w:r>
      <w:r w:rsidRPr="003748AA">
        <w:tab/>
      </w:r>
      <w:r w:rsidRPr="003748AA">
        <w:tab/>
        <w:t>BS</w:t>
      </w:r>
      <w:r w:rsidRPr="003748AA">
        <w:tab/>
      </w:r>
      <w:r w:rsidRPr="003748AA">
        <w:tab/>
      </w:r>
      <w:r w:rsidRPr="003748AA">
        <w:tab/>
      </w:r>
      <w:r w:rsidR="007435EE">
        <w:t>Dr</w:t>
      </w:r>
      <w:r w:rsidR="003748AA" w:rsidRPr="003748AA">
        <w:t xml:space="preserve">. </w:t>
      </w:r>
      <w:r w:rsidR="003748AA">
        <w:t>Christine Hamilton</w:t>
      </w:r>
    </w:p>
    <w:p w:rsidR="006F1025" w:rsidRDefault="006F1025" w:rsidP="004A61F0">
      <w:pPr>
        <w:spacing w:line="360" w:lineRule="auto"/>
      </w:pPr>
      <w:r>
        <w:t>Dental Hygie</w:t>
      </w:r>
      <w:r w:rsidR="007435EE">
        <w:t>ne</w:t>
      </w:r>
      <w:r w:rsidR="007435EE">
        <w:tab/>
      </w:r>
      <w:r w:rsidR="007435EE">
        <w:tab/>
      </w:r>
      <w:r w:rsidR="007435EE">
        <w:tab/>
      </w:r>
      <w:r w:rsidR="007435EE">
        <w:tab/>
        <w:t>AAS, BS</w:t>
      </w:r>
      <w:r w:rsidR="007435EE">
        <w:tab/>
      </w:r>
      <w:r w:rsidR="007435EE">
        <w:tab/>
        <w:t>Mr</w:t>
      </w:r>
      <w:r w:rsidR="003748AA">
        <w:t>. Gary-Lee Lewis</w:t>
      </w:r>
    </w:p>
    <w:p w:rsidR="006F1025" w:rsidRDefault="000D701A" w:rsidP="004A61F0">
      <w:pPr>
        <w:spacing w:line="360" w:lineRule="auto"/>
      </w:pPr>
      <w:r>
        <w:t>Health Care Administration and Planning</w:t>
      </w:r>
      <w:r>
        <w:tab/>
      </w:r>
      <w:r w:rsidR="006F1025">
        <w:t>BS</w:t>
      </w:r>
      <w:r w:rsidR="006F1025">
        <w:tab/>
      </w:r>
      <w:r w:rsidR="006F1025">
        <w:tab/>
      </w:r>
      <w:r w:rsidR="006F1025">
        <w:tab/>
        <w:t xml:space="preserve">Dr. </w:t>
      </w:r>
      <w:r w:rsidR="00B42135">
        <w:t xml:space="preserve">Rosemary </w:t>
      </w:r>
      <w:proofErr w:type="spellStart"/>
      <w:r w:rsidR="00B42135">
        <w:t>Theriot</w:t>
      </w:r>
      <w:proofErr w:type="spellEnd"/>
    </w:p>
    <w:p w:rsidR="006F1025" w:rsidRDefault="006F1025" w:rsidP="004A61F0">
      <w:pPr>
        <w:spacing w:line="360" w:lineRule="auto"/>
      </w:pPr>
      <w:r>
        <w:t>Health Information Management</w:t>
      </w:r>
      <w:r>
        <w:tab/>
      </w:r>
      <w:r>
        <w:tab/>
        <w:t>BS</w:t>
      </w:r>
      <w:r>
        <w:tab/>
      </w:r>
      <w:r>
        <w:tab/>
      </w:r>
      <w:r>
        <w:tab/>
        <w:t>M</w:t>
      </w:r>
      <w:r w:rsidR="00904845">
        <w:t xml:space="preserve">s. </w:t>
      </w:r>
      <w:proofErr w:type="spellStart"/>
      <w:r w:rsidR="00904845">
        <w:t>Valrie</w:t>
      </w:r>
      <w:proofErr w:type="spellEnd"/>
      <w:r w:rsidR="00904845">
        <w:t xml:space="preserve"> Brock</w:t>
      </w:r>
    </w:p>
    <w:p w:rsidR="00572C37" w:rsidRDefault="00113F82" w:rsidP="004A61F0">
      <w:pPr>
        <w:spacing w:line="360" w:lineRule="auto"/>
      </w:pPr>
      <w:r>
        <w:t>Occupational Therapy</w:t>
      </w:r>
      <w:r>
        <w:tab/>
      </w:r>
      <w:r>
        <w:tab/>
      </w:r>
      <w:r>
        <w:tab/>
      </w:r>
      <w:r>
        <w:tab/>
      </w:r>
      <w:r w:rsidR="00CB4E9C">
        <w:t>MOT</w:t>
      </w:r>
      <w:r w:rsidR="00036CA3">
        <w:tab/>
      </w:r>
      <w:r w:rsidR="00036CA3">
        <w:tab/>
      </w:r>
      <w:r w:rsidR="00036CA3">
        <w:tab/>
      </w:r>
      <w:r w:rsidR="00572C37">
        <w:t>Dr. Larry Snyde</w:t>
      </w:r>
      <w:r w:rsidR="000D701A">
        <w:t>r</w:t>
      </w:r>
    </w:p>
    <w:p w:rsidR="006F1025" w:rsidRDefault="009B1EE2" w:rsidP="004A61F0">
      <w:pPr>
        <w:spacing w:line="360" w:lineRule="auto"/>
      </w:pPr>
      <w:r>
        <w:t>P</w:t>
      </w:r>
      <w:r w:rsidR="006F1025">
        <w:t>hysical Therapy</w:t>
      </w:r>
      <w:r w:rsidR="006F1025">
        <w:tab/>
      </w:r>
      <w:r w:rsidR="006F1025">
        <w:tab/>
      </w:r>
      <w:r w:rsidR="006F1025">
        <w:tab/>
      </w:r>
      <w:r w:rsidR="006F1025">
        <w:tab/>
      </w:r>
      <w:r w:rsidR="00CB4E9C">
        <w:t>DPT</w:t>
      </w:r>
      <w:r w:rsidR="00CB4E9C">
        <w:tab/>
      </w:r>
      <w:r w:rsidR="006F1025">
        <w:tab/>
      </w:r>
      <w:r w:rsidR="006F1025">
        <w:tab/>
        <w:t xml:space="preserve">Dr. </w:t>
      </w:r>
      <w:r w:rsidR="00572C37">
        <w:t xml:space="preserve">Ronald </w:t>
      </w:r>
      <w:proofErr w:type="spellStart"/>
      <w:r w:rsidR="00572C37">
        <w:t>Barredo</w:t>
      </w:r>
      <w:proofErr w:type="spellEnd"/>
    </w:p>
    <w:p w:rsidR="006F1025" w:rsidRDefault="009F6A09" w:rsidP="004A61F0">
      <w:pPr>
        <w:spacing w:line="360" w:lineRule="auto"/>
      </w:pPr>
      <w:r>
        <w:t>Speech Pathology/Audiology</w:t>
      </w:r>
      <w:r>
        <w:tab/>
      </w:r>
      <w:r>
        <w:tab/>
      </w:r>
      <w:r>
        <w:tab/>
        <w:t>BS, MS</w:t>
      </w:r>
      <w:r>
        <w:tab/>
      </w:r>
      <w:r>
        <w:tab/>
        <w:t xml:space="preserve">Dr. </w:t>
      </w:r>
      <w:r w:rsidR="00572C37">
        <w:t>Tina Smith</w:t>
      </w:r>
    </w:p>
    <w:p w:rsidR="00CB4E9C" w:rsidRDefault="00CB4E9C" w:rsidP="004A61F0">
      <w:pPr>
        <w:spacing w:line="360" w:lineRule="auto"/>
      </w:pPr>
      <w:r>
        <w:t>Health Sciences</w:t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 xml:space="preserve">Dr. </w:t>
      </w:r>
      <w:r w:rsidR="00B42135">
        <w:t xml:space="preserve">Rosemary </w:t>
      </w:r>
      <w:proofErr w:type="spellStart"/>
      <w:r w:rsidR="00B42135">
        <w:t>Theriot</w:t>
      </w:r>
      <w:proofErr w:type="spellEnd"/>
    </w:p>
    <w:p w:rsidR="00572C37" w:rsidRDefault="00036CA3" w:rsidP="004A61F0">
      <w:pPr>
        <w:spacing w:line="360" w:lineRule="auto"/>
      </w:pPr>
      <w:r>
        <w:t>Public Health</w:t>
      </w:r>
      <w:r>
        <w:tab/>
      </w:r>
      <w:r>
        <w:tab/>
      </w:r>
      <w:r>
        <w:tab/>
      </w:r>
      <w:r>
        <w:tab/>
      </w:r>
      <w:r>
        <w:tab/>
        <w:t>MPH</w:t>
      </w:r>
      <w:r>
        <w:tab/>
      </w:r>
      <w:r>
        <w:tab/>
      </w:r>
      <w:r>
        <w:tab/>
      </w:r>
      <w:r w:rsidR="00904845">
        <w:t xml:space="preserve">Dr. Mohammed </w:t>
      </w:r>
      <w:proofErr w:type="spellStart"/>
      <w:r w:rsidR="00904845">
        <w:t>Kanu</w:t>
      </w:r>
      <w:proofErr w:type="spellEnd"/>
    </w:p>
    <w:p w:rsidR="00B42135" w:rsidRDefault="00B42135" w:rsidP="004A61F0">
      <w:pPr>
        <w:spacing w:line="360" w:lineRule="auto"/>
      </w:pPr>
      <w:r>
        <w:t>Human Performance/Sports Science</w:t>
      </w:r>
      <w:r>
        <w:tab/>
      </w:r>
      <w:r>
        <w:tab/>
        <w:t>BS, M.</w:t>
      </w:r>
      <w:r w:rsidR="007435EE">
        <w:t>A.Ed.</w:t>
      </w:r>
      <w:r w:rsidR="007435EE">
        <w:tab/>
      </w:r>
      <w:r w:rsidR="007435EE">
        <w:tab/>
        <w:t xml:space="preserve">Dr. James </w:t>
      </w:r>
      <w:proofErr w:type="spellStart"/>
      <w:r w:rsidR="007435EE">
        <w:t>Heimdal</w:t>
      </w:r>
      <w:proofErr w:type="spellEnd"/>
    </w:p>
    <w:p w:rsidR="00B42135" w:rsidRDefault="00B42135" w:rsidP="004A61F0">
      <w:pPr>
        <w:spacing w:line="360" w:lineRule="auto"/>
      </w:pPr>
      <w:r>
        <w:t>Nursing</w:t>
      </w:r>
      <w:r>
        <w:tab/>
      </w:r>
      <w:r>
        <w:tab/>
      </w:r>
      <w:r>
        <w:tab/>
      </w:r>
      <w:r>
        <w:tab/>
      </w:r>
      <w:r w:rsidR="007435EE">
        <w:tab/>
        <w:t>AASN, BSN, MSN</w:t>
      </w:r>
      <w:r w:rsidR="007435EE">
        <w:tab/>
        <w:t xml:space="preserve">Dr. </w:t>
      </w:r>
      <w:proofErr w:type="spellStart"/>
      <w:r w:rsidR="007435EE">
        <w:t>Windia</w:t>
      </w:r>
      <w:proofErr w:type="spellEnd"/>
      <w:r w:rsidR="007435EE">
        <w:t xml:space="preserve"> Wilbert</w:t>
      </w:r>
    </w:p>
    <w:p w:rsidR="009F6A09" w:rsidRDefault="009F6A09" w:rsidP="004A61F0">
      <w:pPr>
        <w:spacing w:line="360" w:lineRule="auto"/>
      </w:pPr>
    </w:p>
    <w:p w:rsidR="006D263D" w:rsidRPr="00036CA3" w:rsidRDefault="00036CA3" w:rsidP="00036CA3">
      <w:r>
        <w:br w:type="page"/>
      </w:r>
    </w:p>
    <w:p w:rsidR="00400244" w:rsidRPr="004A61F0" w:rsidRDefault="00B82D33" w:rsidP="004A61F0">
      <w:pPr>
        <w:jc w:val="center"/>
      </w:pPr>
      <w:r>
        <w:rPr>
          <w:b/>
          <w:sz w:val="28"/>
          <w:szCs w:val="28"/>
        </w:rPr>
        <w:t>TENNESSEE TECHNOLOGICAL UNIVERSITY</w:t>
      </w:r>
    </w:p>
    <w:p w:rsidR="000603A0" w:rsidRDefault="000603A0" w:rsidP="00B82D33">
      <w:pPr>
        <w:jc w:val="center"/>
      </w:pPr>
    </w:p>
    <w:p w:rsidR="00B82D33" w:rsidRDefault="000603A0" w:rsidP="00B82D33">
      <w:pPr>
        <w:jc w:val="center"/>
        <w:rPr>
          <w:b/>
        </w:rPr>
      </w:pPr>
      <w:r w:rsidRPr="000603A0">
        <w:rPr>
          <w:b/>
        </w:rPr>
        <w:t>College of</w:t>
      </w:r>
      <w:r w:rsidR="00CE645E">
        <w:rPr>
          <w:b/>
        </w:rPr>
        <w:t xml:space="preserve"> Agricultural and Human Ecology</w:t>
      </w:r>
    </w:p>
    <w:p w:rsidR="00825773" w:rsidRDefault="00D2233C" w:rsidP="00825773">
      <w:pPr>
        <w:jc w:val="center"/>
      </w:pPr>
      <w:r>
        <w:t xml:space="preserve">Dr. Lizabeth Self-Mullins, </w:t>
      </w:r>
      <w:r w:rsidR="00825773">
        <w:t>Dean</w:t>
      </w:r>
    </w:p>
    <w:p w:rsidR="00825773" w:rsidRDefault="00825773" w:rsidP="00825773">
      <w:pPr>
        <w:jc w:val="center"/>
      </w:pPr>
      <w:r>
        <w:t>P.O. Box 5165</w:t>
      </w:r>
    </w:p>
    <w:p w:rsidR="00D2233C" w:rsidRDefault="00D2233C" w:rsidP="00825773">
      <w:pPr>
        <w:jc w:val="center"/>
      </w:pPr>
      <w:proofErr w:type="gramStart"/>
      <w:r>
        <w:t>175</w:t>
      </w:r>
      <w:proofErr w:type="gramEnd"/>
      <w:r>
        <w:t xml:space="preserve"> Quadrangle</w:t>
      </w:r>
    </w:p>
    <w:p w:rsidR="00825773" w:rsidRDefault="00825773" w:rsidP="00825773">
      <w:pPr>
        <w:jc w:val="center"/>
      </w:pPr>
      <w:r>
        <w:t>Cookeville, TN 38505</w:t>
      </w:r>
    </w:p>
    <w:p w:rsidR="00825773" w:rsidRPr="00825773" w:rsidRDefault="00825773" w:rsidP="00825773">
      <w:pPr>
        <w:jc w:val="center"/>
      </w:pPr>
      <w:r>
        <w:t>(931) 372-3149</w:t>
      </w:r>
    </w:p>
    <w:p w:rsidR="00B82D33" w:rsidRDefault="00B82D33" w:rsidP="00B82D33">
      <w:pPr>
        <w:jc w:val="center"/>
      </w:pPr>
    </w:p>
    <w:p w:rsidR="00B82D33" w:rsidRPr="0028353C" w:rsidRDefault="00B82D33" w:rsidP="00B82D33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197719">
        <w:rPr>
          <w:b/>
          <w:u w:val="single"/>
        </w:rPr>
        <w:t>hair</w:t>
      </w:r>
    </w:p>
    <w:p w:rsidR="000603A0" w:rsidRDefault="000603A0" w:rsidP="000603A0"/>
    <w:p w:rsidR="000603A0" w:rsidRDefault="000603A0" w:rsidP="004A61F0">
      <w:pPr>
        <w:spacing w:line="360" w:lineRule="auto"/>
      </w:pPr>
      <w:r>
        <w:t>School of Nursing</w:t>
      </w:r>
      <w:r>
        <w:tab/>
      </w:r>
      <w:r>
        <w:tab/>
      </w:r>
      <w:r>
        <w:tab/>
      </w:r>
      <w:r>
        <w:tab/>
        <w:t>BSN</w:t>
      </w:r>
      <w:r>
        <w:tab/>
      </w:r>
      <w:r>
        <w:tab/>
      </w:r>
      <w:r w:rsidR="00036CA3">
        <w:tab/>
      </w:r>
      <w:r>
        <w:t xml:space="preserve">Dr. Sheila </w:t>
      </w:r>
      <w:proofErr w:type="spellStart"/>
      <w:r>
        <w:t>S.Green</w:t>
      </w:r>
      <w:proofErr w:type="spellEnd"/>
    </w:p>
    <w:p w:rsidR="000603A0" w:rsidRDefault="000603A0" w:rsidP="004A61F0">
      <w:pPr>
        <w:spacing w:line="360" w:lineRule="auto"/>
        <w:jc w:val="both"/>
      </w:pPr>
      <w:r>
        <w:t>Food, Nutrition and Dietetic</w:t>
      </w:r>
      <w:r w:rsidR="003748AA">
        <w:t>s</w:t>
      </w:r>
      <w:r w:rsidR="003748AA">
        <w:tab/>
      </w:r>
      <w:r w:rsidR="003748AA">
        <w:tab/>
      </w:r>
      <w:r w:rsidR="003748AA">
        <w:tab/>
        <w:t>BS</w:t>
      </w:r>
      <w:r w:rsidR="003748AA">
        <w:tab/>
      </w:r>
      <w:r w:rsidR="003748AA">
        <w:tab/>
      </w:r>
      <w:r w:rsidR="003748AA">
        <w:tab/>
        <w:t>Dr. Melinda Anderson</w:t>
      </w:r>
    </w:p>
    <w:p w:rsidR="000603A0" w:rsidRDefault="000603A0" w:rsidP="000603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03A0" w:rsidRDefault="000603A0" w:rsidP="000603A0">
      <w:pPr>
        <w:rPr>
          <w:b/>
        </w:rPr>
      </w:pPr>
    </w:p>
    <w:p w:rsidR="00B82D33" w:rsidRPr="000603A0" w:rsidRDefault="000603A0" w:rsidP="000603A0">
      <w:pPr>
        <w:jc w:val="center"/>
        <w:rPr>
          <w:b/>
        </w:rPr>
      </w:pPr>
      <w:r w:rsidRPr="000603A0">
        <w:rPr>
          <w:b/>
        </w:rPr>
        <w:t>College of Arts and Sciences</w:t>
      </w:r>
    </w:p>
    <w:p w:rsidR="000603A0" w:rsidRDefault="000603A0" w:rsidP="000603A0">
      <w:pPr>
        <w:jc w:val="center"/>
      </w:pPr>
      <w:r>
        <w:t>Room 205, Foster Hall</w:t>
      </w:r>
    </w:p>
    <w:p w:rsidR="000603A0" w:rsidRDefault="000603A0" w:rsidP="000603A0">
      <w:pPr>
        <w:jc w:val="center"/>
      </w:pPr>
      <w:r>
        <w:t>Cookeville, Tennessee 38505-5006</w:t>
      </w:r>
    </w:p>
    <w:p w:rsidR="00827D7B" w:rsidRDefault="000603A0" w:rsidP="00D2233C">
      <w:pPr>
        <w:jc w:val="center"/>
      </w:pPr>
      <w:r>
        <w:t>Fax (931) 372-3434</w:t>
      </w:r>
    </w:p>
    <w:p w:rsidR="009767C3" w:rsidRDefault="009767C3" w:rsidP="009767C3">
      <w:pPr>
        <w:jc w:val="center"/>
      </w:pPr>
    </w:p>
    <w:p w:rsidR="009767C3" w:rsidRDefault="009767C3" w:rsidP="009767C3">
      <w:pPr>
        <w:jc w:val="center"/>
      </w:pPr>
      <w:r>
        <w:t>Ann Marie S. Carrick, M.S.</w:t>
      </w:r>
    </w:p>
    <w:p w:rsidR="009767C3" w:rsidRDefault="009767C3" w:rsidP="009767C3">
      <w:pPr>
        <w:jc w:val="center"/>
      </w:pPr>
      <w:r>
        <w:t>Pre-Professional Health Sciences Advisor</w:t>
      </w:r>
    </w:p>
    <w:p w:rsidR="009767C3" w:rsidRDefault="009767C3" w:rsidP="009767C3">
      <w:pPr>
        <w:jc w:val="center"/>
      </w:pPr>
      <w:r>
        <w:t>Telephone (931) 372-3426</w:t>
      </w:r>
    </w:p>
    <w:p w:rsidR="009767C3" w:rsidRDefault="009767C3" w:rsidP="009767C3">
      <w:pPr>
        <w:jc w:val="center"/>
      </w:pPr>
      <w:r>
        <w:t>Fax (931) 372-3434</w:t>
      </w:r>
    </w:p>
    <w:p w:rsidR="009767C3" w:rsidRDefault="009767C3" w:rsidP="009767C3">
      <w:pPr>
        <w:jc w:val="center"/>
      </w:pPr>
      <w:r>
        <w:t>Email: acarrick@tntech.edu</w:t>
      </w:r>
    </w:p>
    <w:p w:rsidR="00036CA3" w:rsidRDefault="00036CA3">
      <w:r>
        <w:br w:type="page"/>
      </w:r>
    </w:p>
    <w:p w:rsidR="006F607F" w:rsidRDefault="006F607F" w:rsidP="006F607F">
      <w:pPr>
        <w:jc w:val="center"/>
      </w:pPr>
      <w:r>
        <w:rPr>
          <w:b/>
          <w:sz w:val="28"/>
          <w:szCs w:val="28"/>
        </w:rPr>
        <w:t>TREVECCA UNIVERSITY</w:t>
      </w:r>
    </w:p>
    <w:p w:rsidR="006F607F" w:rsidRDefault="006F607F" w:rsidP="006F607F">
      <w:pPr>
        <w:jc w:val="center"/>
      </w:pPr>
    </w:p>
    <w:p w:rsidR="006F607F" w:rsidRPr="00D74ECC" w:rsidRDefault="00681C19" w:rsidP="006F607F">
      <w:pPr>
        <w:jc w:val="center"/>
        <w:rPr>
          <w:b/>
        </w:rPr>
      </w:pPr>
      <w:r>
        <w:rPr>
          <w:b/>
        </w:rPr>
        <w:t>Physician Assistant Program</w:t>
      </w:r>
    </w:p>
    <w:p w:rsidR="006F607F" w:rsidRDefault="006F607F" w:rsidP="006F607F">
      <w:pPr>
        <w:jc w:val="center"/>
      </w:pPr>
      <w:r>
        <w:t>333 Murfreesboro Road</w:t>
      </w:r>
    </w:p>
    <w:p w:rsidR="006F607F" w:rsidRDefault="006F607F" w:rsidP="006F607F">
      <w:pPr>
        <w:jc w:val="center"/>
      </w:pPr>
      <w:r>
        <w:t>Nashville, Tennessee 37210</w:t>
      </w:r>
    </w:p>
    <w:p w:rsidR="006F607F" w:rsidRDefault="006F607F" w:rsidP="006F607F">
      <w:pPr>
        <w:jc w:val="center"/>
      </w:pPr>
      <w:r>
        <w:t>Telephone (615) 248-1225</w:t>
      </w:r>
    </w:p>
    <w:p w:rsidR="006F607F" w:rsidRDefault="006F607F" w:rsidP="006F607F">
      <w:pPr>
        <w:jc w:val="center"/>
      </w:pPr>
      <w:r>
        <w:t>Fax (615) 248-1622</w:t>
      </w:r>
    </w:p>
    <w:p w:rsidR="006F607F" w:rsidRDefault="006F607F" w:rsidP="006F607F">
      <w:pPr>
        <w:jc w:val="center"/>
      </w:pPr>
      <w:r>
        <w:tab/>
      </w:r>
    </w:p>
    <w:p w:rsidR="006F607F" w:rsidRDefault="006F607F" w:rsidP="006F607F">
      <w:pPr>
        <w:jc w:val="center"/>
      </w:pPr>
      <w:r>
        <w:tab/>
      </w:r>
    </w:p>
    <w:p w:rsidR="006F607F" w:rsidRDefault="00F63093" w:rsidP="00F63093">
      <w:pPr>
        <w:jc w:val="center"/>
      </w:pPr>
      <w:r>
        <w:t>Bret Reeves MPAS</w:t>
      </w:r>
    </w:p>
    <w:p w:rsidR="006F607F" w:rsidRDefault="00681C19" w:rsidP="006F607F">
      <w:pPr>
        <w:jc w:val="center"/>
      </w:pPr>
      <w:r>
        <w:t>Director</w:t>
      </w:r>
    </w:p>
    <w:p w:rsidR="001A1E1F" w:rsidRDefault="001A1E1F" w:rsidP="006F607F">
      <w:pPr>
        <w:jc w:val="center"/>
      </w:pPr>
      <w:r>
        <w:t xml:space="preserve">Email:  </w:t>
      </w:r>
      <w:hyperlink r:id="rId50" w:history="1">
        <w:r w:rsidR="00F63093">
          <w:rPr>
            <w:rStyle w:val="Hyperlink"/>
          </w:rPr>
          <w:t>breeves</w:t>
        </w:r>
        <w:r w:rsidRPr="00E008CB">
          <w:rPr>
            <w:rStyle w:val="Hyperlink"/>
          </w:rPr>
          <w:t>@trevecca.edu</w:t>
        </w:r>
      </w:hyperlink>
    </w:p>
    <w:p w:rsidR="001A1E1F" w:rsidRDefault="001A1E1F" w:rsidP="006F607F">
      <w:pPr>
        <w:jc w:val="center"/>
      </w:pPr>
    </w:p>
    <w:p w:rsidR="001A1E1F" w:rsidRPr="006F607F" w:rsidRDefault="001A1E1F" w:rsidP="001A1E1F"/>
    <w:p w:rsidR="006F607F" w:rsidRDefault="001A1E1F" w:rsidP="001A1E1F"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</w:r>
      <w:r w:rsidR="00036CA3">
        <w:rPr>
          <w:b/>
          <w:u w:val="single"/>
        </w:rPr>
        <w:tab/>
      </w:r>
      <w:r w:rsidRPr="0028353C">
        <w:rPr>
          <w:b/>
          <w:u w:val="single"/>
        </w:rPr>
        <w:t>Dire</w:t>
      </w:r>
      <w:r>
        <w:rPr>
          <w:b/>
          <w:u w:val="single"/>
        </w:rPr>
        <w:t>ctor</w:t>
      </w:r>
    </w:p>
    <w:p w:rsidR="00681C19" w:rsidRDefault="00681C19" w:rsidP="001A1E1F"/>
    <w:p w:rsidR="001A1E1F" w:rsidRDefault="00681C19" w:rsidP="00714851">
      <w:r>
        <w:t>Ph</w:t>
      </w:r>
      <w:r w:rsidR="00036CA3">
        <w:t>ysician Assistant</w:t>
      </w:r>
      <w:r w:rsidR="00036CA3">
        <w:tab/>
      </w:r>
      <w:r w:rsidR="00036CA3">
        <w:tab/>
      </w:r>
      <w:r w:rsidR="00036CA3">
        <w:tab/>
      </w:r>
      <w:r w:rsidR="00827D7B">
        <w:tab/>
        <w:t>MS</w:t>
      </w:r>
      <w:r w:rsidR="00827D7B">
        <w:tab/>
      </w:r>
      <w:r w:rsidR="000A4F51">
        <w:tab/>
      </w:r>
      <w:r w:rsidR="00036CA3">
        <w:tab/>
      </w:r>
      <w:r w:rsidR="005A7B4C">
        <w:t>Bret Reeves, BS, MPAS</w:t>
      </w:r>
    </w:p>
    <w:p w:rsidR="003A3E4E" w:rsidRDefault="003A3E4E" w:rsidP="001A1E1F"/>
    <w:p w:rsidR="003A3E4E" w:rsidRDefault="003A3E4E" w:rsidP="003A3E4E">
      <w:pPr>
        <w:jc w:val="center"/>
        <w:rPr>
          <w:b/>
        </w:rPr>
      </w:pPr>
    </w:p>
    <w:p w:rsidR="003A3E4E" w:rsidRDefault="003A3E4E" w:rsidP="003A3E4E">
      <w:pPr>
        <w:jc w:val="center"/>
        <w:rPr>
          <w:b/>
        </w:rPr>
      </w:pPr>
    </w:p>
    <w:p w:rsidR="003A3E4E" w:rsidRDefault="003A3E4E" w:rsidP="003A3E4E">
      <w:pPr>
        <w:jc w:val="center"/>
        <w:rPr>
          <w:b/>
        </w:rPr>
      </w:pPr>
      <w:r w:rsidRPr="003A3E4E">
        <w:rPr>
          <w:b/>
        </w:rPr>
        <w:t>Department of Natural and Applied Sciences</w:t>
      </w:r>
    </w:p>
    <w:p w:rsidR="003A3E4E" w:rsidRDefault="003A3E4E" w:rsidP="003A3E4E">
      <w:pPr>
        <w:jc w:val="center"/>
        <w:rPr>
          <w:b/>
        </w:rPr>
      </w:pPr>
    </w:p>
    <w:p w:rsidR="003A3E4E" w:rsidRDefault="003A3E4E" w:rsidP="003A3E4E">
      <w:pPr>
        <w:rPr>
          <w:b/>
          <w:u w:val="single"/>
        </w:rPr>
      </w:pPr>
    </w:p>
    <w:p w:rsidR="003A3E4E" w:rsidRDefault="003A3E4E" w:rsidP="003A3E4E">
      <w:pPr>
        <w:rPr>
          <w:b/>
          <w:u w:val="single"/>
        </w:rPr>
      </w:pPr>
    </w:p>
    <w:p w:rsidR="003A3E4E" w:rsidRDefault="003A3E4E" w:rsidP="003A3E4E"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</w:r>
      <w:r w:rsidR="00036CA3">
        <w:rPr>
          <w:b/>
          <w:u w:val="single"/>
        </w:rPr>
        <w:tab/>
      </w:r>
      <w:r w:rsidRPr="0028353C">
        <w:rPr>
          <w:b/>
          <w:u w:val="single"/>
        </w:rPr>
        <w:t>Dire</w:t>
      </w:r>
      <w:r>
        <w:rPr>
          <w:b/>
          <w:u w:val="single"/>
        </w:rPr>
        <w:t>ctor</w:t>
      </w:r>
    </w:p>
    <w:p w:rsidR="003A3E4E" w:rsidRDefault="003A3E4E" w:rsidP="003A3E4E">
      <w:pPr>
        <w:rPr>
          <w:b/>
        </w:rPr>
      </w:pPr>
    </w:p>
    <w:p w:rsidR="003A3E4E" w:rsidRPr="003A3E4E" w:rsidRDefault="00036CA3" w:rsidP="00863269">
      <w:pPr>
        <w:spacing w:line="360" w:lineRule="auto"/>
      </w:pPr>
      <w:r>
        <w:t>Nursing</w:t>
      </w:r>
      <w:r>
        <w:tab/>
      </w:r>
      <w:r>
        <w:tab/>
      </w:r>
      <w:r>
        <w:tab/>
      </w:r>
      <w:r>
        <w:tab/>
      </w:r>
      <w:r>
        <w:tab/>
        <w:t>BSN</w:t>
      </w:r>
      <w:r>
        <w:tab/>
      </w:r>
      <w:r>
        <w:tab/>
      </w:r>
      <w:r>
        <w:tab/>
      </w:r>
      <w:r w:rsidR="005A7B4C">
        <w:t>Martha Buckner, PhD, RN</w:t>
      </w:r>
    </w:p>
    <w:p w:rsidR="003A3E4E" w:rsidRDefault="003A3E4E" w:rsidP="00E30E22">
      <w:pPr>
        <w:jc w:val="center"/>
      </w:pPr>
    </w:p>
    <w:p w:rsidR="003931AC" w:rsidRPr="003931AC" w:rsidRDefault="00E30E22" w:rsidP="003C159E">
      <w:pPr>
        <w:jc w:val="center"/>
        <w:rPr>
          <w:b/>
          <w:sz w:val="28"/>
          <w:szCs w:val="28"/>
        </w:rPr>
      </w:pPr>
      <w:r>
        <w:br w:type="page"/>
      </w:r>
      <w:r w:rsidR="00836009">
        <w:rPr>
          <w:b/>
          <w:sz w:val="28"/>
          <w:szCs w:val="28"/>
        </w:rPr>
        <w:t>UNION UNIVERSITY</w:t>
      </w:r>
    </w:p>
    <w:p w:rsidR="005341FB" w:rsidRDefault="003C185F" w:rsidP="003C159E">
      <w:pPr>
        <w:spacing w:before="100" w:beforeAutospacing="1" w:after="100" w:afterAutospacing="1"/>
        <w:ind w:left="360"/>
        <w:contextualSpacing/>
        <w:jc w:val="center"/>
      </w:pPr>
      <w:r>
        <w:t>1050 Union University Drive</w:t>
      </w:r>
      <w:r>
        <w:br/>
        <w:t>Jackson, TN 38305</w:t>
      </w:r>
    </w:p>
    <w:p w:rsidR="003C185F" w:rsidRDefault="005341FB" w:rsidP="003C159E">
      <w:pPr>
        <w:spacing w:before="100" w:beforeAutospacing="1" w:after="100" w:afterAutospacing="1"/>
        <w:ind w:left="360"/>
        <w:contextualSpacing/>
        <w:jc w:val="center"/>
      </w:pPr>
      <w:r>
        <w:t>Telephone: (</w:t>
      </w:r>
      <w:r w:rsidR="003C185F">
        <w:t>731</w:t>
      </w:r>
      <w:r>
        <w:t xml:space="preserve">) </w:t>
      </w:r>
      <w:r w:rsidR="003C185F">
        <w:t>668-1818</w:t>
      </w:r>
    </w:p>
    <w:p w:rsidR="00844157" w:rsidRDefault="00844157" w:rsidP="003C159E">
      <w:pPr>
        <w:spacing w:before="100" w:beforeAutospacing="1" w:after="100" w:afterAutospacing="1"/>
        <w:ind w:left="360"/>
        <w:contextualSpacing/>
        <w:jc w:val="center"/>
      </w:pPr>
      <w:r>
        <w:t>Fax: (731) 661-5182</w:t>
      </w:r>
    </w:p>
    <w:p w:rsidR="005341FB" w:rsidRDefault="005341FB" w:rsidP="005341FB">
      <w:pPr>
        <w:spacing w:before="100" w:beforeAutospacing="1" w:after="100" w:afterAutospacing="1"/>
        <w:ind w:left="360"/>
        <w:contextualSpacing/>
        <w:jc w:val="center"/>
      </w:pPr>
    </w:p>
    <w:p w:rsidR="00E94D3C" w:rsidRDefault="00525D2C" w:rsidP="005341FB">
      <w:pPr>
        <w:spacing w:before="100" w:beforeAutospacing="1" w:after="100" w:afterAutospacing="1"/>
        <w:ind w:left="360"/>
        <w:contextualSpacing/>
        <w:jc w:val="center"/>
      </w:pPr>
      <w:r>
        <w:t xml:space="preserve">Jennifer </w:t>
      </w:r>
      <w:proofErr w:type="spellStart"/>
      <w:r>
        <w:t>Farroll</w:t>
      </w:r>
      <w:proofErr w:type="spellEnd"/>
      <w:r w:rsidR="00E94D3C">
        <w:t xml:space="preserve"> Director</w:t>
      </w:r>
    </w:p>
    <w:p w:rsidR="00E94D3C" w:rsidRDefault="00525D2C" w:rsidP="005341FB">
      <w:pPr>
        <w:spacing w:before="100" w:beforeAutospacing="1" w:after="100" w:afterAutospacing="1"/>
        <w:ind w:left="360"/>
        <w:contextualSpacing/>
        <w:jc w:val="center"/>
      </w:pPr>
      <w:r>
        <w:t>jfarroll@uu.edu</w:t>
      </w:r>
    </w:p>
    <w:p w:rsidR="00E94D3C" w:rsidRDefault="00525D2C" w:rsidP="005341FB">
      <w:pPr>
        <w:spacing w:before="100" w:beforeAutospacing="1" w:after="100" w:afterAutospacing="1"/>
        <w:ind w:left="360"/>
        <w:contextualSpacing/>
        <w:jc w:val="center"/>
      </w:pPr>
      <w:r>
        <w:t>(731) 661-5024</w:t>
      </w:r>
    </w:p>
    <w:p w:rsidR="003931AC" w:rsidRDefault="003931AC" w:rsidP="003931AC">
      <w:pPr>
        <w:rPr>
          <w:b/>
          <w:u w:val="single"/>
        </w:rPr>
      </w:pPr>
    </w:p>
    <w:p w:rsidR="003931AC" w:rsidRDefault="003931AC" w:rsidP="003931AC"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</w:r>
      <w:r w:rsidR="00525D2C">
        <w:rPr>
          <w:b/>
          <w:u w:val="single"/>
        </w:rPr>
        <w:tab/>
      </w:r>
      <w:r w:rsidRPr="0028353C">
        <w:rPr>
          <w:b/>
          <w:u w:val="single"/>
        </w:rPr>
        <w:t>Dire</w:t>
      </w:r>
      <w:r>
        <w:rPr>
          <w:b/>
          <w:u w:val="single"/>
        </w:rPr>
        <w:t>ctor</w:t>
      </w:r>
    </w:p>
    <w:p w:rsidR="009C0526" w:rsidRDefault="009C0526" w:rsidP="003C185F"/>
    <w:p w:rsidR="003931AC" w:rsidRPr="003C185F" w:rsidRDefault="003C185F" w:rsidP="003C185F">
      <w:r>
        <w:t>At</w:t>
      </w:r>
      <w:r w:rsidR="00036CA3">
        <w:t>hletic Training</w:t>
      </w:r>
      <w:r w:rsidR="00036CA3">
        <w:tab/>
      </w:r>
      <w:r w:rsidR="00036CA3">
        <w:tab/>
      </w:r>
      <w:r w:rsidR="00036CA3">
        <w:tab/>
      </w:r>
      <w:r w:rsidR="00036CA3">
        <w:tab/>
      </w:r>
      <w:r w:rsidR="00836009">
        <w:t>BS</w:t>
      </w:r>
      <w:r w:rsidR="00036CA3">
        <w:tab/>
      </w:r>
      <w:r w:rsidR="00036CA3">
        <w:tab/>
      </w:r>
      <w:r w:rsidR="00036CA3">
        <w:tab/>
      </w:r>
      <w:r w:rsidR="00525D2C">
        <w:tab/>
        <w:t xml:space="preserve">Linn </w:t>
      </w:r>
      <w:proofErr w:type="spellStart"/>
      <w:r w:rsidR="00525D2C">
        <w:t>Stranak</w:t>
      </w:r>
      <w:proofErr w:type="spellEnd"/>
      <w:r w:rsidR="00525D2C">
        <w:t xml:space="preserve">, DS, BS, </w:t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</w:r>
      <w:r w:rsidR="00525D2C">
        <w:tab/>
        <w:t>MS</w:t>
      </w:r>
    </w:p>
    <w:p w:rsidR="00036CA3" w:rsidRDefault="00036CA3">
      <w:r>
        <w:br w:type="page"/>
      </w:r>
    </w:p>
    <w:p w:rsidR="00E30E22" w:rsidRDefault="00E30E22" w:rsidP="00036CA3">
      <w:pPr>
        <w:jc w:val="center"/>
      </w:pPr>
      <w:r>
        <w:rPr>
          <w:b/>
          <w:sz w:val="28"/>
          <w:szCs w:val="28"/>
        </w:rPr>
        <w:t>UNIVERSITY OF MEMPHIS</w:t>
      </w:r>
    </w:p>
    <w:p w:rsidR="00E30E22" w:rsidRPr="00D74ECC" w:rsidRDefault="00E30E22" w:rsidP="00E30E22">
      <w:pPr>
        <w:jc w:val="center"/>
        <w:rPr>
          <w:sz w:val="23"/>
          <w:szCs w:val="23"/>
        </w:rPr>
      </w:pPr>
    </w:p>
    <w:p w:rsidR="00AB0746" w:rsidRPr="00091F93" w:rsidRDefault="00AB0746" w:rsidP="00E30E22">
      <w:pPr>
        <w:jc w:val="center"/>
        <w:rPr>
          <w:b/>
          <w:sz w:val="22"/>
          <w:szCs w:val="22"/>
        </w:rPr>
      </w:pPr>
      <w:r w:rsidRPr="00091F93">
        <w:rPr>
          <w:b/>
          <w:sz w:val="22"/>
          <w:szCs w:val="22"/>
        </w:rPr>
        <w:t>School of Health Studies</w:t>
      </w:r>
    </w:p>
    <w:p w:rsidR="00E54C63" w:rsidRPr="00091F93" w:rsidRDefault="00E54C63" w:rsidP="00E30E22">
      <w:pPr>
        <w:jc w:val="center"/>
        <w:rPr>
          <w:sz w:val="22"/>
          <w:szCs w:val="22"/>
        </w:rPr>
      </w:pPr>
      <w:proofErr w:type="gramStart"/>
      <w:r w:rsidRPr="00091F93">
        <w:rPr>
          <w:sz w:val="22"/>
          <w:szCs w:val="22"/>
        </w:rPr>
        <w:t>106</w:t>
      </w:r>
      <w:proofErr w:type="gramEnd"/>
      <w:r w:rsidRPr="00091F93">
        <w:rPr>
          <w:sz w:val="22"/>
          <w:szCs w:val="22"/>
        </w:rPr>
        <w:t xml:space="preserve"> Fieldhouse</w:t>
      </w:r>
    </w:p>
    <w:p w:rsidR="00E30E22" w:rsidRPr="00091F93" w:rsidRDefault="00E30E22" w:rsidP="00E30E22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Memphis, Tennessee 38152</w:t>
      </w:r>
    </w:p>
    <w:p w:rsidR="00E30E22" w:rsidRPr="00091F93" w:rsidRDefault="00E30E22" w:rsidP="00E30E22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Telephone (901) 678-4316</w:t>
      </w:r>
    </w:p>
    <w:p w:rsidR="00E30E22" w:rsidRPr="00091F93" w:rsidRDefault="00E30E22" w:rsidP="00E30E22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Fax (901) 678-3591</w:t>
      </w:r>
    </w:p>
    <w:p w:rsidR="00833204" w:rsidRPr="00091F93" w:rsidRDefault="00833204" w:rsidP="00E30E22">
      <w:pPr>
        <w:jc w:val="center"/>
        <w:rPr>
          <w:sz w:val="22"/>
          <w:szCs w:val="22"/>
        </w:rPr>
      </w:pPr>
    </w:p>
    <w:p w:rsidR="00AB0746" w:rsidRPr="00091F93" w:rsidRDefault="00AB0746" w:rsidP="00E30E22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Richard Bloomer</w:t>
      </w:r>
    </w:p>
    <w:p w:rsidR="00E30E22" w:rsidRPr="00091F93" w:rsidRDefault="00CB4E9C" w:rsidP="00E30E22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 xml:space="preserve">Interim </w:t>
      </w:r>
      <w:r w:rsidR="00E30E22" w:rsidRPr="00091F93">
        <w:rPr>
          <w:sz w:val="22"/>
          <w:szCs w:val="22"/>
        </w:rPr>
        <w:t>Chair and Professor</w:t>
      </w:r>
    </w:p>
    <w:p w:rsidR="00E30E22" w:rsidRPr="00091F93" w:rsidRDefault="002843CD" w:rsidP="00E30E22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Email: </w:t>
      </w:r>
      <w:r w:rsidR="00AB0746" w:rsidRPr="00091F93">
        <w:rPr>
          <w:sz w:val="22"/>
          <w:szCs w:val="22"/>
        </w:rPr>
        <w:t>rbloomer@memphis.edu</w:t>
      </w:r>
    </w:p>
    <w:p w:rsidR="00833204" w:rsidRPr="00091F93" w:rsidRDefault="00833204" w:rsidP="00E30E22">
      <w:pPr>
        <w:jc w:val="center"/>
        <w:rPr>
          <w:sz w:val="22"/>
          <w:szCs w:val="22"/>
        </w:rPr>
      </w:pPr>
    </w:p>
    <w:p w:rsidR="008C16FD" w:rsidRPr="00091F93" w:rsidRDefault="008C16FD" w:rsidP="00E30E22">
      <w:pPr>
        <w:jc w:val="center"/>
        <w:rPr>
          <w:b/>
          <w:sz w:val="22"/>
          <w:szCs w:val="22"/>
        </w:rPr>
      </w:pPr>
      <w:r w:rsidRPr="00091F93">
        <w:rPr>
          <w:b/>
          <w:sz w:val="22"/>
          <w:szCs w:val="22"/>
        </w:rPr>
        <w:t>School of Communication Sciences and Disorders</w:t>
      </w:r>
    </w:p>
    <w:p w:rsidR="00026D9F" w:rsidRPr="00091F93" w:rsidRDefault="00026D9F" w:rsidP="00026D9F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4055</w:t>
      </w:r>
      <w:r w:rsidR="008C16FD" w:rsidRPr="00091F93">
        <w:rPr>
          <w:sz w:val="22"/>
          <w:szCs w:val="22"/>
        </w:rPr>
        <w:t xml:space="preserve"> </w:t>
      </w:r>
      <w:r w:rsidRPr="00091F93">
        <w:rPr>
          <w:sz w:val="22"/>
          <w:szCs w:val="22"/>
        </w:rPr>
        <w:t>North Park Loop</w:t>
      </w:r>
    </w:p>
    <w:p w:rsidR="00E30E22" w:rsidRPr="00091F93" w:rsidRDefault="00026D9F" w:rsidP="00026D9F">
      <w:pPr>
        <w:jc w:val="center"/>
        <w:rPr>
          <w:sz w:val="22"/>
          <w:szCs w:val="22"/>
        </w:rPr>
      </w:pPr>
      <w:r w:rsidRPr="00091F93">
        <w:rPr>
          <w:sz w:val="22"/>
          <w:szCs w:val="22"/>
        </w:rPr>
        <w:t>Suite 3017</w:t>
      </w:r>
      <w:r w:rsidR="008C16FD" w:rsidRPr="00091F93">
        <w:rPr>
          <w:sz w:val="22"/>
          <w:szCs w:val="22"/>
        </w:rPr>
        <w:br/>
        <w:t>Memp</w:t>
      </w:r>
      <w:r w:rsidR="002843CD" w:rsidRPr="00091F93">
        <w:rPr>
          <w:sz w:val="22"/>
          <w:szCs w:val="22"/>
        </w:rPr>
        <w:t>his, TN 3815</w:t>
      </w:r>
      <w:r w:rsidRPr="00091F93">
        <w:rPr>
          <w:sz w:val="22"/>
          <w:szCs w:val="22"/>
        </w:rPr>
        <w:t>2</w:t>
      </w:r>
      <w:r w:rsidR="002843CD" w:rsidRPr="00091F93">
        <w:rPr>
          <w:sz w:val="22"/>
          <w:szCs w:val="22"/>
        </w:rPr>
        <w:br/>
        <w:t xml:space="preserve">Dr. Linda </w:t>
      </w:r>
      <w:proofErr w:type="spellStart"/>
      <w:r w:rsidR="002843CD" w:rsidRPr="00091F93">
        <w:rPr>
          <w:sz w:val="22"/>
          <w:szCs w:val="22"/>
        </w:rPr>
        <w:t>Jarmulowicz</w:t>
      </w:r>
      <w:proofErr w:type="spellEnd"/>
      <w:r w:rsidR="002843CD" w:rsidRPr="00091F93">
        <w:rPr>
          <w:sz w:val="22"/>
          <w:szCs w:val="22"/>
        </w:rPr>
        <w:br/>
        <w:t>Interim Dean</w:t>
      </w:r>
      <w:r w:rsidR="008C16FD" w:rsidRPr="00091F93">
        <w:rPr>
          <w:sz w:val="22"/>
          <w:szCs w:val="22"/>
        </w:rPr>
        <w:br/>
        <w:t>Phone: (901) 678 – 5800</w:t>
      </w:r>
      <w:r w:rsidR="008C16FD" w:rsidRPr="00091F93">
        <w:rPr>
          <w:sz w:val="22"/>
          <w:szCs w:val="22"/>
        </w:rPr>
        <w:br/>
      </w:r>
      <w:r w:rsidR="002843CD" w:rsidRPr="00091F93">
        <w:rPr>
          <w:sz w:val="22"/>
          <w:szCs w:val="22"/>
        </w:rPr>
        <w:t>Fax: (901) 525-1282</w:t>
      </w:r>
      <w:r w:rsidR="002843CD" w:rsidRPr="00091F93">
        <w:rPr>
          <w:sz w:val="22"/>
          <w:szCs w:val="22"/>
        </w:rPr>
        <w:br/>
        <w:t>Email: ljrmlwcz@memphis.edu</w:t>
      </w:r>
    </w:p>
    <w:p w:rsidR="00E30E22" w:rsidRPr="00D74ECC" w:rsidRDefault="00E30E22" w:rsidP="00E30E22">
      <w:pPr>
        <w:jc w:val="center"/>
        <w:rPr>
          <w:sz w:val="23"/>
          <w:szCs w:val="23"/>
        </w:rPr>
      </w:pPr>
    </w:p>
    <w:p w:rsidR="00E30E22" w:rsidRPr="00D74ECC" w:rsidRDefault="00E30E22" w:rsidP="00E30E22">
      <w:pPr>
        <w:rPr>
          <w:sz w:val="23"/>
          <w:szCs w:val="23"/>
        </w:rPr>
      </w:pPr>
      <w:r w:rsidRPr="00D74ECC">
        <w:rPr>
          <w:b/>
          <w:sz w:val="23"/>
          <w:szCs w:val="23"/>
          <w:u w:val="single"/>
        </w:rPr>
        <w:t>Program/Department Title</w:t>
      </w:r>
      <w:r w:rsidRPr="00D74ECC">
        <w:rPr>
          <w:b/>
          <w:sz w:val="23"/>
          <w:szCs w:val="23"/>
          <w:u w:val="single"/>
        </w:rPr>
        <w:tab/>
      </w:r>
      <w:r w:rsidRPr="00D74ECC">
        <w:rPr>
          <w:b/>
          <w:sz w:val="23"/>
          <w:szCs w:val="23"/>
          <w:u w:val="single"/>
        </w:rPr>
        <w:tab/>
        <w:t>Degree/Certification</w:t>
      </w:r>
      <w:r w:rsidRPr="00D74ECC">
        <w:rPr>
          <w:b/>
          <w:sz w:val="23"/>
          <w:szCs w:val="23"/>
          <w:u w:val="single"/>
        </w:rPr>
        <w:tab/>
      </w:r>
      <w:r w:rsidRPr="00D74ECC">
        <w:rPr>
          <w:b/>
          <w:sz w:val="23"/>
          <w:szCs w:val="23"/>
          <w:u w:val="single"/>
        </w:rPr>
        <w:tab/>
        <w:t>Director/</w:t>
      </w:r>
      <w:r w:rsidR="00D74ECC" w:rsidRPr="00D74ECC">
        <w:rPr>
          <w:b/>
          <w:sz w:val="23"/>
          <w:szCs w:val="23"/>
          <w:u w:val="single"/>
        </w:rPr>
        <w:t>Chair</w:t>
      </w:r>
    </w:p>
    <w:p w:rsidR="00C43522" w:rsidRDefault="00C43522" w:rsidP="00E30E22">
      <w:pPr>
        <w:rPr>
          <w:sz w:val="23"/>
          <w:szCs w:val="23"/>
        </w:rPr>
      </w:pPr>
    </w:p>
    <w:p w:rsidR="00E30E22" w:rsidRPr="00D74ECC" w:rsidRDefault="00681C19" w:rsidP="00C4352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xercise and Sport Sciences</w:t>
      </w:r>
      <w:r w:rsidR="000A4F51" w:rsidRPr="00D74ECC">
        <w:rPr>
          <w:sz w:val="23"/>
          <w:szCs w:val="23"/>
        </w:rPr>
        <w:tab/>
      </w:r>
      <w:r w:rsidR="00F26221">
        <w:rPr>
          <w:sz w:val="23"/>
          <w:szCs w:val="23"/>
        </w:rPr>
        <w:tab/>
      </w:r>
      <w:r w:rsidR="00831011">
        <w:rPr>
          <w:sz w:val="23"/>
          <w:szCs w:val="23"/>
        </w:rPr>
        <w:tab/>
      </w:r>
      <w:r w:rsidR="00AB0746">
        <w:rPr>
          <w:sz w:val="23"/>
          <w:szCs w:val="23"/>
        </w:rPr>
        <w:t>B.S.</w:t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AB0746">
        <w:rPr>
          <w:sz w:val="23"/>
          <w:szCs w:val="23"/>
        </w:rPr>
        <w:tab/>
      </w:r>
      <w:r w:rsidR="00E30E22" w:rsidRPr="00D74ECC">
        <w:rPr>
          <w:sz w:val="23"/>
          <w:szCs w:val="23"/>
        </w:rPr>
        <w:t xml:space="preserve">Dr. </w:t>
      </w:r>
      <w:r w:rsidR="00AB0746">
        <w:rPr>
          <w:sz w:val="23"/>
          <w:szCs w:val="23"/>
        </w:rPr>
        <w:t>Larry Weiss</w:t>
      </w:r>
    </w:p>
    <w:p w:rsidR="00E30E22" w:rsidRDefault="00E30E22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Dietetics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F67C9F">
        <w:rPr>
          <w:sz w:val="23"/>
          <w:szCs w:val="23"/>
        </w:rPr>
        <w:tab/>
      </w:r>
      <w:r w:rsidR="00F67C9F">
        <w:rPr>
          <w:sz w:val="23"/>
          <w:szCs w:val="23"/>
        </w:rPr>
        <w:tab/>
      </w:r>
      <w:r w:rsidR="00AB0746">
        <w:rPr>
          <w:sz w:val="23"/>
          <w:szCs w:val="23"/>
        </w:rPr>
        <w:t>B.S.</w:t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AB0746">
        <w:rPr>
          <w:sz w:val="23"/>
          <w:szCs w:val="23"/>
        </w:rPr>
        <w:t xml:space="preserve">Mary Catherine </w:t>
      </w:r>
      <w:proofErr w:type="spellStart"/>
      <w:r w:rsidR="00AB0746">
        <w:rPr>
          <w:sz w:val="23"/>
          <w:szCs w:val="23"/>
        </w:rPr>
        <w:t>Schallert</w:t>
      </w:r>
      <w:proofErr w:type="spellEnd"/>
    </w:p>
    <w:p w:rsidR="00AB0746" w:rsidRDefault="00AB0746" w:rsidP="00C4352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Health Care Leadersh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.S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r. Shirley Brown</w:t>
      </w:r>
    </w:p>
    <w:p w:rsidR="00AB0746" w:rsidRPr="00D74ECC" w:rsidRDefault="00AB0746" w:rsidP="00C4352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Health Promotio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.S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r. Michelle Stockton</w:t>
      </w:r>
    </w:p>
    <w:p w:rsidR="00421EBC" w:rsidRPr="00D74EC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Sports &amp; Leisure Studies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AB0746">
        <w:rPr>
          <w:sz w:val="23"/>
          <w:szCs w:val="23"/>
        </w:rPr>
        <w:tab/>
        <w:t>B.S.</w:t>
      </w:r>
      <w:r w:rsidR="00AB0746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 xml:space="preserve">Dr. </w:t>
      </w:r>
      <w:r w:rsidR="00681C19">
        <w:rPr>
          <w:sz w:val="23"/>
          <w:szCs w:val="23"/>
        </w:rPr>
        <w:t>Timothy Ryan</w:t>
      </w:r>
    </w:p>
    <w:p w:rsidR="00421EBC" w:rsidRDefault="00681C19" w:rsidP="00C43522">
      <w:pPr>
        <w:spacing w:line="360" w:lineRule="auto"/>
        <w:rPr>
          <w:b/>
          <w:sz w:val="23"/>
          <w:szCs w:val="23"/>
        </w:rPr>
      </w:pPr>
      <w:r w:rsidRPr="00FB3AAD">
        <w:rPr>
          <w:b/>
          <w:sz w:val="23"/>
          <w:szCs w:val="23"/>
        </w:rPr>
        <w:t>Health and Sport Sciences</w:t>
      </w:r>
      <w:r w:rsidR="00421EBC" w:rsidRPr="00FB3AAD">
        <w:rPr>
          <w:b/>
          <w:sz w:val="23"/>
          <w:szCs w:val="23"/>
        </w:rPr>
        <w:tab/>
      </w:r>
      <w:r w:rsidR="00421EBC" w:rsidRPr="00FB3AAD">
        <w:rPr>
          <w:b/>
          <w:sz w:val="23"/>
          <w:szCs w:val="23"/>
        </w:rPr>
        <w:tab/>
      </w:r>
      <w:r w:rsidR="000A4F51" w:rsidRPr="00FB3AAD">
        <w:rPr>
          <w:b/>
          <w:sz w:val="23"/>
          <w:szCs w:val="23"/>
        </w:rPr>
        <w:tab/>
      </w:r>
      <w:r w:rsidR="00421EBC" w:rsidRPr="00FB3AAD">
        <w:rPr>
          <w:b/>
          <w:sz w:val="23"/>
          <w:szCs w:val="23"/>
        </w:rPr>
        <w:t>M.S.</w:t>
      </w:r>
    </w:p>
    <w:p w:rsidR="00AB0746" w:rsidRPr="00AB0746" w:rsidRDefault="00AB0746" w:rsidP="00C43522">
      <w:pPr>
        <w:spacing w:line="360" w:lineRule="auto"/>
        <w:rPr>
          <w:sz w:val="23"/>
          <w:szCs w:val="23"/>
        </w:rPr>
      </w:pPr>
      <w:r w:rsidRPr="00AB0746">
        <w:rPr>
          <w:sz w:val="23"/>
          <w:szCs w:val="23"/>
        </w:rPr>
        <w:t>Environmental Nutrition</w:t>
      </w:r>
      <w:r w:rsidRPr="00AB0746">
        <w:rPr>
          <w:sz w:val="23"/>
          <w:szCs w:val="23"/>
        </w:rPr>
        <w:tab/>
      </w:r>
      <w:r w:rsidRPr="00AB0746">
        <w:rPr>
          <w:sz w:val="23"/>
          <w:szCs w:val="23"/>
        </w:rPr>
        <w:tab/>
      </w:r>
      <w:r w:rsidRPr="00AB0746">
        <w:rPr>
          <w:sz w:val="23"/>
          <w:szCs w:val="23"/>
        </w:rPr>
        <w:tab/>
        <w:t>M.S.</w:t>
      </w:r>
      <w:r w:rsidRPr="00AB0746">
        <w:rPr>
          <w:sz w:val="23"/>
          <w:szCs w:val="23"/>
        </w:rPr>
        <w:tab/>
      </w:r>
      <w:r w:rsidRPr="00AB0746">
        <w:rPr>
          <w:sz w:val="23"/>
          <w:szCs w:val="23"/>
        </w:rPr>
        <w:tab/>
      </w:r>
      <w:r w:rsidRPr="00AB0746">
        <w:rPr>
          <w:sz w:val="23"/>
          <w:szCs w:val="23"/>
        </w:rPr>
        <w:tab/>
        <w:t>Dr. Robin Roach</w:t>
      </w:r>
    </w:p>
    <w:p w:rsidR="00421EBC" w:rsidRPr="00D74EC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Exercise and Sport Science</w:t>
      </w:r>
      <w:r w:rsidR="00074FD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.S.</w:t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>Dr. Lawrence Weiss</w:t>
      </w:r>
    </w:p>
    <w:p w:rsidR="00421EB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Health Promotion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074FD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.S.</w:t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 xml:space="preserve">Dr. </w:t>
      </w:r>
      <w:r w:rsidR="00F167A6">
        <w:rPr>
          <w:sz w:val="23"/>
          <w:szCs w:val="23"/>
        </w:rPr>
        <w:t>Barbara McClanahan</w:t>
      </w:r>
    </w:p>
    <w:p w:rsidR="00AB0746" w:rsidRPr="00D74ECC" w:rsidRDefault="00AB0746" w:rsidP="00C4352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utrition Scienc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.S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50666">
        <w:rPr>
          <w:sz w:val="23"/>
          <w:szCs w:val="23"/>
        </w:rPr>
        <w:t xml:space="preserve">Dr. Randy </w:t>
      </w:r>
      <w:proofErr w:type="spellStart"/>
      <w:r w:rsidR="00750666">
        <w:rPr>
          <w:sz w:val="23"/>
          <w:szCs w:val="23"/>
        </w:rPr>
        <w:t>Buddington</w:t>
      </w:r>
      <w:proofErr w:type="spellEnd"/>
    </w:p>
    <w:p w:rsidR="00421EBC" w:rsidRPr="00D74EC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Sport and Leisure Commerce</w:t>
      </w:r>
      <w:r w:rsidRPr="00D74ECC">
        <w:rPr>
          <w:sz w:val="23"/>
          <w:szCs w:val="23"/>
        </w:rPr>
        <w:tab/>
      </w:r>
      <w:r w:rsidR="00074FD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.S.</w:t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 xml:space="preserve">Dr. </w:t>
      </w:r>
      <w:r w:rsidR="00681C19">
        <w:rPr>
          <w:sz w:val="23"/>
          <w:szCs w:val="23"/>
        </w:rPr>
        <w:t>Timothy Ryan</w:t>
      </w:r>
    </w:p>
    <w:p w:rsidR="00421EBC" w:rsidRPr="00D74EC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Physical Ed. Teacher Ed.</w:t>
      </w:r>
      <w:r w:rsidRPr="00D74ECC">
        <w:rPr>
          <w:sz w:val="23"/>
          <w:szCs w:val="23"/>
        </w:rPr>
        <w:tab/>
      </w:r>
      <w:r w:rsidR="00074FD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.S.</w:t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 xml:space="preserve">Dr. </w:t>
      </w:r>
      <w:r w:rsidR="00750666">
        <w:rPr>
          <w:sz w:val="23"/>
          <w:szCs w:val="23"/>
        </w:rPr>
        <w:t>Carol Irwin</w:t>
      </w:r>
    </w:p>
    <w:p w:rsidR="00074FDC" w:rsidRPr="006747B3" w:rsidRDefault="00F167A6" w:rsidP="006747B3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linical Nutr</w:t>
      </w:r>
      <w:r w:rsidR="00681C19">
        <w:rPr>
          <w:sz w:val="23"/>
          <w:szCs w:val="23"/>
        </w:rPr>
        <w:t>i</w:t>
      </w:r>
      <w:r>
        <w:rPr>
          <w:sz w:val="23"/>
          <w:szCs w:val="23"/>
        </w:rPr>
        <w:t>tio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.S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r. Ruth Williams</w:t>
      </w:r>
      <w:r w:rsidR="00074FDC" w:rsidRPr="007266E4">
        <w:tab/>
      </w:r>
    </w:p>
    <w:p w:rsidR="00421EBC" w:rsidRPr="00D74ECC" w:rsidRDefault="008C16FD" w:rsidP="00C43522">
      <w:pPr>
        <w:spacing w:line="360" w:lineRule="auto"/>
        <w:rPr>
          <w:sz w:val="23"/>
          <w:szCs w:val="23"/>
        </w:rPr>
      </w:pPr>
      <w:r>
        <w:rPr>
          <w:b/>
          <w:sz w:val="23"/>
          <w:szCs w:val="23"/>
        </w:rPr>
        <w:t>Communication Sciences and Disorders</w:t>
      </w:r>
      <w:r>
        <w:rPr>
          <w:b/>
          <w:sz w:val="23"/>
          <w:szCs w:val="23"/>
        </w:rPr>
        <w:tab/>
      </w:r>
      <w:r>
        <w:rPr>
          <w:sz w:val="23"/>
          <w:szCs w:val="23"/>
        </w:rPr>
        <w:t xml:space="preserve">MA, </w:t>
      </w:r>
      <w:proofErr w:type="spellStart"/>
      <w:proofErr w:type="gramStart"/>
      <w:r>
        <w:rPr>
          <w:sz w:val="23"/>
          <w:szCs w:val="23"/>
        </w:rPr>
        <w:t>Au.D</w:t>
      </w:r>
      <w:proofErr w:type="spellEnd"/>
      <w:r>
        <w:rPr>
          <w:sz w:val="23"/>
          <w:szCs w:val="23"/>
        </w:rPr>
        <w:t>.,</w:t>
      </w:r>
      <w:proofErr w:type="gramEnd"/>
      <w:r>
        <w:rPr>
          <w:sz w:val="23"/>
          <w:szCs w:val="23"/>
        </w:rPr>
        <w:t xml:space="preserve"> PhD</w:t>
      </w:r>
      <w:r>
        <w:rPr>
          <w:sz w:val="23"/>
          <w:szCs w:val="23"/>
        </w:rPr>
        <w:tab/>
      </w:r>
      <w:r w:rsidR="002843CD">
        <w:rPr>
          <w:sz w:val="23"/>
          <w:szCs w:val="23"/>
        </w:rPr>
        <w:t xml:space="preserve">Dr. Linda </w:t>
      </w:r>
      <w:proofErr w:type="spellStart"/>
      <w:r w:rsidR="002843CD">
        <w:rPr>
          <w:sz w:val="23"/>
          <w:szCs w:val="23"/>
        </w:rPr>
        <w:t>Jarmulowics</w:t>
      </w:r>
      <w:proofErr w:type="spellEnd"/>
    </w:p>
    <w:p w:rsidR="00421EBC" w:rsidRPr="00D74EC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Biomedical Engineering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.S.</w:t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2843CD">
        <w:rPr>
          <w:sz w:val="23"/>
          <w:szCs w:val="23"/>
        </w:rPr>
        <w:t>Dr. Eugene Eckstein</w:t>
      </w:r>
    </w:p>
    <w:p w:rsidR="00421EBC" w:rsidRPr="00D74EC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Public Administration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PA</w:t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2F3A74">
        <w:rPr>
          <w:sz w:val="23"/>
          <w:szCs w:val="23"/>
        </w:rPr>
        <w:t>Dr. Michael Howell-</w:t>
      </w:r>
      <w:proofErr w:type="spellStart"/>
      <w:r w:rsidR="002F3A74">
        <w:rPr>
          <w:sz w:val="23"/>
          <w:szCs w:val="23"/>
        </w:rPr>
        <w:t>Moroney</w:t>
      </w:r>
      <w:proofErr w:type="spellEnd"/>
    </w:p>
    <w:p w:rsidR="00421EB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Health Services Administration</w:t>
      </w:r>
    </w:p>
    <w:p w:rsidR="00DB62DB" w:rsidRDefault="00C43522" w:rsidP="008C1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</w:t>
      </w:r>
      <w:r w:rsidR="00B2060C">
        <w:rPr>
          <w:b/>
          <w:sz w:val="28"/>
          <w:szCs w:val="28"/>
        </w:rPr>
        <w:t>ERSITY OF TENNESSEEAT CHATTANOOGA</w:t>
      </w:r>
    </w:p>
    <w:p w:rsidR="00DB62DB" w:rsidRDefault="00DB62DB" w:rsidP="00D74ECC">
      <w:pPr>
        <w:jc w:val="center"/>
        <w:rPr>
          <w:b/>
          <w:sz w:val="28"/>
          <w:szCs w:val="28"/>
        </w:rPr>
      </w:pPr>
    </w:p>
    <w:p w:rsidR="00DB62DB" w:rsidRDefault="00DB62DB" w:rsidP="00D74ECC">
      <w:pPr>
        <w:jc w:val="center"/>
        <w:rPr>
          <w:b/>
        </w:rPr>
      </w:pPr>
      <w:r>
        <w:rPr>
          <w:b/>
        </w:rPr>
        <w:t>College of Health, Education, and Professional Studies</w:t>
      </w:r>
    </w:p>
    <w:p w:rsidR="00DB62DB" w:rsidRDefault="00DB62DB" w:rsidP="00D74ECC">
      <w:pPr>
        <w:jc w:val="center"/>
      </w:pPr>
      <w:r>
        <w:t xml:space="preserve">615 </w:t>
      </w:r>
      <w:proofErr w:type="spellStart"/>
      <w:r>
        <w:t>McCallie</w:t>
      </w:r>
      <w:proofErr w:type="spellEnd"/>
      <w:r>
        <w:t xml:space="preserve"> Avenue</w:t>
      </w:r>
    </w:p>
    <w:p w:rsidR="00DB62DB" w:rsidRDefault="00DB62DB" w:rsidP="00D74ECC">
      <w:pPr>
        <w:jc w:val="center"/>
      </w:pPr>
      <w:r>
        <w:t>Chattanooga, Tennessee 37403</w:t>
      </w:r>
    </w:p>
    <w:p w:rsidR="00DB62DB" w:rsidRDefault="00DB62DB" w:rsidP="00D74ECC">
      <w:pPr>
        <w:jc w:val="center"/>
      </w:pPr>
      <w:r>
        <w:t>Telephone (423) 425-4249</w:t>
      </w:r>
    </w:p>
    <w:p w:rsidR="00DB62DB" w:rsidRDefault="00DB62DB" w:rsidP="00D74ECC">
      <w:pPr>
        <w:jc w:val="center"/>
      </w:pPr>
      <w:r>
        <w:t>Fax (423) 425-4044</w:t>
      </w:r>
    </w:p>
    <w:p w:rsidR="00DB62DB" w:rsidRDefault="00DB62DB" w:rsidP="00D74ECC">
      <w:pPr>
        <w:jc w:val="center"/>
      </w:pPr>
    </w:p>
    <w:p w:rsidR="00DB62DB" w:rsidRDefault="002C35E1" w:rsidP="00D74ECC">
      <w:pPr>
        <w:jc w:val="center"/>
      </w:pPr>
      <w:r>
        <w:t>Dr. Valerie Rutledge</w:t>
      </w:r>
      <w:r w:rsidR="00A81F6B">
        <w:t>, Dean</w:t>
      </w:r>
    </w:p>
    <w:p w:rsidR="00A81F6B" w:rsidRDefault="002C35E1" w:rsidP="00D74ECC">
      <w:pPr>
        <w:jc w:val="center"/>
      </w:pPr>
      <w:r>
        <w:t>Phone: (423) 425-5374</w:t>
      </w:r>
    </w:p>
    <w:p w:rsidR="00DB62DB" w:rsidRDefault="00DB62DB" w:rsidP="00D74ECC">
      <w:pPr>
        <w:jc w:val="center"/>
      </w:pPr>
      <w:r>
        <w:t xml:space="preserve">Email: </w:t>
      </w:r>
      <w:r w:rsidR="002C35E1">
        <w:t>Valerie-rutledge@utc.edu</w:t>
      </w:r>
    </w:p>
    <w:p w:rsidR="00DB62DB" w:rsidRDefault="00DB62DB" w:rsidP="00D74ECC">
      <w:pPr>
        <w:jc w:val="center"/>
      </w:pPr>
    </w:p>
    <w:p w:rsidR="00DB62DB" w:rsidRDefault="00EC0CEA" w:rsidP="00D74ECC">
      <w:pPr>
        <w:jc w:val="center"/>
      </w:pPr>
      <w:r>
        <w:t>Sandra Jones</w:t>
      </w:r>
      <w:r w:rsidR="00DB62DB">
        <w:t xml:space="preserve">, Administrative Services </w:t>
      </w:r>
      <w:r w:rsidR="000B7BA6">
        <w:t>Specialist III</w:t>
      </w:r>
    </w:p>
    <w:p w:rsidR="00DB62DB" w:rsidRDefault="00DB62DB" w:rsidP="00D74ECC">
      <w:pPr>
        <w:jc w:val="center"/>
      </w:pPr>
    </w:p>
    <w:p w:rsidR="00DB62DB" w:rsidRDefault="00DB62DB" w:rsidP="00DB62DB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7B3943" w:rsidRDefault="007B3943" w:rsidP="00DB62DB"/>
    <w:p w:rsidR="00DB62DB" w:rsidRDefault="009C328E" w:rsidP="007B3943">
      <w:pPr>
        <w:spacing w:line="360" w:lineRule="auto"/>
      </w:pPr>
      <w:r>
        <w:t>Athletic Training</w:t>
      </w:r>
      <w:r>
        <w:tab/>
      </w:r>
      <w:r>
        <w:tab/>
      </w:r>
      <w:r>
        <w:tab/>
      </w:r>
      <w:r>
        <w:tab/>
        <w:t>MS</w:t>
      </w:r>
      <w:r w:rsidR="00831011">
        <w:tab/>
      </w:r>
      <w:r w:rsidR="00831011">
        <w:tab/>
      </w:r>
      <w:r w:rsidR="00831011">
        <w:tab/>
      </w:r>
      <w:r w:rsidR="00DB62DB">
        <w:t xml:space="preserve">Dr. </w:t>
      </w:r>
      <w:r w:rsidR="00525D2C">
        <w:t>Carrie Baker</w:t>
      </w:r>
    </w:p>
    <w:p w:rsidR="009C328E" w:rsidRDefault="009C328E" w:rsidP="007B3943">
      <w:pPr>
        <w:spacing w:line="360" w:lineRule="auto"/>
      </w:pPr>
      <w:r>
        <w:t>Health</w:t>
      </w:r>
      <w:r w:rsidR="00831011">
        <w:t xml:space="preserve"> and Human Performance</w:t>
      </w:r>
      <w:r w:rsidR="00831011">
        <w:tab/>
      </w:r>
      <w:r w:rsidR="00831011">
        <w:tab/>
        <w:t>BS/MS</w:t>
      </w:r>
      <w:r w:rsidR="00831011">
        <w:tab/>
      </w:r>
      <w:r w:rsidR="00831011">
        <w:tab/>
      </w:r>
      <w:r w:rsidR="00831011">
        <w:tab/>
      </w:r>
      <w:r w:rsidR="009F7BF0" w:rsidRPr="009F7BF0">
        <w:t xml:space="preserve">Dr. Marisa </w:t>
      </w:r>
      <w:proofErr w:type="spellStart"/>
      <w:r w:rsidR="009F7BF0" w:rsidRPr="009F7BF0">
        <w:t>Colston</w:t>
      </w:r>
      <w:proofErr w:type="spellEnd"/>
    </w:p>
    <w:p w:rsidR="00DB62DB" w:rsidRDefault="00831011" w:rsidP="007B3943">
      <w:pPr>
        <w:spacing w:line="360" w:lineRule="auto"/>
      </w:pPr>
      <w:r>
        <w:t>Nursing</w:t>
      </w:r>
      <w:r>
        <w:tab/>
      </w:r>
      <w:r>
        <w:tab/>
      </w:r>
      <w:r>
        <w:tab/>
      </w:r>
      <w:r>
        <w:tab/>
      </w:r>
      <w:r>
        <w:tab/>
      </w:r>
      <w:r w:rsidR="00DB62DB">
        <w:t>BSN</w:t>
      </w:r>
      <w:r>
        <w:t>/MSN/DNP</w:t>
      </w:r>
      <w:r>
        <w:tab/>
      </w:r>
      <w:r w:rsidR="00DB62DB">
        <w:t xml:space="preserve">Dr. </w:t>
      </w:r>
      <w:r w:rsidR="009C328E">
        <w:t>Chris Smith</w:t>
      </w:r>
    </w:p>
    <w:p w:rsidR="008170A2" w:rsidRDefault="00E11FF1" w:rsidP="007B3943">
      <w:pPr>
        <w:spacing w:line="360" w:lineRule="auto"/>
      </w:pPr>
      <w:r>
        <w:t>Occupat</w:t>
      </w:r>
      <w:r w:rsidR="00831011">
        <w:t xml:space="preserve">ional Therapy </w:t>
      </w:r>
      <w:r w:rsidR="00831011">
        <w:tab/>
      </w:r>
      <w:r w:rsidR="00831011">
        <w:tab/>
      </w:r>
      <w:r w:rsidR="00831011">
        <w:tab/>
        <w:t>OTD</w:t>
      </w:r>
      <w:r w:rsidR="00831011">
        <w:tab/>
      </w:r>
      <w:r w:rsidR="00831011">
        <w:tab/>
      </w:r>
      <w:r w:rsidR="00831011">
        <w:tab/>
      </w:r>
      <w:r>
        <w:t>Dr. Susan McDonald</w:t>
      </w:r>
    </w:p>
    <w:p w:rsidR="00E11FF1" w:rsidRDefault="00E11FF1" w:rsidP="007B3943">
      <w:pPr>
        <w:spacing w:line="360" w:lineRule="auto"/>
      </w:pPr>
      <w:r>
        <w:t>Phy</w:t>
      </w:r>
      <w:r w:rsidR="00831011">
        <w:t>sical Therapy</w:t>
      </w:r>
      <w:r w:rsidR="00831011">
        <w:tab/>
      </w:r>
      <w:r w:rsidR="00831011">
        <w:tab/>
      </w:r>
      <w:r w:rsidR="00831011">
        <w:tab/>
      </w:r>
      <w:r w:rsidR="00831011">
        <w:tab/>
        <w:t>DPT</w:t>
      </w:r>
      <w:r w:rsidR="00831011">
        <w:tab/>
      </w:r>
      <w:r w:rsidR="00831011">
        <w:tab/>
      </w:r>
      <w:r w:rsidR="00831011">
        <w:tab/>
      </w:r>
      <w:r>
        <w:t>Dr. Debbie Ingram</w:t>
      </w:r>
    </w:p>
    <w:p w:rsidR="00CC3001" w:rsidRDefault="00CC3001" w:rsidP="007B3943">
      <w:pPr>
        <w:spacing w:line="360" w:lineRule="auto"/>
      </w:pPr>
    </w:p>
    <w:p w:rsidR="00CC3001" w:rsidRDefault="00CC3001" w:rsidP="008170A2"/>
    <w:p w:rsidR="007B3943" w:rsidRPr="00FE28DD" w:rsidRDefault="00CC3001" w:rsidP="00CC3001">
      <w:pPr>
        <w:jc w:val="center"/>
        <w:rPr>
          <w:b/>
          <w:sz w:val="28"/>
          <w:szCs w:val="28"/>
        </w:rPr>
      </w:pPr>
      <w:r>
        <w:br w:type="page"/>
      </w:r>
      <w:r w:rsidR="00B2060C">
        <w:rPr>
          <w:b/>
          <w:sz w:val="28"/>
          <w:szCs w:val="28"/>
        </w:rPr>
        <w:t>UNIVERSITY OF TENNESSEE</w:t>
      </w:r>
      <w:r w:rsidR="00B074BB">
        <w:rPr>
          <w:b/>
          <w:sz w:val="28"/>
          <w:szCs w:val="28"/>
        </w:rPr>
        <w:t xml:space="preserve"> AT KNOXVILLE</w:t>
      </w:r>
    </w:p>
    <w:p w:rsidR="00CC3001" w:rsidRPr="007266E4" w:rsidRDefault="00CC3001" w:rsidP="00CC3001">
      <w:pPr>
        <w:jc w:val="center"/>
      </w:pPr>
    </w:p>
    <w:p w:rsidR="00CC3001" w:rsidRPr="007266E4" w:rsidRDefault="00CC3001" w:rsidP="00661CD2">
      <w:pPr>
        <w:jc w:val="center"/>
        <w:rPr>
          <w:b/>
        </w:rPr>
      </w:pPr>
      <w:r w:rsidRPr="007266E4">
        <w:rPr>
          <w:b/>
        </w:rPr>
        <w:t>College of Education, Health, and Human Sciences</w:t>
      </w:r>
    </w:p>
    <w:p w:rsidR="007266E4" w:rsidRPr="007266E4" w:rsidRDefault="00CC3001" w:rsidP="00661CD2">
      <w:pPr>
        <w:jc w:val="center"/>
      </w:pPr>
      <w:proofErr w:type="gramStart"/>
      <w:r w:rsidRPr="007266E4">
        <w:t>335</w:t>
      </w:r>
      <w:proofErr w:type="gramEnd"/>
      <w:r w:rsidRPr="007266E4">
        <w:t xml:space="preserve"> Claxton Complex</w:t>
      </w:r>
    </w:p>
    <w:p w:rsidR="007266E4" w:rsidRPr="007266E4" w:rsidRDefault="00CC3001" w:rsidP="00661CD2">
      <w:pPr>
        <w:jc w:val="center"/>
      </w:pPr>
      <w:r w:rsidRPr="007266E4">
        <w:t>1122 Volunteer Boulevard</w:t>
      </w:r>
    </w:p>
    <w:p w:rsidR="00CC3001" w:rsidRPr="007266E4" w:rsidRDefault="00CC3001" w:rsidP="00661CD2">
      <w:pPr>
        <w:jc w:val="center"/>
      </w:pPr>
      <w:r w:rsidRPr="007266E4">
        <w:t>Knoxville, Tennessee 37996</w:t>
      </w:r>
    </w:p>
    <w:p w:rsidR="007266E4" w:rsidRPr="007266E4" w:rsidRDefault="00022A77" w:rsidP="00661CD2">
      <w:pPr>
        <w:jc w:val="center"/>
      </w:pPr>
      <w:r w:rsidRPr="007266E4">
        <w:t>Phone: (865) 974-2201</w:t>
      </w:r>
    </w:p>
    <w:p w:rsidR="007266E4" w:rsidRPr="007266E4" w:rsidRDefault="00022A77" w:rsidP="00661CD2">
      <w:pPr>
        <w:jc w:val="center"/>
        <w:rPr>
          <w:b/>
        </w:rPr>
      </w:pPr>
      <w:r w:rsidRPr="007266E4">
        <w:t>Fax: (865) 974-8718</w:t>
      </w:r>
    </w:p>
    <w:p w:rsidR="00022A77" w:rsidRDefault="008B09CA" w:rsidP="00661CD2">
      <w:pPr>
        <w:jc w:val="center"/>
      </w:pPr>
      <w:r w:rsidRPr="00FD0517">
        <w:t>Dr. Bob Rider, Dean</w:t>
      </w:r>
    </w:p>
    <w:p w:rsidR="007B3943" w:rsidRPr="00FD0517" w:rsidRDefault="007B3943" w:rsidP="00661CD2">
      <w:pPr>
        <w:jc w:val="center"/>
      </w:pPr>
    </w:p>
    <w:p w:rsidR="00022A77" w:rsidRPr="007266E4" w:rsidRDefault="00022A77" w:rsidP="00CC3001">
      <w:pPr>
        <w:jc w:val="center"/>
      </w:pPr>
    </w:p>
    <w:p w:rsidR="00022A77" w:rsidRPr="007266E4" w:rsidRDefault="00022A77" w:rsidP="00022A77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 w:rsidR="007266E4">
        <w:rPr>
          <w:b/>
          <w:u w:val="single"/>
        </w:rPr>
        <w:t>t Title</w:t>
      </w:r>
      <w:r w:rsidR="007266E4">
        <w:rPr>
          <w:b/>
          <w:u w:val="single"/>
        </w:rPr>
        <w:tab/>
      </w:r>
      <w:r w:rsidR="007266E4">
        <w:rPr>
          <w:b/>
          <w:u w:val="single"/>
        </w:rPr>
        <w:tab/>
        <w:t>Degree/Certificate</w:t>
      </w:r>
      <w:r w:rsidR="007266E4">
        <w:rPr>
          <w:b/>
          <w:u w:val="single"/>
        </w:rPr>
        <w:tab/>
      </w:r>
      <w:r w:rsidR="00FB0E7B"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:rsidR="00BD4003" w:rsidRPr="007B3943" w:rsidRDefault="00BD4003" w:rsidP="00022A77"/>
    <w:p w:rsidR="007B3943" w:rsidRPr="007B3943" w:rsidRDefault="00BD4003" w:rsidP="007B3943">
      <w:pPr>
        <w:spacing w:line="360" w:lineRule="auto"/>
        <w:rPr>
          <w:b/>
          <w:sz w:val="23"/>
          <w:szCs w:val="23"/>
        </w:rPr>
      </w:pPr>
      <w:r w:rsidRPr="007B3943">
        <w:rPr>
          <w:b/>
          <w:sz w:val="23"/>
          <w:szCs w:val="23"/>
        </w:rPr>
        <w:t>Department of Public Health</w:t>
      </w:r>
      <w:r w:rsidR="00661CD2" w:rsidRPr="007B3943">
        <w:rPr>
          <w:b/>
          <w:sz w:val="23"/>
          <w:szCs w:val="23"/>
        </w:rPr>
        <w:t xml:space="preserve"> Center</w:t>
      </w:r>
      <w:r w:rsidR="00FB0E7B" w:rsidRPr="007B3943">
        <w:rPr>
          <w:b/>
          <w:sz w:val="23"/>
          <w:szCs w:val="23"/>
        </w:rPr>
        <w:tab/>
      </w:r>
      <w:r w:rsidR="00FB0E7B" w:rsidRPr="007B3943">
        <w:rPr>
          <w:b/>
          <w:sz w:val="23"/>
          <w:szCs w:val="23"/>
        </w:rPr>
        <w:tab/>
      </w:r>
      <w:r w:rsidR="00FB0E7B" w:rsidRPr="007B3943">
        <w:rPr>
          <w:b/>
          <w:sz w:val="23"/>
          <w:szCs w:val="23"/>
        </w:rPr>
        <w:tab/>
      </w:r>
      <w:r w:rsidR="00FB0E7B" w:rsidRPr="007B3943">
        <w:rPr>
          <w:b/>
          <w:sz w:val="23"/>
          <w:szCs w:val="23"/>
        </w:rPr>
        <w:tab/>
      </w:r>
      <w:r w:rsidR="00831011">
        <w:rPr>
          <w:b/>
          <w:sz w:val="23"/>
          <w:szCs w:val="23"/>
        </w:rPr>
        <w:tab/>
      </w:r>
      <w:r w:rsidRPr="007B3943">
        <w:rPr>
          <w:b/>
          <w:sz w:val="23"/>
          <w:szCs w:val="23"/>
        </w:rPr>
        <w:t>Dr. Paul Erwin, Head</w:t>
      </w:r>
    </w:p>
    <w:p w:rsidR="00BD4003" w:rsidRDefault="00BD4003" w:rsidP="007B3943">
      <w:pPr>
        <w:spacing w:line="360" w:lineRule="auto"/>
      </w:pPr>
      <w:r>
        <w:t>Health Beha</w:t>
      </w:r>
      <w:r w:rsidR="00831011">
        <w:t>vior &amp; Health Edu. Conc.</w:t>
      </w:r>
      <w:r w:rsidR="00831011">
        <w:tab/>
      </w:r>
      <w:r>
        <w:t>Ph.D. in Edu.</w:t>
      </w:r>
    </w:p>
    <w:p w:rsidR="00022A77" w:rsidRPr="007266E4" w:rsidRDefault="00022A77" w:rsidP="007B3943">
      <w:pPr>
        <w:spacing w:line="360" w:lineRule="auto"/>
      </w:pPr>
      <w:r w:rsidRPr="007266E4">
        <w:t>Community Health Education</w:t>
      </w:r>
      <w:r w:rsidR="00831011">
        <w:t xml:space="preserve"> Conc.</w:t>
      </w:r>
      <w:r w:rsidR="00831011">
        <w:tab/>
      </w:r>
      <w:r w:rsidRPr="007266E4">
        <w:t>MPH</w:t>
      </w:r>
    </w:p>
    <w:p w:rsidR="00022A77" w:rsidRDefault="00BD4003" w:rsidP="007B3943">
      <w:pPr>
        <w:spacing w:line="360" w:lineRule="auto"/>
      </w:pPr>
      <w:r>
        <w:t>Veterinary Publi</w:t>
      </w:r>
      <w:r w:rsidR="00831011">
        <w:t>c Health Conc.</w:t>
      </w:r>
      <w:r w:rsidR="00831011">
        <w:tab/>
      </w:r>
      <w:r w:rsidR="00831011">
        <w:tab/>
      </w:r>
      <w:r>
        <w:t>MPH</w:t>
      </w:r>
    </w:p>
    <w:p w:rsidR="00BD4003" w:rsidRPr="007266E4" w:rsidRDefault="00BD4003" w:rsidP="007B3943">
      <w:pPr>
        <w:spacing w:line="360" w:lineRule="auto"/>
      </w:pPr>
      <w:r>
        <w:t xml:space="preserve">   Health Planni</w:t>
      </w:r>
      <w:r w:rsidR="00831011">
        <w:t>ng and Administration</w:t>
      </w:r>
      <w:r w:rsidR="00831011">
        <w:tab/>
      </w:r>
      <w:r>
        <w:t>MPH</w:t>
      </w:r>
    </w:p>
    <w:p w:rsidR="00022A77" w:rsidRPr="007B3943" w:rsidRDefault="00BD4003" w:rsidP="007B3943">
      <w:pPr>
        <w:spacing w:line="360" w:lineRule="auto"/>
        <w:rPr>
          <w:b/>
        </w:rPr>
      </w:pPr>
      <w:r w:rsidRPr="007B3943">
        <w:rPr>
          <w:b/>
        </w:rPr>
        <w:t>Dep</w:t>
      </w:r>
      <w:r w:rsidR="00831011">
        <w:rPr>
          <w:b/>
        </w:rPr>
        <w:t>artment of Nutrition</w:t>
      </w:r>
      <w:r w:rsidR="00831011">
        <w:rPr>
          <w:b/>
        </w:rPr>
        <w:tab/>
      </w:r>
      <w:r w:rsidR="00831011">
        <w:rPr>
          <w:b/>
        </w:rPr>
        <w:tab/>
      </w:r>
      <w:r w:rsidR="007B3943">
        <w:rPr>
          <w:b/>
        </w:rPr>
        <w:tab/>
      </w:r>
      <w:r w:rsidR="00831011">
        <w:rPr>
          <w:b/>
        </w:rPr>
        <w:tab/>
      </w:r>
      <w:r w:rsidR="00831011">
        <w:rPr>
          <w:b/>
        </w:rPr>
        <w:tab/>
      </w:r>
      <w:r w:rsidR="00831011">
        <w:rPr>
          <w:b/>
        </w:rPr>
        <w:tab/>
      </w:r>
      <w:r w:rsidR="00FB0E7B" w:rsidRPr="007B3943">
        <w:rPr>
          <w:b/>
        </w:rPr>
        <w:t>Dr. Jay Whelan</w:t>
      </w:r>
      <w:r w:rsidRPr="007B3943">
        <w:rPr>
          <w:b/>
        </w:rPr>
        <w:t>, Head</w:t>
      </w:r>
    </w:p>
    <w:p w:rsidR="00022A77" w:rsidRPr="007266E4" w:rsidRDefault="00831011" w:rsidP="007B3943">
      <w:pPr>
        <w:spacing w:line="360" w:lineRule="auto"/>
      </w:pPr>
      <w:r>
        <w:t>Nutrition</w:t>
      </w:r>
      <w:r>
        <w:tab/>
      </w:r>
      <w:r>
        <w:tab/>
      </w:r>
      <w:r>
        <w:tab/>
      </w:r>
      <w:r>
        <w:tab/>
      </w:r>
      <w:r>
        <w:tab/>
      </w:r>
      <w:r w:rsidR="00BD4003">
        <w:t>BS/MS</w:t>
      </w:r>
    </w:p>
    <w:p w:rsidR="00022A77" w:rsidRPr="007266E4" w:rsidRDefault="00022A77" w:rsidP="007B3943">
      <w:pPr>
        <w:spacing w:line="360" w:lineRule="auto"/>
      </w:pPr>
      <w:r w:rsidRPr="007266E4">
        <w:t>Nutrition</w:t>
      </w:r>
      <w:r w:rsidR="00BD4003">
        <w:t xml:space="preserve">al Sciences </w:t>
      </w:r>
      <w:r w:rsidRPr="007266E4">
        <w:tab/>
      </w:r>
      <w:r w:rsidRPr="007266E4">
        <w:tab/>
      </w:r>
      <w:r w:rsidRPr="007266E4">
        <w:tab/>
      </w:r>
      <w:r w:rsidR="00BD4003">
        <w:t>Ph.D.</w:t>
      </w:r>
    </w:p>
    <w:p w:rsidR="00022A77" w:rsidRPr="007266E4" w:rsidRDefault="00022A77" w:rsidP="007B3943">
      <w:pPr>
        <w:spacing w:line="360" w:lineRule="auto"/>
      </w:pPr>
      <w:r w:rsidRPr="007266E4">
        <w:t>Public Health/Nutrition</w:t>
      </w:r>
      <w:r w:rsidRPr="007266E4">
        <w:tab/>
      </w:r>
      <w:r w:rsidR="00831011">
        <w:tab/>
      </w:r>
      <w:r w:rsidR="00831011">
        <w:tab/>
      </w:r>
      <w:r w:rsidRPr="007266E4">
        <w:t>MS/MPH</w:t>
      </w:r>
    </w:p>
    <w:p w:rsidR="00831011" w:rsidRDefault="008310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750B" w:rsidRDefault="00B2060C" w:rsidP="00726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OF TENNESSEE AT MARTIN</w:t>
      </w:r>
    </w:p>
    <w:p w:rsidR="0010606E" w:rsidRDefault="0010606E" w:rsidP="00433805">
      <w:pPr>
        <w:jc w:val="center"/>
        <w:rPr>
          <w:b/>
        </w:rPr>
      </w:pPr>
    </w:p>
    <w:p w:rsidR="00433805" w:rsidRPr="00B600FD" w:rsidRDefault="00E321A6" w:rsidP="004338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llege of Education, Health</w:t>
      </w:r>
      <w:r w:rsidR="00433805" w:rsidRPr="00B600FD">
        <w:rPr>
          <w:b/>
          <w:sz w:val="26"/>
          <w:szCs w:val="26"/>
        </w:rPr>
        <w:t>, and Behavioral Science</w:t>
      </w:r>
    </w:p>
    <w:p w:rsidR="00433805" w:rsidRPr="00433805" w:rsidRDefault="00E321A6" w:rsidP="00433805">
      <w:pPr>
        <w:jc w:val="center"/>
      </w:pPr>
      <w:r>
        <w:t>Cynthia West</w:t>
      </w:r>
      <w:r w:rsidR="00433805">
        <w:t>, Dean</w:t>
      </w:r>
    </w:p>
    <w:p w:rsidR="00E54C63" w:rsidRPr="00433805" w:rsidRDefault="00433805" w:rsidP="00433805">
      <w:pPr>
        <w:jc w:val="center"/>
      </w:pPr>
      <w:proofErr w:type="gramStart"/>
      <w:r>
        <w:t>237</w:t>
      </w:r>
      <w:proofErr w:type="gramEnd"/>
      <w:r>
        <w:t xml:space="preserve"> Gooch Hall</w:t>
      </w:r>
    </w:p>
    <w:p w:rsidR="00AD750B" w:rsidRDefault="00AD750B" w:rsidP="00AD750B">
      <w:pPr>
        <w:jc w:val="center"/>
      </w:pPr>
      <w:r>
        <w:t>Martin, Tennessee 38238-5011</w:t>
      </w:r>
    </w:p>
    <w:p w:rsidR="00433805" w:rsidRDefault="00AD750B" w:rsidP="00433805">
      <w:pPr>
        <w:jc w:val="center"/>
      </w:pPr>
      <w:r>
        <w:t>Telephone: (731) 881-71</w:t>
      </w:r>
      <w:r w:rsidR="00433805">
        <w:t>25</w:t>
      </w:r>
    </w:p>
    <w:p w:rsidR="005931EA" w:rsidRDefault="005931EA" w:rsidP="008A356D"/>
    <w:p w:rsidR="0010606E" w:rsidRPr="007266E4" w:rsidRDefault="0010606E" w:rsidP="0010606E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>
        <w:rPr>
          <w:b/>
          <w:u w:val="single"/>
        </w:rPr>
        <w:t>t Title</w:t>
      </w:r>
      <w:r>
        <w:rPr>
          <w:b/>
          <w:u w:val="single"/>
        </w:rPr>
        <w:tab/>
      </w:r>
      <w:r>
        <w:rPr>
          <w:b/>
          <w:u w:val="single"/>
        </w:rPr>
        <w:tab/>
        <w:t>_____Degree/Certificate</w:t>
      </w:r>
      <w:r>
        <w:rPr>
          <w:b/>
          <w:u w:val="single"/>
        </w:rPr>
        <w:tab/>
        <w:t>_____</w:t>
      </w:r>
      <w:r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:rsidR="00E42EFB" w:rsidRDefault="00E42EFB" w:rsidP="008A356D"/>
    <w:p w:rsidR="0010606E" w:rsidRPr="00E42EFB" w:rsidRDefault="0010606E" w:rsidP="00E42EFB">
      <w:pPr>
        <w:spacing w:line="360" w:lineRule="auto"/>
        <w:rPr>
          <w:b/>
        </w:rPr>
      </w:pPr>
      <w:r w:rsidRPr="00E42EFB">
        <w:rPr>
          <w:b/>
        </w:rPr>
        <w:t>Department of Health and Human Performance</w:t>
      </w:r>
    </w:p>
    <w:p w:rsidR="0010606E" w:rsidRDefault="004463E4" w:rsidP="00E42EFB">
      <w:pPr>
        <w:spacing w:line="360" w:lineRule="auto"/>
      </w:pPr>
      <w:r>
        <w:tab/>
      </w:r>
      <w:r w:rsidR="0010606E">
        <w:t>Exercise Science and Wellness</w:t>
      </w:r>
      <w:r w:rsidR="0010606E">
        <w:tab/>
      </w:r>
      <w:r>
        <w:tab/>
      </w:r>
      <w:r w:rsidR="0010606E">
        <w:t>BS</w:t>
      </w:r>
      <w:r w:rsidR="0010606E">
        <w:tab/>
      </w:r>
      <w:r w:rsidR="0010606E">
        <w:tab/>
        <w:t>Dr. Deborah Gibson</w:t>
      </w:r>
    </w:p>
    <w:p w:rsidR="0010606E" w:rsidRPr="00E42EFB" w:rsidRDefault="0010606E" w:rsidP="00E42EFB">
      <w:pPr>
        <w:spacing w:line="360" w:lineRule="auto"/>
        <w:rPr>
          <w:b/>
        </w:rPr>
      </w:pPr>
      <w:r w:rsidRPr="00E42EFB">
        <w:rPr>
          <w:b/>
        </w:rPr>
        <w:t>Department of Nursing</w:t>
      </w:r>
    </w:p>
    <w:p w:rsidR="0010606E" w:rsidRDefault="004463E4" w:rsidP="00E42EFB">
      <w:pPr>
        <w:spacing w:line="360" w:lineRule="auto"/>
      </w:pPr>
      <w:r>
        <w:tab/>
      </w:r>
      <w:r w:rsidR="0010606E">
        <w:t>Nursing</w:t>
      </w:r>
      <w:r w:rsidR="0010606E">
        <w:tab/>
      </w:r>
      <w:r w:rsidR="0010606E">
        <w:tab/>
      </w:r>
      <w:r w:rsidR="0010606E">
        <w:tab/>
      </w:r>
      <w:r w:rsidR="0010606E">
        <w:tab/>
      </w:r>
      <w:r>
        <w:tab/>
      </w:r>
      <w:r w:rsidR="0010606E">
        <w:t>B</w:t>
      </w:r>
      <w:r>
        <w:t>S</w:t>
      </w:r>
      <w:r w:rsidR="0010606E">
        <w:tab/>
      </w:r>
      <w:r w:rsidR="0010606E">
        <w:tab/>
        <w:t>Dr. Mary Radford</w:t>
      </w:r>
    </w:p>
    <w:p w:rsidR="009D39E9" w:rsidRDefault="009D39E9" w:rsidP="00E42EFB">
      <w:pPr>
        <w:spacing w:line="360" w:lineRule="auto"/>
        <w:rPr>
          <w:b/>
        </w:rPr>
      </w:pPr>
      <w:r>
        <w:rPr>
          <w:b/>
        </w:rPr>
        <w:t>Department of Behavioral Sciences</w:t>
      </w:r>
    </w:p>
    <w:p w:rsidR="009D39E9" w:rsidRDefault="009D39E9" w:rsidP="00E42EFB">
      <w:pPr>
        <w:spacing w:line="360" w:lineRule="auto"/>
      </w:pPr>
      <w:r>
        <w:tab/>
        <w:t>So</w:t>
      </w:r>
      <w:r w:rsidR="002346D7">
        <w:t>cial Work</w:t>
      </w:r>
      <w:r w:rsidR="002346D7">
        <w:tab/>
      </w:r>
      <w:r w:rsidR="002346D7">
        <w:tab/>
      </w:r>
      <w:r w:rsidR="002346D7">
        <w:tab/>
      </w:r>
      <w:r w:rsidR="002346D7">
        <w:tab/>
      </w:r>
      <w:r w:rsidR="002346D7">
        <w:tab/>
        <w:t>BS</w:t>
      </w:r>
      <w:r w:rsidR="002346D7">
        <w:tab/>
      </w:r>
      <w:r w:rsidR="002346D7">
        <w:tab/>
      </w:r>
      <w:r w:rsidR="00FA2343">
        <w:t>Dr. Daphne Henderson</w:t>
      </w:r>
    </w:p>
    <w:p w:rsidR="00B600FD" w:rsidRPr="009D39E9" w:rsidRDefault="00B600FD" w:rsidP="00E42EFB">
      <w:pPr>
        <w:spacing w:line="360" w:lineRule="auto"/>
      </w:pPr>
    </w:p>
    <w:p w:rsidR="0010606E" w:rsidRDefault="0010606E" w:rsidP="00372067">
      <w:pPr>
        <w:jc w:val="center"/>
        <w:rPr>
          <w:b/>
          <w:sz w:val="26"/>
          <w:szCs w:val="26"/>
        </w:rPr>
      </w:pPr>
      <w:r w:rsidRPr="00B600FD">
        <w:rPr>
          <w:b/>
          <w:sz w:val="26"/>
          <w:szCs w:val="26"/>
        </w:rPr>
        <w:t>College of Agriculture and Applied Science</w:t>
      </w:r>
    </w:p>
    <w:p w:rsidR="00B600FD" w:rsidRDefault="00B600FD" w:rsidP="00372067">
      <w:pPr>
        <w:jc w:val="center"/>
        <w:rPr>
          <w:sz w:val="26"/>
          <w:szCs w:val="26"/>
        </w:rPr>
      </w:pPr>
      <w:r>
        <w:rPr>
          <w:sz w:val="26"/>
          <w:szCs w:val="26"/>
        </w:rPr>
        <w:t>Dr. Todd Winters, Dean</w:t>
      </w:r>
    </w:p>
    <w:p w:rsidR="00B600FD" w:rsidRDefault="00B600FD" w:rsidP="0037206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250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ehm</w:t>
      </w:r>
      <w:proofErr w:type="spellEnd"/>
      <w:r>
        <w:rPr>
          <w:sz w:val="26"/>
          <w:szCs w:val="26"/>
        </w:rPr>
        <w:t xml:space="preserve"> Hall</w:t>
      </w:r>
    </w:p>
    <w:p w:rsidR="00B600FD" w:rsidRDefault="00B600FD" w:rsidP="00372067">
      <w:pPr>
        <w:jc w:val="center"/>
        <w:rPr>
          <w:sz w:val="26"/>
          <w:szCs w:val="26"/>
        </w:rPr>
      </w:pPr>
      <w:r>
        <w:rPr>
          <w:sz w:val="26"/>
          <w:szCs w:val="26"/>
        </w:rPr>
        <w:t>Martin, Tennessee 38238-5011</w:t>
      </w:r>
    </w:p>
    <w:p w:rsidR="00B600FD" w:rsidRDefault="00FA2343" w:rsidP="00372067">
      <w:pPr>
        <w:jc w:val="center"/>
        <w:rPr>
          <w:sz w:val="26"/>
          <w:szCs w:val="26"/>
        </w:rPr>
      </w:pPr>
      <w:r>
        <w:rPr>
          <w:sz w:val="26"/>
          <w:szCs w:val="26"/>
        </w:rPr>
        <w:t>Telephone: (731) 881-7250</w:t>
      </w:r>
    </w:p>
    <w:p w:rsidR="00B600FD" w:rsidRDefault="00B600FD" w:rsidP="00B600FD">
      <w:pPr>
        <w:spacing w:line="360" w:lineRule="auto"/>
        <w:jc w:val="center"/>
        <w:rPr>
          <w:sz w:val="26"/>
          <w:szCs w:val="26"/>
        </w:rPr>
      </w:pPr>
    </w:p>
    <w:p w:rsidR="00B600FD" w:rsidRPr="007266E4" w:rsidRDefault="00B600FD" w:rsidP="00B600FD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>
        <w:rPr>
          <w:b/>
          <w:u w:val="single"/>
        </w:rPr>
        <w:t>t Title</w:t>
      </w:r>
      <w:r>
        <w:rPr>
          <w:b/>
          <w:u w:val="single"/>
        </w:rPr>
        <w:tab/>
      </w:r>
      <w:r>
        <w:rPr>
          <w:b/>
          <w:u w:val="single"/>
        </w:rPr>
        <w:tab/>
        <w:t>_____Degree/Certificate</w:t>
      </w:r>
      <w:r>
        <w:rPr>
          <w:b/>
          <w:u w:val="single"/>
        </w:rPr>
        <w:tab/>
        <w:t>_____</w:t>
      </w:r>
      <w:r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:rsidR="00B600FD" w:rsidRPr="00B600FD" w:rsidRDefault="00B600FD" w:rsidP="00B600FD">
      <w:pPr>
        <w:spacing w:line="360" w:lineRule="auto"/>
        <w:rPr>
          <w:sz w:val="26"/>
          <w:szCs w:val="26"/>
        </w:rPr>
      </w:pPr>
    </w:p>
    <w:p w:rsidR="004463E4" w:rsidRPr="00E42EFB" w:rsidRDefault="004463E4" w:rsidP="00E42EFB">
      <w:pPr>
        <w:spacing w:line="360" w:lineRule="auto"/>
        <w:rPr>
          <w:b/>
        </w:rPr>
      </w:pPr>
      <w:r w:rsidRPr="00E42EFB">
        <w:rPr>
          <w:b/>
        </w:rPr>
        <w:t xml:space="preserve">Family and Consumer Sciences </w:t>
      </w:r>
    </w:p>
    <w:p w:rsidR="0010606E" w:rsidRDefault="004463E4" w:rsidP="00E42EFB">
      <w:pPr>
        <w:spacing w:line="360" w:lineRule="auto"/>
      </w:pPr>
      <w:r>
        <w:tab/>
        <w:t>D</w:t>
      </w:r>
      <w:r w:rsidR="0010606E">
        <w:t>ietetics</w:t>
      </w:r>
      <w:r w:rsidR="0010606E">
        <w:tab/>
      </w:r>
      <w:r w:rsidR="0010606E">
        <w:tab/>
      </w:r>
      <w:r w:rsidR="0010606E">
        <w:tab/>
      </w:r>
      <w:r w:rsidR="0010606E">
        <w:tab/>
      </w:r>
      <w:r>
        <w:tab/>
      </w:r>
      <w:r w:rsidR="00FA2343">
        <w:t>BS</w:t>
      </w:r>
      <w:r w:rsidR="00FA2343">
        <w:tab/>
      </w:r>
      <w:r w:rsidR="00FA2343">
        <w:tab/>
        <w:t>Dr. Sue Byrd</w:t>
      </w:r>
    </w:p>
    <w:p w:rsidR="00B600FD" w:rsidRDefault="00B600FD" w:rsidP="00E42EFB">
      <w:pPr>
        <w:spacing w:line="360" w:lineRule="auto"/>
      </w:pPr>
    </w:p>
    <w:p w:rsidR="00B600FD" w:rsidRDefault="00B600FD" w:rsidP="00C028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llege of Engineering and Natural Sciences</w:t>
      </w:r>
    </w:p>
    <w:p w:rsidR="00372067" w:rsidRDefault="00372067" w:rsidP="00C028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r. Richard </w:t>
      </w:r>
      <w:proofErr w:type="spellStart"/>
      <w:r>
        <w:rPr>
          <w:sz w:val="26"/>
          <w:szCs w:val="26"/>
        </w:rPr>
        <w:t>Helgeson</w:t>
      </w:r>
      <w:proofErr w:type="spellEnd"/>
    </w:p>
    <w:p w:rsidR="00312D90" w:rsidRDefault="00312D90" w:rsidP="00C0280B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113</w:t>
      </w:r>
      <w:proofErr w:type="gramEnd"/>
      <w:r>
        <w:rPr>
          <w:sz w:val="26"/>
          <w:szCs w:val="26"/>
        </w:rPr>
        <w:t xml:space="preserve"> EPS Building</w:t>
      </w:r>
    </w:p>
    <w:p w:rsidR="00372067" w:rsidRDefault="00372067" w:rsidP="00C0280B">
      <w:pPr>
        <w:jc w:val="center"/>
        <w:rPr>
          <w:sz w:val="26"/>
          <w:szCs w:val="26"/>
        </w:rPr>
      </w:pPr>
      <w:r>
        <w:rPr>
          <w:sz w:val="26"/>
          <w:szCs w:val="26"/>
        </w:rPr>
        <w:t>Martin, Tennessee</w:t>
      </w:r>
      <w:r w:rsidR="00312D90">
        <w:rPr>
          <w:sz w:val="26"/>
          <w:szCs w:val="26"/>
        </w:rPr>
        <w:t xml:space="preserve"> 38238</w:t>
      </w:r>
    </w:p>
    <w:p w:rsidR="00312D90" w:rsidRDefault="00312D90" w:rsidP="00C0280B">
      <w:pPr>
        <w:jc w:val="center"/>
        <w:rPr>
          <w:sz w:val="26"/>
          <w:szCs w:val="26"/>
        </w:rPr>
      </w:pPr>
      <w:r>
        <w:rPr>
          <w:sz w:val="26"/>
          <w:szCs w:val="26"/>
        </w:rPr>
        <w:t>Telephone: (731) 881-7380</w:t>
      </w:r>
    </w:p>
    <w:p w:rsidR="003137D1" w:rsidRDefault="003137D1" w:rsidP="00C0280B">
      <w:pPr>
        <w:jc w:val="center"/>
        <w:rPr>
          <w:sz w:val="26"/>
          <w:szCs w:val="26"/>
        </w:rPr>
      </w:pPr>
    </w:p>
    <w:p w:rsidR="00C0280B" w:rsidRPr="007266E4" w:rsidRDefault="00C0280B" w:rsidP="00C0280B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>
        <w:rPr>
          <w:b/>
          <w:u w:val="single"/>
        </w:rPr>
        <w:t>t Title</w:t>
      </w:r>
      <w:r>
        <w:rPr>
          <w:b/>
          <w:u w:val="single"/>
        </w:rPr>
        <w:tab/>
      </w:r>
      <w:r>
        <w:rPr>
          <w:b/>
          <w:u w:val="single"/>
        </w:rPr>
        <w:tab/>
        <w:t>_____Degree/Certificate</w:t>
      </w:r>
      <w:r>
        <w:rPr>
          <w:b/>
          <w:u w:val="single"/>
        </w:rPr>
        <w:tab/>
        <w:t>_____</w:t>
      </w:r>
      <w:r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:rsidR="00C0280B" w:rsidRPr="00372067" w:rsidRDefault="00C0280B" w:rsidP="00C0280B">
      <w:pPr>
        <w:jc w:val="center"/>
        <w:rPr>
          <w:sz w:val="26"/>
          <w:szCs w:val="26"/>
        </w:rPr>
      </w:pPr>
    </w:p>
    <w:p w:rsidR="0010606E" w:rsidRPr="00E42EFB" w:rsidRDefault="00FA2343" w:rsidP="00E42EFB">
      <w:pPr>
        <w:spacing w:line="360" w:lineRule="auto"/>
        <w:rPr>
          <w:b/>
        </w:rPr>
      </w:pPr>
      <w:r>
        <w:rPr>
          <w:b/>
        </w:rPr>
        <w:t>Department of Biological Sciences</w:t>
      </w:r>
    </w:p>
    <w:p w:rsidR="005931EA" w:rsidRDefault="0010606E" w:rsidP="00E53D51">
      <w:pPr>
        <w:spacing w:line="360" w:lineRule="auto"/>
      </w:pPr>
      <w:r>
        <w:t xml:space="preserve">Pre-Health Science </w:t>
      </w:r>
      <w:r w:rsidR="00FA2343">
        <w:t>Advising</w:t>
      </w:r>
      <w:r w:rsidR="00FA2343">
        <w:tab/>
      </w:r>
      <w:r w:rsidR="00FA2343">
        <w:tab/>
      </w:r>
      <w:r w:rsidR="00FA2343">
        <w:tab/>
      </w:r>
      <w:r w:rsidR="00FA2343">
        <w:tab/>
      </w:r>
      <w:r w:rsidR="00FA2343">
        <w:tab/>
      </w:r>
      <w:r w:rsidR="00FA2343">
        <w:tab/>
      </w:r>
      <w:r w:rsidR="00FA2343">
        <w:tab/>
        <w:t xml:space="preserve">Kristina </w:t>
      </w:r>
      <w:proofErr w:type="spellStart"/>
      <w:r w:rsidR="00FA2343">
        <w:t>Pitz</w:t>
      </w:r>
      <w:proofErr w:type="spellEnd"/>
    </w:p>
    <w:p w:rsidR="00C31D8A" w:rsidRDefault="00B2060C" w:rsidP="00106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VERSITY OF TENNESSEE HEALTH SCIENCE CENTER</w:t>
      </w:r>
    </w:p>
    <w:p w:rsidR="002950DB" w:rsidRDefault="002950DB" w:rsidP="00AD750B">
      <w:pPr>
        <w:jc w:val="center"/>
        <w:rPr>
          <w:b/>
          <w:sz w:val="28"/>
          <w:szCs w:val="28"/>
        </w:rPr>
      </w:pPr>
    </w:p>
    <w:p w:rsidR="002950DB" w:rsidRDefault="002950DB" w:rsidP="00AD750B">
      <w:pPr>
        <w:jc w:val="center"/>
        <w:rPr>
          <w:b/>
        </w:rPr>
      </w:pPr>
      <w:r>
        <w:rPr>
          <w:b/>
        </w:rPr>
        <w:t xml:space="preserve">College of </w:t>
      </w:r>
      <w:r w:rsidR="00B52963">
        <w:rPr>
          <w:b/>
        </w:rPr>
        <w:t>Health Professionals</w:t>
      </w:r>
    </w:p>
    <w:p w:rsidR="00AD750B" w:rsidRDefault="002950DB" w:rsidP="002950DB">
      <w:pPr>
        <w:jc w:val="center"/>
      </w:pPr>
      <w:r>
        <w:t xml:space="preserve">930 Madison Avenue, </w:t>
      </w:r>
      <w:proofErr w:type="gramStart"/>
      <w:r w:rsidR="00FE28DD">
        <w:t>6</w:t>
      </w:r>
      <w:r w:rsidR="00FE28DD" w:rsidRPr="00FE28DD">
        <w:rPr>
          <w:vertAlign w:val="superscript"/>
        </w:rPr>
        <w:t>th</w:t>
      </w:r>
      <w:proofErr w:type="gramEnd"/>
      <w:r w:rsidR="00FE28DD">
        <w:t xml:space="preserve"> Floor</w:t>
      </w:r>
    </w:p>
    <w:p w:rsidR="002950DB" w:rsidRDefault="002950DB" w:rsidP="002950DB">
      <w:pPr>
        <w:jc w:val="center"/>
      </w:pPr>
      <w:r>
        <w:t>Memphis, Tennessee 38163</w:t>
      </w:r>
    </w:p>
    <w:p w:rsidR="002950DB" w:rsidRDefault="00A76868" w:rsidP="002950DB">
      <w:pPr>
        <w:jc w:val="center"/>
      </w:pPr>
      <w:r>
        <w:t>Telephone: (901) 448-5500</w:t>
      </w:r>
    </w:p>
    <w:p w:rsidR="002950DB" w:rsidRDefault="002950DB" w:rsidP="002950DB">
      <w:pPr>
        <w:jc w:val="center"/>
      </w:pPr>
      <w:r>
        <w:t>Fax: (901) 448-7545</w:t>
      </w:r>
    </w:p>
    <w:p w:rsidR="002950DB" w:rsidRDefault="002950DB" w:rsidP="002950DB">
      <w:pPr>
        <w:jc w:val="center"/>
      </w:pPr>
    </w:p>
    <w:p w:rsidR="002950DB" w:rsidRDefault="00B52AFF" w:rsidP="002950DB">
      <w:pPr>
        <w:jc w:val="center"/>
      </w:pPr>
      <w:r>
        <w:t>Lori Stewart Gonzalez</w:t>
      </w:r>
      <w:r w:rsidR="00777413">
        <w:t xml:space="preserve">, </w:t>
      </w:r>
      <w:proofErr w:type="spellStart"/>
      <w:r w:rsidR="00777413">
        <w:t>Ph.D</w:t>
      </w:r>
      <w:proofErr w:type="spellEnd"/>
      <w:r w:rsidR="008A2EE7">
        <w:t xml:space="preserve">, </w:t>
      </w:r>
      <w:r>
        <w:t xml:space="preserve">Interim </w:t>
      </w:r>
      <w:r w:rsidR="002950DB">
        <w:t>Dean</w:t>
      </w:r>
    </w:p>
    <w:p w:rsidR="002950DB" w:rsidRDefault="002950DB" w:rsidP="002950DB">
      <w:pPr>
        <w:jc w:val="center"/>
      </w:pPr>
      <w:r>
        <w:t xml:space="preserve">Email: </w:t>
      </w:r>
      <w:hyperlink r:id="rId51" w:history="1">
        <w:r w:rsidR="00B52AFF">
          <w:rPr>
            <w:rStyle w:val="Hyperlink"/>
          </w:rPr>
          <w:t>lsgonz01</w:t>
        </w:r>
        <w:r w:rsidR="00777413" w:rsidRPr="00731116">
          <w:rPr>
            <w:rStyle w:val="Hyperlink"/>
          </w:rPr>
          <w:t>@uthsc.edu</w:t>
        </w:r>
      </w:hyperlink>
    </w:p>
    <w:p w:rsidR="002950DB" w:rsidRDefault="002950DB" w:rsidP="002950DB">
      <w:pPr>
        <w:jc w:val="center"/>
      </w:pPr>
    </w:p>
    <w:p w:rsidR="00777413" w:rsidRDefault="00777413" w:rsidP="00A76868">
      <w:pPr>
        <w:jc w:val="center"/>
      </w:pPr>
      <w:r>
        <w:t>Linda Johnson</w:t>
      </w:r>
      <w:r w:rsidR="002950DB">
        <w:t xml:space="preserve">, </w:t>
      </w:r>
      <w:r w:rsidR="00FE28DD">
        <w:t>Assistant to the Dean</w:t>
      </w:r>
    </w:p>
    <w:p w:rsidR="00777413" w:rsidRDefault="00777413" w:rsidP="00BB5771"/>
    <w:p w:rsidR="00BB5771" w:rsidRDefault="00BB5771" w:rsidP="00BB5771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DA04D9" w:rsidRDefault="00DA04D9" w:rsidP="006D724D"/>
    <w:p w:rsidR="007A64D4" w:rsidRPr="00DA04D9" w:rsidRDefault="00777413" w:rsidP="006D724D">
      <w:pPr>
        <w:spacing w:line="360" w:lineRule="auto"/>
      </w:pPr>
      <w:r w:rsidRPr="001C10EA">
        <w:rPr>
          <w:b/>
        </w:rPr>
        <w:t>Clinical Laboratory Science</w:t>
      </w:r>
      <w:r w:rsidR="000B07F4">
        <w:tab/>
      </w:r>
      <w:r w:rsidR="000B07F4">
        <w:tab/>
      </w:r>
      <w:r w:rsidR="000B07F4">
        <w:tab/>
        <w:t>CLS</w:t>
      </w:r>
      <w:r w:rsidR="001C10EA">
        <w:tab/>
      </w:r>
      <w:r w:rsidR="001C10EA">
        <w:tab/>
      </w:r>
      <w:r w:rsidR="001C10EA">
        <w:tab/>
      </w:r>
      <w:bookmarkStart w:id="0" w:name="OLE_LINK3"/>
      <w:bookmarkStart w:id="1" w:name="OLE_LINK4"/>
      <w:r w:rsidR="001C10EA">
        <w:t xml:space="preserve">Kathy </w:t>
      </w:r>
      <w:proofErr w:type="spellStart"/>
      <w:r w:rsidR="001C10EA">
        <w:t>Kenwright</w:t>
      </w:r>
      <w:proofErr w:type="spellEnd"/>
      <w:r w:rsidR="001C10EA">
        <w:t xml:space="preserve">, MS, </w:t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r w:rsidR="001C10EA">
        <w:tab/>
      </w:r>
      <w:proofErr w:type="gramStart"/>
      <w:r w:rsidR="001C10EA">
        <w:t>MLS(</w:t>
      </w:r>
      <w:proofErr w:type="gramEnd"/>
      <w:r w:rsidR="001C10EA">
        <w:t>ASCP)SI, MB</w:t>
      </w:r>
    </w:p>
    <w:bookmarkEnd w:id="0"/>
    <w:bookmarkEnd w:id="1"/>
    <w:p w:rsidR="00BB5771" w:rsidRDefault="00831011" w:rsidP="00325C13">
      <w:pPr>
        <w:spacing w:line="360" w:lineRule="auto"/>
      </w:pPr>
      <w:proofErr w:type="spellStart"/>
      <w:r>
        <w:t>Cytotechnology</w:t>
      </w:r>
      <w:proofErr w:type="spellEnd"/>
      <w:r>
        <w:tab/>
      </w:r>
      <w:r>
        <w:tab/>
      </w:r>
      <w:r>
        <w:tab/>
      </w:r>
      <w:r w:rsidR="00FE28DD">
        <w:tab/>
      </w:r>
      <w:r w:rsidR="00BB5771">
        <w:t>M</w:t>
      </w:r>
      <w:r w:rsidR="00B52963">
        <w:t>CP</w:t>
      </w:r>
      <w:r w:rsidR="00B52963">
        <w:tab/>
      </w:r>
      <w:r w:rsidR="00B52963">
        <w:tab/>
      </w:r>
      <w:r w:rsidR="00B52963">
        <w:tab/>
        <w:t>Barbara D. Bernstein, Ph.D</w:t>
      </w:r>
      <w:r w:rsidR="00BB5771">
        <w:t>.</w:t>
      </w:r>
    </w:p>
    <w:p w:rsidR="00136E38" w:rsidRPr="00DA04D9" w:rsidRDefault="001C10EA" w:rsidP="00136E38">
      <w:pPr>
        <w:spacing w:line="360" w:lineRule="auto"/>
      </w:pPr>
      <w:r>
        <w:t>Medical Laboratory Science</w:t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</w:r>
      <w:r w:rsidR="00136E38">
        <w:t xml:space="preserve">Kathy </w:t>
      </w:r>
      <w:proofErr w:type="spellStart"/>
      <w:r w:rsidR="00136E38">
        <w:t>Kenwright</w:t>
      </w:r>
      <w:proofErr w:type="spellEnd"/>
      <w:r w:rsidR="00136E38">
        <w:t xml:space="preserve">, MS, </w:t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r w:rsidR="00136E38">
        <w:tab/>
      </w:r>
      <w:proofErr w:type="gramStart"/>
      <w:r w:rsidR="00136E38">
        <w:t>MLS(</w:t>
      </w:r>
      <w:proofErr w:type="gramEnd"/>
      <w:r w:rsidR="00136E38">
        <w:t>ASCP)SI, MB</w:t>
      </w:r>
    </w:p>
    <w:p w:rsidR="00BB5771" w:rsidRDefault="00BB5771" w:rsidP="00DA04D9">
      <w:pPr>
        <w:spacing w:line="360" w:lineRule="auto"/>
      </w:pPr>
      <w:r>
        <w:t>Health Inf</w:t>
      </w:r>
      <w:r w:rsidR="00831011">
        <w:t>ormatics and</w:t>
      </w:r>
      <w:r w:rsidR="00831011">
        <w:tab/>
      </w:r>
      <w:r w:rsidR="00831011">
        <w:tab/>
      </w:r>
      <w:r w:rsidR="00831011">
        <w:tab/>
      </w:r>
      <w:r w:rsidR="00CF6E46" w:rsidRPr="00CF6E46">
        <w:t>MHIIM</w:t>
      </w:r>
      <w:r>
        <w:tab/>
      </w:r>
      <w:r w:rsidR="00CF6E46">
        <w:tab/>
      </w:r>
      <w:r w:rsidR="00777413">
        <w:t xml:space="preserve">Rebecca Reynolds, </w:t>
      </w:r>
      <w:proofErr w:type="spellStart"/>
      <w:r w:rsidR="00777413">
        <w:t>Ed.D</w:t>
      </w:r>
      <w:proofErr w:type="spellEnd"/>
      <w:r w:rsidR="00777413">
        <w:t>.</w:t>
      </w:r>
    </w:p>
    <w:p w:rsidR="00BB5771" w:rsidRDefault="00BB5771" w:rsidP="00DA04D9">
      <w:pPr>
        <w:spacing w:line="360" w:lineRule="auto"/>
      </w:pPr>
      <w:r>
        <w:t>Informatio</w:t>
      </w:r>
      <w:r w:rsidR="00831011">
        <w:t>n Management</w:t>
      </w:r>
    </w:p>
    <w:p w:rsidR="00FB0E7B" w:rsidRDefault="00831011" w:rsidP="00831011">
      <w:r>
        <w:t>Physical Therapy</w:t>
      </w:r>
      <w:r>
        <w:tab/>
      </w:r>
      <w:r>
        <w:tab/>
      </w:r>
      <w:r>
        <w:tab/>
      </w:r>
      <w:r w:rsidR="00FE28DD">
        <w:t>Advanced MSPT/</w:t>
      </w:r>
      <w:proofErr w:type="spellStart"/>
      <w:r w:rsidR="00F07589">
        <w:t>ScDPT</w:t>
      </w:r>
      <w:proofErr w:type="spellEnd"/>
      <w:r w:rsidR="00CA0879">
        <w:tab/>
      </w:r>
      <w:r w:rsidR="00777413">
        <w:t xml:space="preserve">Carol Likens, Ph.D., MB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413">
        <w:t>PT</w:t>
      </w:r>
    </w:p>
    <w:p w:rsidR="00777413" w:rsidRDefault="00831011" w:rsidP="00B52AFF">
      <w:pPr>
        <w:spacing w:line="360" w:lineRule="auto"/>
      </w:pPr>
      <w:r>
        <w:t>Occupational Therapy</w:t>
      </w:r>
      <w:r>
        <w:tab/>
      </w:r>
      <w:r>
        <w:tab/>
      </w:r>
      <w:r>
        <w:tab/>
      </w:r>
      <w:r>
        <w:tab/>
      </w:r>
      <w:r w:rsidR="00B52963">
        <w:t>MOT</w:t>
      </w:r>
      <w:r w:rsidR="00777413">
        <w:tab/>
      </w:r>
      <w:r w:rsidR="00777413">
        <w:tab/>
      </w:r>
      <w:r w:rsidR="00777413">
        <w:tab/>
      </w:r>
      <w:r w:rsidR="00FE28DD">
        <w:t xml:space="preserve">Ann </w:t>
      </w:r>
      <w:proofErr w:type="spellStart"/>
      <w:r w:rsidR="00B52AFF">
        <w:t>zachry</w:t>
      </w:r>
      <w:proofErr w:type="spellEnd"/>
      <w:r w:rsidR="00FE28DD">
        <w:t>, Ph.D.</w:t>
      </w:r>
      <w:r w:rsidR="00136E38">
        <w:t>, OTR</w:t>
      </w:r>
    </w:p>
    <w:p w:rsidR="00777413" w:rsidRDefault="00777413" w:rsidP="00DA04D9">
      <w:pPr>
        <w:spacing w:line="360" w:lineRule="auto"/>
      </w:pPr>
      <w:r>
        <w:t>Speech-L</w:t>
      </w:r>
      <w:r w:rsidR="008B4591">
        <w:t>anguage Pathology &amp;</w:t>
      </w:r>
      <w:r w:rsidR="008B4591">
        <w:tab/>
      </w:r>
      <w:r>
        <w:t>AUD</w:t>
      </w:r>
      <w:r w:rsidR="00C81D67">
        <w:t>, MS, PHD</w:t>
      </w:r>
      <w:r w:rsidR="008B4591">
        <w:tab/>
      </w:r>
      <w:r w:rsidR="008B4591">
        <w:tab/>
      </w:r>
      <w:r>
        <w:t xml:space="preserve">Ashley </w:t>
      </w:r>
      <w:proofErr w:type="spellStart"/>
      <w:r>
        <w:t>Harkrider</w:t>
      </w:r>
      <w:proofErr w:type="spellEnd"/>
      <w:r>
        <w:t>, Ph.D.</w:t>
      </w:r>
    </w:p>
    <w:p w:rsidR="00777413" w:rsidRDefault="00777413" w:rsidP="00DA04D9">
      <w:pPr>
        <w:spacing w:line="360" w:lineRule="auto"/>
      </w:pPr>
      <w:r>
        <w:t>Audiology (Knoxville, Tennessee)</w:t>
      </w:r>
    </w:p>
    <w:p w:rsidR="00B52963" w:rsidRPr="00136E38" w:rsidRDefault="00136E38" w:rsidP="00DA04D9">
      <w:pPr>
        <w:spacing w:line="360" w:lineRule="auto"/>
        <w:rPr>
          <w:b/>
        </w:rPr>
      </w:pPr>
      <w:r>
        <w:t xml:space="preserve"> </w:t>
      </w:r>
    </w:p>
    <w:p w:rsidR="00777413" w:rsidRPr="00AD750B" w:rsidRDefault="00777413" w:rsidP="00777413">
      <w:pPr>
        <w:jc w:val="center"/>
        <w:rPr>
          <w:b/>
          <w:sz w:val="28"/>
          <w:szCs w:val="28"/>
        </w:rPr>
      </w:pPr>
    </w:p>
    <w:p w:rsidR="006D724D" w:rsidRDefault="006D724D" w:rsidP="006D724D">
      <w:pPr>
        <w:jc w:val="center"/>
        <w:rPr>
          <w:b/>
          <w:sz w:val="28"/>
          <w:szCs w:val="28"/>
        </w:rPr>
      </w:pPr>
      <w:r w:rsidRPr="006D724D">
        <w:rPr>
          <w:b/>
          <w:sz w:val="28"/>
          <w:szCs w:val="28"/>
        </w:rPr>
        <w:br w:type="page"/>
        <w:t>UNIVERSITY OF TENNESSEE MEDICAL CENTER</w:t>
      </w:r>
    </w:p>
    <w:p w:rsidR="006D724D" w:rsidRDefault="006D724D" w:rsidP="006D724D">
      <w:pPr>
        <w:jc w:val="center"/>
      </w:pPr>
      <w:r>
        <w:t>1924 Alcoa Highway</w:t>
      </w:r>
    </w:p>
    <w:p w:rsidR="006D724D" w:rsidRDefault="006D724D" w:rsidP="006D724D">
      <w:pPr>
        <w:jc w:val="center"/>
      </w:pPr>
      <w:r>
        <w:t>Knoxville, TN 37920</w:t>
      </w:r>
    </w:p>
    <w:p w:rsidR="006D724D" w:rsidRPr="006D724D" w:rsidRDefault="002449FF" w:rsidP="006D724D">
      <w:pPr>
        <w:jc w:val="center"/>
      </w:pPr>
      <w:r>
        <w:t>Telephone: (865) 305-9005</w:t>
      </w:r>
    </w:p>
    <w:p w:rsidR="006D724D" w:rsidRDefault="006D724D" w:rsidP="006D724D">
      <w:pPr>
        <w:jc w:val="center"/>
        <w:rPr>
          <w:b/>
          <w:sz w:val="28"/>
          <w:szCs w:val="28"/>
        </w:rPr>
      </w:pPr>
    </w:p>
    <w:p w:rsidR="006D724D" w:rsidRDefault="006D724D" w:rsidP="006D724D">
      <w:pPr>
        <w:jc w:val="center"/>
        <w:rPr>
          <w:b/>
        </w:rPr>
      </w:pPr>
    </w:p>
    <w:p w:rsidR="006D724D" w:rsidRDefault="006D724D" w:rsidP="006D724D">
      <w:pPr>
        <w:rPr>
          <w:b/>
          <w:u w:val="single"/>
        </w:rPr>
      </w:pPr>
      <w:r>
        <w:rPr>
          <w:b/>
          <w:u w:val="single"/>
        </w:rPr>
        <w:t>Program/Department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6D724D" w:rsidRDefault="006D724D" w:rsidP="006D724D"/>
    <w:p w:rsidR="008B4591" w:rsidRDefault="006D724D" w:rsidP="002449FF">
      <w:pPr>
        <w:spacing w:line="360" w:lineRule="auto"/>
      </w:pPr>
      <w:r>
        <w:t>Radiography Techn</w:t>
      </w:r>
      <w:r w:rsidR="008B4591">
        <w:t>ology</w:t>
      </w:r>
      <w:r w:rsidR="008B4591">
        <w:tab/>
      </w:r>
      <w:r w:rsidR="008B4591">
        <w:tab/>
      </w:r>
      <w:r w:rsidR="008B4591">
        <w:tab/>
      </w:r>
      <w:r w:rsidR="007635EC">
        <w:t>Certificate</w:t>
      </w:r>
      <w:r w:rsidR="007635EC">
        <w:tab/>
      </w:r>
      <w:r w:rsidR="007635EC">
        <w:tab/>
      </w:r>
      <w:r w:rsidR="007635EC">
        <w:tab/>
        <w:t>Clyde R.</w:t>
      </w:r>
      <w:r>
        <w:t xml:space="preserve"> </w:t>
      </w:r>
      <w:proofErr w:type="spellStart"/>
      <w:r>
        <w:t>Hembree</w:t>
      </w:r>
      <w:proofErr w:type="spellEnd"/>
      <w:r w:rsidR="008B4591">
        <w:t xml:space="preserve">, </w:t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  <w:t>MBA,</w:t>
      </w:r>
    </w:p>
    <w:p w:rsidR="002449FF" w:rsidRDefault="002449FF" w:rsidP="002449FF">
      <w:pPr>
        <w:spacing w:line="360" w:lineRule="auto"/>
      </w:pPr>
      <w:r>
        <w:t>Medical Laboratory Science</w:t>
      </w:r>
      <w:r>
        <w:tab/>
      </w:r>
      <w:r>
        <w:tab/>
      </w:r>
      <w:r>
        <w:tab/>
        <w:t>MLS</w:t>
      </w:r>
      <w:r>
        <w:tab/>
      </w:r>
      <w:r>
        <w:tab/>
      </w:r>
      <w:r>
        <w:tab/>
      </w:r>
      <w:proofErr w:type="spellStart"/>
      <w:r>
        <w:t>LeeAnne</w:t>
      </w:r>
      <w:proofErr w:type="spellEnd"/>
      <w:r>
        <w:t xml:space="preserve"> Briggs, </w:t>
      </w:r>
      <w:r w:rsidR="008345E2" w:rsidRPr="008345E2">
        <w:t>R.T. (R)</w:t>
      </w:r>
    </w:p>
    <w:p w:rsidR="006D724D" w:rsidRDefault="002449FF" w:rsidP="008345E2">
      <w:pPr>
        <w:spacing w:line="360" w:lineRule="auto"/>
        <w:ind w:left="5760" w:firstLine="720"/>
      </w:pPr>
      <w:r>
        <w:t xml:space="preserve">MHP, </w:t>
      </w:r>
      <w:proofErr w:type="gramStart"/>
      <w:r>
        <w:t>MLS(</w:t>
      </w:r>
      <w:proofErr w:type="gramEnd"/>
      <w:r>
        <w:t>ASCP)</w:t>
      </w:r>
    </w:p>
    <w:p w:rsidR="001B0169" w:rsidRDefault="001B0169" w:rsidP="001B0169"/>
    <w:p w:rsidR="001B0169" w:rsidRDefault="001B0169" w:rsidP="001B0169">
      <w:pPr>
        <w:spacing w:line="360" w:lineRule="auto"/>
      </w:pPr>
    </w:p>
    <w:p w:rsidR="001B0169" w:rsidRDefault="001B0169" w:rsidP="001B0169">
      <w:pPr>
        <w:spacing w:line="360" w:lineRule="auto"/>
      </w:pPr>
    </w:p>
    <w:p w:rsidR="00AB62B5" w:rsidRPr="006D724D" w:rsidRDefault="006D724D" w:rsidP="001B0169">
      <w:pPr>
        <w:jc w:val="center"/>
      </w:pPr>
      <w:r>
        <w:rPr>
          <w:sz w:val="22"/>
          <w:szCs w:val="22"/>
        </w:rPr>
        <w:br w:type="page"/>
      </w:r>
      <w:r w:rsidR="00B2060C">
        <w:rPr>
          <w:b/>
          <w:sz w:val="28"/>
          <w:szCs w:val="28"/>
        </w:rPr>
        <w:t>VANDERBILT UNIVERSITY</w:t>
      </w:r>
    </w:p>
    <w:p w:rsidR="00AB62B5" w:rsidRDefault="00AB62B5" w:rsidP="00AB62B5">
      <w:pPr>
        <w:jc w:val="center"/>
        <w:rPr>
          <w:b/>
          <w:sz w:val="28"/>
          <w:szCs w:val="28"/>
        </w:rPr>
      </w:pPr>
    </w:p>
    <w:p w:rsidR="008B09CA" w:rsidRDefault="007435EE" w:rsidP="008B09CA">
      <w:pPr>
        <w:jc w:val="center"/>
        <w:rPr>
          <w:b/>
        </w:rPr>
      </w:pPr>
      <w:r>
        <w:rPr>
          <w:b/>
        </w:rPr>
        <w:t xml:space="preserve">Allied Health Programs </w:t>
      </w:r>
    </w:p>
    <w:p w:rsidR="00D84AB2" w:rsidRPr="00D84AB2" w:rsidRDefault="00D84AB2" w:rsidP="00D84AB2">
      <w:pPr>
        <w:jc w:val="center"/>
      </w:pPr>
      <w:r w:rsidRPr="00D84AB2">
        <w:t>1301 Medical Center Drive</w:t>
      </w:r>
    </w:p>
    <w:p w:rsidR="00D84AB2" w:rsidRPr="00D84AB2" w:rsidRDefault="00D84AB2" w:rsidP="008B4591">
      <w:pPr>
        <w:tabs>
          <w:tab w:val="center" w:pos="4680"/>
          <w:tab w:val="left" w:pos="6240"/>
        </w:tabs>
        <w:jc w:val="center"/>
      </w:pPr>
      <w:r w:rsidRPr="00D84AB2">
        <w:t>Room B-802</w:t>
      </w:r>
    </w:p>
    <w:p w:rsidR="00D84AB2" w:rsidRDefault="00D84AB2" w:rsidP="00D84AB2">
      <w:pPr>
        <w:jc w:val="center"/>
      </w:pPr>
      <w:r w:rsidRPr="00D84AB2">
        <w:t>Nashville, TN  37232-5510</w:t>
      </w:r>
    </w:p>
    <w:p w:rsidR="00D84AB2" w:rsidRDefault="00D84AB2" w:rsidP="00D84AB2">
      <w:pPr>
        <w:jc w:val="center"/>
      </w:pPr>
      <w:r>
        <w:t>Telephone: (615) 343-6800</w:t>
      </w:r>
    </w:p>
    <w:p w:rsidR="007435EE" w:rsidRPr="007435EE" w:rsidRDefault="007435EE" w:rsidP="007435EE">
      <w:pPr>
        <w:jc w:val="center"/>
      </w:pPr>
      <w:r w:rsidRPr="007435EE">
        <w:t>Sharon Ream – Director, Financial Aid Administrator</w:t>
      </w:r>
    </w:p>
    <w:p w:rsidR="007435EE" w:rsidRPr="007435EE" w:rsidRDefault="007435EE" w:rsidP="007435EE">
      <w:pPr>
        <w:jc w:val="center"/>
      </w:pPr>
      <w:r w:rsidRPr="007435EE">
        <w:t>sharon.ream@vanderbilt.edu</w:t>
      </w:r>
    </w:p>
    <w:p w:rsidR="007435EE" w:rsidRDefault="007435EE" w:rsidP="00D84AB2">
      <w:pPr>
        <w:jc w:val="center"/>
      </w:pPr>
    </w:p>
    <w:p w:rsidR="006104B0" w:rsidRPr="00D84AB2" w:rsidRDefault="006104B0" w:rsidP="00D84AB2">
      <w:pPr>
        <w:jc w:val="center"/>
      </w:pPr>
    </w:p>
    <w:p w:rsidR="008B09CA" w:rsidRDefault="008B09CA" w:rsidP="008B09CA">
      <w:pPr>
        <w:jc w:val="center"/>
        <w:rPr>
          <w:b/>
        </w:rPr>
      </w:pPr>
    </w:p>
    <w:p w:rsidR="008B09CA" w:rsidRDefault="008B09CA" w:rsidP="008B09CA">
      <w:pPr>
        <w:rPr>
          <w:b/>
          <w:u w:val="single"/>
        </w:rPr>
      </w:pPr>
      <w:r>
        <w:rPr>
          <w:b/>
          <w:u w:val="single"/>
        </w:rPr>
        <w:t>Program/Department</w:t>
      </w:r>
      <w:r>
        <w:rPr>
          <w:b/>
          <w:u w:val="single"/>
        </w:rPr>
        <w:tab/>
      </w:r>
      <w:r w:rsidR="00FB0E7B">
        <w:rPr>
          <w:b/>
          <w:u w:val="single"/>
        </w:rPr>
        <w:tab/>
      </w:r>
      <w:r>
        <w:rPr>
          <w:b/>
          <w:u w:val="single"/>
        </w:rPr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6104B0" w:rsidRDefault="006104B0" w:rsidP="008B09CA"/>
    <w:p w:rsidR="00191905" w:rsidRDefault="0037510A" w:rsidP="0037510A">
      <w:pPr>
        <w:spacing w:line="360" w:lineRule="auto"/>
      </w:pPr>
      <w:r>
        <w:t xml:space="preserve">Cardiovascular Perfusion </w:t>
      </w:r>
      <w:r w:rsidR="00EC462E">
        <w:t>Technology</w:t>
      </w:r>
      <w:r w:rsidR="008B4591">
        <w:tab/>
      </w:r>
      <w:r w:rsidR="004B1F37">
        <w:t>Certificate</w:t>
      </w:r>
      <w:r w:rsidR="004B1F37">
        <w:tab/>
      </w:r>
      <w:r w:rsidR="004B1F37">
        <w:tab/>
        <w:t xml:space="preserve">Nicole Michaud, MS, </w:t>
      </w:r>
      <w:r w:rsidR="00717FDB">
        <w:t xml:space="preserve">CCP, </w:t>
      </w:r>
      <w:r w:rsidR="004B1F37">
        <w:tab/>
      </w:r>
      <w:r w:rsidR="00CA77A3">
        <w:tab/>
      </w:r>
      <w:r w:rsidR="00CA77A3">
        <w:tab/>
      </w:r>
      <w:r w:rsidR="00CA77A3">
        <w:tab/>
      </w:r>
      <w:r w:rsidR="00CA77A3">
        <w:tab/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8B4591">
        <w:tab/>
        <w:t>LP, PBMT</w:t>
      </w:r>
    </w:p>
    <w:p w:rsidR="008B09CA" w:rsidRDefault="008B09CA" w:rsidP="00CF1D66">
      <w:pPr>
        <w:spacing w:line="360" w:lineRule="auto"/>
      </w:pPr>
      <w:r>
        <w:t>Dietetic</w:t>
      </w:r>
      <w:r w:rsidR="008B4591">
        <w:t xml:space="preserve"> Internship</w:t>
      </w:r>
      <w:r w:rsidR="008B4591">
        <w:tab/>
      </w:r>
      <w:r w:rsidR="008B4591">
        <w:tab/>
      </w:r>
      <w:r w:rsidR="008B4591">
        <w:tab/>
      </w:r>
      <w:r w:rsidR="008B4591">
        <w:tab/>
      </w:r>
      <w:r w:rsidR="0037510A">
        <w:t>Certificate</w:t>
      </w:r>
      <w:r>
        <w:tab/>
      </w:r>
      <w:r>
        <w:tab/>
        <w:t>El</w:t>
      </w:r>
      <w:r w:rsidR="00FB0E7B">
        <w:t>izabeth Wolff-Robinson</w:t>
      </w:r>
      <w:r w:rsidR="0037510A">
        <w:t xml:space="preserve">, </w:t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  <w:t>M.Ed., RD, LDN</w:t>
      </w:r>
    </w:p>
    <w:p w:rsidR="008B09CA" w:rsidRDefault="00735E1B" w:rsidP="006104B0">
      <w:pPr>
        <w:spacing w:line="360" w:lineRule="auto"/>
      </w:pPr>
      <w:r>
        <w:t>Medic</w:t>
      </w:r>
      <w:r w:rsidR="008B4591">
        <w:t>al Laboratory Sciences</w:t>
      </w:r>
      <w:r w:rsidR="008B4591">
        <w:tab/>
      </w:r>
      <w:r w:rsidR="008B4591">
        <w:tab/>
      </w:r>
      <w:r w:rsidR="008B4591">
        <w:tab/>
      </w:r>
      <w:r>
        <w:t>Certificate</w:t>
      </w:r>
      <w:r>
        <w:tab/>
      </w:r>
      <w:r>
        <w:tab/>
        <w:t>Holly Irby, MLS, ASCP</w:t>
      </w:r>
    </w:p>
    <w:p w:rsidR="00F5174F" w:rsidRDefault="008B09CA" w:rsidP="00DC41ED">
      <w:pPr>
        <w:spacing w:line="360" w:lineRule="auto"/>
      </w:pPr>
      <w:r>
        <w:t>Nuclear Medicine Technology</w:t>
      </w:r>
      <w:r>
        <w:tab/>
      </w:r>
      <w:r w:rsidR="008B4591">
        <w:tab/>
      </w:r>
      <w:r w:rsidR="00AF1B28">
        <w:t>Certificate</w:t>
      </w:r>
      <w:r>
        <w:tab/>
      </w:r>
      <w:r w:rsidR="00FB0E7B">
        <w:tab/>
      </w:r>
      <w:r w:rsidR="00352C30">
        <w:t>James Patton, Ph.D.</w:t>
      </w:r>
    </w:p>
    <w:p w:rsidR="00CF1D66" w:rsidRDefault="00352C30" w:rsidP="00DC41ED">
      <w:pPr>
        <w:spacing w:line="360" w:lineRule="auto"/>
      </w:pPr>
      <w:r>
        <w:t>Diagnostic Medical So</w:t>
      </w:r>
      <w:r w:rsidR="008B4591">
        <w:t>nography</w:t>
      </w:r>
      <w:r w:rsidR="008B4591">
        <w:tab/>
      </w:r>
      <w:r w:rsidR="008B4591">
        <w:tab/>
      </w:r>
      <w:r w:rsidR="00AF1B28">
        <w:t>Certificate</w:t>
      </w:r>
      <w:r w:rsidR="008B09CA">
        <w:tab/>
      </w:r>
      <w:r w:rsidR="00FB0E7B">
        <w:tab/>
      </w:r>
      <w:r w:rsidR="00430691">
        <w:t xml:space="preserve">Jill D. Trotter, </w:t>
      </w:r>
      <w:r w:rsidR="00CF1D66">
        <w:t>BS, RT(R),</w:t>
      </w:r>
    </w:p>
    <w:p w:rsidR="00E6112F" w:rsidRDefault="00CF1D66" w:rsidP="00DC41ED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0691" w:rsidRPr="00430691">
        <w:t>RDMS, RVT</w:t>
      </w:r>
    </w:p>
    <w:p w:rsidR="008B09CA" w:rsidRDefault="00352C30" w:rsidP="00636598">
      <w:pPr>
        <w:tabs>
          <w:tab w:val="left" w:pos="720"/>
          <w:tab w:val="left" w:pos="1440"/>
          <w:tab w:val="left" w:pos="2160"/>
          <w:tab w:val="left" w:pos="2880"/>
          <w:tab w:val="left" w:pos="4125"/>
        </w:tabs>
        <w:spacing w:line="360" w:lineRule="auto"/>
      </w:pPr>
      <w:proofErr w:type="spellStart"/>
      <w:r>
        <w:t>N</w:t>
      </w:r>
      <w:r w:rsidR="00E6112F" w:rsidRPr="00E6112F">
        <w:t>eurodiagostic</w:t>
      </w:r>
      <w:proofErr w:type="spellEnd"/>
      <w:r w:rsidR="008B4591">
        <w:t xml:space="preserve"> Technology</w:t>
      </w:r>
      <w:r w:rsidR="008B4591">
        <w:tab/>
      </w:r>
      <w:r w:rsidR="008B4591">
        <w:tab/>
      </w:r>
      <w:r w:rsidR="008B4591">
        <w:tab/>
      </w:r>
      <w:r w:rsidR="00B44EDE">
        <w:t>Certificate</w:t>
      </w:r>
      <w:r w:rsidR="00B44EDE">
        <w:tab/>
      </w:r>
      <w:r w:rsidR="00B44EDE">
        <w:tab/>
      </w:r>
      <w:proofErr w:type="spellStart"/>
      <w:r w:rsidR="00B44EDE">
        <w:t>Riki</w:t>
      </w:r>
      <w:proofErr w:type="spellEnd"/>
      <w:r w:rsidR="00B44EDE">
        <w:t xml:space="preserve"> </w:t>
      </w:r>
      <w:proofErr w:type="spellStart"/>
      <w:r w:rsidR="00B44EDE">
        <w:t>Rager</w:t>
      </w:r>
      <w:proofErr w:type="spellEnd"/>
      <w:r w:rsidR="00394A9E">
        <w:t>, EEG T., BS</w:t>
      </w:r>
    </w:p>
    <w:p w:rsidR="008B4591" w:rsidRDefault="008B4591">
      <w:pPr>
        <w:rPr>
          <w:b/>
        </w:rPr>
      </w:pPr>
      <w:r>
        <w:rPr>
          <w:b/>
        </w:rPr>
        <w:br w:type="page"/>
      </w:r>
    </w:p>
    <w:p w:rsidR="00AB62B5" w:rsidRDefault="00B2060C" w:rsidP="00CF5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LUNTEER STATE COMMUNITY COLLEGE</w:t>
      </w:r>
    </w:p>
    <w:p w:rsidR="00CF54F0" w:rsidRDefault="00CF54F0" w:rsidP="00CF54F0">
      <w:pPr>
        <w:jc w:val="center"/>
        <w:rPr>
          <w:b/>
          <w:sz w:val="28"/>
          <w:szCs w:val="28"/>
        </w:rPr>
      </w:pPr>
    </w:p>
    <w:p w:rsidR="00CF54F0" w:rsidRDefault="00617A80" w:rsidP="00CF54F0">
      <w:pPr>
        <w:jc w:val="center"/>
        <w:rPr>
          <w:b/>
        </w:rPr>
      </w:pPr>
      <w:r>
        <w:rPr>
          <w:b/>
        </w:rPr>
        <w:t>Division of</w:t>
      </w:r>
      <w:r w:rsidR="00CF54F0">
        <w:rPr>
          <w:b/>
        </w:rPr>
        <w:t xml:space="preserve"> Health</w:t>
      </w:r>
      <w:r>
        <w:rPr>
          <w:b/>
        </w:rPr>
        <w:t xml:space="preserve"> Sciences</w:t>
      </w:r>
    </w:p>
    <w:p w:rsidR="00CF54F0" w:rsidRDefault="00CF54F0" w:rsidP="00CF54F0">
      <w:pPr>
        <w:jc w:val="center"/>
      </w:pPr>
      <w:r>
        <w:t>1480 Nashville Pike</w:t>
      </w:r>
    </w:p>
    <w:p w:rsidR="00CF54F0" w:rsidRDefault="00CF54F0" w:rsidP="00CF54F0">
      <w:pPr>
        <w:jc w:val="center"/>
      </w:pPr>
      <w:r>
        <w:t>Gallatin, Tennessee 37066-3188</w:t>
      </w:r>
    </w:p>
    <w:p w:rsidR="00CF54F0" w:rsidRDefault="00CF54F0" w:rsidP="00CF54F0">
      <w:pPr>
        <w:jc w:val="center"/>
      </w:pPr>
      <w:r>
        <w:t xml:space="preserve">Telephone: (615) 230-3330 or </w:t>
      </w:r>
      <w:r w:rsidR="00961026">
        <w:t>1-888-335-8722 ext. 3330</w:t>
      </w:r>
    </w:p>
    <w:p w:rsidR="00961026" w:rsidRDefault="00961026" w:rsidP="00CF54F0">
      <w:pPr>
        <w:jc w:val="center"/>
      </w:pPr>
      <w:r>
        <w:t>Fax: (615) 230-3224</w:t>
      </w:r>
    </w:p>
    <w:p w:rsidR="00961026" w:rsidRDefault="00961026" w:rsidP="00CF54F0">
      <w:pPr>
        <w:jc w:val="center"/>
      </w:pPr>
    </w:p>
    <w:p w:rsidR="00961026" w:rsidRDefault="00961026" w:rsidP="00CF54F0">
      <w:pPr>
        <w:jc w:val="center"/>
      </w:pPr>
      <w:r>
        <w:t>Elvis Brandon, M.E.S.S, Dean</w:t>
      </w:r>
    </w:p>
    <w:p w:rsidR="00961026" w:rsidRDefault="00961026" w:rsidP="00CF54F0">
      <w:pPr>
        <w:jc w:val="center"/>
      </w:pPr>
      <w:r>
        <w:t xml:space="preserve">Email: </w:t>
      </w:r>
      <w:hyperlink r:id="rId52" w:history="1">
        <w:r w:rsidRPr="00B76225">
          <w:rPr>
            <w:rStyle w:val="Hyperlink"/>
          </w:rPr>
          <w:t>Elvis.brandon@volstate.edu</w:t>
        </w:r>
      </w:hyperlink>
    </w:p>
    <w:p w:rsidR="00961026" w:rsidRDefault="00961026" w:rsidP="00CF54F0">
      <w:pPr>
        <w:jc w:val="center"/>
      </w:pPr>
    </w:p>
    <w:p w:rsidR="00961026" w:rsidRDefault="00473C9A" w:rsidP="00CF54F0">
      <w:pPr>
        <w:jc w:val="center"/>
      </w:pPr>
      <w:r>
        <w:t xml:space="preserve">Suzanne </w:t>
      </w:r>
      <w:proofErr w:type="spellStart"/>
      <w:r>
        <w:t>Hesson</w:t>
      </w:r>
      <w:proofErr w:type="spellEnd"/>
      <w:r>
        <w:t>, Secretary</w:t>
      </w:r>
    </w:p>
    <w:p w:rsidR="004920A2" w:rsidRDefault="00907417" w:rsidP="004920A2">
      <w:pPr>
        <w:jc w:val="center"/>
      </w:pPr>
      <w:hyperlink r:id="rId53" w:history="1">
        <w:r w:rsidR="004920A2" w:rsidRPr="00A93D61">
          <w:rPr>
            <w:rStyle w:val="Hyperlink"/>
          </w:rPr>
          <w:t>Suzanne.hesson@volstate.edu</w:t>
        </w:r>
      </w:hyperlink>
      <w:r w:rsidR="004920A2">
        <w:t xml:space="preserve"> </w:t>
      </w:r>
    </w:p>
    <w:p w:rsidR="00473C9A" w:rsidRDefault="00473C9A" w:rsidP="00CF54F0">
      <w:pPr>
        <w:jc w:val="center"/>
      </w:pPr>
    </w:p>
    <w:p w:rsidR="00473C9A" w:rsidRDefault="00473C9A" w:rsidP="00473C9A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:rsidR="007B61B4" w:rsidRDefault="007B61B4" w:rsidP="00473C9A"/>
    <w:p w:rsidR="00473C9A" w:rsidRDefault="00473C9A" w:rsidP="007B61B4">
      <w:pPr>
        <w:spacing w:line="360" w:lineRule="auto"/>
      </w:pPr>
      <w:r>
        <w:t>Allied Health General</w:t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Elvis Brandon</w:t>
      </w:r>
    </w:p>
    <w:p w:rsidR="00473C9A" w:rsidRDefault="008B4591" w:rsidP="007B61B4">
      <w:pPr>
        <w:spacing w:line="360" w:lineRule="auto"/>
      </w:pPr>
      <w:r>
        <w:t>Dental Assistant Program</w:t>
      </w:r>
      <w:r>
        <w:tab/>
      </w:r>
      <w:r>
        <w:tab/>
      </w:r>
      <w:r>
        <w:tab/>
      </w:r>
      <w:r w:rsidR="00C364CE">
        <w:t>Certificate</w:t>
      </w:r>
      <w:r w:rsidR="00C364CE">
        <w:tab/>
      </w:r>
      <w:r w:rsidR="00C364CE">
        <w:tab/>
      </w:r>
      <w:r w:rsidR="00473C9A">
        <w:t xml:space="preserve">Desiree </w:t>
      </w:r>
      <w:proofErr w:type="spellStart"/>
      <w:r w:rsidR="00473C9A">
        <w:t>Sutphen</w:t>
      </w:r>
      <w:proofErr w:type="spellEnd"/>
    </w:p>
    <w:p w:rsidR="00473C9A" w:rsidRDefault="00473C9A" w:rsidP="007B61B4">
      <w:pPr>
        <w:spacing w:line="360" w:lineRule="auto"/>
      </w:pPr>
      <w:r>
        <w:t>Dia</w:t>
      </w:r>
      <w:r w:rsidR="00C364CE">
        <w:t>gnostic Medical Sonography</w:t>
      </w:r>
      <w:r w:rsidR="00C364CE">
        <w:tab/>
      </w:r>
      <w:r w:rsidR="00C364CE">
        <w:tab/>
        <w:t>Certificate</w:t>
      </w:r>
      <w:r w:rsidR="00C364CE">
        <w:tab/>
      </w:r>
      <w:r w:rsidR="00C364CE">
        <w:tab/>
      </w:r>
      <w:r w:rsidR="00644D7F">
        <w:t>Jennifer Carroll</w:t>
      </w:r>
    </w:p>
    <w:p w:rsidR="00473C9A" w:rsidRDefault="00473C9A" w:rsidP="004E7AD2">
      <w:r>
        <w:t>Emergency Medical Services</w:t>
      </w:r>
    </w:p>
    <w:p w:rsidR="00473C9A" w:rsidRDefault="00473C9A" w:rsidP="00617A80">
      <w:pPr>
        <w:spacing w:line="360" w:lineRule="auto"/>
      </w:pPr>
      <w:r>
        <w:t>(Basic</w:t>
      </w:r>
      <w:r w:rsidR="00C364CE">
        <w:t>, Advanced, &amp; Paramedic)</w:t>
      </w:r>
      <w:r w:rsidR="00C364CE">
        <w:tab/>
      </w:r>
      <w:r w:rsidR="00C364CE">
        <w:tab/>
      </w:r>
      <w:r>
        <w:t>Certif</w:t>
      </w:r>
      <w:r w:rsidR="00C364CE">
        <w:t>icate</w:t>
      </w:r>
      <w:r w:rsidR="00C364CE">
        <w:tab/>
      </w:r>
      <w:r w:rsidR="00C364CE">
        <w:tab/>
      </w:r>
      <w:r w:rsidR="00777413">
        <w:t>Robert Davis</w:t>
      </w:r>
    </w:p>
    <w:p w:rsidR="00473C9A" w:rsidRDefault="00473C9A" w:rsidP="004E7AD2">
      <w:pPr>
        <w:spacing w:line="360" w:lineRule="auto"/>
      </w:pPr>
      <w:r>
        <w:t>Fire Science Technology</w:t>
      </w:r>
      <w:r>
        <w:tab/>
      </w:r>
      <w:r>
        <w:tab/>
      </w:r>
      <w:r w:rsidR="00C364CE">
        <w:tab/>
        <w:t>Certificate/AAS</w:t>
      </w:r>
      <w:r w:rsidR="00C364CE">
        <w:tab/>
      </w:r>
      <w:r>
        <w:t>Travis Ford</w:t>
      </w:r>
    </w:p>
    <w:p w:rsidR="0095215F" w:rsidRDefault="00473C9A" w:rsidP="007B61B4">
      <w:pPr>
        <w:spacing w:line="360" w:lineRule="auto"/>
      </w:pPr>
      <w:r>
        <w:t>Health Information Technology</w:t>
      </w:r>
      <w:r>
        <w:tab/>
      </w:r>
      <w:r>
        <w:tab/>
        <w:t>AAS</w:t>
      </w:r>
      <w:r>
        <w:tab/>
      </w:r>
      <w:r>
        <w:tab/>
      </w:r>
      <w:r>
        <w:tab/>
      </w:r>
      <w:r w:rsidR="0095215F">
        <w:t>Valerie Bowling</w:t>
      </w:r>
    </w:p>
    <w:p w:rsidR="00473C9A" w:rsidRDefault="00617A80" w:rsidP="007B61B4">
      <w:pPr>
        <w:spacing w:line="360" w:lineRule="auto"/>
      </w:pPr>
      <w:r>
        <w:t>Ophthalmic Technician</w:t>
      </w:r>
      <w:r>
        <w:tab/>
      </w:r>
      <w:r w:rsidR="00473C9A">
        <w:tab/>
      </w:r>
      <w:r w:rsidR="00473C9A">
        <w:tab/>
        <w:t>AAS</w:t>
      </w:r>
      <w:r w:rsidR="00473C9A">
        <w:tab/>
      </w:r>
      <w:r w:rsidR="00473C9A">
        <w:tab/>
      </w:r>
      <w:r w:rsidR="00473C9A">
        <w:tab/>
      </w:r>
      <w:r w:rsidR="00777413">
        <w:t>Dr. Alisha Cornish</w:t>
      </w:r>
    </w:p>
    <w:p w:rsidR="00FD7802" w:rsidRDefault="00FD7802" w:rsidP="007B61B4">
      <w:pPr>
        <w:spacing w:line="360" w:lineRule="auto"/>
      </w:pPr>
      <w:r>
        <w:t>Physical Therapist Assistant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</w:r>
      <w:r w:rsidR="00617A80">
        <w:t>Regina Brown</w:t>
      </w:r>
    </w:p>
    <w:p w:rsidR="00FD7802" w:rsidRDefault="00FD7802" w:rsidP="007B61B4">
      <w:pPr>
        <w:spacing w:line="360" w:lineRule="auto"/>
      </w:pPr>
      <w:r>
        <w:t>Radiologic T</w:t>
      </w:r>
      <w:r w:rsidR="00617A80">
        <w:t>echnology</w:t>
      </w:r>
      <w:r w:rsidR="00617A80">
        <w:tab/>
      </w:r>
      <w:r w:rsidR="00617A80">
        <w:tab/>
      </w:r>
      <w:r w:rsidR="00617A80">
        <w:tab/>
        <w:t>AAS</w:t>
      </w:r>
      <w:r w:rsidR="00617A80">
        <w:tab/>
      </w:r>
      <w:r w:rsidR="00617A80">
        <w:tab/>
      </w:r>
      <w:r w:rsidR="00617A80">
        <w:tab/>
        <w:t>Terry Seals</w:t>
      </w:r>
    </w:p>
    <w:p w:rsidR="00FD7802" w:rsidRDefault="00FD7802" w:rsidP="007B61B4">
      <w:pPr>
        <w:spacing w:line="360" w:lineRule="auto"/>
      </w:pPr>
      <w:r>
        <w:t>Respiratory Care Technology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</w:r>
      <w:r w:rsidR="00B71C4F">
        <w:t xml:space="preserve">Kim </w:t>
      </w:r>
      <w:proofErr w:type="spellStart"/>
      <w:r w:rsidR="00B71C4F">
        <w:t>Christmon</w:t>
      </w:r>
      <w:proofErr w:type="spellEnd"/>
    </w:p>
    <w:p w:rsidR="00FD7802" w:rsidRDefault="00FD7802" w:rsidP="007B61B4">
      <w:pPr>
        <w:spacing w:line="360" w:lineRule="auto"/>
      </w:pPr>
      <w:r>
        <w:t>Medical Laboratory Technology</w:t>
      </w:r>
      <w:r>
        <w:tab/>
      </w:r>
      <w:r>
        <w:tab/>
        <w:t>AAS</w:t>
      </w:r>
      <w:r>
        <w:tab/>
      </w:r>
      <w:r>
        <w:tab/>
      </w:r>
      <w:r>
        <w:tab/>
      </w:r>
      <w:r w:rsidR="00617A80">
        <w:t>Dr. Kim-Sue Tudor</w:t>
      </w:r>
    </w:p>
    <w:p w:rsidR="00FD7802" w:rsidRDefault="00C364CE" w:rsidP="007B61B4">
      <w:pPr>
        <w:spacing w:line="360" w:lineRule="auto"/>
      </w:pPr>
      <w:r>
        <w:t>Sleep Diagnostics Center</w:t>
      </w:r>
      <w:r>
        <w:tab/>
      </w:r>
      <w:r>
        <w:tab/>
      </w:r>
      <w:r>
        <w:tab/>
      </w:r>
      <w:r w:rsidR="00644D7F">
        <w:t>Certificate/AAS</w:t>
      </w:r>
      <w:r>
        <w:tab/>
      </w:r>
      <w:r w:rsidR="00FD7802">
        <w:t>Mel Matthews</w:t>
      </w:r>
    </w:p>
    <w:p w:rsidR="00FD7802" w:rsidRDefault="00FD7802" w:rsidP="007B61B4">
      <w:pPr>
        <w:spacing w:line="360" w:lineRule="auto"/>
      </w:pPr>
    </w:p>
    <w:p w:rsidR="00473C9A" w:rsidRDefault="00FD7802" w:rsidP="00FD7802">
      <w:pPr>
        <w:jc w:val="center"/>
        <w:rPr>
          <w:b/>
          <w:sz w:val="28"/>
          <w:szCs w:val="28"/>
        </w:rPr>
      </w:pPr>
      <w:r>
        <w:br w:type="page"/>
      </w:r>
      <w:r w:rsidR="00B2060C">
        <w:rPr>
          <w:b/>
          <w:sz w:val="28"/>
          <w:szCs w:val="28"/>
        </w:rPr>
        <w:t>WALTERS STATE COMMUNITY COLLEGE</w:t>
      </w:r>
    </w:p>
    <w:p w:rsidR="00FD7802" w:rsidRDefault="00FD7802" w:rsidP="00FD7802">
      <w:pPr>
        <w:jc w:val="center"/>
        <w:rPr>
          <w:b/>
          <w:sz w:val="28"/>
          <w:szCs w:val="28"/>
        </w:rPr>
      </w:pPr>
    </w:p>
    <w:p w:rsidR="00FD7802" w:rsidRDefault="00FD7802" w:rsidP="00FD7802">
      <w:pPr>
        <w:jc w:val="center"/>
        <w:rPr>
          <w:b/>
        </w:rPr>
      </w:pPr>
      <w:r>
        <w:rPr>
          <w:b/>
        </w:rPr>
        <w:t>Health Programs Division</w:t>
      </w:r>
    </w:p>
    <w:p w:rsidR="00FD7802" w:rsidRDefault="00FD7802" w:rsidP="00FD7802">
      <w:pPr>
        <w:jc w:val="center"/>
      </w:pPr>
      <w:r>
        <w:t>500 S. Davy Crockett Parkway</w:t>
      </w:r>
    </w:p>
    <w:p w:rsidR="00FD7802" w:rsidRDefault="00FD7802" w:rsidP="00FD7802">
      <w:pPr>
        <w:jc w:val="center"/>
      </w:pPr>
      <w:r>
        <w:t>Morristown, Tennessee 37813-6899</w:t>
      </w:r>
    </w:p>
    <w:p w:rsidR="00FD7802" w:rsidRDefault="00FD7802" w:rsidP="00FD7802">
      <w:pPr>
        <w:jc w:val="center"/>
      </w:pPr>
      <w:r>
        <w:t>Telephone: (423) 585-6981</w:t>
      </w:r>
    </w:p>
    <w:p w:rsidR="00FD7802" w:rsidRDefault="00FD7802" w:rsidP="00FD7802">
      <w:pPr>
        <w:jc w:val="center"/>
      </w:pPr>
      <w:r>
        <w:t>Fax: (423) 585-6955</w:t>
      </w:r>
    </w:p>
    <w:p w:rsidR="00FD7802" w:rsidRDefault="00FD7802" w:rsidP="00FD7802">
      <w:pPr>
        <w:jc w:val="center"/>
      </w:pPr>
    </w:p>
    <w:p w:rsidR="00FD7802" w:rsidRDefault="00FD7802" w:rsidP="00FD7802">
      <w:pPr>
        <w:jc w:val="center"/>
      </w:pPr>
      <w:r>
        <w:t>Marty Rucker, MSN, RN,</w:t>
      </w:r>
    </w:p>
    <w:p w:rsidR="00FD7802" w:rsidRDefault="00FD7802" w:rsidP="00FD7802">
      <w:pPr>
        <w:jc w:val="center"/>
      </w:pPr>
      <w:r>
        <w:t xml:space="preserve">Dean of Health Programs </w:t>
      </w:r>
    </w:p>
    <w:p w:rsidR="00FD7802" w:rsidRDefault="00FD7802" w:rsidP="00FD7802">
      <w:pPr>
        <w:jc w:val="center"/>
      </w:pPr>
      <w:r>
        <w:t xml:space="preserve">Email: </w:t>
      </w:r>
      <w:hyperlink r:id="rId54" w:history="1">
        <w:r w:rsidRPr="00B76225">
          <w:rPr>
            <w:rStyle w:val="Hyperlink"/>
          </w:rPr>
          <w:t>marty.rucker@ws.edu</w:t>
        </w:r>
      </w:hyperlink>
    </w:p>
    <w:p w:rsidR="00FD7802" w:rsidRDefault="00FD7802" w:rsidP="00FD7802">
      <w:pPr>
        <w:jc w:val="center"/>
      </w:pPr>
    </w:p>
    <w:p w:rsidR="00805E43" w:rsidRDefault="00805E43" w:rsidP="00805E43">
      <w:pPr>
        <w:jc w:val="center"/>
      </w:pPr>
      <w:r>
        <w:t>Rachael Meek, Executive Secretary</w:t>
      </w:r>
    </w:p>
    <w:p w:rsidR="00805E43" w:rsidRDefault="00805E43" w:rsidP="00805E43">
      <w:pPr>
        <w:jc w:val="center"/>
      </w:pPr>
      <w:r>
        <w:t xml:space="preserve">Email: </w:t>
      </w:r>
      <w:hyperlink r:id="rId55" w:history="1">
        <w:r w:rsidRPr="005E40BB">
          <w:rPr>
            <w:rStyle w:val="Hyperlink"/>
          </w:rPr>
          <w:t>Rachael.Meek@ws.edu</w:t>
        </w:r>
      </w:hyperlink>
    </w:p>
    <w:p w:rsidR="00805E43" w:rsidRDefault="00472F39" w:rsidP="00805E43">
      <w:pPr>
        <w:jc w:val="center"/>
      </w:pPr>
      <w:r>
        <w:t>Telephone: (423) 585-6968</w:t>
      </w:r>
    </w:p>
    <w:p w:rsidR="00472F39" w:rsidRDefault="00472F39" w:rsidP="00805E43">
      <w:pPr>
        <w:jc w:val="center"/>
      </w:pPr>
    </w:p>
    <w:p w:rsidR="00FD7802" w:rsidRDefault="00FD7802" w:rsidP="00FD7802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Chair/Director</w:t>
      </w:r>
    </w:p>
    <w:p w:rsidR="007B61B4" w:rsidRDefault="007B61B4" w:rsidP="00FD7802"/>
    <w:p w:rsidR="00FD7802" w:rsidRDefault="00FD7802" w:rsidP="007B61B4">
      <w:pPr>
        <w:spacing w:line="360" w:lineRule="auto"/>
      </w:pPr>
      <w:r>
        <w:t>N</w:t>
      </w:r>
      <w:r w:rsidR="00CE34C4">
        <w:t>ursing</w:t>
      </w:r>
      <w:r w:rsidR="00CE34C4">
        <w:tab/>
      </w:r>
      <w:r w:rsidR="00CE34C4">
        <w:tab/>
      </w:r>
      <w:r w:rsidR="00CE34C4">
        <w:tab/>
      </w:r>
      <w:r w:rsidR="00CE34C4">
        <w:tab/>
      </w:r>
      <w:r w:rsidR="00CE34C4">
        <w:tab/>
        <w:t>AAS</w:t>
      </w:r>
      <w:r w:rsidR="00CE34C4">
        <w:tab/>
      </w:r>
      <w:r w:rsidR="00CE34C4">
        <w:tab/>
      </w:r>
      <w:r w:rsidR="00CE34C4">
        <w:tab/>
      </w:r>
      <w:r w:rsidR="00CE34C4">
        <w:tab/>
        <w:t>Cheryl McCall</w:t>
      </w:r>
    </w:p>
    <w:p w:rsidR="00FD7802" w:rsidRDefault="00856FE6" w:rsidP="007B61B4">
      <w:pPr>
        <w:spacing w:line="360" w:lineRule="auto"/>
      </w:pPr>
      <w:r>
        <w:t>Physical Therapist</w:t>
      </w:r>
      <w:r w:rsidR="00FD7802">
        <w:t xml:space="preserve"> Assistant</w:t>
      </w:r>
      <w:r w:rsidR="00FD7802">
        <w:tab/>
      </w:r>
      <w:r w:rsidR="00FD7802">
        <w:tab/>
      </w:r>
      <w:r w:rsidR="00FD7802">
        <w:tab/>
        <w:t>AAS</w:t>
      </w:r>
      <w:r w:rsidR="00FD7802">
        <w:tab/>
      </w:r>
      <w:r w:rsidR="00FD7802">
        <w:tab/>
      </w:r>
      <w:r w:rsidR="00FD7802">
        <w:tab/>
      </w:r>
      <w:r w:rsidR="00CE34C4">
        <w:tab/>
      </w:r>
      <w:r>
        <w:t xml:space="preserve">Ann </w:t>
      </w:r>
      <w:proofErr w:type="spellStart"/>
      <w:r>
        <w:t>Lowdermilk</w:t>
      </w:r>
      <w:proofErr w:type="spellEnd"/>
    </w:p>
    <w:p w:rsidR="00FD7802" w:rsidRDefault="00FD7802" w:rsidP="007B61B4">
      <w:pPr>
        <w:spacing w:line="360" w:lineRule="auto"/>
      </w:pPr>
      <w:r>
        <w:t>Respiratory Care Technician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</w:r>
      <w:r w:rsidR="00CE34C4">
        <w:tab/>
      </w:r>
      <w:r w:rsidR="00856FE6">
        <w:t>Donna Lilly</w:t>
      </w:r>
    </w:p>
    <w:p w:rsidR="00FD7802" w:rsidRDefault="00FD7802" w:rsidP="007B61B4">
      <w:pPr>
        <w:spacing w:line="360" w:lineRule="auto"/>
      </w:pPr>
      <w:r>
        <w:t>Pharmacy Technician</w:t>
      </w:r>
      <w:r>
        <w:tab/>
      </w:r>
      <w:r>
        <w:tab/>
      </w:r>
      <w:r>
        <w:tab/>
      </w:r>
      <w:r w:rsidR="00472F39">
        <w:tab/>
      </w:r>
      <w:r>
        <w:t>Technical Certificate</w:t>
      </w:r>
      <w:r>
        <w:tab/>
      </w:r>
      <w:r>
        <w:tab/>
        <w:t>Kimberly Brown</w:t>
      </w:r>
    </w:p>
    <w:p w:rsidR="00FD7802" w:rsidRDefault="00472F39" w:rsidP="007B61B4">
      <w:pPr>
        <w:spacing w:line="360" w:lineRule="auto"/>
      </w:pPr>
      <w:r>
        <w:t>Health Care Documentation Specialist</w:t>
      </w:r>
      <w:r>
        <w:tab/>
      </w:r>
      <w:r w:rsidR="00FD7802">
        <w:t>Technical Certificate</w:t>
      </w:r>
      <w:r w:rsidR="00FD7802">
        <w:tab/>
      </w:r>
      <w:r w:rsidR="00FD7802">
        <w:tab/>
        <w:t>Gail Winkler</w:t>
      </w:r>
    </w:p>
    <w:p w:rsidR="00FD7802" w:rsidRDefault="00FD7802" w:rsidP="007B61B4">
      <w:pPr>
        <w:spacing w:line="360" w:lineRule="auto"/>
      </w:pPr>
      <w:r>
        <w:t>Medical Coding</w:t>
      </w:r>
      <w:r>
        <w:tab/>
      </w:r>
      <w:r>
        <w:tab/>
      </w:r>
      <w:r>
        <w:tab/>
      </w:r>
      <w:r w:rsidR="00472F39">
        <w:tab/>
      </w:r>
      <w:r>
        <w:t>Technical Certificate</w:t>
      </w:r>
      <w:r>
        <w:tab/>
      </w:r>
      <w:r>
        <w:tab/>
        <w:t>Gail Winkler</w:t>
      </w:r>
    </w:p>
    <w:p w:rsidR="00FD7802" w:rsidRDefault="00C364CE" w:rsidP="007B61B4">
      <w:pPr>
        <w:spacing w:line="360" w:lineRule="auto"/>
      </w:pPr>
      <w:r>
        <w:t>EMT-Paramedic</w:t>
      </w:r>
      <w:r>
        <w:tab/>
      </w:r>
      <w:r>
        <w:tab/>
      </w:r>
      <w:r>
        <w:tab/>
      </w:r>
      <w:r w:rsidR="00472F39">
        <w:tab/>
      </w:r>
      <w:r w:rsidR="00FD7802">
        <w:t>Tech Cert/AAS</w:t>
      </w:r>
      <w:r w:rsidR="00FD7802">
        <w:tab/>
      </w:r>
      <w:r w:rsidR="00FD7802">
        <w:tab/>
        <w:t>Tim Strange</w:t>
      </w:r>
    </w:p>
    <w:p w:rsidR="00FD7802" w:rsidRDefault="00FD7802" w:rsidP="007B61B4">
      <w:pPr>
        <w:spacing w:line="360" w:lineRule="auto"/>
      </w:pPr>
      <w:r>
        <w:t>Medical Insurance Specialist</w:t>
      </w:r>
      <w:r>
        <w:tab/>
      </w:r>
      <w:r>
        <w:tab/>
      </w:r>
      <w:r w:rsidR="00472F39">
        <w:tab/>
      </w:r>
      <w:r>
        <w:t>Technical Certificate</w:t>
      </w:r>
      <w:r>
        <w:tab/>
      </w:r>
      <w:r>
        <w:tab/>
        <w:t>Gail Winkler</w:t>
      </w:r>
    </w:p>
    <w:p w:rsidR="00FD7802" w:rsidRDefault="00FD7802" w:rsidP="007B61B4">
      <w:pPr>
        <w:spacing w:line="360" w:lineRule="auto"/>
      </w:pPr>
      <w:r>
        <w:t>Health Information Technology</w:t>
      </w:r>
      <w:r>
        <w:tab/>
      </w:r>
      <w:r>
        <w:tab/>
        <w:t>AAS</w:t>
      </w:r>
      <w:r>
        <w:tab/>
      </w:r>
      <w:r>
        <w:tab/>
      </w:r>
      <w:r>
        <w:tab/>
      </w:r>
      <w:r w:rsidR="00CE34C4">
        <w:tab/>
      </w:r>
      <w:r>
        <w:t>Gail Winkler</w:t>
      </w:r>
    </w:p>
    <w:p w:rsidR="00472F39" w:rsidRDefault="00472F39" w:rsidP="007B61B4">
      <w:pPr>
        <w:spacing w:line="360" w:lineRule="auto"/>
      </w:pPr>
      <w:r>
        <w:t>Surgical Technology</w:t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</w:r>
      <w:r>
        <w:tab/>
        <w:t>Joy Carter</w:t>
      </w:r>
    </w:p>
    <w:p w:rsidR="00FD7802" w:rsidRDefault="00FD7802" w:rsidP="00FD7802"/>
    <w:p w:rsidR="004262CE" w:rsidRDefault="004262CE"/>
    <w:sectPr w:rsidR="004262CE" w:rsidSect="005D619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17" w:rsidRDefault="00907417">
      <w:r>
        <w:separator/>
      </w:r>
    </w:p>
  </w:endnote>
  <w:endnote w:type="continuationSeparator" w:id="0">
    <w:p w:rsidR="00907417" w:rsidRDefault="0090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E" w:rsidRDefault="008F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E" w:rsidRDefault="008F54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1E6">
      <w:rPr>
        <w:noProof/>
      </w:rPr>
      <w:t>19</w:t>
    </w:r>
    <w:r>
      <w:rPr>
        <w:noProof/>
      </w:rPr>
      <w:fldChar w:fldCharType="end"/>
    </w:r>
  </w:p>
  <w:p w:rsidR="008F548E" w:rsidRDefault="008F548E" w:rsidP="007B518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E" w:rsidRDefault="008F548E">
    <w:pPr>
      <w:pStyle w:val="Footer"/>
      <w:jc w:val="center"/>
    </w:pPr>
  </w:p>
  <w:p w:rsidR="008F548E" w:rsidRDefault="008F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17" w:rsidRDefault="00907417">
      <w:r>
        <w:separator/>
      </w:r>
    </w:p>
  </w:footnote>
  <w:footnote w:type="continuationSeparator" w:id="0">
    <w:p w:rsidR="00907417" w:rsidRDefault="0090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E" w:rsidRDefault="008F5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E" w:rsidRDefault="008F5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E" w:rsidRDefault="008F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7ED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0B2838"/>
    <w:multiLevelType w:val="hybridMultilevel"/>
    <w:tmpl w:val="32AC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21536"/>
    <w:multiLevelType w:val="multilevel"/>
    <w:tmpl w:val="F738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30806"/>
    <w:multiLevelType w:val="hybridMultilevel"/>
    <w:tmpl w:val="F62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475D"/>
    <w:multiLevelType w:val="multilevel"/>
    <w:tmpl w:val="06E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1"/>
    <w:rsid w:val="00003854"/>
    <w:rsid w:val="00004209"/>
    <w:rsid w:val="000050A9"/>
    <w:rsid w:val="00010E14"/>
    <w:rsid w:val="00012307"/>
    <w:rsid w:val="000125EC"/>
    <w:rsid w:val="00012FB7"/>
    <w:rsid w:val="000149EF"/>
    <w:rsid w:val="00016FAF"/>
    <w:rsid w:val="000171CE"/>
    <w:rsid w:val="00021D87"/>
    <w:rsid w:val="00022A77"/>
    <w:rsid w:val="000258E5"/>
    <w:rsid w:val="00025E5B"/>
    <w:rsid w:val="00026D9F"/>
    <w:rsid w:val="00030376"/>
    <w:rsid w:val="00030F2D"/>
    <w:rsid w:val="000310C7"/>
    <w:rsid w:val="00031DB8"/>
    <w:rsid w:val="00035EA7"/>
    <w:rsid w:val="00036CA3"/>
    <w:rsid w:val="00036D4C"/>
    <w:rsid w:val="00040FCA"/>
    <w:rsid w:val="00040FE2"/>
    <w:rsid w:val="000411C4"/>
    <w:rsid w:val="00041F3E"/>
    <w:rsid w:val="0004297D"/>
    <w:rsid w:val="00042EFE"/>
    <w:rsid w:val="00043578"/>
    <w:rsid w:val="00046886"/>
    <w:rsid w:val="00047B5A"/>
    <w:rsid w:val="00050B66"/>
    <w:rsid w:val="000518C7"/>
    <w:rsid w:val="00052681"/>
    <w:rsid w:val="000533FD"/>
    <w:rsid w:val="0005345C"/>
    <w:rsid w:val="00054040"/>
    <w:rsid w:val="0005743C"/>
    <w:rsid w:val="00057F76"/>
    <w:rsid w:val="000603A0"/>
    <w:rsid w:val="00061837"/>
    <w:rsid w:val="0006257F"/>
    <w:rsid w:val="000632F9"/>
    <w:rsid w:val="000664DD"/>
    <w:rsid w:val="00071599"/>
    <w:rsid w:val="00071EF1"/>
    <w:rsid w:val="00073711"/>
    <w:rsid w:val="00073ADE"/>
    <w:rsid w:val="00074491"/>
    <w:rsid w:val="00074FDC"/>
    <w:rsid w:val="000764B9"/>
    <w:rsid w:val="00077D9F"/>
    <w:rsid w:val="0008367A"/>
    <w:rsid w:val="00084DA4"/>
    <w:rsid w:val="00085395"/>
    <w:rsid w:val="00091F93"/>
    <w:rsid w:val="00093D27"/>
    <w:rsid w:val="000950D8"/>
    <w:rsid w:val="00096960"/>
    <w:rsid w:val="000971DB"/>
    <w:rsid w:val="00097310"/>
    <w:rsid w:val="000A0215"/>
    <w:rsid w:val="000A0ADF"/>
    <w:rsid w:val="000A3612"/>
    <w:rsid w:val="000A4F51"/>
    <w:rsid w:val="000A5BC4"/>
    <w:rsid w:val="000A666D"/>
    <w:rsid w:val="000A72A9"/>
    <w:rsid w:val="000B07F4"/>
    <w:rsid w:val="000B24A6"/>
    <w:rsid w:val="000B2C8B"/>
    <w:rsid w:val="000B5D02"/>
    <w:rsid w:val="000B6265"/>
    <w:rsid w:val="000B7811"/>
    <w:rsid w:val="000B7941"/>
    <w:rsid w:val="000B7BA6"/>
    <w:rsid w:val="000C1AEB"/>
    <w:rsid w:val="000C41AD"/>
    <w:rsid w:val="000C421C"/>
    <w:rsid w:val="000C55A6"/>
    <w:rsid w:val="000C5726"/>
    <w:rsid w:val="000C57B2"/>
    <w:rsid w:val="000D0321"/>
    <w:rsid w:val="000D12FF"/>
    <w:rsid w:val="000D1D88"/>
    <w:rsid w:val="000D21D9"/>
    <w:rsid w:val="000D36AC"/>
    <w:rsid w:val="000D450E"/>
    <w:rsid w:val="000D4D49"/>
    <w:rsid w:val="000D5349"/>
    <w:rsid w:val="000D6179"/>
    <w:rsid w:val="000D701A"/>
    <w:rsid w:val="000D7AA5"/>
    <w:rsid w:val="000E0A48"/>
    <w:rsid w:val="000E20A8"/>
    <w:rsid w:val="000E4AF3"/>
    <w:rsid w:val="000E77CD"/>
    <w:rsid w:val="000F03B8"/>
    <w:rsid w:val="000F258A"/>
    <w:rsid w:val="000F32CD"/>
    <w:rsid w:val="000F37AA"/>
    <w:rsid w:val="000F432B"/>
    <w:rsid w:val="000F5E93"/>
    <w:rsid w:val="000F6869"/>
    <w:rsid w:val="000F7201"/>
    <w:rsid w:val="000F77BE"/>
    <w:rsid w:val="000F7BE7"/>
    <w:rsid w:val="00100E9A"/>
    <w:rsid w:val="00104D30"/>
    <w:rsid w:val="00104D76"/>
    <w:rsid w:val="00105DBF"/>
    <w:rsid w:val="0010606E"/>
    <w:rsid w:val="00112855"/>
    <w:rsid w:val="00113A08"/>
    <w:rsid w:val="00113C9F"/>
    <w:rsid w:val="00113F82"/>
    <w:rsid w:val="00115665"/>
    <w:rsid w:val="00116406"/>
    <w:rsid w:val="001172C2"/>
    <w:rsid w:val="001200C2"/>
    <w:rsid w:val="00123E70"/>
    <w:rsid w:val="00131A5D"/>
    <w:rsid w:val="001331EE"/>
    <w:rsid w:val="0013420E"/>
    <w:rsid w:val="001346E6"/>
    <w:rsid w:val="00136E38"/>
    <w:rsid w:val="001375C6"/>
    <w:rsid w:val="00144894"/>
    <w:rsid w:val="00147D67"/>
    <w:rsid w:val="0015366C"/>
    <w:rsid w:val="001538E7"/>
    <w:rsid w:val="00153DF2"/>
    <w:rsid w:val="00154003"/>
    <w:rsid w:val="001561AA"/>
    <w:rsid w:val="0015744F"/>
    <w:rsid w:val="001631E6"/>
    <w:rsid w:val="00164FF9"/>
    <w:rsid w:val="00166BBD"/>
    <w:rsid w:val="001675E2"/>
    <w:rsid w:val="001724C9"/>
    <w:rsid w:val="0017265C"/>
    <w:rsid w:val="001732D9"/>
    <w:rsid w:val="00174AFE"/>
    <w:rsid w:val="00174EC6"/>
    <w:rsid w:val="00175C16"/>
    <w:rsid w:val="00175FBA"/>
    <w:rsid w:val="00176742"/>
    <w:rsid w:val="00180473"/>
    <w:rsid w:val="00180B67"/>
    <w:rsid w:val="001822A9"/>
    <w:rsid w:val="00183C08"/>
    <w:rsid w:val="001867E7"/>
    <w:rsid w:val="00187EBB"/>
    <w:rsid w:val="00190722"/>
    <w:rsid w:val="00191905"/>
    <w:rsid w:val="00192622"/>
    <w:rsid w:val="001972BD"/>
    <w:rsid w:val="00197719"/>
    <w:rsid w:val="001A1E1F"/>
    <w:rsid w:val="001A4B2E"/>
    <w:rsid w:val="001A5C21"/>
    <w:rsid w:val="001B0169"/>
    <w:rsid w:val="001B34A0"/>
    <w:rsid w:val="001B3C44"/>
    <w:rsid w:val="001B4ACA"/>
    <w:rsid w:val="001B4B6F"/>
    <w:rsid w:val="001B5287"/>
    <w:rsid w:val="001B5D59"/>
    <w:rsid w:val="001B686D"/>
    <w:rsid w:val="001B734B"/>
    <w:rsid w:val="001B756D"/>
    <w:rsid w:val="001C10EA"/>
    <w:rsid w:val="001C1145"/>
    <w:rsid w:val="001C1EC6"/>
    <w:rsid w:val="001C30A3"/>
    <w:rsid w:val="001C34D9"/>
    <w:rsid w:val="001D08F9"/>
    <w:rsid w:val="001D0F51"/>
    <w:rsid w:val="001D45EC"/>
    <w:rsid w:val="001D743A"/>
    <w:rsid w:val="001E213D"/>
    <w:rsid w:val="001E4349"/>
    <w:rsid w:val="001E6C82"/>
    <w:rsid w:val="001F1065"/>
    <w:rsid w:val="001F2D54"/>
    <w:rsid w:val="001F3B93"/>
    <w:rsid w:val="001F4F03"/>
    <w:rsid w:val="001F5E27"/>
    <w:rsid w:val="0020253D"/>
    <w:rsid w:val="0020333D"/>
    <w:rsid w:val="0021148E"/>
    <w:rsid w:val="00213C41"/>
    <w:rsid w:val="002141E3"/>
    <w:rsid w:val="00220BDB"/>
    <w:rsid w:val="00220C8B"/>
    <w:rsid w:val="00222C97"/>
    <w:rsid w:val="00223880"/>
    <w:rsid w:val="002304A3"/>
    <w:rsid w:val="0023107E"/>
    <w:rsid w:val="00231C0F"/>
    <w:rsid w:val="00231DCC"/>
    <w:rsid w:val="00232E51"/>
    <w:rsid w:val="002346D7"/>
    <w:rsid w:val="00235FB8"/>
    <w:rsid w:val="00236A07"/>
    <w:rsid w:val="00236BDE"/>
    <w:rsid w:val="00237D83"/>
    <w:rsid w:val="00241B3D"/>
    <w:rsid w:val="002449FF"/>
    <w:rsid w:val="00244AEE"/>
    <w:rsid w:val="00244CF7"/>
    <w:rsid w:val="00245E6C"/>
    <w:rsid w:val="00251603"/>
    <w:rsid w:val="00251CF1"/>
    <w:rsid w:val="00252674"/>
    <w:rsid w:val="002561B8"/>
    <w:rsid w:val="00257249"/>
    <w:rsid w:val="00260CFB"/>
    <w:rsid w:val="002614C6"/>
    <w:rsid w:val="00264E16"/>
    <w:rsid w:val="002656EA"/>
    <w:rsid w:val="00267953"/>
    <w:rsid w:val="00271B9A"/>
    <w:rsid w:val="00277011"/>
    <w:rsid w:val="002779EA"/>
    <w:rsid w:val="0028085F"/>
    <w:rsid w:val="0028353C"/>
    <w:rsid w:val="002843CD"/>
    <w:rsid w:val="00286CED"/>
    <w:rsid w:val="00291325"/>
    <w:rsid w:val="00291A42"/>
    <w:rsid w:val="00292909"/>
    <w:rsid w:val="002950DB"/>
    <w:rsid w:val="00296DF1"/>
    <w:rsid w:val="002A068C"/>
    <w:rsid w:val="002A09E3"/>
    <w:rsid w:val="002A2310"/>
    <w:rsid w:val="002A32C3"/>
    <w:rsid w:val="002A3652"/>
    <w:rsid w:val="002A3F31"/>
    <w:rsid w:val="002A6188"/>
    <w:rsid w:val="002A6A59"/>
    <w:rsid w:val="002B72AD"/>
    <w:rsid w:val="002C2D9E"/>
    <w:rsid w:val="002C35E1"/>
    <w:rsid w:val="002C47DD"/>
    <w:rsid w:val="002C5847"/>
    <w:rsid w:val="002C59BB"/>
    <w:rsid w:val="002D4B11"/>
    <w:rsid w:val="002D52BA"/>
    <w:rsid w:val="002D5A1A"/>
    <w:rsid w:val="002D693B"/>
    <w:rsid w:val="002D6F71"/>
    <w:rsid w:val="002D710A"/>
    <w:rsid w:val="002E04F6"/>
    <w:rsid w:val="002E2D69"/>
    <w:rsid w:val="002E7072"/>
    <w:rsid w:val="002F0F3D"/>
    <w:rsid w:val="002F1131"/>
    <w:rsid w:val="002F1966"/>
    <w:rsid w:val="002F210E"/>
    <w:rsid w:val="002F2139"/>
    <w:rsid w:val="002F3A74"/>
    <w:rsid w:val="002F4169"/>
    <w:rsid w:val="002F4AEB"/>
    <w:rsid w:val="002F5B1F"/>
    <w:rsid w:val="002F663D"/>
    <w:rsid w:val="00304280"/>
    <w:rsid w:val="0030515E"/>
    <w:rsid w:val="003060DA"/>
    <w:rsid w:val="0030631D"/>
    <w:rsid w:val="00306355"/>
    <w:rsid w:val="00306489"/>
    <w:rsid w:val="0031149B"/>
    <w:rsid w:val="00311775"/>
    <w:rsid w:val="00312921"/>
    <w:rsid w:val="00312D90"/>
    <w:rsid w:val="003137D1"/>
    <w:rsid w:val="003137DD"/>
    <w:rsid w:val="003162E4"/>
    <w:rsid w:val="0032013B"/>
    <w:rsid w:val="00325C13"/>
    <w:rsid w:val="00327675"/>
    <w:rsid w:val="0032770B"/>
    <w:rsid w:val="0033116D"/>
    <w:rsid w:val="003328AE"/>
    <w:rsid w:val="00334191"/>
    <w:rsid w:val="0033496C"/>
    <w:rsid w:val="00335EE3"/>
    <w:rsid w:val="003432A2"/>
    <w:rsid w:val="00350015"/>
    <w:rsid w:val="00350C7B"/>
    <w:rsid w:val="00352C30"/>
    <w:rsid w:val="0035490F"/>
    <w:rsid w:val="00355005"/>
    <w:rsid w:val="003625C7"/>
    <w:rsid w:val="00366F26"/>
    <w:rsid w:val="00367AEE"/>
    <w:rsid w:val="0037024D"/>
    <w:rsid w:val="00372067"/>
    <w:rsid w:val="00372C0B"/>
    <w:rsid w:val="00373471"/>
    <w:rsid w:val="003743C6"/>
    <w:rsid w:val="003748AA"/>
    <w:rsid w:val="0037510A"/>
    <w:rsid w:val="00380EAD"/>
    <w:rsid w:val="003821D1"/>
    <w:rsid w:val="00382E41"/>
    <w:rsid w:val="003831B2"/>
    <w:rsid w:val="003863CA"/>
    <w:rsid w:val="00390CAE"/>
    <w:rsid w:val="00392E8E"/>
    <w:rsid w:val="003931AC"/>
    <w:rsid w:val="003936E4"/>
    <w:rsid w:val="00394A9E"/>
    <w:rsid w:val="00394F83"/>
    <w:rsid w:val="0039728C"/>
    <w:rsid w:val="00397317"/>
    <w:rsid w:val="003A1A07"/>
    <w:rsid w:val="003A3E4E"/>
    <w:rsid w:val="003A4368"/>
    <w:rsid w:val="003A442F"/>
    <w:rsid w:val="003A457E"/>
    <w:rsid w:val="003A4F17"/>
    <w:rsid w:val="003A6458"/>
    <w:rsid w:val="003A6543"/>
    <w:rsid w:val="003A7C47"/>
    <w:rsid w:val="003B0783"/>
    <w:rsid w:val="003B0F90"/>
    <w:rsid w:val="003B1398"/>
    <w:rsid w:val="003B345D"/>
    <w:rsid w:val="003B428A"/>
    <w:rsid w:val="003B5EE8"/>
    <w:rsid w:val="003C01E9"/>
    <w:rsid w:val="003C159E"/>
    <w:rsid w:val="003C185F"/>
    <w:rsid w:val="003C2E8B"/>
    <w:rsid w:val="003C4EA1"/>
    <w:rsid w:val="003D0C30"/>
    <w:rsid w:val="003D7281"/>
    <w:rsid w:val="003D7B40"/>
    <w:rsid w:val="003E59A8"/>
    <w:rsid w:val="003E7E55"/>
    <w:rsid w:val="003F0DAA"/>
    <w:rsid w:val="003F2ED7"/>
    <w:rsid w:val="003F672E"/>
    <w:rsid w:val="003F71FC"/>
    <w:rsid w:val="00400244"/>
    <w:rsid w:val="004016D6"/>
    <w:rsid w:val="00406203"/>
    <w:rsid w:val="004064FB"/>
    <w:rsid w:val="00407154"/>
    <w:rsid w:val="00412A5A"/>
    <w:rsid w:val="00412BF4"/>
    <w:rsid w:val="004134DE"/>
    <w:rsid w:val="0041529D"/>
    <w:rsid w:val="00415D29"/>
    <w:rsid w:val="00417037"/>
    <w:rsid w:val="00417871"/>
    <w:rsid w:val="004206FE"/>
    <w:rsid w:val="00420F20"/>
    <w:rsid w:val="0042196F"/>
    <w:rsid w:val="00421EBC"/>
    <w:rsid w:val="004236D2"/>
    <w:rsid w:val="0042566F"/>
    <w:rsid w:val="004261A7"/>
    <w:rsid w:val="004262CE"/>
    <w:rsid w:val="0042688F"/>
    <w:rsid w:val="00430691"/>
    <w:rsid w:val="00432E77"/>
    <w:rsid w:val="00432F28"/>
    <w:rsid w:val="00433805"/>
    <w:rsid w:val="00434983"/>
    <w:rsid w:val="00434C11"/>
    <w:rsid w:val="00435126"/>
    <w:rsid w:val="00436E6F"/>
    <w:rsid w:val="0044008B"/>
    <w:rsid w:val="0044258D"/>
    <w:rsid w:val="004463E4"/>
    <w:rsid w:val="004466D8"/>
    <w:rsid w:val="004477DB"/>
    <w:rsid w:val="00452D80"/>
    <w:rsid w:val="00454C8A"/>
    <w:rsid w:val="00454CA2"/>
    <w:rsid w:val="004552CF"/>
    <w:rsid w:val="00455455"/>
    <w:rsid w:val="004557C9"/>
    <w:rsid w:val="00461C77"/>
    <w:rsid w:val="00462684"/>
    <w:rsid w:val="00463A89"/>
    <w:rsid w:val="00463FC0"/>
    <w:rsid w:val="004708BC"/>
    <w:rsid w:val="004714DE"/>
    <w:rsid w:val="00472F39"/>
    <w:rsid w:val="00473C9A"/>
    <w:rsid w:val="00474C1A"/>
    <w:rsid w:val="00474F25"/>
    <w:rsid w:val="00480597"/>
    <w:rsid w:val="00481F1E"/>
    <w:rsid w:val="00482808"/>
    <w:rsid w:val="0048354B"/>
    <w:rsid w:val="004859F2"/>
    <w:rsid w:val="004873ED"/>
    <w:rsid w:val="00487650"/>
    <w:rsid w:val="00487F4F"/>
    <w:rsid w:val="004920A2"/>
    <w:rsid w:val="00493861"/>
    <w:rsid w:val="00493BB1"/>
    <w:rsid w:val="00494748"/>
    <w:rsid w:val="0049493E"/>
    <w:rsid w:val="004957D8"/>
    <w:rsid w:val="00495B6E"/>
    <w:rsid w:val="004A2EA1"/>
    <w:rsid w:val="004A33E5"/>
    <w:rsid w:val="004A429B"/>
    <w:rsid w:val="004A48F1"/>
    <w:rsid w:val="004A61F0"/>
    <w:rsid w:val="004A6609"/>
    <w:rsid w:val="004B0878"/>
    <w:rsid w:val="004B1F37"/>
    <w:rsid w:val="004B2438"/>
    <w:rsid w:val="004B3868"/>
    <w:rsid w:val="004B63BB"/>
    <w:rsid w:val="004C0C76"/>
    <w:rsid w:val="004C1645"/>
    <w:rsid w:val="004C16DB"/>
    <w:rsid w:val="004C2052"/>
    <w:rsid w:val="004C439F"/>
    <w:rsid w:val="004C5CA6"/>
    <w:rsid w:val="004D3BBB"/>
    <w:rsid w:val="004D659C"/>
    <w:rsid w:val="004E12EF"/>
    <w:rsid w:val="004E2EC0"/>
    <w:rsid w:val="004E3094"/>
    <w:rsid w:val="004E4807"/>
    <w:rsid w:val="004E4AF4"/>
    <w:rsid w:val="004E4E46"/>
    <w:rsid w:val="004E76C5"/>
    <w:rsid w:val="004E7AD2"/>
    <w:rsid w:val="004F0277"/>
    <w:rsid w:val="004F08BB"/>
    <w:rsid w:val="004F1A32"/>
    <w:rsid w:val="004F2222"/>
    <w:rsid w:val="004F261E"/>
    <w:rsid w:val="004F3D8E"/>
    <w:rsid w:val="004F5DD9"/>
    <w:rsid w:val="00500A43"/>
    <w:rsid w:val="0050341C"/>
    <w:rsid w:val="005060BB"/>
    <w:rsid w:val="00507322"/>
    <w:rsid w:val="0051445B"/>
    <w:rsid w:val="005158BA"/>
    <w:rsid w:val="00521007"/>
    <w:rsid w:val="00522508"/>
    <w:rsid w:val="00522E07"/>
    <w:rsid w:val="005251FA"/>
    <w:rsid w:val="00525D2C"/>
    <w:rsid w:val="00526C71"/>
    <w:rsid w:val="005338BB"/>
    <w:rsid w:val="005341FB"/>
    <w:rsid w:val="00535E4B"/>
    <w:rsid w:val="00540120"/>
    <w:rsid w:val="005443C1"/>
    <w:rsid w:val="005451D2"/>
    <w:rsid w:val="00546FFC"/>
    <w:rsid w:val="00547948"/>
    <w:rsid w:val="00550C79"/>
    <w:rsid w:val="00552F8E"/>
    <w:rsid w:val="005543D5"/>
    <w:rsid w:val="0055496B"/>
    <w:rsid w:val="00557328"/>
    <w:rsid w:val="0055767B"/>
    <w:rsid w:val="00557D78"/>
    <w:rsid w:val="00561BE7"/>
    <w:rsid w:val="00566984"/>
    <w:rsid w:val="00567166"/>
    <w:rsid w:val="00570E13"/>
    <w:rsid w:val="00571912"/>
    <w:rsid w:val="00572C37"/>
    <w:rsid w:val="005767A9"/>
    <w:rsid w:val="00583F80"/>
    <w:rsid w:val="0058462E"/>
    <w:rsid w:val="00585D1F"/>
    <w:rsid w:val="00587BF5"/>
    <w:rsid w:val="005906CA"/>
    <w:rsid w:val="00590DEF"/>
    <w:rsid w:val="005928CE"/>
    <w:rsid w:val="005931EA"/>
    <w:rsid w:val="00593BEB"/>
    <w:rsid w:val="00593D5C"/>
    <w:rsid w:val="00594203"/>
    <w:rsid w:val="005A0872"/>
    <w:rsid w:val="005A26AB"/>
    <w:rsid w:val="005A5638"/>
    <w:rsid w:val="005A650E"/>
    <w:rsid w:val="005A7023"/>
    <w:rsid w:val="005A707E"/>
    <w:rsid w:val="005A770B"/>
    <w:rsid w:val="005A7B4C"/>
    <w:rsid w:val="005B23D3"/>
    <w:rsid w:val="005B2FD3"/>
    <w:rsid w:val="005B360F"/>
    <w:rsid w:val="005B379D"/>
    <w:rsid w:val="005C1DAB"/>
    <w:rsid w:val="005C24D3"/>
    <w:rsid w:val="005C48ED"/>
    <w:rsid w:val="005C5D75"/>
    <w:rsid w:val="005C6324"/>
    <w:rsid w:val="005D37E2"/>
    <w:rsid w:val="005D3F6C"/>
    <w:rsid w:val="005D4922"/>
    <w:rsid w:val="005D6196"/>
    <w:rsid w:val="005D6C75"/>
    <w:rsid w:val="005D72B6"/>
    <w:rsid w:val="005E0AB0"/>
    <w:rsid w:val="005E3AA8"/>
    <w:rsid w:val="005E4BED"/>
    <w:rsid w:val="005E4EE0"/>
    <w:rsid w:val="005E683F"/>
    <w:rsid w:val="005F5658"/>
    <w:rsid w:val="005F7BC6"/>
    <w:rsid w:val="00602B65"/>
    <w:rsid w:val="006101D8"/>
    <w:rsid w:val="0061039B"/>
    <w:rsid w:val="006104B0"/>
    <w:rsid w:val="006127B8"/>
    <w:rsid w:val="00613E6F"/>
    <w:rsid w:val="00615016"/>
    <w:rsid w:val="00615F8A"/>
    <w:rsid w:val="00616290"/>
    <w:rsid w:val="006168A9"/>
    <w:rsid w:val="00616A1D"/>
    <w:rsid w:val="00617A80"/>
    <w:rsid w:val="00623B46"/>
    <w:rsid w:val="00624AF7"/>
    <w:rsid w:val="00630A90"/>
    <w:rsid w:val="0063313B"/>
    <w:rsid w:val="006349F0"/>
    <w:rsid w:val="006355E8"/>
    <w:rsid w:val="00636598"/>
    <w:rsid w:val="00637799"/>
    <w:rsid w:val="00642A07"/>
    <w:rsid w:val="0064346E"/>
    <w:rsid w:val="00644D7F"/>
    <w:rsid w:val="00645CAF"/>
    <w:rsid w:val="00645F8F"/>
    <w:rsid w:val="006503E6"/>
    <w:rsid w:val="00654088"/>
    <w:rsid w:val="00656698"/>
    <w:rsid w:val="00656DB5"/>
    <w:rsid w:val="00661CD2"/>
    <w:rsid w:val="00664113"/>
    <w:rsid w:val="00664FE1"/>
    <w:rsid w:val="00666C59"/>
    <w:rsid w:val="0067176D"/>
    <w:rsid w:val="006726D8"/>
    <w:rsid w:val="00673632"/>
    <w:rsid w:val="006747B3"/>
    <w:rsid w:val="00674FA8"/>
    <w:rsid w:val="00675E70"/>
    <w:rsid w:val="00677054"/>
    <w:rsid w:val="006777CD"/>
    <w:rsid w:val="00681C19"/>
    <w:rsid w:val="006824CA"/>
    <w:rsid w:val="00683544"/>
    <w:rsid w:val="006842D2"/>
    <w:rsid w:val="0068508D"/>
    <w:rsid w:val="00685D10"/>
    <w:rsid w:val="00687768"/>
    <w:rsid w:val="00691FFD"/>
    <w:rsid w:val="006A05DA"/>
    <w:rsid w:val="006A0854"/>
    <w:rsid w:val="006A0CAC"/>
    <w:rsid w:val="006A36C6"/>
    <w:rsid w:val="006A606E"/>
    <w:rsid w:val="006B04C2"/>
    <w:rsid w:val="006B07F3"/>
    <w:rsid w:val="006B0B5C"/>
    <w:rsid w:val="006B37B8"/>
    <w:rsid w:val="006B5213"/>
    <w:rsid w:val="006B62D7"/>
    <w:rsid w:val="006C1239"/>
    <w:rsid w:val="006D1426"/>
    <w:rsid w:val="006D263D"/>
    <w:rsid w:val="006D2FA3"/>
    <w:rsid w:val="006D4135"/>
    <w:rsid w:val="006D724D"/>
    <w:rsid w:val="006E24E9"/>
    <w:rsid w:val="006E4244"/>
    <w:rsid w:val="006E4FE0"/>
    <w:rsid w:val="006E575D"/>
    <w:rsid w:val="006E6EFC"/>
    <w:rsid w:val="006F1025"/>
    <w:rsid w:val="006F4B54"/>
    <w:rsid w:val="006F5474"/>
    <w:rsid w:val="006F607F"/>
    <w:rsid w:val="006F6FA5"/>
    <w:rsid w:val="0070135D"/>
    <w:rsid w:val="0070172C"/>
    <w:rsid w:val="007017E4"/>
    <w:rsid w:val="007022D8"/>
    <w:rsid w:val="007076F4"/>
    <w:rsid w:val="00707BD9"/>
    <w:rsid w:val="007100DA"/>
    <w:rsid w:val="0071202D"/>
    <w:rsid w:val="007132EB"/>
    <w:rsid w:val="00713878"/>
    <w:rsid w:val="00714851"/>
    <w:rsid w:val="007160F0"/>
    <w:rsid w:val="007163B3"/>
    <w:rsid w:val="0071681E"/>
    <w:rsid w:val="00717FDB"/>
    <w:rsid w:val="0072217F"/>
    <w:rsid w:val="00724727"/>
    <w:rsid w:val="00724A79"/>
    <w:rsid w:val="00724E3F"/>
    <w:rsid w:val="007259E2"/>
    <w:rsid w:val="007265F9"/>
    <w:rsid w:val="007266E4"/>
    <w:rsid w:val="0073477B"/>
    <w:rsid w:val="00735E1B"/>
    <w:rsid w:val="007369AA"/>
    <w:rsid w:val="00740C0D"/>
    <w:rsid w:val="007435EE"/>
    <w:rsid w:val="00744024"/>
    <w:rsid w:val="007441A8"/>
    <w:rsid w:val="007470B5"/>
    <w:rsid w:val="0074761E"/>
    <w:rsid w:val="00750666"/>
    <w:rsid w:val="00751F82"/>
    <w:rsid w:val="007546A3"/>
    <w:rsid w:val="007553F9"/>
    <w:rsid w:val="00755648"/>
    <w:rsid w:val="00755B21"/>
    <w:rsid w:val="00756029"/>
    <w:rsid w:val="007635EC"/>
    <w:rsid w:val="00763B37"/>
    <w:rsid w:val="00765DEF"/>
    <w:rsid w:val="007662C6"/>
    <w:rsid w:val="007716D1"/>
    <w:rsid w:val="00774C63"/>
    <w:rsid w:val="00776A56"/>
    <w:rsid w:val="00777413"/>
    <w:rsid w:val="00777B84"/>
    <w:rsid w:val="00780CD3"/>
    <w:rsid w:val="007829F5"/>
    <w:rsid w:val="00782AEF"/>
    <w:rsid w:val="0078490B"/>
    <w:rsid w:val="007854F2"/>
    <w:rsid w:val="007855E6"/>
    <w:rsid w:val="00785ACD"/>
    <w:rsid w:val="00786CDF"/>
    <w:rsid w:val="00787440"/>
    <w:rsid w:val="0079435D"/>
    <w:rsid w:val="00795D3D"/>
    <w:rsid w:val="007A0BAB"/>
    <w:rsid w:val="007A5663"/>
    <w:rsid w:val="007A64D4"/>
    <w:rsid w:val="007A64E0"/>
    <w:rsid w:val="007A6B59"/>
    <w:rsid w:val="007A70E0"/>
    <w:rsid w:val="007A7645"/>
    <w:rsid w:val="007B3943"/>
    <w:rsid w:val="007B5183"/>
    <w:rsid w:val="007B61B4"/>
    <w:rsid w:val="007B6556"/>
    <w:rsid w:val="007C007E"/>
    <w:rsid w:val="007C05A7"/>
    <w:rsid w:val="007C0C7C"/>
    <w:rsid w:val="007C12E8"/>
    <w:rsid w:val="007C14AF"/>
    <w:rsid w:val="007C17B3"/>
    <w:rsid w:val="007C6183"/>
    <w:rsid w:val="007D0AAA"/>
    <w:rsid w:val="007D7333"/>
    <w:rsid w:val="007E433C"/>
    <w:rsid w:val="007E52D4"/>
    <w:rsid w:val="007F38AC"/>
    <w:rsid w:val="007F65E2"/>
    <w:rsid w:val="007F699A"/>
    <w:rsid w:val="007F6CCE"/>
    <w:rsid w:val="008022C5"/>
    <w:rsid w:val="00805E43"/>
    <w:rsid w:val="0081208B"/>
    <w:rsid w:val="00812094"/>
    <w:rsid w:val="008156E6"/>
    <w:rsid w:val="008170A2"/>
    <w:rsid w:val="00820AD3"/>
    <w:rsid w:val="00821460"/>
    <w:rsid w:val="00823567"/>
    <w:rsid w:val="008238A8"/>
    <w:rsid w:val="00825773"/>
    <w:rsid w:val="0082599E"/>
    <w:rsid w:val="008277A5"/>
    <w:rsid w:val="00827D7B"/>
    <w:rsid w:val="008304B2"/>
    <w:rsid w:val="00831011"/>
    <w:rsid w:val="00833204"/>
    <w:rsid w:val="008345E2"/>
    <w:rsid w:val="00836009"/>
    <w:rsid w:val="00836CCC"/>
    <w:rsid w:val="00842844"/>
    <w:rsid w:val="00844157"/>
    <w:rsid w:val="00844AEB"/>
    <w:rsid w:val="00845D16"/>
    <w:rsid w:val="00846B1C"/>
    <w:rsid w:val="0085053A"/>
    <w:rsid w:val="0085230D"/>
    <w:rsid w:val="008533D7"/>
    <w:rsid w:val="00856FE6"/>
    <w:rsid w:val="00860093"/>
    <w:rsid w:val="00860279"/>
    <w:rsid w:val="00862019"/>
    <w:rsid w:val="00863269"/>
    <w:rsid w:val="0086358D"/>
    <w:rsid w:val="0086410E"/>
    <w:rsid w:val="008652E1"/>
    <w:rsid w:val="008669BF"/>
    <w:rsid w:val="00867A90"/>
    <w:rsid w:val="0087058A"/>
    <w:rsid w:val="00870D39"/>
    <w:rsid w:val="00871E1B"/>
    <w:rsid w:val="0087240B"/>
    <w:rsid w:val="00872513"/>
    <w:rsid w:val="00874FCE"/>
    <w:rsid w:val="008764EA"/>
    <w:rsid w:val="008768EA"/>
    <w:rsid w:val="00877174"/>
    <w:rsid w:val="008776D3"/>
    <w:rsid w:val="00877FEA"/>
    <w:rsid w:val="00880A0C"/>
    <w:rsid w:val="00882BBC"/>
    <w:rsid w:val="00885B1B"/>
    <w:rsid w:val="0088668C"/>
    <w:rsid w:val="00887422"/>
    <w:rsid w:val="00890018"/>
    <w:rsid w:val="00891231"/>
    <w:rsid w:val="00897FB5"/>
    <w:rsid w:val="008A037F"/>
    <w:rsid w:val="008A06A0"/>
    <w:rsid w:val="008A1F65"/>
    <w:rsid w:val="008A271D"/>
    <w:rsid w:val="008A2EE7"/>
    <w:rsid w:val="008A2FA3"/>
    <w:rsid w:val="008A356D"/>
    <w:rsid w:val="008A4926"/>
    <w:rsid w:val="008A7F0E"/>
    <w:rsid w:val="008B09CA"/>
    <w:rsid w:val="008B4591"/>
    <w:rsid w:val="008B4DE5"/>
    <w:rsid w:val="008C0772"/>
    <w:rsid w:val="008C1538"/>
    <w:rsid w:val="008C16FD"/>
    <w:rsid w:val="008C178E"/>
    <w:rsid w:val="008C17CE"/>
    <w:rsid w:val="008C28C6"/>
    <w:rsid w:val="008C78BF"/>
    <w:rsid w:val="008D0346"/>
    <w:rsid w:val="008D1307"/>
    <w:rsid w:val="008D1D37"/>
    <w:rsid w:val="008D5C2E"/>
    <w:rsid w:val="008D65FA"/>
    <w:rsid w:val="008D66EE"/>
    <w:rsid w:val="008D7F49"/>
    <w:rsid w:val="008E0551"/>
    <w:rsid w:val="008E169B"/>
    <w:rsid w:val="008E17EA"/>
    <w:rsid w:val="008E39F4"/>
    <w:rsid w:val="008F1C7C"/>
    <w:rsid w:val="008F381B"/>
    <w:rsid w:val="008F451A"/>
    <w:rsid w:val="008F4FF5"/>
    <w:rsid w:val="008F548E"/>
    <w:rsid w:val="008F575F"/>
    <w:rsid w:val="008F6561"/>
    <w:rsid w:val="008F7665"/>
    <w:rsid w:val="00900087"/>
    <w:rsid w:val="00901A65"/>
    <w:rsid w:val="009027B5"/>
    <w:rsid w:val="00902D9E"/>
    <w:rsid w:val="009038C1"/>
    <w:rsid w:val="00903A4D"/>
    <w:rsid w:val="009045E5"/>
    <w:rsid w:val="00904845"/>
    <w:rsid w:val="00907417"/>
    <w:rsid w:val="009106C1"/>
    <w:rsid w:val="009106F4"/>
    <w:rsid w:val="00911326"/>
    <w:rsid w:val="00911534"/>
    <w:rsid w:val="0091227A"/>
    <w:rsid w:val="0091235B"/>
    <w:rsid w:val="00912B7F"/>
    <w:rsid w:val="0091319B"/>
    <w:rsid w:val="00913B28"/>
    <w:rsid w:val="00915644"/>
    <w:rsid w:val="009158D4"/>
    <w:rsid w:val="00915ECC"/>
    <w:rsid w:val="00920A86"/>
    <w:rsid w:val="0092373F"/>
    <w:rsid w:val="00926855"/>
    <w:rsid w:val="0093104C"/>
    <w:rsid w:val="0093233B"/>
    <w:rsid w:val="00933D6D"/>
    <w:rsid w:val="009341C3"/>
    <w:rsid w:val="009344D0"/>
    <w:rsid w:val="00934633"/>
    <w:rsid w:val="0093655E"/>
    <w:rsid w:val="0093673C"/>
    <w:rsid w:val="00936F87"/>
    <w:rsid w:val="00937404"/>
    <w:rsid w:val="00943CD8"/>
    <w:rsid w:val="00943D22"/>
    <w:rsid w:val="009462E7"/>
    <w:rsid w:val="00947DA8"/>
    <w:rsid w:val="00951BDF"/>
    <w:rsid w:val="0095215F"/>
    <w:rsid w:val="009578A0"/>
    <w:rsid w:val="00961026"/>
    <w:rsid w:val="0096278B"/>
    <w:rsid w:val="00963169"/>
    <w:rsid w:val="00963558"/>
    <w:rsid w:val="0097427D"/>
    <w:rsid w:val="00975B46"/>
    <w:rsid w:val="009767C3"/>
    <w:rsid w:val="009823F1"/>
    <w:rsid w:val="00982552"/>
    <w:rsid w:val="00983451"/>
    <w:rsid w:val="0099038C"/>
    <w:rsid w:val="00994541"/>
    <w:rsid w:val="009951F4"/>
    <w:rsid w:val="00996CB0"/>
    <w:rsid w:val="009A1490"/>
    <w:rsid w:val="009A2160"/>
    <w:rsid w:val="009A24F9"/>
    <w:rsid w:val="009A3B27"/>
    <w:rsid w:val="009A559D"/>
    <w:rsid w:val="009A5AA3"/>
    <w:rsid w:val="009B06A3"/>
    <w:rsid w:val="009B1EE2"/>
    <w:rsid w:val="009B367F"/>
    <w:rsid w:val="009B4BD5"/>
    <w:rsid w:val="009B4FAD"/>
    <w:rsid w:val="009B537F"/>
    <w:rsid w:val="009B55CA"/>
    <w:rsid w:val="009B68AA"/>
    <w:rsid w:val="009C0526"/>
    <w:rsid w:val="009C328E"/>
    <w:rsid w:val="009C4282"/>
    <w:rsid w:val="009C435D"/>
    <w:rsid w:val="009C44AB"/>
    <w:rsid w:val="009D0B78"/>
    <w:rsid w:val="009D26E4"/>
    <w:rsid w:val="009D39E9"/>
    <w:rsid w:val="009D3D9B"/>
    <w:rsid w:val="009D6CE2"/>
    <w:rsid w:val="009D7F7C"/>
    <w:rsid w:val="009E0609"/>
    <w:rsid w:val="009E0714"/>
    <w:rsid w:val="009E0726"/>
    <w:rsid w:val="009E2468"/>
    <w:rsid w:val="009E3780"/>
    <w:rsid w:val="009E4786"/>
    <w:rsid w:val="009F05E9"/>
    <w:rsid w:val="009F16EB"/>
    <w:rsid w:val="009F19A8"/>
    <w:rsid w:val="009F2A1A"/>
    <w:rsid w:val="009F3ACF"/>
    <w:rsid w:val="009F5AD1"/>
    <w:rsid w:val="009F6A09"/>
    <w:rsid w:val="009F7BF0"/>
    <w:rsid w:val="00A019DB"/>
    <w:rsid w:val="00A04011"/>
    <w:rsid w:val="00A05D89"/>
    <w:rsid w:val="00A065D4"/>
    <w:rsid w:val="00A06895"/>
    <w:rsid w:val="00A10C0C"/>
    <w:rsid w:val="00A16298"/>
    <w:rsid w:val="00A16D96"/>
    <w:rsid w:val="00A21997"/>
    <w:rsid w:val="00A25537"/>
    <w:rsid w:val="00A264CA"/>
    <w:rsid w:val="00A272F9"/>
    <w:rsid w:val="00A2747E"/>
    <w:rsid w:val="00A34471"/>
    <w:rsid w:val="00A34637"/>
    <w:rsid w:val="00A348C1"/>
    <w:rsid w:val="00A42472"/>
    <w:rsid w:val="00A42663"/>
    <w:rsid w:val="00A43CDE"/>
    <w:rsid w:val="00A477DE"/>
    <w:rsid w:val="00A508EA"/>
    <w:rsid w:val="00A52CFA"/>
    <w:rsid w:val="00A577C0"/>
    <w:rsid w:val="00A62968"/>
    <w:rsid w:val="00A66363"/>
    <w:rsid w:val="00A66B33"/>
    <w:rsid w:val="00A714DB"/>
    <w:rsid w:val="00A71744"/>
    <w:rsid w:val="00A72422"/>
    <w:rsid w:val="00A73E6E"/>
    <w:rsid w:val="00A74837"/>
    <w:rsid w:val="00A76328"/>
    <w:rsid w:val="00A76868"/>
    <w:rsid w:val="00A7736C"/>
    <w:rsid w:val="00A774BE"/>
    <w:rsid w:val="00A81F6B"/>
    <w:rsid w:val="00A82CC6"/>
    <w:rsid w:val="00A8416C"/>
    <w:rsid w:val="00A84599"/>
    <w:rsid w:val="00A847ED"/>
    <w:rsid w:val="00A86233"/>
    <w:rsid w:val="00A87B38"/>
    <w:rsid w:val="00A920EB"/>
    <w:rsid w:val="00A9240B"/>
    <w:rsid w:val="00A929DF"/>
    <w:rsid w:val="00A9604F"/>
    <w:rsid w:val="00AA0066"/>
    <w:rsid w:val="00AA06C4"/>
    <w:rsid w:val="00AA1BC3"/>
    <w:rsid w:val="00AA296F"/>
    <w:rsid w:val="00AA2B08"/>
    <w:rsid w:val="00AA4ADB"/>
    <w:rsid w:val="00AB069D"/>
    <w:rsid w:val="00AB0746"/>
    <w:rsid w:val="00AB2E50"/>
    <w:rsid w:val="00AB31B0"/>
    <w:rsid w:val="00AB32CB"/>
    <w:rsid w:val="00AB3794"/>
    <w:rsid w:val="00AB3DF4"/>
    <w:rsid w:val="00AB5818"/>
    <w:rsid w:val="00AB58F0"/>
    <w:rsid w:val="00AB5EF8"/>
    <w:rsid w:val="00AB62B5"/>
    <w:rsid w:val="00AC1B20"/>
    <w:rsid w:val="00AC2A64"/>
    <w:rsid w:val="00AC625B"/>
    <w:rsid w:val="00AC6BC4"/>
    <w:rsid w:val="00AC6F13"/>
    <w:rsid w:val="00AD11A5"/>
    <w:rsid w:val="00AD750B"/>
    <w:rsid w:val="00AD7C0E"/>
    <w:rsid w:val="00AD7CCB"/>
    <w:rsid w:val="00AE0313"/>
    <w:rsid w:val="00AE26DA"/>
    <w:rsid w:val="00AE3922"/>
    <w:rsid w:val="00AE61AF"/>
    <w:rsid w:val="00AE629E"/>
    <w:rsid w:val="00AE66D6"/>
    <w:rsid w:val="00AF0AB5"/>
    <w:rsid w:val="00AF1B28"/>
    <w:rsid w:val="00AF2410"/>
    <w:rsid w:val="00AF2577"/>
    <w:rsid w:val="00AF2764"/>
    <w:rsid w:val="00AF7C20"/>
    <w:rsid w:val="00B007CD"/>
    <w:rsid w:val="00B016A3"/>
    <w:rsid w:val="00B01948"/>
    <w:rsid w:val="00B01B52"/>
    <w:rsid w:val="00B0555F"/>
    <w:rsid w:val="00B060A2"/>
    <w:rsid w:val="00B068D5"/>
    <w:rsid w:val="00B074BB"/>
    <w:rsid w:val="00B07F74"/>
    <w:rsid w:val="00B1065C"/>
    <w:rsid w:val="00B10BCD"/>
    <w:rsid w:val="00B117F9"/>
    <w:rsid w:val="00B13B2D"/>
    <w:rsid w:val="00B16D76"/>
    <w:rsid w:val="00B17BEC"/>
    <w:rsid w:val="00B2060C"/>
    <w:rsid w:val="00B20939"/>
    <w:rsid w:val="00B217D7"/>
    <w:rsid w:val="00B22BBE"/>
    <w:rsid w:val="00B2474F"/>
    <w:rsid w:val="00B25416"/>
    <w:rsid w:val="00B328D7"/>
    <w:rsid w:val="00B32CD1"/>
    <w:rsid w:val="00B33C5E"/>
    <w:rsid w:val="00B34713"/>
    <w:rsid w:val="00B408BE"/>
    <w:rsid w:val="00B42135"/>
    <w:rsid w:val="00B4414A"/>
    <w:rsid w:val="00B44EDE"/>
    <w:rsid w:val="00B44F6B"/>
    <w:rsid w:val="00B472D7"/>
    <w:rsid w:val="00B504B1"/>
    <w:rsid w:val="00B50547"/>
    <w:rsid w:val="00B519EE"/>
    <w:rsid w:val="00B52306"/>
    <w:rsid w:val="00B524C4"/>
    <w:rsid w:val="00B52963"/>
    <w:rsid w:val="00B52AFF"/>
    <w:rsid w:val="00B54CB5"/>
    <w:rsid w:val="00B600FD"/>
    <w:rsid w:val="00B61D4E"/>
    <w:rsid w:val="00B643B2"/>
    <w:rsid w:val="00B64DAE"/>
    <w:rsid w:val="00B711E8"/>
    <w:rsid w:val="00B71C4F"/>
    <w:rsid w:val="00B809A0"/>
    <w:rsid w:val="00B818FD"/>
    <w:rsid w:val="00B81C95"/>
    <w:rsid w:val="00B82D33"/>
    <w:rsid w:val="00B83B68"/>
    <w:rsid w:val="00B84040"/>
    <w:rsid w:val="00B84120"/>
    <w:rsid w:val="00B85B36"/>
    <w:rsid w:val="00B908CB"/>
    <w:rsid w:val="00B91C71"/>
    <w:rsid w:val="00B91D85"/>
    <w:rsid w:val="00B924F8"/>
    <w:rsid w:val="00B9383A"/>
    <w:rsid w:val="00B95BDB"/>
    <w:rsid w:val="00B95ECF"/>
    <w:rsid w:val="00B96216"/>
    <w:rsid w:val="00B96B84"/>
    <w:rsid w:val="00B976E9"/>
    <w:rsid w:val="00B97B3D"/>
    <w:rsid w:val="00BA0877"/>
    <w:rsid w:val="00BA16CC"/>
    <w:rsid w:val="00BB19D1"/>
    <w:rsid w:val="00BB3AB1"/>
    <w:rsid w:val="00BB5771"/>
    <w:rsid w:val="00BB7F76"/>
    <w:rsid w:val="00BC1A1F"/>
    <w:rsid w:val="00BC20A3"/>
    <w:rsid w:val="00BC2562"/>
    <w:rsid w:val="00BC2938"/>
    <w:rsid w:val="00BC3CC8"/>
    <w:rsid w:val="00BC50A3"/>
    <w:rsid w:val="00BC5326"/>
    <w:rsid w:val="00BC576A"/>
    <w:rsid w:val="00BC7146"/>
    <w:rsid w:val="00BD3E04"/>
    <w:rsid w:val="00BD4003"/>
    <w:rsid w:val="00BD4133"/>
    <w:rsid w:val="00BE1A21"/>
    <w:rsid w:val="00BE1C8E"/>
    <w:rsid w:val="00BE6B18"/>
    <w:rsid w:val="00BE7D50"/>
    <w:rsid w:val="00BF17D4"/>
    <w:rsid w:val="00BF4898"/>
    <w:rsid w:val="00BF490B"/>
    <w:rsid w:val="00C01D18"/>
    <w:rsid w:val="00C0280B"/>
    <w:rsid w:val="00C03A5F"/>
    <w:rsid w:val="00C03C0A"/>
    <w:rsid w:val="00C0459D"/>
    <w:rsid w:val="00C068FE"/>
    <w:rsid w:val="00C222FC"/>
    <w:rsid w:val="00C23B7B"/>
    <w:rsid w:val="00C31D8A"/>
    <w:rsid w:val="00C364CE"/>
    <w:rsid w:val="00C43522"/>
    <w:rsid w:val="00C4677D"/>
    <w:rsid w:val="00C467C1"/>
    <w:rsid w:val="00C46B54"/>
    <w:rsid w:val="00C46C6D"/>
    <w:rsid w:val="00C47655"/>
    <w:rsid w:val="00C4778C"/>
    <w:rsid w:val="00C513E3"/>
    <w:rsid w:val="00C5165D"/>
    <w:rsid w:val="00C53493"/>
    <w:rsid w:val="00C543C1"/>
    <w:rsid w:val="00C6513E"/>
    <w:rsid w:val="00C701CC"/>
    <w:rsid w:val="00C7067E"/>
    <w:rsid w:val="00C72B7E"/>
    <w:rsid w:val="00C746A9"/>
    <w:rsid w:val="00C76573"/>
    <w:rsid w:val="00C80490"/>
    <w:rsid w:val="00C80800"/>
    <w:rsid w:val="00C80D09"/>
    <w:rsid w:val="00C81D67"/>
    <w:rsid w:val="00C82EAF"/>
    <w:rsid w:val="00C851E2"/>
    <w:rsid w:val="00C86B45"/>
    <w:rsid w:val="00C91C03"/>
    <w:rsid w:val="00C92A05"/>
    <w:rsid w:val="00C9335F"/>
    <w:rsid w:val="00C935AB"/>
    <w:rsid w:val="00C94C40"/>
    <w:rsid w:val="00C96798"/>
    <w:rsid w:val="00CA0879"/>
    <w:rsid w:val="00CA0A47"/>
    <w:rsid w:val="00CA378E"/>
    <w:rsid w:val="00CA41AE"/>
    <w:rsid w:val="00CA4BAA"/>
    <w:rsid w:val="00CA6736"/>
    <w:rsid w:val="00CA77A3"/>
    <w:rsid w:val="00CB0D76"/>
    <w:rsid w:val="00CB4CFD"/>
    <w:rsid w:val="00CB4E9C"/>
    <w:rsid w:val="00CB542D"/>
    <w:rsid w:val="00CB6CAC"/>
    <w:rsid w:val="00CC0B8B"/>
    <w:rsid w:val="00CC3001"/>
    <w:rsid w:val="00CC3353"/>
    <w:rsid w:val="00CC3A9C"/>
    <w:rsid w:val="00CC41F0"/>
    <w:rsid w:val="00CC5751"/>
    <w:rsid w:val="00CC7527"/>
    <w:rsid w:val="00CD453D"/>
    <w:rsid w:val="00CD4D41"/>
    <w:rsid w:val="00CE0065"/>
    <w:rsid w:val="00CE01F0"/>
    <w:rsid w:val="00CE0B84"/>
    <w:rsid w:val="00CE1439"/>
    <w:rsid w:val="00CE34C4"/>
    <w:rsid w:val="00CE3583"/>
    <w:rsid w:val="00CE645E"/>
    <w:rsid w:val="00CE6718"/>
    <w:rsid w:val="00CE6931"/>
    <w:rsid w:val="00CF1D66"/>
    <w:rsid w:val="00CF4D88"/>
    <w:rsid w:val="00CF54F0"/>
    <w:rsid w:val="00CF5D62"/>
    <w:rsid w:val="00CF5DD9"/>
    <w:rsid w:val="00CF6E46"/>
    <w:rsid w:val="00D02220"/>
    <w:rsid w:val="00D022E6"/>
    <w:rsid w:val="00D02344"/>
    <w:rsid w:val="00D02AA0"/>
    <w:rsid w:val="00D032D5"/>
    <w:rsid w:val="00D0342C"/>
    <w:rsid w:val="00D0379E"/>
    <w:rsid w:val="00D03834"/>
    <w:rsid w:val="00D11563"/>
    <w:rsid w:val="00D13A33"/>
    <w:rsid w:val="00D1441F"/>
    <w:rsid w:val="00D14C8F"/>
    <w:rsid w:val="00D15925"/>
    <w:rsid w:val="00D174C0"/>
    <w:rsid w:val="00D176DD"/>
    <w:rsid w:val="00D22325"/>
    <w:rsid w:val="00D2233C"/>
    <w:rsid w:val="00D232CE"/>
    <w:rsid w:val="00D23760"/>
    <w:rsid w:val="00D23E87"/>
    <w:rsid w:val="00D24B91"/>
    <w:rsid w:val="00D269E9"/>
    <w:rsid w:val="00D3246A"/>
    <w:rsid w:val="00D32BC1"/>
    <w:rsid w:val="00D347C3"/>
    <w:rsid w:val="00D351A0"/>
    <w:rsid w:val="00D36747"/>
    <w:rsid w:val="00D37F2C"/>
    <w:rsid w:val="00D43670"/>
    <w:rsid w:val="00D43F1A"/>
    <w:rsid w:val="00D440F6"/>
    <w:rsid w:val="00D50415"/>
    <w:rsid w:val="00D50F9E"/>
    <w:rsid w:val="00D51AE3"/>
    <w:rsid w:val="00D556C4"/>
    <w:rsid w:val="00D55D5A"/>
    <w:rsid w:val="00D57EA8"/>
    <w:rsid w:val="00D60790"/>
    <w:rsid w:val="00D654F9"/>
    <w:rsid w:val="00D67048"/>
    <w:rsid w:val="00D675AF"/>
    <w:rsid w:val="00D67755"/>
    <w:rsid w:val="00D72AA6"/>
    <w:rsid w:val="00D735E3"/>
    <w:rsid w:val="00D74ECC"/>
    <w:rsid w:val="00D74F11"/>
    <w:rsid w:val="00D75252"/>
    <w:rsid w:val="00D7764A"/>
    <w:rsid w:val="00D80C6B"/>
    <w:rsid w:val="00D83018"/>
    <w:rsid w:val="00D83B53"/>
    <w:rsid w:val="00D84AB2"/>
    <w:rsid w:val="00D84ACC"/>
    <w:rsid w:val="00D8515B"/>
    <w:rsid w:val="00D90299"/>
    <w:rsid w:val="00D91709"/>
    <w:rsid w:val="00D9227D"/>
    <w:rsid w:val="00D93596"/>
    <w:rsid w:val="00D9443F"/>
    <w:rsid w:val="00DA005B"/>
    <w:rsid w:val="00DA04D9"/>
    <w:rsid w:val="00DA0793"/>
    <w:rsid w:val="00DA571A"/>
    <w:rsid w:val="00DB0862"/>
    <w:rsid w:val="00DB2B78"/>
    <w:rsid w:val="00DB5B06"/>
    <w:rsid w:val="00DB62DB"/>
    <w:rsid w:val="00DB7EF7"/>
    <w:rsid w:val="00DC1322"/>
    <w:rsid w:val="00DC1CD7"/>
    <w:rsid w:val="00DC41ED"/>
    <w:rsid w:val="00DC4769"/>
    <w:rsid w:val="00DC49AE"/>
    <w:rsid w:val="00DC6D75"/>
    <w:rsid w:val="00DD215B"/>
    <w:rsid w:val="00DD3DDB"/>
    <w:rsid w:val="00DD6967"/>
    <w:rsid w:val="00DD6FAE"/>
    <w:rsid w:val="00DD7463"/>
    <w:rsid w:val="00DE002F"/>
    <w:rsid w:val="00DE0264"/>
    <w:rsid w:val="00DE1CE8"/>
    <w:rsid w:val="00DE31CE"/>
    <w:rsid w:val="00DE34E1"/>
    <w:rsid w:val="00DE427B"/>
    <w:rsid w:val="00DE5113"/>
    <w:rsid w:val="00DE5D0E"/>
    <w:rsid w:val="00DE7206"/>
    <w:rsid w:val="00DF0C5E"/>
    <w:rsid w:val="00DF1CDB"/>
    <w:rsid w:val="00DF243A"/>
    <w:rsid w:val="00DF2D2C"/>
    <w:rsid w:val="00DF4727"/>
    <w:rsid w:val="00DF5A07"/>
    <w:rsid w:val="00DF6EF6"/>
    <w:rsid w:val="00E00738"/>
    <w:rsid w:val="00E00E03"/>
    <w:rsid w:val="00E03DB8"/>
    <w:rsid w:val="00E0640F"/>
    <w:rsid w:val="00E06B7E"/>
    <w:rsid w:val="00E11FF1"/>
    <w:rsid w:val="00E12F02"/>
    <w:rsid w:val="00E16253"/>
    <w:rsid w:val="00E24C7A"/>
    <w:rsid w:val="00E27ED5"/>
    <w:rsid w:val="00E305F5"/>
    <w:rsid w:val="00E30E22"/>
    <w:rsid w:val="00E321A6"/>
    <w:rsid w:val="00E37171"/>
    <w:rsid w:val="00E422F4"/>
    <w:rsid w:val="00E42EFB"/>
    <w:rsid w:val="00E445A9"/>
    <w:rsid w:val="00E44F07"/>
    <w:rsid w:val="00E4755B"/>
    <w:rsid w:val="00E47BFE"/>
    <w:rsid w:val="00E52B8A"/>
    <w:rsid w:val="00E53D51"/>
    <w:rsid w:val="00E54C63"/>
    <w:rsid w:val="00E6070F"/>
    <w:rsid w:val="00E610A6"/>
    <w:rsid w:val="00E6112F"/>
    <w:rsid w:val="00E61DE3"/>
    <w:rsid w:val="00E61E2E"/>
    <w:rsid w:val="00E62CAA"/>
    <w:rsid w:val="00E62ED2"/>
    <w:rsid w:val="00E64448"/>
    <w:rsid w:val="00E65EE0"/>
    <w:rsid w:val="00E70E97"/>
    <w:rsid w:val="00E76192"/>
    <w:rsid w:val="00E76CA5"/>
    <w:rsid w:val="00E84724"/>
    <w:rsid w:val="00E85F26"/>
    <w:rsid w:val="00E87A6B"/>
    <w:rsid w:val="00E91522"/>
    <w:rsid w:val="00E917F0"/>
    <w:rsid w:val="00E94B16"/>
    <w:rsid w:val="00E94D3C"/>
    <w:rsid w:val="00E968DB"/>
    <w:rsid w:val="00E97789"/>
    <w:rsid w:val="00EA232C"/>
    <w:rsid w:val="00EA3ED5"/>
    <w:rsid w:val="00EA516A"/>
    <w:rsid w:val="00EB1109"/>
    <w:rsid w:val="00EB1BFA"/>
    <w:rsid w:val="00EB27B4"/>
    <w:rsid w:val="00EB29AF"/>
    <w:rsid w:val="00EB30FE"/>
    <w:rsid w:val="00EB3DDC"/>
    <w:rsid w:val="00EB673C"/>
    <w:rsid w:val="00EB6776"/>
    <w:rsid w:val="00EC03A2"/>
    <w:rsid w:val="00EC0CEA"/>
    <w:rsid w:val="00EC177A"/>
    <w:rsid w:val="00EC1C6A"/>
    <w:rsid w:val="00EC20E2"/>
    <w:rsid w:val="00EC462E"/>
    <w:rsid w:val="00EC6001"/>
    <w:rsid w:val="00EC6C3C"/>
    <w:rsid w:val="00ED3521"/>
    <w:rsid w:val="00ED43EA"/>
    <w:rsid w:val="00ED7108"/>
    <w:rsid w:val="00ED7D8C"/>
    <w:rsid w:val="00EE33EE"/>
    <w:rsid w:val="00EE4083"/>
    <w:rsid w:val="00EE4C08"/>
    <w:rsid w:val="00EE73D8"/>
    <w:rsid w:val="00EF175A"/>
    <w:rsid w:val="00EF1D4A"/>
    <w:rsid w:val="00EF2059"/>
    <w:rsid w:val="00EF4C42"/>
    <w:rsid w:val="00EF7327"/>
    <w:rsid w:val="00F0129E"/>
    <w:rsid w:val="00F07589"/>
    <w:rsid w:val="00F10344"/>
    <w:rsid w:val="00F11C2A"/>
    <w:rsid w:val="00F12DE7"/>
    <w:rsid w:val="00F13B8A"/>
    <w:rsid w:val="00F14EBF"/>
    <w:rsid w:val="00F1620C"/>
    <w:rsid w:val="00F167A6"/>
    <w:rsid w:val="00F16CEA"/>
    <w:rsid w:val="00F173D4"/>
    <w:rsid w:val="00F17B4C"/>
    <w:rsid w:val="00F212FB"/>
    <w:rsid w:val="00F21574"/>
    <w:rsid w:val="00F217A8"/>
    <w:rsid w:val="00F22778"/>
    <w:rsid w:val="00F26221"/>
    <w:rsid w:val="00F26998"/>
    <w:rsid w:val="00F32EA4"/>
    <w:rsid w:val="00F34178"/>
    <w:rsid w:val="00F36709"/>
    <w:rsid w:val="00F40DE8"/>
    <w:rsid w:val="00F41C89"/>
    <w:rsid w:val="00F42768"/>
    <w:rsid w:val="00F43D79"/>
    <w:rsid w:val="00F50627"/>
    <w:rsid w:val="00F5174F"/>
    <w:rsid w:val="00F52DBE"/>
    <w:rsid w:val="00F5326A"/>
    <w:rsid w:val="00F61DE5"/>
    <w:rsid w:val="00F63093"/>
    <w:rsid w:val="00F638BB"/>
    <w:rsid w:val="00F63EA6"/>
    <w:rsid w:val="00F64167"/>
    <w:rsid w:val="00F65452"/>
    <w:rsid w:val="00F65956"/>
    <w:rsid w:val="00F6707F"/>
    <w:rsid w:val="00F67C9F"/>
    <w:rsid w:val="00F72BC2"/>
    <w:rsid w:val="00F72C52"/>
    <w:rsid w:val="00F73B6D"/>
    <w:rsid w:val="00F74D24"/>
    <w:rsid w:val="00F77ACE"/>
    <w:rsid w:val="00F77F94"/>
    <w:rsid w:val="00F8010D"/>
    <w:rsid w:val="00F823BA"/>
    <w:rsid w:val="00F84544"/>
    <w:rsid w:val="00F86218"/>
    <w:rsid w:val="00F9245F"/>
    <w:rsid w:val="00F926C4"/>
    <w:rsid w:val="00F95809"/>
    <w:rsid w:val="00F959DE"/>
    <w:rsid w:val="00F9717C"/>
    <w:rsid w:val="00FA0E12"/>
    <w:rsid w:val="00FA178A"/>
    <w:rsid w:val="00FA2343"/>
    <w:rsid w:val="00FA5509"/>
    <w:rsid w:val="00FA57AB"/>
    <w:rsid w:val="00FA59A8"/>
    <w:rsid w:val="00FA5FF5"/>
    <w:rsid w:val="00FA6ED1"/>
    <w:rsid w:val="00FB0A46"/>
    <w:rsid w:val="00FB0E7B"/>
    <w:rsid w:val="00FB14C8"/>
    <w:rsid w:val="00FB3AAD"/>
    <w:rsid w:val="00FC10EB"/>
    <w:rsid w:val="00FC2121"/>
    <w:rsid w:val="00FC3B4C"/>
    <w:rsid w:val="00FD0517"/>
    <w:rsid w:val="00FD084C"/>
    <w:rsid w:val="00FD7802"/>
    <w:rsid w:val="00FE25E7"/>
    <w:rsid w:val="00FE2718"/>
    <w:rsid w:val="00FE28DD"/>
    <w:rsid w:val="00FE2913"/>
    <w:rsid w:val="00FE48CD"/>
    <w:rsid w:val="00FE5734"/>
    <w:rsid w:val="00FE5A79"/>
    <w:rsid w:val="00FE7143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B62CC2-9784-412E-A871-26C7783F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8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1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349F0"/>
    <w:pPr>
      <w:spacing w:before="100" w:beforeAutospacing="1" w:after="100" w:afterAutospacing="1"/>
      <w:outlineLvl w:val="1"/>
    </w:pPr>
    <w:rPr>
      <w:rFonts w:ascii="Arial" w:hAnsi="Arial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43C1"/>
    <w:rPr>
      <w:color w:val="0000FF"/>
      <w:u w:val="single"/>
    </w:rPr>
  </w:style>
  <w:style w:type="paragraph" w:styleId="BalloonText">
    <w:name w:val="Balloon Text"/>
    <w:basedOn w:val="Normal"/>
    <w:semiHidden/>
    <w:rsid w:val="00544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51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51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5183"/>
  </w:style>
  <w:style w:type="character" w:styleId="Strong">
    <w:name w:val="Strong"/>
    <w:uiPriority w:val="22"/>
    <w:qFormat/>
    <w:rsid w:val="00CB4CFD"/>
    <w:rPr>
      <w:b/>
      <w:bCs/>
    </w:rPr>
  </w:style>
  <w:style w:type="character" w:styleId="Emphasis">
    <w:name w:val="Emphasis"/>
    <w:uiPriority w:val="20"/>
    <w:qFormat/>
    <w:rsid w:val="00C86B45"/>
    <w:rPr>
      <w:i/>
      <w:iCs/>
    </w:rPr>
  </w:style>
  <w:style w:type="paragraph" w:styleId="NormalWeb">
    <w:name w:val="Normal (Web)"/>
    <w:basedOn w:val="Normal"/>
    <w:uiPriority w:val="99"/>
    <w:unhideWhenUsed/>
    <w:rsid w:val="006349F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349F0"/>
    <w:rPr>
      <w:rFonts w:ascii="Arial" w:hAnsi="Arial" w:cs="Arial"/>
      <w:b/>
      <w:bCs/>
      <w:color w:val="000000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91A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5B36"/>
    <w:pPr>
      <w:ind w:left="720"/>
      <w:contextualSpacing/>
    </w:pPr>
  </w:style>
  <w:style w:type="character" w:styleId="FollowedHyperlink">
    <w:name w:val="FollowedHyperlink"/>
    <w:basedOn w:val="DefaultParagraphFont"/>
    <w:rsid w:val="00D5041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767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67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A81F6B"/>
  </w:style>
  <w:style w:type="character" w:customStyle="1" w:styleId="Heading1Char">
    <w:name w:val="Heading 1 Char"/>
    <w:basedOn w:val="DefaultParagraphFont"/>
    <w:link w:val="Heading1"/>
    <w:rsid w:val="00AD1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1A5"/>
    <w:pPr>
      <w:spacing w:line="276" w:lineRule="auto"/>
      <w:outlineLvl w:val="9"/>
    </w:pPr>
    <w:rPr>
      <w:lang w:eastAsia="ja-JP"/>
    </w:rPr>
  </w:style>
  <w:style w:type="character" w:customStyle="1" w:styleId="Mention">
    <w:name w:val="Mention"/>
    <w:basedOn w:val="DefaultParagraphFont"/>
    <w:uiPriority w:val="99"/>
    <w:semiHidden/>
    <w:unhideWhenUsed/>
    <w:rsid w:val="008776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97">
              <w:marLeft w:val="150"/>
              <w:marRight w:val="135"/>
              <w:marTop w:val="135"/>
              <w:marBottom w:val="15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8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401">
              <w:marLeft w:val="0"/>
              <w:marRight w:val="0"/>
              <w:marTop w:val="555"/>
              <w:marBottom w:val="0"/>
              <w:divBdr>
                <w:top w:val="single" w:sz="36" w:space="0" w:color="FFFFFF"/>
                <w:left w:val="single" w:sz="12" w:space="0" w:color="FFFFFF"/>
                <w:bottom w:val="single" w:sz="24" w:space="0" w:color="FFFFFF"/>
                <w:right w:val="single" w:sz="18" w:space="0" w:color="FFFFFF"/>
              </w:divBdr>
              <w:divsChild>
                <w:div w:id="1197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4653">
                      <w:marLeft w:val="0"/>
                      <w:marRight w:val="0"/>
                      <w:marTop w:val="2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5292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burchell@cn.edu" TargetMode="External"/><Relationship Id="rId18" Type="http://schemas.openxmlformats.org/officeDocument/2006/relationships/hyperlink" Target="mailto:frazier@dscc.edu" TargetMode="External"/><Relationship Id="rId26" Type="http://schemas.openxmlformats.org/officeDocument/2006/relationships/hyperlink" Target="mailto:wykoff@etsu.edu" TargetMode="External"/><Relationship Id="rId39" Type="http://schemas.openxmlformats.org/officeDocument/2006/relationships/hyperlink" Target="mailto:lkbrown@milligan.edu" TargetMode="External"/><Relationship Id="rId21" Type="http://schemas.openxmlformats.org/officeDocument/2006/relationships/hyperlink" Target="mailto:williaml@etsu.edu" TargetMode="External"/><Relationship Id="rId34" Type="http://schemas.openxmlformats.org/officeDocument/2006/relationships/hyperlink" Target="mailto:jstanfill@jscc.edu" TargetMode="External"/><Relationship Id="rId42" Type="http://schemas.openxmlformats.org/officeDocument/2006/relationships/hyperlink" Target="mailto:Karen.stevenson@nscc.edu" TargetMode="External"/><Relationship Id="rId47" Type="http://schemas.openxmlformats.org/officeDocument/2006/relationships/hyperlink" Target="mailto:pa_program@southcollegetn.edu" TargetMode="External"/><Relationship Id="rId50" Type="http://schemas.openxmlformats.org/officeDocument/2006/relationships/hyperlink" Target="mailto:mmoredock@trevecca.edu" TargetMode="External"/><Relationship Id="rId55" Type="http://schemas.openxmlformats.org/officeDocument/2006/relationships/hyperlink" Target="mailto:Rachael.Meek@ws.edu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ajohnson@dscc.edu" TargetMode="External"/><Relationship Id="rId29" Type="http://schemas.openxmlformats.org/officeDocument/2006/relationships/hyperlink" Target="mailto:hillhous@etsu.edu" TargetMode="External"/><Relationship Id="rId11" Type="http://schemas.openxmlformats.org/officeDocument/2006/relationships/hyperlink" Target="mailto:hamesj@bethelu.edu" TargetMode="External"/><Relationship Id="rId24" Type="http://schemas.openxmlformats.org/officeDocument/2006/relationships/hyperlink" Target="mailto:cyrier@etsu.edu" TargetMode="External"/><Relationship Id="rId32" Type="http://schemas.openxmlformats.org/officeDocument/2006/relationships/hyperlink" Target="mailto:osborneg@etsu.edu" TargetMode="External"/><Relationship Id="rId37" Type="http://schemas.openxmlformats.org/officeDocument/2006/relationships/hyperlink" Target="mailto:martha.edwards@mtsu.edu" TargetMode="External"/><Relationship Id="rId40" Type="http://schemas.openxmlformats.org/officeDocument/2006/relationships/hyperlink" Target="mailto:jsnograss@milligan.edu" TargetMode="External"/><Relationship Id="rId45" Type="http://schemas.openxmlformats.org/officeDocument/2006/relationships/hyperlink" Target="mailto:cbstewart@southern.edu" TargetMode="External"/><Relationship Id="rId53" Type="http://schemas.openxmlformats.org/officeDocument/2006/relationships/hyperlink" Target="mailto:Suzanne.hesson@volstate.edu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hyperlink" Target="mailto:boone@dscc.edu" TargetMode="External"/><Relationship Id="rId14" Type="http://schemas.openxmlformats.org/officeDocument/2006/relationships/hyperlink" Target="http://cn.edu/academics/undergraduate/family-and-consumer-sciences/departmental-programs/foods-nutrition-and-dietetics-major-and-didactic-program-in-dietetics" TargetMode="External"/><Relationship Id="rId22" Type="http://schemas.openxmlformats.org/officeDocument/2006/relationships/hyperlink" Target="mailto:clarkw@etsu.edu" TargetMode="External"/><Relationship Id="rId27" Type="http://schemas.openxmlformats.org/officeDocument/2006/relationships/hyperlink" Target="mailto:packr@etsu.edu" TargetMode="External"/><Relationship Id="rId30" Type="http://schemas.openxmlformats.org/officeDocument/2006/relationships/hyperlink" Target="mailto:masters@etsu.edu" TargetMode="External"/><Relationship Id="rId35" Type="http://schemas.openxmlformats.org/officeDocument/2006/relationships/hyperlink" Target="mailto:roger.davis@lipscomb.edu" TargetMode="External"/><Relationship Id="rId43" Type="http://schemas.openxmlformats.org/officeDocument/2006/relationships/hyperlink" Target="mailto:dscoleman@northeaststate.edu" TargetMode="External"/><Relationship Id="rId48" Type="http://schemas.openxmlformats.org/officeDocument/2006/relationships/hyperlink" Target="mailto:ghillegas@southcollegetn.edu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nander13@uthsc.edu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kcoffey@cn.edu" TargetMode="External"/><Relationship Id="rId17" Type="http://schemas.openxmlformats.org/officeDocument/2006/relationships/hyperlink" Target="mailto:cherry@dscc.edu" TargetMode="External"/><Relationship Id="rId25" Type="http://schemas.openxmlformats.org/officeDocument/2006/relationships/hyperlink" Target="mailto:pittarese@etsu.edu" TargetMode="External"/><Relationship Id="rId33" Type="http://schemas.openxmlformats.org/officeDocument/2006/relationships/hyperlink" Target="mailto:bjennison@jscc.edu" TargetMode="External"/><Relationship Id="rId38" Type="http://schemas.openxmlformats.org/officeDocument/2006/relationships/hyperlink" Target="mailto:msot@milligan.edu" TargetMode="External"/><Relationship Id="rId46" Type="http://schemas.openxmlformats.org/officeDocument/2006/relationships/hyperlink" Target="mailto:randybishop@southern.edu" TargetMode="External"/><Relationship Id="rId59" Type="http://schemas.openxmlformats.org/officeDocument/2006/relationships/footer" Target="footer2.xml"/><Relationship Id="rId20" Type="http://schemas.openxmlformats.org/officeDocument/2006/relationships/hyperlink" Target="mailto:samplesd@etsu.edu" TargetMode="External"/><Relationship Id="rId41" Type="http://schemas.openxmlformats.org/officeDocument/2006/relationships/hyperlink" Target="mailto:Julie.williams@nscc.edu" TargetMode="External"/><Relationship Id="rId54" Type="http://schemas.openxmlformats.org/officeDocument/2006/relationships/hyperlink" Target="mailto:marty.rucker@ws.ed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ark.knutsen@chattanoogastate.edu" TargetMode="External"/><Relationship Id="rId23" Type="http://schemas.openxmlformats.org/officeDocument/2006/relationships/hyperlink" Target="mailto:robertsmm@etsu.edu" TargetMode="External"/><Relationship Id="rId28" Type="http://schemas.openxmlformats.org/officeDocument/2006/relationships/hyperlink" Target="mailto:khoury@etsu.edu" TargetMode="External"/><Relationship Id="rId36" Type="http://schemas.openxmlformats.org/officeDocument/2006/relationships/hyperlink" Target="http://kinesiology.lipscomb.edu/content.asp?SID=30&amp;CID=2152" TargetMode="External"/><Relationship Id="rId49" Type="http://schemas.openxmlformats.org/officeDocument/2006/relationships/hyperlink" Target="mailto:gstephens@southwest.tn.edu" TargetMode="External"/><Relationship Id="rId57" Type="http://schemas.openxmlformats.org/officeDocument/2006/relationships/header" Target="header2.xml"/><Relationship Id="rId10" Type="http://schemas.openxmlformats.org/officeDocument/2006/relationships/hyperlink" Target="mailto:barry.schultz@bchs.edu" TargetMode="External"/><Relationship Id="rId31" Type="http://schemas.openxmlformats.org/officeDocument/2006/relationships/hyperlink" Target="mailto:ervinkh@etsu.edu" TargetMode="External"/><Relationship Id="rId44" Type="http://schemas.openxmlformats.org/officeDocument/2006/relationships/hyperlink" Target="mailto:lamanma@roanestate.edu" TargetMode="External"/><Relationship Id="rId52" Type="http://schemas.openxmlformats.org/officeDocument/2006/relationships/hyperlink" Target="mailto:Elvis.brandon@volstate.edu" TargetMode="External"/><Relationship Id="rId60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Tennessee Allied Heal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E94C4-7694-458F-916C-1779AB6F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1</Words>
  <Characters>3449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ALLIED HEALTH</vt:lpstr>
    </vt:vector>
  </TitlesOfParts>
  <Company>Middle Tennnessee State University</Company>
  <LinksUpToDate>false</LinksUpToDate>
  <CharactersWithSpaces>40467</CharactersWithSpaces>
  <SharedDoc>false</SharedDoc>
  <HLinks>
    <vt:vector size="330" baseType="variant">
      <vt:variant>
        <vt:i4>7012374</vt:i4>
      </vt:variant>
      <vt:variant>
        <vt:i4>162</vt:i4>
      </vt:variant>
      <vt:variant>
        <vt:i4>0</vt:i4>
      </vt:variant>
      <vt:variant>
        <vt:i4>5</vt:i4>
      </vt:variant>
      <vt:variant>
        <vt:lpwstr>mailto:Judy.littrell@ws.edu</vt:lpwstr>
      </vt:variant>
      <vt:variant>
        <vt:lpwstr/>
      </vt:variant>
      <vt:variant>
        <vt:i4>5439520</vt:i4>
      </vt:variant>
      <vt:variant>
        <vt:i4>159</vt:i4>
      </vt:variant>
      <vt:variant>
        <vt:i4>0</vt:i4>
      </vt:variant>
      <vt:variant>
        <vt:i4>5</vt:i4>
      </vt:variant>
      <vt:variant>
        <vt:lpwstr>mailto:marty.rucker@ws.edu</vt:lpwstr>
      </vt:variant>
      <vt:variant>
        <vt:lpwstr/>
      </vt:variant>
      <vt:variant>
        <vt:i4>5963823</vt:i4>
      </vt:variant>
      <vt:variant>
        <vt:i4>156</vt:i4>
      </vt:variant>
      <vt:variant>
        <vt:i4>0</vt:i4>
      </vt:variant>
      <vt:variant>
        <vt:i4>5</vt:i4>
      </vt:variant>
      <vt:variant>
        <vt:lpwstr>mailto:Elvis.brandon@volstate.edu</vt:lpwstr>
      </vt:variant>
      <vt:variant>
        <vt:lpwstr/>
      </vt:variant>
      <vt:variant>
        <vt:i4>3866645</vt:i4>
      </vt:variant>
      <vt:variant>
        <vt:i4>153</vt:i4>
      </vt:variant>
      <vt:variant>
        <vt:i4>0</vt:i4>
      </vt:variant>
      <vt:variant>
        <vt:i4>5</vt:i4>
      </vt:variant>
      <vt:variant>
        <vt:lpwstr>mailto:nander13@uthsc.edu</vt:lpwstr>
      </vt:variant>
      <vt:variant>
        <vt:lpwstr/>
      </vt:variant>
      <vt:variant>
        <vt:i4>1245233</vt:i4>
      </vt:variant>
      <vt:variant>
        <vt:i4>150</vt:i4>
      </vt:variant>
      <vt:variant>
        <vt:i4>0</vt:i4>
      </vt:variant>
      <vt:variant>
        <vt:i4>5</vt:i4>
      </vt:variant>
      <vt:variant>
        <vt:lpwstr>mailto:ischwarz@utk.edu</vt:lpwstr>
      </vt:variant>
      <vt:variant>
        <vt:lpwstr/>
      </vt:variant>
      <vt:variant>
        <vt:i4>196654</vt:i4>
      </vt:variant>
      <vt:variant>
        <vt:i4>147</vt:i4>
      </vt:variant>
      <vt:variant>
        <vt:i4>0</vt:i4>
      </vt:variant>
      <vt:variant>
        <vt:i4>5</vt:i4>
      </vt:variant>
      <vt:variant>
        <vt:lpwstr>mailto:sriggsby@utk.edu</vt:lpwstr>
      </vt:variant>
      <vt:variant>
        <vt:lpwstr/>
      </vt:variant>
      <vt:variant>
        <vt:i4>2818131</vt:i4>
      </vt:variant>
      <vt:variant>
        <vt:i4>144</vt:i4>
      </vt:variant>
      <vt:variant>
        <vt:i4>0</vt:i4>
      </vt:variant>
      <vt:variant>
        <vt:i4>5</vt:i4>
      </vt:variant>
      <vt:variant>
        <vt:lpwstr>mailto:mary-tanner@utc.edu</vt:lpwstr>
      </vt:variant>
      <vt:variant>
        <vt:lpwstr/>
      </vt:variant>
      <vt:variant>
        <vt:i4>6881370</vt:i4>
      </vt:variant>
      <vt:variant>
        <vt:i4>141</vt:i4>
      </vt:variant>
      <vt:variant>
        <vt:i4>0</vt:i4>
      </vt:variant>
      <vt:variant>
        <vt:i4>5</vt:i4>
      </vt:variant>
      <vt:variant>
        <vt:lpwstr>mailto:mmendel@memphis.edu</vt:lpwstr>
      </vt:variant>
      <vt:variant>
        <vt:lpwstr/>
      </vt:variant>
      <vt:variant>
        <vt:i4>6946895</vt:i4>
      </vt:variant>
      <vt:variant>
        <vt:i4>138</vt:i4>
      </vt:variant>
      <vt:variant>
        <vt:i4>0</vt:i4>
      </vt:variant>
      <vt:variant>
        <vt:i4>5</vt:i4>
      </vt:variant>
      <vt:variant>
        <vt:lpwstr>mailto:rroach@memphis.edu</vt:lpwstr>
      </vt:variant>
      <vt:variant>
        <vt:lpwstr/>
      </vt:variant>
      <vt:variant>
        <vt:i4>6029425</vt:i4>
      </vt:variant>
      <vt:variant>
        <vt:i4>135</vt:i4>
      </vt:variant>
      <vt:variant>
        <vt:i4>0</vt:i4>
      </vt:variant>
      <vt:variant>
        <vt:i4>5</vt:i4>
      </vt:variant>
      <vt:variant>
        <vt:lpwstr>mailto:mmoredock@trevecca.edu</vt:lpwstr>
      </vt:variant>
      <vt:variant>
        <vt:lpwstr/>
      </vt:variant>
      <vt:variant>
        <vt:i4>3538948</vt:i4>
      </vt:variant>
      <vt:variant>
        <vt:i4>132</vt:i4>
      </vt:variant>
      <vt:variant>
        <vt:i4>0</vt:i4>
      </vt:variant>
      <vt:variant>
        <vt:i4>5</vt:i4>
      </vt:variant>
      <vt:variant>
        <vt:lpwstr>mailto:ekline@tntech.edu</vt:lpwstr>
      </vt:variant>
      <vt:variant>
        <vt:lpwstr/>
      </vt:variant>
      <vt:variant>
        <vt:i4>65568</vt:i4>
      </vt:variant>
      <vt:variant>
        <vt:i4>129</vt:i4>
      </vt:variant>
      <vt:variant>
        <vt:i4>0</vt:i4>
      </vt:variant>
      <vt:variant>
        <vt:i4>5</vt:i4>
      </vt:variant>
      <vt:variant>
        <vt:lpwstr>mailto:rtheriot@tnstate.edu</vt:lpwstr>
      </vt:variant>
      <vt:variant>
        <vt:lpwstr/>
      </vt:variant>
      <vt:variant>
        <vt:i4>786528</vt:i4>
      </vt:variant>
      <vt:variant>
        <vt:i4>126</vt:i4>
      </vt:variant>
      <vt:variant>
        <vt:i4>0</vt:i4>
      </vt:variant>
      <vt:variant>
        <vt:i4>5</vt:i4>
      </vt:variant>
      <vt:variant>
        <vt:lpwstr>mailto:mvines@southwest.tn.edu</vt:lpwstr>
      </vt:variant>
      <vt:variant>
        <vt:lpwstr/>
      </vt:variant>
      <vt:variant>
        <vt:i4>6619157</vt:i4>
      </vt:variant>
      <vt:variant>
        <vt:i4>123</vt:i4>
      </vt:variant>
      <vt:variant>
        <vt:i4>0</vt:i4>
      </vt:variant>
      <vt:variant>
        <vt:i4>5</vt:i4>
      </vt:variant>
      <vt:variant>
        <vt:lpwstr>mailto:amhinton@southwest.tn.edu</vt:lpwstr>
      </vt:variant>
      <vt:variant>
        <vt:lpwstr/>
      </vt:variant>
      <vt:variant>
        <vt:i4>5242996</vt:i4>
      </vt:variant>
      <vt:variant>
        <vt:i4>120</vt:i4>
      </vt:variant>
      <vt:variant>
        <vt:i4>0</vt:i4>
      </vt:variant>
      <vt:variant>
        <vt:i4>5</vt:i4>
      </vt:variant>
      <vt:variant>
        <vt:lpwstr>mailto:lamanma@roanestate.edu</vt:lpwstr>
      </vt:variant>
      <vt:variant>
        <vt:lpwstr/>
      </vt:variant>
      <vt:variant>
        <vt:i4>2162701</vt:i4>
      </vt:variant>
      <vt:variant>
        <vt:i4>117</vt:i4>
      </vt:variant>
      <vt:variant>
        <vt:i4>0</vt:i4>
      </vt:variant>
      <vt:variant>
        <vt:i4>5</vt:i4>
      </vt:variant>
      <vt:variant>
        <vt:lpwstr>mailto:dscoleman@northeaststate.edu</vt:lpwstr>
      </vt:variant>
      <vt:variant>
        <vt:lpwstr/>
      </vt:variant>
      <vt:variant>
        <vt:i4>3014726</vt:i4>
      </vt:variant>
      <vt:variant>
        <vt:i4>114</vt:i4>
      </vt:variant>
      <vt:variant>
        <vt:i4>0</vt:i4>
      </vt:variant>
      <vt:variant>
        <vt:i4>5</vt:i4>
      </vt:variant>
      <vt:variant>
        <vt:lpwstr>mailto:donna.whitehouse@nscc.edu</vt:lpwstr>
      </vt:variant>
      <vt:variant>
        <vt:lpwstr/>
      </vt:variant>
      <vt:variant>
        <vt:i4>1441897</vt:i4>
      </vt:variant>
      <vt:variant>
        <vt:i4>111</vt:i4>
      </vt:variant>
      <vt:variant>
        <vt:i4>0</vt:i4>
      </vt:variant>
      <vt:variant>
        <vt:i4>5</vt:i4>
      </vt:variant>
      <vt:variant>
        <vt:lpwstr>mailto:kenneth.jones@nashvilleha.org</vt:lpwstr>
      </vt:variant>
      <vt:variant>
        <vt:lpwstr/>
      </vt:variant>
      <vt:variant>
        <vt:i4>5243006</vt:i4>
      </vt:variant>
      <vt:variant>
        <vt:i4>108</vt:i4>
      </vt:variant>
      <vt:variant>
        <vt:i4>0</vt:i4>
      </vt:variant>
      <vt:variant>
        <vt:i4>5</vt:i4>
      </vt:variant>
      <vt:variant>
        <vt:lpwstr>mailto:jsnograss@milligan.edu</vt:lpwstr>
      </vt:variant>
      <vt:variant>
        <vt:lpwstr/>
      </vt:variant>
      <vt:variant>
        <vt:i4>3014669</vt:i4>
      </vt:variant>
      <vt:variant>
        <vt:i4>105</vt:i4>
      </vt:variant>
      <vt:variant>
        <vt:i4>0</vt:i4>
      </vt:variant>
      <vt:variant>
        <vt:i4>5</vt:i4>
      </vt:variant>
      <vt:variant>
        <vt:lpwstr>mailto:lkbrown@milligan.edu</vt:lpwstr>
      </vt:variant>
      <vt:variant>
        <vt:lpwstr/>
      </vt:variant>
      <vt:variant>
        <vt:i4>3932174</vt:i4>
      </vt:variant>
      <vt:variant>
        <vt:i4>102</vt:i4>
      </vt:variant>
      <vt:variant>
        <vt:i4>0</vt:i4>
      </vt:variant>
      <vt:variant>
        <vt:i4>5</vt:i4>
      </vt:variant>
      <vt:variant>
        <vt:lpwstr>mailto:msot@milligan.edu</vt:lpwstr>
      </vt:variant>
      <vt:variant>
        <vt:lpwstr/>
      </vt:variant>
      <vt:variant>
        <vt:i4>4718693</vt:i4>
      </vt:variant>
      <vt:variant>
        <vt:i4>99</vt:i4>
      </vt:variant>
      <vt:variant>
        <vt:i4>0</vt:i4>
      </vt:variant>
      <vt:variant>
        <vt:i4>5</vt:i4>
      </vt:variant>
      <vt:variant>
        <vt:lpwstr>mailto:mjedwards@mtsu.edu</vt:lpwstr>
      </vt:variant>
      <vt:variant>
        <vt:lpwstr/>
      </vt:variant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://kinesiology.lipscomb.edu/content.asp?SID=30&amp;CID=2152</vt:lpwstr>
      </vt:variant>
      <vt:variant>
        <vt:lpwstr/>
      </vt:variant>
      <vt:variant>
        <vt:i4>3801104</vt:i4>
      </vt:variant>
      <vt:variant>
        <vt:i4>93</vt:i4>
      </vt:variant>
      <vt:variant>
        <vt:i4>0</vt:i4>
      </vt:variant>
      <vt:variant>
        <vt:i4>5</vt:i4>
      </vt:variant>
      <vt:variant>
        <vt:lpwstr>mailto:pharmacy@lipscomb.edu</vt:lpwstr>
      </vt:variant>
      <vt:variant>
        <vt:lpwstr/>
      </vt:variant>
      <vt:variant>
        <vt:i4>3932244</vt:i4>
      </vt:variant>
      <vt:variant>
        <vt:i4>90</vt:i4>
      </vt:variant>
      <vt:variant>
        <vt:i4>0</vt:i4>
      </vt:variant>
      <vt:variant>
        <vt:i4>5</vt:i4>
      </vt:variant>
      <vt:variant>
        <vt:lpwstr>mailto:roger.davis@lipscomb.edu</vt:lpwstr>
      </vt:variant>
      <vt:variant>
        <vt:lpwstr/>
      </vt:variant>
      <vt:variant>
        <vt:i4>7536653</vt:i4>
      </vt:variant>
      <vt:variant>
        <vt:i4>87</vt:i4>
      </vt:variant>
      <vt:variant>
        <vt:i4>0</vt:i4>
      </vt:variant>
      <vt:variant>
        <vt:i4>5</vt:i4>
      </vt:variant>
      <vt:variant>
        <vt:lpwstr>mailto:Vina.faulkner@lmunet.edu</vt:lpwstr>
      </vt:variant>
      <vt:variant>
        <vt:lpwstr/>
      </vt:variant>
      <vt:variant>
        <vt:i4>7733278</vt:i4>
      </vt:variant>
      <vt:variant>
        <vt:i4>84</vt:i4>
      </vt:variant>
      <vt:variant>
        <vt:i4>0</vt:i4>
      </vt:variant>
      <vt:variant>
        <vt:i4>5</vt:i4>
      </vt:variant>
      <vt:variant>
        <vt:lpwstr>mailto:revans@inetlmu.lmunet.edu</vt:lpwstr>
      </vt:variant>
      <vt:variant>
        <vt:lpwstr/>
      </vt:variant>
      <vt:variant>
        <vt:i4>5505127</vt:i4>
      </vt:variant>
      <vt:variant>
        <vt:i4>81</vt:i4>
      </vt:variant>
      <vt:variant>
        <vt:i4>0</vt:i4>
      </vt:variant>
      <vt:variant>
        <vt:i4>5</vt:i4>
      </vt:variant>
      <vt:variant>
        <vt:lpwstr>mailto:jstanfill@jscc.edu</vt:lpwstr>
      </vt:variant>
      <vt:variant>
        <vt:lpwstr/>
      </vt:variant>
      <vt:variant>
        <vt:i4>4128783</vt:i4>
      </vt:variant>
      <vt:variant>
        <vt:i4>78</vt:i4>
      </vt:variant>
      <vt:variant>
        <vt:i4>0</vt:i4>
      </vt:variant>
      <vt:variant>
        <vt:i4>5</vt:i4>
      </vt:variant>
      <vt:variant>
        <vt:lpwstr>mailto:cgarner@jscc.edu</vt:lpwstr>
      </vt:variant>
      <vt:variant>
        <vt:lpwstr/>
      </vt:variant>
      <vt:variant>
        <vt:i4>5570685</vt:i4>
      </vt:variant>
      <vt:variant>
        <vt:i4>75</vt:i4>
      </vt:variant>
      <vt:variant>
        <vt:i4>0</vt:i4>
      </vt:variant>
      <vt:variant>
        <vt:i4>5</vt:i4>
      </vt:variant>
      <vt:variant>
        <vt:lpwstr>mailto:bjennison@jscc.edu</vt:lpwstr>
      </vt:variant>
      <vt:variant>
        <vt:lpwstr/>
      </vt:variant>
      <vt:variant>
        <vt:i4>4456570</vt:i4>
      </vt:variant>
      <vt:variant>
        <vt:i4>72</vt:i4>
      </vt:variant>
      <vt:variant>
        <vt:i4>0</vt:i4>
      </vt:variant>
      <vt:variant>
        <vt:i4>5</vt:i4>
      </vt:variant>
      <vt:variant>
        <vt:lpwstr>mailto:storkj@etsu.edu</vt:lpwstr>
      </vt:variant>
      <vt:variant>
        <vt:lpwstr/>
      </vt:variant>
      <vt:variant>
        <vt:i4>2686979</vt:i4>
      </vt:variant>
      <vt:variant>
        <vt:i4>69</vt:i4>
      </vt:variant>
      <vt:variant>
        <vt:i4>0</vt:i4>
      </vt:variant>
      <vt:variant>
        <vt:i4>5</vt:i4>
      </vt:variant>
      <vt:variant>
        <vt:lpwstr>mailto:osborneg@etsu.edu</vt:lpwstr>
      </vt:variant>
      <vt:variant>
        <vt:lpwstr/>
      </vt:variant>
      <vt:variant>
        <vt:i4>6226020</vt:i4>
      </vt:variant>
      <vt:variant>
        <vt:i4>66</vt:i4>
      </vt:variant>
      <vt:variant>
        <vt:i4>0</vt:i4>
      </vt:variant>
      <vt:variant>
        <vt:i4>5</vt:i4>
      </vt:variant>
      <vt:variant>
        <vt:lpwstr>mailto:packr@etsu.edu</vt:lpwstr>
      </vt:variant>
      <vt:variant>
        <vt:lpwstr/>
      </vt:variant>
      <vt:variant>
        <vt:i4>4784230</vt:i4>
      </vt:variant>
      <vt:variant>
        <vt:i4>63</vt:i4>
      </vt:variant>
      <vt:variant>
        <vt:i4>0</vt:i4>
      </vt:variant>
      <vt:variant>
        <vt:i4>5</vt:i4>
      </vt:variant>
      <vt:variant>
        <vt:lpwstr>mailto:wykoff@etsu.edu</vt:lpwstr>
      </vt:variant>
      <vt:variant>
        <vt:lpwstr/>
      </vt:variant>
      <vt:variant>
        <vt:i4>2883605</vt:i4>
      </vt:variant>
      <vt:variant>
        <vt:i4>60</vt:i4>
      </vt:variant>
      <vt:variant>
        <vt:i4>0</vt:i4>
      </vt:variant>
      <vt:variant>
        <vt:i4>5</vt:i4>
      </vt:variant>
      <vt:variant>
        <vt:lpwstr>mailto:johnsonm@etsu.edu</vt:lpwstr>
      </vt:variant>
      <vt:variant>
        <vt:lpwstr/>
      </vt:variant>
      <vt:variant>
        <vt:i4>3145733</vt:i4>
      </vt:variant>
      <vt:variant>
        <vt:i4>57</vt:i4>
      </vt:variant>
      <vt:variant>
        <vt:i4>0</vt:i4>
      </vt:variant>
      <vt:variant>
        <vt:i4>5</vt:i4>
      </vt:variant>
      <vt:variant>
        <vt:lpwstr>mailto:gilland@etsu.edu</vt:lpwstr>
      </vt:variant>
      <vt:variant>
        <vt:lpwstr/>
      </vt:variant>
      <vt:variant>
        <vt:i4>3997727</vt:i4>
      </vt:variant>
      <vt:variant>
        <vt:i4>54</vt:i4>
      </vt:variant>
      <vt:variant>
        <vt:i4>0</vt:i4>
      </vt:variant>
      <vt:variant>
        <vt:i4>5</vt:i4>
      </vt:variant>
      <vt:variant>
        <vt:lpwstr>mailto:rosenbaa@etsu.edu</vt:lpwstr>
      </vt:variant>
      <vt:variant>
        <vt:lpwstr/>
      </vt:variant>
      <vt:variant>
        <vt:i4>2162709</vt:i4>
      </vt:variant>
      <vt:variant>
        <vt:i4>51</vt:i4>
      </vt:variant>
      <vt:variant>
        <vt:i4>0</vt:i4>
      </vt:variant>
      <vt:variant>
        <vt:i4>5</vt:i4>
      </vt:variant>
      <vt:variant>
        <vt:lpwstr>mailto:batcheld@etsu.edu</vt:lpwstr>
      </vt:variant>
      <vt:variant>
        <vt:lpwstr/>
      </vt:variant>
      <vt:variant>
        <vt:i4>3276806</vt:i4>
      </vt:variant>
      <vt:variant>
        <vt:i4>48</vt:i4>
      </vt:variant>
      <vt:variant>
        <vt:i4>0</vt:i4>
      </vt:variant>
      <vt:variant>
        <vt:i4>5</vt:i4>
      </vt:variant>
      <vt:variant>
        <vt:lpwstr>mailto:samplesd@etsu.edu</vt:lpwstr>
      </vt:variant>
      <vt:variant>
        <vt:lpwstr/>
      </vt:variant>
      <vt:variant>
        <vt:i4>2621467</vt:i4>
      </vt:variant>
      <vt:variant>
        <vt:i4>45</vt:i4>
      </vt:variant>
      <vt:variant>
        <vt:i4>0</vt:i4>
      </vt:variant>
      <vt:variant>
        <vt:i4>5</vt:i4>
      </vt:variant>
      <vt:variant>
        <vt:lpwstr>mailto:scherern@etsu.edu</vt:lpwstr>
      </vt:variant>
      <vt:variant>
        <vt:lpwstr/>
      </vt:variant>
      <vt:variant>
        <vt:i4>2555919</vt:i4>
      </vt:variant>
      <vt:variant>
        <vt:i4>42</vt:i4>
      </vt:variant>
      <vt:variant>
        <vt:i4>0</vt:i4>
      </vt:variant>
      <vt:variant>
        <vt:i4>5</vt:i4>
      </vt:variant>
      <vt:variant>
        <vt:lpwstr>mailto:privett@dscc.edu</vt:lpwstr>
      </vt:variant>
      <vt:variant>
        <vt:lpwstr/>
      </vt:variant>
      <vt:variant>
        <vt:i4>5701741</vt:i4>
      </vt:variant>
      <vt:variant>
        <vt:i4>39</vt:i4>
      </vt:variant>
      <vt:variant>
        <vt:i4>0</vt:i4>
      </vt:variant>
      <vt:variant>
        <vt:i4>5</vt:i4>
      </vt:variant>
      <vt:variant>
        <vt:lpwstr>mailto:sigman@dscc.edu</vt:lpwstr>
      </vt:variant>
      <vt:variant>
        <vt:lpwstr/>
      </vt:variant>
      <vt:variant>
        <vt:i4>7798849</vt:i4>
      </vt:variant>
      <vt:variant>
        <vt:i4>36</vt:i4>
      </vt:variant>
      <vt:variant>
        <vt:i4>0</vt:i4>
      </vt:variant>
      <vt:variant>
        <vt:i4>5</vt:i4>
      </vt:variant>
      <vt:variant>
        <vt:lpwstr>mailto:dheidlebaugh@columbiastate.edu</vt:lpwstr>
      </vt:variant>
      <vt:variant>
        <vt:lpwstr/>
      </vt:variant>
      <vt:variant>
        <vt:i4>7798874</vt:i4>
      </vt:variant>
      <vt:variant>
        <vt:i4>33</vt:i4>
      </vt:variant>
      <vt:variant>
        <vt:i4>0</vt:i4>
      </vt:variant>
      <vt:variant>
        <vt:i4>5</vt:i4>
      </vt:variant>
      <vt:variant>
        <vt:lpwstr>mailto:lwatt@columbiastate.edu</vt:lpwstr>
      </vt:variant>
      <vt:variant>
        <vt:lpwstr/>
      </vt:variant>
      <vt:variant>
        <vt:i4>8061022</vt:i4>
      </vt:variant>
      <vt:variant>
        <vt:i4>30</vt:i4>
      </vt:variant>
      <vt:variant>
        <vt:i4>0</vt:i4>
      </vt:variant>
      <vt:variant>
        <vt:i4>5</vt:i4>
      </vt:variant>
      <vt:variant>
        <vt:lpwstr>mailto:efleming@columbiastate.edu</vt:lpwstr>
      </vt:variant>
      <vt:variant>
        <vt:lpwstr/>
      </vt:variant>
      <vt:variant>
        <vt:i4>3014659</vt:i4>
      </vt:variant>
      <vt:variant>
        <vt:i4>27</vt:i4>
      </vt:variant>
      <vt:variant>
        <vt:i4>0</vt:i4>
      </vt:variant>
      <vt:variant>
        <vt:i4>5</vt:i4>
      </vt:variant>
      <vt:variant>
        <vt:lpwstr>mailto:nlabine@clevelandstatecc.edu</vt:lpwstr>
      </vt:variant>
      <vt:variant>
        <vt:lpwstr/>
      </vt:variant>
      <vt:variant>
        <vt:i4>7864344</vt:i4>
      </vt:variant>
      <vt:variant>
        <vt:i4>24</vt:i4>
      </vt:variant>
      <vt:variant>
        <vt:i4>0</vt:i4>
      </vt:variant>
      <vt:variant>
        <vt:i4>5</vt:i4>
      </vt:variant>
      <vt:variant>
        <vt:lpwstr>mailto:howard.yarbrough@chattanoogastate.edu</vt:lpwstr>
      </vt:variant>
      <vt:variant>
        <vt:lpwstr/>
      </vt:variant>
      <vt:variant>
        <vt:i4>4128813</vt:i4>
      </vt:variant>
      <vt:variant>
        <vt:i4>21</vt:i4>
      </vt:variant>
      <vt:variant>
        <vt:i4>0</vt:i4>
      </vt:variant>
      <vt:variant>
        <vt:i4>5</vt:i4>
      </vt:variant>
      <vt:variant>
        <vt:lpwstr>http://cn.edu/academics/undergraduate/family-and-consumer-sciences/departmental-programs/foods-nutrition-and-dietetics-major-and-didactic-program-in-dietetics</vt:lpwstr>
      </vt:variant>
      <vt:variant>
        <vt:lpwstr/>
      </vt:variant>
      <vt:variant>
        <vt:i4>2949124</vt:i4>
      </vt:variant>
      <vt:variant>
        <vt:i4>18</vt:i4>
      </vt:variant>
      <vt:variant>
        <vt:i4>0</vt:i4>
      </vt:variant>
      <vt:variant>
        <vt:i4>5</vt:i4>
      </vt:variant>
      <vt:variant>
        <vt:lpwstr>mailto:edupas@cn.edu</vt:lpwstr>
      </vt:variant>
      <vt:variant>
        <vt:lpwstr/>
      </vt:variant>
      <vt:variant>
        <vt:i4>3604501</vt:i4>
      </vt:variant>
      <vt:variant>
        <vt:i4>15</vt:i4>
      </vt:variant>
      <vt:variant>
        <vt:i4>0</vt:i4>
      </vt:variant>
      <vt:variant>
        <vt:i4>5</vt:i4>
      </vt:variant>
      <vt:variant>
        <vt:lpwstr>mailto:cburchell@cn.edu</vt:lpwstr>
      </vt:variant>
      <vt:variant>
        <vt:lpwstr/>
      </vt:variant>
      <vt:variant>
        <vt:i4>5242977</vt:i4>
      </vt:variant>
      <vt:variant>
        <vt:i4>12</vt:i4>
      </vt:variant>
      <vt:variant>
        <vt:i4>0</vt:i4>
      </vt:variant>
      <vt:variant>
        <vt:i4>5</vt:i4>
      </vt:variant>
      <vt:variant>
        <vt:lpwstr>mailto:kcoffey@cn.edu</vt:lpwstr>
      </vt:variant>
      <vt:variant>
        <vt:lpwstr/>
      </vt:variant>
      <vt:variant>
        <vt:i4>2621471</vt:i4>
      </vt:variant>
      <vt:variant>
        <vt:i4>9</vt:i4>
      </vt:variant>
      <vt:variant>
        <vt:i4>0</vt:i4>
      </vt:variant>
      <vt:variant>
        <vt:i4>5</vt:i4>
      </vt:variant>
      <vt:variant>
        <vt:lpwstr>http://tannerj@bethelu.edu/</vt:lpwstr>
      </vt:variant>
      <vt:variant>
        <vt:lpwstr/>
      </vt:variant>
      <vt:variant>
        <vt:i4>3473499</vt:i4>
      </vt:variant>
      <vt:variant>
        <vt:i4>6</vt:i4>
      </vt:variant>
      <vt:variant>
        <vt:i4>0</vt:i4>
      </vt:variant>
      <vt:variant>
        <vt:i4>5</vt:i4>
      </vt:variant>
      <vt:variant>
        <vt:lpwstr>mailto:williams@mail.belmont.edu</vt:lpwstr>
      </vt:variant>
      <vt:variant>
        <vt:lpwstr/>
      </vt:variant>
      <vt:variant>
        <vt:i4>7012381</vt:i4>
      </vt:variant>
      <vt:variant>
        <vt:i4>3</vt:i4>
      </vt:variant>
      <vt:variant>
        <vt:i4>0</vt:i4>
      </vt:variant>
      <vt:variant>
        <vt:i4>5</vt:i4>
      </vt:variant>
      <vt:variant>
        <vt:lpwstr>mailto:maggie.james@bchs.edu</vt:lpwstr>
      </vt:variant>
      <vt:variant>
        <vt:lpwstr/>
      </vt:variant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taylorjr@a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ALLIED HEALTH</dc:title>
  <dc:subject>Directory</dc:subject>
  <dc:creator>chhs user</dc:creator>
  <cp:lastModifiedBy>Jeannie Paul</cp:lastModifiedBy>
  <cp:revision>3</cp:revision>
  <cp:lastPrinted>2015-10-06T15:18:00Z</cp:lastPrinted>
  <dcterms:created xsi:type="dcterms:W3CDTF">2017-03-16T18:00:00Z</dcterms:created>
  <dcterms:modified xsi:type="dcterms:W3CDTF">2017-04-10T15:19:00Z</dcterms:modified>
</cp:coreProperties>
</file>